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r w:rsidRPr="008B3E79">
        <w:rPr>
          <w:rFonts w:ascii="Arial" w:hAnsi="Arial" w:cs="Arial"/>
          <w:noProof/>
        </w:rPr>
        <w:drawing>
          <wp:anchor distT="0" distB="0" distL="114300" distR="114300" simplePos="0" relativeHeight="251649024" behindDoc="1" locked="0" layoutInCell="1" allowOverlap="1" wp14:anchorId="069CB76F" wp14:editId="4535D24C">
            <wp:simplePos x="0" y="0"/>
            <wp:positionH relativeFrom="column">
              <wp:posOffset>309880</wp:posOffset>
            </wp:positionH>
            <wp:positionV relativeFrom="paragraph">
              <wp:posOffset>177165</wp:posOffset>
            </wp:positionV>
            <wp:extent cx="5334000" cy="821055"/>
            <wp:effectExtent l="0" t="0" r="0" b="0"/>
            <wp:wrapThrough wrapText="bothSides">
              <wp:wrapPolygon edited="0">
                <wp:start x="1697" y="0"/>
                <wp:lineTo x="1543" y="1002"/>
                <wp:lineTo x="617" y="8019"/>
                <wp:lineTo x="0" y="11026"/>
                <wp:lineTo x="0" y="20046"/>
                <wp:lineTo x="540" y="21049"/>
                <wp:lineTo x="12343" y="21049"/>
                <wp:lineTo x="21523" y="19044"/>
                <wp:lineTo x="21523" y="10023"/>
                <wp:lineTo x="15506" y="8019"/>
                <wp:lineTo x="15891" y="501"/>
                <wp:lineTo x="14966" y="0"/>
                <wp:lineTo x="2237" y="0"/>
                <wp:lineTo x="1697" y="0"/>
              </wp:wrapPolygon>
            </wp:wrapThrough>
            <wp:docPr id="1" name="Picture 1" descr="C:\Users\Jojo\Documents\MIT Degree\Fall 2017\MIST 7590E Master of Internet Tech Project I\Codes\Smithgall Site Prototype\img\smithga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jo\Documents\MIT Degree\Fall 2017\MIST 7590E Master of Internet Tech Project I\Codes\Smithgall Site Prototype\img\smithgall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B3E79" w:rsidRDefault="008B3E79" w:rsidP="008B3E79">
      <w:pPr>
        <w:spacing w:after="0"/>
        <w:jc w:val="center"/>
        <w:rPr>
          <w:rFonts w:ascii="Arial" w:hAnsi="Arial" w:cs="Arial"/>
        </w:rPr>
      </w:pPr>
    </w:p>
    <w:p w:rsidR="008B3E79" w:rsidRPr="0086519B" w:rsidRDefault="00160380" w:rsidP="008B3E79">
      <w:pPr>
        <w:spacing w:after="0"/>
        <w:jc w:val="center"/>
        <w:rPr>
          <w:rFonts w:cs="Arial"/>
          <w:b/>
          <w:sz w:val="48"/>
          <w:szCs w:val="48"/>
        </w:rPr>
      </w:pPr>
      <w:r w:rsidRPr="0086519B">
        <w:rPr>
          <w:rFonts w:cs="Arial"/>
          <w:b/>
          <w:sz w:val="48"/>
          <w:szCs w:val="48"/>
        </w:rPr>
        <w:t xml:space="preserve">Helen, </w:t>
      </w:r>
      <w:r w:rsidR="008B3E79" w:rsidRPr="0086519B">
        <w:rPr>
          <w:rFonts w:cs="Arial"/>
          <w:b/>
          <w:sz w:val="48"/>
          <w:szCs w:val="48"/>
        </w:rPr>
        <w:t>Georgia State Park We</w:t>
      </w:r>
      <w:r w:rsidRPr="0086519B">
        <w:rPr>
          <w:rFonts w:cs="Arial"/>
          <w:b/>
          <w:sz w:val="48"/>
          <w:szCs w:val="48"/>
        </w:rPr>
        <w:t>bsite</w:t>
      </w:r>
    </w:p>
    <w:p w:rsidR="00A33FBF" w:rsidRDefault="008B3E79" w:rsidP="008B3E79">
      <w:pPr>
        <w:spacing w:after="0"/>
        <w:jc w:val="center"/>
        <w:rPr>
          <w:rFonts w:cs="Arial"/>
          <w:b/>
          <w:sz w:val="72"/>
          <w:szCs w:val="72"/>
        </w:rPr>
      </w:pPr>
      <w:r w:rsidRPr="008B3E79">
        <w:rPr>
          <w:rFonts w:cs="Arial"/>
          <w:b/>
          <w:sz w:val="72"/>
          <w:szCs w:val="72"/>
        </w:rPr>
        <w:t>Project Charter</w:t>
      </w:r>
    </w:p>
    <w:p w:rsidR="008B3E79" w:rsidRDefault="008B3E79" w:rsidP="008B3E79">
      <w:pPr>
        <w:spacing w:after="0"/>
        <w:jc w:val="right"/>
        <w:rPr>
          <w:rFonts w:cs="Arial"/>
          <w:b/>
          <w:sz w:val="28"/>
          <w:szCs w:val="28"/>
        </w:rPr>
      </w:pPr>
    </w:p>
    <w:p w:rsidR="0086519B" w:rsidRDefault="0086519B" w:rsidP="008B3E79">
      <w:pPr>
        <w:spacing w:after="0"/>
        <w:jc w:val="right"/>
        <w:rPr>
          <w:rFonts w:cs="Arial"/>
          <w:b/>
          <w:sz w:val="28"/>
          <w:szCs w:val="28"/>
        </w:rPr>
      </w:pPr>
    </w:p>
    <w:p w:rsidR="00470E00" w:rsidRPr="00FE05E7" w:rsidRDefault="00470E00" w:rsidP="008B3E79">
      <w:pPr>
        <w:spacing w:after="0"/>
        <w:jc w:val="right"/>
        <w:rPr>
          <w:rFonts w:cs="Arial"/>
          <w:b/>
          <w:sz w:val="32"/>
          <w:szCs w:val="32"/>
        </w:rPr>
      </w:pPr>
      <w:r w:rsidRPr="00FE05E7">
        <w:rPr>
          <w:rFonts w:cs="Arial"/>
          <w:b/>
          <w:sz w:val="32"/>
          <w:szCs w:val="32"/>
        </w:rPr>
        <w:t>University of Georgia, Terry College of Business</w:t>
      </w:r>
    </w:p>
    <w:p w:rsidR="008B3E79" w:rsidRPr="00FE05E7" w:rsidRDefault="00470E00" w:rsidP="008B3E79">
      <w:pPr>
        <w:spacing w:after="0"/>
        <w:jc w:val="right"/>
        <w:rPr>
          <w:rFonts w:cs="Arial"/>
          <w:b/>
          <w:sz w:val="32"/>
          <w:szCs w:val="32"/>
        </w:rPr>
      </w:pPr>
      <w:r w:rsidRPr="00FE05E7">
        <w:rPr>
          <w:rFonts w:cs="Arial"/>
          <w:b/>
          <w:sz w:val="32"/>
          <w:szCs w:val="32"/>
        </w:rPr>
        <w:t>MIST7590</w:t>
      </w:r>
      <w:r w:rsidR="00FD2AB6" w:rsidRPr="00FE05E7">
        <w:rPr>
          <w:rFonts w:cs="Arial"/>
          <w:b/>
          <w:sz w:val="32"/>
          <w:szCs w:val="32"/>
        </w:rPr>
        <w:t>E</w:t>
      </w:r>
      <w:r w:rsidR="00B60290">
        <w:rPr>
          <w:rFonts w:cs="Arial"/>
          <w:b/>
          <w:sz w:val="32"/>
          <w:szCs w:val="32"/>
        </w:rPr>
        <w:t>/7591E</w:t>
      </w:r>
      <w:r w:rsidRPr="00FE05E7">
        <w:rPr>
          <w:rFonts w:cs="Arial"/>
          <w:b/>
          <w:sz w:val="32"/>
          <w:szCs w:val="32"/>
        </w:rPr>
        <w:t xml:space="preserve"> – MBT Capstone Project</w:t>
      </w:r>
    </w:p>
    <w:p w:rsidR="008B3E79" w:rsidRPr="00FE05E7" w:rsidRDefault="008B3E79" w:rsidP="008B3E79">
      <w:pPr>
        <w:spacing w:after="0"/>
        <w:jc w:val="right"/>
        <w:rPr>
          <w:rFonts w:cs="Arial"/>
          <w:sz w:val="32"/>
          <w:szCs w:val="32"/>
        </w:rPr>
      </w:pPr>
      <w:r w:rsidRPr="00FE05E7">
        <w:rPr>
          <w:rFonts w:cs="Arial"/>
          <w:sz w:val="32"/>
          <w:szCs w:val="32"/>
        </w:rPr>
        <w:t>Andrea Castresana</w:t>
      </w:r>
    </w:p>
    <w:p w:rsidR="008B3E79" w:rsidRPr="00FE05E7" w:rsidRDefault="008B3E79" w:rsidP="008B3E79">
      <w:pPr>
        <w:spacing w:after="0"/>
        <w:jc w:val="right"/>
        <w:rPr>
          <w:rFonts w:cs="Arial"/>
          <w:sz w:val="32"/>
          <w:szCs w:val="32"/>
        </w:rPr>
      </w:pPr>
      <w:r w:rsidRPr="00FE05E7">
        <w:rPr>
          <w:rFonts w:cs="Arial"/>
          <w:sz w:val="32"/>
          <w:szCs w:val="32"/>
        </w:rPr>
        <w:t>Jennifer Lazo</w:t>
      </w:r>
    </w:p>
    <w:p w:rsidR="008B3E79" w:rsidRPr="00FE05E7" w:rsidRDefault="008B3E79" w:rsidP="008B3E79">
      <w:pPr>
        <w:spacing w:after="0"/>
        <w:jc w:val="right"/>
        <w:rPr>
          <w:rFonts w:cs="Arial"/>
          <w:sz w:val="32"/>
          <w:szCs w:val="32"/>
        </w:rPr>
      </w:pPr>
      <w:r w:rsidRPr="00FE05E7">
        <w:rPr>
          <w:rFonts w:cs="Arial"/>
          <w:sz w:val="32"/>
          <w:szCs w:val="32"/>
        </w:rPr>
        <w:t>Alexander Couch</w:t>
      </w:r>
    </w:p>
    <w:p w:rsidR="008B3E79" w:rsidRPr="00FE05E7" w:rsidRDefault="00FE05E7" w:rsidP="008B3E79">
      <w:pPr>
        <w:spacing w:after="0"/>
        <w:jc w:val="right"/>
        <w:rPr>
          <w:rFonts w:cs="Arial"/>
          <w:sz w:val="32"/>
          <w:szCs w:val="32"/>
        </w:rPr>
      </w:pPr>
      <w:r w:rsidRPr="00FE05E7">
        <w:rPr>
          <w:rFonts w:ascii="Arial" w:hAnsi="Arial" w:cs="Arial"/>
          <w:noProof/>
          <w:sz w:val="32"/>
          <w:szCs w:val="32"/>
        </w:rPr>
        <w:drawing>
          <wp:anchor distT="0" distB="0" distL="114300" distR="114300" simplePos="0" relativeHeight="251665408" behindDoc="1" locked="0" layoutInCell="1" allowOverlap="1" wp14:anchorId="2DE0E0DE" wp14:editId="271F8216">
            <wp:simplePos x="0" y="0"/>
            <wp:positionH relativeFrom="column">
              <wp:posOffset>488315</wp:posOffset>
            </wp:positionH>
            <wp:positionV relativeFrom="paragraph">
              <wp:posOffset>255270</wp:posOffset>
            </wp:positionV>
            <wp:extent cx="2193925" cy="2876550"/>
            <wp:effectExtent l="0" t="0" r="0" b="0"/>
            <wp:wrapThrough wrapText="bothSides">
              <wp:wrapPolygon edited="0">
                <wp:start x="0" y="0"/>
                <wp:lineTo x="0" y="21457"/>
                <wp:lineTo x="21381" y="21457"/>
                <wp:lineTo x="213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79" w:rsidRPr="00FE05E7">
        <w:rPr>
          <w:rFonts w:cs="Arial"/>
          <w:sz w:val="32"/>
          <w:szCs w:val="32"/>
        </w:rPr>
        <w:t>Clark Williams</w:t>
      </w:r>
    </w:p>
    <w:p w:rsidR="00160380" w:rsidRPr="00FE05E7" w:rsidRDefault="008B3E79" w:rsidP="007F2A0E">
      <w:pPr>
        <w:spacing w:after="0"/>
        <w:jc w:val="right"/>
        <w:rPr>
          <w:rFonts w:cs="Arial"/>
          <w:sz w:val="32"/>
          <w:szCs w:val="32"/>
        </w:rPr>
      </w:pPr>
      <w:r w:rsidRPr="00FE05E7">
        <w:rPr>
          <w:rFonts w:cs="Arial"/>
          <w:sz w:val="32"/>
          <w:szCs w:val="32"/>
        </w:rPr>
        <w:t>Eliseo Santos</w:t>
      </w:r>
    </w:p>
    <w:p w:rsidR="007F2A0E" w:rsidRDefault="007F2A0E" w:rsidP="007F2A0E">
      <w:pPr>
        <w:spacing w:after="0"/>
        <w:jc w:val="right"/>
        <w:rPr>
          <w:rFonts w:cs="Arial"/>
          <w:sz w:val="28"/>
          <w:szCs w:val="28"/>
        </w:rPr>
      </w:pPr>
    </w:p>
    <w:p w:rsidR="008B3E79" w:rsidRPr="00FE05E7" w:rsidRDefault="00160380" w:rsidP="007F2A0E">
      <w:pPr>
        <w:spacing w:after="0"/>
        <w:jc w:val="right"/>
        <w:rPr>
          <w:rFonts w:cs="Arial"/>
          <w:sz w:val="32"/>
          <w:szCs w:val="32"/>
        </w:rPr>
      </w:pPr>
      <w:r>
        <w:rPr>
          <w:rFonts w:cs="Arial"/>
          <w:sz w:val="28"/>
          <w:szCs w:val="28"/>
        </w:rPr>
        <w:tab/>
      </w:r>
      <w:r w:rsidR="007F2A0E">
        <w:rPr>
          <w:rFonts w:cs="Arial"/>
          <w:sz w:val="28"/>
          <w:szCs w:val="28"/>
        </w:rPr>
        <w:tab/>
      </w:r>
      <w:r w:rsidR="001612DA">
        <w:rPr>
          <w:rFonts w:cs="Arial"/>
          <w:sz w:val="32"/>
          <w:szCs w:val="32"/>
        </w:rPr>
        <w:t>November 15</w:t>
      </w:r>
      <w:r w:rsidR="008B3E79" w:rsidRPr="00FE05E7">
        <w:rPr>
          <w:rFonts w:cs="Arial"/>
          <w:sz w:val="32"/>
          <w:szCs w:val="32"/>
        </w:rPr>
        <w:t>, 2017</w:t>
      </w:r>
    </w:p>
    <w:p w:rsidR="007F2A0E" w:rsidRDefault="007F2A0E" w:rsidP="007F2A0E">
      <w:pPr>
        <w:spacing w:after="0"/>
        <w:jc w:val="right"/>
        <w:rPr>
          <w:rFonts w:cs="Arial"/>
          <w:sz w:val="28"/>
          <w:szCs w:val="28"/>
        </w:rPr>
      </w:pPr>
    </w:p>
    <w:p w:rsidR="007F2A0E" w:rsidRDefault="007F2A0E">
      <w:pPr>
        <w:rPr>
          <w:rFonts w:cs="Arial"/>
          <w:sz w:val="28"/>
          <w:szCs w:val="28"/>
        </w:rPr>
      </w:pPr>
      <w:r>
        <w:rPr>
          <w:rFonts w:cs="Arial"/>
          <w:sz w:val="28"/>
          <w:szCs w:val="28"/>
        </w:rPr>
        <w:br w:type="page"/>
      </w:r>
    </w:p>
    <w:p w:rsidR="007F2A0E" w:rsidRPr="00E42C9C" w:rsidRDefault="00413326" w:rsidP="00E42C9C">
      <w:pPr>
        <w:spacing w:after="120"/>
        <w:jc w:val="center"/>
        <w:rPr>
          <w:rFonts w:cs="Arial"/>
          <w:b/>
          <w:sz w:val="64"/>
          <w:szCs w:val="64"/>
        </w:rPr>
      </w:pPr>
      <w:r w:rsidRPr="00E42C9C">
        <w:rPr>
          <w:rFonts w:cs="Arial"/>
          <w:b/>
          <w:sz w:val="64"/>
          <w:szCs w:val="64"/>
        </w:rPr>
        <w:lastRenderedPageBreak/>
        <w:t>Table of Contents</w:t>
      </w:r>
    </w:p>
    <w:p w:rsidR="00413326" w:rsidRPr="000C1595" w:rsidRDefault="009054F1" w:rsidP="00413326">
      <w:pPr>
        <w:tabs>
          <w:tab w:val="left" w:pos="1080"/>
        </w:tabs>
        <w:spacing w:after="0"/>
        <w:rPr>
          <w:rFonts w:cs="Arial"/>
          <w:b/>
          <w:sz w:val="28"/>
          <w:szCs w:val="28"/>
        </w:rPr>
      </w:pPr>
      <w:r w:rsidRPr="000C1595">
        <w:rPr>
          <w:rFonts w:cs="Arial"/>
          <w:b/>
          <w:sz w:val="28"/>
          <w:szCs w:val="28"/>
        </w:rPr>
        <w:t>1</w:t>
      </w:r>
      <w:r w:rsidRPr="000C1595">
        <w:rPr>
          <w:rFonts w:cs="Arial"/>
          <w:b/>
          <w:sz w:val="28"/>
          <w:szCs w:val="28"/>
        </w:rPr>
        <w:tab/>
      </w:r>
      <w:r w:rsidR="00413326" w:rsidRPr="000C1595">
        <w:rPr>
          <w:rFonts w:cs="Arial"/>
          <w:b/>
          <w:sz w:val="28"/>
          <w:szCs w:val="28"/>
        </w:rPr>
        <w:t>Team Members</w:t>
      </w:r>
      <w:r w:rsidRPr="000C1595">
        <w:rPr>
          <w:rFonts w:cs="Arial"/>
          <w:b/>
          <w:sz w:val="28"/>
          <w:szCs w:val="28"/>
        </w:rPr>
        <w:t xml:space="preserve"> and Stakeholders</w:t>
      </w:r>
    </w:p>
    <w:p w:rsidR="00413326" w:rsidRPr="000C1595" w:rsidRDefault="00413326" w:rsidP="00413326">
      <w:pPr>
        <w:tabs>
          <w:tab w:val="left" w:pos="1080"/>
        </w:tabs>
        <w:spacing w:after="0"/>
        <w:rPr>
          <w:rFonts w:cs="Arial"/>
          <w:b/>
          <w:sz w:val="28"/>
          <w:szCs w:val="28"/>
        </w:rPr>
      </w:pPr>
      <w:r w:rsidRPr="000C1595">
        <w:rPr>
          <w:rFonts w:cs="Arial"/>
          <w:b/>
          <w:sz w:val="28"/>
          <w:szCs w:val="28"/>
        </w:rPr>
        <w:t>2</w:t>
      </w:r>
      <w:r w:rsidRPr="000C1595">
        <w:rPr>
          <w:rFonts w:cs="Arial"/>
          <w:b/>
          <w:sz w:val="28"/>
          <w:szCs w:val="28"/>
        </w:rPr>
        <w:tab/>
        <w:t>Project Description</w:t>
      </w:r>
    </w:p>
    <w:p w:rsidR="00413326" w:rsidRPr="000C1595" w:rsidRDefault="0013382C" w:rsidP="00413326">
      <w:pPr>
        <w:tabs>
          <w:tab w:val="left" w:pos="1080"/>
        </w:tabs>
        <w:spacing w:after="0"/>
        <w:rPr>
          <w:rFonts w:cs="Arial"/>
          <w:b/>
          <w:sz w:val="28"/>
          <w:szCs w:val="28"/>
        </w:rPr>
      </w:pPr>
      <w:r>
        <w:rPr>
          <w:rFonts w:cs="Arial"/>
          <w:b/>
          <w:sz w:val="28"/>
          <w:szCs w:val="28"/>
        </w:rPr>
        <w:t>2</w:t>
      </w:r>
      <w:r w:rsidR="009054F1" w:rsidRPr="000C1595">
        <w:rPr>
          <w:rFonts w:cs="Arial"/>
          <w:b/>
          <w:sz w:val="28"/>
          <w:szCs w:val="28"/>
        </w:rPr>
        <w:tab/>
        <w:t>Project 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In-Scope</w:t>
      </w:r>
    </w:p>
    <w:p w:rsidR="009054F1" w:rsidRDefault="009054F1" w:rsidP="00413326">
      <w:pPr>
        <w:tabs>
          <w:tab w:val="left" w:pos="1080"/>
        </w:tabs>
        <w:spacing w:after="0"/>
        <w:rPr>
          <w:rFonts w:cs="Arial"/>
          <w:sz w:val="28"/>
          <w:szCs w:val="28"/>
        </w:rPr>
      </w:pPr>
      <w:r>
        <w:rPr>
          <w:rFonts w:cs="Arial"/>
          <w:sz w:val="28"/>
          <w:szCs w:val="28"/>
        </w:rPr>
        <w:tab/>
      </w:r>
      <w:r>
        <w:rPr>
          <w:rFonts w:cs="Arial"/>
          <w:sz w:val="28"/>
          <w:szCs w:val="28"/>
        </w:rPr>
        <w:tab/>
        <w:t>Out-of-Scope</w:t>
      </w:r>
    </w:p>
    <w:p w:rsidR="009054F1" w:rsidRPr="00CE58E9" w:rsidRDefault="009054F1" w:rsidP="00413326">
      <w:pPr>
        <w:tabs>
          <w:tab w:val="left" w:pos="1080"/>
        </w:tabs>
        <w:spacing w:after="0"/>
        <w:rPr>
          <w:rFonts w:cs="Arial"/>
          <w:b/>
          <w:sz w:val="28"/>
          <w:szCs w:val="28"/>
        </w:rPr>
      </w:pPr>
      <w:r w:rsidRPr="000C1595">
        <w:rPr>
          <w:rFonts w:cs="Arial"/>
          <w:b/>
          <w:sz w:val="28"/>
          <w:szCs w:val="28"/>
        </w:rPr>
        <w:t>4</w:t>
      </w:r>
      <w:r w:rsidRPr="000C1595">
        <w:rPr>
          <w:rFonts w:cs="Arial"/>
          <w:b/>
          <w:sz w:val="28"/>
          <w:szCs w:val="28"/>
        </w:rPr>
        <w:tab/>
      </w:r>
      <w:r w:rsidRPr="00CE58E9">
        <w:rPr>
          <w:rFonts w:cs="Arial"/>
          <w:b/>
          <w:sz w:val="28"/>
          <w:szCs w:val="28"/>
        </w:rPr>
        <w:t>User Requirements</w:t>
      </w:r>
    </w:p>
    <w:p w:rsidR="009054F1" w:rsidRPr="00CE58E9" w:rsidRDefault="0013382C" w:rsidP="00413326">
      <w:pPr>
        <w:tabs>
          <w:tab w:val="left" w:pos="1080"/>
        </w:tabs>
        <w:spacing w:after="0"/>
        <w:rPr>
          <w:rFonts w:cs="Arial"/>
          <w:sz w:val="28"/>
          <w:szCs w:val="28"/>
        </w:rPr>
      </w:pPr>
      <w:r w:rsidRPr="00CE58E9">
        <w:rPr>
          <w:rFonts w:cs="Arial"/>
          <w:b/>
          <w:sz w:val="28"/>
          <w:szCs w:val="28"/>
        </w:rPr>
        <w:t>6</w:t>
      </w:r>
      <w:r w:rsidR="003B5588" w:rsidRPr="00CE58E9">
        <w:rPr>
          <w:rFonts w:cs="Arial"/>
          <w:b/>
          <w:sz w:val="28"/>
          <w:szCs w:val="28"/>
        </w:rPr>
        <w:tab/>
        <w:t xml:space="preserve">System Requirements </w:t>
      </w:r>
      <w:r w:rsidR="003B5588" w:rsidRPr="00CE58E9">
        <w:rPr>
          <w:rFonts w:cs="Arial"/>
          <w:sz w:val="28"/>
          <w:szCs w:val="28"/>
        </w:rPr>
        <w:t>(</w:t>
      </w:r>
      <w:r w:rsidR="009054F1" w:rsidRPr="00CE58E9">
        <w:rPr>
          <w:rFonts w:cs="Arial"/>
          <w:sz w:val="28"/>
          <w:szCs w:val="28"/>
        </w:rPr>
        <w:t>Functional/Non-functional</w:t>
      </w:r>
      <w:r w:rsidR="003B5588" w:rsidRPr="00CE58E9">
        <w:rPr>
          <w:rFonts w:cs="Arial"/>
          <w:sz w:val="28"/>
          <w:szCs w:val="28"/>
        </w:rPr>
        <w:t>)</w:t>
      </w:r>
    </w:p>
    <w:p w:rsidR="00A4610E" w:rsidRPr="00CE58E9" w:rsidRDefault="0013382C" w:rsidP="00413326">
      <w:pPr>
        <w:tabs>
          <w:tab w:val="left" w:pos="1080"/>
        </w:tabs>
        <w:spacing w:after="0"/>
        <w:rPr>
          <w:rFonts w:cs="Arial"/>
          <w:b/>
          <w:sz w:val="28"/>
          <w:szCs w:val="28"/>
        </w:rPr>
      </w:pPr>
      <w:r w:rsidRPr="00CE58E9">
        <w:rPr>
          <w:rFonts w:cs="Arial"/>
          <w:b/>
          <w:sz w:val="28"/>
          <w:szCs w:val="28"/>
        </w:rPr>
        <w:t>8</w:t>
      </w:r>
      <w:r w:rsidR="00A4610E" w:rsidRPr="00CE58E9">
        <w:rPr>
          <w:rFonts w:cs="Arial"/>
          <w:b/>
          <w:sz w:val="28"/>
          <w:szCs w:val="28"/>
        </w:rPr>
        <w:tab/>
      </w:r>
      <w:r w:rsidR="00D13765" w:rsidRPr="00CE58E9">
        <w:rPr>
          <w:rFonts w:cs="Arial"/>
          <w:b/>
          <w:sz w:val="28"/>
          <w:szCs w:val="28"/>
        </w:rPr>
        <w:t>User Stories</w:t>
      </w:r>
    </w:p>
    <w:p w:rsidR="009054F1" w:rsidRPr="000C1595" w:rsidRDefault="0013382C" w:rsidP="00413326">
      <w:pPr>
        <w:tabs>
          <w:tab w:val="left" w:pos="1080"/>
        </w:tabs>
        <w:spacing w:after="0"/>
        <w:rPr>
          <w:rFonts w:cs="Arial"/>
          <w:b/>
          <w:sz w:val="28"/>
          <w:szCs w:val="28"/>
        </w:rPr>
      </w:pPr>
      <w:r w:rsidRPr="00CE58E9">
        <w:rPr>
          <w:rFonts w:cs="Arial"/>
          <w:b/>
          <w:sz w:val="28"/>
          <w:szCs w:val="28"/>
        </w:rPr>
        <w:t>9</w:t>
      </w:r>
      <w:r w:rsidR="009054F1" w:rsidRPr="00CE58E9">
        <w:rPr>
          <w:rFonts w:cs="Arial"/>
          <w:b/>
          <w:sz w:val="28"/>
          <w:szCs w:val="28"/>
        </w:rPr>
        <w:tab/>
        <w:t>Use Case Diagram</w:t>
      </w:r>
      <w:r w:rsidRPr="00CE58E9">
        <w:rPr>
          <w:rFonts w:cs="Arial"/>
          <w:b/>
          <w:sz w:val="28"/>
          <w:szCs w:val="28"/>
        </w:rPr>
        <w:t>s</w:t>
      </w:r>
    </w:p>
    <w:p w:rsidR="00FD59B4" w:rsidRPr="000C1595" w:rsidRDefault="0013382C" w:rsidP="00413326">
      <w:pPr>
        <w:tabs>
          <w:tab w:val="left" w:pos="1080"/>
        </w:tabs>
        <w:spacing w:after="0"/>
        <w:rPr>
          <w:rFonts w:cs="Arial"/>
          <w:b/>
          <w:sz w:val="28"/>
          <w:szCs w:val="28"/>
        </w:rPr>
      </w:pPr>
      <w:r>
        <w:rPr>
          <w:rFonts w:cs="Arial"/>
          <w:b/>
          <w:sz w:val="28"/>
          <w:szCs w:val="28"/>
        </w:rPr>
        <w:t>11</w:t>
      </w:r>
      <w:r w:rsidR="00FD59B4" w:rsidRPr="000C1595">
        <w:rPr>
          <w:rFonts w:cs="Arial"/>
          <w:b/>
          <w:sz w:val="28"/>
          <w:szCs w:val="28"/>
        </w:rPr>
        <w:tab/>
      </w:r>
      <w:r w:rsidR="00D13765">
        <w:rPr>
          <w:rFonts w:cs="Arial"/>
          <w:b/>
          <w:sz w:val="28"/>
          <w:szCs w:val="28"/>
        </w:rPr>
        <w:t>Site Map</w:t>
      </w:r>
    </w:p>
    <w:p w:rsidR="00FD59B4" w:rsidRPr="000C1595" w:rsidRDefault="0013382C" w:rsidP="00413326">
      <w:pPr>
        <w:tabs>
          <w:tab w:val="left" w:pos="1080"/>
        </w:tabs>
        <w:spacing w:after="0"/>
        <w:rPr>
          <w:rFonts w:cs="Arial"/>
          <w:b/>
          <w:sz w:val="28"/>
          <w:szCs w:val="28"/>
        </w:rPr>
      </w:pPr>
      <w:r>
        <w:rPr>
          <w:rFonts w:cs="Arial"/>
          <w:b/>
          <w:sz w:val="28"/>
          <w:szCs w:val="28"/>
        </w:rPr>
        <w:t>12</w:t>
      </w:r>
      <w:r w:rsidR="00FD59B4" w:rsidRPr="000C1595">
        <w:rPr>
          <w:rFonts w:cs="Arial"/>
          <w:b/>
          <w:sz w:val="28"/>
          <w:szCs w:val="28"/>
        </w:rPr>
        <w:tab/>
        <w:t>Volunteer Workflow Diagram</w:t>
      </w:r>
    </w:p>
    <w:p w:rsidR="00FD59B4" w:rsidRPr="000C1595" w:rsidRDefault="0013382C" w:rsidP="00413326">
      <w:pPr>
        <w:tabs>
          <w:tab w:val="left" w:pos="1080"/>
        </w:tabs>
        <w:spacing w:after="0"/>
        <w:rPr>
          <w:rFonts w:cs="Arial"/>
          <w:b/>
          <w:sz w:val="28"/>
          <w:szCs w:val="28"/>
        </w:rPr>
      </w:pPr>
      <w:r>
        <w:rPr>
          <w:rFonts w:cs="Arial"/>
          <w:b/>
          <w:sz w:val="28"/>
          <w:szCs w:val="28"/>
        </w:rPr>
        <w:t>13</w:t>
      </w:r>
      <w:r w:rsidR="00FD59B4" w:rsidRPr="000C1595">
        <w:rPr>
          <w:rFonts w:cs="Arial"/>
          <w:b/>
          <w:sz w:val="28"/>
          <w:szCs w:val="28"/>
        </w:rPr>
        <w:tab/>
        <w:t>Admin Workflow Diagram</w:t>
      </w:r>
    </w:p>
    <w:p w:rsidR="00E42C9C" w:rsidRDefault="0013382C" w:rsidP="00413326">
      <w:pPr>
        <w:tabs>
          <w:tab w:val="left" w:pos="1080"/>
        </w:tabs>
        <w:spacing w:after="0"/>
        <w:rPr>
          <w:rFonts w:cs="Arial"/>
          <w:b/>
          <w:sz w:val="28"/>
          <w:szCs w:val="28"/>
        </w:rPr>
      </w:pPr>
      <w:r>
        <w:rPr>
          <w:rFonts w:cs="Arial"/>
          <w:b/>
          <w:sz w:val="28"/>
          <w:szCs w:val="28"/>
        </w:rPr>
        <w:t>14</w:t>
      </w:r>
      <w:r w:rsidR="00465FA9">
        <w:rPr>
          <w:rFonts w:cs="Arial"/>
          <w:b/>
          <w:sz w:val="28"/>
          <w:szCs w:val="28"/>
        </w:rPr>
        <w:tab/>
        <w:t>Database Tables</w:t>
      </w:r>
    </w:p>
    <w:p w:rsidR="00D13765" w:rsidRDefault="00D13765" w:rsidP="00413326">
      <w:pPr>
        <w:tabs>
          <w:tab w:val="left" w:pos="1080"/>
        </w:tabs>
        <w:spacing w:after="0"/>
        <w:rPr>
          <w:rFonts w:cs="Arial"/>
          <w:b/>
          <w:sz w:val="28"/>
          <w:szCs w:val="28"/>
        </w:rPr>
      </w:pPr>
      <w:r>
        <w:rPr>
          <w:rFonts w:cs="Arial"/>
          <w:b/>
          <w:sz w:val="28"/>
          <w:szCs w:val="28"/>
        </w:rPr>
        <w:t>15</w:t>
      </w:r>
      <w:r>
        <w:rPr>
          <w:rFonts w:cs="Arial"/>
          <w:b/>
          <w:sz w:val="28"/>
          <w:szCs w:val="28"/>
        </w:rPr>
        <w:tab/>
        <w:t>Desktop and Mobile Mockups</w:t>
      </w:r>
    </w:p>
    <w:p w:rsidR="00FD59B4" w:rsidRPr="000C1595" w:rsidRDefault="00D13765" w:rsidP="00413326">
      <w:pPr>
        <w:tabs>
          <w:tab w:val="left" w:pos="1080"/>
        </w:tabs>
        <w:spacing w:after="0"/>
        <w:rPr>
          <w:rFonts w:cs="Arial"/>
          <w:b/>
          <w:sz w:val="28"/>
          <w:szCs w:val="28"/>
        </w:rPr>
      </w:pPr>
      <w:r>
        <w:rPr>
          <w:rFonts w:cs="Arial"/>
          <w:b/>
          <w:sz w:val="28"/>
          <w:szCs w:val="28"/>
        </w:rPr>
        <w:t>16</w:t>
      </w:r>
      <w:r w:rsidR="00FD59B4" w:rsidRPr="000C1595">
        <w:rPr>
          <w:rFonts w:cs="Arial"/>
          <w:b/>
          <w:sz w:val="28"/>
          <w:szCs w:val="28"/>
        </w:rPr>
        <w:tab/>
        <w:t>Project Schedule</w:t>
      </w:r>
    </w:p>
    <w:p w:rsidR="00FD59B4" w:rsidRPr="000C1595" w:rsidRDefault="00D13765" w:rsidP="00413326">
      <w:pPr>
        <w:tabs>
          <w:tab w:val="left" w:pos="1080"/>
        </w:tabs>
        <w:spacing w:after="0"/>
        <w:rPr>
          <w:rFonts w:cs="Arial"/>
          <w:b/>
          <w:sz w:val="28"/>
          <w:szCs w:val="28"/>
        </w:rPr>
      </w:pPr>
      <w:r>
        <w:rPr>
          <w:rFonts w:cs="Arial"/>
          <w:b/>
          <w:sz w:val="28"/>
          <w:szCs w:val="28"/>
        </w:rPr>
        <w:t>17</w:t>
      </w:r>
      <w:r w:rsidR="00FD59B4" w:rsidRPr="000C1595">
        <w:rPr>
          <w:rFonts w:cs="Arial"/>
          <w:b/>
          <w:sz w:val="28"/>
          <w:szCs w:val="28"/>
        </w:rPr>
        <w:tab/>
        <w:t>Project Budget Summary</w:t>
      </w:r>
    </w:p>
    <w:p w:rsidR="00FD59B4" w:rsidRPr="000C1595" w:rsidRDefault="00D13765" w:rsidP="00413326">
      <w:pPr>
        <w:tabs>
          <w:tab w:val="left" w:pos="1080"/>
        </w:tabs>
        <w:spacing w:after="0"/>
        <w:rPr>
          <w:rFonts w:cs="Arial"/>
          <w:b/>
          <w:sz w:val="28"/>
          <w:szCs w:val="28"/>
        </w:rPr>
      </w:pPr>
      <w:r>
        <w:rPr>
          <w:rFonts w:cs="Arial"/>
          <w:b/>
          <w:sz w:val="28"/>
          <w:szCs w:val="28"/>
        </w:rPr>
        <w:t>18</w:t>
      </w:r>
      <w:r w:rsidR="00FD59B4" w:rsidRPr="000C1595">
        <w:rPr>
          <w:rFonts w:cs="Arial"/>
          <w:b/>
          <w:sz w:val="28"/>
          <w:szCs w:val="28"/>
        </w:rPr>
        <w:tab/>
        <w:t>Assumptions and Risks</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t>Project Team</w:t>
      </w:r>
    </w:p>
    <w:p w:rsidR="00FD59B4" w:rsidRDefault="00FD59B4" w:rsidP="00413326">
      <w:pPr>
        <w:tabs>
          <w:tab w:val="left" w:pos="1080"/>
        </w:tabs>
        <w:spacing w:after="0"/>
        <w:rPr>
          <w:rFonts w:cs="Arial"/>
          <w:sz w:val="28"/>
          <w:szCs w:val="28"/>
        </w:rPr>
      </w:pPr>
      <w:r>
        <w:rPr>
          <w:rFonts w:cs="Arial"/>
          <w:sz w:val="28"/>
          <w:szCs w:val="28"/>
        </w:rPr>
        <w:tab/>
      </w:r>
      <w:r>
        <w:rPr>
          <w:rFonts w:cs="Arial"/>
          <w:sz w:val="28"/>
          <w:szCs w:val="28"/>
        </w:rPr>
        <w:tab/>
      </w:r>
      <w:r w:rsidR="00E274BE">
        <w:rPr>
          <w:rFonts w:cs="Arial"/>
          <w:sz w:val="28"/>
          <w:szCs w:val="28"/>
        </w:rPr>
        <w:t>Client – Friends of Smithgall Woods</w:t>
      </w:r>
      <w:r w:rsidR="00C20FCB">
        <w:rPr>
          <w:rFonts w:cs="Arial"/>
          <w:sz w:val="28"/>
          <w:szCs w:val="28"/>
        </w:rPr>
        <w:t xml:space="preserve"> </w:t>
      </w:r>
      <w:r w:rsidR="00C20FCB" w:rsidRPr="00C20FCB">
        <w:rPr>
          <w:rFonts w:cs="Arial"/>
          <w:sz w:val="28"/>
          <w:szCs w:val="28"/>
        </w:rPr>
        <w:t>State Park</w:t>
      </w:r>
    </w:p>
    <w:p w:rsidR="00FD59B4" w:rsidRPr="000C1595" w:rsidRDefault="0011098C" w:rsidP="00413326">
      <w:pPr>
        <w:tabs>
          <w:tab w:val="left" w:pos="1080"/>
        </w:tabs>
        <w:spacing w:after="0"/>
        <w:rPr>
          <w:rFonts w:cs="Arial"/>
          <w:b/>
          <w:sz w:val="28"/>
          <w:szCs w:val="28"/>
        </w:rPr>
      </w:pPr>
      <w:r>
        <w:rPr>
          <w:rFonts w:cs="Arial"/>
          <w:b/>
          <w:sz w:val="28"/>
          <w:szCs w:val="28"/>
        </w:rPr>
        <w:t>1</w:t>
      </w:r>
      <w:r w:rsidR="00D13765">
        <w:rPr>
          <w:rFonts w:cs="Arial"/>
          <w:b/>
          <w:sz w:val="28"/>
          <w:szCs w:val="28"/>
        </w:rPr>
        <w:t>9</w:t>
      </w:r>
      <w:r w:rsidR="00E274BE" w:rsidRPr="000C1595">
        <w:rPr>
          <w:rFonts w:cs="Arial"/>
          <w:b/>
          <w:sz w:val="28"/>
          <w:szCs w:val="28"/>
        </w:rPr>
        <w:tab/>
        <w:t>Project Administration</w:t>
      </w:r>
    </w:p>
    <w:p w:rsidR="00E274BE" w:rsidRDefault="00D13765" w:rsidP="00413326">
      <w:pPr>
        <w:tabs>
          <w:tab w:val="left" w:pos="1080"/>
        </w:tabs>
        <w:spacing w:after="0"/>
        <w:rPr>
          <w:rFonts w:cs="Arial"/>
          <w:sz w:val="28"/>
          <w:szCs w:val="28"/>
        </w:rPr>
      </w:pPr>
      <w:r w:rsidRPr="000331D6">
        <w:rPr>
          <w:rFonts w:cs="Arial"/>
          <w:b/>
          <w:sz w:val="28"/>
          <w:szCs w:val="28"/>
        </w:rPr>
        <w:t>19</w:t>
      </w:r>
      <w:r w:rsidR="00E274BE">
        <w:rPr>
          <w:rFonts w:cs="Arial"/>
          <w:sz w:val="28"/>
          <w:szCs w:val="28"/>
        </w:rPr>
        <w:tab/>
      </w:r>
      <w:r w:rsidR="00E274BE">
        <w:rPr>
          <w:rFonts w:cs="Arial"/>
          <w:sz w:val="28"/>
          <w:szCs w:val="28"/>
        </w:rPr>
        <w:tab/>
        <w:t>Communication Plan</w:t>
      </w:r>
    </w:p>
    <w:p w:rsidR="00E274BE" w:rsidRDefault="00D13765" w:rsidP="00413326">
      <w:pPr>
        <w:tabs>
          <w:tab w:val="left" w:pos="1080"/>
        </w:tabs>
        <w:spacing w:after="0"/>
        <w:rPr>
          <w:rFonts w:cs="Arial"/>
          <w:sz w:val="28"/>
          <w:szCs w:val="28"/>
        </w:rPr>
      </w:pPr>
      <w:r w:rsidRPr="000331D6">
        <w:rPr>
          <w:rFonts w:cs="Arial"/>
          <w:b/>
          <w:sz w:val="28"/>
          <w:szCs w:val="28"/>
        </w:rPr>
        <w:t>20</w:t>
      </w:r>
      <w:r w:rsidR="00E274BE">
        <w:rPr>
          <w:rFonts w:cs="Arial"/>
          <w:sz w:val="28"/>
          <w:szCs w:val="28"/>
        </w:rPr>
        <w:tab/>
      </w:r>
      <w:r w:rsidR="00E274BE">
        <w:rPr>
          <w:rFonts w:cs="Arial"/>
          <w:sz w:val="28"/>
          <w:szCs w:val="28"/>
        </w:rPr>
        <w:tab/>
        <w:t>Scope Management Plan</w:t>
      </w:r>
    </w:p>
    <w:p w:rsidR="00E274BE" w:rsidRDefault="00D13765" w:rsidP="00413326">
      <w:pPr>
        <w:tabs>
          <w:tab w:val="left" w:pos="1080"/>
        </w:tabs>
        <w:spacing w:after="0"/>
        <w:rPr>
          <w:rFonts w:cs="Arial"/>
          <w:sz w:val="28"/>
          <w:szCs w:val="28"/>
        </w:rPr>
      </w:pPr>
      <w:r w:rsidRPr="000331D6">
        <w:rPr>
          <w:rFonts w:cs="Arial"/>
          <w:b/>
          <w:sz w:val="28"/>
          <w:szCs w:val="28"/>
        </w:rPr>
        <w:t>21</w:t>
      </w:r>
      <w:r w:rsidR="00E274BE">
        <w:rPr>
          <w:rFonts w:cs="Arial"/>
          <w:sz w:val="28"/>
          <w:szCs w:val="28"/>
        </w:rPr>
        <w:tab/>
      </w:r>
      <w:r w:rsidR="00E274BE">
        <w:rPr>
          <w:rFonts w:cs="Arial"/>
          <w:sz w:val="28"/>
          <w:szCs w:val="28"/>
        </w:rPr>
        <w:tab/>
        <w:t>Quality Management Plan</w:t>
      </w:r>
    </w:p>
    <w:p w:rsidR="00E274BE" w:rsidRDefault="00D13765" w:rsidP="00413326">
      <w:pPr>
        <w:tabs>
          <w:tab w:val="left" w:pos="1080"/>
        </w:tabs>
        <w:spacing w:after="0"/>
        <w:rPr>
          <w:rFonts w:cs="Arial"/>
          <w:sz w:val="28"/>
          <w:szCs w:val="28"/>
        </w:rPr>
      </w:pPr>
      <w:r w:rsidRPr="000331D6">
        <w:rPr>
          <w:rFonts w:cs="Arial"/>
          <w:b/>
          <w:sz w:val="28"/>
          <w:szCs w:val="28"/>
        </w:rPr>
        <w:t>22</w:t>
      </w:r>
      <w:r w:rsidR="00E274BE">
        <w:rPr>
          <w:rFonts w:cs="Arial"/>
          <w:sz w:val="28"/>
          <w:szCs w:val="28"/>
        </w:rPr>
        <w:tab/>
      </w:r>
      <w:r w:rsidR="00E274BE">
        <w:rPr>
          <w:rFonts w:cs="Arial"/>
          <w:sz w:val="28"/>
          <w:szCs w:val="28"/>
        </w:rPr>
        <w:tab/>
        <w:t>Change Control Management Plan</w:t>
      </w:r>
    </w:p>
    <w:p w:rsidR="00E274BE" w:rsidRDefault="00D13765" w:rsidP="00413326">
      <w:pPr>
        <w:tabs>
          <w:tab w:val="left" w:pos="1080"/>
        </w:tabs>
        <w:spacing w:after="0"/>
        <w:rPr>
          <w:rFonts w:cs="Arial"/>
          <w:sz w:val="28"/>
          <w:szCs w:val="28"/>
        </w:rPr>
      </w:pPr>
      <w:r w:rsidRPr="000331D6">
        <w:rPr>
          <w:rFonts w:cs="Arial"/>
          <w:b/>
          <w:sz w:val="28"/>
          <w:szCs w:val="28"/>
        </w:rPr>
        <w:t>23</w:t>
      </w:r>
      <w:r w:rsidR="00E274BE">
        <w:rPr>
          <w:rFonts w:cs="Arial"/>
          <w:sz w:val="28"/>
          <w:szCs w:val="28"/>
        </w:rPr>
        <w:tab/>
      </w:r>
      <w:r w:rsidR="00E274BE">
        <w:rPr>
          <w:rFonts w:cs="Arial"/>
          <w:sz w:val="28"/>
          <w:szCs w:val="28"/>
        </w:rPr>
        <w:tab/>
        <w:t>Human Resources Plan</w:t>
      </w:r>
    </w:p>
    <w:p w:rsidR="00E274BE" w:rsidRPr="000C1595" w:rsidRDefault="00D13765" w:rsidP="00413326">
      <w:pPr>
        <w:tabs>
          <w:tab w:val="left" w:pos="1080"/>
        </w:tabs>
        <w:spacing w:after="0"/>
        <w:rPr>
          <w:rFonts w:cs="Arial"/>
          <w:b/>
          <w:sz w:val="28"/>
          <w:szCs w:val="28"/>
        </w:rPr>
      </w:pPr>
      <w:r>
        <w:rPr>
          <w:rFonts w:cs="Arial"/>
          <w:b/>
          <w:sz w:val="28"/>
          <w:szCs w:val="28"/>
        </w:rPr>
        <w:t>24</w:t>
      </w:r>
      <w:r w:rsidR="00E274BE" w:rsidRPr="000C1595">
        <w:rPr>
          <w:rFonts w:cs="Arial"/>
          <w:b/>
          <w:sz w:val="28"/>
          <w:szCs w:val="28"/>
        </w:rPr>
        <w:tab/>
        <w:t>Website Test Management</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Test Plan</w:t>
      </w:r>
    </w:p>
    <w:p w:rsidR="00E274BE" w:rsidRPr="000C1595" w:rsidRDefault="0011098C" w:rsidP="00413326">
      <w:pPr>
        <w:tabs>
          <w:tab w:val="left" w:pos="1080"/>
        </w:tabs>
        <w:spacing w:after="0"/>
        <w:rPr>
          <w:rFonts w:cs="Arial"/>
          <w:b/>
          <w:sz w:val="28"/>
          <w:szCs w:val="28"/>
        </w:rPr>
      </w:pPr>
      <w:r>
        <w:rPr>
          <w:rFonts w:cs="Arial"/>
          <w:b/>
          <w:sz w:val="28"/>
          <w:szCs w:val="28"/>
        </w:rPr>
        <w:t>2</w:t>
      </w:r>
      <w:r w:rsidR="00D13765">
        <w:rPr>
          <w:rFonts w:cs="Arial"/>
          <w:b/>
          <w:sz w:val="28"/>
          <w:szCs w:val="28"/>
        </w:rPr>
        <w:t>5</w:t>
      </w:r>
      <w:r w:rsidR="00E274BE" w:rsidRPr="000C1595">
        <w:rPr>
          <w:rFonts w:cs="Arial"/>
          <w:b/>
          <w:sz w:val="28"/>
          <w:szCs w:val="28"/>
        </w:rPr>
        <w:tab/>
        <w:t>Implementation and Closure Plan</w:t>
      </w:r>
    </w:p>
    <w:p w:rsidR="00E274BE" w:rsidRDefault="00E274BE" w:rsidP="00413326">
      <w:pPr>
        <w:tabs>
          <w:tab w:val="left" w:pos="1080"/>
        </w:tabs>
        <w:spacing w:after="0"/>
        <w:rPr>
          <w:rFonts w:cs="Arial"/>
          <w:sz w:val="28"/>
          <w:szCs w:val="28"/>
        </w:rPr>
      </w:pPr>
      <w:r>
        <w:rPr>
          <w:rFonts w:cs="Arial"/>
          <w:sz w:val="28"/>
          <w:szCs w:val="28"/>
        </w:rPr>
        <w:tab/>
      </w:r>
      <w:r>
        <w:rPr>
          <w:rFonts w:cs="Arial"/>
          <w:sz w:val="28"/>
          <w:szCs w:val="28"/>
        </w:rPr>
        <w:tab/>
        <w:t>Acceptance and Approval</w:t>
      </w:r>
    </w:p>
    <w:p w:rsidR="000C1595" w:rsidRDefault="0011098C" w:rsidP="00A4610E">
      <w:pPr>
        <w:tabs>
          <w:tab w:val="left" w:pos="1080"/>
        </w:tabs>
        <w:spacing w:after="0"/>
        <w:rPr>
          <w:rFonts w:cs="Arial"/>
          <w:sz w:val="28"/>
          <w:szCs w:val="28"/>
        </w:rPr>
      </w:pPr>
      <w:r>
        <w:rPr>
          <w:rFonts w:cs="Arial"/>
          <w:b/>
          <w:sz w:val="28"/>
          <w:szCs w:val="28"/>
        </w:rPr>
        <w:t>2</w:t>
      </w:r>
      <w:r w:rsidR="00D13765">
        <w:rPr>
          <w:rFonts w:cs="Arial"/>
          <w:b/>
          <w:sz w:val="28"/>
          <w:szCs w:val="28"/>
        </w:rPr>
        <w:t>6</w:t>
      </w:r>
      <w:r w:rsidR="00E274BE" w:rsidRPr="000C1595">
        <w:rPr>
          <w:rFonts w:cs="Arial"/>
          <w:b/>
          <w:sz w:val="28"/>
          <w:szCs w:val="28"/>
        </w:rPr>
        <w:tab/>
        <w:t>Glossary</w:t>
      </w:r>
      <w:r w:rsidR="000C1595">
        <w:rPr>
          <w:rFonts w:cs="Arial"/>
          <w:sz w:val="28"/>
          <w:szCs w:val="28"/>
        </w:rPr>
        <w:br w:type="page"/>
      </w:r>
    </w:p>
    <w:p w:rsidR="0070661B" w:rsidRDefault="0070661B" w:rsidP="00413326">
      <w:pPr>
        <w:tabs>
          <w:tab w:val="left" w:pos="1080"/>
        </w:tabs>
        <w:spacing w:after="0"/>
        <w:rPr>
          <w:rFonts w:cs="Arial"/>
          <w:b/>
          <w:sz w:val="40"/>
          <w:szCs w:val="40"/>
        </w:rPr>
        <w:sectPr w:rsidR="0070661B" w:rsidSect="00855682">
          <w:footerReference w:type="default" r:id="rId11"/>
          <w:pgSz w:w="12240" w:h="15840"/>
          <w:pgMar w:top="1440" w:right="1440" w:bottom="1440" w:left="1440" w:header="720" w:footer="720" w:gutter="0"/>
          <w:pgNumType w:start="1"/>
          <w:cols w:space="720"/>
          <w:docGrid w:linePitch="360"/>
        </w:sectPr>
      </w:pPr>
    </w:p>
    <w:p w:rsidR="000C1595" w:rsidRPr="004517E2" w:rsidRDefault="000C1595" w:rsidP="00AA794F">
      <w:pPr>
        <w:tabs>
          <w:tab w:val="left" w:pos="1080"/>
        </w:tabs>
        <w:spacing w:after="120"/>
        <w:rPr>
          <w:rFonts w:cs="Arial"/>
          <w:b/>
          <w:sz w:val="40"/>
          <w:szCs w:val="40"/>
        </w:rPr>
      </w:pPr>
      <w:r w:rsidRPr="004517E2">
        <w:rPr>
          <w:rFonts w:cs="Arial"/>
          <w:b/>
          <w:sz w:val="40"/>
          <w:szCs w:val="40"/>
        </w:rPr>
        <w:lastRenderedPageBreak/>
        <w:t>Team Members</w:t>
      </w:r>
    </w:p>
    <w:p w:rsidR="004517E2" w:rsidRPr="004517E2" w:rsidRDefault="004517E2" w:rsidP="007506CD">
      <w:pPr>
        <w:spacing w:after="0" w:line="360" w:lineRule="auto"/>
        <w:ind w:left="270"/>
        <w:rPr>
          <w:rFonts w:cs="Arial"/>
          <w:sz w:val="28"/>
          <w:szCs w:val="28"/>
        </w:rPr>
      </w:pPr>
      <w:r w:rsidRPr="004A6A51">
        <w:rPr>
          <w:rFonts w:cs="Arial"/>
          <w:b/>
          <w:sz w:val="32"/>
          <w:szCs w:val="32"/>
        </w:rPr>
        <w:t>Andrea Castresana</w:t>
      </w:r>
      <w:r>
        <w:rPr>
          <w:rFonts w:cs="Arial"/>
          <w:sz w:val="28"/>
          <w:szCs w:val="28"/>
        </w:rPr>
        <w:t xml:space="preserve">:  </w:t>
      </w:r>
      <w:r w:rsidR="00EE30CF">
        <w:rPr>
          <w:rFonts w:cs="Arial"/>
          <w:sz w:val="24"/>
          <w:szCs w:val="24"/>
        </w:rPr>
        <w:t>Business Requirements Mg</w:t>
      </w:r>
      <w:r w:rsidRPr="00AE50B6">
        <w:rPr>
          <w:rFonts w:cs="Arial"/>
          <w:sz w:val="24"/>
          <w:szCs w:val="24"/>
        </w:rPr>
        <w:t>r,</w:t>
      </w:r>
      <w:r w:rsidR="00AA794F">
        <w:rPr>
          <w:rFonts w:cs="Arial"/>
          <w:sz w:val="24"/>
          <w:szCs w:val="24"/>
        </w:rPr>
        <w:t xml:space="preserve"> Change Mgr,</w:t>
      </w:r>
      <w:r w:rsidRPr="00AE50B6">
        <w:rPr>
          <w:rFonts w:cs="Arial"/>
          <w:sz w:val="24"/>
          <w:szCs w:val="24"/>
        </w:rPr>
        <w:t xml:space="preserve"> Client-side Developer</w:t>
      </w:r>
    </w:p>
    <w:p w:rsidR="004517E2" w:rsidRPr="004517E2" w:rsidRDefault="004517E2" w:rsidP="007506CD">
      <w:pPr>
        <w:spacing w:after="0" w:line="360" w:lineRule="auto"/>
        <w:ind w:left="270"/>
        <w:rPr>
          <w:rFonts w:cs="Arial"/>
          <w:sz w:val="28"/>
          <w:szCs w:val="28"/>
        </w:rPr>
      </w:pPr>
      <w:r w:rsidRPr="004A6A51">
        <w:rPr>
          <w:rFonts w:cs="Arial"/>
          <w:b/>
          <w:sz w:val="32"/>
          <w:szCs w:val="32"/>
        </w:rPr>
        <w:t>Jennifer Lazo</w:t>
      </w:r>
      <w:r>
        <w:rPr>
          <w:rFonts w:cs="Arial"/>
          <w:sz w:val="28"/>
          <w:szCs w:val="28"/>
        </w:rPr>
        <w:t xml:space="preserve">:  </w:t>
      </w:r>
      <w:r w:rsidRPr="00AE50B6">
        <w:rPr>
          <w:rFonts w:cs="Arial"/>
          <w:sz w:val="24"/>
          <w:szCs w:val="24"/>
        </w:rPr>
        <w:t>Client</w:t>
      </w:r>
      <w:r w:rsidR="00437AF9" w:rsidRPr="00AE50B6">
        <w:rPr>
          <w:rFonts w:cs="Arial"/>
          <w:sz w:val="24"/>
          <w:szCs w:val="24"/>
        </w:rPr>
        <w:t>-side</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Alexander Couch</w:t>
      </w:r>
      <w:r>
        <w:rPr>
          <w:rFonts w:cs="Arial"/>
          <w:sz w:val="28"/>
          <w:szCs w:val="28"/>
        </w:rPr>
        <w:t xml:space="preserve">:  </w:t>
      </w:r>
      <w:r w:rsidRPr="00AE50B6">
        <w:rPr>
          <w:rFonts w:cs="Arial"/>
          <w:sz w:val="24"/>
          <w:szCs w:val="24"/>
        </w:rPr>
        <w:t>Server-side Developer, UI/UX Design Manager</w:t>
      </w:r>
    </w:p>
    <w:p w:rsidR="004517E2" w:rsidRPr="004517E2" w:rsidRDefault="004517E2" w:rsidP="007506CD">
      <w:pPr>
        <w:spacing w:after="0" w:line="360" w:lineRule="auto"/>
        <w:ind w:left="270"/>
        <w:rPr>
          <w:rFonts w:cs="Arial"/>
          <w:sz w:val="28"/>
          <w:szCs w:val="28"/>
        </w:rPr>
      </w:pPr>
      <w:r w:rsidRPr="004A6A51">
        <w:rPr>
          <w:rFonts w:cs="Arial"/>
          <w:b/>
          <w:sz w:val="32"/>
          <w:szCs w:val="32"/>
        </w:rPr>
        <w:t>Clark Williams</w:t>
      </w:r>
      <w:r>
        <w:rPr>
          <w:rFonts w:cs="Arial"/>
          <w:sz w:val="28"/>
          <w:szCs w:val="28"/>
        </w:rPr>
        <w:t xml:space="preserve">:  </w:t>
      </w:r>
      <w:r w:rsidRPr="00AE50B6">
        <w:rPr>
          <w:rFonts w:cs="Arial"/>
          <w:sz w:val="24"/>
          <w:szCs w:val="24"/>
        </w:rPr>
        <w:t>Database Manager, Test Manager, Requirements Manager</w:t>
      </w:r>
    </w:p>
    <w:p w:rsidR="004517E2" w:rsidRDefault="004517E2" w:rsidP="007506CD">
      <w:pPr>
        <w:spacing w:after="0" w:line="360" w:lineRule="auto"/>
        <w:ind w:left="270"/>
        <w:rPr>
          <w:rFonts w:cs="Arial"/>
          <w:sz w:val="28"/>
          <w:szCs w:val="28"/>
        </w:rPr>
      </w:pPr>
      <w:r w:rsidRPr="004A6A51">
        <w:rPr>
          <w:rFonts w:cs="Arial"/>
          <w:b/>
          <w:sz w:val="32"/>
          <w:szCs w:val="32"/>
        </w:rPr>
        <w:t>Eliseo Santos</w:t>
      </w:r>
      <w:r>
        <w:rPr>
          <w:rFonts w:cs="Arial"/>
          <w:sz w:val="28"/>
          <w:szCs w:val="28"/>
        </w:rPr>
        <w:t xml:space="preserve">:  </w:t>
      </w:r>
      <w:r w:rsidRPr="00AE50B6">
        <w:rPr>
          <w:rFonts w:cs="Arial"/>
          <w:sz w:val="24"/>
          <w:szCs w:val="24"/>
        </w:rPr>
        <w:t>Project Manager, Server-side Developer, Database Mgr, Test Mgr</w:t>
      </w:r>
    </w:p>
    <w:p w:rsidR="00254397" w:rsidRDefault="00254397" w:rsidP="00413326">
      <w:pPr>
        <w:tabs>
          <w:tab w:val="left" w:pos="1080"/>
        </w:tabs>
        <w:spacing w:after="0"/>
        <w:rPr>
          <w:rFonts w:cs="Arial"/>
          <w:sz w:val="28"/>
          <w:szCs w:val="28"/>
        </w:rPr>
      </w:pPr>
    </w:p>
    <w:p w:rsidR="000C1595" w:rsidRPr="004517E2" w:rsidRDefault="000C1595" w:rsidP="00AA794F">
      <w:pPr>
        <w:spacing w:after="120"/>
        <w:rPr>
          <w:rFonts w:cs="Arial"/>
          <w:b/>
          <w:sz w:val="40"/>
          <w:szCs w:val="40"/>
        </w:rPr>
      </w:pPr>
      <w:r w:rsidRPr="004517E2">
        <w:rPr>
          <w:rFonts w:cs="Arial"/>
          <w:b/>
          <w:sz w:val="40"/>
          <w:szCs w:val="40"/>
        </w:rPr>
        <w:t>Stakeholders</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Mr. Art Pease</w:t>
      </w:r>
    </w:p>
    <w:p w:rsidR="00E964BB" w:rsidRDefault="00E964BB" w:rsidP="00AA794F">
      <w:pPr>
        <w:spacing w:after="120"/>
        <w:ind w:left="274" w:firstLine="446"/>
        <w:rPr>
          <w:rFonts w:cs="Arial"/>
          <w:sz w:val="28"/>
          <w:szCs w:val="28"/>
        </w:rPr>
      </w:pPr>
      <w:r w:rsidRPr="007506CD">
        <w:rPr>
          <w:rFonts w:cs="Arial"/>
          <w:sz w:val="28"/>
          <w:szCs w:val="28"/>
        </w:rPr>
        <w:t>President, Friends of Smithgall Woods</w:t>
      </w:r>
      <w:r w:rsidR="00C20FCB">
        <w:rPr>
          <w:rFonts w:cs="Arial"/>
          <w:sz w:val="28"/>
          <w:szCs w:val="28"/>
        </w:rPr>
        <w:t xml:space="preserve"> </w:t>
      </w:r>
      <w:r w:rsidR="00C20FCB" w:rsidRPr="00C20FCB">
        <w:rPr>
          <w:rFonts w:cs="Arial"/>
          <w:sz w:val="28"/>
          <w:szCs w:val="28"/>
        </w:rPr>
        <w:t>State Park</w:t>
      </w:r>
      <w:r w:rsidR="00813761">
        <w:rPr>
          <w:rFonts w:cs="Arial"/>
          <w:sz w:val="28"/>
          <w:szCs w:val="28"/>
        </w:rPr>
        <w:t xml:space="preserve"> Chapter</w:t>
      </w:r>
    </w:p>
    <w:p w:rsidR="00E964BB" w:rsidRPr="00254397" w:rsidRDefault="00E964BB" w:rsidP="00AA794F">
      <w:pPr>
        <w:spacing w:after="0"/>
        <w:ind w:left="274"/>
        <w:rPr>
          <w:rFonts w:cs="Arial"/>
          <w:b/>
          <w:color w:val="1F497D" w:themeColor="text2"/>
          <w:sz w:val="32"/>
          <w:szCs w:val="32"/>
        </w:rPr>
      </w:pPr>
      <w:r w:rsidRPr="00254397">
        <w:rPr>
          <w:rFonts w:cs="Arial"/>
          <w:b/>
          <w:color w:val="1F497D" w:themeColor="text2"/>
          <w:sz w:val="32"/>
          <w:szCs w:val="32"/>
        </w:rPr>
        <w:t>Dr. Mark Huber</w:t>
      </w:r>
    </w:p>
    <w:p w:rsidR="00E53491" w:rsidRDefault="00E964BB" w:rsidP="00AA794F">
      <w:pPr>
        <w:spacing w:after="120"/>
        <w:ind w:left="274" w:firstLine="446"/>
        <w:rPr>
          <w:rFonts w:cs="Arial"/>
          <w:sz w:val="28"/>
          <w:szCs w:val="28"/>
        </w:rPr>
      </w:pPr>
      <w:r>
        <w:rPr>
          <w:rFonts w:cs="Arial"/>
          <w:sz w:val="28"/>
          <w:szCs w:val="28"/>
        </w:rPr>
        <w:t>Project Sponsor</w:t>
      </w:r>
      <w:r w:rsidR="00C20FCB">
        <w:rPr>
          <w:rFonts w:cs="Arial"/>
          <w:sz w:val="28"/>
          <w:szCs w:val="28"/>
        </w:rPr>
        <w:t>, University of Georgia</w:t>
      </w:r>
      <w:r w:rsidR="00762249">
        <w:rPr>
          <w:rFonts w:cs="Arial"/>
          <w:sz w:val="28"/>
          <w:szCs w:val="28"/>
        </w:rPr>
        <w:t xml:space="preserve"> Master</w:t>
      </w:r>
      <w:r w:rsidR="00C20FCB">
        <w:rPr>
          <w:rFonts w:cs="Arial"/>
          <w:sz w:val="28"/>
          <w:szCs w:val="28"/>
        </w:rPr>
        <w:t xml:space="preserve"> of Business &amp; Technology</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Chuck Blaine</w:t>
      </w:r>
    </w:p>
    <w:p w:rsidR="00E53491" w:rsidRPr="00E964BB" w:rsidRDefault="00E53491" w:rsidP="00AA794F">
      <w:pPr>
        <w:spacing w:after="120"/>
        <w:ind w:left="274" w:firstLine="446"/>
        <w:rPr>
          <w:rFonts w:cs="Arial"/>
          <w:sz w:val="28"/>
          <w:szCs w:val="28"/>
        </w:rPr>
      </w:pPr>
      <w:r>
        <w:rPr>
          <w:rFonts w:cs="Arial"/>
          <w:sz w:val="28"/>
          <w:szCs w:val="28"/>
        </w:rPr>
        <w:t xml:space="preserve">Vice </w:t>
      </w:r>
      <w:r w:rsidRPr="00E964BB">
        <w:rPr>
          <w:rFonts w:cs="Arial"/>
          <w:sz w:val="28"/>
          <w:szCs w:val="28"/>
        </w:rPr>
        <w:t>Presiden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s. Anne Hughes</w:t>
      </w:r>
    </w:p>
    <w:p w:rsidR="00E964BB" w:rsidRDefault="00E53491" w:rsidP="00AA794F">
      <w:pPr>
        <w:spacing w:after="120"/>
        <w:ind w:left="274" w:firstLine="446"/>
        <w:rPr>
          <w:rFonts w:cs="Arial"/>
          <w:sz w:val="28"/>
          <w:szCs w:val="28"/>
        </w:rPr>
      </w:pPr>
      <w:r>
        <w:rPr>
          <w:rFonts w:cs="Arial"/>
          <w:sz w:val="28"/>
          <w:szCs w:val="28"/>
        </w:rPr>
        <w:t>Secretary</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Pr="00254397" w:rsidRDefault="00E53491" w:rsidP="00AA794F">
      <w:pPr>
        <w:spacing w:after="0"/>
        <w:ind w:left="274"/>
        <w:rPr>
          <w:rFonts w:cs="Arial"/>
          <w:b/>
          <w:color w:val="1F497D" w:themeColor="text2"/>
          <w:sz w:val="32"/>
          <w:szCs w:val="32"/>
        </w:rPr>
      </w:pPr>
      <w:r w:rsidRPr="00254397">
        <w:rPr>
          <w:rFonts w:cs="Arial"/>
          <w:b/>
          <w:color w:val="1F497D" w:themeColor="text2"/>
          <w:sz w:val="32"/>
          <w:szCs w:val="32"/>
        </w:rPr>
        <w:t>Mr. Van Bareither</w:t>
      </w:r>
    </w:p>
    <w:p w:rsidR="00E53491" w:rsidRDefault="00E53491" w:rsidP="00AA794F">
      <w:pPr>
        <w:spacing w:after="0"/>
        <w:ind w:left="274" w:firstLine="450"/>
        <w:rPr>
          <w:rFonts w:cs="Arial"/>
          <w:sz w:val="28"/>
          <w:szCs w:val="28"/>
        </w:rPr>
      </w:pPr>
      <w:r>
        <w:rPr>
          <w:rFonts w:cs="Arial"/>
          <w:sz w:val="28"/>
          <w:szCs w:val="28"/>
        </w:rPr>
        <w:t>Treasurer</w:t>
      </w:r>
      <w:r w:rsidRPr="00E964BB">
        <w:rPr>
          <w:rFonts w:cs="Arial"/>
          <w:sz w:val="28"/>
          <w:szCs w:val="28"/>
        </w:rPr>
        <w:t>, Friends of Smithgall Woods</w:t>
      </w:r>
      <w:r w:rsidR="00C20FCB">
        <w:rPr>
          <w:rFonts w:cs="Arial"/>
          <w:sz w:val="28"/>
          <w:szCs w:val="28"/>
        </w:rPr>
        <w:t xml:space="preserve"> </w:t>
      </w:r>
      <w:r w:rsidR="00C20FCB" w:rsidRPr="00A23EEB">
        <w:rPr>
          <w:rFonts w:cs="Arial"/>
          <w:sz w:val="28"/>
          <w:szCs w:val="28"/>
        </w:rPr>
        <w:t>State Park</w:t>
      </w:r>
      <w:r w:rsidR="00813761">
        <w:rPr>
          <w:rFonts w:cs="Arial"/>
          <w:sz w:val="28"/>
          <w:szCs w:val="28"/>
        </w:rPr>
        <w:t xml:space="preserve"> Chapter</w:t>
      </w:r>
    </w:p>
    <w:p w:rsidR="00E53491" w:rsidRDefault="00E53491" w:rsidP="00E964BB">
      <w:pPr>
        <w:spacing w:after="0"/>
        <w:ind w:left="270" w:firstLine="450"/>
        <w:rPr>
          <w:rFonts w:cs="Arial"/>
          <w:sz w:val="28"/>
          <w:szCs w:val="28"/>
        </w:rPr>
      </w:pPr>
    </w:p>
    <w:p w:rsidR="00AA794F" w:rsidRPr="00E964BB" w:rsidRDefault="00AA794F" w:rsidP="00AA794F">
      <w:pPr>
        <w:spacing w:after="0"/>
        <w:ind w:left="270"/>
        <w:rPr>
          <w:rFonts w:cs="Arial"/>
          <w:sz w:val="28"/>
          <w:szCs w:val="28"/>
        </w:rPr>
      </w:pPr>
      <w:r>
        <w:rPr>
          <w:rFonts w:cs="Arial"/>
          <w:b/>
          <w:color w:val="1F497D" w:themeColor="text2"/>
          <w:sz w:val="32"/>
          <w:szCs w:val="32"/>
        </w:rPr>
        <w:t>Board Members</w:t>
      </w:r>
    </w:p>
    <w:p w:rsidR="00AA794F" w:rsidRDefault="00714979" w:rsidP="00AA794F">
      <w:pPr>
        <w:spacing w:after="0"/>
        <w:ind w:left="274" w:firstLine="446"/>
        <w:rPr>
          <w:rFonts w:cs="Arial"/>
          <w:sz w:val="28"/>
          <w:szCs w:val="28"/>
        </w:rPr>
      </w:pPr>
      <w:r>
        <w:rPr>
          <w:rFonts w:cs="Arial"/>
          <w:sz w:val="28"/>
          <w:szCs w:val="28"/>
        </w:rPr>
        <w:t xml:space="preserve">Mr. </w:t>
      </w:r>
      <w:r w:rsidR="00AA794F">
        <w:rPr>
          <w:rFonts w:cs="Arial"/>
          <w:sz w:val="28"/>
          <w:szCs w:val="28"/>
        </w:rPr>
        <w:t>Curtis Hixon</w:t>
      </w:r>
    </w:p>
    <w:p w:rsidR="00AA794F" w:rsidRDefault="00714979" w:rsidP="00AA794F">
      <w:pPr>
        <w:spacing w:after="0"/>
        <w:ind w:left="274" w:firstLine="446"/>
        <w:rPr>
          <w:rFonts w:cs="Arial"/>
          <w:sz w:val="28"/>
          <w:szCs w:val="28"/>
        </w:rPr>
      </w:pPr>
      <w:r>
        <w:rPr>
          <w:rFonts w:cs="Arial"/>
          <w:sz w:val="28"/>
          <w:szCs w:val="28"/>
        </w:rPr>
        <w:t xml:space="preserve">Ms. </w:t>
      </w:r>
      <w:r w:rsidR="00AA794F" w:rsidRPr="00AA794F">
        <w:rPr>
          <w:rFonts w:cs="Arial"/>
          <w:sz w:val="28"/>
          <w:szCs w:val="28"/>
        </w:rPr>
        <w:t xml:space="preserve">Barb Blaine </w:t>
      </w:r>
    </w:p>
    <w:p w:rsidR="00AA794F" w:rsidRDefault="00714979" w:rsidP="00AA794F">
      <w:pPr>
        <w:spacing w:after="0"/>
        <w:ind w:left="274" w:firstLine="446"/>
        <w:rPr>
          <w:rFonts w:cs="Arial"/>
          <w:sz w:val="28"/>
          <w:szCs w:val="28"/>
        </w:rPr>
      </w:pPr>
      <w:r>
        <w:rPr>
          <w:rFonts w:cs="Arial"/>
          <w:sz w:val="28"/>
          <w:szCs w:val="28"/>
        </w:rPr>
        <w:t xml:space="preserve">Mr. </w:t>
      </w:r>
      <w:r w:rsidR="00AA794F" w:rsidRPr="00AA794F">
        <w:rPr>
          <w:rFonts w:cs="Arial"/>
          <w:sz w:val="28"/>
          <w:szCs w:val="28"/>
        </w:rPr>
        <w:t xml:space="preserve">Dan Albertus </w:t>
      </w:r>
    </w:p>
    <w:p w:rsidR="00AA794F" w:rsidRDefault="00714979" w:rsidP="00AA794F">
      <w:pPr>
        <w:spacing w:after="0"/>
        <w:ind w:left="274" w:firstLine="446"/>
        <w:rPr>
          <w:rFonts w:cs="Arial"/>
          <w:sz w:val="28"/>
          <w:szCs w:val="28"/>
        </w:rPr>
      </w:pPr>
      <w:r>
        <w:rPr>
          <w:rFonts w:cs="Arial"/>
          <w:sz w:val="28"/>
          <w:szCs w:val="28"/>
        </w:rPr>
        <w:t xml:space="preserve">Ms. </w:t>
      </w:r>
      <w:r w:rsidR="00AA794F" w:rsidRPr="00AA794F">
        <w:rPr>
          <w:rFonts w:cs="Arial"/>
          <w:sz w:val="28"/>
          <w:szCs w:val="28"/>
        </w:rPr>
        <w:t xml:space="preserve">Valarie Dye </w:t>
      </w:r>
    </w:p>
    <w:p w:rsidR="004C3F6D" w:rsidRPr="00A44240" w:rsidRDefault="00714979" w:rsidP="00AA794F">
      <w:pPr>
        <w:spacing w:after="0"/>
        <w:ind w:left="274" w:firstLine="446"/>
        <w:rPr>
          <w:rFonts w:cs="Arial"/>
          <w:sz w:val="28"/>
          <w:szCs w:val="28"/>
        </w:rPr>
      </w:pPr>
      <w:r>
        <w:rPr>
          <w:rFonts w:cs="Arial"/>
          <w:sz w:val="28"/>
          <w:szCs w:val="28"/>
        </w:rPr>
        <w:t xml:space="preserve">Mr. </w:t>
      </w:r>
      <w:r w:rsidR="00AA794F" w:rsidRPr="00AA794F">
        <w:rPr>
          <w:rFonts w:cs="Arial"/>
          <w:sz w:val="28"/>
          <w:szCs w:val="28"/>
        </w:rPr>
        <w:t xml:space="preserve">Mike Dye </w:t>
      </w:r>
      <w:r w:rsidR="004C3F6D" w:rsidRPr="00A44240">
        <w:rPr>
          <w:rFonts w:cs="Arial"/>
          <w:sz w:val="28"/>
          <w:szCs w:val="28"/>
        </w:rPr>
        <w:br w:type="page"/>
      </w:r>
    </w:p>
    <w:p w:rsidR="007506CD" w:rsidRDefault="004C3F6D" w:rsidP="00E01BBD">
      <w:pPr>
        <w:spacing w:after="120"/>
        <w:rPr>
          <w:rFonts w:cs="Arial"/>
          <w:sz w:val="28"/>
          <w:szCs w:val="28"/>
        </w:rPr>
      </w:pPr>
      <w:r w:rsidRPr="00A44240">
        <w:rPr>
          <w:rFonts w:cs="Arial"/>
          <w:b/>
          <w:sz w:val="40"/>
          <w:szCs w:val="40"/>
        </w:rPr>
        <w:lastRenderedPageBreak/>
        <w:t>Project Description</w:t>
      </w:r>
      <w:r w:rsidR="00B4486C">
        <w:rPr>
          <w:rFonts w:cs="Arial"/>
          <w:sz w:val="28"/>
          <w:szCs w:val="28"/>
        </w:rPr>
        <w:tab/>
      </w:r>
    </w:p>
    <w:p w:rsidR="00F1744F" w:rsidRDefault="00B4486C" w:rsidP="006F1771">
      <w:pPr>
        <w:spacing w:after="120"/>
        <w:ind w:firstLine="720"/>
        <w:jc w:val="both"/>
        <w:rPr>
          <w:rFonts w:cs="Arial"/>
          <w:sz w:val="28"/>
          <w:szCs w:val="28"/>
        </w:rPr>
      </w:pPr>
      <w:r w:rsidRPr="00B4486C">
        <w:rPr>
          <w:rFonts w:cs="Arial"/>
          <w:sz w:val="28"/>
          <w:szCs w:val="28"/>
        </w:rPr>
        <w:t>Smithgall Woods</w:t>
      </w:r>
      <w:r w:rsidR="00A23EEB">
        <w:rPr>
          <w:rFonts w:cs="Arial"/>
          <w:sz w:val="28"/>
          <w:szCs w:val="28"/>
        </w:rPr>
        <w:t xml:space="preserve"> State Park</w:t>
      </w:r>
      <w:r w:rsidR="00A2132D">
        <w:rPr>
          <w:rFonts w:cs="Arial"/>
          <w:sz w:val="28"/>
          <w:szCs w:val="28"/>
        </w:rPr>
        <w:t xml:space="preserve"> (SGW)</w:t>
      </w:r>
      <w:r w:rsidRPr="00B4486C">
        <w:rPr>
          <w:rFonts w:cs="Arial"/>
          <w:sz w:val="28"/>
          <w:szCs w:val="28"/>
        </w:rPr>
        <w:t xml:space="preserve"> is a state park in Helen, Georgia</w:t>
      </w:r>
      <w:r>
        <w:rPr>
          <w:rFonts w:cs="Arial"/>
          <w:sz w:val="28"/>
          <w:szCs w:val="28"/>
        </w:rPr>
        <w:t>,</w:t>
      </w:r>
      <w:r w:rsidRPr="00B4486C">
        <w:rPr>
          <w:rFonts w:cs="Arial"/>
          <w:sz w:val="28"/>
          <w:szCs w:val="28"/>
        </w:rPr>
        <w:t xml:space="preserve"> where attendees of the park can partake in recreational activities such as fishing, hiking, camping, and volunteering.</w:t>
      </w:r>
      <w:r w:rsidR="00A23EEB">
        <w:rPr>
          <w:rFonts w:cs="Arial"/>
          <w:sz w:val="28"/>
          <w:szCs w:val="28"/>
        </w:rPr>
        <w:t xml:space="preserve">  </w:t>
      </w:r>
      <w:r w:rsidR="00A23EEB" w:rsidRPr="00A23EEB">
        <w:rPr>
          <w:rFonts w:cs="Arial"/>
          <w:sz w:val="28"/>
          <w:szCs w:val="28"/>
        </w:rPr>
        <w:t>Friends of Smithgall Woods State Park (FSGW) is a volunteer organization whose mission is to assist S</w:t>
      </w:r>
      <w:r w:rsidR="00EB2068">
        <w:rPr>
          <w:rFonts w:cs="Arial"/>
          <w:sz w:val="28"/>
          <w:szCs w:val="28"/>
        </w:rPr>
        <w:t>GW</w:t>
      </w:r>
      <w:r w:rsidR="00A23EEB" w:rsidRPr="00A23EEB">
        <w:rPr>
          <w:rFonts w:cs="Arial"/>
          <w:sz w:val="28"/>
          <w:szCs w:val="28"/>
        </w:rPr>
        <w:t xml:space="preserve"> in the accomplishment of its goals.</w:t>
      </w:r>
      <w:r>
        <w:rPr>
          <w:rFonts w:cs="Arial"/>
          <w:sz w:val="28"/>
          <w:szCs w:val="28"/>
        </w:rPr>
        <w:t xml:space="preserve"> </w:t>
      </w:r>
      <w:r w:rsidR="00A2132D">
        <w:rPr>
          <w:rFonts w:cs="Arial"/>
          <w:sz w:val="28"/>
          <w:szCs w:val="28"/>
        </w:rPr>
        <w:t xml:space="preserve"> </w:t>
      </w:r>
      <w:r w:rsidR="00EB2068">
        <w:rPr>
          <w:rFonts w:cs="Arial"/>
          <w:sz w:val="28"/>
          <w:szCs w:val="28"/>
        </w:rPr>
        <w:t>F</w:t>
      </w:r>
      <w:r w:rsidR="00A2132D">
        <w:rPr>
          <w:rFonts w:cs="Arial"/>
          <w:sz w:val="28"/>
          <w:szCs w:val="28"/>
        </w:rPr>
        <w:t>SGW earns revenue for volunteer hours that are reported to</w:t>
      </w:r>
      <w:r w:rsidRPr="00B4486C">
        <w:rPr>
          <w:rFonts w:cs="Arial"/>
          <w:sz w:val="28"/>
          <w:szCs w:val="28"/>
        </w:rPr>
        <w:t xml:space="preserve"> the state which </w:t>
      </w:r>
      <w:r>
        <w:rPr>
          <w:rFonts w:cs="Arial"/>
          <w:sz w:val="28"/>
          <w:szCs w:val="28"/>
        </w:rPr>
        <w:t>gives an incentive for Friends C</w:t>
      </w:r>
      <w:r w:rsidR="00A2132D">
        <w:rPr>
          <w:rFonts w:cs="Arial"/>
          <w:sz w:val="28"/>
          <w:szCs w:val="28"/>
        </w:rPr>
        <w:t>hapter members</w:t>
      </w:r>
      <w:r w:rsidRPr="00B4486C">
        <w:rPr>
          <w:rFonts w:cs="Arial"/>
          <w:sz w:val="28"/>
          <w:szCs w:val="28"/>
        </w:rPr>
        <w:t xml:space="preserve"> to volunteer their time.</w:t>
      </w:r>
      <w:r w:rsidR="004F54A4">
        <w:rPr>
          <w:rFonts w:cs="Arial"/>
          <w:sz w:val="28"/>
          <w:szCs w:val="28"/>
        </w:rPr>
        <w:t xml:space="preserve">  The project team will also account</w:t>
      </w:r>
      <w:r w:rsidR="00751133">
        <w:rPr>
          <w:rFonts w:cs="Arial"/>
          <w:sz w:val="28"/>
          <w:szCs w:val="28"/>
        </w:rPr>
        <w:t xml:space="preserve"> for</w:t>
      </w:r>
      <w:r w:rsidR="004F54A4">
        <w:rPr>
          <w:rFonts w:cs="Arial"/>
          <w:sz w:val="28"/>
          <w:szCs w:val="28"/>
        </w:rPr>
        <w:t xml:space="preserve"> and report to </w:t>
      </w:r>
      <w:r w:rsidR="00EB2068">
        <w:rPr>
          <w:rFonts w:cs="Arial"/>
          <w:sz w:val="28"/>
          <w:szCs w:val="28"/>
        </w:rPr>
        <w:t>F</w:t>
      </w:r>
      <w:r w:rsidR="004F54A4">
        <w:rPr>
          <w:rFonts w:cs="Arial"/>
          <w:sz w:val="28"/>
          <w:szCs w:val="28"/>
        </w:rPr>
        <w:t>SGW the time spent in</w:t>
      </w:r>
      <w:r w:rsidR="00C70BD1">
        <w:rPr>
          <w:rFonts w:cs="Arial"/>
          <w:sz w:val="28"/>
          <w:szCs w:val="28"/>
        </w:rPr>
        <w:t xml:space="preserve"> </w:t>
      </w:r>
      <w:r w:rsidR="004F54A4">
        <w:rPr>
          <w:rFonts w:cs="Arial"/>
          <w:sz w:val="28"/>
          <w:szCs w:val="28"/>
        </w:rPr>
        <w:t xml:space="preserve">rebuilding the </w:t>
      </w:r>
      <w:r w:rsidR="006F2F7E">
        <w:rPr>
          <w:rFonts w:cs="Arial"/>
          <w:sz w:val="28"/>
          <w:szCs w:val="28"/>
        </w:rPr>
        <w:t>F</w:t>
      </w:r>
      <w:r w:rsidR="004F54A4">
        <w:rPr>
          <w:rFonts w:cs="Arial"/>
          <w:sz w:val="28"/>
          <w:szCs w:val="28"/>
        </w:rPr>
        <w:t>SGW website</w:t>
      </w:r>
      <w:r w:rsidR="00160D5B">
        <w:rPr>
          <w:rFonts w:cs="Arial"/>
          <w:sz w:val="28"/>
          <w:szCs w:val="28"/>
        </w:rPr>
        <w:t xml:space="preserve"> and </w:t>
      </w:r>
      <w:r w:rsidR="0088059E">
        <w:rPr>
          <w:rFonts w:cs="Arial"/>
          <w:sz w:val="28"/>
          <w:szCs w:val="28"/>
        </w:rPr>
        <w:t>app</w:t>
      </w:r>
      <w:r w:rsidR="00A333F0">
        <w:rPr>
          <w:rFonts w:cs="Arial"/>
          <w:sz w:val="28"/>
          <w:szCs w:val="28"/>
        </w:rPr>
        <w:t>lications</w:t>
      </w:r>
      <w:r w:rsidR="0088059E">
        <w:rPr>
          <w:rFonts w:cs="Arial"/>
          <w:sz w:val="28"/>
          <w:szCs w:val="28"/>
        </w:rPr>
        <w:t>,</w:t>
      </w:r>
      <w:r w:rsidR="00C70BD1">
        <w:rPr>
          <w:rFonts w:cs="Arial"/>
          <w:sz w:val="28"/>
          <w:szCs w:val="28"/>
        </w:rPr>
        <w:t xml:space="preserve"> and maintaining its site security</w:t>
      </w:r>
      <w:r w:rsidR="004F54A4">
        <w:rPr>
          <w:rFonts w:cs="Arial"/>
          <w:sz w:val="28"/>
          <w:szCs w:val="28"/>
        </w:rPr>
        <w:t>.</w:t>
      </w:r>
    </w:p>
    <w:p w:rsidR="004C3F6D" w:rsidRDefault="00A2132D" w:rsidP="006F1771">
      <w:pPr>
        <w:spacing w:after="120"/>
        <w:ind w:firstLine="720"/>
        <w:jc w:val="both"/>
        <w:rPr>
          <w:rFonts w:cs="Arial"/>
          <w:sz w:val="28"/>
          <w:szCs w:val="28"/>
        </w:rPr>
      </w:pPr>
      <w:r>
        <w:rPr>
          <w:rFonts w:cs="Arial"/>
          <w:sz w:val="28"/>
          <w:szCs w:val="28"/>
        </w:rPr>
        <w:t xml:space="preserve">The </w:t>
      </w:r>
      <w:r w:rsidR="00EB2068">
        <w:rPr>
          <w:rFonts w:cs="Arial"/>
          <w:sz w:val="28"/>
          <w:szCs w:val="28"/>
        </w:rPr>
        <w:t>F</w:t>
      </w:r>
      <w:r>
        <w:rPr>
          <w:rFonts w:cs="Arial"/>
          <w:sz w:val="28"/>
          <w:szCs w:val="28"/>
        </w:rPr>
        <w:t>SGW</w:t>
      </w:r>
      <w:r w:rsidR="00B4486C" w:rsidRPr="00B4486C">
        <w:rPr>
          <w:rFonts w:cs="Arial"/>
          <w:sz w:val="28"/>
          <w:szCs w:val="28"/>
        </w:rPr>
        <w:t xml:space="preserve"> </w:t>
      </w:r>
      <w:r w:rsidR="00B4486C">
        <w:rPr>
          <w:rFonts w:cs="Arial"/>
          <w:sz w:val="28"/>
          <w:szCs w:val="28"/>
        </w:rPr>
        <w:t>web</w:t>
      </w:r>
      <w:r w:rsidR="00B4486C" w:rsidRPr="00B4486C">
        <w:rPr>
          <w:rFonts w:cs="Arial"/>
          <w:sz w:val="28"/>
          <w:szCs w:val="28"/>
        </w:rPr>
        <w:t xml:space="preserve">site </w:t>
      </w:r>
      <w:r w:rsidR="00B504D7">
        <w:rPr>
          <w:rFonts w:cs="Arial"/>
          <w:sz w:val="28"/>
          <w:szCs w:val="28"/>
        </w:rPr>
        <w:t>needs</w:t>
      </w:r>
      <w:r w:rsidR="004A7D3B">
        <w:rPr>
          <w:rFonts w:cs="Arial"/>
          <w:sz w:val="28"/>
          <w:szCs w:val="28"/>
        </w:rPr>
        <w:t xml:space="preserve"> a</w:t>
      </w:r>
      <w:r w:rsidR="00B4486C" w:rsidRPr="00B4486C">
        <w:rPr>
          <w:rFonts w:cs="Arial"/>
          <w:sz w:val="28"/>
          <w:szCs w:val="28"/>
        </w:rPr>
        <w:t xml:space="preserve"> capab</w:t>
      </w:r>
      <w:r w:rsidR="00B4486C">
        <w:rPr>
          <w:rFonts w:cs="Arial"/>
          <w:sz w:val="28"/>
          <w:szCs w:val="28"/>
        </w:rPr>
        <w:t>ility for volunteers to log their hours in an easy-to-</w:t>
      </w:r>
      <w:r w:rsidR="00B4486C" w:rsidRPr="00B4486C">
        <w:rPr>
          <w:rFonts w:cs="Arial"/>
          <w:sz w:val="28"/>
          <w:szCs w:val="28"/>
        </w:rPr>
        <w:t>use inter</w:t>
      </w:r>
      <w:r w:rsidR="00B4486C">
        <w:rPr>
          <w:rFonts w:cs="Arial"/>
          <w:sz w:val="28"/>
          <w:szCs w:val="28"/>
        </w:rPr>
        <w:t>face.</w:t>
      </w:r>
      <w:r w:rsidR="00F1744F">
        <w:rPr>
          <w:rFonts w:cs="Arial"/>
          <w:sz w:val="28"/>
          <w:szCs w:val="28"/>
        </w:rPr>
        <w:t xml:space="preserve"> </w:t>
      </w:r>
      <w:r w:rsidR="006566BD">
        <w:rPr>
          <w:rFonts w:cs="Arial"/>
          <w:sz w:val="28"/>
          <w:szCs w:val="28"/>
        </w:rPr>
        <w:t xml:space="preserve"> Other major</w:t>
      </w:r>
      <w:r w:rsidR="00B4486C">
        <w:rPr>
          <w:rFonts w:cs="Arial"/>
          <w:sz w:val="28"/>
          <w:szCs w:val="28"/>
        </w:rPr>
        <w:t xml:space="preserve"> concern</w:t>
      </w:r>
      <w:r w:rsidR="006566BD">
        <w:rPr>
          <w:rFonts w:cs="Arial"/>
          <w:sz w:val="28"/>
          <w:szCs w:val="28"/>
        </w:rPr>
        <w:t>s</w:t>
      </w:r>
      <w:r w:rsidR="00B4486C">
        <w:rPr>
          <w:rFonts w:cs="Arial"/>
          <w:sz w:val="28"/>
          <w:szCs w:val="28"/>
        </w:rPr>
        <w:t xml:space="preserve"> for the park</w:t>
      </w:r>
      <w:r w:rsidR="006566BD">
        <w:rPr>
          <w:rFonts w:cs="Arial"/>
          <w:sz w:val="28"/>
          <w:szCs w:val="28"/>
        </w:rPr>
        <w:t xml:space="preserve"> are</w:t>
      </w:r>
      <w:r w:rsidR="00B4486C" w:rsidRPr="00B4486C">
        <w:rPr>
          <w:rFonts w:cs="Arial"/>
          <w:sz w:val="28"/>
          <w:szCs w:val="28"/>
        </w:rPr>
        <w:t xml:space="preserve"> </w:t>
      </w:r>
      <w:r w:rsidR="00B4486C">
        <w:rPr>
          <w:rFonts w:cs="Arial"/>
          <w:sz w:val="28"/>
          <w:szCs w:val="28"/>
        </w:rPr>
        <w:t>the security</w:t>
      </w:r>
      <w:r>
        <w:rPr>
          <w:rFonts w:cs="Arial"/>
          <w:sz w:val="28"/>
          <w:szCs w:val="28"/>
        </w:rPr>
        <w:t>, administration</w:t>
      </w:r>
      <w:r w:rsidR="006566BD">
        <w:rPr>
          <w:rFonts w:cs="Arial"/>
          <w:sz w:val="28"/>
          <w:szCs w:val="28"/>
        </w:rPr>
        <w:t>,</w:t>
      </w:r>
      <w:r w:rsidR="00B4486C">
        <w:rPr>
          <w:rFonts w:cs="Arial"/>
          <w:sz w:val="28"/>
          <w:szCs w:val="28"/>
        </w:rPr>
        <w:t xml:space="preserve"> and maintenance of its</w:t>
      </w:r>
      <w:r w:rsidR="00B4486C" w:rsidRPr="00B4486C">
        <w:rPr>
          <w:rFonts w:cs="Arial"/>
          <w:sz w:val="28"/>
          <w:szCs w:val="28"/>
        </w:rPr>
        <w:t xml:space="preserve"> site.  </w:t>
      </w:r>
      <w:r w:rsidR="00B4486C">
        <w:rPr>
          <w:rFonts w:cs="Arial"/>
          <w:sz w:val="28"/>
          <w:szCs w:val="28"/>
        </w:rPr>
        <w:t>Most recently, the site was</w:t>
      </w:r>
      <w:r w:rsidR="00B4486C" w:rsidRPr="00B4486C">
        <w:rPr>
          <w:rFonts w:cs="Arial"/>
          <w:sz w:val="28"/>
          <w:szCs w:val="28"/>
        </w:rPr>
        <w:t xml:space="preserve"> hacked with</w:t>
      </w:r>
      <w:r w:rsidR="00B4486C">
        <w:rPr>
          <w:rFonts w:cs="Arial"/>
          <w:sz w:val="28"/>
          <w:szCs w:val="28"/>
        </w:rPr>
        <w:t xml:space="preserve"> hidden link injections that</w:t>
      </w:r>
      <w:r w:rsidR="00156508">
        <w:rPr>
          <w:rFonts w:cs="Arial"/>
          <w:sz w:val="28"/>
          <w:szCs w:val="28"/>
        </w:rPr>
        <w:t xml:space="preserve"> displayed malicious messages about</w:t>
      </w:r>
      <w:r w:rsidR="00B4486C">
        <w:rPr>
          <w:rFonts w:cs="Arial"/>
          <w:sz w:val="28"/>
          <w:szCs w:val="28"/>
        </w:rPr>
        <w:t xml:space="preserve"> “Cialis”</w:t>
      </w:r>
      <w:r w:rsidR="00EA5E9E">
        <w:rPr>
          <w:rFonts w:cs="Arial"/>
          <w:sz w:val="28"/>
          <w:szCs w:val="28"/>
        </w:rPr>
        <w:t xml:space="preserve"> drug</w:t>
      </w:r>
      <w:r w:rsidR="00B4486C" w:rsidRPr="00B4486C">
        <w:rPr>
          <w:rFonts w:cs="Arial"/>
          <w:sz w:val="28"/>
          <w:szCs w:val="28"/>
        </w:rPr>
        <w:t xml:space="preserve"> throughout the site.</w:t>
      </w:r>
      <w:r w:rsidR="00B4486C">
        <w:rPr>
          <w:rFonts w:cs="Arial"/>
          <w:sz w:val="28"/>
          <w:szCs w:val="28"/>
        </w:rPr>
        <w:t xml:space="preserve">  </w:t>
      </w:r>
      <w:r w:rsidR="00B4486C" w:rsidRPr="00B4486C">
        <w:rPr>
          <w:rFonts w:cs="Arial"/>
          <w:sz w:val="28"/>
          <w:szCs w:val="28"/>
        </w:rPr>
        <w:t>It is</w:t>
      </w:r>
      <w:r w:rsidR="00F1744F">
        <w:rPr>
          <w:rFonts w:cs="Arial"/>
          <w:sz w:val="28"/>
          <w:szCs w:val="28"/>
        </w:rPr>
        <w:t xml:space="preserve"> also</w:t>
      </w:r>
      <w:r w:rsidR="00B4486C" w:rsidRPr="00B4486C">
        <w:rPr>
          <w:rFonts w:cs="Arial"/>
          <w:sz w:val="28"/>
          <w:szCs w:val="28"/>
        </w:rPr>
        <w:t xml:space="preserve"> understood that updating the site content is complex to the a</w:t>
      </w:r>
      <w:r w:rsidR="00F1744F">
        <w:rPr>
          <w:rFonts w:cs="Arial"/>
          <w:sz w:val="28"/>
          <w:szCs w:val="28"/>
        </w:rPr>
        <w:t>dministrator which makes it</w:t>
      </w:r>
      <w:r w:rsidR="00B4486C" w:rsidRPr="00B4486C">
        <w:rPr>
          <w:rFonts w:cs="Arial"/>
          <w:sz w:val="28"/>
          <w:szCs w:val="28"/>
        </w:rPr>
        <w:t xml:space="preserve"> difficult to change things</w:t>
      </w:r>
      <w:r w:rsidR="00F1744F">
        <w:rPr>
          <w:rFonts w:cs="Arial"/>
          <w:sz w:val="28"/>
          <w:szCs w:val="28"/>
        </w:rPr>
        <w:t xml:space="preserve"> in the site’s current platform</w:t>
      </w:r>
      <w:r w:rsidR="00B4486C" w:rsidRPr="00B4486C">
        <w:rPr>
          <w:rFonts w:cs="Arial"/>
          <w:sz w:val="28"/>
          <w:szCs w:val="28"/>
        </w:rPr>
        <w:t xml:space="preserve">. </w:t>
      </w:r>
      <w:r w:rsidR="00B4486C">
        <w:rPr>
          <w:rFonts w:cs="Arial"/>
          <w:sz w:val="28"/>
          <w:szCs w:val="28"/>
        </w:rPr>
        <w:t xml:space="preserve"> </w:t>
      </w:r>
      <w:r w:rsidR="00F1744F">
        <w:rPr>
          <w:rFonts w:cs="Arial"/>
          <w:sz w:val="28"/>
          <w:szCs w:val="28"/>
        </w:rPr>
        <w:t>T</w:t>
      </w:r>
      <w:r w:rsidR="00F71AA9">
        <w:rPr>
          <w:rFonts w:cs="Arial"/>
          <w:sz w:val="28"/>
          <w:szCs w:val="28"/>
        </w:rPr>
        <w:t>o address these concerns</w:t>
      </w:r>
      <w:r w:rsidR="0054280D">
        <w:rPr>
          <w:rFonts w:cs="Arial"/>
          <w:sz w:val="28"/>
          <w:szCs w:val="28"/>
        </w:rPr>
        <w:t>, the</w:t>
      </w:r>
      <w:r w:rsidR="00B75767">
        <w:rPr>
          <w:rFonts w:cs="Arial"/>
          <w:sz w:val="28"/>
          <w:szCs w:val="28"/>
        </w:rPr>
        <w:t xml:space="preserve"> team had</w:t>
      </w:r>
      <w:r w:rsidR="00F1744F">
        <w:rPr>
          <w:rFonts w:cs="Arial"/>
          <w:sz w:val="28"/>
          <w:szCs w:val="28"/>
        </w:rPr>
        <w:t xml:space="preserve"> developed</w:t>
      </w:r>
      <w:r w:rsidR="00D51740">
        <w:rPr>
          <w:rFonts w:cs="Arial"/>
          <w:sz w:val="28"/>
          <w:szCs w:val="28"/>
        </w:rPr>
        <w:t xml:space="preserve"> a security remediation plan and</w:t>
      </w:r>
      <w:r w:rsidR="00C46557">
        <w:rPr>
          <w:rFonts w:cs="Arial"/>
          <w:sz w:val="28"/>
          <w:szCs w:val="28"/>
        </w:rPr>
        <w:t xml:space="preserve"> fourteen</w:t>
      </w:r>
      <w:r w:rsidR="00F1744F">
        <w:rPr>
          <w:rFonts w:cs="Arial"/>
          <w:sz w:val="28"/>
          <w:szCs w:val="28"/>
        </w:rPr>
        <w:t xml:space="preserve"> </w:t>
      </w:r>
      <w:r w:rsidR="00D51740">
        <w:rPr>
          <w:rFonts w:cs="Arial"/>
          <w:sz w:val="28"/>
          <w:szCs w:val="28"/>
        </w:rPr>
        <w:t xml:space="preserve">proposed </w:t>
      </w:r>
      <w:r w:rsidR="00F1744F">
        <w:rPr>
          <w:rFonts w:cs="Arial"/>
          <w:sz w:val="28"/>
          <w:szCs w:val="28"/>
        </w:rPr>
        <w:t>system requirements</w:t>
      </w:r>
      <w:r w:rsidR="00B75767">
        <w:rPr>
          <w:rFonts w:cs="Arial"/>
          <w:sz w:val="28"/>
          <w:szCs w:val="28"/>
        </w:rPr>
        <w:t xml:space="preserve"> which would</w:t>
      </w:r>
      <w:r w:rsidR="00D51740">
        <w:rPr>
          <w:rFonts w:cs="Arial"/>
          <w:sz w:val="28"/>
          <w:szCs w:val="28"/>
        </w:rPr>
        <w:t xml:space="preserve"> be provided to the</w:t>
      </w:r>
      <w:r w:rsidR="00B75767">
        <w:rPr>
          <w:rFonts w:cs="Arial"/>
          <w:sz w:val="28"/>
          <w:szCs w:val="28"/>
        </w:rPr>
        <w:t xml:space="preserve"> project sponsor and</w:t>
      </w:r>
      <w:r w:rsidR="00D51740">
        <w:rPr>
          <w:rFonts w:cs="Arial"/>
          <w:sz w:val="28"/>
          <w:szCs w:val="28"/>
        </w:rPr>
        <w:t xml:space="preserve"> client </w:t>
      </w:r>
      <w:r w:rsidR="00B75767">
        <w:rPr>
          <w:rFonts w:cs="Arial"/>
          <w:sz w:val="28"/>
          <w:szCs w:val="28"/>
        </w:rPr>
        <w:t xml:space="preserve">for </w:t>
      </w:r>
      <w:r w:rsidR="00D51740">
        <w:rPr>
          <w:rFonts w:cs="Arial"/>
          <w:sz w:val="28"/>
          <w:szCs w:val="28"/>
        </w:rPr>
        <w:t>approval.</w:t>
      </w:r>
    </w:p>
    <w:p w:rsidR="007506CD" w:rsidRDefault="007506CD" w:rsidP="00E01BBD">
      <w:pPr>
        <w:spacing w:after="0"/>
        <w:jc w:val="both"/>
        <w:rPr>
          <w:rFonts w:cs="Arial"/>
          <w:sz w:val="28"/>
          <w:szCs w:val="28"/>
        </w:rPr>
      </w:pPr>
    </w:p>
    <w:p w:rsidR="007506CD" w:rsidRDefault="004C3F6D" w:rsidP="006F1771">
      <w:pPr>
        <w:spacing w:after="120"/>
        <w:rPr>
          <w:rFonts w:cs="Arial"/>
          <w:sz w:val="28"/>
          <w:szCs w:val="28"/>
        </w:rPr>
      </w:pPr>
      <w:r w:rsidRPr="00A44240">
        <w:rPr>
          <w:rFonts w:cs="Arial"/>
          <w:b/>
          <w:sz w:val="40"/>
          <w:szCs w:val="40"/>
        </w:rPr>
        <w:t>Project Scope</w:t>
      </w:r>
    </w:p>
    <w:p w:rsidR="007506CD" w:rsidRDefault="007506CD" w:rsidP="006F1771">
      <w:pPr>
        <w:spacing w:after="120"/>
        <w:jc w:val="both"/>
        <w:rPr>
          <w:rFonts w:cs="Arial"/>
          <w:sz w:val="28"/>
          <w:szCs w:val="28"/>
        </w:rPr>
      </w:pPr>
      <w:r>
        <w:rPr>
          <w:rFonts w:cs="Arial"/>
          <w:sz w:val="28"/>
          <w:szCs w:val="28"/>
        </w:rPr>
        <w:tab/>
      </w:r>
      <w:r w:rsidR="00CF0DB4">
        <w:rPr>
          <w:rFonts w:cs="Arial"/>
          <w:sz w:val="28"/>
          <w:szCs w:val="28"/>
        </w:rPr>
        <w:t>The objective of this project is to</w:t>
      </w:r>
      <w:r w:rsidR="00C67117">
        <w:rPr>
          <w:rFonts w:cs="Arial"/>
          <w:sz w:val="28"/>
          <w:szCs w:val="28"/>
        </w:rPr>
        <w:t xml:space="preserve"> rebuild and enhance the existing</w:t>
      </w:r>
      <w:r w:rsidR="009C55F1">
        <w:rPr>
          <w:rFonts w:cs="Arial"/>
          <w:sz w:val="28"/>
          <w:szCs w:val="28"/>
        </w:rPr>
        <w:t xml:space="preserve"> features of the </w:t>
      </w:r>
      <w:r w:rsidR="006F2F7E">
        <w:rPr>
          <w:rFonts w:cs="Arial"/>
          <w:sz w:val="28"/>
          <w:szCs w:val="28"/>
        </w:rPr>
        <w:t>F</w:t>
      </w:r>
      <w:r w:rsidR="009C55F1">
        <w:rPr>
          <w:rFonts w:cs="Arial"/>
          <w:sz w:val="28"/>
          <w:szCs w:val="28"/>
        </w:rPr>
        <w:t>SGW</w:t>
      </w:r>
      <w:r w:rsidR="00C67117">
        <w:rPr>
          <w:rFonts w:cs="Arial"/>
          <w:sz w:val="28"/>
          <w:szCs w:val="28"/>
        </w:rPr>
        <w:t xml:space="preserve"> website</w:t>
      </w:r>
      <w:r w:rsidR="00EE068F">
        <w:rPr>
          <w:rFonts w:cs="Arial"/>
          <w:sz w:val="28"/>
          <w:szCs w:val="28"/>
        </w:rPr>
        <w:t>,</w:t>
      </w:r>
      <w:r w:rsidR="00432EE0">
        <w:rPr>
          <w:rFonts w:cs="Arial"/>
          <w:sz w:val="28"/>
          <w:szCs w:val="28"/>
        </w:rPr>
        <w:t xml:space="preserve"> Volunteer</w:t>
      </w:r>
      <w:r w:rsidR="00EE068F">
        <w:rPr>
          <w:rFonts w:cs="Arial"/>
          <w:sz w:val="28"/>
          <w:szCs w:val="28"/>
        </w:rPr>
        <w:t xml:space="preserve"> Hours and Reports</w:t>
      </w:r>
      <w:r w:rsidR="00432EE0">
        <w:rPr>
          <w:rFonts w:cs="Arial"/>
          <w:sz w:val="28"/>
          <w:szCs w:val="28"/>
        </w:rPr>
        <w:t xml:space="preserve"> app</w:t>
      </w:r>
      <w:r w:rsidR="002C7AA8">
        <w:rPr>
          <w:rFonts w:cs="Arial"/>
          <w:sz w:val="28"/>
          <w:szCs w:val="28"/>
        </w:rPr>
        <w:t>lications</w:t>
      </w:r>
      <w:r w:rsidR="00C67117">
        <w:rPr>
          <w:rFonts w:cs="Arial"/>
          <w:sz w:val="28"/>
          <w:szCs w:val="28"/>
        </w:rPr>
        <w:t xml:space="preserve">.  </w:t>
      </w:r>
      <w:r w:rsidR="009C55F1">
        <w:rPr>
          <w:rFonts w:cs="Arial"/>
          <w:sz w:val="28"/>
          <w:szCs w:val="28"/>
        </w:rPr>
        <w:t>Another p</w:t>
      </w:r>
      <w:r w:rsidR="00C67117">
        <w:rPr>
          <w:rFonts w:cs="Arial"/>
          <w:sz w:val="28"/>
          <w:szCs w:val="28"/>
        </w:rPr>
        <w:t>art of this rebuild</w:t>
      </w:r>
      <w:r w:rsidR="009C55F1">
        <w:rPr>
          <w:rFonts w:cs="Arial"/>
          <w:sz w:val="28"/>
          <w:szCs w:val="28"/>
        </w:rPr>
        <w:t xml:space="preserve"> also includes</w:t>
      </w:r>
      <w:r w:rsidR="00535FA4">
        <w:rPr>
          <w:rFonts w:cs="Arial"/>
          <w:sz w:val="28"/>
          <w:szCs w:val="28"/>
        </w:rPr>
        <w:t xml:space="preserve"> increasing the site’s security and simplif</w:t>
      </w:r>
      <w:r w:rsidR="00A6712C">
        <w:rPr>
          <w:rFonts w:cs="Arial"/>
          <w:sz w:val="28"/>
          <w:szCs w:val="28"/>
        </w:rPr>
        <w:t>ying its maintenance and update process</w:t>
      </w:r>
      <w:r w:rsidR="00535FA4">
        <w:rPr>
          <w:rFonts w:cs="Arial"/>
          <w:sz w:val="28"/>
          <w:szCs w:val="28"/>
        </w:rPr>
        <w:t xml:space="preserve">.  </w:t>
      </w:r>
      <w:r w:rsidR="00513EE4">
        <w:rPr>
          <w:rFonts w:cs="Arial"/>
          <w:sz w:val="28"/>
          <w:szCs w:val="28"/>
        </w:rPr>
        <w:t xml:space="preserve">Additionally, this project will </w:t>
      </w:r>
      <w:r w:rsidR="00CF0DB4">
        <w:rPr>
          <w:rFonts w:cs="Arial"/>
          <w:sz w:val="28"/>
          <w:szCs w:val="28"/>
        </w:rPr>
        <w:t>improve the Volu</w:t>
      </w:r>
      <w:r w:rsidR="00E56F72">
        <w:rPr>
          <w:rFonts w:cs="Arial"/>
          <w:sz w:val="28"/>
          <w:szCs w:val="28"/>
        </w:rPr>
        <w:t xml:space="preserve">nteer </w:t>
      </w:r>
      <w:r w:rsidR="00432EE0">
        <w:rPr>
          <w:rFonts w:cs="Arial"/>
          <w:sz w:val="28"/>
          <w:szCs w:val="28"/>
        </w:rPr>
        <w:t>app</w:t>
      </w:r>
      <w:r w:rsidR="00E56F72">
        <w:rPr>
          <w:rFonts w:cs="Arial"/>
          <w:sz w:val="28"/>
          <w:szCs w:val="28"/>
        </w:rPr>
        <w:t>s</w:t>
      </w:r>
      <w:r w:rsidR="0067348D">
        <w:rPr>
          <w:rFonts w:cs="Arial"/>
          <w:sz w:val="28"/>
          <w:szCs w:val="28"/>
        </w:rPr>
        <w:t xml:space="preserve"> with </w:t>
      </w:r>
      <w:r w:rsidR="00CF0DB4">
        <w:rPr>
          <w:rFonts w:cs="Arial"/>
          <w:sz w:val="28"/>
          <w:szCs w:val="28"/>
        </w:rPr>
        <w:t xml:space="preserve">mobile capability and </w:t>
      </w:r>
      <w:r w:rsidR="0067348D">
        <w:rPr>
          <w:rFonts w:cs="Arial"/>
          <w:sz w:val="28"/>
          <w:szCs w:val="28"/>
        </w:rPr>
        <w:t>administrator functionality</w:t>
      </w:r>
      <w:r w:rsidR="00CF0DB4">
        <w:rPr>
          <w:rFonts w:cs="Arial"/>
          <w:sz w:val="28"/>
          <w:szCs w:val="28"/>
        </w:rPr>
        <w:t xml:space="preserve"> to provide better user experience.</w:t>
      </w:r>
      <w:r w:rsidR="00CD526F">
        <w:rPr>
          <w:rFonts w:cs="Arial"/>
          <w:sz w:val="28"/>
          <w:szCs w:val="28"/>
        </w:rPr>
        <w:t xml:space="preserve">  The</w:t>
      </w:r>
      <w:r w:rsidR="009C55F1">
        <w:rPr>
          <w:rFonts w:cs="Arial"/>
          <w:sz w:val="28"/>
          <w:szCs w:val="28"/>
        </w:rPr>
        <w:t xml:space="preserve"> project</w:t>
      </w:r>
      <w:r w:rsidR="00CD526F">
        <w:rPr>
          <w:rFonts w:cs="Arial"/>
          <w:sz w:val="28"/>
          <w:szCs w:val="28"/>
        </w:rPr>
        <w:t xml:space="preserve"> team will use </w:t>
      </w:r>
      <w:r w:rsidR="0067348D">
        <w:rPr>
          <w:rFonts w:cs="Arial"/>
          <w:sz w:val="28"/>
          <w:szCs w:val="28"/>
        </w:rPr>
        <w:t>a</w:t>
      </w:r>
      <w:r w:rsidR="006F1771">
        <w:rPr>
          <w:rFonts w:cs="Arial"/>
          <w:sz w:val="28"/>
          <w:szCs w:val="28"/>
        </w:rPr>
        <w:t xml:space="preserve"> user-friendly</w:t>
      </w:r>
      <w:r w:rsidR="0067348D">
        <w:rPr>
          <w:rFonts w:cs="Arial"/>
          <w:sz w:val="28"/>
          <w:szCs w:val="28"/>
        </w:rPr>
        <w:t xml:space="preserve"> </w:t>
      </w:r>
      <w:r w:rsidR="00B75767">
        <w:rPr>
          <w:rFonts w:cs="Arial"/>
          <w:sz w:val="28"/>
          <w:szCs w:val="28"/>
        </w:rPr>
        <w:t>web content management tool</w:t>
      </w:r>
      <w:r w:rsidR="00CD526F">
        <w:rPr>
          <w:rFonts w:cs="Arial"/>
          <w:sz w:val="28"/>
          <w:szCs w:val="28"/>
        </w:rPr>
        <w:t xml:space="preserve"> to meet these enhancement objectives</w:t>
      </w:r>
      <w:r w:rsidR="00A6712C">
        <w:rPr>
          <w:rFonts w:cs="Arial"/>
          <w:sz w:val="28"/>
          <w:szCs w:val="28"/>
        </w:rPr>
        <w:t xml:space="preserve"> and implement the additional features</w:t>
      </w:r>
      <w:r w:rsidR="00CD526F">
        <w:rPr>
          <w:rFonts w:cs="Arial"/>
          <w:sz w:val="28"/>
          <w:szCs w:val="28"/>
        </w:rPr>
        <w:t>.</w:t>
      </w:r>
    </w:p>
    <w:p w:rsidR="004201AA" w:rsidRDefault="004201AA" w:rsidP="006F1771">
      <w:pPr>
        <w:spacing w:after="120"/>
        <w:jc w:val="both"/>
        <w:rPr>
          <w:rFonts w:cs="Arial"/>
          <w:sz w:val="28"/>
          <w:szCs w:val="28"/>
        </w:rPr>
      </w:pPr>
      <w:r>
        <w:rPr>
          <w:rFonts w:cs="Arial"/>
          <w:sz w:val="28"/>
          <w:szCs w:val="28"/>
        </w:rPr>
        <w:tab/>
        <w:t>Although</w:t>
      </w:r>
      <w:r w:rsidR="00656BE4">
        <w:rPr>
          <w:rFonts w:cs="Arial"/>
          <w:sz w:val="28"/>
          <w:szCs w:val="28"/>
        </w:rPr>
        <w:t xml:space="preserve"> the security remediation plan wa</w:t>
      </w:r>
      <w:r>
        <w:rPr>
          <w:rFonts w:cs="Arial"/>
          <w:sz w:val="28"/>
          <w:szCs w:val="28"/>
        </w:rPr>
        <w:t xml:space="preserve">s outside the scope of this project, the team </w:t>
      </w:r>
      <w:r w:rsidR="00656BE4">
        <w:rPr>
          <w:rFonts w:cs="Arial"/>
          <w:sz w:val="28"/>
          <w:szCs w:val="28"/>
        </w:rPr>
        <w:t xml:space="preserve">implemented the security measures that were described in the </w:t>
      </w:r>
      <w:r w:rsidR="00656BE4">
        <w:rPr>
          <w:rFonts w:cs="Arial"/>
          <w:sz w:val="28"/>
          <w:szCs w:val="28"/>
        </w:rPr>
        <w:lastRenderedPageBreak/>
        <w:t>plan.  While the team is focusing its e</w:t>
      </w:r>
      <w:r w:rsidR="00B64E70">
        <w:rPr>
          <w:rFonts w:cs="Arial"/>
          <w:sz w:val="28"/>
          <w:szCs w:val="28"/>
        </w:rPr>
        <w:t>fforts in rebuilding the site and apps</w:t>
      </w:r>
      <w:r w:rsidR="00656BE4">
        <w:rPr>
          <w:rFonts w:cs="Arial"/>
          <w:sz w:val="28"/>
          <w:szCs w:val="28"/>
        </w:rPr>
        <w:t>, it will continue to assist in maintaining the security of the site</w:t>
      </w:r>
      <w:r w:rsidR="00B64E70">
        <w:rPr>
          <w:rFonts w:cs="Arial"/>
          <w:sz w:val="28"/>
          <w:szCs w:val="28"/>
        </w:rPr>
        <w:t xml:space="preserve"> and apps</w:t>
      </w:r>
      <w:r w:rsidR="00656BE4">
        <w:rPr>
          <w:rFonts w:cs="Arial"/>
          <w:sz w:val="28"/>
          <w:szCs w:val="28"/>
        </w:rPr>
        <w:t xml:space="preserve"> on a need basis.</w:t>
      </w:r>
      <w:r>
        <w:rPr>
          <w:rFonts w:cs="Arial"/>
          <w:sz w:val="28"/>
          <w:szCs w:val="28"/>
        </w:rPr>
        <w:t xml:space="preserve"> </w:t>
      </w:r>
    </w:p>
    <w:p w:rsidR="007506CD" w:rsidRDefault="007506CD" w:rsidP="00E01BBD">
      <w:pPr>
        <w:spacing w:after="0"/>
        <w:rPr>
          <w:rFonts w:cs="Arial"/>
          <w:sz w:val="28"/>
          <w:szCs w:val="28"/>
        </w:rPr>
      </w:pPr>
    </w:p>
    <w:p w:rsidR="00AE50B6" w:rsidRPr="001337E1" w:rsidRDefault="00A44240" w:rsidP="00531C01">
      <w:pPr>
        <w:spacing w:after="120"/>
        <w:ind w:left="360"/>
        <w:rPr>
          <w:rFonts w:cs="Arial"/>
          <w:b/>
          <w:sz w:val="32"/>
          <w:szCs w:val="32"/>
        </w:rPr>
      </w:pPr>
      <w:r w:rsidRPr="00F449F6">
        <w:rPr>
          <w:rFonts w:cs="Arial"/>
          <w:b/>
          <w:sz w:val="32"/>
          <w:szCs w:val="32"/>
        </w:rPr>
        <w:t>In-Scope</w:t>
      </w:r>
    </w:p>
    <w:p w:rsidR="00F449F6" w:rsidRDefault="00A92668" w:rsidP="006068AB">
      <w:pPr>
        <w:pStyle w:val="ListParagraph"/>
        <w:numPr>
          <w:ilvl w:val="0"/>
          <w:numId w:val="1"/>
        </w:numPr>
        <w:spacing w:after="0"/>
        <w:ind w:left="900"/>
        <w:jc w:val="both"/>
        <w:rPr>
          <w:rFonts w:cs="Arial"/>
          <w:sz w:val="28"/>
          <w:szCs w:val="28"/>
        </w:rPr>
      </w:pPr>
      <w:r w:rsidRPr="00A92668">
        <w:rPr>
          <w:rFonts w:cs="Arial"/>
          <w:sz w:val="28"/>
          <w:szCs w:val="28"/>
        </w:rPr>
        <w:t>The team will re-arrange the site content to improve its appearance and make it more</w:t>
      </w:r>
      <w:r>
        <w:rPr>
          <w:rFonts w:cs="Arial"/>
          <w:sz w:val="28"/>
          <w:szCs w:val="28"/>
        </w:rPr>
        <w:t xml:space="preserve"> interesting to</w:t>
      </w:r>
      <w:r w:rsidRPr="00A92668">
        <w:rPr>
          <w:rFonts w:cs="Arial"/>
          <w:sz w:val="28"/>
          <w:szCs w:val="28"/>
        </w:rPr>
        <w:t xml:space="preserve"> users and future visitors to the site</w:t>
      </w:r>
      <w:bookmarkStart w:id="0" w:name="_GoBack"/>
      <w:bookmarkEnd w:id="0"/>
      <w:r w:rsidRPr="00A92668">
        <w:rPr>
          <w:rFonts w:cs="Arial"/>
          <w:sz w:val="28"/>
          <w:szCs w:val="28"/>
        </w:rPr>
        <w:t>.</w:t>
      </w:r>
    </w:p>
    <w:p w:rsidR="00A92668" w:rsidRDefault="00F8382B" w:rsidP="006564A0">
      <w:pPr>
        <w:pStyle w:val="ListParagraph"/>
        <w:numPr>
          <w:ilvl w:val="0"/>
          <w:numId w:val="1"/>
        </w:numPr>
        <w:spacing w:after="0"/>
        <w:ind w:left="900"/>
        <w:jc w:val="both"/>
        <w:rPr>
          <w:rFonts w:cs="Arial"/>
          <w:sz w:val="28"/>
          <w:szCs w:val="28"/>
        </w:rPr>
      </w:pPr>
      <w:r>
        <w:rPr>
          <w:rFonts w:cs="Arial"/>
          <w:sz w:val="28"/>
          <w:szCs w:val="28"/>
        </w:rPr>
        <w:t>Each site page will display hyperlinks that are active, current, and relevant to the content of each page.</w:t>
      </w:r>
    </w:p>
    <w:p w:rsidR="006F41DD" w:rsidRDefault="002C7AA8" w:rsidP="006564A0">
      <w:pPr>
        <w:pStyle w:val="ListParagraph"/>
        <w:numPr>
          <w:ilvl w:val="0"/>
          <w:numId w:val="1"/>
        </w:numPr>
        <w:spacing w:after="0"/>
        <w:ind w:left="900"/>
        <w:jc w:val="both"/>
        <w:rPr>
          <w:rFonts w:cs="Arial"/>
          <w:sz w:val="28"/>
          <w:szCs w:val="28"/>
        </w:rPr>
      </w:pPr>
      <w:r>
        <w:rPr>
          <w:rFonts w:cs="Arial"/>
          <w:sz w:val="28"/>
          <w:szCs w:val="28"/>
        </w:rPr>
        <w:t>The Volunteer Reports a</w:t>
      </w:r>
      <w:r w:rsidR="00BA128E">
        <w:rPr>
          <w:rFonts w:cs="Arial"/>
          <w:sz w:val="28"/>
          <w:szCs w:val="28"/>
        </w:rPr>
        <w:t>pp</w:t>
      </w:r>
      <w:r>
        <w:rPr>
          <w:rFonts w:cs="Arial"/>
          <w:sz w:val="28"/>
          <w:szCs w:val="28"/>
        </w:rPr>
        <w:t>lication</w:t>
      </w:r>
      <w:r w:rsidR="00D45457">
        <w:rPr>
          <w:rFonts w:cs="Arial"/>
          <w:sz w:val="28"/>
          <w:szCs w:val="28"/>
        </w:rPr>
        <w:t xml:space="preserve"> </w:t>
      </w:r>
      <w:r w:rsidR="00BA128E">
        <w:rPr>
          <w:rFonts w:cs="Arial"/>
          <w:sz w:val="28"/>
          <w:szCs w:val="28"/>
        </w:rPr>
        <w:t>(for administrator’s use)</w:t>
      </w:r>
      <w:r w:rsidR="0095528F">
        <w:rPr>
          <w:rFonts w:cs="Arial"/>
          <w:sz w:val="28"/>
          <w:szCs w:val="28"/>
        </w:rPr>
        <w:t xml:space="preserve"> will be </w:t>
      </w:r>
      <w:r>
        <w:rPr>
          <w:rFonts w:cs="Arial"/>
          <w:sz w:val="28"/>
          <w:szCs w:val="28"/>
        </w:rPr>
        <w:t>rebuilt</w:t>
      </w:r>
      <w:r w:rsidR="00D45457">
        <w:rPr>
          <w:rFonts w:cs="Arial"/>
          <w:sz w:val="28"/>
          <w:szCs w:val="28"/>
        </w:rPr>
        <w:t xml:space="preserve"> to ease the management of the</w:t>
      </w:r>
      <w:r w:rsidR="006042B8">
        <w:rPr>
          <w:rFonts w:cs="Arial"/>
          <w:sz w:val="28"/>
          <w:szCs w:val="28"/>
        </w:rPr>
        <w:t xml:space="preserve"> Volunteer Hours</w:t>
      </w:r>
      <w:r>
        <w:rPr>
          <w:rFonts w:cs="Arial"/>
          <w:sz w:val="28"/>
          <w:szCs w:val="28"/>
        </w:rPr>
        <w:t xml:space="preserve"> application</w:t>
      </w:r>
      <w:r w:rsidR="00817E58">
        <w:rPr>
          <w:rFonts w:cs="Arial"/>
          <w:sz w:val="28"/>
          <w:szCs w:val="28"/>
        </w:rPr>
        <w:t xml:space="preserve"> and generate quarterly volunteer reports</w:t>
      </w:r>
      <w:r w:rsidR="006042B8">
        <w:rPr>
          <w:rFonts w:cs="Arial"/>
          <w:sz w:val="28"/>
          <w:szCs w:val="28"/>
        </w:rPr>
        <w:t>.</w:t>
      </w:r>
    </w:p>
    <w:p w:rsidR="006042B8" w:rsidRDefault="006042B8" w:rsidP="006564A0">
      <w:pPr>
        <w:pStyle w:val="ListParagraph"/>
        <w:numPr>
          <w:ilvl w:val="0"/>
          <w:numId w:val="1"/>
        </w:numPr>
        <w:spacing w:after="0"/>
        <w:ind w:left="900"/>
        <w:jc w:val="both"/>
        <w:rPr>
          <w:rFonts w:cs="Arial"/>
          <w:sz w:val="28"/>
          <w:szCs w:val="28"/>
        </w:rPr>
      </w:pPr>
      <w:r>
        <w:rPr>
          <w:rFonts w:cs="Arial"/>
          <w:sz w:val="28"/>
          <w:szCs w:val="28"/>
        </w:rPr>
        <w:t xml:space="preserve">The Volunteer </w:t>
      </w:r>
      <w:r w:rsidR="00C31D97">
        <w:rPr>
          <w:rFonts w:cs="Arial"/>
          <w:sz w:val="28"/>
          <w:szCs w:val="28"/>
        </w:rPr>
        <w:t xml:space="preserve">Hours </w:t>
      </w:r>
      <w:r w:rsidR="002C7AA8">
        <w:rPr>
          <w:rFonts w:cs="Arial"/>
          <w:sz w:val="28"/>
          <w:szCs w:val="28"/>
        </w:rPr>
        <w:t>a</w:t>
      </w:r>
      <w:r w:rsidR="000B430F">
        <w:rPr>
          <w:rFonts w:cs="Arial"/>
          <w:sz w:val="28"/>
          <w:szCs w:val="28"/>
        </w:rPr>
        <w:t>pp</w:t>
      </w:r>
      <w:r w:rsidR="002C7AA8">
        <w:rPr>
          <w:rFonts w:cs="Arial"/>
          <w:sz w:val="28"/>
          <w:szCs w:val="28"/>
        </w:rPr>
        <w:t>lication</w:t>
      </w:r>
      <w:r>
        <w:rPr>
          <w:rFonts w:cs="Arial"/>
          <w:sz w:val="28"/>
          <w:szCs w:val="28"/>
        </w:rPr>
        <w:t xml:space="preserve"> will be formatted f</w:t>
      </w:r>
      <w:r w:rsidR="00D45457">
        <w:rPr>
          <w:rFonts w:cs="Arial"/>
          <w:sz w:val="28"/>
          <w:szCs w:val="28"/>
        </w:rPr>
        <w:t>or both desktop and mobile devices</w:t>
      </w:r>
      <w:r>
        <w:rPr>
          <w:rFonts w:cs="Arial"/>
          <w:sz w:val="28"/>
          <w:szCs w:val="28"/>
        </w:rPr>
        <w:t xml:space="preserve"> to improve user experience.</w:t>
      </w:r>
    </w:p>
    <w:p w:rsidR="00D45457" w:rsidRDefault="00D45457" w:rsidP="006564A0">
      <w:pPr>
        <w:pStyle w:val="ListParagraph"/>
        <w:numPr>
          <w:ilvl w:val="0"/>
          <w:numId w:val="1"/>
        </w:numPr>
        <w:spacing w:after="0"/>
        <w:ind w:left="900"/>
        <w:jc w:val="both"/>
        <w:rPr>
          <w:rFonts w:cs="Arial"/>
          <w:sz w:val="28"/>
          <w:szCs w:val="28"/>
        </w:rPr>
      </w:pPr>
      <w:r>
        <w:rPr>
          <w:rFonts w:cs="Arial"/>
          <w:sz w:val="28"/>
          <w:szCs w:val="28"/>
        </w:rPr>
        <w:t xml:space="preserve">The team will use a user-friendly web content management tool that utilizes user interfaces to rebuild the website. </w:t>
      </w:r>
    </w:p>
    <w:p w:rsidR="006042B8" w:rsidRDefault="00E05D81" w:rsidP="006564A0">
      <w:pPr>
        <w:pStyle w:val="ListParagraph"/>
        <w:numPr>
          <w:ilvl w:val="0"/>
          <w:numId w:val="1"/>
        </w:numPr>
        <w:spacing w:after="0"/>
        <w:ind w:left="900"/>
        <w:jc w:val="both"/>
        <w:rPr>
          <w:rFonts w:cs="Arial"/>
          <w:sz w:val="28"/>
          <w:szCs w:val="28"/>
        </w:rPr>
      </w:pPr>
      <w:r>
        <w:rPr>
          <w:rFonts w:cs="Arial"/>
          <w:sz w:val="28"/>
          <w:szCs w:val="28"/>
        </w:rPr>
        <w:t xml:space="preserve">The </w:t>
      </w:r>
      <w:r w:rsidR="009A5078">
        <w:rPr>
          <w:rFonts w:cs="Arial"/>
          <w:sz w:val="28"/>
          <w:szCs w:val="28"/>
        </w:rPr>
        <w:t>team will establish</w:t>
      </w:r>
      <w:r w:rsidR="002471C1">
        <w:rPr>
          <w:rFonts w:cs="Arial"/>
          <w:sz w:val="28"/>
          <w:szCs w:val="28"/>
        </w:rPr>
        <w:t xml:space="preserve"> documentation</w:t>
      </w:r>
      <w:r>
        <w:rPr>
          <w:rFonts w:cs="Arial"/>
          <w:sz w:val="28"/>
          <w:szCs w:val="28"/>
        </w:rPr>
        <w:t xml:space="preserve"> with sufficient details that include instructions for maintaining and updating the site</w:t>
      </w:r>
      <w:r w:rsidR="00AA794F">
        <w:rPr>
          <w:rFonts w:cs="Arial"/>
          <w:sz w:val="28"/>
          <w:szCs w:val="28"/>
        </w:rPr>
        <w:t xml:space="preserve"> and app</w:t>
      </w:r>
      <w:r w:rsidR="00557136">
        <w:rPr>
          <w:rFonts w:cs="Arial"/>
          <w:sz w:val="28"/>
          <w:szCs w:val="28"/>
        </w:rPr>
        <w:t>s</w:t>
      </w:r>
      <w:r>
        <w:rPr>
          <w:rFonts w:cs="Arial"/>
          <w:sz w:val="28"/>
          <w:szCs w:val="28"/>
        </w:rPr>
        <w:t>.</w:t>
      </w:r>
    </w:p>
    <w:p w:rsidR="00E01BBD" w:rsidRDefault="003B5069" w:rsidP="006564A0">
      <w:pPr>
        <w:pStyle w:val="ListParagraph"/>
        <w:numPr>
          <w:ilvl w:val="0"/>
          <w:numId w:val="1"/>
        </w:numPr>
        <w:spacing w:after="0"/>
        <w:ind w:left="900"/>
        <w:jc w:val="both"/>
        <w:rPr>
          <w:rFonts w:cs="Arial"/>
          <w:sz w:val="28"/>
          <w:szCs w:val="28"/>
        </w:rPr>
      </w:pPr>
      <w:r>
        <w:rPr>
          <w:rFonts w:cs="Arial"/>
          <w:sz w:val="28"/>
          <w:szCs w:val="28"/>
        </w:rPr>
        <w:t>If further assistance is needed beyond the provided documentation</w:t>
      </w:r>
      <w:r w:rsidR="00C737EC">
        <w:rPr>
          <w:rFonts w:cs="Arial"/>
          <w:sz w:val="28"/>
          <w:szCs w:val="28"/>
        </w:rPr>
        <w:t xml:space="preserve"> and after the site implementation into production</w:t>
      </w:r>
      <w:r>
        <w:rPr>
          <w:rFonts w:cs="Arial"/>
          <w:sz w:val="28"/>
          <w:szCs w:val="28"/>
        </w:rPr>
        <w:t xml:space="preserve">, </w:t>
      </w:r>
      <w:r w:rsidR="00BA0B10">
        <w:rPr>
          <w:rFonts w:cs="Arial"/>
          <w:sz w:val="28"/>
          <w:szCs w:val="28"/>
        </w:rPr>
        <w:t>the client may</w:t>
      </w:r>
      <w:r w:rsidR="00C737EC">
        <w:rPr>
          <w:rFonts w:cs="Arial"/>
          <w:sz w:val="28"/>
          <w:szCs w:val="28"/>
        </w:rPr>
        <w:t xml:space="preserve"> contact </w:t>
      </w:r>
      <w:r w:rsidR="00BA0B10">
        <w:rPr>
          <w:rFonts w:cs="Arial"/>
          <w:sz w:val="28"/>
          <w:szCs w:val="28"/>
        </w:rPr>
        <w:t xml:space="preserve">    </w:t>
      </w:r>
      <w:r w:rsidR="00C737EC">
        <w:rPr>
          <w:rFonts w:cs="Arial"/>
          <w:sz w:val="28"/>
          <w:szCs w:val="28"/>
        </w:rPr>
        <w:t>Dr. Huber or Dr. Srinivasan at the contact information</w:t>
      </w:r>
      <w:r w:rsidR="00BA0B10">
        <w:rPr>
          <w:rFonts w:cs="Arial"/>
          <w:sz w:val="28"/>
          <w:szCs w:val="28"/>
        </w:rPr>
        <w:t xml:space="preserve"> provided on pg</w:t>
      </w:r>
      <w:r w:rsidR="00C737EC">
        <w:rPr>
          <w:rFonts w:cs="Arial"/>
          <w:sz w:val="28"/>
          <w:szCs w:val="28"/>
        </w:rPr>
        <w:t xml:space="preserve"> 20.</w:t>
      </w:r>
    </w:p>
    <w:p w:rsidR="006068AB" w:rsidRPr="006068AB" w:rsidRDefault="006068AB" w:rsidP="00C737EC">
      <w:pPr>
        <w:spacing w:after="0"/>
        <w:rPr>
          <w:rFonts w:cs="Arial"/>
          <w:sz w:val="28"/>
          <w:szCs w:val="28"/>
        </w:rPr>
      </w:pPr>
    </w:p>
    <w:p w:rsidR="006068AB" w:rsidRPr="001337E1" w:rsidRDefault="00A44240" w:rsidP="00531C01">
      <w:pPr>
        <w:spacing w:after="120"/>
        <w:ind w:left="360"/>
        <w:rPr>
          <w:rFonts w:cs="Arial"/>
          <w:b/>
          <w:sz w:val="32"/>
          <w:szCs w:val="32"/>
        </w:rPr>
      </w:pPr>
      <w:r w:rsidRPr="00F449F6">
        <w:rPr>
          <w:rFonts w:cs="Arial"/>
          <w:b/>
          <w:sz w:val="32"/>
          <w:szCs w:val="32"/>
        </w:rPr>
        <w:t>Out-of-Scope</w:t>
      </w:r>
    </w:p>
    <w:p w:rsidR="007A39C8" w:rsidRPr="00865D42" w:rsidRDefault="00082341" w:rsidP="00DB0561">
      <w:pPr>
        <w:pStyle w:val="ListParagraph"/>
        <w:numPr>
          <w:ilvl w:val="0"/>
          <w:numId w:val="1"/>
        </w:numPr>
        <w:spacing w:after="0"/>
        <w:ind w:left="900"/>
        <w:jc w:val="both"/>
        <w:rPr>
          <w:rFonts w:cs="Arial"/>
          <w:sz w:val="28"/>
          <w:szCs w:val="28"/>
        </w:rPr>
      </w:pPr>
      <w:r>
        <w:rPr>
          <w:rFonts w:cs="Arial"/>
          <w:sz w:val="28"/>
          <w:szCs w:val="28"/>
        </w:rPr>
        <w:t>Cabin R</w:t>
      </w:r>
      <w:r w:rsidR="00BA3697" w:rsidRPr="00865D42">
        <w:rPr>
          <w:rFonts w:cs="Arial"/>
          <w:sz w:val="28"/>
          <w:szCs w:val="28"/>
        </w:rPr>
        <w:t>eservation</w:t>
      </w:r>
      <w:r>
        <w:rPr>
          <w:rFonts w:cs="Arial"/>
          <w:sz w:val="28"/>
          <w:szCs w:val="28"/>
        </w:rPr>
        <w:t>s</w:t>
      </w:r>
      <w:r w:rsidR="00BA3697" w:rsidRPr="00865D42">
        <w:rPr>
          <w:rFonts w:cs="Arial"/>
          <w:sz w:val="28"/>
          <w:szCs w:val="28"/>
        </w:rPr>
        <w:t xml:space="preserve"> functionality</w:t>
      </w:r>
      <w:r>
        <w:rPr>
          <w:rFonts w:cs="Arial"/>
          <w:sz w:val="28"/>
          <w:szCs w:val="28"/>
        </w:rPr>
        <w:t xml:space="preserve"> will not be developed</w:t>
      </w:r>
      <w:r w:rsidR="00BA3697" w:rsidRPr="00865D42">
        <w:rPr>
          <w:rFonts w:cs="Arial"/>
          <w:sz w:val="28"/>
          <w:szCs w:val="28"/>
        </w:rPr>
        <w:t xml:space="preserve"> w</w:t>
      </w:r>
      <w:r>
        <w:rPr>
          <w:rFonts w:cs="Arial"/>
          <w:sz w:val="28"/>
          <w:szCs w:val="28"/>
        </w:rPr>
        <w:t xml:space="preserve">ithin the </w:t>
      </w:r>
      <w:r w:rsidR="00523F12" w:rsidRPr="00865D42">
        <w:rPr>
          <w:rFonts w:cs="Arial"/>
          <w:sz w:val="28"/>
          <w:szCs w:val="28"/>
        </w:rPr>
        <w:t>site.</w:t>
      </w:r>
    </w:p>
    <w:p w:rsidR="007A39C8" w:rsidRDefault="007A39C8" w:rsidP="00DB0561">
      <w:pPr>
        <w:pStyle w:val="ListParagraph"/>
        <w:numPr>
          <w:ilvl w:val="0"/>
          <w:numId w:val="1"/>
        </w:numPr>
        <w:spacing w:after="0"/>
        <w:ind w:left="900"/>
        <w:jc w:val="both"/>
        <w:rPr>
          <w:rFonts w:cs="Arial"/>
          <w:sz w:val="28"/>
          <w:szCs w:val="28"/>
        </w:rPr>
      </w:pPr>
      <w:r>
        <w:rPr>
          <w:rFonts w:cs="Arial"/>
          <w:sz w:val="28"/>
          <w:szCs w:val="28"/>
        </w:rPr>
        <w:t>A separate mobile application will not be developed for this website.</w:t>
      </w:r>
    </w:p>
    <w:p w:rsidR="00121B49" w:rsidRDefault="00121B49" w:rsidP="00DB0561">
      <w:pPr>
        <w:pStyle w:val="ListParagraph"/>
        <w:numPr>
          <w:ilvl w:val="0"/>
          <w:numId w:val="1"/>
        </w:numPr>
        <w:spacing w:after="0"/>
        <w:ind w:left="900"/>
        <w:jc w:val="both"/>
        <w:rPr>
          <w:rFonts w:cs="Arial"/>
          <w:sz w:val="28"/>
          <w:szCs w:val="28"/>
        </w:rPr>
      </w:pPr>
      <w:r>
        <w:rPr>
          <w:rFonts w:cs="Arial"/>
          <w:sz w:val="28"/>
          <w:szCs w:val="28"/>
        </w:rPr>
        <w:t xml:space="preserve">The team will not be responsible for ensuring site compliance to </w:t>
      </w:r>
      <w:r>
        <w:rPr>
          <w:rFonts w:cs="Arial"/>
          <w:sz w:val="28"/>
          <w:szCs w:val="28"/>
          <w:lang w:val="en"/>
        </w:rPr>
        <w:t>t</w:t>
      </w:r>
      <w:r w:rsidRPr="00121B49">
        <w:rPr>
          <w:rFonts w:cs="Arial"/>
          <w:sz w:val="28"/>
          <w:szCs w:val="28"/>
          <w:lang w:val="en"/>
        </w:rPr>
        <w:t>he</w:t>
      </w:r>
      <w:r w:rsidR="00DB0561">
        <w:rPr>
          <w:rFonts w:cs="Arial"/>
          <w:sz w:val="28"/>
          <w:szCs w:val="28"/>
          <w:lang w:val="en"/>
        </w:rPr>
        <w:t xml:space="preserve"> </w:t>
      </w:r>
      <w:r w:rsidR="00DB0561" w:rsidRPr="00DB0561">
        <w:rPr>
          <w:rFonts w:cs="Arial"/>
          <w:b/>
          <w:sz w:val="28"/>
          <w:szCs w:val="28"/>
          <w:lang w:val="en"/>
        </w:rPr>
        <w:t>Georgia Code</w:t>
      </w:r>
      <w:r w:rsidRPr="00121B49">
        <w:rPr>
          <w:rFonts w:cs="Arial"/>
          <w:sz w:val="28"/>
          <w:szCs w:val="28"/>
          <w:lang w:val="en"/>
        </w:rPr>
        <w:t xml:space="preserve"> </w:t>
      </w:r>
      <w:r w:rsidR="00DB0561" w:rsidRPr="00DB0561">
        <w:rPr>
          <w:rFonts w:cs="Arial"/>
          <w:b/>
          <w:bCs/>
          <w:sz w:val="28"/>
          <w:szCs w:val="28"/>
          <w:lang w:val="en"/>
        </w:rPr>
        <w:t>§ 10-1-911</w:t>
      </w:r>
      <w:r w:rsidRPr="00121B49">
        <w:rPr>
          <w:rFonts w:cs="Arial"/>
          <w:sz w:val="28"/>
          <w:szCs w:val="28"/>
          <w:lang w:val="en"/>
        </w:rPr>
        <w:t xml:space="preserve"> </w:t>
      </w:r>
      <w:r w:rsidR="00DB0561">
        <w:rPr>
          <w:rFonts w:cs="Arial"/>
          <w:sz w:val="28"/>
          <w:szCs w:val="28"/>
          <w:lang w:val="en"/>
        </w:rPr>
        <w:t xml:space="preserve">that </w:t>
      </w:r>
      <w:r w:rsidRPr="00121B49">
        <w:rPr>
          <w:rFonts w:cs="Arial"/>
          <w:sz w:val="28"/>
          <w:szCs w:val="28"/>
          <w:lang w:val="en"/>
        </w:rPr>
        <w:t>establishes a code of fair information practices that governs the collection, maintenance, use, and dissemination of</w:t>
      </w:r>
      <w:r w:rsidR="00DB0561">
        <w:rPr>
          <w:rFonts w:cs="Arial"/>
          <w:sz w:val="28"/>
          <w:szCs w:val="28"/>
          <w:lang w:val="en"/>
        </w:rPr>
        <w:t xml:space="preserve"> personal information</w:t>
      </w:r>
      <w:r w:rsidRPr="00121B49">
        <w:rPr>
          <w:rFonts w:cs="Arial"/>
          <w:sz w:val="28"/>
          <w:szCs w:val="28"/>
          <w:lang w:val="en"/>
        </w:rPr>
        <w:t>.</w:t>
      </w:r>
    </w:p>
    <w:p w:rsidR="00627CD1" w:rsidRPr="00CE16B1" w:rsidRDefault="006068AB" w:rsidP="00CE16B1">
      <w:pPr>
        <w:pStyle w:val="ListParagraph"/>
        <w:numPr>
          <w:ilvl w:val="0"/>
          <w:numId w:val="1"/>
        </w:numPr>
        <w:spacing w:after="0"/>
        <w:ind w:left="900"/>
        <w:jc w:val="both"/>
        <w:rPr>
          <w:rFonts w:cs="Arial"/>
          <w:sz w:val="28"/>
          <w:szCs w:val="28"/>
        </w:rPr>
      </w:pPr>
      <w:r w:rsidRPr="00A92668">
        <w:rPr>
          <w:rFonts w:cs="Arial"/>
          <w:sz w:val="28"/>
          <w:szCs w:val="28"/>
        </w:rPr>
        <w:t xml:space="preserve">The team will </w:t>
      </w:r>
      <w:r w:rsidR="00627CD1">
        <w:rPr>
          <w:rFonts w:cs="Arial"/>
          <w:sz w:val="28"/>
          <w:szCs w:val="28"/>
        </w:rPr>
        <w:t>not be responsible for maintaining</w:t>
      </w:r>
      <w:r w:rsidR="001D22E3">
        <w:rPr>
          <w:rFonts w:cs="Arial"/>
          <w:sz w:val="28"/>
          <w:szCs w:val="28"/>
        </w:rPr>
        <w:t xml:space="preserve"> and updating</w:t>
      </w:r>
      <w:r w:rsidR="00627CD1">
        <w:rPr>
          <w:rFonts w:cs="Arial"/>
          <w:sz w:val="28"/>
          <w:szCs w:val="28"/>
        </w:rPr>
        <w:t xml:space="preserve"> th</w:t>
      </w:r>
      <w:r w:rsidR="00CE16B1">
        <w:rPr>
          <w:rFonts w:cs="Arial"/>
          <w:sz w:val="28"/>
          <w:szCs w:val="28"/>
        </w:rPr>
        <w:t>e site</w:t>
      </w:r>
      <w:r w:rsidR="000F5D4F">
        <w:rPr>
          <w:rFonts w:cs="Arial"/>
          <w:sz w:val="28"/>
          <w:szCs w:val="28"/>
        </w:rPr>
        <w:t xml:space="preserve"> and app</w:t>
      </w:r>
      <w:r w:rsidR="002C7AA8">
        <w:rPr>
          <w:rFonts w:cs="Arial"/>
          <w:sz w:val="28"/>
          <w:szCs w:val="28"/>
        </w:rPr>
        <w:t>s</w:t>
      </w:r>
      <w:r w:rsidR="000F5D4F">
        <w:rPr>
          <w:rFonts w:cs="Arial"/>
          <w:sz w:val="28"/>
          <w:szCs w:val="28"/>
        </w:rPr>
        <w:t xml:space="preserve"> after they’ve</w:t>
      </w:r>
      <w:r w:rsidR="00CE16B1">
        <w:rPr>
          <w:rFonts w:cs="Arial"/>
          <w:sz w:val="28"/>
          <w:szCs w:val="28"/>
        </w:rPr>
        <w:t xml:space="preserve"> been implemented</w:t>
      </w:r>
      <w:r w:rsidR="001F1C1F">
        <w:rPr>
          <w:rFonts w:cs="Arial"/>
          <w:sz w:val="28"/>
          <w:szCs w:val="28"/>
        </w:rPr>
        <w:t xml:space="preserve"> </w:t>
      </w:r>
      <w:r w:rsidR="00627CD1" w:rsidRPr="00CE16B1">
        <w:rPr>
          <w:rFonts w:cs="Arial"/>
          <w:sz w:val="28"/>
          <w:szCs w:val="28"/>
        </w:rPr>
        <w:t xml:space="preserve">into a production environment. </w:t>
      </w:r>
    </w:p>
    <w:p w:rsidR="00A44240" w:rsidRPr="00A44240" w:rsidRDefault="00A44240" w:rsidP="00A44240">
      <w:pPr>
        <w:rPr>
          <w:rFonts w:cs="Arial"/>
          <w:sz w:val="28"/>
          <w:szCs w:val="28"/>
        </w:rPr>
      </w:pPr>
      <w:r w:rsidRPr="00A44240">
        <w:rPr>
          <w:rFonts w:cs="Arial"/>
          <w:sz w:val="28"/>
          <w:szCs w:val="28"/>
        </w:rPr>
        <w:br w:type="page"/>
      </w:r>
    </w:p>
    <w:p w:rsidR="00A44240" w:rsidRPr="00A44240" w:rsidRDefault="00A44240" w:rsidP="00036A38">
      <w:pPr>
        <w:spacing w:after="120"/>
        <w:rPr>
          <w:rFonts w:cs="Arial"/>
          <w:b/>
          <w:sz w:val="40"/>
          <w:szCs w:val="40"/>
        </w:rPr>
      </w:pPr>
      <w:r w:rsidRPr="00A44240">
        <w:rPr>
          <w:rFonts w:cs="Arial"/>
          <w:b/>
          <w:sz w:val="40"/>
          <w:szCs w:val="40"/>
        </w:rPr>
        <w:lastRenderedPageBreak/>
        <w:t>User Requirements</w:t>
      </w:r>
    </w:p>
    <w:p w:rsidR="00531C01" w:rsidRDefault="002C03F3" w:rsidP="002C03F3">
      <w:pPr>
        <w:pBdr>
          <w:top w:val="nil"/>
          <w:left w:val="nil"/>
          <w:bottom w:val="nil"/>
          <w:right w:val="nil"/>
          <w:between w:val="nil"/>
        </w:pBdr>
        <w:spacing w:after="0"/>
        <w:ind w:left="360" w:firstLine="360"/>
        <w:jc w:val="both"/>
        <w:rPr>
          <w:rFonts w:eastAsia="Arial" w:cs="Arial"/>
          <w:color w:val="000000"/>
          <w:sz w:val="28"/>
          <w:szCs w:val="28"/>
          <w:lang w:val="en"/>
        </w:rPr>
      </w:pPr>
      <w:r>
        <w:rPr>
          <w:rFonts w:eastAsia="Arial" w:cs="Arial"/>
          <w:color w:val="000000"/>
          <w:sz w:val="28"/>
          <w:szCs w:val="28"/>
          <w:lang w:val="en"/>
        </w:rPr>
        <w:t>After conducting a system</w:t>
      </w:r>
      <w:r w:rsidR="00F922F8">
        <w:rPr>
          <w:rFonts w:eastAsia="Arial" w:cs="Arial"/>
          <w:color w:val="000000"/>
          <w:sz w:val="28"/>
          <w:szCs w:val="28"/>
          <w:lang w:val="en"/>
        </w:rPr>
        <w:t>s</w:t>
      </w:r>
      <w:r>
        <w:rPr>
          <w:rFonts w:eastAsia="Arial" w:cs="Arial"/>
          <w:color w:val="000000"/>
          <w:sz w:val="28"/>
          <w:szCs w:val="28"/>
          <w:lang w:val="en"/>
        </w:rPr>
        <w:t xml:space="preserve"> analysis of the </w:t>
      </w:r>
      <w:r w:rsidR="006F2F7E">
        <w:rPr>
          <w:rFonts w:eastAsia="Arial" w:cs="Arial"/>
          <w:color w:val="000000"/>
          <w:sz w:val="28"/>
          <w:szCs w:val="28"/>
          <w:lang w:val="en"/>
        </w:rPr>
        <w:t>F</w:t>
      </w:r>
      <w:r>
        <w:rPr>
          <w:rFonts w:eastAsia="Arial" w:cs="Arial"/>
          <w:color w:val="000000"/>
          <w:sz w:val="28"/>
          <w:szCs w:val="28"/>
          <w:lang w:val="en"/>
        </w:rPr>
        <w:t>SGW website</w:t>
      </w:r>
      <w:r w:rsidR="007D5153">
        <w:rPr>
          <w:rFonts w:eastAsia="Arial" w:cs="Arial"/>
          <w:color w:val="000000"/>
          <w:sz w:val="28"/>
          <w:szCs w:val="28"/>
          <w:lang w:val="en"/>
        </w:rPr>
        <w:t xml:space="preserve"> and applications</w:t>
      </w:r>
      <w:r>
        <w:rPr>
          <w:rFonts w:eastAsia="Arial" w:cs="Arial"/>
          <w:color w:val="000000"/>
          <w:sz w:val="28"/>
          <w:szCs w:val="28"/>
          <w:lang w:val="en"/>
        </w:rPr>
        <w:t>, t</w:t>
      </w:r>
      <w:r w:rsidR="00205825" w:rsidRPr="00531C01">
        <w:rPr>
          <w:rFonts w:eastAsia="Arial" w:cs="Arial"/>
          <w:color w:val="000000"/>
          <w:sz w:val="28"/>
          <w:szCs w:val="28"/>
          <w:lang w:val="en"/>
        </w:rPr>
        <w:t>he team developed</w:t>
      </w:r>
      <w:r w:rsidR="00F96577" w:rsidRPr="00531C01">
        <w:rPr>
          <w:rFonts w:eastAsia="Arial" w:cs="Arial"/>
          <w:color w:val="000000"/>
          <w:sz w:val="28"/>
          <w:szCs w:val="28"/>
          <w:lang w:val="en"/>
        </w:rPr>
        <w:t xml:space="preserve"> the follo</w:t>
      </w:r>
      <w:r w:rsidR="00927E7D" w:rsidRPr="00531C01">
        <w:rPr>
          <w:rFonts w:eastAsia="Arial" w:cs="Arial"/>
          <w:color w:val="000000"/>
          <w:sz w:val="28"/>
          <w:szCs w:val="28"/>
          <w:lang w:val="en"/>
        </w:rPr>
        <w:t xml:space="preserve">wing user requirements and </w:t>
      </w:r>
      <w:r w:rsidR="00F96577" w:rsidRPr="00531C01">
        <w:rPr>
          <w:rFonts w:eastAsia="Arial" w:cs="Arial"/>
          <w:color w:val="000000"/>
          <w:sz w:val="28"/>
          <w:szCs w:val="28"/>
          <w:lang w:val="en"/>
        </w:rPr>
        <w:t>prioritize</w:t>
      </w:r>
      <w:r w:rsidR="00927E7D" w:rsidRPr="00531C01">
        <w:rPr>
          <w:rFonts w:eastAsia="Arial" w:cs="Arial"/>
          <w:color w:val="000000"/>
          <w:sz w:val="28"/>
          <w:szCs w:val="28"/>
          <w:lang w:val="en"/>
        </w:rPr>
        <w:t>d them from high to low based on the scope of this project</w:t>
      </w:r>
      <w:r w:rsidR="00641451">
        <w:rPr>
          <w:rFonts w:eastAsia="Arial" w:cs="Arial"/>
          <w:color w:val="000000"/>
          <w:sz w:val="28"/>
          <w:szCs w:val="28"/>
          <w:lang w:val="en"/>
        </w:rPr>
        <w:t xml:space="preserve"> and the potential needs of the client</w:t>
      </w:r>
      <w:r w:rsidR="00927E7D" w:rsidRPr="00531C01">
        <w:rPr>
          <w:rFonts w:eastAsia="Arial" w:cs="Arial"/>
          <w:color w:val="000000"/>
          <w:sz w:val="28"/>
          <w:szCs w:val="28"/>
          <w:lang w:val="en"/>
        </w:rPr>
        <w:t xml:space="preserve">.  </w:t>
      </w:r>
      <w:r w:rsidR="00EE4B23">
        <w:rPr>
          <w:rFonts w:eastAsia="Arial" w:cs="Arial"/>
          <w:color w:val="000000"/>
          <w:sz w:val="28"/>
          <w:szCs w:val="28"/>
          <w:lang w:val="en"/>
        </w:rPr>
        <w:t>Then, t</w:t>
      </w:r>
      <w:r>
        <w:rPr>
          <w:rFonts w:eastAsia="Arial" w:cs="Arial"/>
          <w:color w:val="000000"/>
          <w:sz w:val="28"/>
          <w:szCs w:val="28"/>
          <w:lang w:val="en"/>
        </w:rPr>
        <w:t>he team</w:t>
      </w:r>
      <w:r w:rsidR="00EE4B23">
        <w:rPr>
          <w:rFonts w:eastAsia="Arial" w:cs="Arial"/>
          <w:color w:val="000000"/>
          <w:sz w:val="28"/>
          <w:szCs w:val="28"/>
          <w:lang w:val="en"/>
        </w:rPr>
        <w:t xml:space="preserve"> defined </w:t>
      </w:r>
      <w:r w:rsidR="00292490" w:rsidRPr="00531C01">
        <w:rPr>
          <w:rFonts w:eastAsia="Arial" w:cs="Arial"/>
          <w:color w:val="000000"/>
          <w:sz w:val="28"/>
          <w:szCs w:val="28"/>
          <w:lang w:val="en"/>
        </w:rPr>
        <w:t>t</w:t>
      </w:r>
      <w:r w:rsidR="00B3475C">
        <w:rPr>
          <w:rFonts w:eastAsia="Arial" w:cs="Arial"/>
          <w:color w:val="000000"/>
          <w:sz w:val="28"/>
          <w:szCs w:val="28"/>
          <w:lang w:val="en"/>
        </w:rPr>
        <w:t>he high</w:t>
      </w:r>
      <w:r w:rsidR="00890732">
        <w:rPr>
          <w:rFonts w:eastAsia="Arial" w:cs="Arial"/>
          <w:color w:val="000000"/>
          <w:sz w:val="28"/>
          <w:szCs w:val="28"/>
          <w:lang w:val="en"/>
        </w:rPr>
        <w:t>-</w:t>
      </w:r>
      <w:r w:rsidR="00927E7D" w:rsidRPr="00531C01">
        <w:rPr>
          <w:rFonts w:eastAsia="Arial" w:cs="Arial"/>
          <w:color w:val="000000"/>
          <w:sz w:val="28"/>
          <w:szCs w:val="28"/>
          <w:lang w:val="en"/>
        </w:rPr>
        <w:t>priority requirements</w:t>
      </w:r>
      <w:r w:rsidR="0018186F" w:rsidRPr="00531C01">
        <w:rPr>
          <w:rFonts w:eastAsia="Arial" w:cs="Arial"/>
          <w:color w:val="000000"/>
          <w:sz w:val="28"/>
          <w:szCs w:val="28"/>
          <w:lang w:val="en"/>
        </w:rPr>
        <w:t xml:space="preserve"> </w:t>
      </w:r>
      <w:r w:rsidR="00EE4B23">
        <w:rPr>
          <w:rFonts w:eastAsia="Arial" w:cs="Arial"/>
          <w:color w:val="000000"/>
          <w:sz w:val="28"/>
          <w:szCs w:val="28"/>
          <w:lang w:val="en"/>
        </w:rPr>
        <w:t xml:space="preserve">further </w:t>
      </w:r>
      <w:r w:rsidR="00927E7D" w:rsidRPr="00531C01">
        <w:rPr>
          <w:rFonts w:eastAsia="Arial" w:cs="Arial"/>
          <w:color w:val="000000"/>
          <w:sz w:val="28"/>
          <w:szCs w:val="28"/>
          <w:lang w:val="en"/>
        </w:rPr>
        <w:t>in the next section un</w:t>
      </w:r>
      <w:r w:rsidR="00EE4B23">
        <w:rPr>
          <w:rFonts w:eastAsia="Arial" w:cs="Arial"/>
          <w:color w:val="000000"/>
          <w:sz w:val="28"/>
          <w:szCs w:val="28"/>
          <w:lang w:val="en"/>
        </w:rPr>
        <w:t>der System Requirements which</w:t>
      </w:r>
      <w:r w:rsidR="0018186F" w:rsidRPr="00531C01">
        <w:rPr>
          <w:rFonts w:eastAsia="Arial" w:cs="Arial"/>
          <w:color w:val="000000"/>
          <w:sz w:val="28"/>
          <w:szCs w:val="28"/>
          <w:lang w:val="en"/>
        </w:rPr>
        <w:t xml:space="preserve"> would</w:t>
      </w:r>
      <w:r w:rsidR="00927E7D" w:rsidRPr="00531C01">
        <w:rPr>
          <w:rFonts w:eastAsia="Arial" w:cs="Arial"/>
          <w:color w:val="000000"/>
          <w:sz w:val="28"/>
          <w:szCs w:val="28"/>
          <w:lang w:val="en"/>
        </w:rPr>
        <w:t xml:space="preserve"> be provi</w:t>
      </w:r>
      <w:r w:rsidR="00311533">
        <w:rPr>
          <w:rFonts w:eastAsia="Arial" w:cs="Arial"/>
          <w:color w:val="000000"/>
          <w:sz w:val="28"/>
          <w:szCs w:val="28"/>
          <w:lang w:val="en"/>
        </w:rPr>
        <w:t>ded to the project sponsor and client</w:t>
      </w:r>
      <w:r w:rsidR="00927E7D" w:rsidRPr="00531C01">
        <w:rPr>
          <w:rFonts w:eastAsia="Arial" w:cs="Arial"/>
          <w:color w:val="000000"/>
          <w:sz w:val="28"/>
          <w:szCs w:val="28"/>
          <w:lang w:val="en"/>
        </w:rPr>
        <w:t xml:space="preserve"> for their</w:t>
      </w:r>
      <w:r w:rsidR="0018186F" w:rsidRPr="00531C01">
        <w:rPr>
          <w:rFonts w:eastAsia="Arial" w:cs="Arial"/>
          <w:color w:val="000000"/>
          <w:sz w:val="28"/>
          <w:szCs w:val="28"/>
          <w:lang w:val="en"/>
        </w:rPr>
        <w:t xml:space="preserve"> review and</w:t>
      </w:r>
      <w:r w:rsidR="00927E7D" w:rsidRPr="00531C01">
        <w:rPr>
          <w:rFonts w:eastAsia="Arial" w:cs="Arial"/>
          <w:color w:val="000000"/>
          <w:sz w:val="28"/>
          <w:szCs w:val="28"/>
          <w:lang w:val="en"/>
        </w:rPr>
        <w:t xml:space="preserve"> approval</w:t>
      </w:r>
      <w:r w:rsidR="00F96577" w:rsidRPr="00531C01">
        <w:rPr>
          <w:rFonts w:eastAsia="Arial" w:cs="Arial"/>
          <w:color w:val="000000"/>
          <w:sz w:val="28"/>
          <w:szCs w:val="28"/>
          <w:lang w:val="en"/>
        </w:rPr>
        <w:t>.</w:t>
      </w:r>
    </w:p>
    <w:p w:rsidR="002C03F3" w:rsidRDefault="002C03F3" w:rsidP="00056320">
      <w:pPr>
        <w:pBdr>
          <w:top w:val="nil"/>
          <w:left w:val="nil"/>
          <w:bottom w:val="nil"/>
          <w:right w:val="nil"/>
          <w:between w:val="nil"/>
        </w:pBdr>
        <w:spacing w:after="0"/>
        <w:ind w:left="360"/>
        <w:jc w:val="both"/>
        <w:rPr>
          <w:rFonts w:eastAsia="Arial" w:cs="Arial"/>
          <w:color w:val="000000"/>
          <w:sz w:val="28"/>
          <w:szCs w:val="28"/>
          <w:lang w:val="en"/>
        </w:rPr>
      </w:pPr>
      <w:r>
        <w:rPr>
          <w:rFonts w:eastAsia="Arial" w:cs="Arial"/>
          <w:color w:val="000000"/>
          <w:sz w:val="28"/>
          <w:szCs w:val="28"/>
          <w:lang w:val="en"/>
        </w:rPr>
        <w:tab/>
      </w:r>
      <w:r w:rsidR="00B35372">
        <w:rPr>
          <w:rFonts w:eastAsia="Arial" w:cs="Arial"/>
          <w:color w:val="000000"/>
          <w:sz w:val="28"/>
          <w:szCs w:val="28"/>
          <w:lang w:val="en"/>
        </w:rPr>
        <w:t>However</w:t>
      </w:r>
      <w:r w:rsidR="002467EB">
        <w:rPr>
          <w:rFonts w:eastAsia="Arial" w:cs="Arial"/>
          <w:color w:val="000000"/>
          <w:sz w:val="28"/>
          <w:szCs w:val="28"/>
          <w:lang w:val="en"/>
        </w:rPr>
        <w:t>, the team</w:t>
      </w:r>
      <w:r w:rsidR="00F33D67">
        <w:rPr>
          <w:rFonts w:eastAsia="Arial" w:cs="Arial"/>
          <w:color w:val="000000"/>
          <w:sz w:val="28"/>
          <w:szCs w:val="28"/>
          <w:lang w:val="en"/>
        </w:rPr>
        <w:t xml:space="preserve"> carefully</w:t>
      </w:r>
      <w:r w:rsidR="002467EB">
        <w:rPr>
          <w:rFonts w:eastAsia="Arial" w:cs="Arial"/>
          <w:color w:val="000000"/>
          <w:sz w:val="28"/>
          <w:szCs w:val="28"/>
          <w:lang w:val="en"/>
        </w:rPr>
        <w:t xml:space="preserve"> </w:t>
      </w:r>
      <w:r w:rsidR="00EE01E8">
        <w:rPr>
          <w:rFonts w:eastAsia="Arial" w:cs="Arial"/>
          <w:color w:val="000000"/>
          <w:sz w:val="28"/>
          <w:szCs w:val="28"/>
          <w:lang w:val="en"/>
        </w:rPr>
        <w:t xml:space="preserve">considered </w:t>
      </w:r>
      <w:r w:rsidR="000E7E72">
        <w:rPr>
          <w:rFonts w:eastAsia="Arial" w:cs="Arial"/>
          <w:color w:val="000000"/>
          <w:sz w:val="28"/>
          <w:szCs w:val="28"/>
          <w:lang w:val="en"/>
        </w:rPr>
        <w:t>the other</w:t>
      </w:r>
      <w:r w:rsidR="00054C16">
        <w:rPr>
          <w:rFonts w:eastAsia="Arial" w:cs="Arial"/>
          <w:color w:val="000000"/>
          <w:sz w:val="28"/>
          <w:szCs w:val="28"/>
          <w:lang w:val="en"/>
        </w:rPr>
        <w:t xml:space="preserve"> requirement</w:t>
      </w:r>
      <w:r w:rsidR="005C23BD">
        <w:rPr>
          <w:rFonts w:eastAsia="Arial" w:cs="Arial"/>
          <w:color w:val="000000"/>
          <w:sz w:val="28"/>
          <w:szCs w:val="28"/>
          <w:lang w:val="en"/>
        </w:rPr>
        <w:t>s as</w:t>
      </w:r>
      <w:r w:rsidR="00074D74">
        <w:rPr>
          <w:rFonts w:eastAsia="Arial" w:cs="Arial"/>
          <w:color w:val="000000"/>
          <w:sz w:val="28"/>
          <w:szCs w:val="28"/>
          <w:lang w:val="en"/>
        </w:rPr>
        <w:t xml:space="preserve"> </w:t>
      </w:r>
      <w:r w:rsidR="00054C16">
        <w:rPr>
          <w:rFonts w:eastAsia="Arial" w:cs="Arial"/>
          <w:color w:val="000000"/>
          <w:sz w:val="28"/>
          <w:szCs w:val="28"/>
          <w:lang w:val="en"/>
        </w:rPr>
        <w:t>low</w:t>
      </w:r>
      <w:r w:rsidR="005C23BD">
        <w:rPr>
          <w:rFonts w:eastAsia="Arial" w:cs="Arial"/>
          <w:color w:val="000000"/>
          <w:sz w:val="28"/>
          <w:szCs w:val="28"/>
          <w:lang w:val="en"/>
        </w:rPr>
        <w:t xml:space="preserve"> </w:t>
      </w:r>
      <w:r w:rsidR="00054C16">
        <w:rPr>
          <w:rFonts w:eastAsia="Arial" w:cs="Arial"/>
          <w:color w:val="000000"/>
          <w:sz w:val="28"/>
          <w:szCs w:val="28"/>
          <w:lang w:val="en"/>
        </w:rPr>
        <w:t>priority.</w:t>
      </w:r>
      <w:r w:rsidR="002467EB">
        <w:rPr>
          <w:rFonts w:eastAsia="Arial" w:cs="Arial"/>
          <w:color w:val="000000"/>
          <w:sz w:val="28"/>
          <w:szCs w:val="28"/>
          <w:lang w:val="en"/>
        </w:rPr>
        <w:t xml:space="preserve">  The team determined that these requirements would not provide significant improvement</w:t>
      </w:r>
      <w:r w:rsidR="00B35372">
        <w:rPr>
          <w:rFonts w:eastAsia="Arial" w:cs="Arial"/>
          <w:color w:val="000000"/>
          <w:sz w:val="28"/>
          <w:szCs w:val="28"/>
          <w:lang w:val="en"/>
        </w:rPr>
        <w:t>s</w:t>
      </w:r>
      <w:r w:rsidR="002467EB">
        <w:rPr>
          <w:rFonts w:eastAsia="Arial" w:cs="Arial"/>
          <w:color w:val="000000"/>
          <w:sz w:val="28"/>
          <w:szCs w:val="28"/>
          <w:lang w:val="en"/>
        </w:rPr>
        <w:t xml:space="preserve"> to the website</w:t>
      </w:r>
      <w:r w:rsidR="00F33D67">
        <w:rPr>
          <w:rFonts w:eastAsia="Arial" w:cs="Arial"/>
          <w:color w:val="000000"/>
          <w:sz w:val="28"/>
          <w:szCs w:val="28"/>
          <w:lang w:val="en"/>
        </w:rPr>
        <w:t xml:space="preserve">.  Therefore, they </w:t>
      </w:r>
      <w:r w:rsidR="00A171F2">
        <w:rPr>
          <w:rFonts w:eastAsia="Arial" w:cs="Arial"/>
          <w:color w:val="000000"/>
          <w:sz w:val="28"/>
          <w:szCs w:val="28"/>
          <w:lang w:val="en"/>
        </w:rPr>
        <w:t>were not included in the system requirements</w:t>
      </w:r>
      <w:r w:rsidR="002467EB">
        <w:rPr>
          <w:rFonts w:eastAsia="Arial" w:cs="Arial"/>
          <w:color w:val="000000"/>
          <w:sz w:val="28"/>
          <w:szCs w:val="28"/>
          <w:lang w:val="en"/>
        </w:rPr>
        <w:t>.</w:t>
      </w:r>
    </w:p>
    <w:p w:rsidR="003D6F50" w:rsidRDefault="003D6F50" w:rsidP="00056320">
      <w:pPr>
        <w:pBdr>
          <w:top w:val="nil"/>
          <w:left w:val="nil"/>
          <w:bottom w:val="nil"/>
          <w:right w:val="nil"/>
          <w:between w:val="nil"/>
        </w:pBdr>
        <w:spacing w:after="0"/>
        <w:ind w:left="360"/>
        <w:jc w:val="both"/>
        <w:rPr>
          <w:rFonts w:eastAsia="Arial" w:cs="Arial"/>
          <w:color w:val="000000"/>
          <w:sz w:val="28"/>
          <w:szCs w:val="28"/>
          <w:lang w:val="en"/>
        </w:rPr>
      </w:pPr>
    </w:p>
    <w:tbl>
      <w:tblPr>
        <w:tblStyle w:val="MediumGrid3-Accent1"/>
        <w:tblW w:w="5000" w:type="pct"/>
        <w:tblLook w:val="04A0" w:firstRow="1" w:lastRow="0" w:firstColumn="1" w:lastColumn="0" w:noHBand="0" w:noVBand="1"/>
      </w:tblPr>
      <w:tblGrid>
        <w:gridCol w:w="3193"/>
        <w:gridCol w:w="5106"/>
        <w:gridCol w:w="1277"/>
      </w:tblGrid>
      <w:tr w:rsidR="003D6F50" w:rsidRPr="005C2369" w:rsidTr="00652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D6F50" w:rsidRPr="005C2369" w:rsidRDefault="003D6F50"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666"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User Requirements</w:t>
            </w:r>
          </w:p>
        </w:tc>
        <w:tc>
          <w:tcPr>
            <w:tcW w:w="667" w:type="pct"/>
            <w:vAlign w:val="center"/>
          </w:tcPr>
          <w:p w:rsidR="003D6F50" w:rsidRPr="005C2369" w:rsidRDefault="003D6F50"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eastAsia="Arial" w:cs="Arial"/>
                <w:sz w:val="24"/>
                <w:szCs w:val="24"/>
                <w:lang w:val="en"/>
              </w:rPr>
            </w:pPr>
            <w:r>
              <w:rPr>
                <w:rFonts w:cs="Arial"/>
                <w:sz w:val="24"/>
                <w:szCs w:val="24"/>
              </w:rPr>
              <w:t xml:space="preserve">1.0 </w:t>
            </w:r>
            <w:r w:rsidR="003D6F50" w:rsidRPr="005C2369">
              <w:rPr>
                <w:rFonts w:cs="Arial"/>
                <w:sz w:val="24"/>
                <w:szCs w:val="24"/>
              </w:rPr>
              <w:t>Website Pages (Site navigation &amp; content presentation)</w:t>
            </w:r>
          </w:p>
        </w:tc>
        <w:tc>
          <w:tcPr>
            <w:tcW w:w="2666" w:type="pct"/>
            <w:vAlign w:val="center"/>
          </w:tcPr>
          <w:p w:rsidR="003D6F50" w:rsidRPr="001F2DEF" w:rsidRDefault="000B4666" w:rsidP="00BF548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1 </w:t>
            </w:r>
            <w:r w:rsidR="006F2F7E">
              <w:rPr>
                <w:rFonts w:cs="Arial"/>
                <w:sz w:val="24"/>
                <w:szCs w:val="24"/>
              </w:rPr>
              <w:t xml:space="preserve">Friends of </w:t>
            </w:r>
            <w:r w:rsidR="003D6F50" w:rsidRPr="001F2DEF">
              <w:rPr>
                <w:rFonts w:cs="Arial"/>
                <w:sz w:val="24"/>
                <w:szCs w:val="24"/>
              </w:rPr>
              <w:t>Smithgall Woods</w:t>
            </w:r>
            <w:r w:rsidR="006F2F7E">
              <w:rPr>
                <w:rFonts w:cs="Arial"/>
                <w:sz w:val="24"/>
                <w:szCs w:val="24"/>
              </w:rPr>
              <w:t xml:space="preserve"> State Park</w:t>
            </w:r>
            <w:r w:rsidR="00A87743" w:rsidRPr="001F2DEF">
              <w:rPr>
                <w:rFonts w:cs="Arial"/>
                <w:sz w:val="24"/>
                <w:szCs w:val="24"/>
              </w:rPr>
              <w:t xml:space="preserve"> (</w:t>
            </w:r>
            <w:r w:rsidR="006F2F7E">
              <w:rPr>
                <w:rFonts w:cs="Arial"/>
                <w:sz w:val="24"/>
                <w:szCs w:val="24"/>
              </w:rPr>
              <w:t>F</w:t>
            </w:r>
            <w:r w:rsidR="00A87743" w:rsidRPr="001F2DEF">
              <w:rPr>
                <w:rFonts w:cs="Arial"/>
                <w:sz w:val="24"/>
                <w:szCs w:val="24"/>
              </w:rPr>
              <w:t>SGW)</w:t>
            </w:r>
            <w:r w:rsidR="003D6F50" w:rsidRPr="001F2DEF">
              <w:rPr>
                <w:rFonts w:cs="Arial"/>
                <w:sz w:val="24"/>
                <w:szCs w:val="24"/>
              </w:rPr>
              <w:t xml:space="preserve"> website</w:t>
            </w:r>
            <w:r w:rsidR="00E87926">
              <w:rPr>
                <w:rFonts w:cs="Arial"/>
                <w:sz w:val="24"/>
                <w:szCs w:val="24"/>
              </w:rPr>
              <w:t xml:space="preserve"> (</w:t>
            </w:r>
            <w:hyperlink r:id="rId12" w:history="1">
              <w:r w:rsidR="00E87926" w:rsidRPr="00E87926">
                <w:rPr>
                  <w:rStyle w:val="Hyperlink"/>
                  <w:rFonts w:cs="Arial"/>
                </w:rPr>
                <w:t>http://www.friendsofsmithgallwoods.org</w:t>
              </w:r>
            </w:hyperlink>
            <w:r w:rsidR="00E87926">
              <w:rPr>
                <w:rFonts w:cs="Arial"/>
                <w:sz w:val="24"/>
                <w:szCs w:val="24"/>
              </w:rPr>
              <w:t xml:space="preserve">) </w:t>
            </w:r>
            <w:r w:rsidR="003D6F50" w:rsidRPr="001F2DEF">
              <w:rPr>
                <w:rFonts w:cs="Arial"/>
                <w:sz w:val="24"/>
                <w:szCs w:val="24"/>
              </w:rPr>
              <w:t xml:space="preserve">shall be </w:t>
            </w:r>
            <w:r w:rsidR="00BF548F">
              <w:rPr>
                <w:rFonts w:cs="Arial"/>
                <w:sz w:val="24"/>
                <w:szCs w:val="24"/>
              </w:rPr>
              <w:t>rebuilt</w:t>
            </w:r>
            <w:r w:rsidR="003D6F50" w:rsidRPr="001F2DEF">
              <w:rPr>
                <w:rFonts w:cs="Arial"/>
                <w:sz w:val="24"/>
                <w:szCs w:val="24"/>
              </w:rPr>
              <w:t xml:space="preserve"> with user-friendly navigation that allows users to find information quickly through logical menu structure.</w:t>
            </w:r>
          </w:p>
        </w:tc>
        <w:tc>
          <w:tcPr>
            <w:tcW w:w="667" w:type="pct"/>
            <w:vAlign w:val="center"/>
          </w:tcPr>
          <w:p w:rsidR="003D6F50" w:rsidRPr="001F2DEF" w:rsidRDefault="001765E5"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0E7E72">
        <w:trPr>
          <w:trHeight w:val="92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cs="Arial"/>
                <w:sz w:val="24"/>
                <w:szCs w:val="24"/>
              </w:rPr>
            </w:pPr>
          </w:p>
        </w:tc>
        <w:tc>
          <w:tcPr>
            <w:tcW w:w="2666" w:type="pct"/>
            <w:vAlign w:val="center"/>
          </w:tcPr>
          <w:p w:rsidR="003D6F50" w:rsidRPr="001F2DEF" w:rsidRDefault="000B4666" w:rsidP="00127C0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1.2 </w:t>
            </w:r>
            <w:r w:rsidR="00127C07">
              <w:rPr>
                <w:rFonts w:cs="Arial"/>
                <w:sz w:val="24"/>
                <w:szCs w:val="24"/>
              </w:rPr>
              <w:t xml:space="preserve">The </w:t>
            </w:r>
            <w:r w:rsidR="00792EBC">
              <w:rPr>
                <w:rFonts w:cs="Arial"/>
                <w:sz w:val="24"/>
                <w:szCs w:val="24"/>
              </w:rPr>
              <w:t>web</w:t>
            </w:r>
            <w:r w:rsidR="00127C07">
              <w:rPr>
                <w:rFonts w:cs="Arial"/>
                <w:sz w:val="24"/>
                <w:szCs w:val="24"/>
              </w:rPr>
              <w:t>s</w:t>
            </w:r>
            <w:r w:rsidR="00F35BFB" w:rsidRPr="001F2DEF">
              <w:rPr>
                <w:rFonts w:cs="Arial"/>
                <w:sz w:val="24"/>
                <w:szCs w:val="24"/>
              </w:rPr>
              <w:t>ite shall i</w:t>
            </w:r>
            <w:r w:rsidR="00890AFF" w:rsidRPr="001F2DEF">
              <w:rPr>
                <w:rFonts w:cs="Arial"/>
                <w:sz w:val="24"/>
                <w:szCs w:val="24"/>
              </w:rPr>
              <w:t xml:space="preserve">nclude “About Us Friends” page with </w:t>
            </w:r>
            <w:r w:rsidR="00F35BFB" w:rsidRPr="001F2DEF">
              <w:rPr>
                <w:rFonts w:cs="Arial"/>
                <w:sz w:val="24"/>
                <w:szCs w:val="24"/>
              </w:rPr>
              <w:t xml:space="preserve">links to </w:t>
            </w:r>
            <w:hyperlink r:id="rId13" w:history="1">
              <w:r w:rsidR="0020761D" w:rsidRPr="006F6EDB">
                <w:rPr>
                  <w:rStyle w:val="Hyperlink"/>
                  <w:rFonts w:cs="Arial"/>
                  <w:sz w:val="24"/>
                  <w:szCs w:val="24"/>
                </w:rPr>
                <w:t>http://gastateparks.org/smithgallwoods</w:t>
              </w:r>
            </w:hyperlink>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0E7E7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0E7E7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1.3 </w:t>
            </w:r>
            <w:r w:rsidR="00B3475C" w:rsidRPr="001F2DEF">
              <w:rPr>
                <w:rFonts w:cs="Arial"/>
                <w:sz w:val="24"/>
                <w:szCs w:val="24"/>
              </w:rPr>
              <w:t xml:space="preserve">The website shall display an additional web page </w:t>
            </w:r>
            <w:r w:rsidR="000E7E72">
              <w:rPr>
                <w:rFonts w:cs="Arial"/>
                <w:sz w:val="24"/>
                <w:szCs w:val="24"/>
              </w:rPr>
              <w:t>with</w:t>
            </w:r>
            <w:r w:rsidR="00B3475C" w:rsidRPr="001F2DEF">
              <w:rPr>
                <w:rFonts w:cs="Arial"/>
                <w:sz w:val="24"/>
                <w:szCs w:val="24"/>
              </w:rPr>
              <w:t xml:space="preserve"> information about “All Access” trail.</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05"/>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lang w:val="en"/>
              </w:rPr>
            </w:pPr>
          </w:p>
        </w:tc>
        <w:tc>
          <w:tcPr>
            <w:tcW w:w="2666" w:type="pct"/>
            <w:vAlign w:val="center"/>
          </w:tcPr>
          <w:p w:rsidR="003D6F50" w:rsidRPr="001F2DEF" w:rsidRDefault="000B4666" w:rsidP="00B3475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1.4</w:t>
            </w:r>
            <w:r w:rsidR="00B3475C">
              <w:rPr>
                <w:rFonts w:cs="Arial"/>
                <w:sz w:val="24"/>
                <w:szCs w:val="24"/>
              </w:rPr>
              <w:t xml:space="preserve"> The</w:t>
            </w:r>
            <w:r w:rsidR="00B3475C" w:rsidRPr="001F2DEF">
              <w:rPr>
                <w:rFonts w:cs="Arial"/>
                <w:sz w:val="24"/>
                <w:szCs w:val="24"/>
              </w:rPr>
              <w:t xml:space="preserve"> website content of each page shall be arranged in a way to improve its appearance and make it interesting to existing users and future visitors to the site.  Text and pictures are a particular concern to the stakeholder.</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B4666" w:rsidP="00577B9E">
            <w:pPr>
              <w:rPr>
                <w:rFonts w:cs="Arial"/>
                <w:sz w:val="24"/>
                <w:szCs w:val="24"/>
              </w:rPr>
            </w:pPr>
            <w:r>
              <w:rPr>
                <w:rFonts w:cs="Arial"/>
                <w:sz w:val="24"/>
                <w:szCs w:val="24"/>
              </w:rPr>
              <w:t xml:space="preserve">2.0 </w:t>
            </w:r>
            <w:r w:rsidR="003D6F50">
              <w:rPr>
                <w:rFonts w:cs="Arial"/>
                <w:sz w:val="24"/>
                <w:szCs w:val="24"/>
              </w:rPr>
              <w:t>Website Construct</w:t>
            </w:r>
          </w:p>
        </w:tc>
        <w:tc>
          <w:tcPr>
            <w:tcW w:w="2666" w:type="pct"/>
            <w:vAlign w:val="center"/>
          </w:tcPr>
          <w:p w:rsidR="003D6F50" w:rsidRPr="001F2DEF" w:rsidRDefault="000533FD" w:rsidP="00A8774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3D6F50" w:rsidRPr="001F2DEF">
              <w:rPr>
                <w:rFonts w:cs="Arial"/>
                <w:sz w:val="24"/>
                <w:szCs w:val="24"/>
              </w:rPr>
              <w:t>The website shall</w:t>
            </w:r>
            <w:r w:rsidR="000B4666" w:rsidRPr="001F2DEF">
              <w:rPr>
                <w:rFonts w:cs="Arial"/>
                <w:sz w:val="24"/>
                <w:szCs w:val="24"/>
              </w:rPr>
              <w:t xml:space="preserve"> be rebuilt using </w:t>
            </w:r>
            <w:r w:rsidRPr="001F2DEF">
              <w:rPr>
                <w:rFonts w:cs="Arial"/>
                <w:sz w:val="24"/>
                <w:szCs w:val="24"/>
              </w:rPr>
              <w:t>a</w:t>
            </w:r>
            <w:r w:rsidR="009F7793">
              <w:rPr>
                <w:rFonts w:cs="Arial"/>
                <w:sz w:val="24"/>
                <w:szCs w:val="24"/>
              </w:rPr>
              <w:t xml:space="preserve"> user-friendly</w:t>
            </w:r>
            <w:r w:rsidRPr="001F2DEF">
              <w:rPr>
                <w:rFonts w:cs="Arial"/>
                <w:sz w:val="24"/>
                <w:szCs w:val="24"/>
              </w:rPr>
              <w:t xml:space="preserve"> web content </w:t>
            </w:r>
            <w:r w:rsidR="006E21BE" w:rsidRPr="001F2DEF">
              <w:rPr>
                <w:rFonts w:cs="Arial"/>
                <w:sz w:val="24"/>
                <w:szCs w:val="24"/>
              </w:rPr>
              <w:t xml:space="preserve">management tool that allows </w:t>
            </w:r>
            <w:r w:rsidR="006F2F7E">
              <w:rPr>
                <w:rFonts w:cs="Arial"/>
                <w:sz w:val="24"/>
                <w:szCs w:val="24"/>
              </w:rPr>
              <w:t>F</w:t>
            </w:r>
            <w:r w:rsidR="00A87743" w:rsidRPr="001F2DEF">
              <w:rPr>
                <w:rFonts w:cs="Arial"/>
                <w:sz w:val="24"/>
                <w:szCs w:val="24"/>
              </w:rPr>
              <w:t>SGW representative to easily</w:t>
            </w:r>
            <w:r w:rsidR="003D6F50" w:rsidRPr="001F2DEF">
              <w:rPr>
                <w:rFonts w:cs="Arial"/>
                <w:sz w:val="24"/>
                <w:szCs w:val="24"/>
              </w:rPr>
              <w:t xml:space="preserve"> maintain and update the site.</w:t>
            </w:r>
            <w:r w:rsidR="00A87743" w:rsidRPr="001F2DEF">
              <w:rPr>
                <w:rFonts w:cs="Arial"/>
                <w:sz w:val="24"/>
                <w:szCs w:val="24"/>
              </w:rPr>
              <w:t xml:space="preserve">  The majority of representatives have limited knowledge on computer</w:t>
            </w:r>
            <w:r w:rsidR="003D6F50" w:rsidRPr="001F2DEF">
              <w:rPr>
                <w:rFonts w:cs="Arial"/>
                <w:sz w:val="24"/>
                <w:szCs w:val="24"/>
              </w:rPr>
              <w:t xml:space="preserve"> programming languages</w:t>
            </w:r>
            <w:r w:rsidR="00F35BFB" w:rsidRPr="001F2DEF">
              <w:rPr>
                <w:rFonts w:cs="Arial"/>
                <w:sz w:val="24"/>
                <w:szCs w:val="24"/>
              </w:rPr>
              <w:t>.</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Default="003D6F50" w:rsidP="00577B9E">
            <w:pPr>
              <w:jc w:val="center"/>
              <w:rPr>
                <w:rFonts w:cs="Arial"/>
                <w:sz w:val="24"/>
                <w:szCs w:val="24"/>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2.2 </w:t>
            </w:r>
            <w:r w:rsidR="003D6F50" w:rsidRPr="001F2DEF">
              <w:rPr>
                <w:rFonts w:cs="Arial"/>
                <w:sz w:val="24"/>
                <w:szCs w:val="24"/>
              </w:rPr>
              <w:t>Instructions and training sessions will be provided in “real world English”</w:t>
            </w:r>
            <w:r w:rsidR="009F7793">
              <w:rPr>
                <w:rFonts w:cs="Arial"/>
                <w:sz w:val="24"/>
                <w:szCs w:val="24"/>
              </w:rPr>
              <w:t xml:space="preserve"> to representatives so that they understand</w:t>
            </w:r>
            <w:r w:rsidR="003D6F50" w:rsidRPr="001F2DEF">
              <w:rPr>
                <w:rFonts w:cs="Arial"/>
                <w:sz w:val="24"/>
                <w:szCs w:val="24"/>
              </w:rPr>
              <w:t xml:space="preserve"> how to address any issues and how to maintain the site</w:t>
            </w:r>
            <w:r w:rsidR="00F35BFB" w:rsidRPr="001F2DEF">
              <w:rPr>
                <w:rFonts w:cs="Arial"/>
                <w:sz w:val="24"/>
                <w:szCs w:val="24"/>
              </w:rPr>
              <w:t>.</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lastRenderedPageBreak/>
              <w:t xml:space="preserve">3.0 </w:t>
            </w:r>
            <w:r w:rsidR="003D6F50" w:rsidRPr="005C2369">
              <w:rPr>
                <w:rFonts w:cs="Arial"/>
                <w:sz w:val="24"/>
                <w:szCs w:val="24"/>
              </w:rPr>
              <w:t>Become a Friend or Volunteer Page</w:t>
            </w:r>
          </w:p>
        </w:tc>
        <w:tc>
          <w:tcPr>
            <w:tcW w:w="2666" w:type="pct"/>
            <w:vAlign w:val="center"/>
          </w:tcPr>
          <w:p w:rsidR="003D6F50" w:rsidRPr="001F2DEF" w:rsidRDefault="001F2DEF" w:rsidP="00214F51">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1 </w:t>
            </w:r>
            <w:r w:rsidR="003D6F50" w:rsidRPr="001F2DEF">
              <w:rPr>
                <w:rFonts w:cs="Arial"/>
                <w:sz w:val="24"/>
                <w:szCs w:val="24"/>
              </w:rPr>
              <w:t>The page shal</w:t>
            </w:r>
            <w:r w:rsidR="00590CC5">
              <w:rPr>
                <w:rFonts w:cs="Arial"/>
                <w:sz w:val="24"/>
                <w:szCs w:val="24"/>
              </w:rPr>
              <w:t>l have more detailed info</w:t>
            </w:r>
            <w:r w:rsidR="003D6F50" w:rsidRPr="001F2DEF">
              <w:rPr>
                <w:rFonts w:cs="Arial"/>
                <w:sz w:val="24"/>
                <w:szCs w:val="24"/>
              </w:rPr>
              <w:t xml:space="preserve"> about becoming a friend or volunteer including directions, volunteer training day </w:t>
            </w:r>
            <w:r w:rsidR="00590CC5">
              <w:rPr>
                <w:rFonts w:cs="Arial"/>
                <w:sz w:val="24"/>
                <w:szCs w:val="24"/>
              </w:rPr>
              <w:t>&amp;</w:t>
            </w:r>
            <w:r w:rsidR="00214F51">
              <w:rPr>
                <w:rFonts w:cs="Arial"/>
                <w:sz w:val="24"/>
                <w:szCs w:val="24"/>
              </w:rPr>
              <w:t xml:space="preserve"> </w:t>
            </w:r>
            <w:r w:rsidR="003D6F50" w:rsidRPr="001F2DEF">
              <w:rPr>
                <w:rFonts w:cs="Arial"/>
                <w:sz w:val="24"/>
                <w:szCs w:val="24"/>
              </w:rPr>
              <w:t>information.</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eastAsia="Arial" w:cs="Arial"/>
                <w:color w:val="000000"/>
                <w:sz w:val="24"/>
                <w:szCs w:val="24"/>
                <w:lang w:val="en"/>
              </w:rPr>
              <w:t>Low</w:t>
            </w:r>
          </w:p>
        </w:tc>
      </w:tr>
      <w:tr w:rsidR="003D6F50" w:rsidRPr="005C2369" w:rsidTr="00652217">
        <w:trPr>
          <w:trHeight w:val="61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3.2 </w:t>
            </w:r>
            <w:r w:rsidR="003D6F50" w:rsidRPr="001F2DEF">
              <w:rPr>
                <w:rFonts w:cs="Arial"/>
                <w:sz w:val="24"/>
                <w:szCs w:val="24"/>
              </w:rPr>
              <w:t>All hyperlinks shall be active, correct, and current.</w:t>
            </w:r>
            <w:r w:rsidR="00AB7157">
              <w:rPr>
                <w:rFonts w:cs="Arial"/>
                <w:sz w:val="24"/>
                <w:szCs w:val="24"/>
              </w:rPr>
              <w:t xml:space="preserve"> </w:t>
            </w:r>
            <w:hyperlink r:id="rId14" w:history="1">
              <w:r w:rsidR="00AB7157" w:rsidRPr="001C701B">
                <w:rPr>
                  <w:rStyle w:val="Hyperlink"/>
                  <w:rFonts w:cs="Arial"/>
                </w:rPr>
                <w:t>http://explore.gastateparks.org/volunteer</w:t>
              </w:r>
            </w:hyperlink>
            <w:r w:rsidR="00AB7157">
              <w:rPr>
                <w:rFonts w:cs="Arial"/>
              </w:rPr>
              <w:t xml:space="preserve"> </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590CC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F23035">
            <w:pPr>
              <w:rPr>
                <w:rFonts w:eastAsia="Arial" w:cs="Arial"/>
                <w:sz w:val="24"/>
                <w:szCs w:val="24"/>
                <w:lang w:val="en"/>
              </w:rPr>
            </w:pPr>
            <w:r>
              <w:rPr>
                <w:rFonts w:cs="Arial"/>
                <w:sz w:val="24"/>
                <w:szCs w:val="24"/>
              </w:rPr>
              <w:t xml:space="preserve">4.0 </w:t>
            </w:r>
            <w:r w:rsidR="003D6F50" w:rsidRPr="005C2369">
              <w:rPr>
                <w:rFonts w:cs="Arial"/>
                <w:sz w:val="24"/>
                <w:szCs w:val="24"/>
              </w:rPr>
              <w:t>Cottage</w:t>
            </w:r>
            <w:r w:rsidR="00AB7157">
              <w:rPr>
                <w:rFonts w:cs="Arial"/>
                <w:sz w:val="24"/>
                <w:szCs w:val="24"/>
              </w:rPr>
              <w:t xml:space="preserve"> </w:t>
            </w:r>
            <w:r w:rsidR="003D6F50" w:rsidRPr="005C2369">
              <w:rPr>
                <w:rFonts w:cs="Arial"/>
                <w:sz w:val="24"/>
                <w:szCs w:val="24"/>
              </w:rPr>
              <w:t>Accommodations Page</w:t>
            </w:r>
          </w:p>
        </w:tc>
        <w:tc>
          <w:tcPr>
            <w:tcW w:w="2666" w:type="pct"/>
            <w:vAlign w:val="center"/>
          </w:tcPr>
          <w:p w:rsidR="003D6F50" w:rsidRPr="001F2DEF" w:rsidRDefault="001F2DEF" w:rsidP="001F2DE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1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w:t>
            </w:r>
            <w:r w:rsidR="00590CC5">
              <w:rPr>
                <w:rFonts w:cs="Arial"/>
                <w:sz w:val="24"/>
                <w:szCs w:val="24"/>
              </w:rPr>
              <w:t xml:space="preserve">page shall link directly to </w:t>
            </w:r>
            <w:r w:rsidR="003D6F50" w:rsidRPr="001F2DEF">
              <w:rPr>
                <w:rFonts w:cs="Arial"/>
                <w:sz w:val="24"/>
                <w:szCs w:val="24"/>
              </w:rPr>
              <w:t>relevant state parks reservations page.</w:t>
            </w:r>
            <w:r w:rsidR="00AB7157">
              <w:rPr>
                <w:rFonts w:cs="Arial"/>
                <w:sz w:val="24"/>
                <w:szCs w:val="24"/>
              </w:rPr>
              <w:t xml:space="preserve"> </w:t>
            </w:r>
            <w:hyperlink r:id="rId15" w:history="1">
              <w:r w:rsidR="00AB7157" w:rsidRPr="001C701B">
                <w:rPr>
                  <w:rStyle w:val="Hyperlink"/>
                  <w:rFonts w:cs="Arial"/>
                  <w:sz w:val="24"/>
                  <w:szCs w:val="24"/>
                </w:rPr>
                <w:t>http://gastateparks.org/smithgallwoods</w:t>
              </w:r>
            </w:hyperlink>
            <w:r w:rsidR="00AB7157">
              <w:rPr>
                <w:rFonts w:cs="Arial"/>
                <w:sz w:val="24"/>
                <w:szCs w:val="24"/>
              </w:rPr>
              <w:t xml:space="preserve"> </w:t>
            </w:r>
          </w:p>
        </w:tc>
        <w:tc>
          <w:tcPr>
            <w:tcW w:w="667" w:type="pct"/>
            <w:vAlign w:val="center"/>
          </w:tcPr>
          <w:p w:rsidR="003D6F50" w:rsidRPr="001F2DEF" w:rsidRDefault="003D6F50"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trHeight w:val="115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F97738">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4.2 </w:t>
            </w:r>
            <w:r w:rsidR="006F2F7E">
              <w:rPr>
                <w:rFonts w:cs="Arial"/>
                <w:sz w:val="24"/>
                <w:szCs w:val="24"/>
              </w:rPr>
              <w:t>F</w:t>
            </w:r>
            <w:r w:rsidRPr="001F2DEF">
              <w:rPr>
                <w:rFonts w:cs="Arial"/>
                <w:sz w:val="24"/>
                <w:szCs w:val="24"/>
              </w:rPr>
              <w:t>SGW</w:t>
            </w:r>
            <w:r w:rsidR="003D6F50" w:rsidRPr="001F2DEF">
              <w:rPr>
                <w:rFonts w:cs="Arial"/>
                <w:sz w:val="24"/>
                <w:szCs w:val="24"/>
              </w:rPr>
              <w:t xml:space="preserve"> cottage accommodations page shall be renamed to </w:t>
            </w:r>
            <w:r w:rsidR="005B6357" w:rsidRPr="005B6357">
              <w:rPr>
                <w:rFonts w:cs="Arial"/>
                <w:sz w:val="24"/>
                <w:szCs w:val="24"/>
              </w:rPr>
              <w:t>Cottage and Facility Accommodations</w:t>
            </w:r>
            <w:r w:rsidR="003D6F50" w:rsidRPr="001F2DEF">
              <w:rPr>
                <w:rFonts w:cs="Arial"/>
                <w:sz w:val="24"/>
                <w:szCs w:val="24"/>
              </w:rPr>
              <w:t xml:space="preserve"> and list </w:t>
            </w:r>
            <w:r w:rsidR="005B6357">
              <w:rPr>
                <w:rFonts w:cs="Arial"/>
                <w:sz w:val="24"/>
                <w:szCs w:val="24"/>
              </w:rPr>
              <w:t>relevant</w:t>
            </w:r>
            <w:r w:rsidR="003D6F50" w:rsidRPr="001F2DEF">
              <w:rPr>
                <w:rFonts w:cs="Arial"/>
                <w:sz w:val="24"/>
                <w:szCs w:val="24"/>
              </w:rPr>
              <w:t xml:space="preserve"> camping and picnic shelter information.</w:t>
            </w:r>
            <w:r w:rsidR="00F97738">
              <w:rPr>
                <w:rFonts w:cs="Arial"/>
                <w:sz w:val="24"/>
                <w:szCs w:val="24"/>
              </w:rPr>
              <w:t xml:space="preserve"> </w:t>
            </w:r>
          </w:p>
        </w:tc>
        <w:tc>
          <w:tcPr>
            <w:tcW w:w="667" w:type="pct"/>
            <w:vAlign w:val="center"/>
          </w:tcPr>
          <w:p w:rsidR="003D6F50" w:rsidRPr="001F2DEF" w:rsidRDefault="00590CC5"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577B9E">
            <w:pPr>
              <w:rPr>
                <w:rFonts w:eastAsia="Arial" w:cs="Arial"/>
                <w:sz w:val="24"/>
                <w:szCs w:val="24"/>
                <w:lang w:val="en"/>
              </w:rPr>
            </w:pPr>
            <w:r>
              <w:rPr>
                <w:rFonts w:cs="Arial"/>
                <w:sz w:val="24"/>
                <w:szCs w:val="24"/>
              </w:rPr>
              <w:t xml:space="preserve">5.0 </w:t>
            </w:r>
            <w:r w:rsidR="003D6F50" w:rsidRPr="005C2369">
              <w:rPr>
                <w:rFonts w:cs="Arial"/>
                <w:sz w:val="24"/>
                <w:szCs w:val="24"/>
              </w:rPr>
              <w:t>Volunteer Hours Log Page with Mobile Capability</w:t>
            </w:r>
          </w:p>
        </w:tc>
        <w:tc>
          <w:tcPr>
            <w:tcW w:w="2666" w:type="pct"/>
            <w:vAlign w:val="center"/>
          </w:tcPr>
          <w:p w:rsidR="003D6F50" w:rsidRPr="001F2DEF" w:rsidRDefault="001F2DEF" w:rsidP="0083700F">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1 </w:t>
            </w:r>
            <w:r w:rsidR="00652217">
              <w:rPr>
                <w:rFonts w:cs="Arial"/>
                <w:sz w:val="24"/>
                <w:szCs w:val="24"/>
              </w:rPr>
              <w:t>The Volunteer app</w:t>
            </w:r>
            <w:r w:rsidR="00F931AF">
              <w:rPr>
                <w:rFonts w:cs="Arial"/>
                <w:sz w:val="24"/>
                <w:szCs w:val="24"/>
              </w:rPr>
              <w:t xml:space="preserve"> shall allow Friends Chapter Member v</w:t>
            </w:r>
            <w:r w:rsidR="00F931AF" w:rsidRPr="001F2DEF">
              <w:rPr>
                <w:rFonts w:cs="Arial"/>
                <w:sz w:val="24"/>
                <w:szCs w:val="24"/>
              </w:rPr>
              <w:t>olunteers to create user account with their name, date of birth, home address</w:t>
            </w:r>
            <w:r w:rsidR="00F931AF">
              <w:rPr>
                <w:rFonts w:cs="Arial"/>
                <w:sz w:val="24"/>
                <w:szCs w:val="24"/>
              </w:rPr>
              <w:t xml:space="preserve">, email, and phone numbers.  It </w:t>
            </w:r>
            <w:r w:rsidR="00F931AF" w:rsidRPr="001F2DEF">
              <w:rPr>
                <w:rFonts w:cs="Arial"/>
                <w:sz w:val="24"/>
                <w:szCs w:val="24"/>
              </w:rPr>
              <w:t>shall</w:t>
            </w:r>
            <w:r w:rsidR="00F931AF">
              <w:rPr>
                <w:rFonts w:cs="Arial"/>
                <w:sz w:val="24"/>
                <w:szCs w:val="24"/>
              </w:rPr>
              <w:t xml:space="preserve"> also</w:t>
            </w:r>
            <w:r w:rsidR="0083700F">
              <w:rPr>
                <w:rFonts w:cs="Arial"/>
                <w:sz w:val="24"/>
                <w:szCs w:val="24"/>
              </w:rPr>
              <w:t xml:space="preserve"> allow an Admin</w:t>
            </w:r>
            <w:r w:rsidR="00F931AF" w:rsidRPr="001F2DEF">
              <w:rPr>
                <w:rFonts w:cs="Arial"/>
                <w:sz w:val="24"/>
                <w:szCs w:val="24"/>
              </w:rPr>
              <w:t xml:space="preserve"> to </w:t>
            </w:r>
            <w:r w:rsidR="007C42F0">
              <w:rPr>
                <w:rFonts w:cs="Arial"/>
                <w:sz w:val="24"/>
                <w:szCs w:val="24"/>
              </w:rPr>
              <w:t>edit</w:t>
            </w:r>
            <w:r w:rsidR="00A60DAD">
              <w:rPr>
                <w:rFonts w:cs="Arial"/>
                <w:sz w:val="24"/>
                <w:szCs w:val="24"/>
              </w:rPr>
              <w:t>/delete</w:t>
            </w:r>
            <w:r w:rsidR="00F931AF">
              <w:rPr>
                <w:rFonts w:cs="Arial"/>
                <w:sz w:val="24"/>
                <w:szCs w:val="24"/>
              </w:rPr>
              <w:t xml:space="preserve"> Volunteer</w:t>
            </w:r>
            <w:r w:rsidR="00F931AF" w:rsidRPr="001F2DEF">
              <w:rPr>
                <w:rFonts w:cs="Arial"/>
                <w:sz w:val="24"/>
                <w:szCs w:val="24"/>
              </w:rPr>
              <w:t xml:space="preserve"> user accounts.</w:t>
            </w:r>
          </w:p>
        </w:tc>
        <w:tc>
          <w:tcPr>
            <w:tcW w:w="667" w:type="pct"/>
            <w:vAlign w:val="center"/>
          </w:tcPr>
          <w:p w:rsidR="003D6F50" w:rsidRPr="00F931AF" w:rsidRDefault="00F931AF"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F931AF">
              <w:rPr>
                <w:rFonts w:eastAsia="Arial" w:cs="Arial"/>
                <w:b/>
                <w:color w:val="000000"/>
                <w:sz w:val="24"/>
                <w:szCs w:val="24"/>
                <w:lang w:val="en"/>
              </w:rPr>
              <w:t>High</w:t>
            </w:r>
          </w:p>
        </w:tc>
      </w:tr>
      <w:tr w:rsidR="003D6F50" w:rsidRPr="005C2369" w:rsidTr="00652217">
        <w:trPr>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5.2 </w:t>
            </w:r>
            <w:r w:rsidR="00222712" w:rsidRPr="001F2DEF">
              <w:rPr>
                <w:rFonts w:cs="Arial"/>
                <w:sz w:val="24"/>
                <w:szCs w:val="24"/>
              </w:rPr>
              <w:t>Volunteers with user accounts shall be able to log their volunteer date, time, locations, and tasks performed.</w:t>
            </w:r>
          </w:p>
        </w:tc>
        <w:tc>
          <w:tcPr>
            <w:tcW w:w="667" w:type="pct"/>
            <w:vAlign w:val="center"/>
          </w:tcPr>
          <w:p w:rsidR="003D6F50" w:rsidRPr="001F2DEF" w:rsidRDefault="00B3475C"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222712" w:rsidRPr="005C2369" w:rsidTr="0065221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222712" w:rsidRPr="005C2369" w:rsidRDefault="00222712" w:rsidP="00577B9E">
            <w:pPr>
              <w:rPr>
                <w:rFonts w:eastAsia="Arial" w:cs="Arial"/>
                <w:sz w:val="24"/>
                <w:szCs w:val="24"/>
                <w:lang w:val="en"/>
              </w:rPr>
            </w:pPr>
          </w:p>
        </w:tc>
        <w:tc>
          <w:tcPr>
            <w:tcW w:w="2666" w:type="pct"/>
            <w:vAlign w:val="center"/>
          </w:tcPr>
          <w:p w:rsidR="00222712" w:rsidRPr="001F2DEF" w:rsidRDefault="00652217" w:rsidP="001F2DE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5.3 The app</w:t>
            </w:r>
            <w:r w:rsidR="00222712" w:rsidRPr="001F2DEF">
              <w:rPr>
                <w:rFonts w:cs="Arial"/>
                <w:sz w:val="24"/>
                <w:szCs w:val="24"/>
              </w:rPr>
              <w:t xml:space="preserve"> shall be formatted with mobile devices in mind so that logging data via mobile is user-friendly.</w:t>
            </w:r>
          </w:p>
        </w:tc>
        <w:tc>
          <w:tcPr>
            <w:tcW w:w="667" w:type="pct"/>
            <w:vAlign w:val="center"/>
          </w:tcPr>
          <w:p w:rsidR="00222712" w:rsidRDefault="00222712"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3D6F50" w:rsidRPr="005C2369" w:rsidTr="00590CC5">
        <w:trPr>
          <w:trHeight w:val="70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3D6F50" w:rsidRPr="005C2369" w:rsidRDefault="003D6F50" w:rsidP="00577B9E">
            <w:pPr>
              <w:rPr>
                <w:rFonts w:eastAsia="Arial" w:cs="Arial"/>
                <w:sz w:val="24"/>
                <w:szCs w:val="24"/>
                <w:lang w:val="en"/>
              </w:rPr>
            </w:pPr>
          </w:p>
        </w:tc>
        <w:tc>
          <w:tcPr>
            <w:tcW w:w="2666" w:type="pct"/>
            <w:vAlign w:val="center"/>
          </w:tcPr>
          <w:p w:rsidR="003D6F50" w:rsidRPr="001F2DEF" w:rsidRDefault="001F2DEF" w:rsidP="00222712">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5.</w:t>
            </w:r>
            <w:r w:rsidR="00222712">
              <w:rPr>
                <w:rFonts w:cs="Arial"/>
                <w:sz w:val="24"/>
                <w:szCs w:val="24"/>
              </w:rPr>
              <w:t>4</w:t>
            </w:r>
            <w:r w:rsidRPr="001F2DEF">
              <w:rPr>
                <w:rFonts w:cs="Arial"/>
                <w:sz w:val="24"/>
                <w:szCs w:val="24"/>
              </w:rPr>
              <w:t xml:space="preserve"> </w:t>
            </w:r>
            <w:r w:rsidR="009C3E11">
              <w:rPr>
                <w:rFonts w:cs="Arial"/>
                <w:sz w:val="24"/>
                <w:szCs w:val="24"/>
              </w:rPr>
              <w:t>V</w:t>
            </w:r>
            <w:r w:rsidR="003D6F50" w:rsidRPr="001F2DEF">
              <w:rPr>
                <w:rFonts w:cs="Arial"/>
                <w:sz w:val="24"/>
                <w:szCs w:val="24"/>
              </w:rPr>
              <w:t xml:space="preserve">olunteer hours for Hardman Farm shall be tracked also through </w:t>
            </w:r>
            <w:r w:rsidR="006F2F7E">
              <w:rPr>
                <w:rFonts w:cs="Arial"/>
                <w:sz w:val="24"/>
                <w:szCs w:val="24"/>
              </w:rPr>
              <w:t>F</w:t>
            </w:r>
            <w:r w:rsidR="003D6F50" w:rsidRPr="001F2DEF">
              <w:rPr>
                <w:rFonts w:cs="Arial"/>
                <w:sz w:val="24"/>
                <w:szCs w:val="24"/>
              </w:rPr>
              <w:t>SGW website</w:t>
            </w:r>
            <w:r w:rsidRPr="001F2DEF">
              <w:rPr>
                <w:rFonts w:cs="Arial"/>
                <w:sz w:val="24"/>
                <w:szCs w:val="24"/>
              </w:rPr>
              <w:t>.</w:t>
            </w:r>
            <w:r w:rsidR="009C3E11">
              <w:rPr>
                <w:rFonts w:cs="Arial"/>
                <w:sz w:val="24"/>
                <w:szCs w:val="24"/>
              </w:rPr>
              <w:t xml:space="preserve"> </w:t>
            </w:r>
            <w:r w:rsidR="009C3E11" w:rsidRPr="009C3E11">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p>
        </w:tc>
        <w:tc>
          <w:tcPr>
            <w:tcW w:w="667" w:type="pct"/>
            <w:vAlign w:val="center"/>
          </w:tcPr>
          <w:p w:rsidR="003D6F50" w:rsidRPr="001F2DEF" w:rsidRDefault="003D6F50"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3D6F50" w:rsidRPr="005C2369" w:rsidTr="0065221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3D6F50" w:rsidRPr="005C2369" w:rsidRDefault="000533FD" w:rsidP="007818EB">
            <w:pPr>
              <w:rPr>
                <w:rFonts w:eastAsia="Arial" w:cs="Arial"/>
                <w:sz w:val="24"/>
                <w:szCs w:val="24"/>
                <w:lang w:val="en"/>
              </w:rPr>
            </w:pPr>
            <w:r>
              <w:rPr>
                <w:rFonts w:cs="Arial"/>
                <w:sz w:val="24"/>
                <w:szCs w:val="24"/>
              </w:rPr>
              <w:t xml:space="preserve">6.0 </w:t>
            </w:r>
            <w:r w:rsidR="003D6F50" w:rsidRPr="005C2369">
              <w:rPr>
                <w:rFonts w:cs="Arial"/>
                <w:sz w:val="24"/>
                <w:szCs w:val="24"/>
              </w:rPr>
              <w:t>Volunteer Report</w:t>
            </w:r>
            <w:r w:rsidR="007818EB">
              <w:rPr>
                <w:rFonts w:cs="Arial"/>
                <w:sz w:val="24"/>
                <w:szCs w:val="24"/>
              </w:rPr>
              <w:t>s</w:t>
            </w:r>
            <w:r w:rsidR="003D6F50" w:rsidRPr="005C2369">
              <w:rPr>
                <w:rFonts w:cs="Arial"/>
                <w:sz w:val="24"/>
                <w:szCs w:val="24"/>
              </w:rPr>
              <w:t xml:space="preserve"> </w:t>
            </w:r>
            <w:r w:rsidR="007818EB">
              <w:rPr>
                <w:rFonts w:cs="Arial"/>
                <w:sz w:val="24"/>
                <w:szCs w:val="24"/>
              </w:rPr>
              <w:t>App</w:t>
            </w:r>
            <w:r w:rsidR="003D6F50" w:rsidRPr="005C2369">
              <w:rPr>
                <w:rFonts w:cs="Arial"/>
                <w:sz w:val="24"/>
                <w:szCs w:val="24"/>
              </w:rPr>
              <w:t xml:space="preserve"> with Separate Login</w:t>
            </w:r>
            <w:r w:rsidR="00187F63">
              <w:rPr>
                <w:rFonts w:cs="Arial"/>
                <w:sz w:val="24"/>
                <w:szCs w:val="24"/>
              </w:rPr>
              <w:t xml:space="preserve"> Page</w:t>
            </w:r>
          </w:p>
        </w:tc>
        <w:tc>
          <w:tcPr>
            <w:tcW w:w="2666" w:type="pct"/>
            <w:vAlign w:val="center"/>
          </w:tcPr>
          <w:p w:rsidR="003D6F50" w:rsidRPr="001F2DEF" w:rsidRDefault="001F2DEF" w:rsidP="007F79D2">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1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ll generate</w:t>
            </w:r>
            <w:r w:rsidR="000B256A">
              <w:rPr>
                <w:rFonts w:cs="Arial"/>
                <w:sz w:val="24"/>
                <w:szCs w:val="24"/>
              </w:rPr>
              <w:t xml:space="preserve"> quarterly</w:t>
            </w:r>
            <w:r w:rsidR="003D6F50" w:rsidRPr="001F2DEF">
              <w:rPr>
                <w:rFonts w:cs="Arial"/>
                <w:sz w:val="24"/>
                <w:szCs w:val="24"/>
              </w:rPr>
              <w:t xml:space="preserve"> volunteer reports showing the number of volunteer hours</w:t>
            </w:r>
            <w:r w:rsidR="00D82024">
              <w:rPr>
                <w:rFonts w:cs="Arial"/>
                <w:sz w:val="24"/>
                <w:szCs w:val="24"/>
              </w:rPr>
              <w:t xml:space="preserve"> and total hours</w:t>
            </w:r>
            <w:r w:rsidR="003D6F50" w:rsidRPr="001F2DEF">
              <w:rPr>
                <w:rFonts w:cs="Arial"/>
                <w:sz w:val="24"/>
                <w:szCs w:val="24"/>
              </w:rPr>
              <w:t>.</w:t>
            </w:r>
          </w:p>
        </w:tc>
        <w:tc>
          <w:tcPr>
            <w:tcW w:w="667" w:type="pct"/>
            <w:vAlign w:val="center"/>
          </w:tcPr>
          <w:p w:rsidR="003D6F50" w:rsidRPr="001F2DEF" w:rsidRDefault="00187F63" w:rsidP="00577B9E">
            <w:pPr>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r w:rsidR="003D6F50" w:rsidRPr="005C2369" w:rsidTr="00652217">
        <w:tc>
          <w:tcPr>
            <w:cnfStyle w:val="001000000000" w:firstRow="0" w:lastRow="0" w:firstColumn="1" w:lastColumn="0" w:oddVBand="0" w:evenVBand="0" w:oddHBand="0" w:evenHBand="0" w:firstRowFirstColumn="0" w:firstRowLastColumn="0" w:lastRowFirstColumn="0" w:lastRowLastColumn="0"/>
            <w:tcW w:w="1667" w:type="pct"/>
            <w:vMerge/>
          </w:tcPr>
          <w:p w:rsidR="003D6F50" w:rsidRPr="005C2369" w:rsidRDefault="003D6F50" w:rsidP="00577B9E">
            <w:pPr>
              <w:rPr>
                <w:rFonts w:eastAsia="Arial" w:cs="Arial"/>
                <w:color w:val="000000"/>
                <w:lang w:val="en"/>
              </w:rPr>
            </w:pPr>
          </w:p>
        </w:tc>
        <w:tc>
          <w:tcPr>
            <w:tcW w:w="2666" w:type="pct"/>
          </w:tcPr>
          <w:p w:rsidR="003D6F50" w:rsidRPr="001F2DEF" w:rsidRDefault="001F2DEF" w:rsidP="00643EEB">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sidRPr="001F2DEF">
              <w:rPr>
                <w:rFonts w:cs="Arial"/>
                <w:sz w:val="24"/>
                <w:szCs w:val="24"/>
              </w:rPr>
              <w:t xml:space="preserve">6.2 </w:t>
            </w:r>
            <w:r w:rsidR="007F79D2">
              <w:rPr>
                <w:rFonts w:cs="Arial"/>
                <w:sz w:val="24"/>
                <w:szCs w:val="24"/>
              </w:rPr>
              <w:t>Volunteer Reports</w:t>
            </w:r>
            <w:r w:rsidR="007F79D2" w:rsidRPr="001F2DEF">
              <w:rPr>
                <w:rFonts w:cs="Arial"/>
                <w:sz w:val="24"/>
                <w:szCs w:val="24"/>
              </w:rPr>
              <w:t xml:space="preserve"> </w:t>
            </w:r>
            <w:r w:rsidR="007F79D2">
              <w:rPr>
                <w:rFonts w:cs="Arial"/>
                <w:sz w:val="24"/>
                <w:szCs w:val="24"/>
              </w:rPr>
              <w:t>A</w:t>
            </w:r>
            <w:r w:rsidR="007F79D2" w:rsidRPr="001F2DEF">
              <w:rPr>
                <w:rFonts w:cs="Arial"/>
                <w:sz w:val="24"/>
                <w:szCs w:val="24"/>
              </w:rPr>
              <w:t>pp</w:t>
            </w:r>
            <w:r w:rsidR="003D6F50" w:rsidRPr="001F2DEF">
              <w:rPr>
                <w:rFonts w:cs="Arial"/>
                <w:sz w:val="24"/>
                <w:szCs w:val="24"/>
              </w:rPr>
              <w:t xml:space="preserve"> sha</w:t>
            </w:r>
            <w:r w:rsidR="005C5CBD">
              <w:rPr>
                <w:rFonts w:cs="Arial"/>
                <w:sz w:val="24"/>
                <w:szCs w:val="24"/>
              </w:rPr>
              <w:t>ll be capable of setting up admin</w:t>
            </w:r>
            <w:r w:rsidR="003D6F50" w:rsidRPr="001F2DEF">
              <w:rPr>
                <w:rFonts w:cs="Arial"/>
                <w:sz w:val="24"/>
                <w:szCs w:val="24"/>
              </w:rPr>
              <w:t xml:space="preserve"> access to </w:t>
            </w:r>
            <w:r w:rsidR="00643EEB">
              <w:rPr>
                <w:rFonts w:cs="Arial"/>
                <w:sz w:val="24"/>
                <w:szCs w:val="24"/>
              </w:rPr>
              <w:t>reports</w:t>
            </w:r>
            <w:r w:rsidR="003D6F50" w:rsidRPr="001F2DEF">
              <w:rPr>
                <w:rFonts w:cs="Arial"/>
                <w:sz w:val="24"/>
                <w:szCs w:val="24"/>
              </w:rPr>
              <w:t xml:space="preserve"> for </w:t>
            </w:r>
            <w:r w:rsidR="00EC7366">
              <w:rPr>
                <w:rFonts w:cs="Arial"/>
                <w:sz w:val="24"/>
                <w:szCs w:val="24"/>
              </w:rPr>
              <w:t>authorized</w:t>
            </w:r>
            <w:r w:rsidR="003D6F50" w:rsidRPr="001F2DEF">
              <w:rPr>
                <w:rFonts w:cs="Arial"/>
                <w:sz w:val="24"/>
                <w:szCs w:val="24"/>
              </w:rPr>
              <w:t xml:space="preserve"> individuals only.</w:t>
            </w:r>
          </w:p>
        </w:tc>
        <w:tc>
          <w:tcPr>
            <w:tcW w:w="667" w:type="pct"/>
            <w:vAlign w:val="center"/>
          </w:tcPr>
          <w:p w:rsidR="003D6F50" w:rsidRPr="001F2DEF" w:rsidRDefault="00187F63" w:rsidP="00577B9E">
            <w:pPr>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eastAsia="Arial" w:cs="Arial"/>
                <w:b/>
                <w:color w:val="000000"/>
                <w:sz w:val="24"/>
                <w:szCs w:val="24"/>
                <w:lang w:val="en"/>
              </w:rPr>
              <w:t>High</w:t>
            </w:r>
          </w:p>
        </w:tc>
      </w:tr>
    </w:tbl>
    <w:p w:rsidR="003D6F50" w:rsidRDefault="003D6F50" w:rsidP="003D6F50">
      <w:pPr>
        <w:pBdr>
          <w:top w:val="nil"/>
          <w:left w:val="nil"/>
          <w:bottom w:val="nil"/>
          <w:right w:val="nil"/>
          <w:between w:val="nil"/>
        </w:pBdr>
        <w:spacing w:after="0"/>
        <w:jc w:val="both"/>
        <w:rPr>
          <w:rFonts w:eastAsia="Arial" w:cs="Arial"/>
          <w:color w:val="000000"/>
          <w:sz w:val="28"/>
          <w:szCs w:val="28"/>
          <w:lang w:val="en"/>
        </w:rPr>
      </w:pPr>
    </w:p>
    <w:p w:rsidR="002471C1" w:rsidRDefault="002471C1">
      <w:pPr>
        <w:rPr>
          <w:rFonts w:eastAsia="Arial" w:cs="Arial"/>
          <w:color w:val="000000"/>
          <w:sz w:val="20"/>
          <w:szCs w:val="20"/>
          <w:lang w:val="en"/>
        </w:rPr>
      </w:pPr>
      <w:r>
        <w:rPr>
          <w:rFonts w:eastAsia="Arial" w:cs="Arial"/>
          <w:color w:val="000000"/>
          <w:sz w:val="20"/>
          <w:szCs w:val="20"/>
          <w:lang w:val="en"/>
        </w:rPr>
        <w:br w:type="page"/>
      </w:r>
    </w:p>
    <w:p w:rsidR="00455E35" w:rsidRDefault="00A44240" w:rsidP="00036A38">
      <w:pPr>
        <w:spacing w:after="120"/>
        <w:rPr>
          <w:rFonts w:cs="Arial"/>
          <w:b/>
          <w:sz w:val="28"/>
          <w:szCs w:val="28"/>
        </w:rPr>
      </w:pPr>
      <w:r w:rsidRPr="00A44240">
        <w:rPr>
          <w:rFonts w:cs="Arial"/>
          <w:b/>
          <w:sz w:val="40"/>
          <w:szCs w:val="40"/>
        </w:rPr>
        <w:lastRenderedPageBreak/>
        <w:t xml:space="preserve">System Requirements </w:t>
      </w:r>
      <w:r w:rsidRPr="00B32C3C">
        <w:rPr>
          <w:rFonts w:cs="Arial"/>
          <w:sz w:val="40"/>
          <w:szCs w:val="40"/>
        </w:rPr>
        <w:t>(Functional/Non-functional)</w:t>
      </w:r>
    </w:p>
    <w:tbl>
      <w:tblPr>
        <w:tblStyle w:val="MediumGrid3-Accent1"/>
        <w:tblW w:w="5000" w:type="pct"/>
        <w:tblLook w:val="04A0" w:firstRow="1" w:lastRow="0" w:firstColumn="1" w:lastColumn="0" w:noHBand="0" w:noVBand="1"/>
      </w:tblPr>
      <w:tblGrid>
        <w:gridCol w:w="2808"/>
        <w:gridCol w:w="5491"/>
        <w:gridCol w:w="1277"/>
      </w:tblGrid>
      <w:tr w:rsidR="008668AE" w:rsidRPr="005C2369" w:rsidTr="0055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8668AE" w:rsidRPr="005C2369" w:rsidRDefault="008668AE" w:rsidP="00577B9E">
            <w:pPr>
              <w:jc w:val="center"/>
              <w:rPr>
                <w:rFonts w:eastAsia="Arial" w:cs="Arial"/>
                <w:sz w:val="28"/>
                <w:szCs w:val="28"/>
                <w:lang w:val="en"/>
              </w:rPr>
            </w:pPr>
            <w:r>
              <w:rPr>
                <w:rFonts w:eastAsia="Arial" w:cs="Arial"/>
                <w:sz w:val="28"/>
                <w:szCs w:val="28"/>
                <w:lang w:val="en"/>
              </w:rPr>
              <w:t>Website</w:t>
            </w:r>
            <w:r w:rsidRPr="005C2369">
              <w:rPr>
                <w:rFonts w:eastAsia="Arial" w:cs="Arial"/>
                <w:sz w:val="28"/>
                <w:szCs w:val="28"/>
                <w:lang w:val="en"/>
              </w:rPr>
              <w:t xml:space="preserve"> Features</w:t>
            </w:r>
          </w:p>
        </w:tc>
        <w:tc>
          <w:tcPr>
            <w:tcW w:w="28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Pr>
                <w:rFonts w:eastAsia="Arial" w:cs="Arial"/>
                <w:sz w:val="28"/>
                <w:szCs w:val="28"/>
                <w:lang w:val="en"/>
              </w:rPr>
              <w:t>System</w:t>
            </w:r>
            <w:r w:rsidRPr="005C2369">
              <w:rPr>
                <w:rFonts w:eastAsia="Arial" w:cs="Arial"/>
                <w:sz w:val="28"/>
                <w:szCs w:val="28"/>
                <w:lang w:val="en"/>
              </w:rPr>
              <w:t xml:space="preserve"> Requirements</w:t>
            </w:r>
          </w:p>
        </w:tc>
        <w:tc>
          <w:tcPr>
            <w:tcW w:w="667" w:type="pct"/>
            <w:vAlign w:val="center"/>
          </w:tcPr>
          <w:p w:rsidR="008668AE" w:rsidRPr="005C2369" w:rsidRDefault="008668AE" w:rsidP="00577B9E">
            <w:pPr>
              <w:jc w:val="center"/>
              <w:cnfStyle w:val="100000000000" w:firstRow="1" w:lastRow="0" w:firstColumn="0" w:lastColumn="0" w:oddVBand="0" w:evenVBand="0" w:oddHBand="0" w:evenHBand="0" w:firstRowFirstColumn="0" w:firstRowLastColumn="0" w:lastRowFirstColumn="0" w:lastRowLastColumn="0"/>
              <w:rPr>
                <w:rFonts w:eastAsia="Arial" w:cs="Arial"/>
                <w:sz w:val="28"/>
                <w:szCs w:val="28"/>
                <w:lang w:val="en"/>
              </w:rPr>
            </w:pPr>
            <w:r w:rsidRPr="005C2369">
              <w:rPr>
                <w:rFonts w:eastAsia="Arial" w:cs="Arial"/>
                <w:sz w:val="28"/>
                <w:szCs w:val="28"/>
                <w:lang w:val="en"/>
              </w:rPr>
              <w:t>Priority</w:t>
            </w:r>
          </w:p>
        </w:tc>
      </w:tr>
      <w:tr w:rsidR="008668AE" w:rsidRPr="005C2369" w:rsidTr="00871D36">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1.0 </w:t>
            </w:r>
            <w:r w:rsidR="008668AE" w:rsidRPr="005C2369">
              <w:rPr>
                <w:rFonts w:cs="Arial"/>
                <w:sz w:val="24"/>
                <w:szCs w:val="24"/>
              </w:rPr>
              <w:t>Website Pages (Site navigation &amp; content presentation)</w:t>
            </w:r>
          </w:p>
        </w:tc>
        <w:tc>
          <w:tcPr>
            <w:tcW w:w="2867" w:type="pct"/>
            <w:vAlign w:val="center"/>
          </w:tcPr>
          <w:p w:rsidR="008668AE" w:rsidRPr="001F2DEF" w:rsidRDefault="001F2DEF" w:rsidP="00871D3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1 </w:t>
            </w:r>
            <w:r w:rsidR="008668AE" w:rsidRPr="001F2DEF">
              <w:rPr>
                <w:rFonts w:cs="Arial"/>
                <w:sz w:val="24"/>
                <w:szCs w:val="24"/>
              </w:rPr>
              <w:t xml:space="preserve">Each site page shall display a menu bar with the following </w:t>
            </w:r>
            <w:r w:rsidR="002B1736" w:rsidRPr="001F2DEF">
              <w:rPr>
                <w:rFonts w:cs="Arial"/>
                <w:sz w:val="24"/>
                <w:szCs w:val="24"/>
              </w:rPr>
              <w:t>categories</w:t>
            </w:r>
            <w:r w:rsidR="008668AE" w:rsidRPr="001F2DEF">
              <w:rPr>
                <w:rFonts w:cs="Arial"/>
                <w:sz w:val="24"/>
                <w:szCs w:val="24"/>
              </w:rPr>
              <w:t xml:space="preserve"> that contain relevant sub</w:t>
            </w:r>
            <w:r w:rsidR="002B1736" w:rsidRPr="001F2DEF">
              <w:rPr>
                <w:rFonts w:cs="Arial"/>
                <w:sz w:val="24"/>
                <w:szCs w:val="24"/>
              </w:rPr>
              <w:t>categories</w:t>
            </w:r>
            <w:r w:rsidR="008668AE" w:rsidRPr="001F2DEF">
              <w:rPr>
                <w:rFonts w:cs="Arial"/>
                <w:sz w:val="24"/>
                <w:szCs w:val="24"/>
              </w:rPr>
              <w:t xml:space="preserve"> to allow users to find information quickly and provide better user ex</w:t>
            </w:r>
            <w:r w:rsidR="00C20FCB">
              <w:rPr>
                <w:rFonts w:cs="Arial"/>
                <w:sz w:val="24"/>
                <w:szCs w:val="24"/>
              </w:rPr>
              <w:t>perience:  Home, About Us</w:t>
            </w:r>
            <w:r w:rsidR="00A977D8">
              <w:rPr>
                <w:rFonts w:cs="Arial"/>
                <w:sz w:val="24"/>
                <w:szCs w:val="24"/>
              </w:rPr>
              <w:t xml:space="preserve"> Friends</w:t>
            </w:r>
            <w:r w:rsidR="008668AE" w:rsidRPr="001F2DEF">
              <w:rPr>
                <w:rFonts w:cs="Arial"/>
                <w:sz w:val="24"/>
                <w:szCs w:val="24"/>
              </w:rPr>
              <w:t>, Activities,</w:t>
            </w:r>
            <w:r w:rsidR="00BD29A5">
              <w:rPr>
                <w:rFonts w:cs="Arial"/>
                <w:sz w:val="24"/>
                <w:szCs w:val="24"/>
              </w:rPr>
              <w:t xml:space="preserve"> </w:t>
            </w:r>
            <w:r w:rsidR="008668AE" w:rsidRPr="001F2DEF">
              <w:rPr>
                <w:rFonts w:cs="Arial"/>
                <w:sz w:val="24"/>
                <w:szCs w:val="24"/>
              </w:rPr>
              <w:t>Events, Volunteer Opportunities,</w:t>
            </w:r>
            <w:r w:rsidR="00C20FCB">
              <w:rPr>
                <w:rFonts w:cs="Arial"/>
                <w:sz w:val="24"/>
                <w:szCs w:val="24"/>
              </w:rPr>
              <w:t xml:space="preserve"> </w:t>
            </w:r>
            <w:r w:rsidR="00C20FCB" w:rsidRPr="001F2DEF">
              <w:rPr>
                <w:rFonts w:cs="Arial"/>
                <w:sz w:val="24"/>
                <w:szCs w:val="24"/>
              </w:rPr>
              <w:t>Friends Corner</w:t>
            </w:r>
            <w:r w:rsidR="00871D36">
              <w:rPr>
                <w:rFonts w:cs="Arial"/>
                <w:sz w:val="24"/>
                <w:szCs w:val="24"/>
              </w:rPr>
              <w:t>, Visitors, &amp;</w:t>
            </w:r>
            <w:r w:rsidR="008668AE" w:rsidRPr="001F2DEF">
              <w:rPr>
                <w:rFonts w:cs="Arial"/>
                <w:sz w:val="24"/>
                <w:szCs w:val="24"/>
              </w:rPr>
              <w:t xml:space="preserve"> Co</w:t>
            </w:r>
            <w:r w:rsidR="00C20FCB">
              <w:rPr>
                <w:rFonts w:cs="Arial"/>
                <w:sz w:val="24"/>
                <w:szCs w:val="24"/>
              </w:rPr>
              <w:t>ntact Us</w:t>
            </w:r>
            <w:r w:rsidR="00871D36">
              <w:rPr>
                <w:rFonts w:cs="Arial"/>
                <w:sz w:val="24"/>
                <w:szCs w:val="24"/>
              </w:rPr>
              <w:t xml:space="preserve">. </w:t>
            </w:r>
            <w:r w:rsidR="00871D36" w:rsidRPr="00CA2D45">
              <w:rPr>
                <w:rFonts w:cs="Arial"/>
                <w:i/>
                <w:sz w:val="24"/>
                <w:szCs w:val="24"/>
              </w:rPr>
              <w:t>Events should refer to events at SGW</w:t>
            </w:r>
            <w:r w:rsidR="00871D36">
              <w:rPr>
                <w:rFonts w:cs="Arial"/>
                <w:sz w:val="24"/>
                <w:szCs w:val="24"/>
              </w:rPr>
              <w:t>. </w:t>
            </w:r>
            <w:r w:rsidR="00871D36" w:rsidRPr="00CA2D45">
              <w:rPr>
                <w:rFonts w:cs="Arial"/>
                <w:i/>
                <w:sz w:val="24"/>
                <w:szCs w:val="24"/>
              </w:rPr>
              <w:t>See Facebook Smithgall W</w:t>
            </w:r>
            <w:r w:rsidR="00CA2D45" w:rsidRPr="00CA2D45">
              <w:rPr>
                <w:rFonts w:cs="Arial"/>
                <w:i/>
                <w:sz w:val="24"/>
                <w:szCs w:val="24"/>
              </w:rPr>
              <w:t>oods state park</w:t>
            </w:r>
            <w:r w:rsidR="00871D36" w:rsidRPr="00CA2D45">
              <w:rPr>
                <w:rFonts w:cs="Arial"/>
                <w:i/>
                <w:sz w:val="24"/>
                <w:szCs w:val="24"/>
              </w:rPr>
              <w:t> events</w:t>
            </w:r>
            <w:r w:rsidR="00EA63C7" w:rsidRPr="00CA2D45">
              <w:rPr>
                <w:rFonts w:cs="Arial"/>
                <w:i/>
                <w:sz w:val="24"/>
                <w:szCs w:val="24"/>
              </w:rPr>
              <w:t>.</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817"/>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cs="Arial"/>
                <w:sz w:val="24"/>
                <w:szCs w:val="24"/>
              </w:rPr>
            </w:pPr>
          </w:p>
        </w:tc>
        <w:tc>
          <w:tcPr>
            <w:tcW w:w="2867" w:type="pct"/>
            <w:vAlign w:val="center"/>
          </w:tcPr>
          <w:p w:rsidR="008668AE" w:rsidRPr="001F2DEF" w:rsidRDefault="001F2DEF" w:rsidP="00ED3C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 The webs</w:t>
            </w:r>
            <w:r w:rsidR="008668AE" w:rsidRPr="001F2DEF">
              <w:rPr>
                <w:rFonts w:cs="Arial"/>
                <w:sz w:val="24"/>
                <w:szCs w:val="24"/>
              </w:rPr>
              <w:t xml:space="preserve">ite shall include “About Us Friends” page with links to </w:t>
            </w:r>
            <w:hyperlink r:id="rId16" w:history="1">
              <w:r w:rsidR="008668AE" w:rsidRPr="00746396">
                <w:rPr>
                  <w:rStyle w:val="Hyperlink"/>
                  <w:rFonts w:cs="Arial"/>
                  <w:sz w:val="21"/>
                  <w:szCs w:val="21"/>
                </w:rPr>
                <w:t>http://www.gastateparks.org/smithgallwoods</w:t>
              </w:r>
            </w:hyperlink>
            <w:r w:rsidR="0046339D">
              <w:rPr>
                <w:rFonts w:cs="Arial"/>
                <w:sz w:val="24"/>
                <w:szCs w:val="24"/>
              </w:rPr>
              <w:t>. This page</w:t>
            </w:r>
            <w:r w:rsidR="00746396">
              <w:rPr>
                <w:rFonts w:cs="Arial"/>
                <w:sz w:val="24"/>
                <w:szCs w:val="24"/>
              </w:rPr>
              <w:t xml:space="preserve"> shall</w:t>
            </w:r>
            <w:r w:rsidR="00ED3CE9">
              <w:rPr>
                <w:rFonts w:cs="Arial"/>
                <w:sz w:val="24"/>
                <w:szCs w:val="24"/>
              </w:rPr>
              <w:t xml:space="preserve"> include information about the Friends Chapter and schedule of events.  Its</w:t>
            </w:r>
            <w:r w:rsidR="00746396">
              <w:rPr>
                <w:rFonts w:cs="Arial"/>
                <w:sz w:val="24"/>
                <w:szCs w:val="24"/>
              </w:rPr>
              <w:t xml:space="preserve"> design shall</w:t>
            </w:r>
            <w:r w:rsidR="0046339D">
              <w:rPr>
                <w:rFonts w:cs="Arial"/>
                <w:sz w:val="24"/>
                <w:szCs w:val="24"/>
              </w:rPr>
              <w:t xml:space="preserve"> be consistent with the rest of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746396">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1.3 </w:t>
            </w:r>
            <w:r w:rsidR="00914EEB">
              <w:rPr>
                <w:rFonts w:cs="Arial"/>
                <w:sz w:val="24"/>
                <w:szCs w:val="24"/>
              </w:rPr>
              <w:t>The webs</w:t>
            </w:r>
            <w:r w:rsidR="00914EEB" w:rsidRPr="001F2DEF">
              <w:rPr>
                <w:rFonts w:cs="Arial"/>
                <w:sz w:val="24"/>
                <w:szCs w:val="24"/>
              </w:rPr>
              <w:t xml:space="preserve">ite shall display an additional web page </w:t>
            </w:r>
            <w:r w:rsidR="00746396">
              <w:rPr>
                <w:rFonts w:cs="Arial"/>
                <w:sz w:val="24"/>
                <w:szCs w:val="24"/>
              </w:rPr>
              <w:t>with</w:t>
            </w:r>
            <w:r w:rsidR="00914EEB" w:rsidRPr="001F2DEF">
              <w:rPr>
                <w:rFonts w:cs="Arial"/>
                <w:sz w:val="24"/>
                <w:szCs w:val="24"/>
              </w:rPr>
              <w:t xml:space="preserve"> information</w:t>
            </w:r>
            <w:r w:rsidR="00746396">
              <w:rPr>
                <w:rFonts w:cs="Arial"/>
                <w:sz w:val="24"/>
                <w:szCs w:val="24"/>
              </w:rPr>
              <w:t xml:space="preserve"> about “All Access” trail which shall be listed under Activities.</w:t>
            </w:r>
            <w:r w:rsidR="0046339D">
              <w:rPr>
                <w:rFonts w:cs="Arial"/>
                <w:sz w:val="24"/>
                <w:szCs w:val="24"/>
              </w:rPr>
              <w:t xml:space="preserve"> </w:t>
            </w:r>
            <w:r w:rsidR="00746396">
              <w:rPr>
                <w:rFonts w:cs="Arial"/>
                <w:sz w:val="24"/>
                <w:szCs w:val="24"/>
              </w:rPr>
              <w:t>I</w:t>
            </w:r>
            <w:r w:rsidR="0046339D">
              <w:rPr>
                <w:rFonts w:cs="Arial"/>
                <w:sz w:val="24"/>
                <w:szCs w:val="24"/>
              </w:rPr>
              <w:t>ts design will be consistent with the rest of the site.</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9C3E11">
        <w:trPr>
          <w:trHeight w:val="259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lang w:val="en"/>
              </w:rPr>
            </w:pPr>
          </w:p>
        </w:tc>
        <w:tc>
          <w:tcPr>
            <w:tcW w:w="2867" w:type="pct"/>
            <w:vAlign w:val="center"/>
          </w:tcPr>
          <w:p w:rsidR="008668AE" w:rsidRPr="001F2DEF" w:rsidRDefault="001F2DEF" w:rsidP="00914EEB">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1.4 </w:t>
            </w:r>
            <w:r w:rsidR="00914EEB" w:rsidRPr="001F2DEF">
              <w:rPr>
                <w:rFonts w:cs="Arial"/>
                <w:sz w:val="24"/>
                <w:szCs w:val="24"/>
              </w:rPr>
              <w:t>Each page shall use darker font with higher contrast background and consistent line spacing, font type/size, and bold-type font that provides better user experience:  double-line spacing between paragraphs, after page titles, and after subheadings; at least 26pt bold font for page titles and at least 20pt bold font for subheadings.  Currently, light font is used on a light gray background which ca</w:t>
            </w:r>
            <w:r w:rsidR="009C3E11">
              <w:rPr>
                <w:rFonts w:cs="Arial"/>
                <w:sz w:val="24"/>
                <w:szCs w:val="24"/>
              </w:rPr>
              <w:t>n be difficult to read.  S</w:t>
            </w:r>
            <w:r w:rsidR="00914EEB" w:rsidRPr="001F2DEF">
              <w:rPr>
                <w:rFonts w:cs="Arial"/>
                <w:sz w:val="24"/>
                <w:szCs w:val="24"/>
              </w:rPr>
              <w:t>ome pages have inconsistent formatting.</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cs="Arial"/>
                <w:sz w:val="24"/>
                <w:szCs w:val="24"/>
              </w:rPr>
            </w:pPr>
            <w:r>
              <w:rPr>
                <w:rFonts w:cs="Arial"/>
                <w:sz w:val="24"/>
                <w:szCs w:val="24"/>
              </w:rPr>
              <w:t xml:space="preserve">2.0 </w:t>
            </w:r>
            <w:r w:rsidR="008668AE">
              <w:rPr>
                <w:rFonts w:cs="Arial"/>
                <w:sz w:val="24"/>
                <w:szCs w:val="24"/>
              </w:rPr>
              <w:t>Website Construct</w:t>
            </w:r>
          </w:p>
        </w:tc>
        <w:tc>
          <w:tcPr>
            <w:tcW w:w="2867" w:type="pct"/>
            <w:vAlign w:val="center"/>
          </w:tcPr>
          <w:p w:rsidR="008668AE" w:rsidRPr="001F2DEF" w:rsidRDefault="001F2DEF" w:rsidP="00797AF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1F2DEF">
              <w:rPr>
                <w:rFonts w:cs="Arial"/>
                <w:sz w:val="24"/>
                <w:szCs w:val="24"/>
              </w:rPr>
              <w:t xml:space="preserve">2.1 </w:t>
            </w:r>
            <w:r w:rsidR="00914EEB" w:rsidRPr="001F2DEF">
              <w:rPr>
                <w:rFonts w:cs="Arial"/>
                <w:sz w:val="24"/>
                <w:szCs w:val="24"/>
              </w:rPr>
              <w:t>The website shall be rebuilt using a</w:t>
            </w:r>
            <w:r w:rsidR="00914EEB">
              <w:rPr>
                <w:rFonts w:cs="Arial"/>
                <w:sz w:val="24"/>
                <w:szCs w:val="24"/>
              </w:rPr>
              <w:t xml:space="preserve"> user-friendly</w:t>
            </w:r>
            <w:r w:rsidR="00914EEB" w:rsidRPr="001F2DEF">
              <w:rPr>
                <w:rFonts w:cs="Arial"/>
                <w:sz w:val="24"/>
                <w:szCs w:val="24"/>
              </w:rPr>
              <w:t xml:space="preserve"> web content management tool that allows </w:t>
            </w:r>
            <w:r w:rsidR="006F2F7E">
              <w:rPr>
                <w:rFonts w:cs="Arial"/>
                <w:sz w:val="24"/>
                <w:szCs w:val="24"/>
              </w:rPr>
              <w:t>FSGW</w:t>
            </w:r>
            <w:r w:rsidR="00914EEB" w:rsidRPr="001F2DEF">
              <w:rPr>
                <w:rFonts w:cs="Arial"/>
                <w:sz w:val="24"/>
                <w:szCs w:val="24"/>
              </w:rPr>
              <w:t xml:space="preserve"> representative to easily maintain and update the site.</w:t>
            </w:r>
            <w:r w:rsidR="00A1769A">
              <w:rPr>
                <w:rFonts w:cs="Arial"/>
                <w:sz w:val="24"/>
                <w:szCs w:val="24"/>
              </w:rPr>
              <w:t xml:space="preserve">  The tool shall also provide intuitive user interface that allows </w:t>
            </w:r>
            <w:r w:rsidR="00F931AF">
              <w:rPr>
                <w:rFonts w:cs="Arial"/>
                <w:sz w:val="24"/>
                <w:szCs w:val="24"/>
              </w:rPr>
              <w:t>administrators</w:t>
            </w:r>
            <w:r w:rsidR="00A1769A">
              <w:rPr>
                <w:rFonts w:cs="Arial"/>
                <w:sz w:val="24"/>
                <w:szCs w:val="24"/>
              </w:rPr>
              <w:t xml:space="preserve"> to easily change text, photos, and site feature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Default="008668AE" w:rsidP="00577B9E">
            <w:pPr>
              <w:jc w:val="center"/>
              <w:rPr>
                <w:rFonts w:cs="Arial"/>
                <w:sz w:val="24"/>
                <w:szCs w:val="24"/>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2.2 </w:t>
            </w:r>
            <w:r w:rsidR="00ED3CE9" w:rsidRPr="001F2DEF">
              <w:rPr>
                <w:rFonts w:cs="Arial"/>
                <w:sz w:val="24"/>
                <w:szCs w:val="24"/>
              </w:rPr>
              <w:t>Instructions and training sessions will be provided in “real world English”</w:t>
            </w:r>
            <w:r w:rsidR="00ED3CE9">
              <w:rPr>
                <w:rFonts w:cs="Arial"/>
                <w:sz w:val="24"/>
                <w:szCs w:val="24"/>
              </w:rPr>
              <w:t xml:space="preserve"> to representatives so that they understand</w:t>
            </w:r>
            <w:r w:rsidR="00ED3CE9" w:rsidRPr="001F2DEF">
              <w:rPr>
                <w:rFonts w:cs="Arial"/>
                <w:sz w:val="24"/>
                <w:szCs w:val="24"/>
              </w:rPr>
              <w:t xml:space="preserve"> how to address any issues and how to maintain the sit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E2784E" w:rsidP="00B07CD3">
            <w:pPr>
              <w:rPr>
                <w:rFonts w:eastAsia="Arial" w:cs="Arial"/>
                <w:sz w:val="24"/>
                <w:szCs w:val="24"/>
                <w:lang w:val="en"/>
              </w:rPr>
            </w:pPr>
            <w:r w:rsidRPr="00E2784E">
              <w:rPr>
                <w:rFonts w:cs="Arial"/>
                <w:sz w:val="24"/>
                <w:szCs w:val="24"/>
              </w:rPr>
              <w:t xml:space="preserve">4.0 </w:t>
            </w:r>
            <w:r w:rsidR="00F97738" w:rsidRPr="00F97738">
              <w:rPr>
                <w:rFonts w:cs="Arial"/>
                <w:sz w:val="24"/>
                <w:szCs w:val="24"/>
              </w:rPr>
              <w:t xml:space="preserve">Cottage and Facility Accommodations </w:t>
            </w:r>
            <w:r w:rsidRPr="00E2784E">
              <w:rPr>
                <w:rFonts w:cs="Arial"/>
                <w:sz w:val="24"/>
                <w:szCs w:val="24"/>
              </w:rPr>
              <w:t>Page</w:t>
            </w:r>
            <w:r w:rsidR="00A27E1B">
              <w:rPr>
                <w:rFonts w:cs="Arial"/>
                <w:sz w:val="24"/>
                <w:szCs w:val="24"/>
              </w:rPr>
              <w:t xml:space="preserve"> (Renamed)</w:t>
            </w:r>
          </w:p>
        </w:tc>
        <w:tc>
          <w:tcPr>
            <w:tcW w:w="2867" w:type="pct"/>
            <w:vAlign w:val="center"/>
          </w:tcPr>
          <w:p w:rsidR="008668AE" w:rsidRPr="001F2DEF" w:rsidRDefault="001F2DEF" w:rsidP="00577B9E">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4.1 </w:t>
            </w:r>
            <w:r w:rsidR="009C3E11">
              <w:rPr>
                <w:rFonts w:cs="Arial"/>
                <w:sz w:val="24"/>
                <w:szCs w:val="24"/>
              </w:rPr>
              <w:t xml:space="preserve">Page shall link directly to </w:t>
            </w:r>
            <w:r w:rsidR="008668AE" w:rsidRPr="001F2DEF">
              <w:rPr>
                <w:rFonts w:cs="Arial"/>
                <w:sz w:val="24"/>
                <w:szCs w:val="24"/>
              </w:rPr>
              <w:t xml:space="preserve">relevant state park </w:t>
            </w:r>
            <w:r w:rsidR="00E2784E">
              <w:rPr>
                <w:rFonts w:cs="Arial"/>
                <w:sz w:val="24"/>
                <w:szCs w:val="24"/>
              </w:rPr>
              <w:t>cabin</w:t>
            </w:r>
            <w:r w:rsidR="009C3E11">
              <w:rPr>
                <w:rFonts w:cs="Arial"/>
                <w:sz w:val="24"/>
                <w:szCs w:val="24"/>
              </w:rPr>
              <w:t xml:space="preserve"> reservations</w:t>
            </w:r>
            <w:r w:rsidR="008668AE" w:rsidRPr="001F2DEF">
              <w:rPr>
                <w:rFonts w:cs="Arial"/>
                <w:sz w:val="24"/>
                <w:szCs w:val="24"/>
              </w:rPr>
              <w:t>.</w:t>
            </w:r>
            <w:r w:rsidR="009C3E11">
              <w:rPr>
                <w:rFonts w:cs="Arial"/>
                <w:sz w:val="24"/>
                <w:szCs w:val="24"/>
              </w:rPr>
              <w:t xml:space="preserve"> </w:t>
            </w:r>
            <w:hyperlink r:id="rId17" w:history="1">
              <w:r w:rsidR="009C3E11" w:rsidRPr="009C3E11">
                <w:rPr>
                  <w:rStyle w:val="Hyperlink"/>
                  <w:rFonts w:cs="Arial"/>
                </w:rPr>
                <w:t>http://gastateparks.org/smithgallwoods</w:t>
              </w:r>
            </w:hyperlink>
            <w:r w:rsidR="009C3E11">
              <w:rPr>
                <w:rFonts w:cs="Arial"/>
                <w:sz w:val="24"/>
                <w:szCs w:val="24"/>
              </w:rPr>
              <w:t>.</w:t>
            </w:r>
            <w:r w:rsidR="008668AE" w:rsidRPr="001F2DEF">
              <w:rPr>
                <w:rFonts w:cs="Arial"/>
                <w:sz w:val="24"/>
                <w:szCs w:val="24"/>
              </w:rPr>
              <w:t xml:space="preserve"> All hyperlinks shall be active and current.</w:t>
            </w:r>
            <w:r w:rsidR="009C3E11">
              <w:rPr>
                <w:rFonts w:cs="Arial"/>
                <w:sz w:val="24"/>
                <w:szCs w:val="24"/>
              </w:rPr>
              <w:t xml:space="preserve"> </w:t>
            </w:r>
            <w:hyperlink r:id="rId18" w:history="1">
              <w:r w:rsidR="009C3E11" w:rsidRPr="001C701B">
                <w:rPr>
                  <w:rStyle w:val="Hyperlink"/>
                  <w:rFonts w:cs="Arial"/>
                </w:rPr>
                <w:t>http://explore.gastateparks.org/volunteer</w:t>
              </w:r>
            </w:hyperlink>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trHeight w:val="115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77B9E">
            <w:pPr>
              <w:cnfStyle w:val="000000000000" w:firstRow="0" w:lastRow="0" w:firstColumn="0" w:lastColumn="0" w:oddVBand="0" w:evenVBand="0" w:oddHBand="0" w:evenHBand="0" w:firstRowFirstColumn="0" w:firstRowLastColumn="0" w:lastRowFirstColumn="0" w:lastRowLastColumn="0"/>
              <w:rPr>
                <w:rFonts w:eastAsia="Arial" w:cs="Arial"/>
                <w:color w:val="000000"/>
                <w:sz w:val="24"/>
                <w:szCs w:val="24"/>
                <w:lang w:val="en"/>
              </w:rPr>
            </w:pPr>
            <w:r>
              <w:rPr>
                <w:rFonts w:cs="Arial"/>
                <w:sz w:val="24"/>
                <w:szCs w:val="24"/>
              </w:rPr>
              <w:t xml:space="preserve">4.2 </w:t>
            </w:r>
            <w:r w:rsidR="00590CC5" w:rsidRPr="00590CC5">
              <w:rPr>
                <w:rFonts w:cs="Arial"/>
                <w:sz w:val="24"/>
                <w:szCs w:val="24"/>
              </w:rPr>
              <w:t xml:space="preserve">FSGW cottage accommodations page shall be renamed to Cottage and Facility Accommodations and list relevant camping and picnic shelter information.  </w:t>
            </w:r>
            <w:r w:rsidR="00590CC5" w:rsidRPr="000C5ED9">
              <w:rPr>
                <w:rFonts w:cs="Arial"/>
                <w:i/>
                <w:sz w:val="24"/>
                <w:szCs w:val="24"/>
              </w:rPr>
              <w:t>Only the cottages are reserved online.  Other park facilities are arranged with the Visitor Center, (706) 878-3087.</w:t>
            </w:r>
            <w:r w:rsidR="00590CC5">
              <w:rPr>
                <w:rFonts w:cs="Arial"/>
                <w:sz w:val="24"/>
                <w:szCs w:val="24"/>
              </w:rPr>
              <w:t xml:space="preserve">  </w:t>
            </w:r>
            <w:r w:rsidR="008668AE" w:rsidRPr="001F2DEF">
              <w:rPr>
                <w:rFonts w:cs="Arial"/>
                <w:sz w:val="24"/>
                <w:szCs w:val="24"/>
              </w:rPr>
              <w:t>Details shall be p</w:t>
            </w:r>
            <w:r w:rsidR="009E53D2">
              <w:rPr>
                <w:rFonts w:cs="Arial"/>
                <w:sz w:val="24"/>
                <w:szCs w:val="24"/>
              </w:rPr>
              <w:t>rovided for each cabin</w:t>
            </w:r>
            <w:r w:rsidR="008668AE" w:rsidRPr="001F2DEF">
              <w:rPr>
                <w:rFonts w:cs="Arial"/>
                <w:sz w:val="24"/>
                <w:szCs w:val="24"/>
              </w:rPr>
              <w:t xml:space="preserve"> location such as different attractions, landmarks, trails, etc. to help users refine their search based on what they want to see.</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8668AE" w:rsidRPr="005C2369" w:rsidRDefault="001F2DEF" w:rsidP="00577B9E">
            <w:pPr>
              <w:rPr>
                <w:rFonts w:eastAsia="Arial" w:cs="Arial"/>
                <w:sz w:val="24"/>
                <w:szCs w:val="24"/>
                <w:lang w:val="en"/>
              </w:rPr>
            </w:pPr>
            <w:r>
              <w:rPr>
                <w:rFonts w:cs="Arial"/>
                <w:sz w:val="24"/>
                <w:szCs w:val="24"/>
              </w:rPr>
              <w:t xml:space="preserve">5.0 </w:t>
            </w:r>
            <w:r w:rsidR="008668AE" w:rsidRPr="005C2369">
              <w:rPr>
                <w:rFonts w:cs="Arial"/>
                <w:sz w:val="24"/>
                <w:szCs w:val="24"/>
              </w:rPr>
              <w:t>Volunteer Hours Log Page with Mobile Capability</w:t>
            </w:r>
          </w:p>
        </w:tc>
        <w:tc>
          <w:tcPr>
            <w:tcW w:w="2867" w:type="pct"/>
            <w:vAlign w:val="center"/>
          </w:tcPr>
          <w:p w:rsidR="008668AE" w:rsidRPr="001F2DEF" w:rsidRDefault="00155E54" w:rsidP="007C42F0">
            <w:pPr>
              <w:cnfStyle w:val="000000100000" w:firstRow="0" w:lastRow="0" w:firstColumn="0" w:lastColumn="0" w:oddVBand="0" w:evenVBand="0" w:oddHBand="1" w:evenHBand="0" w:firstRowFirstColumn="0" w:firstRowLastColumn="0" w:lastRowFirstColumn="0" w:lastRowLastColumn="0"/>
              <w:rPr>
                <w:rFonts w:eastAsia="Arial" w:cs="Arial"/>
                <w:color w:val="000000"/>
                <w:sz w:val="24"/>
                <w:szCs w:val="24"/>
                <w:lang w:val="en"/>
              </w:rPr>
            </w:pPr>
            <w:r>
              <w:rPr>
                <w:rFonts w:cs="Arial"/>
                <w:sz w:val="24"/>
                <w:szCs w:val="24"/>
              </w:rPr>
              <w:t xml:space="preserve">5.1 The </w:t>
            </w:r>
            <w:r w:rsidR="00652217">
              <w:rPr>
                <w:rFonts w:cs="Arial"/>
                <w:sz w:val="24"/>
                <w:szCs w:val="24"/>
              </w:rPr>
              <w:t>Volunteer app</w:t>
            </w:r>
            <w:r w:rsidR="001F2DEF">
              <w:rPr>
                <w:rFonts w:cs="Arial"/>
                <w:sz w:val="24"/>
                <w:szCs w:val="24"/>
              </w:rPr>
              <w:t xml:space="preserve"> shall allow</w:t>
            </w:r>
            <w:r w:rsidR="00841FC1">
              <w:rPr>
                <w:rFonts w:cs="Arial"/>
                <w:sz w:val="24"/>
                <w:szCs w:val="24"/>
              </w:rPr>
              <w:t xml:space="preserve"> Friends Chapter Member v</w:t>
            </w:r>
            <w:r w:rsidR="008B406B" w:rsidRPr="001F2DEF">
              <w:rPr>
                <w:rFonts w:cs="Arial"/>
                <w:sz w:val="24"/>
                <w:szCs w:val="24"/>
              </w:rPr>
              <w:t>olunteers to create user account with their name, date of birth, home address</w:t>
            </w:r>
            <w:r>
              <w:rPr>
                <w:rFonts w:cs="Arial"/>
                <w:sz w:val="24"/>
                <w:szCs w:val="24"/>
              </w:rPr>
              <w:t xml:space="preserve">, email, and phone numbers.  It </w:t>
            </w:r>
            <w:r w:rsidR="008B406B" w:rsidRPr="001F2DEF">
              <w:rPr>
                <w:rFonts w:cs="Arial"/>
                <w:sz w:val="24"/>
                <w:szCs w:val="24"/>
              </w:rPr>
              <w:t>shall</w:t>
            </w:r>
            <w:r>
              <w:rPr>
                <w:rFonts w:cs="Arial"/>
                <w:sz w:val="24"/>
                <w:szCs w:val="24"/>
              </w:rPr>
              <w:t xml:space="preserve"> also</w:t>
            </w:r>
            <w:r w:rsidR="008B406B" w:rsidRPr="001F2DEF">
              <w:rPr>
                <w:rFonts w:cs="Arial"/>
                <w:sz w:val="24"/>
                <w:szCs w:val="24"/>
              </w:rPr>
              <w:t xml:space="preserve"> allow a</w:t>
            </w:r>
            <w:r w:rsidR="007C42F0">
              <w:rPr>
                <w:rFonts w:cs="Arial"/>
                <w:sz w:val="24"/>
                <w:szCs w:val="24"/>
              </w:rPr>
              <w:t>n Admin</w:t>
            </w:r>
            <w:r w:rsidR="008B406B" w:rsidRPr="001F2DEF">
              <w:rPr>
                <w:rFonts w:cs="Arial"/>
                <w:sz w:val="24"/>
                <w:szCs w:val="24"/>
              </w:rPr>
              <w:t xml:space="preserve"> to </w:t>
            </w:r>
            <w:r w:rsidR="007C42F0">
              <w:rPr>
                <w:rFonts w:cs="Arial"/>
                <w:sz w:val="24"/>
                <w:szCs w:val="24"/>
              </w:rPr>
              <w:t>edit/delete</w:t>
            </w:r>
            <w:r w:rsidR="001F2DEF">
              <w:rPr>
                <w:rFonts w:cs="Arial"/>
                <w:sz w:val="24"/>
                <w:szCs w:val="24"/>
              </w:rPr>
              <w:t xml:space="preserve"> Volunteer</w:t>
            </w:r>
            <w:r w:rsidR="008B406B" w:rsidRPr="001F2DEF">
              <w:rPr>
                <w:rFonts w:cs="Arial"/>
                <w:sz w:val="24"/>
                <w:szCs w:val="24"/>
              </w:rPr>
              <w:t xml:space="preserve"> user accounts.</w:t>
            </w:r>
          </w:p>
        </w:tc>
        <w:tc>
          <w:tcPr>
            <w:tcW w:w="667" w:type="pct"/>
            <w:vAlign w:val="center"/>
          </w:tcPr>
          <w:p w:rsidR="008668AE" w:rsidRPr="001F2DEF" w:rsidRDefault="008668AE"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15241"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15241" w:rsidRPr="005C2369" w:rsidRDefault="00515241" w:rsidP="00577B9E">
            <w:pPr>
              <w:rPr>
                <w:rFonts w:eastAsia="Arial" w:cs="Arial"/>
                <w:sz w:val="24"/>
                <w:szCs w:val="24"/>
                <w:lang w:val="en"/>
              </w:rPr>
            </w:pPr>
          </w:p>
        </w:tc>
        <w:tc>
          <w:tcPr>
            <w:tcW w:w="2867" w:type="pct"/>
            <w:vAlign w:val="center"/>
          </w:tcPr>
          <w:p w:rsidR="00515241" w:rsidRPr="001F2DEF" w:rsidRDefault="001F2DEF" w:rsidP="001F2DE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2 </w:t>
            </w:r>
            <w:r w:rsidR="00515241" w:rsidRPr="001F2DEF">
              <w:rPr>
                <w:rFonts w:cs="Arial"/>
                <w:sz w:val="24"/>
                <w:szCs w:val="24"/>
              </w:rPr>
              <w:t>Volunteers with user accounts shall be able to log their volu</w:t>
            </w:r>
            <w:r w:rsidR="00094EF5">
              <w:rPr>
                <w:rFonts w:cs="Arial"/>
                <w:sz w:val="24"/>
                <w:szCs w:val="24"/>
              </w:rPr>
              <w:t>nteer date, time, locations, and</w:t>
            </w:r>
            <w:r w:rsidR="00515241" w:rsidRPr="001F2DEF">
              <w:rPr>
                <w:rFonts w:cs="Arial"/>
                <w:sz w:val="24"/>
                <w:szCs w:val="24"/>
              </w:rPr>
              <w:t xml:space="preserve"> tasks performed.  </w:t>
            </w:r>
          </w:p>
        </w:tc>
        <w:tc>
          <w:tcPr>
            <w:tcW w:w="667" w:type="pct"/>
            <w:vAlign w:val="center"/>
          </w:tcPr>
          <w:p w:rsidR="00515241" w:rsidRPr="001F2DEF" w:rsidRDefault="0051524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8668AE"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1524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5.3 </w:t>
            </w:r>
            <w:r w:rsidR="00155E54">
              <w:rPr>
                <w:rFonts w:cs="Arial"/>
                <w:sz w:val="24"/>
                <w:szCs w:val="24"/>
              </w:rPr>
              <w:t xml:space="preserve">The </w:t>
            </w:r>
            <w:r w:rsidR="00652217">
              <w:rPr>
                <w:rFonts w:cs="Arial"/>
                <w:sz w:val="24"/>
                <w:szCs w:val="24"/>
              </w:rPr>
              <w:t>Volunteer</w:t>
            </w:r>
            <w:r w:rsidR="00825269">
              <w:rPr>
                <w:rFonts w:cs="Arial"/>
                <w:sz w:val="24"/>
                <w:szCs w:val="24"/>
              </w:rPr>
              <w:t xml:space="preserve"> </w:t>
            </w:r>
            <w:r w:rsidR="00155E54">
              <w:rPr>
                <w:rFonts w:cs="Arial"/>
                <w:sz w:val="24"/>
                <w:szCs w:val="24"/>
              </w:rPr>
              <w:t>page</w:t>
            </w:r>
            <w:r w:rsidR="00515241" w:rsidRPr="001F2DEF">
              <w:rPr>
                <w:rFonts w:cs="Arial"/>
                <w:sz w:val="24"/>
                <w:szCs w:val="24"/>
              </w:rPr>
              <w:t xml:space="preserve"> shall be formatted for mobile browsers using Bootstrap for ease of viewing and item selection.  Site forms shall be formatted for mobile browsers using Bootstrap to make data entry easier and reduce the amount of typing required.</w:t>
            </w:r>
          </w:p>
        </w:tc>
        <w:tc>
          <w:tcPr>
            <w:tcW w:w="667" w:type="pct"/>
            <w:vAlign w:val="center"/>
          </w:tcPr>
          <w:p w:rsidR="008668AE" w:rsidRPr="001F2DEF" w:rsidRDefault="00155E54"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Pr>
                <w:rFonts w:eastAsia="Arial" w:cs="Arial"/>
                <w:b/>
                <w:color w:val="000000"/>
                <w:sz w:val="24"/>
                <w:szCs w:val="24"/>
                <w:lang w:val="en"/>
              </w:rPr>
              <w:t>High</w:t>
            </w:r>
          </w:p>
        </w:tc>
      </w:tr>
      <w:tr w:rsidR="008668AE" w:rsidRPr="005C2369" w:rsidTr="00552071">
        <w:trPr>
          <w:trHeight w:val="880"/>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8668AE" w:rsidRPr="005C2369" w:rsidRDefault="008668AE" w:rsidP="00577B9E">
            <w:pPr>
              <w:rPr>
                <w:rFonts w:eastAsia="Arial" w:cs="Arial"/>
                <w:sz w:val="24"/>
                <w:szCs w:val="24"/>
                <w:lang w:val="en"/>
              </w:rPr>
            </w:pPr>
          </w:p>
        </w:tc>
        <w:tc>
          <w:tcPr>
            <w:tcW w:w="2867" w:type="pct"/>
            <w:vAlign w:val="center"/>
          </w:tcPr>
          <w:p w:rsidR="008668AE" w:rsidRPr="001F2DEF" w:rsidRDefault="001F2DEF" w:rsidP="005877B5">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5.4 </w:t>
            </w:r>
            <w:r w:rsidR="005877B5">
              <w:rPr>
                <w:rFonts w:cs="Arial"/>
                <w:sz w:val="24"/>
                <w:szCs w:val="24"/>
              </w:rPr>
              <w:t xml:space="preserve">The </w:t>
            </w:r>
            <w:r w:rsidRPr="001F2DEF">
              <w:rPr>
                <w:rFonts w:cs="Arial"/>
                <w:sz w:val="24"/>
                <w:szCs w:val="24"/>
              </w:rPr>
              <w:t xml:space="preserve">Volunteer </w:t>
            </w:r>
            <w:r w:rsidR="00850B63">
              <w:rPr>
                <w:rFonts w:cs="Arial"/>
                <w:sz w:val="24"/>
                <w:szCs w:val="24"/>
              </w:rPr>
              <w:t>Hours table shall</w:t>
            </w:r>
            <w:r w:rsidR="005877B5">
              <w:rPr>
                <w:rFonts w:cs="Arial"/>
                <w:sz w:val="24"/>
                <w:szCs w:val="24"/>
              </w:rPr>
              <w:t xml:space="preserve"> include</w:t>
            </w:r>
            <w:r w:rsidRPr="001F2DEF">
              <w:rPr>
                <w:rFonts w:cs="Arial"/>
                <w:sz w:val="24"/>
                <w:szCs w:val="24"/>
              </w:rPr>
              <w:t xml:space="preserve"> Hardman</w:t>
            </w:r>
            <w:r w:rsidR="00850B63">
              <w:rPr>
                <w:rFonts w:cs="Arial"/>
                <w:sz w:val="24"/>
                <w:szCs w:val="24"/>
              </w:rPr>
              <w:t xml:space="preserve"> Farm</w:t>
            </w:r>
            <w:r w:rsidRPr="001F2DEF">
              <w:rPr>
                <w:rFonts w:cs="Arial"/>
                <w:sz w:val="24"/>
                <w:szCs w:val="24"/>
              </w:rPr>
              <w:t xml:space="preserve"> hours with distinct label. </w:t>
            </w:r>
            <w:r w:rsidR="00850B63" w:rsidRPr="00850B63">
              <w:rPr>
                <w:rFonts w:cs="Arial"/>
                <w:sz w:val="24"/>
                <w:szCs w:val="24"/>
              </w:rPr>
              <w:t>Total volunteer hours for FSGW members that have volunteered at Hardman Farm shall be totaled in a separate column then added to column totaling all SGW and Hardman hours for each volunteer of FSGW to keep track of grand total number of volunteer hours for service award purposes.</w:t>
            </w:r>
            <w:r w:rsidRPr="001F2DEF">
              <w:rPr>
                <w:rFonts w:cs="Arial"/>
                <w:sz w:val="24"/>
                <w:szCs w:val="24"/>
              </w:rPr>
              <w:t xml:space="preserve"> </w:t>
            </w:r>
          </w:p>
        </w:tc>
        <w:tc>
          <w:tcPr>
            <w:tcW w:w="667" w:type="pct"/>
            <w:vAlign w:val="center"/>
          </w:tcPr>
          <w:p w:rsidR="008668AE" w:rsidRPr="001F2DEF" w:rsidRDefault="008668AE"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55207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66" w:type="pct"/>
            <w:vMerge w:val="restart"/>
            <w:vAlign w:val="center"/>
          </w:tcPr>
          <w:p w:rsidR="00552071" w:rsidRPr="005C2369" w:rsidRDefault="00552071" w:rsidP="00577B9E">
            <w:pPr>
              <w:rPr>
                <w:rFonts w:eastAsia="Arial" w:cs="Arial"/>
                <w:sz w:val="24"/>
                <w:szCs w:val="24"/>
                <w:lang w:val="en"/>
              </w:rPr>
            </w:pPr>
            <w:r>
              <w:rPr>
                <w:rFonts w:eastAsia="Arial" w:cs="Arial"/>
                <w:sz w:val="24"/>
                <w:szCs w:val="24"/>
                <w:lang w:val="en"/>
              </w:rPr>
              <w:t xml:space="preserve">6.0 </w:t>
            </w:r>
            <w:r w:rsidRPr="00552071">
              <w:rPr>
                <w:rFonts w:eastAsia="Arial" w:cs="Arial"/>
                <w:sz w:val="24"/>
                <w:szCs w:val="24"/>
                <w:lang w:val="en"/>
              </w:rPr>
              <w:t>Volunteer Report</w:t>
            </w:r>
            <w:r w:rsidR="00D55DA5">
              <w:rPr>
                <w:rFonts w:eastAsia="Arial" w:cs="Arial"/>
                <w:sz w:val="24"/>
                <w:szCs w:val="24"/>
                <w:lang w:val="en"/>
              </w:rPr>
              <w:t>s App</w:t>
            </w:r>
            <w:r w:rsidRPr="00552071">
              <w:rPr>
                <w:rFonts w:eastAsia="Arial" w:cs="Arial"/>
                <w:sz w:val="24"/>
                <w:szCs w:val="24"/>
                <w:lang w:val="en"/>
              </w:rPr>
              <w:t xml:space="preserve"> with Separate Login Page</w:t>
            </w:r>
          </w:p>
        </w:tc>
        <w:tc>
          <w:tcPr>
            <w:tcW w:w="2867" w:type="pct"/>
            <w:vAlign w:val="center"/>
          </w:tcPr>
          <w:p w:rsidR="00552071" w:rsidRDefault="00552071" w:rsidP="00D55DA5">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6.1 </w:t>
            </w:r>
            <w:r w:rsidR="00D55DA5">
              <w:rPr>
                <w:rFonts w:cs="Arial"/>
                <w:sz w:val="24"/>
                <w:szCs w:val="24"/>
              </w:rPr>
              <w:t>Volunteer Reports</w:t>
            </w:r>
            <w:r w:rsidRPr="001F2DEF">
              <w:rPr>
                <w:rFonts w:cs="Arial"/>
                <w:sz w:val="24"/>
                <w:szCs w:val="24"/>
              </w:rPr>
              <w:t xml:space="preserve"> </w:t>
            </w:r>
            <w:r w:rsidR="00D55DA5">
              <w:rPr>
                <w:rFonts w:cs="Arial"/>
                <w:sz w:val="24"/>
                <w:szCs w:val="24"/>
              </w:rPr>
              <w:t>A</w:t>
            </w:r>
            <w:r w:rsidRPr="001F2DEF">
              <w:rPr>
                <w:rFonts w:cs="Arial"/>
                <w:sz w:val="24"/>
                <w:szCs w:val="24"/>
              </w:rPr>
              <w:t>pp shall generate</w:t>
            </w:r>
            <w:r>
              <w:rPr>
                <w:rFonts w:cs="Arial"/>
                <w:sz w:val="24"/>
                <w:szCs w:val="24"/>
              </w:rPr>
              <w:t xml:space="preserve"> quarterly</w:t>
            </w:r>
            <w:r w:rsidRPr="001F2DEF">
              <w:rPr>
                <w:rFonts w:cs="Arial"/>
                <w:sz w:val="24"/>
                <w:szCs w:val="24"/>
              </w:rPr>
              <w:t xml:space="preserve"> volu</w:t>
            </w:r>
            <w:r w:rsidR="00C850E8">
              <w:rPr>
                <w:rFonts w:cs="Arial"/>
                <w:sz w:val="24"/>
                <w:szCs w:val="24"/>
              </w:rPr>
              <w:t>nteer reports showing all hours for each volunteer</w:t>
            </w:r>
            <w:r w:rsidR="000723B6">
              <w:rPr>
                <w:rFonts w:cs="Arial"/>
                <w:sz w:val="24"/>
                <w:szCs w:val="24"/>
              </w:rPr>
              <w:t xml:space="preserve"> name</w:t>
            </w:r>
            <w:r w:rsidR="00C850E8">
              <w:rPr>
                <w:rFonts w:cs="Arial"/>
                <w:sz w:val="24"/>
                <w:szCs w:val="24"/>
              </w:rPr>
              <w:t>,</w:t>
            </w:r>
            <w:r>
              <w:rPr>
                <w:rFonts w:cs="Arial"/>
                <w:sz w:val="24"/>
                <w:szCs w:val="24"/>
              </w:rPr>
              <w:t xml:space="preserve"> the total</w:t>
            </w:r>
            <w:r w:rsidR="00C850E8">
              <w:rPr>
                <w:rFonts w:cs="Arial"/>
                <w:sz w:val="24"/>
                <w:szCs w:val="24"/>
              </w:rPr>
              <w:t xml:space="preserve"> hours</w:t>
            </w:r>
            <w:r w:rsidRPr="001F2DEF">
              <w:rPr>
                <w:rFonts w:cs="Arial"/>
                <w:sz w:val="24"/>
                <w:szCs w:val="24"/>
              </w:rPr>
              <w:t xml:space="preserve"> of </w:t>
            </w:r>
            <w:r>
              <w:rPr>
                <w:rFonts w:cs="Arial"/>
                <w:sz w:val="24"/>
                <w:szCs w:val="24"/>
              </w:rPr>
              <w:t>each volunteer,</w:t>
            </w:r>
            <w:r w:rsidR="00C850E8">
              <w:rPr>
                <w:rFonts w:cs="Arial"/>
                <w:sz w:val="24"/>
                <w:szCs w:val="24"/>
              </w:rPr>
              <w:t xml:space="preserve"> and</w:t>
            </w:r>
            <w:r>
              <w:rPr>
                <w:rFonts w:cs="Arial"/>
                <w:sz w:val="24"/>
                <w:szCs w:val="24"/>
              </w:rPr>
              <w:t xml:space="preserve"> </w:t>
            </w:r>
            <w:r w:rsidR="00C850E8">
              <w:rPr>
                <w:rFonts w:cs="Arial"/>
                <w:sz w:val="24"/>
                <w:szCs w:val="24"/>
              </w:rPr>
              <w:t xml:space="preserve">the </w:t>
            </w:r>
            <w:r>
              <w:rPr>
                <w:rFonts w:cs="Arial"/>
                <w:sz w:val="24"/>
                <w:szCs w:val="24"/>
              </w:rPr>
              <w:t>total of all hours</w:t>
            </w:r>
            <w:r w:rsidR="00C850E8">
              <w:rPr>
                <w:rFonts w:cs="Arial"/>
                <w:sz w:val="24"/>
                <w:szCs w:val="24"/>
              </w:rPr>
              <w:t xml:space="preserve"> for specified date range</w:t>
            </w:r>
            <w:r w:rsidRPr="001F2DEF">
              <w:rPr>
                <w:rFonts w:cs="Arial"/>
                <w:sz w:val="24"/>
                <w:szCs w:val="24"/>
              </w:rPr>
              <w:t>.</w:t>
            </w:r>
            <w:r w:rsidR="00C850E8">
              <w:rPr>
                <w:rFonts w:cs="Arial"/>
                <w:sz w:val="24"/>
                <w:szCs w:val="24"/>
              </w:rPr>
              <w:t xml:space="preserve">  The app shall be able to search the database by Activity, Location, and Project with volunteer hours totaled by Name, search area, and date range.</w:t>
            </w:r>
          </w:p>
        </w:tc>
        <w:tc>
          <w:tcPr>
            <w:tcW w:w="667" w:type="pct"/>
            <w:vAlign w:val="center"/>
          </w:tcPr>
          <w:p w:rsidR="00552071" w:rsidRPr="001F2DEF" w:rsidRDefault="00552071" w:rsidP="00577B9E">
            <w:pPr>
              <w:jc w:val="center"/>
              <w:cnfStyle w:val="000000100000" w:firstRow="0" w:lastRow="0" w:firstColumn="0" w:lastColumn="0" w:oddVBand="0" w:evenVBand="0" w:oddHBand="1"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r w:rsidR="00552071" w:rsidRPr="005C2369" w:rsidTr="00CE22E7">
        <w:trPr>
          <w:trHeight w:val="628"/>
        </w:trPr>
        <w:tc>
          <w:tcPr>
            <w:cnfStyle w:val="001000000000" w:firstRow="0" w:lastRow="0" w:firstColumn="1" w:lastColumn="0" w:oddVBand="0" w:evenVBand="0" w:oddHBand="0" w:evenHBand="0" w:firstRowFirstColumn="0" w:firstRowLastColumn="0" w:lastRowFirstColumn="0" w:lastRowLastColumn="0"/>
            <w:tcW w:w="1466" w:type="pct"/>
            <w:vMerge/>
            <w:vAlign w:val="center"/>
          </w:tcPr>
          <w:p w:rsidR="00552071" w:rsidRPr="005C2369" w:rsidRDefault="00552071" w:rsidP="00577B9E">
            <w:pPr>
              <w:rPr>
                <w:rFonts w:eastAsia="Arial" w:cs="Arial"/>
                <w:sz w:val="24"/>
                <w:szCs w:val="24"/>
                <w:lang w:val="en"/>
              </w:rPr>
            </w:pPr>
          </w:p>
        </w:tc>
        <w:tc>
          <w:tcPr>
            <w:tcW w:w="2867" w:type="pct"/>
            <w:vAlign w:val="center"/>
          </w:tcPr>
          <w:p w:rsidR="00552071" w:rsidRDefault="00552071" w:rsidP="00CE22E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F2DEF">
              <w:rPr>
                <w:rFonts w:cs="Arial"/>
                <w:sz w:val="24"/>
                <w:szCs w:val="24"/>
              </w:rPr>
              <w:t xml:space="preserve">6.2 </w:t>
            </w:r>
            <w:r w:rsidR="00D55DA5">
              <w:rPr>
                <w:rFonts w:cs="Arial"/>
                <w:sz w:val="24"/>
                <w:szCs w:val="24"/>
              </w:rPr>
              <w:t>Volunteer Reports</w:t>
            </w:r>
            <w:r w:rsidR="00D55DA5" w:rsidRPr="001F2DEF">
              <w:rPr>
                <w:rFonts w:cs="Arial"/>
                <w:sz w:val="24"/>
                <w:szCs w:val="24"/>
              </w:rPr>
              <w:t xml:space="preserve"> </w:t>
            </w:r>
            <w:r w:rsidR="00D55DA5">
              <w:rPr>
                <w:rFonts w:cs="Arial"/>
                <w:sz w:val="24"/>
                <w:szCs w:val="24"/>
              </w:rPr>
              <w:t>A</w:t>
            </w:r>
            <w:r w:rsidR="00D55DA5" w:rsidRPr="001F2DEF">
              <w:rPr>
                <w:rFonts w:cs="Arial"/>
                <w:sz w:val="24"/>
                <w:szCs w:val="24"/>
              </w:rPr>
              <w:t>pp</w:t>
            </w:r>
            <w:r w:rsidRPr="001F2DEF">
              <w:rPr>
                <w:rFonts w:cs="Arial"/>
                <w:sz w:val="24"/>
                <w:szCs w:val="24"/>
              </w:rPr>
              <w:t xml:space="preserve"> sha</w:t>
            </w:r>
            <w:r w:rsidR="005C5CBD">
              <w:rPr>
                <w:rFonts w:cs="Arial"/>
                <w:sz w:val="24"/>
                <w:szCs w:val="24"/>
              </w:rPr>
              <w:t xml:space="preserve">ll be </w:t>
            </w:r>
            <w:r w:rsidR="00CE22E7">
              <w:rPr>
                <w:rFonts w:cs="Arial"/>
                <w:sz w:val="24"/>
                <w:szCs w:val="24"/>
              </w:rPr>
              <w:t>able to set</w:t>
            </w:r>
            <w:r w:rsidR="005C5CBD">
              <w:rPr>
                <w:rFonts w:cs="Arial"/>
                <w:sz w:val="24"/>
                <w:szCs w:val="24"/>
              </w:rPr>
              <w:t xml:space="preserve"> up admin</w:t>
            </w:r>
            <w:r w:rsidR="00CE22E7">
              <w:rPr>
                <w:rFonts w:cs="Arial"/>
                <w:sz w:val="24"/>
                <w:szCs w:val="24"/>
              </w:rPr>
              <w:t xml:space="preserve"> access </w:t>
            </w:r>
            <w:r w:rsidRPr="001F2DEF">
              <w:rPr>
                <w:rFonts w:cs="Arial"/>
                <w:sz w:val="24"/>
                <w:szCs w:val="24"/>
              </w:rPr>
              <w:t xml:space="preserve">for </w:t>
            </w:r>
            <w:r w:rsidR="00BD3380">
              <w:rPr>
                <w:rFonts w:cs="Arial"/>
                <w:sz w:val="24"/>
                <w:szCs w:val="24"/>
              </w:rPr>
              <w:t>authorized</w:t>
            </w:r>
            <w:r w:rsidRPr="001F2DEF">
              <w:rPr>
                <w:rFonts w:cs="Arial"/>
                <w:sz w:val="24"/>
                <w:szCs w:val="24"/>
              </w:rPr>
              <w:t xml:space="preserve"> individuals only.</w:t>
            </w:r>
          </w:p>
        </w:tc>
        <w:tc>
          <w:tcPr>
            <w:tcW w:w="667" w:type="pct"/>
            <w:vAlign w:val="center"/>
          </w:tcPr>
          <w:p w:rsidR="00552071" w:rsidRPr="001F2DEF" w:rsidRDefault="00552071" w:rsidP="00577B9E">
            <w:pPr>
              <w:jc w:val="center"/>
              <w:cnfStyle w:val="000000000000" w:firstRow="0" w:lastRow="0" w:firstColumn="0" w:lastColumn="0" w:oddVBand="0" w:evenVBand="0" w:oddHBand="0" w:evenHBand="0" w:firstRowFirstColumn="0" w:firstRowLastColumn="0" w:lastRowFirstColumn="0" w:lastRowLastColumn="0"/>
              <w:rPr>
                <w:rFonts w:eastAsia="Arial" w:cs="Arial"/>
                <w:b/>
                <w:color w:val="000000"/>
                <w:sz w:val="24"/>
                <w:szCs w:val="24"/>
                <w:lang w:val="en"/>
              </w:rPr>
            </w:pPr>
            <w:r w:rsidRPr="001F2DEF">
              <w:rPr>
                <w:rFonts w:eastAsia="Arial" w:cs="Arial"/>
                <w:b/>
                <w:color w:val="000000"/>
                <w:sz w:val="24"/>
                <w:szCs w:val="24"/>
                <w:lang w:val="en"/>
              </w:rPr>
              <w:t>High</w:t>
            </w:r>
          </w:p>
        </w:tc>
      </w:tr>
    </w:tbl>
    <w:p w:rsidR="00A44240" w:rsidRPr="00E37FAB" w:rsidRDefault="00A44240" w:rsidP="000A5FCE">
      <w:pPr>
        <w:pStyle w:val="ListParagraph"/>
        <w:numPr>
          <w:ilvl w:val="0"/>
          <w:numId w:val="2"/>
        </w:numPr>
        <w:spacing w:after="120"/>
        <w:contextualSpacing w:val="0"/>
        <w:jc w:val="both"/>
        <w:rPr>
          <w:rFonts w:cs="Arial"/>
          <w:b/>
          <w:sz w:val="28"/>
          <w:szCs w:val="28"/>
        </w:rPr>
      </w:pPr>
      <w:r w:rsidRPr="00E37FAB">
        <w:rPr>
          <w:rFonts w:cs="Arial"/>
          <w:b/>
          <w:sz w:val="28"/>
          <w:szCs w:val="28"/>
        </w:rPr>
        <w:br w:type="page"/>
      </w:r>
    </w:p>
    <w:p w:rsidR="00B32B45" w:rsidRPr="00A44240" w:rsidRDefault="00B32B45" w:rsidP="00B32B45">
      <w:pPr>
        <w:spacing w:after="120"/>
        <w:rPr>
          <w:rFonts w:cs="Arial"/>
          <w:b/>
          <w:sz w:val="40"/>
          <w:szCs w:val="40"/>
        </w:rPr>
      </w:pPr>
      <w:r w:rsidRPr="00A44240">
        <w:rPr>
          <w:rFonts w:cs="Arial"/>
          <w:b/>
          <w:sz w:val="40"/>
          <w:szCs w:val="40"/>
        </w:rPr>
        <w:lastRenderedPageBreak/>
        <w:t>User Stories</w:t>
      </w:r>
    </w:p>
    <w:p w:rsidR="00B32B45" w:rsidRDefault="00B32B45" w:rsidP="00B32B45">
      <w:pPr>
        <w:spacing w:after="0"/>
        <w:ind w:left="360"/>
        <w:rPr>
          <w:rFonts w:cs="Arial"/>
          <w:b/>
          <w:sz w:val="32"/>
          <w:szCs w:val="32"/>
        </w:rPr>
      </w:pPr>
      <w:r>
        <w:rPr>
          <w:rFonts w:cs="Arial"/>
          <w:b/>
          <w:sz w:val="32"/>
          <w:szCs w:val="32"/>
        </w:rPr>
        <w:t>Friends Chapter Member, Administrator, and Visitor</w:t>
      </w:r>
    </w:p>
    <w:p w:rsidR="00B32B45" w:rsidRPr="004877CF" w:rsidRDefault="00B32B45" w:rsidP="00B32B45">
      <w:pPr>
        <w:spacing w:after="0"/>
        <w:ind w:left="360"/>
        <w:rPr>
          <w:rFonts w:cs="Arial"/>
          <w:b/>
          <w:sz w:val="32"/>
          <w:szCs w:val="32"/>
        </w:rPr>
      </w:pPr>
    </w:p>
    <w:tbl>
      <w:tblPr>
        <w:tblStyle w:val="MediumGrid3-Accent1"/>
        <w:tblW w:w="0" w:type="auto"/>
        <w:tblLook w:val="04A0" w:firstRow="1" w:lastRow="0" w:firstColumn="1" w:lastColumn="0" w:noHBand="0" w:noVBand="1"/>
      </w:tblPr>
      <w:tblGrid>
        <w:gridCol w:w="2178"/>
        <w:gridCol w:w="3330"/>
        <w:gridCol w:w="4068"/>
      </w:tblGrid>
      <w:tr w:rsidR="00B32B45" w:rsidTr="00F61C6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32B45" w:rsidRDefault="00B32B45" w:rsidP="00474E0F">
            <w:pPr>
              <w:jc w:val="center"/>
              <w:rPr>
                <w:rFonts w:cs="Arial"/>
                <w:sz w:val="28"/>
                <w:szCs w:val="28"/>
              </w:rPr>
            </w:pPr>
            <w:r>
              <w:rPr>
                <w:rFonts w:cs="Arial"/>
                <w:sz w:val="28"/>
                <w:szCs w:val="28"/>
              </w:rPr>
              <w:t>As a/an</w:t>
            </w:r>
          </w:p>
        </w:tc>
        <w:tc>
          <w:tcPr>
            <w:tcW w:w="3330"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 need to…..</w:t>
            </w:r>
          </w:p>
        </w:tc>
        <w:tc>
          <w:tcPr>
            <w:tcW w:w="4068" w:type="dxa"/>
            <w:vAlign w:val="center"/>
          </w:tcPr>
          <w:p w:rsidR="00B32B45" w:rsidRDefault="00B32B45" w:rsidP="00474E0F">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so tha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Friends Chapter Member</w:t>
            </w: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reate a member/us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g in my volunteer hours data as a Friends Chapter member.</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my member/us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keep my information updated.</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my list of interests</w:t>
            </w:r>
          </w:p>
        </w:tc>
        <w:tc>
          <w:tcPr>
            <w:tcW w:w="4068" w:type="dxa"/>
            <w:vAlign w:val="center"/>
          </w:tcPr>
          <w:p w:rsidR="00B32B45" w:rsidRPr="00D76183" w:rsidRDefault="006F2F7E"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notify me of park activities that I’m interested in.</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d volunteer hours</w:t>
            </w:r>
          </w:p>
        </w:tc>
        <w:tc>
          <w:tcPr>
            <w:tcW w:w="4068" w:type="dxa"/>
            <w:vAlign w:val="center"/>
          </w:tcPr>
          <w:p w:rsidR="00B32B45" w:rsidRPr="00D76183" w:rsidRDefault="006F2F7E"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FSGW</w:t>
            </w:r>
            <w:r w:rsidR="00B32B45">
              <w:rPr>
                <w:rFonts w:cs="Arial"/>
                <w:sz w:val="24"/>
                <w:szCs w:val="24"/>
              </w:rPr>
              <w:t xml:space="preserve"> can keep track of my volunteer hours and earn revenue from the stat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View my volunteer hour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easily inquire of my total volunteer hours to dat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view volunteer opportunitie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volunteer my time to </w:t>
            </w:r>
            <w:r w:rsidR="006F2F7E">
              <w:rPr>
                <w:rFonts w:cs="Arial"/>
                <w:sz w:val="24"/>
                <w:szCs w:val="24"/>
              </w:rPr>
              <w:t>FSGW</w:t>
            </w:r>
            <w:r>
              <w:rPr>
                <w:rFonts w:cs="Arial"/>
                <w:sz w:val="24"/>
                <w:szCs w:val="24"/>
              </w:rPr>
              <w:t>.</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24" w:space="0" w:color="FFFFFF" w:themeColor="background1"/>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ad newsletter</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stay informed of the park event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bottom w:val="single" w:sz="12" w:space="0" w:color="FFFFFF" w:themeColor="background1"/>
            </w:tcBorders>
            <w:vAlign w:val="center"/>
          </w:tcPr>
          <w:p w:rsidR="00B32B45" w:rsidRDefault="00B32B45" w:rsidP="00474E0F">
            <w:pPr>
              <w:rPr>
                <w:rFonts w:cs="Arial"/>
                <w:sz w:val="28"/>
                <w:szCs w:val="28"/>
              </w:rPr>
            </w:pPr>
            <w:r>
              <w:rPr>
                <w:rFonts w:cs="Arial"/>
                <w:sz w:val="28"/>
                <w:szCs w:val="28"/>
              </w:rPr>
              <w:t>Administrator</w:t>
            </w: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reate &amp; edit admin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 can give </w:t>
            </w:r>
            <w:r w:rsidR="006F2F7E">
              <w:rPr>
                <w:rFonts w:cs="Arial"/>
                <w:sz w:val="24"/>
                <w:szCs w:val="24"/>
              </w:rPr>
              <w:t>FSGW</w:t>
            </w:r>
            <w:r>
              <w:rPr>
                <w:rFonts w:cs="Arial"/>
                <w:sz w:val="24"/>
                <w:szCs w:val="24"/>
              </w:rPr>
              <w:t xml:space="preserve"> staff personnel access to the Volunteer Hours Log Pag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admin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remove a departing </w:t>
            </w:r>
            <w:r w:rsidR="006F2F7E">
              <w:rPr>
                <w:rFonts w:cs="Arial"/>
                <w:sz w:val="24"/>
                <w:szCs w:val="24"/>
              </w:rPr>
              <w:t>FSGW</w:t>
            </w:r>
            <w:r>
              <w:rPr>
                <w:rFonts w:cs="Arial"/>
                <w:sz w:val="24"/>
                <w:szCs w:val="24"/>
              </w:rPr>
              <w:t xml:space="preserve"> staff member from the system.</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Edit volunteer profil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edit their own volunteer profile.</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elete volunteer profile</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remove the individuals who are no longer Friends Chapter members.</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nput volunteer hours</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help other Friends Chapter members who are not able to input their own volunteer hours to the system.</w:t>
            </w:r>
          </w:p>
        </w:tc>
      </w:tr>
      <w:tr w:rsidR="00B32B45" w:rsidTr="00F61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2" w:space="0" w:color="FFFFFF" w:themeColor="background1"/>
            </w:tcBorders>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Update text, photos, &amp; site pages/features</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I can keep the </w:t>
            </w:r>
            <w:r w:rsidR="006F2F7E">
              <w:rPr>
                <w:rFonts w:cs="Arial"/>
                <w:sz w:val="24"/>
                <w:szCs w:val="24"/>
              </w:rPr>
              <w:t>FSGW</w:t>
            </w:r>
            <w:r>
              <w:rPr>
                <w:rFonts w:cs="Arial"/>
                <w:sz w:val="24"/>
                <w:szCs w:val="24"/>
              </w:rPr>
              <w:t xml:space="preserve"> website current and provide site visitors better user experience.</w:t>
            </w:r>
          </w:p>
        </w:tc>
      </w:tr>
      <w:tr w:rsidR="00B32B45" w:rsidTr="00F61C6A">
        <w:trPr>
          <w:trHeight w:val="432"/>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2" w:space="0" w:color="FFFFFF" w:themeColor="background1"/>
            </w:tcBorders>
            <w:vAlign w:val="center"/>
          </w:tcPr>
          <w:p w:rsidR="00B32B45" w:rsidRDefault="00B32B45" w:rsidP="00474E0F">
            <w:pPr>
              <w:rPr>
                <w:rFonts w:cs="Arial"/>
                <w:sz w:val="28"/>
                <w:szCs w:val="28"/>
              </w:rPr>
            </w:pPr>
            <w:r>
              <w:rPr>
                <w:rFonts w:cs="Arial"/>
                <w:sz w:val="28"/>
                <w:szCs w:val="28"/>
              </w:rPr>
              <w:t>Visitor</w:t>
            </w:r>
          </w:p>
        </w:tc>
        <w:tc>
          <w:tcPr>
            <w:tcW w:w="3330" w:type="dxa"/>
            <w:vAlign w:val="center"/>
          </w:tcPr>
          <w:p w:rsidR="00B32B45"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Navigate easily through the website</w:t>
            </w:r>
          </w:p>
        </w:tc>
        <w:tc>
          <w:tcPr>
            <w:tcW w:w="4068" w:type="dxa"/>
            <w:vAlign w:val="center"/>
          </w:tcPr>
          <w:p w:rsidR="00B32B45" w:rsidRPr="00D76183" w:rsidRDefault="00B32B45" w:rsidP="00474E0F">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can easily find interesting activities for me, my friends and family.</w:t>
            </w:r>
          </w:p>
        </w:tc>
      </w:tr>
      <w:tr w:rsidR="00B32B45" w:rsidTr="00474E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8" w:type="dxa"/>
            <w:vMerge/>
            <w:vAlign w:val="center"/>
          </w:tcPr>
          <w:p w:rsidR="00B32B45" w:rsidRDefault="00B32B45" w:rsidP="00474E0F">
            <w:pPr>
              <w:rPr>
                <w:rFonts w:cs="Arial"/>
                <w:sz w:val="28"/>
                <w:szCs w:val="28"/>
              </w:rPr>
            </w:pPr>
          </w:p>
        </w:tc>
        <w:tc>
          <w:tcPr>
            <w:tcW w:w="3330" w:type="dxa"/>
            <w:vAlign w:val="center"/>
          </w:tcPr>
          <w:p w:rsidR="00B32B45"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ind information about renting a cabin</w:t>
            </w:r>
          </w:p>
        </w:tc>
        <w:tc>
          <w:tcPr>
            <w:tcW w:w="4068" w:type="dxa"/>
            <w:vAlign w:val="center"/>
          </w:tcPr>
          <w:p w:rsidR="00B32B45" w:rsidRPr="00D76183" w:rsidRDefault="00B32B45" w:rsidP="00474E0F">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 can look at several options before making my cabin reservation.</w:t>
            </w:r>
          </w:p>
        </w:tc>
      </w:tr>
    </w:tbl>
    <w:p w:rsidR="00C86D87" w:rsidRPr="00C86D87" w:rsidRDefault="00C86D87">
      <w:pPr>
        <w:rPr>
          <w:rFonts w:cs="Arial"/>
          <w:sz w:val="28"/>
          <w:szCs w:val="28"/>
        </w:rPr>
      </w:pPr>
      <w:r w:rsidRPr="00C86D87">
        <w:rPr>
          <w:rFonts w:cs="Arial"/>
          <w:sz w:val="28"/>
          <w:szCs w:val="28"/>
        </w:rPr>
        <w:br w:type="page"/>
      </w:r>
    </w:p>
    <w:p w:rsidR="00A44240" w:rsidRPr="00A44240" w:rsidRDefault="00A44240" w:rsidP="00036A38">
      <w:pPr>
        <w:spacing w:after="240"/>
        <w:rPr>
          <w:rFonts w:cs="Arial"/>
          <w:b/>
          <w:sz w:val="40"/>
          <w:szCs w:val="40"/>
        </w:rPr>
      </w:pPr>
      <w:r w:rsidRPr="00A44240">
        <w:rPr>
          <w:rFonts w:cs="Arial"/>
          <w:b/>
          <w:sz w:val="40"/>
          <w:szCs w:val="40"/>
        </w:rPr>
        <w:lastRenderedPageBreak/>
        <w:t>Use Case Diagram</w:t>
      </w:r>
      <w:r w:rsidR="000B5549">
        <w:rPr>
          <w:rFonts w:cs="Arial"/>
          <w:b/>
          <w:sz w:val="40"/>
          <w:szCs w:val="40"/>
        </w:rPr>
        <w:t>s</w:t>
      </w:r>
    </w:p>
    <w:p w:rsidR="004877CF" w:rsidRDefault="00976C5A" w:rsidP="004877CF">
      <w:pPr>
        <w:spacing w:after="0"/>
        <w:ind w:left="360"/>
        <w:rPr>
          <w:rFonts w:cs="Arial"/>
          <w:b/>
          <w:sz w:val="32"/>
          <w:szCs w:val="32"/>
        </w:rPr>
      </w:pPr>
      <w:r>
        <w:rPr>
          <w:rFonts w:cs="Arial"/>
          <w:b/>
          <w:sz w:val="32"/>
          <w:szCs w:val="32"/>
        </w:rPr>
        <w:t>Friend</w:t>
      </w:r>
      <w:r w:rsidR="00837F8B">
        <w:rPr>
          <w:rFonts w:cs="Arial"/>
          <w:b/>
          <w:sz w:val="32"/>
          <w:szCs w:val="32"/>
        </w:rPr>
        <w:t>s Chapter Member (Volunteer)</w:t>
      </w:r>
    </w:p>
    <w:p w:rsidR="004E3D7E" w:rsidRPr="004877CF" w:rsidRDefault="004E3D7E" w:rsidP="004877CF">
      <w:pPr>
        <w:spacing w:after="0"/>
        <w:ind w:left="360"/>
        <w:rPr>
          <w:rFonts w:cs="Arial"/>
          <w:b/>
          <w:sz w:val="32"/>
          <w:szCs w:val="32"/>
        </w:rPr>
      </w:pPr>
    </w:p>
    <w:p w:rsidR="00A44240" w:rsidRDefault="00074E6A" w:rsidP="004E3D7E">
      <w:pPr>
        <w:spacing w:after="0"/>
        <w:ind w:left="360"/>
        <w:jc w:val="center"/>
        <w:rPr>
          <w:rFonts w:cs="Arial"/>
          <w:b/>
          <w:sz w:val="28"/>
          <w:szCs w:val="28"/>
        </w:rPr>
      </w:pPr>
      <w:r w:rsidRPr="00074E6A">
        <w:rPr>
          <w:rFonts w:cs="Arial"/>
          <w:b/>
          <w:noProof/>
          <w:sz w:val="28"/>
          <w:szCs w:val="28"/>
        </w:rPr>
        <w:drawing>
          <wp:inline distT="0" distB="0" distL="0" distR="0" wp14:anchorId="521B19F7" wp14:editId="74BFF87C">
            <wp:extent cx="5638800" cy="6715739"/>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8800" cy="6715739"/>
                    </a:xfrm>
                    <a:prstGeom prst="rect">
                      <a:avLst/>
                    </a:prstGeom>
                  </pic:spPr>
                </pic:pic>
              </a:graphicData>
            </a:graphic>
          </wp:inline>
        </w:drawing>
      </w:r>
    </w:p>
    <w:p w:rsidR="004E3D7E" w:rsidRDefault="004E3D7E">
      <w:pPr>
        <w:rPr>
          <w:rFonts w:cs="Arial"/>
          <w:b/>
          <w:sz w:val="28"/>
          <w:szCs w:val="28"/>
        </w:rPr>
      </w:pPr>
      <w:r>
        <w:rPr>
          <w:rFonts w:cs="Arial"/>
          <w:b/>
          <w:sz w:val="28"/>
          <w:szCs w:val="28"/>
        </w:rPr>
        <w:br w:type="page"/>
      </w:r>
    </w:p>
    <w:p w:rsidR="004877CF" w:rsidRDefault="004877CF" w:rsidP="004877CF">
      <w:pPr>
        <w:spacing w:after="0"/>
        <w:ind w:left="360"/>
        <w:rPr>
          <w:rFonts w:cs="Arial"/>
          <w:b/>
          <w:sz w:val="32"/>
          <w:szCs w:val="32"/>
        </w:rPr>
      </w:pPr>
      <w:r w:rsidRPr="004877CF">
        <w:rPr>
          <w:rFonts w:cs="Arial"/>
          <w:b/>
          <w:sz w:val="32"/>
          <w:szCs w:val="32"/>
        </w:rPr>
        <w:lastRenderedPageBreak/>
        <w:t>Administrator</w:t>
      </w:r>
    </w:p>
    <w:p w:rsidR="004E3D7E" w:rsidRPr="004877CF" w:rsidRDefault="004E3D7E" w:rsidP="004877CF">
      <w:pPr>
        <w:spacing w:after="0"/>
        <w:ind w:left="360"/>
        <w:rPr>
          <w:rFonts w:cs="Arial"/>
          <w:b/>
          <w:sz w:val="32"/>
          <w:szCs w:val="32"/>
        </w:rPr>
      </w:pPr>
    </w:p>
    <w:p w:rsidR="00E42C9C" w:rsidRDefault="005346BC" w:rsidP="004E3D7E">
      <w:pPr>
        <w:spacing w:after="0"/>
        <w:ind w:left="360"/>
        <w:jc w:val="center"/>
        <w:rPr>
          <w:rFonts w:cs="Arial"/>
          <w:sz w:val="28"/>
          <w:szCs w:val="28"/>
        </w:rPr>
      </w:pPr>
      <w:r w:rsidRPr="005346BC">
        <w:rPr>
          <w:rFonts w:cs="Arial"/>
          <w:noProof/>
          <w:sz w:val="28"/>
          <w:szCs w:val="28"/>
        </w:rPr>
        <w:drawing>
          <wp:inline distT="0" distB="0" distL="0" distR="0" wp14:anchorId="76CF6AD4" wp14:editId="0E4244AC">
            <wp:extent cx="5591175" cy="6406083"/>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6406083"/>
                    </a:xfrm>
                    <a:prstGeom prst="rect">
                      <a:avLst/>
                    </a:prstGeom>
                    <a:noFill/>
                    <a:ln>
                      <a:noFill/>
                    </a:ln>
                    <a:extLst/>
                  </pic:spPr>
                </pic:pic>
              </a:graphicData>
            </a:graphic>
          </wp:inline>
        </w:drawing>
      </w:r>
    </w:p>
    <w:p w:rsidR="00E42C9C" w:rsidRDefault="00E42C9C" w:rsidP="004877CF">
      <w:pPr>
        <w:spacing w:after="0"/>
        <w:ind w:left="360" w:firstLine="360"/>
        <w:rPr>
          <w:rFonts w:cs="Arial"/>
          <w:b/>
          <w:sz w:val="28"/>
          <w:szCs w:val="28"/>
        </w:rPr>
      </w:pPr>
    </w:p>
    <w:p w:rsidR="00A44240" w:rsidRDefault="00A44240" w:rsidP="00A44240">
      <w:pPr>
        <w:rPr>
          <w:rFonts w:cs="Arial"/>
          <w:b/>
          <w:sz w:val="28"/>
          <w:szCs w:val="28"/>
        </w:rPr>
      </w:pPr>
      <w:r>
        <w:rPr>
          <w:rFonts w:cs="Arial"/>
          <w:b/>
          <w:sz w:val="28"/>
          <w:szCs w:val="28"/>
        </w:rPr>
        <w:br w:type="page"/>
      </w:r>
    </w:p>
    <w:p w:rsidR="000B5549" w:rsidRPr="00A44240" w:rsidRDefault="005757AA" w:rsidP="000B5549">
      <w:pPr>
        <w:spacing w:after="120"/>
        <w:rPr>
          <w:rFonts w:cs="Arial"/>
          <w:b/>
          <w:sz w:val="40"/>
          <w:szCs w:val="40"/>
        </w:rPr>
      </w:pPr>
      <w:r w:rsidRPr="006B58C4">
        <w:rPr>
          <w:rFonts w:cs="Arial"/>
          <w:b/>
          <w:noProof/>
          <w:sz w:val="28"/>
          <w:szCs w:val="28"/>
        </w:rPr>
        <w:lastRenderedPageBreak/>
        <w:drawing>
          <wp:anchor distT="0" distB="0" distL="114300" distR="114300" simplePos="0" relativeHeight="251701248" behindDoc="1" locked="0" layoutInCell="1" allowOverlap="1" wp14:anchorId="2AF61C47" wp14:editId="3EA7A98F">
            <wp:simplePos x="0" y="0"/>
            <wp:positionH relativeFrom="column">
              <wp:posOffset>-457200</wp:posOffset>
            </wp:positionH>
            <wp:positionV relativeFrom="paragraph">
              <wp:posOffset>228600</wp:posOffset>
            </wp:positionV>
            <wp:extent cx="6886575" cy="5705475"/>
            <wp:effectExtent l="76200" t="0" r="85725" b="0"/>
            <wp:wrapThrough wrapText="bothSides">
              <wp:wrapPolygon edited="0">
                <wp:start x="9500" y="1010"/>
                <wp:lineTo x="9441" y="2308"/>
                <wp:lineTo x="8066" y="2308"/>
                <wp:lineTo x="8066" y="4616"/>
                <wp:lineTo x="-239" y="4616"/>
                <wp:lineTo x="-239" y="6924"/>
                <wp:lineTo x="2868" y="6924"/>
                <wp:lineTo x="2868" y="17309"/>
                <wp:lineTo x="3107" y="17309"/>
                <wp:lineTo x="3107" y="18463"/>
                <wp:lineTo x="5617" y="18463"/>
                <wp:lineTo x="5617" y="20771"/>
                <wp:lineTo x="12667" y="20987"/>
                <wp:lineTo x="20973" y="20987"/>
                <wp:lineTo x="21152" y="19184"/>
                <wp:lineTo x="20136" y="19112"/>
                <wp:lineTo x="8604" y="18463"/>
                <wp:lineTo x="8604" y="17309"/>
                <wp:lineTo x="10636" y="17309"/>
                <wp:lineTo x="14161" y="16588"/>
                <wp:lineTo x="14101" y="13919"/>
                <wp:lineTo x="19658" y="12765"/>
                <wp:lineTo x="19598" y="9231"/>
                <wp:lineTo x="19957" y="8150"/>
                <wp:lineTo x="20076" y="7356"/>
                <wp:lineTo x="21212" y="6924"/>
                <wp:lineTo x="21809" y="6779"/>
                <wp:lineTo x="21809" y="5193"/>
                <wp:lineTo x="20017" y="4904"/>
                <wp:lineTo x="14221" y="4616"/>
                <wp:lineTo x="14221" y="3462"/>
                <wp:lineTo x="12249" y="2308"/>
                <wp:lineTo x="12129" y="1010"/>
                <wp:lineTo x="9500" y="1010"/>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0B5549">
        <w:rPr>
          <w:rFonts w:cs="Arial"/>
          <w:b/>
          <w:sz w:val="40"/>
          <w:szCs w:val="40"/>
        </w:rPr>
        <w:t>Site Map</w:t>
      </w:r>
    </w:p>
    <w:p w:rsidR="006B58C4" w:rsidRDefault="006B58C4" w:rsidP="000B5549">
      <w:pPr>
        <w:spacing w:after="0"/>
        <w:rPr>
          <w:rFonts w:cs="Arial"/>
          <w:b/>
          <w:sz w:val="28"/>
          <w:szCs w:val="28"/>
        </w:rPr>
      </w:pPr>
    </w:p>
    <w:p w:rsidR="000B5549" w:rsidRPr="000B5549" w:rsidRDefault="006B58C4" w:rsidP="006B58C4">
      <w:pPr>
        <w:spacing w:after="0"/>
        <w:jc w:val="center"/>
        <w:rPr>
          <w:rFonts w:cs="Arial"/>
          <w:b/>
          <w:sz w:val="28"/>
          <w:szCs w:val="28"/>
        </w:rPr>
      </w:pPr>
      <w:r w:rsidRPr="006B58C4">
        <w:rPr>
          <w:rFonts w:cs="Arial"/>
          <w:b/>
          <w:noProof/>
          <w:sz w:val="28"/>
          <w:szCs w:val="28"/>
        </w:rPr>
        <mc:AlternateContent>
          <mc:Choice Requires="wps">
            <w:drawing>
              <wp:anchor distT="0" distB="0" distL="114300" distR="114300" simplePos="0" relativeHeight="251702272" behindDoc="0" locked="0" layoutInCell="1" allowOverlap="1" wp14:anchorId="449A253D" wp14:editId="689371FF">
                <wp:simplePos x="0" y="0"/>
                <wp:positionH relativeFrom="column">
                  <wp:posOffset>4057650</wp:posOffset>
                </wp:positionH>
                <wp:positionV relativeFrom="paragraph">
                  <wp:posOffset>4165600</wp:posOffset>
                </wp:positionV>
                <wp:extent cx="1219200" cy="461665"/>
                <wp:effectExtent l="0" t="0" r="0" b="0"/>
                <wp:wrapNone/>
                <wp:docPr id="6" name="TextBox 5"/>
                <wp:cNvGraphicFramePr/>
                <a:graphic xmlns:a="http://schemas.openxmlformats.org/drawingml/2006/main">
                  <a:graphicData uri="http://schemas.microsoft.com/office/word/2010/wordprocessingShape">
                    <wps:wsp>
                      <wps:cNvSpPr txBox="1"/>
                      <wps:spPr>
                        <a:xfrm>
                          <a:off x="0" y="0"/>
                          <a:ext cx="1219200" cy="461665"/>
                        </a:xfrm>
                        <a:prstGeom prst="rect">
                          <a:avLst/>
                        </a:prstGeom>
                        <a:noFill/>
                      </wps:spPr>
                      <wps:txbx>
                        <w:txbxContent>
                          <w:p w:rsidR="00EE068F" w:rsidRPr="006B58C4" w:rsidRDefault="00EE068F"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319.5pt;margin-top:328pt;width:96pt;height:36.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" filled="f" stroked="f">
                <v:textbox style="mso-fit-shape-to-text:t">
                  <w:txbxContent>
                    <w:p w:rsidR="00EE068F" w:rsidRPr="006B58C4" w:rsidRDefault="00EE068F" w:rsidP="006B58C4">
                      <w:pPr>
                        <w:pStyle w:val="NormalWeb"/>
                        <w:spacing w:before="0" w:beforeAutospacing="0" w:after="0" w:afterAutospacing="0"/>
                        <w:jc w:val="center"/>
                        <w:rPr>
                          <w:sz w:val="36"/>
                          <w:szCs w:val="36"/>
                        </w:rPr>
                      </w:pPr>
                      <w:r w:rsidRPr="006B58C4">
                        <w:rPr>
                          <w:rFonts w:asciiTheme="minorHAnsi" w:hAnsi="Calibri" w:cstheme="minorBidi"/>
                          <w:b/>
                          <w:bCs/>
                          <w:color w:val="000000" w:themeColor="text1"/>
                          <w:kern w:val="24"/>
                          <w:sz w:val="36"/>
                          <w:szCs w:val="36"/>
                          <w:u w:val="single"/>
                        </w:rPr>
                        <w:t>Legend</w:t>
                      </w:r>
                    </w:p>
                  </w:txbxContent>
                </v:textbox>
              </v:shape>
            </w:pict>
          </mc:Fallback>
        </mc:AlternateContent>
      </w:r>
      <w:r w:rsidR="000B5549" w:rsidRPr="000B5549">
        <w:rPr>
          <w:rFonts w:cs="Arial"/>
          <w:b/>
          <w:sz w:val="28"/>
          <w:szCs w:val="28"/>
        </w:rPr>
        <w:br w:type="page"/>
      </w:r>
    </w:p>
    <w:p w:rsidR="00A44240" w:rsidRPr="00A44240" w:rsidRDefault="00A44240" w:rsidP="000B5549">
      <w:pPr>
        <w:spacing w:after="240"/>
        <w:rPr>
          <w:rFonts w:cs="Arial"/>
          <w:b/>
          <w:sz w:val="40"/>
          <w:szCs w:val="40"/>
        </w:rPr>
      </w:pPr>
      <w:r w:rsidRPr="00A44240">
        <w:rPr>
          <w:rFonts w:cs="Arial"/>
          <w:b/>
          <w:sz w:val="40"/>
          <w:szCs w:val="40"/>
        </w:rPr>
        <w:lastRenderedPageBreak/>
        <w:t>Volunteer Workflow Diagram</w:t>
      </w:r>
    </w:p>
    <w:p w:rsidR="00056320" w:rsidRPr="00056320" w:rsidRDefault="008B4583" w:rsidP="00FA45EA">
      <w:pPr>
        <w:spacing w:after="0"/>
        <w:ind w:left="360"/>
        <w:rPr>
          <w:rFonts w:cs="Arial"/>
          <w:sz w:val="28"/>
          <w:szCs w:val="28"/>
        </w:rPr>
      </w:pPr>
      <w:r w:rsidRPr="00B827D9">
        <w:rPr>
          <w:rFonts w:cs="Arial"/>
          <w:noProof/>
          <w:sz w:val="28"/>
          <w:szCs w:val="28"/>
        </w:rPr>
        <w:drawing>
          <wp:anchor distT="0" distB="0" distL="114300" distR="114300" simplePos="0" relativeHeight="251676672" behindDoc="1" locked="0" layoutInCell="1" allowOverlap="1" wp14:anchorId="71FBF35E" wp14:editId="69B4533C">
            <wp:simplePos x="0" y="0"/>
            <wp:positionH relativeFrom="column">
              <wp:posOffset>-142875</wp:posOffset>
            </wp:positionH>
            <wp:positionV relativeFrom="paragraph">
              <wp:posOffset>367030</wp:posOffset>
            </wp:positionV>
            <wp:extent cx="6248400" cy="4788535"/>
            <wp:effectExtent l="0" t="0" r="0" b="0"/>
            <wp:wrapThrough wrapText="bothSides">
              <wp:wrapPolygon edited="0">
                <wp:start x="0" y="0"/>
                <wp:lineTo x="0" y="21483"/>
                <wp:lineTo x="21534" y="21483"/>
                <wp:lineTo x="21534"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4788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Admin Workflow Diagram</w:t>
      </w:r>
    </w:p>
    <w:p w:rsidR="00056320" w:rsidRDefault="001F03B5" w:rsidP="00FA45EA">
      <w:pPr>
        <w:spacing w:after="0"/>
        <w:ind w:left="360"/>
        <w:rPr>
          <w:rFonts w:cs="Arial"/>
          <w:sz w:val="28"/>
          <w:szCs w:val="28"/>
        </w:rPr>
      </w:pPr>
      <w:r w:rsidRPr="001F03B5">
        <w:rPr>
          <w:rFonts w:cs="Arial"/>
          <w:noProof/>
          <w:sz w:val="28"/>
          <w:szCs w:val="28"/>
        </w:rPr>
        <w:drawing>
          <wp:anchor distT="0" distB="0" distL="114300" distR="114300" simplePos="0" relativeHeight="251695104" behindDoc="1" locked="0" layoutInCell="1" allowOverlap="1" wp14:anchorId="6A9E66B7" wp14:editId="59D76BFF">
            <wp:simplePos x="0" y="0"/>
            <wp:positionH relativeFrom="column">
              <wp:posOffset>-171450</wp:posOffset>
            </wp:positionH>
            <wp:positionV relativeFrom="paragraph">
              <wp:posOffset>414020</wp:posOffset>
            </wp:positionV>
            <wp:extent cx="6343650" cy="3971925"/>
            <wp:effectExtent l="0" t="0" r="0" b="9525"/>
            <wp:wrapThrough wrapText="bothSides">
              <wp:wrapPolygon edited="0">
                <wp:start x="0" y="0"/>
                <wp:lineTo x="0" y="21548"/>
                <wp:lineTo x="21535" y="21548"/>
                <wp:lineTo x="21535"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3971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827D9" w:rsidRPr="00056320" w:rsidRDefault="00B827D9" w:rsidP="00B827D9">
      <w:pPr>
        <w:spacing w:after="0"/>
        <w:ind w:left="360"/>
        <w:jc w:val="center"/>
        <w:rPr>
          <w:rFonts w:cs="Arial"/>
          <w:sz w:val="28"/>
          <w:szCs w:val="28"/>
        </w:rPr>
      </w:pPr>
    </w:p>
    <w:p w:rsidR="00A44240" w:rsidRDefault="00A44240" w:rsidP="00A44240">
      <w:pPr>
        <w:spacing w:after="0"/>
        <w:rPr>
          <w:rFonts w:cs="Arial"/>
          <w:b/>
          <w:sz w:val="28"/>
          <w:szCs w:val="28"/>
        </w:rPr>
      </w:pPr>
    </w:p>
    <w:p w:rsidR="00A44240" w:rsidRDefault="00A44240" w:rsidP="00A44240">
      <w:pPr>
        <w:spacing w:after="0"/>
        <w:rPr>
          <w:rFonts w:cs="Arial"/>
          <w:b/>
          <w:sz w:val="28"/>
          <w:szCs w:val="28"/>
        </w:rPr>
      </w:pPr>
    </w:p>
    <w:p w:rsidR="00FA45EA" w:rsidRDefault="00FA45EA">
      <w:pPr>
        <w:rPr>
          <w:rFonts w:cs="Arial"/>
          <w:b/>
          <w:sz w:val="28"/>
          <w:szCs w:val="28"/>
        </w:rPr>
      </w:pPr>
      <w:r>
        <w:rPr>
          <w:rFonts w:cs="Arial"/>
          <w:b/>
          <w:sz w:val="28"/>
          <w:szCs w:val="28"/>
        </w:rPr>
        <w:br w:type="page"/>
      </w:r>
    </w:p>
    <w:p w:rsidR="00FA45EA" w:rsidRDefault="00F679A4" w:rsidP="009F3C6F">
      <w:pPr>
        <w:spacing w:after="120"/>
        <w:rPr>
          <w:rFonts w:cs="Arial"/>
          <w:b/>
          <w:sz w:val="28"/>
          <w:szCs w:val="28"/>
        </w:rPr>
      </w:pPr>
      <w:r>
        <w:rPr>
          <w:rFonts w:cs="Arial"/>
          <w:b/>
          <w:sz w:val="40"/>
          <w:szCs w:val="40"/>
        </w:rPr>
        <w:lastRenderedPageBreak/>
        <w:t>Database Tables</w:t>
      </w:r>
    </w:p>
    <w:p w:rsidR="00FA45EA" w:rsidRDefault="00F679A4" w:rsidP="001E268A">
      <w:pPr>
        <w:ind w:left="360"/>
        <w:jc w:val="both"/>
        <w:rPr>
          <w:rFonts w:cs="Arial"/>
          <w:sz w:val="28"/>
          <w:szCs w:val="28"/>
        </w:rPr>
      </w:pPr>
      <w:r>
        <w:rPr>
          <w:rFonts w:cs="Arial"/>
          <w:sz w:val="28"/>
          <w:szCs w:val="28"/>
        </w:rPr>
        <w:t>T</w:t>
      </w:r>
      <w:r w:rsidR="00427D43">
        <w:rPr>
          <w:rFonts w:cs="Arial"/>
          <w:sz w:val="28"/>
          <w:szCs w:val="28"/>
        </w:rPr>
        <w:t>he following tables will be established in the database</w:t>
      </w:r>
      <w:r w:rsidR="00742FE1">
        <w:rPr>
          <w:rFonts w:cs="Arial"/>
          <w:sz w:val="28"/>
          <w:szCs w:val="28"/>
        </w:rPr>
        <w:t>.</w:t>
      </w:r>
      <w:r w:rsidR="00427D43">
        <w:rPr>
          <w:rFonts w:cs="Arial"/>
          <w:sz w:val="28"/>
          <w:szCs w:val="28"/>
        </w:rPr>
        <w:t xml:space="preserve">  Each table will include the necessary data as listed below.</w:t>
      </w:r>
      <w:r w:rsidR="00093F1D">
        <w:rPr>
          <w:rFonts w:cs="Arial"/>
          <w:sz w:val="28"/>
          <w:szCs w:val="28"/>
        </w:rPr>
        <w:t xml:space="preserve">  A timestamp field will be</w:t>
      </w:r>
      <w:r w:rsidR="00427D43">
        <w:rPr>
          <w:rFonts w:cs="Arial"/>
          <w:sz w:val="28"/>
          <w:szCs w:val="28"/>
        </w:rPr>
        <w:t xml:space="preserve"> included</w:t>
      </w:r>
      <w:r w:rsidR="00093F1D">
        <w:rPr>
          <w:rFonts w:cs="Arial"/>
          <w:sz w:val="28"/>
          <w:szCs w:val="28"/>
        </w:rPr>
        <w:t xml:space="preserve"> also</w:t>
      </w:r>
      <w:r w:rsidR="00427D43">
        <w:rPr>
          <w:rFonts w:cs="Arial"/>
          <w:sz w:val="28"/>
          <w:szCs w:val="28"/>
        </w:rPr>
        <w:t xml:space="preserve"> in three tables (Member, Member’s Login, and Volunteer Hours) to indicate when each record</w:t>
      </w:r>
      <w:r w:rsidR="004E1773">
        <w:rPr>
          <w:rFonts w:cs="Arial"/>
          <w:sz w:val="28"/>
          <w:szCs w:val="28"/>
        </w:rPr>
        <w:t xml:space="preserve"> set</w:t>
      </w:r>
      <w:r w:rsidR="00427D43">
        <w:rPr>
          <w:rFonts w:cs="Arial"/>
          <w:sz w:val="28"/>
          <w:szCs w:val="28"/>
        </w:rPr>
        <w:t xml:space="preserve"> was created.</w:t>
      </w:r>
    </w:p>
    <w:p w:rsidR="000A49B5" w:rsidRDefault="000A49B5" w:rsidP="001E268A">
      <w:pPr>
        <w:ind w:left="360"/>
        <w:jc w:val="both"/>
        <w:rPr>
          <w:rFonts w:cs="Arial"/>
          <w:sz w:val="28"/>
          <w:szCs w:val="28"/>
        </w:rPr>
      </w:pPr>
    </w:p>
    <w:p w:rsidR="001E268A" w:rsidRDefault="00F679A4" w:rsidP="009F3C6F">
      <w:pPr>
        <w:ind w:left="360"/>
        <w:rPr>
          <w:rFonts w:cs="Arial"/>
          <w:sz w:val="28"/>
          <w:szCs w:val="28"/>
        </w:rPr>
      </w:pPr>
      <w:r w:rsidRPr="008B4583">
        <w:rPr>
          <w:rFonts w:cs="Arial"/>
          <w:noProof/>
          <w:sz w:val="28"/>
          <w:szCs w:val="28"/>
        </w:rPr>
        <mc:AlternateContent>
          <mc:Choice Requires="wps">
            <w:drawing>
              <wp:anchor distT="0" distB="0" distL="114300" distR="114300" simplePos="0" relativeHeight="251692032" behindDoc="0" locked="0" layoutInCell="1" allowOverlap="1" wp14:anchorId="78A07023" wp14:editId="3DFAD5F7">
                <wp:simplePos x="0" y="0"/>
                <wp:positionH relativeFrom="column">
                  <wp:posOffset>4552950</wp:posOffset>
                </wp:positionH>
                <wp:positionV relativeFrom="paragraph">
                  <wp:posOffset>351155</wp:posOffset>
                </wp:positionV>
                <wp:extent cx="1390650" cy="15049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04950"/>
                        </a:xfrm>
                        <a:prstGeom prst="rect">
                          <a:avLst/>
                        </a:prstGeom>
                        <a:solidFill>
                          <a:srgbClr val="FFFFFF"/>
                        </a:solidFill>
                        <a:ln w="9525">
                          <a:solidFill>
                            <a:srgbClr val="000000"/>
                          </a:solidFill>
                          <a:miter lim="800000"/>
                          <a:headEnd/>
                          <a:tailEnd/>
                        </a:ln>
                      </wps:spPr>
                      <wps:txbx>
                        <w:txbxContent>
                          <w:p w:rsidR="00EE068F" w:rsidRPr="00093F1D" w:rsidRDefault="00EE068F" w:rsidP="004E1773">
                            <w:pPr>
                              <w:pBdr>
                                <w:bottom w:val="single" w:sz="12" w:space="1" w:color="auto"/>
                              </w:pBdr>
                              <w:spacing w:after="0" w:line="240" w:lineRule="auto"/>
                              <w:jc w:val="center"/>
                              <w:rPr>
                                <w:b/>
                              </w:rPr>
                            </w:pPr>
                            <w:r w:rsidRPr="00093F1D">
                              <w:rPr>
                                <w:b/>
                              </w:rPr>
                              <w:t>Volunteer Hours</w:t>
                            </w:r>
                          </w:p>
                          <w:p w:rsidR="00EE068F" w:rsidRDefault="00EE068F" w:rsidP="00C22984">
                            <w:pPr>
                              <w:spacing w:after="0" w:line="240" w:lineRule="auto"/>
                            </w:pPr>
                            <w:r>
                              <w:t>Volunteer Date</w:t>
                            </w:r>
                          </w:p>
                          <w:p w:rsidR="00EE068F" w:rsidRDefault="00EE068F" w:rsidP="00C22984">
                            <w:pPr>
                              <w:spacing w:after="0" w:line="240" w:lineRule="auto"/>
                            </w:pPr>
                            <w:r>
                              <w:t>Start Time</w:t>
                            </w:r>
                          </w:p>
                          <w:p w:rsidR="00EE068F" w:rsidRDefault="00EE068F" w:rsidP="00C22984">
                            <w:pPr>
                              <w:spacing w:after="0" w:line="240" w:lineRule="auto"/>
                            </w:pPr>
                            <w:r>
                              <w:t>End Time</w:t>
                            </w:r>
                          </w:p>
                          <w:p w:rsidR="00EE068F" w:rsidRDefault="00EE068F" w:rsidP="00C22984">
                            <w:pPr>
                              <w:spacing w:after="0" w:line="240" w:lineRule="auto"/>
                            </w:pPr>
                            <w:r>
                              <w:t>Number of Hours</w:t>
                            </w:r>
                          </w:p>
                          <w:p w:rsidR="00EE068F" w:rsidRDefault="00EE068F" w:rsidP="00C22984">
                            <w:pPr>
                              <w:spacing w:after="0" w:line="240" w:lineRule="auto"/>
                            </w:pPr>
                            <w:r>
                              <w:t>Activity Type</w:t>
                            </w:r>
                          </w:p>
                          <w:p w:rsidR="00EE068F" w:rsidRDefault="00EE068F" w:rsidP="00C22984">
                            <w:pPr>
                              <w:spacing w:after="0" w:line="240" w:lineRule="auto"/>
                            </w:pPr>
                            <w:r>
                              <w:t>Location</w:t>
                            </w:r>
                          </w:p>
                          <w:p w:rsidR="00EE068F" w:rsidRDefault="00EE068F"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8.5pt;margin-top:27.65pt;width:109.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">
                <v:textbox>
                  <w:txbxContent>
                    <w:p w:rsidR="00EE068F" w:rsidRPr="00093F1D" w:rsidRDefault="00EE068F" w:rsidP="004E1773">
                      <w:pPr>
                        <w:pBdr>
                          <w:bottom w:val="single" w:sz="12" w:space="1" w:color="auto"/>
                        </w:pBdr>
                        <w:spacing w:after="0" w:line="240" w:lineRule="auto"/>
                        <w:jc w:val="center"/>
                        <w:rPr>
                          <w:b/>
                        </w:rPr>
                      </w:pPr>
                      <w:r w:rsidRPr="00093F1D">
                        <w:rPr>
                          <w:b/>
                        </w:rPr>
                        <w:t>Volunteer Hours</w:t>
                      </w:r>
                    </w:p>
                    <w:p w:rsidR="00EE068F" w:rsidRDefault="00EE068F" w:rsidP="00C22984">
                      <w:pPr>
                        <w:spacing w:after="0" w:line="240" w:lineRule="auto"/>
                      </w:pPr>
                      <w:r>
                        <w:t>Volunteer Date</w:t>
                      </w:r>
                    </w:p>
                    <w:p w:rsidR="00EE068F" w:rsidRDefault="00EE068F" w:rsidP="00C22984">
                      <w:pPr>
                        <w:spacing w:after="0" w:line="240" w:lineRule="auto"/>
                      </w:pPr>
                      <w:r>
                        <w:t>Start Time</w:t>
                      </w:r>
                    </w:p>
                    <w:p w:rsidR="00EE068F" w:rsidRDefault="00EE068F" w:rsidP="00C22984">
                      <w:pPr>
                        <w:spacing w:after="0" w:line="240" w:lineRule="auto"/>
                      </w:pPr>
                      <w:r>
                        <w:t>End Time</w:t>
                      </w:r>
                    </w:p>
                    <w:p w:rsidR="00EE068F" w:rsidRDefault="00EE068F" w:rsidP="00C22984">
                      <w:pPr>
                        <w:spacing w:after="0" w:line="240" w:lineRule="auto"/>
                      </w:pPr>
                      <w:r>
                        <w:t>Number of Hours</w:t>
                      </w:r>
                    </w:p>
                    <w:p w:rsidR="00EE068F" w:rsidRDefault="00EE068F" w:rsidP="00C22984">
                      <w:pPr>
                        <w:spacing w:after="0" w:line="240" w:lineRule="auto"/>
                      </w:pPr>
                      <w:r>
                        <w:t>Activity Type</w:t>
                      </w:r>
                    </w:p>
                    <w:p w:rsidR="00EE068F" w:rsidRDefault="00EE068F" w:rsidP="00C22984">
                      <w:pPr>
                        <w:spacing w:after="0" w:line="240" w:lineRule="auto"/>
                      </w:pPr>
                      <w:r>
                        <w:t>Location</w:t>
                      </w:r>
                    </w:p>
                    <w:p w:rsidR="00EE068F" w:rsidRDefault="00EE068F"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5888" behindDoc="0" locked="0" layoutInCell="1" allowOverlap="1" wp14:anchorId="5AEF4A1B" wp14:editId="28FAE4CC">
                <wp:simplePos x="0" y="0"/>
                <wp:positionH relativeFrom="column">
                  <wp:posOffset>562610</wp:posOffset>
                </wp:positionH>
                <wp:positionV relativeFrom="paragraph">
                  <wp:posOffset>360680</wp:posOffset>
                </wp:positionV>
                <wp:extent cx="1162050" cy="8572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57250"/>
                        </a:xfrm>
                        <a:prstGeom prst="rect">
                          <a:avLst/>
                        </a:prstGeom>
                        <a:solidFill>
                          <a:srgbClr val="FFFFFF"/>
                        </a:solidFill>
                        <a:ln w="9525">
                          <a:solidFill>
                            <a:srgbClr val="000000"/>
                          </a:solidFill>
                          <a:miter lim="800000"/>
                          <a:headEnd/>
                          <a:tailEnd/>
                        </a:ln>
                      </wps:spPr>
                      <wps:txbx>
                        <w:txbxContent>
                          <w:p w:rsidR="00EE068F" w:rsidRPr="00093F1D" w:rsidRDefault="00EE068F" w:rsidP="004E1773">
                            <w:pPr>
                              <w:pBdr>
                                <w:bottom w:val="single" w:sz="12" w:space="1" w:color="auto"/>
                              </w:pBdr>
                              <w:spacing w:after="0" w:line="240" w:lineRule="auto"/>
                              <w:jc w:val="center"/>
                              <w:rPr>
                                <w:b/>
                              </w:rPr>
                            </w:pPr>
                            <w:r w:rsidRPr="00093F1D">
                              <w:rPr>
                                <w:b/>
                              </w:rPr>
                              <w:t>Member’s Login</w:t>
                            </w:r>
                          </w:p>
                          <w:p w:rsidR="00EE068F" w:rsidRDefault="00EE068F" w:rsidP="00C22984">
                            <w:pPr>
                              <w:spacing w:after="0" w:line="240" w:lineRule="auto"/>
                            </w:pPr>
                            <w:r>
                              <w:t>Username</w:t>
                            </w:r>
                          </w:p>
                          <w:p w:rsidR="00EE068F" w:rsidRDefault="00EE068F" w:rsidP="00C22984">
                            <w:pPr>
                              <w:spacing w:after="0" w:line="240" w:lineRule="auto"/>
                            </w:pPr>
                            <w:r>
                              <w:t>Password</w:t>
                            </w:r>
                          </w:p>
                          <w:p w:rsidR="00EE068F" w:rsidRDefault="00EE068F" w:rsidP="00C22984">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3pt;margin-top:28.4pt;width:91.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">
                <v:textbox>
                  <w:txbxContent>
                    <w:p w:rsidR="00EE068F" w:rsidRPr="00093F1D" w:rsidRDefault="00EE068F" w:rsidP="004E1773">
                      <w:pPr>
                        <w:pBdr>
                          <w:bottom w:val="single" w:sz="12" w:space="1" w:color="auto"/>
                        </w:pBdr>
                        <w:spacing w:after="0" w:line="240" w:lineRule="auto"/>
                        <w:jc w:val="center"/>
                        <w:rPr>
                          <w:b/>
                        </w:rPr>
                      </w:pPr>
                      <w:r w:rsidRPr="00093F1D">
                        <w:rPr>
                          <w:b/>
                        </w:rPr>
                        <w:t>Member’s Login</w:t>
                      </w:r>
                    </w:p>
                    <w:p w:rsidR="00EE068F" w:rsidRDefault="00EE068F" w:rsidP="00C22984">
                      <w:pPr>
                        <w:spacing w:after="0" w:line="240" w:lineRule="auto"/>
                      </w:pPr>
                      <w:r>
                        <w:t>Username</w:t>
                      </w:r>
                    </w:p>
                    <w:p w:rsidR="00EE068F" w:rsidRDefault="00EE068F" w:rsidP="00C22984">
                      <w:pPr>
                        <w:spacing w:after="0" w:line="240" w:lineRule="auto"/>
                      </w:pPr>
                      <w:r>
                        <w:t>Password</w:t>
                      </w:r>
                    </w:p>
                    <w:p w:rsidR="00EE068F" w:rsidRDefault="00EE068F" w:rsidP="00C22984">
                      <w:pPr>
                        <w:spacing w:after="0" w:line="240" w:lineRule="auto"/>
                      </w:pPr>
                      <w:r>
                        <w:t>Timestamp</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81792" behindDoc="0" locked="0" layoutInCell="1" allowOverlap="1" wp14:anchorId="3C282AAB" wp14:editId="6BF9C3AD">
                <wp:simplePos x="0" y="0"/>
                <wp:positionH relativeFrom="column">
                  <wp:posOffset>2352675</wp:posOffset>
                </wp:positionH>
                <wp:positionV relativeFrom="paragraph">
                  <wp:posOffset>365125</wp:posOffset>
                </wp:positionV>
                <wp:extent cx="1800225" cy="28479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47975"/>
                        </a:xfrm>
                        <a:prstGeom prst="rect">
                          <a:avLst/>
                        </a:prstGeom>
                        <a:solidFill>
                          <a:srgbClr val="FFFFFF"/>
                        </a:solidFill>
                        <a:ln w="9525">
                          <a:solidFill>
                            <a:srgbClr val="000000"/>
                          </a:solidFill>
                          <a:miter lim="800000"/>
                          <a:headEnd/>
                          <a:tailEnd/>
                        </a:ln>
                      </wps:spPr>
                      <wps:txbx>
                        <w:txbxContent>
                          <w:p w:rsidR="00EE068F" w:rsidRPr="00093F1D" w:rsidRDefault="00EE068F" w:rsidP="004E1773">
                            <w:pPr>
                              <w:pBdr>
                                <w:bottom w:val="single" w:sz="12" w:space="1" w:color="auto"/>
                              </w:pBdr>
                              <w:spacing w:after="0" w:line="240" w:lineRule="auto"/>
                              <w:jc w:val="center"/>
                              <w:rPr>
                                <w:b/>
                              </w:rPr>
                            </w:pPr>
                            <w:r w:rsidRPr="00093F1D">
                              <w:rPr>
                                <w:b/>
                              </w:rPr>
                              <w:t>Member</w:t>
                            </w:r>
                          </w:p>
                          <w:p w:rsidR="00EE068F" w:rsidRDefault="00EE068F" w:rsidP="008B4583">
                            <w:pPr>
                              <w:spacing w:after="0" w:line="240" w:lineRule="auto"/>
                            </w:pPr>
                            <w:r>
                              <w:t>Member ID</w:t>
                            </w:r>
                          </w:p>
                          <w:p w:rsidR="00EE068F" w:rsidRDefault="00EE068F" w:rsidP="008B4583">
                            <w:pPr>
                              <w:spacing w:after="0" w:line="240" w:lineRule="auto"/>
                            </w:pPr>
                            <w:r>
                              <w:t>Last Name</w:t>
                            </w:r>
                          </w:p>
                          <w:p w:rsidR="00EE068F" w:rsidRDefault="00EE068F" w:rsidP="008B4583">
                            <w:pPr>
                              <w:spacing w:after="0" w:line="240" w:lineRule="auto"/>
                            </w:pPr>
                            <w:r>
                              <w:t>First Name</w:t>
                            </w:r>
                          </w:p>
                          <w:p w:rsidR="00EE068F" w:rsidRDefault="00EE068F" w:rsidP="008B4583">
                            <w:pPr>
                              <w:spacing w:after="0" w:line="240" w:lineRule="auto"/>
                            </w:pPr>
                            <w:r>
                              <w:t>Date of Birth</w:t>
                            </w:r>
                          </w:p>
                          <w:p w:rsidR="00EE068F" w:rsidRDefault="00EE068F" w:rsidP="008B4583">
                            <w:pPr>
                              <w:spacing w:after="0" w:line="240" w:lineRule="auto"/>
                            </w:pPr>
                            <w:r>
                              <w:t>Email Address</w:t>
                            </w:r>
                          </w:p>
                          <w:p w:rsidR="00EE068F" w:rsidRDefault="00EE068F" w:rsidP="008B4583">
                            <w:pPr>
                              <w:spacing w:after="0" w:line="240" w:lineRule="auto"/>
                            </w:pPr>
                            <w:r>
                              <w:t>Phone Number</w:t>
                            </w:r>
                          </w:p>
                          <w:p w:rsidR="00EE068F" w:rsidRDefault="00EE068F" w:rsidP="008B4583">
                            <w:pPr>
                              <w:spacing w:after="0" w:line="240" w:lineRule="auto"/>
                            </w:pPr>
                            <w:r>
                              <w:t>Home Address</w:t>
                            </w:r>
                          </w:p>
                          <w:p w:rsidR="00EE068F" w:rsidRDefault="00EE068F" w:rsidP="008B4583">
                            <w:pPr>
                              <w:spacing w:after="0" w:line="240" w:lineRule="auto"/>
                            </w:pPr>
                            <w:r>
                              <w:t>Spouse Name</w:t>
                            </w:r>
                          </w:p>
                          <w:p w:rsidR="00EE068F" w:rsidRDefault="00EE068F" w:rsidP="008B4583">
                            <w:pPr>
                              <w:spacing w:after="0" w:line="240" w:lineRule="auto"/>
                            </w:pPr>
                            <w:r>
                              <w:t>Emergency Contact Name</w:t>
                            </w:r>
                          </w:p>
                          <w:p w:rsidR="00EE068F" w:rsidRDefault="00EE068F" w:rsidP="008B4583">
                            <w:pPr>
                              <w:spacing w:after="0" w:line="240" w:lineRule="auto"/>
                            </w:pPr>
                            <w:r>
                              <w:t>Emergency Phone Number</w:t>
                            </w:r>
                          </w:p>
                          <w:p w:rsidR="00EE068F" w:rsidRDefault="00EE068F" w:rsidP="008B4583">
                            <w:pPr>
                              <w:spacing w:after="0" w:line="240" w:lineRule="auto"/>
                            </w:pPr>
                            <w:r>
                              <w:t>Emergency Contact Relation</w:t>
                            </w:r>
                          </w:p>
                          <w:p w:rsidR="00EE068F" w:rsidRDefault="00EE068F" w:rsidP="008B4583">
                            <w:pPr>
                              <w:spacing w:after="0" w:line="240" w:lineRule="auto"/>
                            </w:pPr>
                            <w:r>
                              <w:t>Membership Begin Date</w:t>
                            </w:r>
                          </w:p>
                          <w:p w:rsidR="00EE068F" w:rsidRDefault="00EE068F" w:rsidP="008B4583">
                            <w:pPr>
                              <w:spacing w:after="0" w:line="240" w:lineRule="auto"/>
                            </w:pPr>
                            <w:r>
                              <w:t>Membership End Date</w:t>
                            </w:r>
                          </w:p>
                          <w:p w:rsidR="00EE068F" w:rsidRDefault="00EE068F" w:rsidP="008B4583">
                            <w:pPr>
                              <w:spacing w:after="0" w:line="240" w:lineRule="auto"/>
                            </w:pPr>
                            <w:r>
                              <w:t>Special Restriction</w:t>
                            </w:r>
                          </w:p>
                          <w:p w:rsidR="00EE068F" w:rsidRDefault="00EE068F" w:rsidP="008B4583">
                            <w:pPr>
                              <w:spacing w:after="0" w:line="240" w:lineRule="auto"/>
                            </w:pPr>
                            <w:r>
                              <w:t>Time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25pt;margin-top:28.75pt;width:141.75pt;height:2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">
                <v:textbox>
                  <w:txbxContent>
                    <w:p w:rsidR="00EE068F" w:rsidRPr="00093F1D" w:rsidRDefault="00EE068F" w:rsidP="004E1773">
                      <w:pPr>
                        <w:pBdr>
                          <w:bottom w:val="single" w:sz="12" w:space="1" w:color="auto"/>
                        </w:pBdr>
                        <w:spacing w:after="0" w:line="240" w:lineRule="auto"/>
                        <w:jc w:val="center"/>
                        <w:rPr>
                          <w:b/>
                        </w:rPr>
                      </w:pPr>
                      <w:r w:rsidRPr="00093F1D">
                        <w:rPr>
                          <w:b/>
                        </w:rPr>
                        <w:t>Member</w:t>
                      </w:r>
                    </w:p>
                    <w:p w:rsidR="00EE068F" w:rsidRDefault="00EE068F" w:rsidP="008B4583">
                      <w:pPr>
                        <w:spacing w:after="0" w:line="240" w:lineRule="auto"/>
                      </w:pPr>
                      <w:r>
                        <w:t>Member ID</w:t>
                      </w:r>
                    </w:p>
                    <w:p w:rsidR="00EE068F" w:rsidRDefault="00EE068F" w:rsidP="008B4583">
                      <w:pPr>
                        <w:spacing w:after="0" w:line="240" w:lineRule="auto"/>
                      </w:pPr>
                      <w:r>
                        <w:t>Last Name</w:t>
                      </w:r>
                    </w:p>
                    <w:p w:rsidR="00EE068F" w:rsidRDefault="00EE068F" w:rsidP="008B4583">
                      <w:pPr>
                        <w:spacing w:after="0" w:line="240" w:lineRule="auto"/>
                      </w:pPr>
                      <w:r>
                        <w:t>First Name</w:t>
                      </w:r>
                    </w:p>
                    <w:p w:rsidR="00EE068F" w:rsidRDefault="00EE068F" w:rsidP="008B4583">
                      <w:pPr>
                        <w:spacing w:after="0" w:line="240" w:lineRule="auto"/>
                      </w:pPr>
                      <w:r>
                        <w:t>Date of Birth</w:t>
                      </w:r>
                    </w:p>
                    <w:p w:rsidR="00EE068F" w:rsidRDefault="00EE068F" w:rsidP="008B4583">
                      <w:pPr>
                        <w:spacing w:after="0" w:line="240" w:lineRule="auto"/>
                      </w:pPr>
                      <w:r>
                        <w:t>Email Address</w:t>
                      </w:r>
                    </w:p>
                    <w:p w:rsidR="00EE068F" w:rsidRDefault="00EE068F" w:rsidP="008B4583">
                      <w:pPr>
                        <w:spacing w:after="0" w:line="240" w:lineRule="auto"/>
                      </w:pPr>
                      <w:r>
                        <w:t>Phone Number</w:t>
                      </w:r>
                    </w:p>
                    <w:p w:rsidR="00EE068F" w:rsidRDefault="00EE068F" w:rsidP="008B4583">
                      <w:pPr>
                        <w:spacing w:after="0" w:line="240" w:lineRule="auto"/>
                      </w:pPr>
                      <w:r>
                        <w:t>Home Address</w:t>
                      </w:r>
                    </w:p>
                    <w:p w:rsidR="00EE068F" w:rsidRDefault="00EE068F" w:rsidP="008B4583">
                      <w:pPr>
                        <w:spacing w:after="0" w:line="240" w:lineRule="auto"/>
                      </w:pPr>
                      <w:r>
                        <w:t>Spouse Name</w:t>
                      </w:r>
                    </w:p>
                    <w:p w:rsidR="00EE068F" w:rsidRDefault="00EE068F" w:rsidP="008B4583">
                      <w:pPr>
                        <w:spacing w:after="0" w:line="240" w:lineRule="auto"/>
                      </w:pPr>
                      <w:r>
                        <w:t>Emergency Contact Name</w:t>
                      </w:r>
                    </w:p>
                    <w:p w:rsidR="00EE068F" w:rsidRDefault="00EE068F" w:rsidP="008B4583">
                      <w:pPr>
                        <w:spacing w:after="0" w:line="240" w:lineRule="auto"/>
                      </w:pPr>
                      <w:r>
                        <w:t>Emergency Phone Number</w:t>
                      </w:r>
                    </w:p>
                    <w:p w:rsidR="00EE068F" w:rsidRDefault="00EE068F" w:rsidP="008B4583">
                      <w:pPr>
                        <w:spacing w:after="0" w:line="240" w:lineRule="auto"/>
                      </w:pPr>
                      <w:r>
                        <w:t>Emergency Contact Relation</w:t>
                      </w:r>
                    </w:p>
                    <w:p w:rsidR="00EE068F" w:rsidRDefault="00EE068F" w:rsidP="008B4583">
                      <w:pPr>
                        <w:spacing w:after="0" w:line="240" w:lineRule="auto"/>
                      </w:pPr>
                      <w:r>
                        <w:t>Membership Begin Date</w:t>
                      </w:r>
                    </w:p>
                    <w:p w:rsidR="00EE068F" w:rsidRDefault="00EE068F" w:rsidP="008B4583">
                      <w:pPr>
                        <w:spacing w:after="0" w:line="240" w:lineRule="auto"/>
                      </w:pPr>
                      <w:r>
                        <w:t>Membership End Date</w:t>
                      </w:r>
                    </w:p>
                    <w:p w:rsidR="00EE068F" w:rsidRDefault="00EE068F" w:rsidP="008B4583">
                      <w:pPr>
                        <w:spacing w:after="0" w:line="240" w:lineRule="auto"/>
                      </w:pPr>
                      <w:r>
                        <w:t>Special Restriction</w:t>
                      </w:r>
                    </w:p>
                    <w:p w:rsidR="00EE068F" w:rsidRDefault="00EE068F" w:rsidP="008B4583">
                      <w:pPr>
                        <w:spacing w:after="0" w:line="240" w:lineRule="auto"/>
                      </w:pPr>
                      <w:r>
                        <w:t>Timestamp</w:t>
                      </w:r>
                    </w:p>
                  </w:txbxContent>
                </v:textbox>
              </v:shape>
            </w:pict>
          </mc:Fallback>
        </mc:AlternateContent>
      </w:r>
    </w:p>
    <w:p w:rsidR="00FA45EA" w:rsidRDefault="00FA45EA" w:rsidP="001E268A">
      <w:pPr>
        <w:ind w:left="360"/>
        <w:jc w:val="center"/>
        <w:rPr>
          <w:rFonts w:cs="Arial"/>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r w:rsidRPr="008B4583">
        <w:rPr>
          <w:rFonts w:cs="Arial"/>
          <w:noProof/>
          <w:sz w:val="28"/>
          <w:szCs w:val="28"/>
        </w:rPr>
        <mc:AlternateContent>
          <mc:Choice Requires="wps">
            <w:drawing>
              <wp:anchor distT="0" distB="0" distL="114300" distR="114300" simplePos="0" relativeHeight="251698176" behindDoc="0" locked="0" layoutInCell="1" allowOverlap="1" wp14:anchorId="122E5D6B" wp14:editId="17C292C3">
                <wp:simplePos x="0" y="0"/>
                <wp:positionH relativeFrom="column">
                  <wp:posOffset>419100</wp:posOffset>
                </wp:positionH>
                <wp:positionV relativeFrom="paragraph">
                  <wp:posOffset>1321435</wp:posOffset>
                </wp:positionV>
                <wp:extent cx="1390650" cy="676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76275"/>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Member’s Interests</w:t>
                            </w:r>
                          </w:p>
                          <w:p w:rsidR="00EE068F" w:rsidRDefault="00EE068F" w:rsidP="000B5549">
                            <w:pPr>
                              <w:spacing w:after="0" w:line="240" w:lineRule="auto"/>
                            </w:pPr>
                            <w:r>
                              <w:t>Member ID</w:t>
                            </w:r>
                          </w:p>
                          <w:p w:rsidR="00EE068F" w:rsidRDefault="00EE068F"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04.05pt;width:109.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J+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">
                <v:textbox>
                  <w:txbxContent>
                    <w:p w:rsidR="00EE068F" w:rsidRPr="00093F1D" w:rsidRDefault="00EE068F" w:rsidP="000B5549">
                      <w:pPr>
                        <w:pBdr>
                          <w:bottom w:val="single" w:sz="12" w:space="1" w:color="auto"/>
                        </w:pBdr>
                        <w:spacing w:after="0" w:line="240" w:lineRule="auto"/>
                        <w:jc w:val="center"/>
                        <w:rPr>
                          <w:b/>
                        </w:rPr>
                      </w:pPr>
                      <w:r w:rsidRPr="00093F1D">
                        <w:rPr>
                          <w:b/>
                        </w:rPr>
                        <w:t>Member’s Interests</w:t>
                      </w:r>
                    </w:p>
                    <w:p w:rsidR="00EE068F" w:rsidRDefault="00EE068F" w:rsidP="000B5549">
                      <w:pPr>
                        <w:spacing w:after="0" w:line="240" w:lineRule="auto"/>
                      </w:pPr>
                      <w:r>
                        <w:t>Member ID</w:t>
                      </w:r>
                    </w:p>
                    <w:p w:rsidR="00EE068F" w:rsidRDefault="00EE068F" w:rsidP="000B5549">
                      <w:pPr>
                        <w:spacing w:after="0" w:line="240" w:lineRule="auto"/>
                      </w:pPr>
                      <w:r>
                        <w:t>Name of Interest</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700224" behindDoc="0" locked="0" layoutInCell="1" allowOverlap="1" wp14:anchorId="0CDD5334" wp14:editId="21CDBBFF">
                <wp:simplePos x="0" y="0"/>
                <wp:positionH relativeFrom="column">
                  <wp:posOffset>4552950</wp:posOffset>
                </wp:positionH>
                <wp:positionV relativeFrom="paragraph">
                  <wp:posOffset>1083310</wp:posOffset>
                </wp:positionV>
                <wp:extent cx="1390650" cy="11811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81100"/>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Projects</w:t>
                            </w:r>
                          </w:p>
                          <w:p w:rsidR="00EE068F" w:rsidRDefault="00EE068F" w:rsidP="000B5549">
                            <w:pPr>
                              <w:spacing w:after="0" w:line="240" w:lineRule="auto"/>
                            </w:pPr>
                            <w:r>
                              <w:t>Project Name</w:t>
                            </w:r>
                          </w:p>
                          <w:p w:rsidR="00EE068F" w:rsidRDefault="00EE068F" w:rsidP="000B5549">
                            <w:pPr>
                              <w:spacing w:after="0" w:line="240" w:lineRule="auto"/>
                            </w:pPr>
                            <w:r>
                              <w:t>Project Info</w:t>
                            </w:r>
                          </w:p>
                          <w:p w:rsidR="00EE068F" w:rsidRDefault="00EE068F" w:rsidP="000B5549">
                            <w:pPr>
                              <w:spacing w:after="0" w:line="240" w:lineRule="auto"/>
                            </w:pPr>
                            <w:r>
                              <w:t>Project Start Date</w:t>
                            </w:r>
                          </w:p>
                          <w:p w:rsidR="00EE068F" w:rsidRDefault="00EE068F" w:rsidP="000B5549">
                            <w:pPr>
                              <w:spacing w:after="0" w:line="240" w:lineRule="auto"/>
                            </w:pPr>
                            <w:r>
                              <w:t>Project End Date</w:t>
                            </w:r>
                          </w:p>
                          <w:p w:rsidR="00EE068F" w:rsidRDefault="00EE068F" w:rsidP="000B5549">
                            <w:pPr>
                              <w:spacing w:after="0" w:line="240" w:lineRule="auto"/>
                            </w:pPr>
                            <w:r>
                              <w:t>Committe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5pt;margin-top:85.3pt;width:109.5pt;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x5JgIAAE0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">
                <v:textbox>
                  <w:txbxContent>
                    <w:p w:rsidR="00EE068F" w:rsidRPr="00093F1D" w:rsidRDefault="00EE068F" w:rsidP="000B5549">
                      <w:pPr>
                        <w:pBdr>
                          <w:bottom w:val="single" w:sz="12" w:space="1" w:color="auto"/>
                        </w:pBdr>
                        <w:spacing w:after="0" w:line="240" w:lineRule="auto"/>
                        <w:jc w:val="center"/>
                        <w:rPr>
                          <w:b/>
                        </w:rPr>
                      </w:pPr>
                      <w:r w:rsidRPr="00093F1D">
                        <w:rPr>
                          <w:b/>
                        </w:rPr>
                        <w:t>Projects</w:t>
                      </w:r>
                    </w:p>
                    <w:p w:rsidR="00EE068F" w:rsidRDefault="00EE068F" w:rsidP="000B5549">
                      <w:pPr>
                        <w:spacing w:after="0" w:line="240" w:lineRule="auto"/>
                      </w:pPr>
                      <w:r>
                        <w:t>Project Name</w:t>
                      </w:r>
                    </w:p>
                    <w:p w:rsidR="00EE068F" w:rsidRDefault="00EE068F" w:rsidP="000B5549">
                      <w:pPr>
                        <w:spacing w:after="0" w:line="240" w:lineRule="auto"/>
                      </w:pPr>
                      <w:r>
                        <w:t>Project Info</w:t>
                      </w:r>
                    </w:p>
                    <w:p w:rsidR="00EE068F" w:rsidRDefault="00EE068F" w:rsidP="000B5549">
                      <w:pPr>
                        <w:spacing w:after="0" w:line="240" w:lineRule="auto"/>
                      </w:pPr>
                      <w:r>
                        <w:t>Project Start Date</w:t>
                      </w:r>
                    </w:p>
                    <w:p w:rsidR="00EE068F" w:rsidRDefault="00EE068F" w:rsidP="000B5549">
                      <w:pPr>
                        <w:spacing w:after="0" w:line="240" w:lineRule="auto"/>
                      </w:pPr>
                      <w:r>
                        <w:t>Project End Date</w:t>
                      </w:r>
                    </w:p>
                    <w:p w:rsidR="00EE068F" w:rsidRDefault="00EE068F" w:rsidP="000B5549">
                      <w:pPr>
                        <w:spacing w:after="0" w:line="240" w:lineRule="auto"/>
                      </w:pPr>
                      <w:r>
                        <w:t>Committee Chair</w:t>
                      </w:r>
                    </w:p>
                  </w:txbxContent>
                </v:textbox>
              </v:shape>
            </w:pict>
          </mc:Fallback>
        </mc:AlternateContent>
      </w:r>
      <w:r w:rsidRPr="008B4583">
        <w:rPr>
          <w:rFonts w:cs="Arial"/>
          <w:noProof/>
          <w:sz w:val="28"/>
          <w:szCs w:val="28"/>
        </w:rPr>
        <mc:AlternateContent>
          <mc:Choice Requires="wps">
            <w:drawing>
              <wp:anchor distT="0" distB="0" distL="114300" distR="114300" simplePos="0" relativeHeight="251697152" behindDoc="0" locked="0" layoutInCell="1" allowOverlap="1" wp14:anchorId="443A32E9" wp14:editId="07BFF861">
                <wp:simplePos x="0" y="0"/>
                <wp:positionH relativeFrom="column">
                  <wp:posOffset>209550</wp:posOffset>
                </wp:positionH>
                <wp:positionV relativeFrom="paragraph">
                  <wp:posOffset>349885</wp:posOffset>
                </wp:positionV>
                <wp:extent cx="1771650" cy="6762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76275"/>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Membership Type</w:t>
                            </w:r>
                          </w:p>
                          <w:p w:rsidR="00EE068F" w:rsidRDefault="00EE068F" w:rsidP="000B5549">
                            <w:pPr>
                              <w:spacing w:after="0" w:line="240" w:lineRule="auto"/>
                            </w:pPr>
                            <w:r>
                              <w:t>Name of Membership Type</w:t>
                            </w:r>
                          </w:p>
                          <w:p w:rsidR="00EE068F" w:rsidRDefault="00EE068F" w:rsidP="000B5549">
                            <w:pPr>
                              <w:spacing w:after="0" w:line="240" w:lineRule="auto"/>
                            </w:pPr>
                            <w:r>
                              <w:t>Price of Memb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27.55pt;width:139.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b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">
                <v:textbox>
                  <w:txbxContent>
                    <w:p w:rsidR="00EE068F" w:rsidRPr="00093F1D" w:rsidRDefault="00EE068F" w:rsidP="000B5549">
                      <w:pPr>
                        <w:pBdr>
                          <w:bottom w:val="single" w:sz="12" w:space="1" w:color="auto"/>
                        </w:pBdr>
                        <w:spacing w:after="0" w:line="240" w:lineRule="auto"/>
                        <w:jc w:val="center"/>
                        <w:rPr>
                          <w:b/>
                        </w:rPr>
                      </w:pPr>
                      <w:r w:rsidRPr="00093F1D">
                        <w:rPr>
                          <w:b/>
                        </w:rPr>
                        <w:t>Membership Type</w:t>
                      </w:r>
                    </w:p>
                    <w:p w:rsidR="00EE068F" w:rsidRDefault="00EE068F" w:rsidP="000B5549">
                      <w:pPr>
                        <w:spacing w:after="0" w:line="240" w:lineRule="auto"/>
                      </w:pPr>
                      <w:r>
                        <w:t>Name of Membership Type</w:t>
                      </w:r>
                    </w:p>
                    <w:p w:rsidR="00EE068F" w:rsidRDefault="00EE068F" w:rsidP="000B5549">
                      <w:pPr>
                        <w:spacing w:after="0" w:line="240" w:lineRule="auto"/>
                      </w:pPr>
                      <w:r>
                        <w:t>Price of Membership</w:t>
                      </w:r>
                    </w:p>
                  </w:txbxContent>
                </v:textbox>
              </v:shape>
            </w:pict>
          </mc:Fallback>
        </mc:AlternateContent>
      </w: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rsidP="00FA45EA">
      <w:pPr>
        <w:ind w:left="360"/>
        <w:rPr>
          <w:rFonts w:cs="Arial"/>
          <w:b/>
          <w:sz w:val="28"/>
          <w:szCs w:val="28"/>
        </w:rPr>
      </w:pPr>
    </w:p>
    <w:p w:rsidR="000B5549" w:rsidRDefault="000B5549">
      <w:pPr>
        <w:rPr>
          <w:rFonts w:cs="Arial"/>
          <w:b/>
          <w:sz w:val="28"/>
          <w:szCs w:val="28"/>
        </w:rPr>
      </w:pPr>
      <w:r w:rsidRPr="008B4583">
        <w:rPr>
          <w:rFonts w:cs="Arial"/>
          <w:noProof/>
          <w:sz w:val="28"/>
          <w:szCs w:val="28"/>
        </w:rPr>
        <mc:AlternateContent>
          <mc:Choice Requires="wps">
            <w:drawing>
              <wp:anchor distT="0" distB="0" distL="114300" distR="114300" simplePos="0" relativeHeight="251699200" behindDoc="0" locked="0" layoutInCell="1" allowOverlap="1" wp14:anchorId="480E3FA3" wp14:editId="65AC36B7">
                <wp:simplePos x="0" y="0"/>
                <wp:positionH relativeFrom="column">
                  <wp:posOffset>552450</wp:posOffset>
                </wp:positionH>
                <wp:positionV relativeFrom="paragraph">
                  <wp:posOffset>6350</wp:posOffset>
                </wp:positionV>
                <wp:extent cx="12192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EE068F" w:rsidRPr="00093F1D" w:rsidRDefault="00EE068F" w:rsidP="000B5549">
                            <w:pPr>
                              <w:pBdr>
                                <w:bottom w:val="single" w:sz="12" w:space="1" w:color="auto"/>
                              </w:pBdr>
                              <w:spacing w:after="0" w:line="240" w:lineRule="auto"/>
                              <w:jc w:val="center"/>
                              <w:rPr>
                                <w:b/>
                              </w:rPr>
                            </w:pPr>
                            <w:r w:rsidRPr="00093F1D">
                              <w:rPr>
                                <w:b/>
                              </w:rPr>
                              <w:t>Interests</w:t>
                            </w:r>
                          </w:p>
                          <w:p w:rsidR="00EE068F" w:rsidRDefault="00EE068F" w:rsidP="000B5549">
                            <w:pPr>
                              <w:spacing w:after="0" w:line="240" w:lineRule="auto"/>
                            </w:pPr>
                            <w:r>
                              <w:t>Nam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5pt;width:9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hqJQIAAEw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">
                <v:textbox>
                  <w:txbxContent>
                    <w:p w:rsidR="00EE068F" w:rsidRPr="00093F1D" w:rsidRDefault="00EE068F" w:rsidP="000B5549">
                      <w:pPr>
                        <w:pBdr>
                          <w:bottom w:val="single" w:sz="12" w:space="1" w:color="auto"/>
                        </w:pBdr>
                        <w:spacing w:after="0" w:line="240" w:lineRule="auto"/>
                        <w:jc w:val="center"/>
                        <w:rPr>
                          <w:b/>
                        </w:rPr>
                      </w:pPr>
                      <w:r w:rsidRPr="00093F1D">
                        <w:rPr>
                          <w:b/>
                        </w:rPr>
                        <w:t>Interests</w:t>
                      </w:r>
                    </w:p>
                    <w:p w:rsidR="00EE068F" w:rsidRDefault="00EE068F" w:rsidP="000B5549">
                      <w:pPr>
                        <w:spacing w:after="0" w:line="240" w:lineRule="auto"/>
                      </w:pPr>
                      <w:r>
                        <w:t>Name of Interest</w:t>
                      </w:r>
                    </w:p>
                  </w:txbxContent>
                </v:textbox>
              </v:shape>
            </w:pict>
          </mc:Fallback>
        </mc:AlternateContent>
      </w:r>
    </w:p>
    <w:p w:rsidR="000B5549" w:rsidRDefault="000B5549">
      <w:pPr>
        <w:rPr>
          <w:rFonts w:cs="Arial"/>
          <w:b/>
          <w:sz w:val="28"/>
          <w:szCs w:val="28"/>
        </w:rPr>
      </w:pPr>
    </w:p>
    <w:p w:rsidR="000B5549" w:rsidRDefault="000B5549">
      <w:pPr>
        <w:rPr>
          <w:rFonts w:cs="Arial"/>
          <w:b/>
          <w:sz w:val="28"/>
          <w:szCs w:val="28"/>
        </w:rPr>
      </w:pPr>
    </w:p>
    <w:p w:rsidR="000B5549" w:rsidRDefault="000B5549">
      <w:pPr>
        <w:rPr>
          <w:rFonts w:cs="Arial"/>
          <w:b/>
          <w:sz w:val="28"/>
          <w:szCs w:val="28"/>
        </w:rPr>
      </w:pPr>
      <w:r>
        <w:rPr>
          <w:rFonts w:cs="Arial"/>
          <w:b/>
          <w:sz w:val="28"/>
          <w:szCs w:val="28"/>
        </w:rPr>
        <w:br w:type="page"/>
      </w:r>
    </w:p>
    <w:p w:rsidR="00A1743B" w:rsidRDefault="00A1743B" w:rsidP="00A1743B">
      <w:pPr>
        <w:spacing w:after="0"/>
        <w:rPr>
          <w:rFonts w:cs="Arial"/>
          <w:b/>
          <w:sz w:val="40"/>
          <w:szCs w:val="40"/>
        </w:rPr>
      </w:pPr>
      <w:r>
        <w:rPr>
          <w:rFonts w:cs="Arial"/>
          <w:b/>
          <w:sz w:val="40"/>
          <w:szCs w:val="40"/>
        </w:rPr>
        <w:lastRenderedPageBreak/>
        <w:t>Mockups</w:t>
      </w:r>
    </w:p>
    <w:p w:rsidR="00A1743B" w:rsidRDefault="00A1743B" w:rsidP="00A1743B">
      <w:pPr>
        <w:tabs>
          <w:tab w:val="left" w:pos="1080"/>
        </w:tabs>
        <w:spacing w:after="0"/>
        <w:ind w:left="360"/>
        <w:rPr>
          <w:rFonts w:cs="Arial"/>
          <w:sz w:val="28"/>
          <w:szCs w:val="28"/>
        </w:rPr>
      </w:pPr>
      <w:r>
        <w:rPr>
          <w:rFonts w:cs="Arial"/>
          <w:noProof/>
          <w:sz w:val="28"/>
          <w:szCs w:val="28"/>
        </w:rPr>
        <mc:AlternateContent>
          <mc:Choice Requires="wps">
            <w:drawing>
              <wp:anchor distT="0" distB="0" distL="114300" distR="114300" simplePos="0" relativeHeight="251704320" behindDoc="0" locked="0" layoutInCell="1" allowOverlap="1" wp14:anchorId="0D11297A" wp14:editId="6670DB66">
                <wp:simplePos x="0" y="0"/>
                <wp:positionH relativeFrom="column">
                  <wp:posOffset>3076575</wp:posOffset>
                </wp:positionH>
                <wp:positionV relativeFrom="paragraph">
                  <wp:posOffset>224155</wp:posOffset>
                </wp:positionV>
                <wp:extent cx="3057525"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EE068F" w:rsidRPr="00C86D87" w:rsidRDefault="00EE068F" w:rsidP="00A1743B">
                            <w:pPr>
                              <w:jc w:val="center"/>
                              <w:rPr>
                                <w:sz w:val="28"/>
                                <w:szCs w:val="28"/>
                                <w:u w:val="single"/>
                              </w:rPr>
                            </w:pPr>
                            <w:r w:rsidRPr="00C86D87">
                              <w:rPr>
                                <w:rFonts w:cs="Arial"/>
                                <w:b/>
                                <w:sz w:val="28"/>
                                <w:szCs w:val="28"/>
                                <w:u w:val="single"/>
                              </w:rPr>
                              <w:t>Home Page Mockup (Mobile Version)</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242.25pt;margin-top:17.65pt;width:240.7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" filled="f" stroked="f">
                <v:textbox>
                  <w:txbxContent>
                    <w:p w:rsidR="00EE068F" w:rsidRPr="00C86D87" w:rsidRDefault="00EE068F" w:rsidP="00A1743B">
                      <w:pPr>
                        <w:jc w:val="center"/>
                        <w:rPr>
                          <w:sz w:val="28"/>
                          <w:szCs w:val="28"/>
                          <w:u w:val="single"/>
                        </w:rPr>
                      </w:pPr>
                      <w:r w:rsidRPr="00C86D87">
                        <w:rPr>
                          <w:rFonts w:cs="Arial"/>
                          <w:b/>
                          <w:sz w:val="28"/>
                          <w:szCs w:val="28"/>
                          <w:u w:val="single"/>
                        </w:rPr>
                        <w:t>Home Page Mockup (Mobile Version)</w:t>
                      </w:r>
                    </w:p>
                  </w:txbxContent>
                </v:textbox>
              </v:shape>
            </w:pict>
          </mc:Fallback>
        </mc:AlternateContent>
      </w:r>
    </w:p>
    <w:p w:rsidR="00A1743B" w:rsidRPr="00C86D87" w:rsidRDefault="00A1743B" w:rsidP="00A1743B">
      <w:pPr>
        <w:tabs>
          <w:tab w:val="left" w:pos="1080"/>
        </w:tabs>
        <w:spacing w:after="0"/>
        <w:ind w:left="360"/>
        <w:rPr>
          <w:rFonts w:cs="Arial"/>
          <w:b/>
          <w:sz w:val="32"/>
          <w:szCs w:val="32"/>
        </w:rPr>
      </w:pPr>
    </w:p>
    <w:p w:rsidR="00A1743B" w:rsidRDefault="00A1743B" w:rsidP="00A1743B">
      <w:pPr>
        <w:tabs>
          <w:tab w:val="left" w:pos="1080"/>
        </w:tabs>
        <w:spacing w:after="0"/>
        <w:ind w:left="360"/>
        <w:rPr>
          <w:rFonts w:cs="Arial"/>
          <w:sz w:val="28"/>
          <w:szCs w:val="28"/>
        </w:rPr>
      </w:pPr>
      <w:r>
        <w:rPr>
          <w:noProof/>
        </w:rPr>
        <w:drawing>
          <wp:anchor distT="0" distB="0" distL="114300" distR="114300" simplePos="0" relativeHeight="251706368" behindDoc="1" locked="0" layoutInCell="1" allowOverlap="1" wp14:anchorId="129DCD19" wp14:editId="4AD1E0EB">
            <wp:simplePos x="0" y="0"/>
            <wp:positionH relativeFrom="column">
              <wp:posOffset>4086225</wp:posOffset>
            </wp:positionH>
            <wp:positionV relativeFrom="paragraph">
              <wp:posOffset>108585</wp:posOffset>
            </wp:positionV>
            <wp:extent cx="1887855" cy="4800600"/>
            <wp:effectExtent l="0" t="0" r="0" b="0"/>
            <wp:wrapThrough wrapText="bothSides">
              <wp:wrapPolygon edited="0">
                <wp:start x="0" y="0"/>
                <wp:lineTo x="0" y="21514"/>
                <wp:lineTo x="21360" y="21514"/>
                <wp:lineTo x="213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8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8"/>
          <w:szCs w:val="28"/>
        </w:rPr>
        <mc:AlternateContent>
          <mc:Choice Requires="wps">
            <w:drawing>
              <wp:anchor distT="0" distB="0" distL="114300" distR="114300" simplePos="0" relativeHeight="251705344" behindDoc="0" locked="0" layoutInCell="1" allowOverlap="1" wp14:anchorId="70AE70FC" wp14:editId="6F3156AD">
                <wp:simplePos x="0" y="0"/>
                <wp:positionH relativeFrom="column">
                  <wp:posOffset>257175</wp:posOffset>
                </wp:positionH>
                <wp:positionV relativeFrom="paragraph">
                  <wp:posOffset>108585</wp:posOffset>
                </wp:positionV>
                <wp:extent cx="30575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1950"/>
                        </a:xfrm>
                        <a:prstGeom prst="rect">
                          <a:avLst/>
                        </a:prstGeom>
                        <a:noFill/>
                        <a:ln w="9525">
                          <a:noFill/>
                          <a:miter lim="800000"/>
                          <a:headEnd/>
                          <a:tailEnd/>
                        </a:ln>
                      </wps:spPr>
                      <wps:txbx>
                        <w:txbxContent>
                          <w:p w:rsidR="00EE068F" w:rsidRPr="00C86D87" w:rsidRDefault="00EE068F" w:rsidP="00A1743B">
                            <w:pPr>
                              <w:jc w:val="center"/>
                              <w:rPr>
                                <w:sz w:val="28"/>
                                <w:szCs w:val="28"/>
                                <w:u w:val="single"/>
                              </w:rPr>
                            </w:pPr>
                            <w:r w:rsidRPr="00C86D87">
                              <w:rPr>
                                <w:rFonts w:cs="Arial"/>
                                <w:b/>
                                <w:sz w:val="28"/>
                                <w:szCs w:val="28"/>
                                <w:u w:val="single"/>
                              </w:rPr>
                              <w:t>Home Page Mockup (Desktop Version)</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20.25pt;margin-top:8.55pt;width:240.7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" filled="f" stroked="f">
                <v:textbox>
                  <w:txbxContent>
                    <w:p w:rsidR="00EE068F" w:rsidRPr="00C86D87" w:rsidRDefault="00EE068F" w:rsidP="00A1743B">
                      <w:pPr>
                        <w:jc w:val="center"/>
                        <w:rPr>
                          <w:sz w:val="28"/>
                          <w:szCs w:val="28"/>
                          <w:u w:val="single"/>
                        </w:rPr>
                      </w:pPr>
                      <w:r w:rsidRPr="00C86D87">
                        <w:rPr>
                          <w:rFonts w:cs="Arial"/>
                          <w:b/>
                          <w:sz w:val="28"/>
                          <w:szCs w:val="28"/>
                          <w:u w:val="single"/>
                        </w:rPr>
                        <w:t>Home Page Mockup (Desktop Version)</w:t>
                      </w:r>
                    </w:p>
                  </w:txbxContent>
                </v:textbox>
              </v:shape>
            </w:pict>
          </mc:Fallback>
        </mc:AlternateContent>
      </w:r>
    </w:p>
    <w:p w:rsidR="00A1743B" w:rsidRDefault="00A1743B" w:rsidP="00A1743B">
      <w:pPr>
        <w:tabs>
          <w:tab w:val="left" w:pos="1080"/>
        </w:tabs>
        <w:spacing w:after="0"/>
        <w:ind w:left="360"/>
        <w:rPr>
          <w:rFonts w:cs="Arial"/>
          <w:sz w:val="28"/>
          <w:szCs w:val="28"/>
        </w:rPr>
      </w:pPr>
      <w:r>
        <w:rPr>
          <w:rFonts w:cs="Arial"/>
          <w:noProof/>
          <w:sz w:val="28"/>
          <w:szCs w:val="28"/>
        </w:rPr>
        <w:drawing>
          <wp:anchor distT="0" distB="0" distL="114300" distR="114300" simplePos="0" relativeHeight="251707392" behindDoc="1" locked="0" layoutInCell="1" allowOverlap="1" wp14:anchorId="6183074C" wp14:editId="7ABBD4BC">
            <wp:simplePos x="0" y="0"/>
            <wp:positionH relativeFrom="column">
              <wp:posOffset>0</wp:posOffset>
            </wp:positionH>
            <wp:positionV relativeFrom="paragraph">
              <wp:posOffset>220980</wp:posOffset>
            </wp:positionV>
            <wp:extent cx="3714750" cy="4362450"/>
            <wp:effectExtent l="0" t="0" r="0" b="0"/>
            <wp:wrapThrough wrapText="bothSides">
              <wp:wrapPolygon edited="0">
                <wp:start x="0" y="0"/>
                <wp:lineTo x="0" y="21506"/>
                <wp:lineTo x="21489" y="21506"/>
                <wp:lineTo x="214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Default="00A1743B" w:rsidP="00A1743B">
      <w:pPr>
        <w:tabs>
          <w:tab w:val="left" w:pos="1080"/>
        </w:tabs>
        <w:spacing w:after="0"/>
        <w:ind w:left="360"/>
        <w:rPr>
          <w:rFonts w:cs="Arial"/>
          <w:sz w:val="28"/>
          <w:szCs w:val="28"/>
        </w:rPr>
      </w:pPr>
    </w:p>
    <w:p w:rsidR="00A1743B" w:rsidRPr="00C86D87" w:rsidRDefault="00A1743B" w:rsidP="00A1743B">
      <w:pPr>
        <w:tabs>
          <w:tab w:val="left" w:pos="1080"/>
        </w:tabs>
        <w:spacing w:after="0"/>
        <w:ind w:left="360"/>
        <w:rPr>
          <w:rFonts w:cs="Arial"/>
          <w:b/>
          <w:sz w:val="32"/>
          <w:szCs w:val="32"/>
        </w:rPr>
      </w:pPr>
      <w:r>
        <w:rPr>
          <w:rFonts w:cs="Arial"/>
          <w:sz w:val="28"/>
          <w:szCs w:val="28"/>
        </w:rPr>
        <w:t xml:space="preserve"> </w:t>
      </w:r>
      <w:r>
        <w:rPr>
          <w:rFonts w:cs="Arial"/>
          <w:sz w:val="28"/>
          <w:szCs w:val="28"/>
        </w:rPr>
        <w:tab/>
      </w:r>
      <w:r>
        <w:rPr>
          <w:rFonts w:cs="Arial"/>
          <w:sz w:val="28"/>
          <w:szCs w:val="28"/>
        </w:rPr>
        <w:tab/>
      </w:r>
    </w:p>
    <w:p w:rsidR="00A1743B" w:rsidRPr="00C86D87" w:rsidRDefault="00A1743B" w:rsidP="00A1743B">
      <w:pPr>
        <w:rPr>
          <w:rFonts w:cs="Arial"/>
          <w:sz w:val="28"/>
          <w:szCs w:val="28"/>
        </w:rPr>
      </w:pPr>
      <w:r w:rsidRPr="00C86D87">
        <w:rPr>
          <w:rFonts w:cs="Arial"/>
          <w:sz w:val="28"/>
          <w:szCs w:val="28"/>
        </w:rPr>
        <w:br w:type="page"/>
      </w:r>
    </w:p>
    <w:p w:rsidR="00A44240" w:rsidRPr="00A44240" w:rsidRDefault="00A44240" w:rsidP="000B5549">
      <w:pPr>
        <w:tabs>
          <w:tab w:val="left" w:pos="1080"/>
        </w:tabs>
        <w:spacing w:after="120"/>
        <w:rPr>
          <w:rFonts w:cs="Arial"/>
          <w:b/>
          <w:sz w:val="40"/>
          <w:szCs w:val="40"/>
        </w:rPr>
      </w:pPr>
      <w:r w:rsidRPr="00A44240">
        <w:rPr>
          <w:rFonts w:cs="Arial"/>
          <w:b/>
          <w:sz w:val="40"/>
          <w:szCs w:val="40"/>
        </w:rPr>
        <w:lastRenderedPageBreak/>
        <w:t>Project Schedule</w:t>
      </w:r>
    </w:p>
    <w:tbl>
      <w:tblPr>
        <w:tblStyle w:val="MediumGrid3-Accent1"/>
        <w:tblW w:w="0" w:type="auto"/>
        <w:tblLook w:val="04A0" w:firstRow="1" w:lastRow="0" w:firstColumn="1" w:lastColumn="0" w:noHBand="0" w:noVBand="1"/>
      </w:tblPr>
      <w:tblGrid>
        <w:gridCol w:w="2088"/>
        <w:gridCol w:w="4770"/>
        <w:gridCol w:w="2718"/>
      </w:tblGrid>
      <w:tr w:rsidR="00B07CD3" w:rsidTr="00A4004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07CD3" w:rsidRDefault="000F2403" w:rsidP="000F2403">
            <w:pPr>
              <w:jc w:val="center"/>
              <w:rPr>
                <w:rFonts w:cs="Arial"/>
                <w:sz w:val="28"/>
                <w:szCs w:val="28"/>
              </w:rPr>
            </w:pPr>
            <w:r>
              <w:rPr>
                <w:rFonts w:cs="Arial"/>
                <w:sz w:val="28"/>
                <w:szCs w:val="28"/>
              </w:rPr>
              <w:t>Task</w:t>
            </w:r>
            <w:r w:rsidR="000D7201">
              <w:rPr>
                <w:rFonts w:cs="Arial"/>
                <w:sz w:val="28"/>
                <w:szCs w:val="28"/>
              </w:rPr>
              <w:t xml:space="preserve"> Phase</w:t>
            </w:r>
          </w:p>
        </w:tc>
        <w:tc>
          <w:tcPr>
            <w:tcW w:w="4770" w:type="dxa"/>
            <w:vAlign w:val="center"/>
          </w:tcPr>
          <w:p w:rsidR="00B07CD3" w:rsidRDefault="000D7201"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Task </w:t>
            </w:r>
            <w:r w:rsidR="000F2403">
              <w:rPr>
                <w:rFonts w:cs="Arial"/>
                <w:sz w:val="28"/>
                <w:szCs w:val="28"/>
              </w:rPr>
              <w:t>Description</w:t>
            </w:r>
          </w:p>
        </w:tc>
        <w:tc>
          <w:tcPr>
            <w:tcW w:w="2718" w:type="dxa"/>
            <w:vAlign w:val="center"/>
          </w:tcPr>
          <w:p w:rsidR="00B07CD3" w:rsidRDefault="000F2403" w:rsidP="000F2403">
            <w:pPr>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Expected Completion</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0D7201" w:rsidRDefault="000D7201" w:rsidP="000F2403">
            <w:pPr>
              <w:rPr>
                <w:rFonts w:cs="Arial"/>
                <w:sz w:val="28"/>
                <w:szCs w:val="28"/>
              </w:rPr>
            </w:pPr>
            <w:r>
              <w:rPr>
                <w:rFonts w:cs="Arial"/>
                <w:sz w:val="28"/>
                <w:szCs w:val="28"/>
              </w:rPr>
              <w:t>Initiate and Plan Project</w:t>
            </w:r>
          </w:p>
        </w:tc>
        <w:tc>
          <w:tcPr>
            <w:tcW w:w="4770" w:type="dxa"/>
            <w:vAlign w:val="center"/>
          </w:tcPr>
          <w:p w:rsidR="000D7201" w:rsidRPr="00DB75FD" w:rsidRDefault="000D7201"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System</w:t>
            </w:r>
            <w:r w:rsidR="00347DC7">
              <w:rPr>
                <w:rFonts w:cs="Arial"/>
                <w:b/>
                <w:sz w:val="24"/>
                <w:szCs w:val="24"/>
              </w:rPr>
              <w:t>s</w:t>
            </w:r>
            <w:r w:rsidRPr="00DB75FD">
              <w:rPr>
                <w:rFonts w:cs="Arial"/>
                <w:b/>
                <w:sz w:val="24"/>
                <w:szCs w:val="24"/>
              </w:rPr>
              <w:t xml:space="preserve"> Analysis of Current Website</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1/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Propose Security Remediation Plan</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6/2017</w:t>
            </w:r>
          </w:p>
        </w:tc>
      </w:tr>
      <w:tr w:rsidR="000D7201"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F20C9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Gather &amp; Prioritize User Requirements</w:t>
            </w:r>
          </w:p>
        </w:tc>
        <w:tc>
          <w:tcPr>
            <w:tcW w:w="2718" w:type="dxa"/>
            <w:vAlign w:val="center"/>
          </w:tcPr>
          <w:p w:rsidR="000D7201"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8/2017</w:t>
            </w:r>
          </w:p>
        </w:tc>
      </w:tr>
      <w:tr w:rsidR="000D7201"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0D7201" w:rsidRDefault="000D7201" w:rsidP="000F2403">
            <w:pPr>
              <w:rPr>
                <w:rFonts w:cs="Arial"/>
                <w:sz w:val="28"/>
                <w:szCs w:val="28"/>
              </w:rPr>
            </w:pPr>
          </w:p>
        </w:tc>
        <w:tc>
          <w:tcPr>
            <w:tcW w:w="4770" w:type="dxa"/>
            <w:vAlign w:val="center"/>
          </w:tcPr>
          <w:p w:rsidR="000D7201" w:rsidRPr="00DB75FD" w:rsidRDefault="000D7201"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Establish Proposed System Requirements</w:t>
            </w:r>
          </w:p>
        </w:tc>
        <w:tc>
          <w:tcPr>
            <w:tcW w:w="2718" w:type="dxa"/>
            <w:vAlign w:val="center"/>
          </w:tcPr>
          <w:p w:rsidR="000D7201"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1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raft Project Charter</w:t>
            </w:r>
          </w:p>
        </w:tc>
        <w:tc>
          <w:tcPr>
            <w:tcW w:w="2718" w:type="dxa"/>
            <w:vAlign w:val="center"/>
          </w:tcPr>
          <w:p w:rsidR="0085772A" w:rsidRPr="0020586E" w:rsidRDefault="0085772A" w:rsidP="00577B9E">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24/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raft WBS/Project Plan</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9/26/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Meet with Project Stakeholders</w:t>
            </w:r>
          </w:p>
        </w:tc>
        <w:tc>
          <w:tcPr>
            <w:tcW w:w="2718" w:type="dxa"/>
            <w:vAlign w:val="center"/>
          </w:tcPr>
          <w:p w:rsidR="0085772A" w:rsidRPr="0020586E" w:rsidRDefault="008577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9/30/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Use Case Diagrams</w:t>
            </w:r>
          </w:p>
        </w:tc>
        <w:tc>
          <w:tcPr>
            <w:tcW w:w="2718" w:type="dxa"/>
            <w:vAlign w:val="center"/>
          </w:tcPr>
          <w:p w:rsidR="0085772A" w:rsidRPr="0020586E" w:rsidRDefault="008577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w:t>
            </w:r>
            <w:r w:rsidR="00FA0E2A" w:rsidRPr="0020586E">
              <w:rPr>
                <w:rFonts w:cs="Arial"/>
                <w:sz w:val="24"/>
                <w:szCs w:val="24"/>
              </w:rPr>
              <w:t>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Workflow Diagrams</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Data Models</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Develop Site Mockups for Desktop/Mobil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1/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Build Simple Website Prototype for Testing</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0/25/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Usability Testing of WP/Prototype</w:t>
            </w:r>
          </w:p>
        </w:tc>
        <w:tc>
          <w:tcPr>
            <w:tcW w:w="2718" w:type="dxa"/>
            <w:vAlign w:val="center"/>
          </w:tcPr>
          <w:p w:rsidR="0085772A" w:rsidRPr="0020586E" w:rsidRDefault="00FA0E2A"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10/26/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Research Web Content Management Tool</w:t>
            </w:r>
          </w:p>
        </w:tc>
        <w:tc>
          <w:tcPr>
            <w:tcW w:w="2718" w:type="dxa"/>
            <w:vAlign w:val="center"/>
          </w:tcPr>
          <w:p w:rsidR="0085772A" w:rsidRPr="0020586E" w:rsidRDefault="00FA0E2A"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1/7/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Requirements &amp; Project Charter</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Finalize Logical Models</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Finalize WBS/Project Plan</w:t>
            </w:r>
          </w:p>
        </w:tc>
        <w:tc>
          <w:tcPr>
            <w:tcW w:w="2718" w:type="dxa"/>
            <w:vAlign w:val="center"/>
          </w:tcPr>
          <w:p w:rsidR="0085772A" w:rsidRPr="0020586E" w:rsidRDefault="00D15F86"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velop Site Map</w:t>
            </w:r>
          </w:p>
        </w:tc>
        <w:tc>
          <w:tcPr>
            <w:tcW w:w="2718" w:type="dxa"/>
            <w:vAlign w:val="center"/>
          </w:tcPr>
          <w:p w:rsidR="0085772A" w:rsidRPr="0020586E" w:rsidRDefault="00D15F86"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1/17</w:t>
            </w:r>
            <w:r w:rsidR="00FA0E2A" w:rsidRPr="0020586E">
              <w:rPr>
                <w:rFonts w:cs="Arial"/>
                <w:sz w:val="24"/>
                <w:szCs w:val="24"/>
              </w:rPr>
              <w:t>/2017</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F2403">
            <w:pPr>
              <w:rPr>
                <w:rFonts w:cs="Arial"/>
                <w:sz w:val="28"/>
                <w:szCs w:val="28"/>
              </w:rPr>
            </w:pPr>
            <w:r>
              <w:rPr>
                <w:rFonts w:cs="Arial"/>
                <w:sz w:val="28"/>
                <w:szCs w:val="28"/>
              </w:rPr>
              <w:t>Execute Project</w:t>
            </w:r>
          </w:p>
        </w:tc>
        <w:tc>
          <w:tcPr>
            <w:tcW w:w="4770" w:type="dxa"/>
            <w:vAlign w:val="center"/>
          </w:tcPr>
          <w:p w:rsidR="0085772A" w:rsidRPr="00DB75FD" w:rsidRDefault="0085772A" w:rsidP="00577B9E">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Start Rebuilding</w:t>
            </w:r>
            <w:r w:rsidR="00221D72">
              <w:rPr>
                <w:rFonts w:cs="Arial"/>
                <w:b/>
                <w:sz w:val="24"/>
                <w:szCs w:val="24"/>
              </w:rPr>
              <w:t xml:space="preserve"> the</w:t>
            </w:r>
            <w:r w:rsidRPr="00DB75FD">
              <w:rPr>
                <w:rFonts w:cs="Arial"/>
                <w:b/>
                <w:sz w:val="24"/>
                <w:szCs w:val="24"/>
              </w:rPr>
              <w:t xml:space="preserve"> Website</w:t>
            </w:r>
          </w:p>
        </w:tc>
        <w:tc>
          <w:tcPr>
            <w:tcW w:w="2718" w:type="dxa"/>
            <w:vAlign w:val="center"/>
          </w:tcPr>
          <w:p w:rsidR="0085772A" w:rsidRPr="0020586E" w:rsidRDefault="00007794"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25</w:t>
            </w:r>
            <w:r w:rsidR="009C5E0C">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577B9E">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rst Incre</w:t>
            </w:r>
            <w:r w:rsidR="00A4004C">
              <w:rPr>
                <w:rFonts w:cs="Arial"/>
                <w:b/>
                <w:sz w:val="24"/>
                <w:szCs w:val="24"/>
              </w:rPr>
              <w:t>ment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1/31/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A4004C"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 xml:space="preserve">Finish </w:t>
            </w:r>
            <w:r w:rsidR="0085772A" w:rsidRPr="00DB75FD">
              <w:rPr>
                <w:rFonts w:cs="Arial"/>
                <w:b/>
                <w:sz w:val="24"/>
                <w:szCs w:val="24"/>
              </w:rPr>
              <w:t>Rebuild</w:t>
            </w:r>
            <w:r>
              <w:rPr>
                <w:rFonts w:cs="Arial"/>
                <w:b/>
                <w:sz w:val="24"/>
                <w:szCs w:val="24"/>
              </w:rPr>
              <w:t>ing the</w:t>
            </w:r>
            <w:r w:rsidR="0085772A" w:rsidRPr="00DB75FD">
              <w:rPr>
                <w:rFonts w:cs="Arial"/>
                <w:b/>
                <w:sz w:val="24"/>
                <w:szCs w:val="24"/>
              </w:rPr>
              <w:t xml:space="preserve"> Entire Website</w:t>
            </w:r>
          </w:p>
        </w:tc>
        <w:tc>
          <w:tcPr>
            <w:tcW w:w="2718" w:type="dxa"/>
            <w:vAlign w:val="center"/>
          </w:tcPr>
          <w:p w:rsidR="0085772A" w:rsidRPr="0020586E" w:rsidRDefault="00CE58E9"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23</w:t>
            </w:r>
            <w:r w:rsidR="00040DB7" w:rsidRPr="0020586E">
              <w:rPr>
                <w:rFonts w:cs="Arial"/>
                <w:sz w:val="24"/>
                <w:szCs w:val="24"/>
              </w:rPr>
              <w:t>/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Test Final Rebuild of Website</w:t>
            </w:r>
          </w:p>
        </w:tc>
        <w:tc>
          <w:tcPr>
            <w:tcW w:w="2718" w:type="dxa"/>
            <w:vAlign w:val="center"/>
          </w:tcPr>
          <w:p w:rsidR="0085772A" w:rsidRPr="0020586E" w:rsidRDefault="00CE58E9" w:rsidP="00CE58E9">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w:t>
            </w:r>
            <w:r w:rsidR="00040DB7" w:rsidRPr="0020586E">
              <w:rPr>
                <w:rFonts w:cs="Arial"/>
                <w:sz w:val="24"/>
                <w:szCs w:val="24"/>
              </w:rPr>
              <w:t>/2/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restart"/>
            <w:vAlign w:val="center"/>
          </w:tcPr>
          <w:p w:rsidR="0085772A" w:rsidRDefault="0085772A" w:rsidP="000D7201">
            <w:pPr>
              <w:rPr>
                <w:rFonts w:cs="Arial"/>
                <w:sz w:val="28"/>
                <w:szCs w:val="28"/>
              </w:rPr>
            </w:pPr>
            <w:r>
              <w:rPr>
                <w:rFonts w:cs="Arial"/>
                <w:sz w:val="28"/>
                <w:szCs w:val="28"/>
              </w:rPr>
              <w:t>Close Project</w:t>
            </w: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Establish Documentation</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3/30/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Deploy Production Version of Website</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4/2018</w:t>
            </w:r>
          </w:p>
        </w:tc>
      </w:tr>
      <w:tr w:rsidR="0085772A" w:rsidTr="00A4004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B75FD">
              <w:rPr>
                <w:rFonts w:cs="Arial"/>
                <w:b/>
                <w:sz w:val="24"/>
                <w:szCs w:val="24"/>
              </w:rPr>
              <w:t>Conduct Training on Website Maintenance</w:t>
            </w:r>
          </w:p>
        </w:tc>
        <w:tc>
          <w:tcPr>
            <w:tcW w:w="2718" w:type="dxa"/>
            <w:vAlign w:val="center"/>
          </w:tcPr>
          <w:p w:rsidR="0085772A" w:rsidRPr="0020586E" w:rsidRDefault="00040DB7" w:rsidP="000F2403">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20586E">
              <w:rPr>
                <w:rFonts w:cs="Arial"/>
                <w:sz w:val="24"/>
                <w:szCs w:val="24"/>
              </w:rPr>
              <w:t>4/6/2018</w:t>
            </w:r>
          </w:p>
        </w:tc>
      </w:tr>
      <w:tr w:rsidR="0085772A" w:rsidTr="00A4004C">
        <w:trPr>
          <w:trHeight w:val="403"/>
        </w:trPr>
        <w:tc>
          <w:tcPr>
            <w:cnfStyle w:val="001000000000" w:firstRow="0" w:lastRow="0" w:firstColumn="1" w:lastColumn="0" w:oddVBand="0" w:evenVBand="0" w:oddHBand="0" w:evenHBand="0" w:firstRowFirstColumn="0" w:firstRowLastColumn="0" w:lastRowFirstColumn="0" w:lastRowLastColumn="0"/>
            <w:tcW w:w="2088" w:type="dxa"/>
            <w:vMerge/>
            <w:vAlign w:val="center"/>
          </w:tcPr>
          <w:p w:rsidR="0085772A" w:rsidRDefault="0085772A" w:rsidP="000F2403">
            <w:pPr>
              <w:rPr>
                <w:rFonts w:cs="Arial"/>
                <w:sz w:val="28"/>
                <w:szCs w:val="28"/>
              </w:rPr>
            </w:pPr>
          </w:p>
        </w:tc>
        <w:tc>
          <w:tcPr>
            <w:tcW w:w="4770" w:type="dxa"/>
            <w:vAlign w:val="center"/>
          </w:tcPr>
          <w:p w:rsidR="0085772A" w:rsidRPr="00DB75FD" w:rsidRDefault="0085772A" w:rsidP="000F2403">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B75FD">
              <w:rPr>
                <w:rFonts w:cs="Arial"/>
                <w:b/>
                <w:sz w:val="24"/>
                <w:szCs w:val="24"/>
              </w:rPr>
              <w:t>Hold Project Closure Meeting with Client</w:t>
            </w:r>
          </w:p>
        </w:tc>
        <w:tc>
          <w:tcPr>
            <w:tcW w:w="2718" w:type="dxa"/>
            <w:vAlign w:val="center"/>
          </w:tcPr>
          <w:p w:rsidR="0085772A" w:rsidRPr="0020586E" w:rsidRDefault="00040DB7" w:rsidP="000F240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0586E">
              <w:rPr>
                <w:rFonts w:cs="Arial"/>
                <w:sz w:val="24"/>
                <w:szCs w:val="24"/>
              </w:rPr>
              <w:t>4/10/2018</w:t>
            </w:r>
          </w:p>
        </w:tc>
      </w:tr>
    </w:tbl>
    <w:p w:rsidR="00A44240" w:rsidRDefault="00A44240" w:rsidP="00A44240">
      <w:pPr>
        <w:rPr>
          <w:rFonts w:cs="Arial"/>
          <w:b/>
          <w:sz w:val="28"/>
          <w:szCs w:val="28"/>
        </w:rPr>
      </w:pPr>
      <w:r>
        <w:rPr>
          <w:rFonts w:cs="Arial"/>
          <w:b/>
          <w:sz w:val="28"/>
          <w:szCs w:val="28"/>
        </w:rPr>
        <w:br w:type="page"/>
      </w:r>
    </w:p>
    <w:p w:rsidR="00A44240" w:rsidRPr="00A44240" w:rsidRDefault="00A44240" w:rsidP="00FA45EA">
      <w:pPr>
        <w:tabs>
          <w:tab w:val="left" w:pos="1080"/>
        </w:tabs>
        <w:spacing w:after="240"/>
        <w:rPr>
          <w:rFonts w:cs="Arial"/>
          <w:b/>
          <w:sz w:val="40"/>
          <w:szCs w:val="40"/>
        </w:rPr>
      </w:pPr>
      <w:r w:rsidRPr="00A44240">
        <w:rPr>
          <w:rFonts w:cs="Arial"/>
          <w:b/>
          <w:sz w:val="40"/>
          <w:szCs w:val="40"/>
        </w:rPr>
        <w:lastRenderedPageBreak/>
        <w:t>Project Budget Summary</w:t>
      </w:r>
    </w:p>
    <w:p w:rsidR="009459C2" w:rsidRDefault="007E312D" w:rsidP="0075406E">
      <w:pPr>
        <w:spacing w:after="0"/>
        <w:ind w:left="360"/>
        <w:jc w:val="both"/>
        <w:rPr>
          <w:rFonts w:cs="Arial"/>
          <w:sz w:val="28"/>
          <w:szCs w:val="28"/>
        </w:rPr>
      </w:pPr>
      <w:r>
        <w:rPr>
          <w:rFonts w:cs="Arial"/>
          <w:sz w:val="28"/>
          <w:szCs w:val="28"/>
        </w:rPr>
        <w:t xml:space="preserve">The </w:t>
      </w:r>
      <w:r w:rsidR="006F2F7E">
        <w:rPr>
          <w:rFonts w:cs="Arial"/>
          <w:sz w:val="28"/>
          <w:szCs w:val="28"/>
        </w:rPr>
        <w:t>FSGW</w:t>
      </w:r>
      <w:r>
        <w:rPr>
          <w:rFonts w:cs="Arial"/>
          <w:sz w:val="28"/>
          <w:szCs w:val="28"/>
        </w:rPr>
        <w:t xml:space="preserve"> website is currently hosted</w:t>
      </w:r>
      <w:r w:rsidR="00221D72">
        <w:rPr>
          <w:rFonts w:cs="Arial"/>
          <w:sz w:val="28"/>
          <w:szCs w:val="28"/>
        </w:rPr>
        <w:t xml:space="preserve"> by</w:t>
      </w:r>
      <w:r w:rsidR="00913A5E">
        <w:rPr>
          <w:rFonts w:cs="Arial"/>
          <w:sz w:val="28"/>
          <w:szCs w:val="28"/>
        </w:rPr>
        <w:t xml:space="preserve"> 1&amp;</w:t>
      </w:r>
      <w:r w:rsidR="00E63307">
        <w:rPr>
          <w:rFonts w:cs="Arial"/>
          <w:sz w:val="28"/>
          <w:szCs w:val="28"/>
        </w:rPr>
        <w:t>1.com with a monthly subscription fee.</w:t>
      </w:r>
      <w:r w:rsidR="00C1041B">
        <w:rPr>
          <w:rFonts w:cs="Arial"/>
          <w:sz w:val="28"/>
          <w:szCs w:val="28"/>
        </w:rPr>
        <w:t xml:space="preserve">  </w:t>
      </w:r>
      <w:r w:rsidR="0075406E">
        <w:rPr>
          <w:rFonts w:cs="Arial"/>
          <w:sz w:val="28"/>
          <w:szCs w:val="28"/>
        </w:rPr>
        <w:t>The cost of Web Hosting with WordPress.com runs from</w:t>
      </w:r>
      <w:r w:rsidR="00913A5E">
        <w:rPr>
          <w:rFonts w:cs="Arial"/>
          <w:sz w:val="28"/>
          <w:szCs w:val="28"/>
        </w:rPr>
        <w:t xml:space="preserve"> $4 to $24 per month.  With 1&amp;</w:t>
      </w:r>
      <w:r w:rsidR="0075406E">
        <w:rPr>
          <w:rFonts w:cs="Arial"/>
          <w:sz w:val="28"/>
          <w:szCs w:val="28"/>
        </w:rPr>
        <w:t xml:space="preserve">1.com, the cost can be as much as $14.99 per month after the first 12 months.  See </w:t>
      </w:r>
      <w:r w:rsidR="00467DF9">
        <w:rPr>
          <w:rFonts w:cs="Arial"/>
          <w:sz w:val="28"/>
          <w:szCs w:val="28"/>
        </w:rPr>
        <w:t xml:space="preserve">the </w:t>
      </w:r>
      <w:r w:rsidR="0075406E">
        <w:rPr>
          <w:rFonts w:cs="Arial"/>
          <w:sz w:val="28"/>
          <w:szCs w:val="28"/>
        </w:rPr>
        <w:t>cost table</w:t>
      </w:r>
      <w:r w:rsidR="005756EC">
        <w:rPr>
          <w:rFonts w:cs="Arial"/>
          <w:sz w:val="28"/>
          <w:szCs w:val="28"/>
        </w:rPr>
        <w:t>s</w:t>
      </w:r>
      <w:r w:rsidR="0075406E">
        <w:rPr>
          <w:rFonts w:cs="Arial"/>
          <w:sz w:val="28"/>
          <w:szCs w:val="28"/>
        </w:rPr>
        <w:t xml:space="preserve"> below for comparison.</w:t>
      </w:r>
    </w:p>
    <w:p w:rsidR="00A44240" w:rsidRPr="0075406E" w:rsidRDefault="00A44240" w:rsidP="00AC5BD2">
      <w:pPr>
        <w:spacing w:after="0"/>
        <w:ind w:left="360"/>
        <w:rPr>
          <w:rFonts w:cs="Arial"/>
          <w:b/>
          <w:sz w:val="24"/>
          <w:szCs w:val="24"/>
        </w:rPr>
      </w:pPr>
    </w:p>
    <w:p w:rsidR="00A44240" w:rsidRPr="0075406E" w:rsidRDefault="007E312D" w:rsidP="0075406E">
      <w:pPr>
        <w:spacing w:after="0"/>
        <w:ind w:left="360"/>
        <w:jc w:val="center"/>
        <w:rPr>
          <w:rFonts w:cs="Arial"/>
          <w:b/>
          <w:sz w:val="24"/>
          <w:szCs w:val="24"/>
        </w:rPr>
      </w:pPr>
      <w:r w:rsidRPr="0075406E">
        <w:rPr>
          <w:noProof/>
          <w:sz w:val="24"/>
          <w:szCs w:val="24"/>
        </w:rPr>
        <w:drawing>
          <wp:inline distT="0" distB="0" distL="0" distR="0" wp14:anchorId="1977218E" wp14:editId="0A4F0B3F">
            <wp:extent cx="4464779" cy="2356888"/>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575" cy="2359947"/>
                    </a:xfrm>
                    <a:prstGeom prst="rect">
                      <a:avLst/>
                    </a:prstGeom>
                    <a:noFill/>
                    <a:ln>
                      <a:noFill/>
                    </a:ln>
                    <a:extLst/>
                  </pic:spPr>
                </pic:pic>
              </a:graphicData>
            </a:graphic>
          </wp:inline>
        </w:drawing>
      </w:r>
    </w:p>
    <w:p w:rsidR="0075406E" w:rsidRPr="0075406E" w:rsidRDefault="0075406E" w:rsidP="0075406E">
      <w:pPr>
        <w:spacing w:after="0"/>
        <w:ind w:left="360"/>
        <w:jc w:val="center"/>
        <w:rPr>
          <w:rFonts w:cs="Arial"/>
          <w:b/>
          <w:sz w:val="24"/>
          <w:szCs w:val="24"/>
        </w:rPr>
      </w:pPr>
    </w:p>
    <w:p w:rsidR="0075406E" w:rsidRDefault="0075406E" w:rsidP="0075406E">
      <w:pPr>
        <w:spacing w:after="0"/>
        <w:ind w:left="360"/>
        <w:jc w:val="center"/>
        <w:rPr>
          <w:rFonts w:cs="Arial"/>
          <w:b/>
          <w:sz w:val="28"/>
          <w:szCs w:val="28"/>
        </w:rPr>
      </w:pPr>
      <w:r>
        <w:rPr>
          <w:rFonts w:cs="Arial"/>
          <w:b/>
          <w:noProof/>
          <w:sz w:val="28"/>
          <w:szCs w:val="28"/>
        </w:rPr>
        <w:drawing>
          <wp:inline distT="0" distB="0" distL="0" distR="0">
            <wp:extent cx="3723947"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032" cy="3468110"/>
                    </a:xfrm>
                    <a:prstGeom prst="rect">
                      <a:avLst/>
                    </a:prstGeom>
                    <a:noFill/>
                    <a:ln>
                      <a:noFill/>
                    </a:ln>
                  </pic:spPr>
                </pic:pic>
              </a:graphicData>
            </a:graphic>
          </wp:inline>
        </w:drawing>
      </w:r>
    </w:p>
    <w:p w:rsidR="00A44240" w:rsidRDefault="00A44240" w:rsidP="00A44240">
      <w:pPr>
        <w:rPr>
          <w:rFonts w:cs="Arial"/>
          <w:b/>
          <w:sz w:val="28"/>
          <w:szCs w:val="28"/>
        </w:rPr>
      </w:pPr>
      <w:r>
        <w:rPr>
          <w:rFonts w:cs="Arial"/>
          <w:b/>
          <w:sz w:val="28"/>
          <w:szCs w:val="28"/>
        </w:rPr>
        <w:br w:type="page"/>
      </w:r>
    </w:p>
    <w:p w:rsidR="00A44240" w:rsidRPr="00A44240" w:rsidRDefault="00A44240" w:rsidP="00E87441">
      <w:pPr>
        <w:tabs>
          <w:tab w:val="left" w:pos="1080"/>
        </w:tabs>
        <w:spacing w:after="120"/>
        <w:rPr>
          <w:rFonts w:cs="Arial"/>
          <w:b/>
          <w:sz w:val="40"/>
          <w:szCs w:val="40"/>
        </w:rPr>
      </w:pPr>
      <w:r w:rsidRPr="00A44240">
        <w:rPr>
          <w:rFonts w:cs="Arial"/>
          <w:b/>
          <w:sz w:val="40"/>
          <w:szCs w:val="40"/>
        </w:rPr>
        <w:lastRenderedPageBreak/>
        <w:t>Assumptions and Risks</w:t>
      </w:r>
    </w:p>
    <w:p w:rsidR="00A44240" w:rsidRPr="00B9714A" w:rsidRDefault="00A44240" w:rsidP="00F13290">
      <w:pPr>
        <w:spacing w:after="120" w:line="240" w:lineRule="auto"/>
        <w:ind w:left="360"/>
        <w:rPr>
          <w:rFonts w:cs="Arial"/>
          <w:b/>
          <w:sz w:val="32"/>
          <w:szCs w:val="32"/>
        </w:rPr>
      </w:pPr>
      <w:r w:rsidRPr="00B9714A">
        <w:rPr>
          <w:rFonts w:cs="Arial"/>
          <w:b/>
          <w:sz w:val="32"/>
          <w:szCs w:val="32"/>
        </w:rPr>
        <w:t>Project Team</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The team </w:t>
      </w:r>
      <w:r w:rsidR="00EA7D40" w:rsidRPr="00EC0863">
        <w:rPr>
          <w:rFonts w:asciiTheme="minorHAnsi" w:hAnsiTheme="minorHAnsi" w:cs="Roboto Medium"/>
          <w:color w:val="000000" w:themeColor="text1"/>
          <w:sz w:val="28"/>
          <w:szCs w:val="28"/>
        </w:rPr>
        <w:t>will ensure that the client</w:t>
      </w:r>
      <w:r w:rsidRPr="00EC0863">
        <w:rPr>
          <w:rFonts w:asciiTheme="minorHAnsi" w:hAnsiTheme="minorHAnsi" w:cs="Roboto Medium"/>
          <w:color w:val="000000" w:themeColor="text1"/>
          <w:sz w:val="28"/>
          <w:szCs w:val="28"/>
        </w:rPr>
        <w:t xml:space="preserve"> sign</w:t>
      </w:r>
      <w:r w:rsidR="00EA7D40" w:rsidRPr="00EC0863">
        <w:rPr>
          <w:rFonts w:asciiTheme="minorHAnsi" w:hAnsiTheme="minorHAnsi" w:cs="Roboto Medium"/>
          <w:color w:val="000000" w:themeColor="text1"/>
          <w:sz w:val="28"/>
          <w:szCs w:val="28"/>
        </w:rPr>
        <w:t>s</w:t>
      </w:r>
      <w:r w:rsidRPr="00EC0863">
        <w:rPr>
          <w:rFonts w:asciiTheme="minorHAnsi" w:hAnsiTheme="minorHAnsi" w:cs="Roboto Medium"/>
          <w:color w:val="000000" w:themeColor="text1"/>
          <w:sz w:val="28"/>
          <w:szCs w:val="28"/>
        </w:rPr>
        <w:t xml:space="preserve"> off on all c</w:t>
      </w:r>
      <w:r w:rsidR="00DD6709" w:rsidRPr="00EC0863">
        <w:rPr>
          <w:rFonts w:asciiTheme="minorHAnsi" w:hAnsiTheme="minorHAnsi" w:cs="Roboto Medium"/>
          <w:color w:val="000000" w:themeColor="text1"/>
          <w:sz w:val="28"/>
          <w:szCs w:val="28"/>
        </w:rPr>
        <w:t>ontent and basic functionality</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Group members will work together as a team, communicating using Slack and posting all documents and</w:t>
      </w:r>
      <w:r w:rsidR="00DD6709" w:rsidRPr="00EC0863">
        <w:rPr>
          <w:rFonts w:asciiTheme="minorHAnsi" w:hAnsiTheme="minorHAnsi" w:cs="Roboto Medium"/>
          <w:color w:val="000000" w:themeColor="text1"/>
          <w:sz w:val="28"/>
          <w:szCs w:val="28"/>
        </w:rPr>
        <w:t xml:space="preserve"> code to GitHub</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eam members will re</w:t>
      </w:r>
      <w:r w:rsidR="00DD6709" w:rsidRPr="00EC0863">
        <w:rPr>
          <w:rFonts w:asciiTheme="minorHAnsi" w:hAnsiTheme="minorHAnsi" w:cs="Roboto Medium"/>
          <w:color w:val="000000" w:themeColor="text1"/>
          <w:sz w:val="28"/>
          <w:szCs w:val="28"/>
        </w:rPr>
        <w:t>spond to emails within 24 hours</w:t>
      </w:r>
      <w:r w:rsidRPr="00EC0863">
        <w:rPr>
          <w:rFonts w:asciiTheme="minorHAnsi" w:hAnsiTheme="minorHAnsi" w:cs="Roboto Medium"/>
          <w:color w:val="000000" w:themeColor="text1"/>
          <w:sz w:val="28"/>
          <w:szCs w:val="28"/>
        </w:rPr>
        <w:t xml:space="preserve"> </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All team members will stay curren</w:t>
      </w:r>
      <w:r w:rsidR="00DD6709" w:rsidRPr="00EC0863">
        <w:rPr>
          <w:rFonts w:asciiTheme="minorHAnsi" w:hAnsiTheme="minorHAnsi" w:cs="Roboto Medium"/>
          <w:color w:val="000000" w:themeColor="text1"/>
          <w:sz w:val="28"/>
          <w:szCs w:val="28"/>
        </w:rPr>
        <w:t>t on the status of the project</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The group will meet online, once a week, on an agreed upon schedule. If a meeting has to be canceled, the team will have a rescheduled </w:t>
      </w:r>
      <w:r w:rsidR="00DD6709" w:rsidRPr="00EC0863">
        <w:rPr>
          <w:rFonts w:asciiTheme="minorHAnsi" w:hAnsiTheme="minorHAnsi" w:cs="Roboto Medium"/>
          <w:color w:val="000000" w:themeColor="text1"/>
          <w:sz w:val="28"/>
          <w:szCs w:val="28"/>
        </w:rPr>
        <w:t>meeting at an agreed upon time</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eam members will share their personal t</w:t>
      </w:r>
      <w:r w:rsidR="00DD6709" w:rsidRPr="00EC0863">
        <w:rPr>
          <w:rFonts w:asciiTheme="minorHAnsi" w:hAnsiTheme="minorHAnsi" w:cs="Roboto Medium"/>
          <w:color w:val="000000" w:themeColor="text1"/>
          <w:sz w:val="28"/>
          <w:szCs w:val="28"/>
        </w:rPr>
        <w:t>echnical skills with the group</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As new technologies arise in this project, team members will take the initia</w:t>
      </w:r>
      <w:r w:rsidR="00DD6709" w:rsidRPr="00EC0863">
        <w:rPr>
          <w:rFonts w:asciiTheme="minorHAnsi" w:hAnsiTheme="minorHAnsi" w:cs="Roboto Medium"/>
          <w:color w:val="000000" w:themeColor="text1"/>
          <w:sz w:val="28"/>
          <w:szCs w:val="28"/>
        </w:rPr>
        <w:t>tive to learn these new skills</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team members will share the workload, taking the i</w:t>
      </w:r>
      <w:r w:rsidR="00DD6709" w:rsidRPr="00EC0863">
        <w:rPr>
          <w:rFonts w:asciiTheme="minorHAnsi" w:hAnsiTheme="minorHAnsi" w:cs="Roboto Medium"/>
          <w:color w:val="000000" w:themeColor="text1"/>
          <w:sz w:val="28"/>
          <w:szCs w:val="28"/>
        </w:rPr>
        <w:t>nitiative to take on new tasks</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 xml:space="preserve">Since all members of the team have full-time jobs, it is imperative that the team members adjust their schedules to do the </w:t>
      </w:r>
      <w:r w:rsidR="00DD6709" w:rsidRPr="00EC0863">
        <w:rPr>
          <w:rFonts w:asciiTheme="minorHAnsi" w:hAnsiTheme="minorHAnsi" w:cs="Roboto Medium"/>
          <w:color w:val="000000" w:themeColor="text1"/>
          <w:sz w:val="28"/>
          <w:szCs w:val="28"/>
        </w:rPr>
        <w:t>work required for this project</w:t>
      </w:r>
    </w:p>
    <w:p w:rsidR="0037108D" w:rsidRPr="00EC0863" w:rsidRDefault="0037108D" w:rsidP="00F13290">
      <w:pPr>
        <w:pStyle w:val="Default"/>
        <w:numPr>
          <w:ilvl w:val="0"/>
          <w:numId w:val="10"/>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is project will be completed to the best of the member</w:t>
      </w:r>
      <w:r w:rsidR="00DD6709" w:rsidRPr="00EC0863">
        <w:rPr>
          <w:rFonts w:asciiTheme="minorHAnsi" w:hAnsiTheme="minorHAnsi" w:cs="Roboto Medium"/>
          <w:color w:val="000000" w:themeColor="text1"/>
          <w:sz w:val="28"/>
          <w:szCs w:val="28"/>
        </w:rPr>
        <w:t>s’ work, skills, and knowledge</w:t>
      </w:r>
    </w:p>
    <w:p w:rsidR="004E3D7E" w:rsidRPr="00B9714A" w:rsidRDefault="004E3D7E" w:rsidP="00F13290">
      <w:pPr>
        <w:spacing w:after="120" w:line="240" w:lineRule="auto"/>
        <w:ind w:left="360"/>
        <w:rPr>
          <w:rFonts w:cs="Arial"/>
          <w:sz w:val="28"/>
          <w:szCs w:val="28"/>
        </w:rPr>
      </w:pPr>
    </w:p>
    <w:p w:rsidR="00A44240" w:rsidRPr="00B9714A" w:rsidRDefault="00A44240" w:rsidP="00F13290">
      <w:pPr>
        <w:spacing w:after="120" w:line="240" w:lineRule="auto"/>
        <w:ind w:left="360"/>
        <w:rPr>
          <w:rFonts w:cs="Arial"/>
          <w:b/>
          <w:sz w:val="32"/>
          <w:szCs w:val="32"/>
        </w:rPr>
      </w:pPr>
      <w:r w:rsidRPr="00B9714A">
        <w:rPr>
          <w:rFonts w:cs="Arial"/>
          <w:b/>
          <w:sz w:val="32"/>
          <w:szCs w:val="32"/>
        </w:rPr>
        <w:t>Client – Friends of Smithgall Woods</w:t>
      </w:r>
      <w:r w:rsidR="007F5639">
        <w:rPr>
          <w:rFonts w:cs="Arial"/>
          <w:b/>
          <w:sz w:val="32"/>
          <w:szCs w:val="32"/>
        </w:rPr>
        <w:t xml:space="preserve"> State Park</w:t>
      </w:r>
    </w:p>
    <w:p w:rsidR="00113466" w:rsidRPr="00EC0863" w:rsidRDefault="00EA7D40" w:rsidP="00F13290">
      <w:pPr>
        <w:pStyle w:val="Default"/>
        <w:numPr>
          <w:ilvl w:val="0"/>
          <w:numId w:val="11"/>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client will respond to all communication with t</w:t>
      </w:r>
      <w:r w:rsidR="00DD6709" w:rsidRPr="00EC0863">
        <w:rPr>
          <w:rFonts w:asciiTheme="minorHAnsi" w:hAnsiTheme="minorHAnsi" w:cs="Roboto Medium"/>
          <w:color w:val="000000" w:themeColor="text1"/>
          <w:sz w:val="28"/>
          <w:szCs w:val="28"/>
        </w:rPr>
        <w:t>he project team within 48 hours</w:t>
      </w:r>
    </w:p>
    <w:p w:rsidR="00EA7D40" w:rsidRPr="00EC0863" w:rsidRDefault="00EA7D40" w:rsidP="00F13290">
      <w:pPr>
        <w:pStyle w:val="Default"/>
        <w:numPr>
          <w:ilvl w:val="0"/>
          <w:numId w:val="11"/>
        </w:numPr>
        <w:spacing w:after="120"/>
        <w:ind w:left="720" w:hanging="270"/>
        <w:jc w:val="both"/>
        <w:rPr>
          <w:rFonts w:asciiTheme="minorHAnsi" w:hAnsiTheme="minorHAnsi" w:cs="Roboto Medium"/>
          <w:color w:val="000000" w:themeColor="text1"/>
          <w:sz w:val="28"/>
          <w:szCs w:val="28"/>
        </w:rPr>
      </w:pPr>
      <w:r w:rsidRPr="00EC0863">
        <w:rPr>
          <w:rFonts w:asciiTheme="minorHAnsi" w:hAnsiTheme="minorHAnsi" w:cs="Roboto Medium"/>
          <w:color w:val="000000" w:themeColor="text1"/>
          <w:sz w:val="28"/>
          <w:szCs w:val="28"/>
        </w:rPr>
        <w:t>The client will provide high-quality di</w:t>
      </w:r>
      <w:r w:rsidR="00DD6709" w:rsidRPr="00EC0863">
        <w:rPr>
          <w:rFonts w:asciiTheme="minorHAnsi" w:hAnsiTheme="minorHAnsi" w:cs="Roboto Medium"/>
          <w:color w:val="000000" w:themeColor="text1"/>
          <w:sz w:val="28"/>
          <w:szCs w:val="28"/>
        </w:rPr>
        <w:t>gital images if at all possible</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The client will bring up any questions or concerns t</w:t>
      </w:r>
      <w:r w:rsidR="00DD6709" w:rsidRPr="00EC0863">
        <w:rPr>
          <w:rFonts w:cs="Roboto Medium"/>
          <w:color w:val="000000" w:themeColor="text1"/>
          <w:sz w:val="28"/>
          <w:szCs w:val="28"/>
        </w:rPr>
        <w:t>o the group in a timely manner</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The client will maintain the site</w:t>
      </w:r>
      <w:r w:rsidR="00AD1491" w:rsidRPr="00EC0863">
        <w:rPr>
          <w:rFonts w:cs="Roboto Medium"/>
          <w:color w:val="000000" w:themeColor="text1"/>
          <w:sz w:val="28"/>
          <w:szCs w:val="28"/>
        </w:rPr>
        <w:t xml:space="preserve"> and app after they have</w:t>
      </w:r>
      <w:r w:rsidRPr="00EC0863">
        <w:rPr>
          <w:rFonts w:cs="Roboto Medium"/>
          <w:color w:val="000000" w:themeColor="text1"/>
          <w:sz w:val="28"/>
          <w:szCs w:val="28"/>
        </w:rPr>
        <w:t xml:space="preserve"> b</w:t>
      </w:r>
      <w:r w:rsidR="00DD6709" w:rsidRPr="00EC0863">
        <w:rPr>
          <w:rFonts w:cs="Roboto Medium"/>
          <w:color w:val="000000" w:themeColor="text1"/>
          <w:sz w:val="28"/>
          <w:szCs w:val="28"/>
        </w:rPr>
        <w:t>een implemented into production</w:t>
      </w:r>
    </w:p>
    <w:p w:rsidR="00EA7D40" w:rsidRPr="00EC0863" w:rsidRDefault="00EA7D40" w:rsidP="00F13290">
      <w:pPr>
        <w:pStyle w:val="ListParagraph"/>
        <w:numPr>
          <w:ilvl w:val="0"/>
          <w:numId w:val="11"/>
        </w:numPr>
        <w:autoSpaceDE w:val="0"/>
        <w:autoSpaceDN w:val="0"/>
        <w:adjustRightInd w:val="0"/>
        <w:spacing w:after="120" w:line="240" w:lineRule="auto"/>
        <w:ind w:left="720" w:hanging="270"/>
        <w:contextualSpacing w:val="0"/>
        <w:jc w:val="both"/>
        <w:rPr>
          <w:rFonts w:cs="Roboto Medium"/>
          <w:sz w:val="28"/>
          <w:szCs w:val="28"/>
        </w:rPr>
      </w:pPr>
      <w:r w:rsidRPr="00EC0863">
        <w:rPr>
          <w:rFonts w:cs="Roboto Medium"/>
          <w:sz w:val="28"/>
          <w:szCs w:val="28"/>
        </w:rPr>
        <w:lastRenderedPageBreak/>
        <w:t xml:space="preserve">There will be no new features </w:t>
      </w:r>
      <w:r w:rsidR="00C1041B" w:rsidRPr="00EC0863">
        <w:rPr>
          <w:rFonts w:cs="Roboto Medium"/>
          <w:sz w:val="28"/>
          <w:szCs w:val="28"/>
        </w:rPr>
        <w:t>added after this document has</w:t>
      </w:r>
      <w:r w:rsidR="00DD6709" w:rsidRPr="00EC0863">
        <w:rPr>
          <w:rFonts w:cs="Roboto Medium"/>
          <w:sz w:val="28"/>
          <w:szCs w:val="28"/>
        </w:rPr>
        <w:t xml:space="preserve"> been approved</w:t>
      </w:r>
    </w:p>
    <w:p w:rsidR="00113466" w:rsidRPr="00B9714A" w:rsidRDefault="00113466" w:rsidP="00F13290">
      <w:pPr>
        <w:autoSpaceDE w:val="0"/>
        <w:autoSpaceDN w:val="0"/>
        <w:adjustRightInd w:val="0"/>
        <w:spacing w:after="120" w:line="240" w:lineRule="auto"/>
        <w:ind w:left="360"/>
        <w:jc w:val="both"/>
        <w:rPr>
          <w:rFonts w:cs="Roboto Medium"/>
          <w:color w:val="353334"/>
          <w:sz w:val="28"/>
          <w:szCs w:val="28"/>
        </w:rPr>
      </w:pPr>
    </w:p>
    <w:p w:rsidR="00EA7D40" w:rsidRPr="00B9714A" w:rsidRDefault="00EA7D40" w:rsidP="00F13290">
      <w:pPr>
        <w:spacing w:after="120" w:line="240" w:lineRule="auto"/>
        <w:ind w:left="360"/>
        <w:rPr>
          <w:rFonts w:cs="Arial"/>
          <w:b/>
          <w:sz w:val="32"/>
          <w:szCs w:val="32"/>
        </w:rPr>
      </w:pPr>
      <w:r w:rsidRPr="00B9714A">
        <w:rPr>
          <w:rFonts w:cs="Arial"/>
          <w:b/>
          <w:sz w:val="32"/>
          <w:szCs w:val="32"/>
        </w:rPr>
        <w:t>Risks</w:t>
      </w:r>
    </w:p>
    <w:p w:rsidR="00EA7D40" w:rsidRPr="00EC0863"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 xml:space="preserve">Failure will result in the </w:t>
      </w:r>
      <w:r w:rsidR="00B80F7E" w:rsidRPr="00EC0863">
        <w:rPr>
          <w:rFonts w:cs="Roboto Medium"/>
          <w:color w:val="000000" w:themeColor="text1"/>
          <w:sz w:val="28"/>
          <w:szCs w:val="28"/>
        </w:rPr>
        <w:t>FSGW</w:t>
      </w:r>
      <w:r w:rsidR="00E24AC9" w:rsidRPr="00EC0863">
        <w:rPr>
          <w:rFonts w:cs="Roboto Medium"/>
          <w:color w:val="000000" w:themeColor="text1"/>
          <w:sz w:val="28"/>
          <w:szCs w:val="28"/>
        </w:rPr>
        <w:t xml:space="preserve"> continuing to have an un</w:t>
      </w:r>
      <w:r w:rsidRPr="00EC0863">
        <w:rPr>
          <w:rFonts w:cs="Roboto Medium"/>
          <w:color w:val="000000" w:themeColor="text1"/>
          <w:sz w:val="28"/>
          <w:szCs w:val="28"/>
        </w:rPr>
        <w:t>secure</w:t>
      </w:r>
      <w:r w:rsidR="00E24AC9" w:rsidRPr="00EC0863">
        <w:rPr>
          <w:rFonts w:cs="Roboto Medium"/>
          <w:color w:val="000000" w:themeColor="text1"/>
          <w:sz w:val="28"/>
          <w:szCs w:val="28"/>
        </w:rPr>
        <w:t>d</w:t>
      </w:r>
      <w:r w:rsidRPr="00EC0863">
        <w:rPr>
          <w:rFonts w:cs="Roboto Medium"/>
          <w:color w:val="000000" w:themeColor="text1"/>
          <w:sz w:val="28"/>
          <w:szCs w:val="28"/>
        </w:rPr>
        <w:t xml:space="preserve"> and</w:t>
      </w:r>
      <w:r w:rsidR="00DD6709" w:rsidRPr="00EC0863">
        <w:rPr>
          <w:rFonts w:cs="Roboto Medium"/>
          <w:color w:val="000000" w:themeColor="text1"/>
          <w:sz w:val="28"/>
          <w:szCs w:val="28"/>
        </w:rPr>
        <w:t xml:space="preserve"> difficult to maintain website</w:t>
      </w:r>
    </w:p>
    <w:p w:rsidR="00EA7D40" w:rsidRPr="00EC0863" w:rsidRDefault="00EA7D40" w:rsidP="00F13290">
      <w:pPr>
        <w:pStyle w:val="ListParagraph"/>
        <w:numPr>
          <w:ilvl w:val="0"/>
          <w:numId w:val="12"/>
        </w:numPr>
        <w:autoSpaceDE w:val="0"/>
        <w:autoSpaceDN w:val="0"/>
        <w:adjustRightInd w:val="0"/>
        <w:spacing w:after="120" w:line="240" w:lineRule="auto"/>
        <w:ind w:left="720" w:hanging="270"/>
        <w:contextualSpacing w:val="0"/>
        <w:jc w:val="both"/>
        <w:rPr>
          <w:rFonts w:cs="Roboto Medium"/>
          <w:color w:val="000000" w:themeColor="text1"/>
          <w:sz w:val="28"/>
          <w:szCs w:val="28"/>
        </w:rPr>
      </w:pPr>
      <w:r w:rsidRPr="00EC0863">
        <w:rPr>
          <w:rFonts w:cs="Roboto Medium"/>
          <w:color w:val="000000" w:themeColor="text1"/>
          <w:sz w:val="28"/>
          <w:szCs w:val="28"/>
        </w:rPr>
        <w:t>One or more</w:t>
      </w:r>
      <w:r w:rsidR="00E24AC9" w:rsidRPr="00EC0863">
        <w:rPr>
          <w:rFonts w:cs="Roboto Medium"/>
          <w:color w:val="000000" w:themeColor="text1"/>
          <w:sz w:val="28"/>
          <w:szCs w:val="28"/>
        </w:rPr>
        <w:t xml:space="preserve"> members of the team</w:t>
      </w:r>
      <w:r w:rsidRPr="00EC0863">
        <w:rPr>
          <w:rFonts w:cs="Roboto Medium"/>
          <w:color w:val="000000" w:themeColor="text1"/>
          <w:sz w:val="28"/>
          <w:szCs w:val="28"/>
        </w:rPr>
        <w:t xml:space="preserve"> will not</w:t>
      </w:r>
      <w:r w:rsidR="00DD6709" w:rsidRPr="00EC0863">
        <w:rPr>
          <w:rFonts w:cs="Roboto Medium"/>
          <w:color w:val="000000" w:themeColor="text1"/>
          <w:sz w:val="28"/>
          <w:szCs w:val="28"/>
        </w:rPr>
        <w:t xml:space="preserve"> be able to work on the project</w:t>
      </w:r>
    </w:p>
    <w:p w:rsidR="00EA7D40" w:rsidRPr="00EC0863" w:rsidRDefault="00DD6709" w:rsidP="00F13290">
      <w:pPr>
        <w:pStyle w:val="ListParagraph"/>
        <w:numPr>
          <w:ilvl w:val="0"/>
          <w:numId w:val="12"/>
        </w:numPr>
        <w:spacing w:after="120" w:line="240" w:lineRule="auto"/>
        <w:ind w:left="720" w:hanging="270"/>
        <w:contextualSpacing w:val="0"/>
        <w:jc w:val="both"/>
        <w:rPr>
          <w:rFonts w:cs="Arial"/>
          <w:b/>
          <w:color w:val="000000" w:themeColor="text1"/>
          <w:sz w:val="28"/>
          <w:szCs w:val="28"/>
        </w:rPr>
      </w:pPr>
      <w:r w:rsidRPr="00EC0863">
        <w:rPr>
          <w:rFonts w:cs="Roboto Medium"/>
          <w:color w:val="000000" w:themeColor="text1"/>
          <w:sz w:val="28"/>
          <w:szCs w:val="28"/>
        </w:rPr>
        <w:t>Scope creep may occur</w:t>
      </w:r>
    </w:p>
    <w:p w:rsidR="00A44240" w:rsidRDefault="00A44240" w:rsidP="00A44240">
      <w:pPr>
        <w:rPr>
          <w:rFonts w:cs="Arial"/>
          <w:b/>
          <w:sz w:val="28"/>
          <w:szCs w:val="28"/>
        </w:rPr>
      </w:pPr>
    </w:p>
    <w:p w:rsidR="00C42519" w:rsidRPr="00C42519" w:rsidRDefault="00A44240" w:rsidP="00C42519">
      <w:pPr>
        <w:tabs>
          <w:tab w:val="left" w:pos="1080"/>
        </w:tabs>
        <w:spacing w:after="240"/>
        <w:rPr>
          <w:rFonts w:cs="Arial"/>
          <w:b/>
          <w:sz w:val="40"/>
          <w:szCs w:val="40"/>
        </w:rPr>
      </w:pPr>
      <w:r w:rsidRPr="00A44240">
        <w:rPr>
          <w:rFonts w:cs="Arial"/>
          <w:b/>
          <w:sz w:val="40"/>
          <w:szCs w:val="40"/>
        </w:rPr>
        <w:t>Project Administration</w:t>
      </w:r>
    </w:p>
    <w:p w:rsidR="00C42519" w:rsidRPr="000E0218" w:rsidRDefault="00C42519" w:rsidP="00252C17">
      <w:pPr>
        <w:spacing w:after="120"/>
        <w:ind w:left="360"/>
        <w:rPr>
          <w:b/>
          <w:sz w:val="32"/>
          <w:szCs w:val="32"/>
        </w:rPr>
      </w:pPr>
      <w:r w:rsidRPr="000E0218">
        <w:rPr>
          <w:b/>
          <w:sz w:val="32"/>
          <w:szCs w:val="32"/>
        </w:rPr>
        <w:t>Communication Plan</w:t>
      </w:r>
    </w:p>
    <w:p w:rsidR="00C42519" w:rsidRPr="004E3D7E" w:rsidRDefault="00C42519" w:rsidP="000E0218">
      <w:pPr>
        <w:ind w:left="720"/>
        <w:jc w:val="both"/>
        <w:rPr>
          <w:sz w:val="28"/>
          <w:szCs w:val="28"/>
        </w:rPr>
      </w:pPr>
      <w:r w:rsidRPr="000E0218">
        <w:rPr>
          <w:b/>
          <w:sz w:val="28"/>
          <w:szCs w:val="28"/>
        </w:rPr>
        <w:t>Team Communication</w:t>
      </w:r>
      <w:r w:rsidR="000E0218">
        <w:rPr>
          <w:sz w:val="28"/>
          <w:szCs w:val="28"/>
        </w:rPr>
        <w:t xml:space="preserve">.  </w:t>
      </w:r>
      <w:r w:rsidRPr="004E3D7E">
        <w:rPr>
          <w:sz w:val="28"/>
          <w:szCs w:val="28"/>
        </w:rPr>
        <w:t>Communication amongst the team will take place on the Slack appl</w:t>
      </w:r>
      <w:r w:rsidR="00E24AC9">
        <w:rPr>
          <w:sz w:val="28"/>
          <w:szCs w:val="28"/>
        </w:rPr>
        <w:t>ication and will be utilized by</w:t>
      </w:r>
      <w:r w:rsidRPr="004E3D7E">
        <w:rPr>
          <w:sz w:val="28"/>
          <w:szCs w:val="28"/>
        </w:rPr>
        <w:t xml:space="preserve"> the team to collaborate with one another.</w:t>
      </w:r>
      <w:r w:rsidR="00E24AC9">
        <w:rPr>
          <w:sz w:val="28"/>
          <w:szCs w:val="28"/>
        </w:rPr>
        <w:t xml:space="preserve"> </w:t>
      </w:r>
      <w:r w:rsidRPr="004E3D7E">
        <w:rPr>
          <w:sz w:val="28"/>
          <w:szCs w:val="28"/>
        </w:rPr>
        <w:t xml:space="preserve"> The team is expected t</w:t>
      </w:r>
      <w:r w:rsidR="00E24AC9">
        <w:rPr>
          <w:sz w:val="28"/>
          <w:szCs w:val="28"/>
        </w:rPr>
        <w:t xml:space="preserve">o diligently check Slack and </w:t>
      </w:r>
      <w:r w:rsidRPr="004E3D7E">
        <w:rPr>
          <w:sz w:val="28"/>
          <w:szCs w:val="28"/>
        </w:rPr>
        <w:t xml:space="preserve">funnel all communications and messages via the app. </w:t>
      </w:r>
    </w:p>
    <w:p w:rsidR="00C42519" w:rsidRPr="004E3D7E" w:rsidRDefault="00C42519" w:rsidP="000E0218">
      <w:pPr>
        <w:ind w:left="720"/>
        <w:jc w:val="both"/>
        <w:rPr>
          <w:sz w:val="28"/>
          <w:szCs w:val="28"/>
        </w:rPr>
      </w:pPr>
      <w:r w:rsidRPr="000E0218">
        <w:rPr>
          <w:b/>
          <w:sz w:val="28"/>
          <w:szCs w:val="28"/>
        </w:rPr>
        <w:t>Team Meetings</w:t>
      </w:r>
      <w:r w:rsidR="000E0218">
        <w:rPr>
          <w:sz w:val="28"/>
          <w:szCs w:val="28"/>
        </w:rPr>
        <w:t xml:space="preserve">.  </w:t>
      </w:r>
      <w:r w:rsidRPr="004E3D7E">
        <w:rPr>
          <w:sz w:val="28"/>
          <w:szCs w:val="28"/>
        </w:rPr>
        <w:t>Team meetings are held on average once a week and will be conducted t</w:t>
      </w:r>
      <w:r w:rsidR="00E24AC9">
        <w:rPr>
          <w:sz w:val="28"/>
          <w:szCs w:val="28"/>
        </w:rPr>
        <w:t>hrough Google Hangouts.  With</w:t>
      </w:r>
      <w:r w:rsidRPr="004E3D7E">
        <w:rPr>
          <w:sz w:val="28"/>
          <w:szCs w:val="28"/>
        </w:rPr>
        <w:t xml:space="preserve"> everyone’s </w:t>
      </w:r>
      <w:r w:rsidR="00E24AC9">
        <w:rPr>
          <w:sz w:val="28"/>
          <w:szCs w:val="28"/>
        </w:rPr>
        <w:t>schedule consistently fluctuating</w:t>
      </w:r>
      <w:r w:rsidRPr="004E3D7E">
        <w:rPr>
          <w:sz w:val="28"/>
          <w:szCs w:val="28"/>
        </w:rPr>
        <w:t>, meeting dates and times are discussed through the Slack application</w:t>
      </w:r>
      <w:r w:rsidR="00E24AC9">
        <w:rPr>
          <w:sz w:val="28"/>
          <w:szCs w:val="28"/>
        </w:rPr>
        <w:t>,</w:t>
      </w:r>
      <w:r w:rsidRPr="004E3D7E">
        <w:rPr>
          <w:sz w:val="28"/>
          <w:szCs w:val="28"/>
        </w:rPr>
        <w:t xml:space="preserve"> and the team agrees on a day and time that best suits their schedules.</w:t>
      </w:r>
      <w:r w:rsidR="000E0218">
        <w:rPr>
          <w:sz w:val="28"/>
          <w:szCs w:val="28"/>
        </w:rPr>
        <w:t xml:space="preserve"> </w:t>
      </w:r>
      <w:r w:rsidRPr="004E3D7E">
        <w:rPr>
          <w:sz w:val="28"/>
          <w:szCs w:val="28"/>
        </w:rPr>
        <w:t xml:space="preserve"> Any additional meetings aside from the weekly touchpoint are set up on a need basis</w:t>
      </w:r>
      <w:r w:rsidR="000E0218">
        <w:rPr>
          <w:sz w:val="28"/>
          <w:szCs w:val="28"/>
        </w:rPr>
        <w:t>.</w:t>
      </w:r>
    </w:p>
    <w:p w:rsidR="00C42519" w:rsidRPr="004E3D7E" w:rsidRDefault="00C42519" w:rsidP="000E0218">
      <w:pPr>
        <w:ind w:left="720"/>
        <w:jc w:val="both"/>
        <w:rPr>
          <w:sz w:val="28"/>
          <w:szCs w:val="28"/>
        </w:rPr>
      </w:pPr>
      <w:r w:rsidRPr="000E0218">
        <w:rPr>
          <w:b/>
          <w:sz w:val="28"/>
          <w:szCs w:val="28"/>
        </w:rPr>
        <w:t>Client Communication</w:t>
      </w:r>
      <w:r w:rsidR="000E0218">
        <w:rPr>
          <w:sz w:val="28"/>
          <w:szCs w:val="28"/>
        </w:rPr>
        <w:t xml:space="preserve">.  </w:t>
      </w:r>
      <w:r w:rsidRPr="004E3D7E">
        <w:rPr>
          <w:sz w:val="28"/>
          <w:szCs w:val="28"/>
        </w:rPr>
        <w:t xml:space="preserve">We will be communicating with the client, </w:t>
      </w:r>
      <w:r w:rsidR="00C20FCB">
        <w:rPr>
          <w:sz w:val="28"/>
          <w:szCs w:val="28"/>
        </w:rPr>
        <w:t>FSGW</w:t>
      </w:r>
      <w:r w:rsidRPr="004E3D7E">
        <w:rPr>
          <w:sz w:val="28"/>
          <w:szCs w:val="28"/>
        </w:rPr>
        <w:t>, primarily via email.</w:t>
      </w:r>
      <w:r w:rsidR="001B2595">
        <w:rPr>
          <w:sz w:val="28"/>
          <w:szCs w:val="28"/>
        </w:rPr>
        <w:t xml:space="preserve"> </w:t>
      </w:r>
      <w:r w:rsidRPr="004E3D7E">
        <w:rPr>
          <w:sz w:val="28"/>
          <w:szCs w:val="28"/>
        </w:rPr>
        <w:t xml:space="preserve"> When and if meetings are needed throughout the course of the project, we will either conduct meetings via Google Hangout sessions and/or visit the client on-site in Helen, Georgia. </w:t>
      </w:r>
      <w:r w:rsidR="001B2595">
        <w:rPr>
          <w:sz w:val="28"/>
          <w:szCs w:val="28"/>
        </w:rPr>
        <w:t xml:space="preserve"> </w:t>
      </w:r>
      <w:r w:rsidRPr="004E3D7E">
        <w:rPr>
          <w:sz w:val="28"/>
          <w:szCs w:val="28"/>
        </w:rPr>
        <w:t>If the client has any em</w:t>
      </w:r>
      <w:r w:rsidR="001B2595">
        <w:rPr>
          <w:sz w:val="28"/>
          <w:szCs w:val="28"/>
        </w:rPr>
        <w:t xml:space="preserve">ergency related items that </w:t>
      </w:r>
      <w:r w:rsidRPr="004E3D7E">
        <w:rPr>
          <w:sz w:val="28"/>
          <w:szCs w:val="28"/>
        </w:rPr>
        <w:t xml:space="preserve">need to </w:t>
      </w:r>
      <w:r w:rsidR="001B2595">
        <w:rPr>
          <w:sz w:val="28"/>
          <w:szCs w:val="28"/>
        </w:rPr>
        <w:t>be discussed</w:t>
      </w:r>
      <w:r w:rsidRPr="004E3D7E">
        <w:rPr>
          <w:sz w:val="28"/>
          <w:szCs w:val="28"/>
        </w:rPr>
        <w:t>, they are free to cal</w:t>
      </w:r>
      <w:r w:rsidR="001B2595">
        <w:rPr>
          <w:sz w:val="28"/>
          <w:szCs w:val="28"/>
        </w:rPr>
        <w:t>l us on our cell phone numbers which are provided below.</w:t>
      </w:r>
    </w:p>
    <w:p w:rsidR="00DB580C" w:rsidRDefault="00DB580C" w:rsidP="00DB580C">
      <w:pPr>
        <w:spacing w:after="0"/>
        <w:ind w:left="720"/>
        <w:rPr>
          <w:b/>
          <w:sz w:val="28"/>
          <w:szCs w:val="28"/>
        </w:rPr>
      </w:pPr>
    </w:p>
    <w:p w:rsidR="00C42519" w:rsidRPr="00DB580C" w:rsidRDefault="00C42519" w:rsidP="000E0218">
      <w:pPr>
        <w:ind w:left="720"/>
        <w:rPr>
          <w:b/>
          <w:sz w:val="32"/>
          <w:szCs w:val="32"/>
        </w:rPr>
      </w:pPr>
      <w:r w:rsidRPr="00DB580C">
        <w:rPr>
          <w:b/>
          <w:sz w:val="32"/>
          <w:szCs w:val="32"/>
        </w:rPr>
        <w:lastRenderedPageBreak/>
        <w:t>Emergency Contact Information</w:t>
      </w:r>
    </w:p>
    <w:p w:rsidR="00C42519" w:rsidRPr="004E3D7E" w:rsidRDefault="00C42519" w:rsidP="00DB580C">
      <w:pPr>
        <w:ind w:left="1080"/>
        <w:rPr>
          <w:sz w:val="28"/>
          <w:szCs w:val="28"/>
        </w:rPr>
      </w:pPr>
      <w:r w:rsidRPr="004E3D7E">
        <w:rPr>
          <w:sz w:val="28"/>
          <w:szCs w:val="28"/>
        </w:rPr>
        <w:t>Eliseo Santos:</w:t>
      </w:r>
      <w:r w:rsidR="003454EA">
        <w:rPr>
          <w:sz w:val="28"/>
          <w:szCs w:val="28"/>
        </w:rPr>
        <w:t xml:space="preserve"> </w:t>
      </w:r>
      <w:r w:rsidRPr="004E3D7E">
        <w:rPr>
          <w:sz w:val="28"/>
          <w:szCs w:val="28"/>
        </w:rPr>
        <w:t xml:space="preserve"> </w:t>
      </w:r>
      <w:hyperlink r:id="rId32" w:history="1">
        <w:r w:rsidRPr="004E3D7E">
          <w:rPr>
            <w:rStyle w:val="Hyperlink"/>
            <w:sz w:val="28"/>
            <w:szCs w:val="28"/>
          </w:rPr>
          <w:t>ehsantos54@gmail.com</w:t>
        </w:r>
      </w:hyperlink>
      <w:r w:rsidRPr="004E3D7E">
        <w:rPr>
          <w:sz w:val="28"/>
          <w:szCs w:val="28"/>
        </w:rPr>
        <w:t>, 818.577.6847</w:t>
      </w:r>
    </w:p>
    <w:p w:rsidR="009167F5" w:rsidRDefault="009167F5" w:rsidP="00DB580C">
      <w:pPr>
        <w:ind w:left="1080"/>
        <w:rPr>
          <w:sz w:val="28"/>
          <w:szCs w:val="28"/>
        </w:rPr>
      </w:pPr>
      <w:r w:rsidRPr="004E3D7E">
        <w:rPr>
          <w:sz w:val="28"/>
          <w:szCs w:val="28"/>
        </w:rPr>
        <w:t>Jennifer Lazo:</w:t>
      </w:r>
      <w:r>
        <w:rPr>
          <w:sz w:val="28"/>
          <w:szCs w:val="28"/>
        </w:rPr>
        <w:t xml:space="preserve"> </w:t>
      </w:r>
      <w:r w:rsidRPr="004E3D7E">
        <w:rPr>
          <w:sz w:val="28"/>
          <w:szCs w:val="28"/>
        </w:rPr>
        <w:t xml:space="preserve">  </w:t>
      </w:r>
      <w:hyperlink r:id="rId33" w:history="1">
        <w:r w:rsidRPr="004E3D7E">
          <w:rPr>
            <w:rStyle w:val="Hyperlink"/>
            <w:sz w:val="28"/>
            <w:szCs w:val="28"/>
          </w:rPr>
          <w:t>jenelazo@gmail.com</w:t>
        </w:r>
      </w:hyperlink>
      <w:r w:rsidRPr="004E3D7E">
        <w:rPr>
          <w:sz w:val="28"/>
          <w:szCs w:val="28"/>
        </w:rPr>
        <w:t>, 706.714.2758</w:t>
      </w:r>
    </w:p>
    <w:p w:rsidR="00C42519" w:rsidRPr="004E3D7E" w:rsidRDefault="00C42519" w:rsidP="00DB580C">
      <w:pPr>
        <w:ind w:left="1080"/>
        <w:rPr>
          <w:sz w:val="28"/>
          <w:szCs w:val="28"/>
        </w:rPr>
      </w:pPr>
      <w:r w:rsidRPr="004E3D7E">
        <w:rPr>
          <w:sz w:val="28"/>
          <w:szCs w:val="28"/>
        </w:rPr>
        <w:t>Clark Williams:</w:t>
      </w:r>
      <w:r w:rsidR="003454EA">
        <w:rPr>
          <w:sz w:val="28"/>
          <w:szCs w:val="28"/>
        </w:rPr>
        <w:t xml:space="preserve"> </w:t>
      </w:r>
      <w:r w:rsidRPr="004E3D7E">
        <w:rPr>
          <w:sz w:val="28"/>
          <w:szCs w:val="28"/>
        </w:rPr>
        <w:t xml:space="preserve"> </w:t>
      </w:r>
      <w:hyperlink r:id="rId34" w:history="1">
        <w:r w:rsidRPr="004E3D7E">
          <w:rPr>
            <w:rStyle w:val="Hyperlink"/>
            <w:sz w:val="28"/>
            <w:szCs w:val="28"/>
          </w:rPr>
          <w:t>ugaclark@gmail.com</w:t>
        </w:r>
      </w:hyperlink>
      <w:r w:rsidRPr="004E3D7E">
        <w:rPr>
          <w:sz w:val="28"/>
          <w:szCs w:val="28"/>
        </w:rPr>
        <w:t>, 706.498.2235</w:t>
      </w:r>
    </w:p>
    <w:p w:rsidR="00C42519" w:rsidRPr="004E3D7E" w:rsidRDefault="00C42519" w:rsidP="00DB580C">
      <w:pPr>
        <w:ind w:left="1080"/>
        <w:rPr>
          <w:sz w:val="28"/>
          <w:szCs w:val="28"/>
        </w:rPr>
      </w:pPr>
      <w:r w:rsidRPr="004E3D7E">
        <w:rPr>
          <w:sz w:val="28"/>
          <w:szCs w:val="28"/>
        </w:rPr>
        <w:t>Andrea Castresana:</w:t>
      </w:r>
      <w:r w:rsidR="003454EA">
        <w:rPr>
          <w:sz w:val="28"/>
          <w:szCs w:val="28"/>
        </w:rPr>
        <w:t xml:space="preserve"> </w:t>
      </w:r>
      <w:r w:rsidRPr="004E3D7E">
        <w:rPr>
          <w:sz w:val="28"/>
          <w:szCs w:val="28"/>
        </w:rPr>
        <w:t xml:space="preserve"> </w:t>
      </w:r>
      <w:hyperlink r:id="rId35" w:history="1">
        <w:r w:rsidRPr="004E3D7E">
          <w:rPr>
            <w:rStyle w:val="Hyperlink"/>
            <w:sz w:val="28"/>
            <w:szCs w:val="28"/>
          </w:rPr>
          <w:t>andec.c@gmail.com</w:t>
        </w:r>
      </w:hyperlink>
      <w:r w:rsidRPr="004E3D7E">
        <w:rPr>
          <w:sz w:val="28"/>
          <w:szCs w:val="28"/>
        </w:rPr>
        <w:t>, 706.877.0409</w:t>
      </w:r>
    </w:p>
    <w:p w:rsidR="00C42519" w:rsidRDefault="00C42519" w:rsidP="008F690A">
      <w:pPr>
        <w:ind w:left="1080"/>
        <w:rPr>
          <w:sz w:val="28"/>
          <w:szCs w:val="28"/>
        </w:rPr>
      </w:pPr>
      <w:r w:rsidRPr="004E3D7E">
        <w:rPr>
          <w:sz w:val="28"/>
          <w:szCs w:val="28"/>
        </w:rPr>
        <w:t>Alexander Couch:</w:t>
      </w:r>
      <w:r w:rsidR="003454EA">
        <w:rPr>
          <w:sz w:val="28"/>
          <w:szCs w:val="28"/>
        </w:rPr>
        <w:t xml:space="preserve"> </w:t>
      </w:r>
      <w:r w:rsidRPr="004E3D7E">
        <w:rPr>
          <w:sz w:val="28"/>
          <w:szCs w:val="28"/>
        </w:rPr>
        <w:t xml:space="preserve"> </w:t>
      </w:r>
      <w:hyperlink r:id="rId36" w:history="1">
        <w:r w:rsidRPr="004E3D7E">
          <w:rPr>
            <w:rStyle w:val="Hyperlink"/>
            <w:sz w:val="28"/>
            <w:szCs w:val="28"/>
          </w:rPr>
          <w:t>alexandercouch@gmail.com</w:t>
        </w:r>
      </w:hyperlink>
      <w:r w:rsidRPr="004E3D7E">
        <w:rPr>
          <w:sz w:val="28"/>
          <w:szCs w:val="28"/>
        </w:rPr>
        <w:t>, 770.364.2540</w:t>
      </w:r>
    </w:p>
    <w:p w:rsidR="003454EA" w:rsidRDefault="003454EA" w:rsidP="008F690A">
      <w:pPr>
        <w:ind w:left="1080"/>
        <w:rPr>
          <w:sz w:val="28"/>
          <w:szCs w:val="28"/>
        </w:rPr>
      </w:pPr>
      <w:r>
        <w:rPr>
          <w:sz w:val="28"/>
          <w:szCs w:val="28"/>
        </w:rPr>
        <w:t xml:space="preserve">Dr. Mark Huber:  </w:t>
      </w:r>
      <w:hyperlink r:id="rId37" w:history="1">
        <w:r w:rsidRPr="00036C0C">
          <w:rPr>
            <w:rStyle w:val="Hyperlink"/>
            <w:sz w:val="28"/>
            <w:szCs w:val="28"/>
          </w:rPr>
          <w:t>mhuber@uga.edu</w:t>
        </w:r>
      </w:hyperlink>
      <w:r>
        <w:rPr>
          <w:sz w:val="28"/>
          <w:szCs w:val="28"/>
        </w:rPr>
        <w:t>, 706.340.6828</w:t>
      </w:r>
    </w:p>
    <w:p w:rsidR="003454EA" w:rsidRDefault="003454EA" w:rsidP="008F690A">
      <w:pPr>
        <w:ind w:left="1080"/>
        <w:rPr>
          <w:sz w:val="28"/>
          <w:szCs w:val="28"/>
        </w:rPr>
      </w:pPr>
      <w:r>
        <w:rPr>
          <w:sz w:val="28"/>
          <w:szCs w:val="28"/>
        </w:rPr>
        <w:t xml:space="preserve">Dr. Nikhil Srinivasan:  </w:t>
      </w:r>
      <w:hyperlink r:id="rId38" w:history="1">
        <w:r w:rsidRPr="00036C0C">
          <w:rPr>
            <w:rStyle w:val="Hyperlink"/>
            <w:sz w:val="28"/>
            <w:szCs w:val="28"/>
          </w:rPr>
          <w:t>nsrini@uga.edu</w:t>
        </w:r>
      </w:hyperlink>
      <w:r>
        <w:rPr>
          <w:sz w:val="28"/>
          <w:szCs w:val="28"/>
        </w:rPr>
        <w:t>, 706.621.1584</w:t>
      </w:r>
    </w:p>
    <w:p w:rsidR="00ED0AAF" w:rsidRPr="004E3D7E" w:rsidRDefault="00ED0AAF" w:rsidP="00DB580C">
      <w:pPr>
        <w:spacing w:after="120"/>
        <w:ind w:left="1080"/>
        <w:rPr>
          <w:sz w:val="28"/>
          <w:szCs w:val="28"/>
        </w:rPr>
      </w:pPr>
    </w:p>
    <w:p w:rsidR="00252C17" w:rsidRPr="009170C6" w:rsidRDefault="00252C17" w:rsidP="00ED0AAF">
      <w:pPr>
        <w:ind w:left="360"/>
        <w:rPr>
          <w:rFonts w:cs="Arial"/>
          <w:b/>
          <w:sz w:val="32"/>
          <w:szCs w:val="32"/>
        </w:rPr>
      </w:pPr>
      <w:r w:rsidRPr="009170C6">
        <w:rPr>
          <w:rFonts w:cs="Arial"/>
          <w:b/>
          <w:sz w:val="32"/>
          <w:szCs w:val="32"/>
        </w:rPr>
        <w:t>Scope Management Plan</w:t>
      </w:r>
    </w:p>
    <w:p w:rsidR="00252C17" w:rsidRPr="009170C6" w:rsidRDefault="00252C17" w:rsidP="00ED0AAF">
      <w:pPr>
        <w:spacing w:after="120"/>
        <w:ind w:left="720" w:firstLine="540"/>
        <w:jc w:val="both"/>
        <w:rPr>
          <w:rFonts w:cs="Arial"/>
          <w:sz w:val="28"/>
          <w:szCs w:val="28"/>
        </w:rPr>
      </w:pPr>
      <w:r w:rsidRPr="009170C6">
        <w:rPr>
          <w:rFonts w:cs="Arial"/>
          <w:sz w:val="28"/>
          <w:szCs w:val="28"/>
        </w:rPr>
        <w:t xml:space="preserve">The scope for this project was defined through a requirements-gathering process.  A systems analysis was performed on the </w:t>
      </w:r>
      <w:r w:rsidR="00C20FCB">
        <w:rPr>
          <w:rFonts w:cs="Arial"/>
          <w:sz w:val="28"/>
          <w:szCs w:val="28"/>
        </w:rPr>
        <w:t>FSGW</w:t>
      </w:r>
      <w:r w:rsidRPr="009170C6">
        <w:rPr>
          <w:rFonts w:cs="Arial"/>
          <w:sz w:val="28"/>
          <w:szCs w:val="28"/>
        </w:rPr>
        <w:t xml:space="preserve"> website with initial assessment from the project team and feedback from the sponsor</w:t>
      </w:r>
      <w:r w:rsidR="00015D58">
        <w:rPr>
          <w:rFonts w:cs="Arial"/>
          <w:sz w:val="28"/>
          <w:szCs w:val="28"/>
        </w:rPr>
        <w:t xml:space="preserve"> and client</w:t>
      </w:r>
      <w:r w:rsidRPr="009170C6">
        <w:rPr>
          <w:rFonts w:cs="Arial"/>
          <w:sz w:val="28"/>
          <w:szCs w:val="28"/>
        </w:rPr>
        <w:t>.  From this information, the team established a preliminary list of proposed user requirements, prioritized the list of requirements from high to low, and developed the high-priority requirements into system (functional) requirements.  The scope statement will be reviewed with key stakeholders, especially the project sponsor and users of the project deliverables.</w:t>
      </w:r>
    </w:p>
    <w:p w:rsidR="00252C17" w:rsidRPr="009170C6" w:rsidRDefault="00252C17" w:rsidP="00ED0AAF">
      <w:pPr>
        <w:spacing w:after="120"/>
        <w:ind w:left="720"/>
        <w:jc w:val="both"/>
        <w:rPr>
          <w:rFonts w:cs="Arial"/>
          <w:sz w:val="28"/>
          <w:szCs w:val="28"/>
        </w:rPr>
      </w:pPr>
      <w:r w:rsidRPr="009170C6">
        <w:rPr>
          <w:rFonts w:cs="Arial"/>
          <w:b/>
          <w:sz w:val="28"/>
          <w:szCs w:val="28"/>
        </w:rPr>
        <w:t>Developing the Work Breakdown Structure (WBS)</w:t>
      </w:r>
      <w:r w:rsidRPr="009170C6">
        <w:rPr>
          <w:rFonts w:cs="Arial"/>
          <w:sz w:val="28"/>
          <w:szCs w:val="28"/>
        </w:rPr>
        <w:t>.  The project team will work together to create the WBS.  The project sponsor will review the WBS to ensure that all of the work required to complete the project are included in the WBS.  The project team will determine the tasks (system and process-related tasks) required to complete each deliverable, which will be reviewed and agreed to by the project manager and sponsor.  The WBS can be revised as needed, and the sponsor must approve these revisions.</w:t>
      </w:r>
    </w:p>
    <w:p w:rsidR="00252C17" w:rsidRPr="009170C6" w:rsidRDefault="00252C17" w:rsidP="00ED0AAF">
      <w:pPr>
        <w:spacing w:after="120"/>
        <w:ind w:left="720"/>
        <w:jc w:val="both"/>
        <w:rPr>
          <w:rFonts w:cs="Arial"/>
          <w:sz w:val="28"/>
          <w:szCs w:val="28"/>
        </w:rPr>
      </w:pPr>
      <w:r w:rsidRPr="009170C6">
        <w:rPr>
          <w:rFonts w:cs="Arial"/>
          <w:b/>
          <w:sz w:val="28"/>
          <w:szCs w:val="28"/>
        </w:rPr>
        <w:lastRenderedPageBreak/>
        <w:t>Verifying Project Deliverable Completion</w:t>
      </w:r>
      <w:r w:rsidRPr="009170C6">
        <w:rPr>
          <w:rFonts w:cs="Arial"/>
          <w:sz w:val="28"/>
          <w:szCs w:val="28"/>
        </w:rPr>
        <w:t>.  As this project progresses, the project manager will verify interim project deliverables against the original scope as defined in the scope statement and WBS.  Once the project manager verifies that the scope meets the requirements defined in the project charter, the project manager and team will present the deliverables to the sponsor for acceptance.  The project sponsor will accept the deliverable by signing a project deliverable acceptance document.</w:t>
      </w:r>
    </w:p>
    <w:p w:rsidR="00050E84" w:rsidRDefault="00252C17" w:rsidP="00ED0AAF">
      <w:pPr>
        <w:spacing w:after="120"/>
        <w:ind w:left="720"/>
        <w:jc w:val="both"/>
        <w:rPr>
          <w:rFonts w:cs="Arial"/>
          <w:sz w:val="28"/>
          <w:szCs w:val="28"/>
        </w:rPr>
      </w:pPr>
      <w:r w:rsidRPr="009170C6">
        <w:rPr>
          <w:rFonts w:cs="Arial"/>
          <w:b/>
          <w:sz w:val="28"/>
          <w:szCs w:val="28"/>
        </w:rPr>
        <w:t>Managing Requests for Changes to Project Scope</w:t>
      </w:r>
      <w:r w:rsidRPr="009170C6">
        <w:rPr>
          <w:rFonts w:cs="Arial"/>
          <w:sz w:val="28"/>
          <w:szCs w:val="28"/>
        </w:rPr>
        <w:t>.  Proposed scope changes may be initiated by the project manager, stakeholders or any member of the project team.  All change requests will be submitted to the project manager who will then</w:t>
      </w:r>
      <w:r w:rsidR="008B1049">
        <w:rPr>
          <w:rFonts w:cs="Arial"/>
          <w:sz w:val="28"/>
          <w:szCs w:val="28"/>
        </w:rPr>
        <w:t xml:space="preserve"> coordinate the requested scope change with the project sponsor and team.  </w:t>
      </w:r>
      <w:r w:rsidRPr="009170C6">
        <w:rPr>
          <w:rFonts w:cs="Arial"/>
          <w:sz w:val="28"/>
          <w:szCs w:val="28"/>
        </w:rPr>
        <w:t>Based on feedback and input from the project manager and stakeholders, the project sponsor is responsible for the acceptance of the final project deliverables and project scope.</w:t>
      </w:r>
    </w:p>
    <w:p w:rsidR="00ED0AAF" w:rsidRDefault="00ED0AAF" w:rsidP="00ED0AAF">
      <w:pPr>
        <w:ind w:left="360"/>
        <w:rPr>
          <w:rFonts w:cs="Arial"/>
          <w:sz w:val="28"/>
          <w:szCs w:val="28"/>
        </w:rPr>
      </w:pPr>
    </w:p>
    <w:p w:rsidR="00A44240" w:rsidRPr="000E0218" w:rsidRDefault="00A44240" w:rsidP="00DA7E83">
      <w:pPr>
        <w:spacing w:after="240"/>
        <w:ind w:left="360"/>
        <w:rPr>
          <w:rFonts w:cs="Arial"/>
          <w:b/>
          <w:sz w:val="32"/>
          <w:szCs w:val="32"/>
        </w:rPr>
      </w:pPr>
      <w:r w:rsidRPr="000E0218">
        <w:rPr>
          <w:rFonts w:cs="Arial"/>
          <w:b/>
          <w:sz w:val="32"/>
          <w:szCs w:val="32"/>
        </w:rPr>
        <w:t>Quality Management Plan</w:t>
      </w:r>
    </w:p>
    <w:p w:rsidR="009D7EB4" w:rsidRPr="009D7EB4" w:rsidRDefault="009D7EB4" w:rsidP="00ED0AAF">
      <w:pPr>
        <w:ind w:left="720" w:firstLine="540"/>
        <w:jc w:val="both"/>
        <w:rPr>
          <w:rFonts w:cs="Arial"/>
          <w:sz w:val="28"/>
          <w:szCs w:val="28"/>
        </w:rPr>
      </w:pPr>
      <w:r w:rsidRPr="009D7EB4">
        <w:rPr>
          <w:rFonts w:cs="Arial"/>
          <w:sz w:val="28"/>
          <w:szCs w:val="28"/>
        </w:rPr>
        <w:t>The</w:t>
      </w:r>
      <w:r>
        <w:rPr>
          <w:rFonts w:cs="Arial"/>
          <w:sz w:val="28"/>
          <w:szCs w:val="28"/>
        </w:rPr>
        <w:t xml:space="preserve"> purpose of the</w:t>
      </w:r>
      <w:r w:rsidRPr="009D7EB4">
        <w:rPr>
          <w:rFonts w:cs="Arial"/>
          <w:sz w:val="28"/>
          <w:szCs w:val="28"/>
        </w:rPr>
        <w:t xml:space="preserve"> Q</w:t>
      </w:r>
      <w:r>
        <w:rPr>
          <w:rFonts w:cs="Arial"/>
          <w:sz w:val="28"/>
          <w:szCs w:val="28"/>
        </w:rPr>
        <w:t>uality Management Plan</w:t>
      </w:r>
      <w:r w:rsidRPr="009D7EB4">
        <w:rPr>
          <w:rFonts w:cs="Arial"/>
          <w:sz w:val="28"/>
          <w:szCs w:val="28"/>
        </w:rPr>
        <w:t xml:space="preserve"> is to reco</w:t>
      </w:r>
      <w:r w:rsidR="00577B9E">
        <w:rPr>
          <w:rFonts w:cs="Arial"/>
          <w:sz w:val="28"/>
          <w:szCs w:val="28"/>
        </w:rPr>
        <w:t>rd specific quality assurance, ensuring that</w:t>
      </w:r>
      <w:r w:rsidRPr="009D7EB4">
        <w:rPr>
          <w:rFonts w:cs="Arial"/>
          <w:sz w:val="28"/>
          <w:szCs w:val="28"/>
        </w:rPr>
        <w:t xml:space="preserve"> the client is </w:t>
      </w:r>
      <w:r w:rsidR="00577B9E">
        <w:rPr>
          <w:rFonts w:cs="Arial"/>
          <w:sz w:val="28"/>
          <w:szCs w:val="28"/>
        </w:rPr>
        <w:t>satisfied at the delivery of the final</w:t>
      </w:r>
      <w:r w:rsidRPr="009D7EB4">
        <w:rPr>
          <w:rFonts w:cs="Arial"/>
          <w:sz w:val="28"/>
          <w:szCs w:val="28"/>
        </w:rPr>
        <w:t xml:space="preserve"> product.  It outlines quality policies, procedures, and principles of the creation, development, and finalization of the product. </w:t>
      </w:r>
    </w:p>
    <w:p w:rsidR="005845F8" w:rsidRPr="00DA7E83" w:rsidRDefault="00577B9E" w:rsidP="00ED0AAF">
      <w:pPr>
        <w:ind w:left="720"/>
        <w:jc w:val="both"/>
        <w:rPr>
          <w:rFonts w:cs="Arial"/>
          <w:b/>
          <w:sz w:val="28"/>
          <w:szCs w:val="28"/>
        </w:rPr>
      </w:pPr>
      <w:r w:rsidRPr="00577B9E">
        <w:rPr>
          <w:rFonts w:cs="Arial"/>
          <w:b/>
          <w:sz w:val="28"/>
          <w:szCs w:val="28"/>
        </w:rPr>
        <w:t xml:space="preserve">Project Manager </w:t>
      </w:r>
      <w:r w:rsidRPr="00DA7E83">
        <w:rPr>
          <w:rFonts w:cs="Arial"/>
          <w:b/>
          <w:sz w:val="28"/>
          <w:szCs w:val="28"/>
        </w:rPr>
        <w:t>Responsibilities</w:t>
      </w:r>
      <w:r w:rsidR="00DA7E83">
        <w:rPr>
          <w:rFonts w:cs="Arial"/>
          <w:sz w:val="28"/>
          <w:szCs w:val="28"/>
        </w:rPr>
        <w:t xml:space="preserve">.  </w:t>
      </w:r>
      <w:r w:rsidR="009D7EB4" w:rsidRPr="00DA7E83">
        <w:rPr>
          <w:rFonts w:cs="Arial"/>
          <w:sz w:val="28"/>
          <w:szCs w:val="28"/>
        </w:rPr>
        <w:t>The</w:t>
      </w:r>
      <w:r w:rsidR="009D7EB4" w:rsidRPr="009D7EB4">
        <w:rPr>
          <w:rFonts w:cs="Arial"/>
          <w:sz w:val="28"/>
          <w:szCs w:val="28"/>
        </w:rPr>
        <w:t xml:space="preserve"> project manager is the liaison between the client and development team.  The manager works with the client at the onset of the project to ensure vision of the end-product is satisfactory to the client.  The p</w:t>
      </w:r>
      <w:r>
        <w:rPr>
          <w:rFonts w:cs="Arial"/>
          <w:sz w:val="28"/>
          <w:szCs w:val="28"/>
        </w:rPr>
        <w:t xml:space="preserve">roject manager </w:t>
      </w:r>
      <w:r w:rsidR="009D7EB4" w:rsidRPr="009D7EB4">
        <w:rPr>
          <w:rFonts w:cs="Arial"/>
          <w:sz w:val="28"/>
          <w:szCs w:val="28"/>
        </w:rPr>
        <w:t>outlines</w:t>
      </w:r>
      <w:r>
        <w:rPr>
          <w:rFonts w:cs="Arial"/>
          <w:sz w:val="28"/>
          <w:szCs w:val="28"/>
        </w:rPr>
        <w:t xml:space="preserve"> the scope and requirements for successful completion of the project</w:t>
      </w:r>
      <w:r w:rsidR="009D7EB4" w:rsidRPr="009D7EB4">
        <w:rPr>
          <w:rFonts w:cs="Arial"/>
          <w:sz w:val="28"/>
          <w:szCs w:val="28"/>
        </w:rPr>
        <w:t>.  Th</w:t>
      </w:r>
      <w:r>
        <w:rPr>
          <w:rFonts w:cs="Arial"/>
          <w:sz w:val="28"/>
          <w:szCs w:val="28"/>
        </w:rPr>
        <w:t xml:space="preserve">e project manager organizes the </w:t>
      </w:r>
      <w:r w:rsidR="009D7EB4" w:rsidRPr="009D7EB4">
        <w:rPr>
          <w:rFonts w:cs="Arial"/>
          <w:sz w:val="28"/>
          <w:szCs w:val="28"/>
        </w:rPr>
        <w:t>development team and assign</w:t>
      </w:r>
      <w:r>
        <w:rPr>
          <w:rFonts w:cs="Arial"/>
          <w:sz w:val="28"/>
          <w:szCs w:val="28"/>
        </w:rPr>
        <w:t>s</w:t>
      </w:r>
      <w:r w:rsidR="009D7EB4" w:rsidRPr="009D7EB4">
        <w:rPr>
          <w:rFonts w:cs="Arial"/>
          <w:sz w:val="28"/>
          <w:szCs w:val="28"/>
        </w:rPr>
        <w:t xml:space="preserve"> tasks to team member</w:t>
      </w:r>
      <w:r>
        <w:rPr>
          <w:rFonts w:cs="Arial"/>
          <w:sz w:val="28"/>
          <w:szCs w:val="28"/>
        </w:rPr>
        <w:t>s</w:t>
      </w:r>
      <w:r w:rsidR="009D7EB4" w:rsidRPr="009D7EB4">
        <w:rPr>
          <w:rFonts w:cs="Arial"/>
          <w:sz w:val="28"/>
          <w:szCs w:val="28"/>
        </w:rPr>
        <w:t xml:space="preserve"> in such a way that best fit for further advancement of the </w:t>
      </w:r>
      <w:r w:rsidR="00E366A9">
        <w:rPr>
          <w:rFonts w:cs="Arial"/>
          <w:sz w:val="28"/>
          <w:szCs w:val="28"/>
        </w:rPr>
        <w:t>product development</w:t>
      </w:r>
      <w:r w:rsidR="009D7EB4" w:rsidRPr="009D7EB4">
        <w:rPr>
          <w:rFonts w:cs="Arial"/>
          <w:sz w:val="28"/>
          <w:szCs w:val="28"/>
        </w:rPr>
        <w:t>.</w:t>
      </w:r>
      <w:r>
        <w:rPr>
          <w:rFonts w:cs="Arial"/>
          <w:sz w:val="28"/>
          <w:szCs w:val="28"/>
        </w:rPr>
        <w:t xml:space="preserve"> </w:t>
      </w:r>
      <w:r w:rsidR="009D7EB4" w:rsidRPr="009D7EB4">
        <w:rPr>
          <w:rFonts w:cs="Arial"/>
          <w:sz w:val="28"/>
          <w:szCs w:val="28"/>
        </w:rPr>
        <w:t xml:space="preserve"> The project manager will operate in a way that</w:t>
      </w:r>
      <w:r w:rsidR="00E366A9">
        <w:rPr>
          <w:rFonts w:cs="Arial"/>
          <w:sz w:val="28"/>
          <w:szCs w:val="28"/>
        </w:rPr>
        <w:t xml:space="preserve"> allows </w:t>
      </w:r>
      <w:r w:rsidR="009D7EB4" w:rsidRPr="009D7EB4">
        <w:rPr>
          <w:rFonts w:cs="Arial"/>
          <w:sz w:val="28"/>
          <w:szCs w:val="28"/>
        </w:rPr>
        <w:t xml:space="preserve">open communication </w:t>
      </w:r>
      <w:r w:rsidR="00E366A9">
        <w:rPr>
          <w:rFonts w:cs="Arial"/>
          <w:sz w:val="28"/>
          <w:szCs w:val="28"/>
        </w:rPr>
        <w:t>between the client and</w:t>
      </w:r>
      <w:r w:rsidR="009D7EB4" w:rsidRPr="009D7EB4">
        <w:rPr>
          <w:rFonts w:cs="Arial"/>
          <w:sz w:val="28"/>
          <w:szCs w:val="28"/>
        </w:rPr>
        <w:t xml:space="preserve"> the development team </w:t>
      </w:r>
      <w:r w:rsidR="00E366A9">
        <w:rPr>
          <w:rFonts w:cs="Arial"/>
          <w:sz w:val="28"/>
          <w:szCs w:val="28"/>
        </w:rPr>
        <w:t>to achieve the project objectives</w:t>
      </w:r>
      <w:r w:rsidR="009D7EB4" w:rsidRPr="009D7EB4">
        <w:rPr>
          <w:rFonts w:cs="Arial"/>
          <w:sz w:val="28"/>
          <w:szCs w:val="28"/>
        </w:rPr>
        <w:t>.</w:t>
      </w:r>
    </w:p>
    <w:p w:rsidR="009D7EB4" w:rsidRPr="009D7EB4" w:rsidRDefault="00DA7E83" w:rsidP="00ED0AAF">
      <w:pPr>
        <w:ind w:left="720"/>
        <w:jc w:val="both"/>
        <w:rPr>
          <w:rFonts w:cs="Arial"/>
          <w:sz w:val="28"/>
          <w:szCs w:val="28"/>
        </w:rPr>
      </w:pPr>
      <w:r>
        <w:rPr>
          <w:rFonts w:cs="Arial"/>
          <w:b/>
          <w:sz w:val="28"/>
          <w:szCs w:val="28"/>
        </w:rPr>
        <w:lastRenderedPageBreak/>
        <w:t xml:space="preserve">Project Team Member </w:t>
      </w:r>
      <w:r w:rsidR="00577B9E" w:rsidRPr="00577B9E">
        <w:rPr>
          <w:rFonts w:cs="Arial"/>
          <w:b/>
          <w:sz w:val="28"/>
          <w:szCs w:val="28"/>
        </w:rPr>
        <w:t>Responsibilities</w:t>
      </w:r>
      <w:r>
        <w:rPr>
          <w:rFonts w:cs="Arial"/>
          <w:sz w:val="28"/>
          <w:szCs w:val="28"/>
        </w:rPr>
        <w:t xml:space="preserve">.  </w:t>
      </w:r>
      <w:r w:rsidR="009D7EB4" w:rsidRPr="009D7EB4">
        <w:rPr>
          <w:rFonts w:cs="Arial"/>
          <w:sz w:val="28"/>
          <w:szCs w:val="28"/>
        </w:rPr>
        <w:t>Project team members will operate in such a way that open communication is encouraged and utilized between fellow team members, clients, and the project manager.  Team members will act on this project with the client’s best interests in mind.  Team members will</w:t>
      </w:r>
      <w:r w:rsidR="0089071F">
        <w:rPr>
          <w:rFonts w:cs="Arial"/>
          <w:sz w:val="28"/>
          <w:szCs w:val="28"/>
        </w:rPr>
        <w:t xml:space="preserve"> also keep the clients updated</w:t>
      </w:r>
      <w:r w:rsidR="009D7EB4" w:rsidRPr="009D7EB4">
        <w:rPr>
          <w:rFonts w:cs="Arial"/>
          <w:sz w:val="28"/>
          <w:szCs w:val="28"/>
        </w:rPr>
        <w:t xml:space="preserve"> regarding the</w:t>
      </w:r>
      <w:r w:rsidR="0089071F">
        <w:rPr>
          <w:rFonts w:cs="Arial"/>
          <w:sz w:val="28"/>
          <w:szCs w:val="28"/>
        </w:rPr>
        <w:t xml:space="preserve"> project</w:t>
      </w:r>
      <w:r w:rsidR="009D7EB4" w:rsidRPr="009D7EB4">
        <w:rPr>
          <w:rFonts w:cs="Arial"/>
          <w:sz w:val="28"/>
          <w:szCs w:val="28"/>
        </w:rPr>
        <w:t xml:space="preserve"> progress on a regular basis.  Team members will produce deliverables and products in a timely </w:t>
      </w:r>
      <w:r w:rsidR="0089071F">
        <w:rPr>
          <w:rFonts w:cs="Arial"/>
          <w:sz w:val="28"/>
          <w:szCs w:val="28"/>
        </w:rPr>
        <w:t>manner as</w:t>
      </w:r>
      <w:r w:rsidR="009D7EB4" w:rsidRPr="009D7EB4">
        <w:rPr>
          <w:rFonts w:cs="Arial"/>
          <w:sz w:val="28"/>
          <w:szCs w:val="28"/>
        </w:rPr>
        <w:t xml:space="preserve"> outlined in the project plan.  </w:t>
      </w:r>
    </w:p>
    <w:p w:rsidR="009D7EB4" w:rsidRDefault="00DA7E83" w:rsidP="00ED0AAF">
      <w:pPr>
        <w:spacing w:after="120"/>
        <w:ind w:left="720"/>
        <w:jc w:val="both"/>
        <w:rPr>
          <w:rFonts w:cs="Arial"/>
          <w:sz w:val="28"/>
          <w:szCs w:val="28"/>
        </w:rPr>
      </w:pPr>
      <w:r w:rsidRPr="00DA7E83">
        <w:rPr>
          <w:rFonts w:cs="Arial"/>
          <w:b/>
          <w:sz w:val="28"/>
          <w:szCs w:val="28"/>
        </w:rPr>
        <w:t>Client</w:t>
      </w:r>
      <w:r>
        <w:rPr>
          <w:rFonts w:cs="Arial"/>
          <w:sz w:val="28"/>
          <w:szCs w:val="28"/>
        </w:rPr>
        <w:t xml:space="preserve"> </w:t>
      </w:r>
      <w:r w:rsidRPr="00577B9E">
        <w:rPr>
          <w:rFonts w:cs="Arial"/>
          <w:b/>
          <w:sz w:val="28"/>
          <w:szCs w:val="28"/>
        </w:rPr>
        <w:t>Responsibilities</w:t>
      </w:r>
      <w:r>
        <w:rPr>
          <w:rFonts w:cs="Arial"/>
          <w:sz w:val="28"/>
          <w:szCs w:val="28"/>
        </w:rPr>
        <w:t xml:space="preserve">.  </w:t>
      </w:r>
      <w:r w:rsidR="009D7EB4" w:rsidRPr="009D7EB4">
        <w:rPr>
          <w:rFonts w:cs="Arial"/>
          <w:sz w:val="28"/>
          <w:szCs w:val="28"/>
        </w:rPr>
        <w:t>Clients are encouraged to be available to the project manager and team members to ensure deliverables and pr</w:t>
      </w:r>
      <w:r w:rsidR="00F32B19">
        <w:rPr>
          <w:rFonts w:cs="Arial"/>
          <w:sz w:val="28"/>
          <w:szCs w:val="28"/>
        </w:rPr>
        <w:t>oducts are developed</w:t>
      </w:r>
      <w:r w:rsidR="009D7EB4" w:rsidRPr="009D7EB4">
        <w:rPr>
          <w:rFonts w:cs="Arial"/>
          <w:sz w:val="28"/>
          <w:szCs w:val="28"/>
        </w:rPr>
        <w:t xml:space="preserve"> to clients’ sati</w:t>
      </w:r>
      <w:r w:rsidR="00F32B19">
        <w:rPr>
          <w:rFonts w:cs="Arial"/>
          <w:sz w:val="28"/>
          <w:szCs w:val="28"/>
        </w:rPr>
        <w:t>sfaction and in a timely manner as</w:t>
      </w:r>
      <w:r w:rsidR="009D7EB4" w:rsidRPr="009D7EB4">
        <w:rPr>
          <w:rFonts w:cs="Arial"/>
          <w:sz w:val="28"/>
          <w:szCs w:val="28"/>
        </w:rPr>
        <w:t xml:space="preserve"> outlined in the project plan.  </w:t>
      </w:r>
      <w:r w:rsidR="00F32B19">
        <w:rPr>
          <w:rFonts w:cs="Arial"/>
          <w:sz w:val="28"/>
          <w:szCs w:val="28"/>
        </w:rPr>
        <w:t>C</w:t>
      </w:r>
      <w:r w:rsidR="009D7EB4" w:rsidRPr="009D7EB4">
        <w:rPr>
          <w:rFonts w:cs="Arial"/>
          <w:sz w:val="28"/>
          <w:szCs w:val="28"/>
        </w:rPr>
        <w:t>lient</w:t>
      </w:r>
      <w:r w:rsidR="00F32B19">
        <w:rPr>
          <w:rFonts w:cs="Arial"/>
          <w:sz w:val="28"/>
          <w:szCs w:val="28"/>
        </w:rPr>
        <w:t>s</w:t>
      </w:r>
      <w:r w:rsidR="009D7EB4" w:rsidRPr="009D7EB4">
        <w:rPr>
          <w:rFonts w:cs="Arial"/>
          <w:sz w:val="28"/>
          <w:szCs w:val="28"/>
        </w:rPr>
        <w:t xml:space="preserve"> should also be available to provide their expertise on different aspect</w:t>
      </w:r>
      <w:r w:rsidR="00F32B19">
        <w:rPr>
          <w:rFonts w:cs="Arial"/>
          <w:sz w:val="28"/>
          <w:szCs w:val="28"/>
        </w:rPr>
        <w:t xml:space="preserve">s of the project that </w:t>
      </w:r>
      <w:r w:rsidR="009D7EB4" w:rsidRPr="009D7EB4">
        <w:rPr>
          <w:rFonts w:cs="Arial"/>
          <w:sz w:val="28"/>
          <w:szCs w:val="28"/>
        </w:rPr>
        <w:t>support</w:t>
      </w:r>
      <w:r w:rsidR="00F32B19">
        <w:rPr>
          <w:rFonts w:cs="Arial"/>
          <w:sz w:val="28"/>
          <w:szCs w:val="28"/>
        </w:rPr>
        <w:t>s</w:t>
      </w:r>
      <w:r w:rsidR="009D7EB4" w:rsidRPr="009D7EB4">
        <w:rPr>
          <w:rFonts w:cs="Arial"/>
          <w:sz w:val="28"/>
          <w:szCs w:val="28"/>
        </w:rPr>
        <w:t xml:space="preserve"> the development of the product.  Clients will </w:t>
      </w:r>
      <w:r w:rsidR="00F32B19">
        <w:rPr>
          <w:rFonts w:cs="Arial"/>
          <w:sz w:val="28"/>
          <w:szCs w:val="28"/>
        </w:rPr>
        <w:t xml:space="preserve">also </w:t>
      </w:r>
      <w:r w:rsidR="009D7EB4" w:rsidRPr="009D7EB4">
        <w:rPr>
          <w:rFonts w:cs="Arial"/>
          <w:sz w:val="28"/>
          <w:szCs w:val="28"/>
        </w:rPr>
        <w:t>validate</w:t>
      </w:r>
      <w:r w:rsidR="00F32B19">
        <w:rPr>
          <w:rFonts w:cs="Arial"/>
          <w:sz w:val="28"/>
          <w:szCs w:val="28"/>
        </w:rPr>
        <w:t xml:space="preserve"> the</w:t>
      </w:r>
      <w:r w:rsidR="009D7EB4" w:rsidRPr="009D7EB4">
        <w:rPr>
          <w:rFonts w:cs="Arial"/>
          <w:sz w:val="28"/>
          <w:szCs w:val="28"/>
        </w:rPr>
        <w:t xml:space="preserve"> deliverables that are produced in </w:t>
      </w:r>
      <w:r w:rsidR="00F32B19">
        <w:rPr>
          <w:rFonts w:cs="Arial"/>
          <w:sz w:val="28"/>
          <w:szCs w:val="28"/>
        </w:rPr>
        <w:t>accordance with the project requirements</w:t>
      </w:r>
      <w:r w:rsidR="009D7EB4" w:rsidRPr="009D7EB4">
        <w:rPr>
          <w:rFonts w:cs="Arial"/>
          <w:sz w:val="28"/>
          <w:szCs w:val="28"/>
        </w:rPr>
        <w:t xml:space="preserve">.  Clients will supply </w:t>
      </w:r>
      <w:r w:rsidR="00112DE7">
        <w:rPr>
          <w:rFonts w:cs="Arial"/>
          <w:sz w:val="28"/>
          <w:szCs w:val="28"/>
        </w:rPr>
        <w:t xml:space="preserve">the necessary website content such as </w:t>
      </w:r>
      <w:r w:rsidR="009D7EB4" w:rsidRPr="009D7EB4">
        <w:rPr>
          <w:rFonts w:cs="Arial"/>
          <w:sz w:val="28"/>
          <w:szCs w:val="28"/>
        </w:rPr>
        <w:t>information, photos,</w:t>
      </w:r>
      <w:r w:rsidR="00112DE7">
        <w:rPr>
          <w:rFonts w:cs="Arial"/>
          <w:sz w:val="28"/>
          <w:szCs w:val="28"/>
        </w:rPr>
        <w:t xml:space="preserve"> etc</w:t>
      </w:r>
      <w:r w:rsidR="009D7EB4" w:rsidRPr="009D7EB4">
        <w:rPr>
          <w:rFonts w:cs="Arial"/>
          <w:sz w:val="28"/>
          <w:szCs w:val="28"/>
        </w:rPr>
        <w:t>.</w:t>
      </w:r>
    </w:p>
    <w:p w:rsidR="00AE50B6" w:rsidRDefault="00AE50B6" w:rsidP="005845F8">
      <w:pPr>
        <w:spacing w:after="120"/>
        <w:ind w:left="360"/>
        <w:rPr>
          <w:rFonts w:cs="Arial"/>
          <w:sz w:val="28"/>
          <w:szCs w:val="28"/>
        </w:rPr>
      </w:pPr>
    </w:p>
    <w:p w:rsidR="00A44240" w:rsidRPr="000E0218" w:rsidRDefault="00A44240" w:rsidP="005845F8">
      <w:pPr>
        <w:spacing w:after="120"/>
        <w:ind w:left="360"/>
        <w:rPr>
          <w:rFonts w:cs="Arial"/>
          <w:b/>
          <w:sz w:val="32"/>
          <w:szCs w:val="32"/>
        </w:rPr>
      </w:pPr>
      <w:r w:rsidRPr="000E0218">
        <w:rPr>
          <w:rFonts w:cs="Arial"/>
          <w:b/>
          <w:sz w:val="32"/>
          <w:szCs w:val="32"/>
        </w:rPr>
        <w:t>Change Control Management Plan</w:t>
      </w:r>
    </w:p>
    <w:p w:rsidR="005845F8" w:rsidRDefault="00644E96" w:rsidP="00CB3627">
      <w:pPr>
        <w:ind w:left="720" w:firstLine="540"/>
        <w:jc w:val="both"/>
        <w:rPr>
          <w:rFonts w:cs="Arial"/>
          <w:sz w:val="28"/>
          <w:szCs w:val="28"/>
        </w:rPr>
      </w:pPr>
      <w:r w:rsidRPr="00644E96">
        <w:rPr>
          <w:rFonts w:cs="Arial"/>
          <w:sz w:val="28"/>
          <w:szCs w:val="28"/>
        </w:rPr>
        <w:t>At a certain point, stakeholders or developers may realize a previously unnoticed requirement</w:t>
      </w:r>
      <w:r>
        <w:rPr>
          <w:rFonts w:cs="Arial"/>
          <w:sz w:val="28"/>
          <w:szCs w:val="28"/>
        </w:rPr>
        <w:t xml:space="preserve"> which may call for a change request</w:t>
      </w:r>
      <w:r w:rsidRPr="00644E96">
        <w:rPr>
          <w:rFonts w:cs="Arial"/>
          <w:sz w:val="28"/>
          <w:szCs w:val="28"/>
        </w:rPr>
        <w:t>.</w:t>
      </w:r>
      <w:r>
        <w:rPr>
          <w:rFonts w:cs="Arial"/>
          <w:sz w:val="28"/>
          <w:szCs w:val="28"/>
        </w:rPr>
        <w:t xml:space="preserve"> </w:t>
      </w:r>
      <w:r w:rsidRPr="00644E96">
        <w:rPr>
          <w:rFonts w:cs="Arial"/>
          <w:sz w:val="28"/>
          <w:szCs w:val="28"/>
        </w:rPr>
        <w:t xml:space="preserve"> This Change Management Plan exi</w:t>
      </w:r>
      <w:r>
        <w:rPr>
          <w:rFonts w:cs="Arial"/>
          <w:sz w:val="28"/>
          <w:szCs w:val="28"/>
        </w:rPr>
        <w:t>sts in order to provide a process</w:t>
      </w:r>
      <w:r w:rsidRPr="00644E96">
        <w:rPr>
          <w:rFonts w:cs="Arial"/>
          <w:sz w:val="28"/>
          <w:szCs w:val="28"/>
        </w:rPr>
        <w:t xml:space="preserve"> for documenting propos</w:t>
      </w:r>
      <w:r>
        <w:rPr>
          <w:rFonts w:cs="Arial"/>
          <w:sz w:val="28"/>
          <w:szCs w:val="28"/>
        </w:rPr>
        <w:t>ed changes that originate</w:t>
      </w:r>
      <w:r w:rsidRPr="00644E96">
        <w:rPr>
          <w:rFonts w:cs="Arial"/>
          <w:sz w:val="28"/>
          <w:szCs w:val="28"/>
        </w:rPr>
        <w:t xml:space="preserve"> from stakeholders or developers, evaluating proposed changes, approving proposed changes, and following up on approved changes.</w:t>
      </w:r>
    </w:p>
    <w:p w:rsidR="009B24C2" w:rsidRPr="009B24C2" w:rsidRDefault="009B24C2" w:rsidP="00ED0AAF">
      <w:pPr>
        <w:ind w:left="720"/>
        <w:jc w:val="both"/>
        <w:rPr>
          <w:rFonts w:cs="Arial"/>
          <w:sz w:val="28"/>
          <w:szCs w:val="28"/>
        </w:rPr>
      </w:pPr>
      <w:r w:rsidRPr="009B24C2">
        <w:rPr>
          <w:rFonts w:cs="Arial"/>
          <w:b/>
          <w:sz w:val="28"/>
          <w:szCs w:val="28"/>
        </w:rPr>
        <w:t>Change Manager Responsibilities</w:t>
      </w:r>
      <w:r w:rsidRPr="009B24C2">
        <w:rPr>
          <w:rFonts w:cs="Arial"/>
          <w:sz w:val="28"/>
          <w:szCs w:val="28"/>
        </w:rPr>
        <w:t xml:space="preserve">: </w:t>
      </w:r>
      <w:r>
        <w:rPr>
          <w:rFonts w:cs="Arial"/>
          <w:sz w:val="28"/>
          <w:szCs w:val="28"/>
        </w:rPr>
        <w:t xml:space="preserve"> </w:t>
      </w:r>
      <w:r w:rsidRPr="009B24C2">
        <w:rPr>
          <w:rFonts w:cs="Arial"/>
          <w:sz w:val="28"/>
          <w:szCs w:val="28"/>
        </w:rPr>
        <w:t>The</w:t>
      </w:r>
      <w:r w:rsidR="00ED0AAF">
        <w:rPr>
          <w:rFonts w:cs="Arial"/>
          <w:sz w:val="28"/>
          <w:szCs w:val="28"/>
        </w:rPr>
        <w:t xml:space="preserve"> designated</w:t>
      </w:r>
      <w:r w:rsidRPr="009B24C2">
        <w:rPr>
          <w:rFonts w:cs="Arial"/>
          <w:sz w:val="28"/>
          <w:szCs w:val="28"/>
        </w:rPr>
        <w:t xml:space="preserve"> team member </w:t>
      </w:r>
      <w:r w:rsidR="00ED0AAF">
        <w:rPr>
          <w:rFonts w:cs="Arial"/>
          <w:sz w:val="28"/>
          <w:szCs w:val="28"/>
        </w:rPr>
        <w:t xml:space="preserve">is </w:t>
      </w:r>
      <w:r w:rsidRPr="009B24C2">
        <w:rPr>
          <w:rFonts w:cs="Arial"/>
          <w:sz w:val="28"/>
          <w:szCs w:val="28"/>
        </w:rPr>
        <w:t xml:space="preserve">responsible for overseeing the change management process, documenting change requests, sending change requests to members of the Change Control Board, and forwarding all applicable information from approved change requests to any applicable parties. </w:t>
      </w:r>
    </w:p>
    <w:p w:rsidR="009B24C2" w:rsidRDefault="009B24C2" w:rsidP="00ED0AAF">
      <w:pPr>
        <w:spacing w:after="120"/>
        <w:ind w:left="720"/>
        <w:jc w:val="both"/>
        <w:rPr>
          <w:rFonts w:cs="Arial"/>
          <w:sz w:val="28"/>
          <w:szCs w:val="28"/>
        </w:rPr>
      </w:pPr>
      <w:r w:rsidRPr="009B24C2">
        <w:rPr>
          <w:rFonts w:cs="Arial"/>
          <w:b/>
          <w:sz w:val="28"/>
          <w:szCs w:val="28"/>
        </w:rPr>
        <w:t>Change Control Board Responsibilities</w:t>
      </w:r>
      <w:r w:rsidRPr="009B24C2">
        <w:rPr>
          <w:rFonts w:cs="Arial"/>
          <w:sz w:val="28"/>
          <w:szCs w:val="28"/>
        </w:rPr>
        <w:t xml:space="preserve">: </w:t>
      </w:r>
      <w:r>
        <w:rPr>
          <w:rFonts w:cs="Arial"/>
          <w:sz w:val="28"/>
          <w:szCs w:val="28"/>
        </w:rPr>
        <w:t xml:space="preserve"> </w:t>
      </w:r>
      <w:r w:rsidRPr="009B24C2">
        <w:rPr>
          <w:rFonts w:cs="Arial"/>
          <w:sz w:val="28"/>
          <w:szCs w:val="28"/>
        </w:rPr>
        <w:t xml:space="preserve">The change control board is made up of a development team member, </w:t>
      </w:r>
      <w:r w:rsidR="00ED0AAF">
        <w:rPr>
          <w:rFonts w:cs="Arial"/>
          <w:sz w:val="28"/>
          <w:szCs w:val="28"/>
        </w:rPr>
        <w:t>project sponsor</w:t>
      </w:r>
      <w:r w:rsidRPr="009B24C2">
        <w:rPr>
          <w:rFonts w:cs="Arial"/>
          <w:sz w:val="28"/>
          <w:szCs w:val="28"/>
        </w:rPr>
        <w:t xml:space="preserve">, and representative </w:t>
      </w:r>
      <w:r w:rsidRPr="009B24C2">
        <w:rPr>
          <w:rFonts w:cs="Arial"/>
          <w:sz w:val="28"/>
          <w:szCs w:val="28"/>
        </w:rPr>
        <w:lastRenderedPageBreak/>
        <w:t>for the client.</w:t>
      </w:r>
      <w:r w:rsidR="00ED0AAF">
        <w:rPr>
          <w:rFonts w:cs="Arial"/>
          <w:sz w:val="28"/>
          <w:szCs w:val="28"/>
        </w:rPr>
        <w:t xml:space="preserve"> </w:t>
      </w:r>
      <w:r w:rsidRPr="009B24C2">
        <w:rPr>
          <w:rFonts w:cs="Arial"/>
          <w:sz w:val="28"/>
          <w:szCs w:val="28"/>
        </w:rPr>
        <w:t xml:space="preserve"> They will receive any change requests, discuss</w:t>
      </w:r>
      <w:r w:rsidR="00ED0AAF">
        <w:rPr>
          <w:rFonts w:cs="Arial"/>
          <w:sz w:val="28"/>
          <w:szCs w:val="28"/>
        </w:rPr>
        <w:t xml:space="preserve"> them</w:t>
      </w:r>
      <w:r w:rsidRPr="009B24C2">
        <w:rPr>
          <w:rFonts w:cs="Arial"/>
          <w:sz w:val="28"/>
          <w:szCs w:val="28"/>
        </w:rPr>
        <w:t xml:space="preserve"> via email, and sign off on any changes they approve.</w:t>
      </w:r>
      <w:r w:rsidR="00ED0AAF">
        <w:rPr>
          <w:rFonts w:cs="Arial"/>
          <w:sz w:val="28"/>
          <w:szCs w:val="28"/>
        </w:rPr>
        <w:t xml:space="preserve"> </w:t>
      </w:r>
      <w:r w:rsidRPr="009B24C2">
        <w:rPr>
          <w:rFonts w:cs="Arial"/>
          <w:sz w:val="28"/>
          <w:szCs w:val="28"/>
        </w:rPr>
        <w:t xml:space="preserve"> In order to approve a change, the board must unanimously agree.</w:t>
      </w:r>
    </w:p>
    <w:p w:rsidR="00C42519" w:rsidRDefault="00C42519" w:rsidP="008F690A">
      <w:pPr>
        <w:spacing w:after="0"/>
        <w:ind w:left="360"/>
        <w:rPr>
          <w:rFonts w:cs="Arial"/>
          <w:sz w:val="28"/>
          <w:szCs w:val="28"/>
        </w:rPr>
      </w:pPr>
    </w:p>
    <w:p w:rsidR="00C42519" w:rsidRPr="005845F8" w:rsidRDefault="005845F8" w:rsidP="00810680">
      <w:pPr>
        <w:ind w:left="360"/>
        <w:rPr>
          <w:b/>
          <w:sz w:val="32"/>
          <w:szCs w:val="32"/>
        </w:rPr>
      </w:pPr>
      <w:r w:rsidRPr="005845F8">
        <w:rPr>
          <w:b/>
          <w:sz w:val="32"/>
          <w:szCs w:val="32"/>
        </w:rPr>
        <w:t>Human Resources Plan</w:t>
      </w:r>
    </w:p>
    <w:p w:rsidR="00C42519" w:rsidRPr="005845F8" w:rsidRDefault="00C42519" w:rsidP="003A2066">
      <w:pPr>
        <w:spacing w:after="140"/>
        <w:ind w:left="720"/>
        <w:jc w:val="both"/>
        <w:rPr>
          <w:sz w:val="28"/>
          <w:szCs w:val="28"/>
        </w:rPr>
      </w:pPr>
      <w:r w:rsidRPr="005845F8">
        <w:rPr>
          <w:sz w:val="28"/>
          <w:szCs w:val="28"/>
        </w:rPr>
        <w:t xml:space="preserve">Each </w:t>
      </w:r>
      <w:r w:rsidR="00E03B2D">
        <w:rPr>
          <w:sz w:val="28"/>
          <w:szCs w:val="28"/>
        </w:rPr>
        <w:t xml:space="preserve">team </w:t>
      </w:r>
      <w:r w:rsidRPr="005845F8">
        <w:rPr>
          <w:sz w:val="28"/>
          <w:szCs w:val="28"/>
        </w:rPr>
        <w:t xml:space="preserve">member will be assigned roles and responsibilities that will be demonstrated throughout the course of the project. </w:t>
      </w:r>
      <w:r w:rsidR="005845F8">
        <w:rPr>
          <w:sz w:val="28"/>
          <w:szCs w:val="28"/>
        </w:rPr>
        <w:t xml:space="preserve"> </w:t>
      </w:r>
      <w:r w:rsidRPr="005845F8">
        <w:rPr>
          <w:sz w:val="28"/>
          <w:szCs w:val="28"/>
        </w:rPr>
        <w:t xml:space="preserve">Some of these </w:t>
      </w:r>
      <w:r w:rsidR="00151F78">
        <w:rPr>
          <w:sz w:val="28"/>
          <w:szCs w:val="28"/>
        </w:rPr>
        <w:t xml:space="preserve">roles and responsibilities </w:t>
      </w:r>
      <w:r w:rsidRPr="005845F8">
        <w:rPr>
          <w:sz w:val="28"/>
          <w:szCs w:val="28"/>
        </w:rPr>
        <w:t>includ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am Leader/Project Manager</w:t>
      </w:r>
      <w:r w:rsidRPr="00151F78">
        <w:rPr>
          <w:sz w:val="28"/>
          <w:szCs w:val="28"/>
        </w:rPr>
        <w:t>: Responsible for facilitating team discussion, coordinating meetings, assigning team tasks, organizing documentation, and coming up with the project plan and activitie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Client-side Developer</w:t>
      </w:r>
      <w:r w:rsidRPr="00151F78">
        <w:rPr>
          <w:sz w:val="28"/>
          <w:szCs w:val="28"/>
        </w:rPr>
        <w:t>:</w:t>
      </w:r>
      <w:r w:rsidR="00810680">
        <w:rPr>
          <w:sz w:val="28"/>
          <w:szCs w:val="28"/>
        </w:rPr>
        <w:t xml:space="preserve"> </w:t>
      </w:r>
      <w:r w:rsidRPr="00151F78">
        <w:rPr>
          <w:sz w:val="28"/>
          <w:szCs w:val="28"/>
        </w:rPr>
        <w:t xml:space="preserve"> Develops the site</w:t>
      </w:r>
      <w:r w:rsidR="00015D58">
        <w:rPr>
          <w:sz w:val="28"/>
          <w:szCs w:val="28"/>
        </w:rPr>
        <w:t xml:space="preserve"> and app</w:t>
      </w:r>
      <w:r w:rsidR="00A068F4">
        <w:rPr>
          <w:sz w:val="28"/>
          <w:szCs w:val="28"/>
        </w:rPr>
        <w:t>s</w:t>
      </w:r>
      <w:r w:rsidRPr="00151F78">
        <w:rPr>
          <w:sz w:val="28"/>
          <w:szCs w:val="28"/>
        </w:rPr>
        <w:t xml:space="preserve"> from the user interfac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Server-side Developer</w:t>
      </w:r>
      <w:r w:rsidR="00810680">
        <w:rPr>
          <w:sz w:val="28"/>
          <w:szCs w:val="28"/>
        </w:rPr>
        <w:t>:  Develops the site</w:t>
      </w:r>
      <w:r w:rsidR="00015D58">
        <w:rPr>
          <w:sz w:val="28"/>
          <w:szCs w:val="28"/>
        </w:rPr>
        <w:t xml:space="preserve"> and app</w:t>
      </w:r>
      <w:r w:rsidR="00A068F4">
        <w:rPr>
          <w:sz w:val="28"/>
          <w:szCs w:val="28"/>
        </w:rPr>
        <w:t>s</w:t>
      </w:r>
      <w:r w:rsidR="00810680">
        <w:rPr>
          <w:sz w:val="28"/>
          <w:szCs w:val="28"/>
        </w:rPr>
        <w:t xml:space="preserve"> f</w:t>
      </w:r>
      <w:r w:rsidRPr="00151F78">
        <w:rPr>
          <w:sz w:val="28"/>
          <w:szCs w:val="28"/>
        </w:rPr>
        <w:t>r</w:t>
      </w:r>
      <w:r w:rsidR="00810680">
        <w:rPr>
          <w:sz w:val="28"/>
          <w:szCs w:val="28"/>
        </w:rPr>
        <w:t>o</w:t>
      </w:r>
      <w:r w:rsidRPr="00151F78">
        <w:rPr>
          <w:sz w:val="28"/>
          <w:szCs w:val="28"/>
        </w:rPr>
        <w:t>m the server-side perspective</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Database Manager</w:t>
      </w:r>
      <w:r w:rsidRPr="00151F78">
        <w:rPr>
          <w:sz w:val="28"/>
          <w:szCs w:val="28"/>
        </w:rPr>
        <w:t>: Identifies useful and unnecessary databases, en</w:t>
      </w:r>
      <w:r w:rsidR="00810680">
        <w:rPr>
          <w:sz w:val="28"/>
          <w:szCs w:val="28"/>
        </w:rPr>
        <w:t>sures data storage is up to par, and</w:t>
      </w:r>
      <w:r w:rsidRPr="00151F78">
        <w:rPr>
          <w:sz w:val="28"/>
          <w:szCs w:val="28"/>
        </w:rPr>
        <w:t xml:space="preserve"> reviews data integrity</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UI/UX Design Manager</w:t>
      </w:r>
      <w:r w:rsidRPr="00151F78">
        <w:rPr>
          <w:sz w:val="28"/>
          <w:szCs w:val="28"/>
        </w:rPr>
        <w:t>:</w:t>
      </w:r>
      <w:r w:rsidR="00810680">
        <w:rPr>
          <w:sz w:val="28"/>
          <w:szCs w:val="28"/>
        </w:rPr>
        <w:t xml:space="preserve"> </w:t>
      </w:r>
      <w:r w:rsidRPr="00151F78">
        <w:rPr>
          <w:sz w:val="28"/>
          <w:szCs w:val="28"/>
        </w:rPr>
        <w:t xml:space="preserve"> In charge of the overall design, look, and feel of the site </w:t>
      </w:r>
      <w:r w:rsidR="00015D58">
        <w:rPr>
          <w:sz w:val="28"/>
          <w:szCs w:val="28"/>
        </w:rPr>
        <w:t>and app</w:t>
      </w:r>
      <w:r w:rsidR="00A068F4">
        <w:rPr>
          <w:sz w:val="28"/>
          <w:szCs w:val="28"/>
        </w:rPr>
        <w:t>s</w:t>
      </w:r>
    </w:p>
    <w:p w:rsidR="00C42519" w:rsidRPr="00151F78"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Test Manager</w:t>
      </w:r>
      <w:r w:rsidRPr="00151F78">
        <w:rPr>
          <w:sz w:val="28"/>
          <w:szCs w:val="28"/>
        </w:rPr>
        <w:t>:</w:t>
      </w:r>
      <w:r w:rsidR="00810680">
        <w:rPr>
          <w:sz w:val="28"/>
          <w:szCs w:val="28"/>
        </w:rPr>
        <w:t xml:space="preserve"> </w:t>
      </w:r>
      <w:r w:rsidRPr="00151F78">
        <w:rPr>
          <w:sz w:val="28"/>
          <w:szCs w:val="28"/>
        </w:rPr>
        <w:t xml:space="preserve"> Ensures that the appropriate test cases are crea</w:t>
      </w:r>
      <w:r w:rsidR="00810680">
        <w:rPr>
          <w:sz w:val="28"/>
          <w:szCs w:val="28"/>
        </w:rPr>
        <w:t>ted in accordance with the project scope and requirements</w:t>
      </w:r>
      <w:r w:rsidRPr="00151F78">
        <w:rPr>
          <w:sz w:val="28"/>
          <w:szCs w:val="28"/>
        </w:rPr>
        <w:t>, ensures that the appropriate approvals are in place before moving to production,</w:t>
      </w:r>
      <w:r w:rsidR="00810680">
        <w:rPr>
          <w:sz w:val="28"/>
          <w:szCs w:val="28"/>
        </w:rPr>
        <w:t xml:space="preserve"> and</w:t>
      </w:r>
      <w:r w:rsidRPr="00151F78">
        <w:rPr>
          <w:sz w:val="28"/>
          <w:szCs w:val="28"/>
        </w:rPr>
        <w:t xml:space="preserve"> monitors test execution</w:t>
      </w:r>
    </w:p>
    <w:p w:rsidR="00C42519" w:rsidRDefault="00C42519" w:rsidP="003A2066">
      <w:pPr>
        <w:pStyle w:val="ListParagraph"/>
        <w:numPr>
          <w:ilvl w:val="0"/>
          <w:numId w:val="4"/>
        </w:numPr>
        <w:spacing w:after="140"/>
        <w:ind w:left="1080" w:hanging="270"/>
        <w:contextualSpacing w:val="0"/>
        <w:jc w:val="both"/>
        <w:rPr>
          <w:sz w:val="28"/>
          <w:szCs w:val="28"/>
        </w:rPr>
      </w:pPr>
      <w:r w:rsidRPr="00DA2AF5">
        <w:rPr>
          <w:b/>
          <w:sz w:val="28"/>
          <w:szCs w:val="28"/>
        </w:rPr>
        <w:t>Business Analyst/Requirements Manager</w:t>
      </w:r>
      <w:r w:rsidRPr="00151F78">
        <w:rPr>
          <w:sz w:val="28"/>
          <w:szCs w:val="28"/>
        </w:rPr>
        <w:t>:</w:t>
      </w:r>
      <w:r w:rsidR="00810680">
        <w:rPr>
          <w:sz w:val="28"/>
          <w:szCs w:val="28"/>
        </w:rPr>
        <w:t xml:space="preserve"> </w:t>
      </w:r>
      <w:r w:rsidRPr="00151F78">
        <w:rPr>
          <w:sz w:val="28"/>
          <w:szCs w:val="28"/>
        </w:rPr>
        <w:t xml:space="preserve"> Gathers requirements, maintains relationship with business stakeholder</w:t>
      </w:r>
      <w:r w:rsidR="00810680">
        <w:rPr>
          <w:sz w:val="28"/>
          <w:szCs w:val="28"/>
        </w:rPr>
        <w:t>s,</w:t>
      </w:r>
      <w:r w:rsidRPr="00151F78">
        <w:rPr>
          <w:sz w:val="28"/>
          <w:szCs w:val="28"/>
        </w:rPr>
        <w:t xml:space="preserve"> and is receptive to feedback and input</w:t>
      </w:r>
    </w:p>
    <w:p w:rsidR="00CB3627" w:rsidRPr="008F690A" w:rsidRDefault="00CB3627">
      <w:pPr>
        <w:rPr>
          <w:rFonts w:cs="Arial"/>
          <w:b/>
          <w:sz w:val="24"/>
          <w:szCs w:val="24"/>
        </w:rPr>
      </w:pPr>
      <w:r w:rsidRPr="008F690A">
        <w:rPr>
          <w:rFonts w:cs="Arial"/>
          <w:b/>
          <w:sz w:val="24"/>
          <w:szCs w:val="24"/>
        </w:rPr>
        <w:br w:type="page"/>
      </w:r>
    </w:p>
    <w:p w:rsidR="00A44240" w:rsidRPr="00A44240" w:rsidRDefault="00A44240" w:rsidP="00DB74E6">
      <w:pPr>
        <w:spacing w:after="120"/>
        <w:rPr>
          <w:rFonts w:cs="Arial"/>
          <w:b/>
          <w:sz w:val="40"/>
          <w:szCs w:val="40"/>
        </w:rPr>
      </w:pPr>
      <w:r w:rsidRPr="00A44240">
        <w:rPr>
          <w:rFonts w:cs="Arial"/>
          <w:b/>
          <w:sz w:val="40"/>
          <w:szCs w:val="40"/>
        </w:rPr>
        <w:lastRenderedPageBreak/>
        <w:t>Website Test Management</w:t>
      </w:r>
    </w:p>
    <w:p w:rsidR="00DB74E6" w:rsidRPr="00DB74E6" w:rsidRDefault="002C21CB" w:rsidP="00DB74E6">
      <w:pPr>
        <w:spacing w:after="120"/>
        <w:ind w:left="360" w:firstLine="360"/>
        <w:jc w:val="both"/>
        <w:rPr>
          <w:rFonts w:ascii="Calibri" w:eastAsia="Calibri" w:hAnsi="Calibri" w:cs="Arial"/>
          <w:sz w:val="28"/>
          <w:szCs w:val="28"/>
        </w:rPr>
      </w:pPr>
      <w:r>
        <w:rPr>
          <w:rFonts w:ascii="Calibri" w:eastAsia="Calibri" w:hAnsi="Calibri" w:cs="Arial"/>
          <w:sz w:val="28"/>
          <w:szCs w:val="28"/>
        </w:rPr>
        <w:t>The test plan</w:t>
      </w:r>
      <w:r w:rsidR="007F5025">
        <w:rPr>
          <w:rFonts w:ascii="Calibri" w:eastAsia="Calibri" w:hAnsi="Calibri" w:cs="Arial"/>
          <w:sz w:val="28"/>
          <w:szCs w:val="28"/>
        </w:rPr>
        <w:t xml:space="preserve"> describes the test</w:t>
      </w:r>
      <w:r w:rsidR="00DB74E6" w:rsidRPr="00DB74E6">
        <w:rPr>
          <w:rFonts w:ascii="Calibri" w:eastAsia="Calibri" w:hAnsi="Calibri" w:cs="Arial"/>
          <w:sz w:val="28"/>
          <w:szCs w:val="28"/>
        </w:rPr>
        <w:t xml:space="preserve"> approach that will drive the testing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00DB74E6" w:rsidRPr="00DB74E6">
        <w:rPr>
          <w:rFonts w:ascii="Calibri" w:eastAsia="Calibri" w:hAnsi="Calibri" w:cs="Arial"/>
          <w:sz w:val="28"/>
          <w:szCs w:val="28"/>
        </w:rPr>
        <w:t xml:space="preserve"> website</w:t>
      </w:r>
      <w:r w:rsidR="003911C0">
        <w:rPr>
          <w:rFonts w:ascii="Calibri" w:eastAsia="Calibri" w:hAnsi="Calibri" w:cs="Arial"/>
          <w:sz w:val="28"/>
          <w:szCs w:val="28"/>
        </w:rPr>
        <w:t>,</w:t>
      </w:r>
      <w:r w:rsidR="00564E2D">
        <w:rPr>
          <w:rFonts w:ascii="Calibri" w:eastAsia="Calibri" w:hAnsi="Calibri" w:cs="Arial"/>
          <w:sz w:val="28"/>
          <w:szCs w:val="28"/>
        </w:rPr>
        <w:t xml:space="preserve"> Volunteer</w:t>
      </w:r>
      <w:r w:rsidR="003911C0">
        <w:rPr>
          <w:rFonts w:ascii="Calibri" w:eastAsia="Calibri" w:hAnsi="Calibri" w:cs="Arial"/>
          <w:sz w:val="28"/>
          <w:szCs w:val="28"/>
        </w:rPr>
        <w:t xml:space="preserve"> Hours and Reports</w:t>
      </w:r>
      <w:r w:rsidR="00564E2D">
        <w:rPr>
          <w:rFonts w:ascii="Calibri" w:eastAsia="Calibri" w:hAnsi="Calibri" w:cs="Arial"/>
          <w:sz w:val="28"/>
          <w:szCs w:val="28"/>
        </w:rPr>
        <w:t xml:space="preserve"> </w:t>
      </w:r>
      <w:r w:rsidR="003911C0">
        <w:rPr>
          <w:rFonts w:ascii="Calibri" w:eastAsia="Calibri" w:hAnsi="Calibri" w:cs="Arial"/>
          <w:sz w:val="28"/>
          <w:szCs w:val="28"/>
        </w:rPr>
        <w:t>a</w:t>
      </w:r>
      <w:r w:rsidR="006A38F5">
        <w:rPr>
          <w:rFonts w:ascii="Calibri" w:eastAsia="Calibri" w:hAnsi="Calibri" w:cs="Arial"/>
          <w:sz w:val="28"/>
          <w:szCs w:val="28"/>
        </w:rPr>
        <w:t>pp</w:t>
      </w:r>
      <w:r w:rsidR="003911C0">
        <w:rPr>
          <w:rFonts w:ascii="Calibri" w:eastAsia="Calibri" w:hAnsi="Calibri" w:cs="Arial"/>
          <w:sz w:val="28"/>
          <w:szCs w:val="28"/>
        </w:rPr>
        <w:t>lications</w:t>
      </w:r>
      <w:r w:rsidR="00DB74E6" w:rsidRPr="00DB74E6">
        <w:rPr>
          <w:rFonts w:ascii="Calibri" w:eastAsia="Calibri" w:hAnsi="Calibri" w:cs="Arial"/>
          <w:sz w:val="28"/>
          <w:szCs w:val="28"/>
        </w:rPr>
        <w:t xml:space="preserve">.  </w:t>
      </w:r>
      <w:r w:rsidR="00BA16AE">
        <w:rPr>
          <w:rFonts w:ascii="Calibri" w:eastAsia="Calibri" w:hAnsi="Calibri" w:cs="Arial"/>
          <w:sz w:val="28"/>
          <w:szCs w:val="28"/>
        </w:rPr>
        <w:t>T</w:t>
      </w:r>
      <w:r w:rsidR="00DB74E6" w:rsidRPr="00DB74E6">
        <w:rPr>
          <w:rFonts w:ascii="Calibri" w:eastAsia="Calibri" w:hAnsi="Calibri" w:cs="Arial"/>
          <w:sz w:val="28"/>
          <w:szCs w:val="28"/>
        </w:rPr>
        <w:t>he</w:t>
      </w:r>
      <w:r w:rsidR="004D7A91">
        <w:rPr>
          <w:rFonts w:ascii="Calibri" w:eastAsia="Calibri" w:hAnsi="Calibri" w:cs="Arial"/>
          <w:sz w:val="28"/>
          <w:szCs w:val="28"/>
        </w:rPr>
        <w:t xml:space="preserve"> </w:t>
      </w:r>
      <w:r w:rsidR="00DB74E6" w:rsidRPr="00DB74E6">
        <w:rPr>
          <w:rFonts w:ascii="Calibri" w:eastAsia="Calibri" w:hAnsi="Calibri" w:cs="Arial"/>
          <w:sz w:val="28"/>
          <w:szCs w:val="28"/>
        </w:rPr>
        <w:t>site is</w:t>
      </w:r>
      <w:r w:rsidR="006A38F5">
        <w:rPr>
          <w:rFonts w:ascii="Calibri" w:eastAsia="Calibri" w:hAnsi="Calibri" w:cs="Arial"/>
          <w:sz w:val="28"/>
          <w:szCs w:val="28"/>
        </w:rPr>
        <w:t xml:space="preserve"> </w:t>
      </w:r>
      <w:r w:rsidR="00DB74E6" w:rsidRPr="00DB74E6">
        <w:rPr>
          <w:rFonts w:ascii="Calibri" w:eastAsia="Calibri" w:hAnsi="Calibri" w:cs="Arial"/>
          <w:sz w:val="28"/>
          <w:szCs w:val="28"/>
        </w:rPr>
        <w:t>used</w:t>
      </w:r>
      <w:r w:rsidR="006A38F5">
        <w:rPr>
          <w:rFonts w:ascii="Calibri" w:eastAsia="Calibri" w:hAnsi="Calibri" w:cs="Arial"/>
          <w:sz w:val="28"/>
          <w:szCs w:val="28"/>
        </w:rPr>
        <w:t xml:space="preserve"> </w:t>
      </w:r>
      <w:r w:rsidR="00DB74E6" w:rsidRPr="00DB74E6">
        <w:rPr>
          <w:rFonts w:ascii="Calibri" w:eastAsia="Calibri" w:hAnsi="Calibri" w:cs="Arial"/>
          <w:sz w:val="28"/>
          <w:szCs w:val="28"/>
        </w:rPr>
        <w:t>to p</w:t>
      </w:r>
      <w:r w:rsidR="004873D8">
        <w:rPr>
          <w:rFonts w:ascii="Calibri" w:eastAsia="Calibri" w:hAnsi="Calibri" w:cs="Arial"/>
          <w:sz w:val="28"/>
          <w:szCs w:val="28"/>
        </w:rPr>
        <w:t>resent the state park’s mission</w:t>
      </w:r>
      <w:r w:rsidR="00DB74E6" w:rsidRPr="00DB74E6">
        <w:rPr>
          <w:rFonts w:ascii="Calibri" w:eastAsia="Calibri" w:hAnsi="Calibri" w:cs="Arial"/>
          <w:sz w:val="28"/>
          <w:szCs w:val="28"/>
        </w:rPr>
        <w:t xml:space="preserve"> and values and provide visitors a quick and easy access to </w:t>
      </w:r>
      <w:r w:rsidR="00897EE2">
        <w:rPr>
          <w:rFonts w:ascii="Calibri" w:eastAsia="Calibri" w:hAnsi="Calibri" w:cs="Arial"/>
          <w:sz w:val="28"/>
          <w:szCs w:val="28"/>
        </w:rPr>
        <w:t xml:space="preserve">the </w:t>
      </w:r>
      <w:r w:rsidR="00DB74E6" w:rsidRPr="00DB74E6">
        <w:rPr>
          <w:rFonts w:ascii="Calibri" w:eastAsia="Calibri" w:hAnsi="Calibri" w:cs="Arial"/>
          <w:sz w:val="28"/>
          <w:szCs w:val="28"/>
        </w:rPr>
        <w:t>park’s information</w:t>
      </w:r>
      <w:r w:rsidR="00EE068F">
        <w:rPr>
          <w:rFonts w:ascii="Calibri" w:eastAsia="Calibri" w:hAnsi="Calibri" w:cs="Arial"/>
          <w:sz w:val="28"/>
          <w:szCs w:val="28"/>
        </w:rPr>
        <w:t>.  T</w:t>
      </w:r>
      <w:r w:rsidR="00515F9A">
        <w:rPr>
          <w:rFonts w:ascii="Calibri" w:eastAsia="Calibri" w:hAnsi="Calibri" w:cs="Arial"/>
          <w:sz w:val="28"/>
          <w:szCs w:val="28"/>
        </w:rPr>
        <w:t>he</w:t>
      </w:r>
      <w:r w:rsidR="00C20FCB">
        <w:rPr>
          <w:rFonts w:ascii="Calibri" w:eastAsia="Calibri" w:hAnsi="Calibri" w:cs="Arial"/>
          <w:sz w:val="28"/>
          <w:szCs w:val="28"/>
        </w:rPr>
        <w:t xml:space="preserve"> </w:t>
      </w:r>
      <w:r w:rsidR="003911C0">
        <w:rPr>
          <w:rFonts w:ascii="Calibri" w:eastAsia="Calibri" w:hAnsi="Calibri" w:cs="Arial"/>
          <w:sz w:val="28"/>
          <w:szCs w:val="28"/>
        </w:rPr>
        <w:t xml:space="preserve">Volunteer Hours </w:t>
      </w:r>
      <w:r w:rsidR="00EE068F">
        <w:rPr>
          <w:rFonts w:ascii="Calibri" w:eastAsia="Calibri" w:hAnsi="Calibri" w:cs="Arial"/>
          <w:sz w:val="28"/>
          <w:szCs w:val="28"/>
        </w:rPr>
        <w:t>app</w:t>
      </w:r>
      <w:r w:rsidR="00BA16AE">
        <w:rPr>
          <w:rFonts w:ascii="Calibri" w:eastAsia="Calibri" w:hAnsi="Calibri" w:cs="Arial"/>
          <w:sz w:val="28"/>
          <w:szCs w:val="28"/>
        </w:rPr>
        <w:t xml:space="preserve"> has </w:t>
      </w:r>
      <w:r w:rsidR="00DB74E6" w:rsidRPr="00DB74E6">
        <w:rPr>
          <w:rFonts w:ascii="Calibri" w:eastAsia="Calibri" w:hAnsi="Calibri" w:cs="Arial"/>
          <w:sz w:val="28"/>
          <w:szCs w:val="28"/>
        </w:rPr>
        <w:t>capabilit</w:t>
      </w:r>
      <w:r w:rsidR="00BA16AE">
        <w:rPr>
          <w:rFonts w:ascii="Calibri" w:eastAsia="Calibri" w:hAnsi="Calibri" w:cs="Arial"/>
          <w:sz w:val="28"/>
          <w:szCs w:val="28"/>
        </w:rPr>
        <w:t>ies</w:t>
      </w:r>
      <w:r w:rsidR="00DB74E6" w:rsidRPr="00DB74E6">
        <w:rPr>
          <w:rFonts w:ascii="Calibri" w:eastAsia="Calibri" w:hAnsi="Calibri" w:cs="Arial"/>
          <w:sz w:val="28"/>
          <w:szCs w:val="28"/>
        </w:rPr>
        <w:t xml:space="preserve"> to create user accounts for Friends Chapter</w:t>
      </w:r>
      <w:r w:rsidR="00EE068F">
        <w:rPr>
          <w:rFonts w:ascii="Calibri" w:eastAsia="Calibri" w:hAnsi="Calibri" w:cs="Arial"/>
          <w:sz w:val="28"/>
          <w:szCs w:val="28"/>
        </w:rPr>
        <w:t xml:space="preserve"> members and log volunteer hours</w:t>
      </w:r>
      <w:r w:rsidR="00DB74E6" w:rsidRPr="00DB74E6">
        <w:rPr>
          <w:rFonts w:ascii="Calibri" w:eastAsia="Calibri" w:hAnsi="Calibri" w:cs="Arial"/>
          <w:sz w:val="28"/>
          <w:szCs w:val="28"/>
        </w:rPr>
        <w:t>.</w:t>
      </w:r>
      <w:r w:rsidR="006A38F5">
        <w:rPr>
          <w:rFonts w:ascii="Calibri" w:eastAsia="Calibri" w:hAnsi="Calibri" w:cs="Arial"/>
          <w:sz w:val="28"/>
          <w:szCs w:val="28"/>
        </w:rPr>
        <w:t xml:space="preserve">  </w:t>
      </w:r>
      <w:r w:rsidR="003911C0">
        <w:rPr>
          <w:rFonts w:ascii="Calibri" w:eastAsia="Calibri" w:hAnsi="Calibri" w:cs="Arial"/>
          <w:sz w:val="28"/>
          <w:szCs w:val="28"/>
        </w:rPr>
        <w:t>T</w:t>
      </w:r>
      <w:r w:rsidR="006A38F5">
        <w:rPr>
          <w:rFonts w:ascii="Calibri" w:eastAsia="Calibri" w:hAnsi="Calibri" w:cs="Arial"/>
          <w:sz w:val="28"/>
          <w:szCs w:val="28"/>
        </w:rPr>
        <w:t xml:space="preserve">he </w:t>
      </w:r>
      <w:r w:rsidR="003911C0">
        <w:rPr>
          <w:rFonts w:ascii="Calibri" w:eastAsia="Calibri" w:hAnsi="Calibri" w:cs="Arial"/>
          <w:sz w:val="28"/>
          <w:szCs w:val="28"/>
        </w:rPr>
        <w:t xml:space="preserve">Reports </w:t>
      </w:r>
      <w:r w:rsidR="006A38F5">
        <w:rPr>
          <w:rFonts w:ascii="Calibri" w:eastAsia="Calibri" w:hAnsi="Calibri" w:cs="Arial"/>
          <w:sz w:val="28"/>
          <w:szCs w:val="28"/>
        </w:rPr>
        <w:t>app</w:t>
      </w:r>
      <w:r w:rsidR="004D7A91">
        <w:rPr>
          <w:rFonts w:ascii="Calibri" w:eastAsia="Calibri" w:hAnsi="Calibri" w:cs="Arial"/>
          <w:sz w:val="28"/>
          <w:szCs w:val="28"/>
        </w:rPr>
        <w:t xml:space="preserve"> </w:t>
      </w:r>
      <w:r w:rsidR="00C20FCB">
        <w:rPr>
          <w:rFonts w:ascii="Calibri" w:eastAsia="Calibri" w:hAnsi="Calibri" w:cs="Arial"/>
          <w:sz w:val="28"/>
          <w:szCs w:val="28"/>
        </w:rPr>
        <w:t>is used to generate quarterly volunteer reports.</w:t>
      </w:r>
    </w:p>
    <w:p w:rsidR="00DB74E6" w:rsidRPr="00DB74E6" w:rsidRDefault="00DB74E6" w:rsidP="00DB74E6">
      <w:pPr>
        <w:spacing w:after="120"/>
        <w:ind w:left="360"/>
        <w:jc w:val="both"/>
        <w:rPr>
          <w:rFonts w:ascii="Calibri" w:eastAsia="Calibri" w:hAnsi="Calibri" w:cs="Arial"/>
          <w:sz w:val="28"/>
          <w:szCs w:val="28"/>
        </w:rPr>
      </w:pPr>
      <w:r w:rsidRPr="00DB74E6">
        <w:rPr>
          <w:rFonts w:ascii="Calibri" w:eastAsia="Calibri" w:hAnsi="Calibri" w:cs="Arial"/>
          <w:b/>
          <w:sz w:val="28"/>
          <w:szCs w:val="28"/>
        </w:rPr>
        <w:t>Test Plan</w:t>
      </w:r>
      <w:r w:rsidRPr="00DB74E6">
        <w:rPr>
          <w:rFonts w:ascii="Calibri" w:eastAsia="Calibri" w:hAnsi="Calibri" w:cs="Arial"/>
          <w:sz w:val="28"/>
          <w:szCs w:val="28"/>
        </w:rPr>
        <w:t>.  The objective of the test is to verify that the functionality o</w:t>
      </w:r>
      <w:r w:rsidR="004873D8">
        <w:rPr>
          <w:rFonts w:ascii="Calibri" w:eastAsia="Calibri" w:hAnsi="Calibri" w:cs="Arial"/>
          <w:sz w:val="28"/>
          <w:szCs w:val="28"/>
        </w:rPr>
        <w:t xml:space="preserve">f the </w:t>
      </w:r>
      <w:r w:rsidR="006F2F7E">
        <w:rPr>
          <w:rFonts w:ascii="Calibri" w:eastAsia="Calibri" w:hAnsi="Calibri" w:cs="Arial"/>
          <w:sz w:val="28"/>
          <w:szCs w:val="28"/>
        </w:rPr>
        <w:t>FSGW</w:t>
      </w:r>
      <w:r w:rsidRPr="00DB74E6">
        <w:rPr>
          <w:rFonts w:ascii="Calibri" w:eastAsia="Calibri" w:hAnsi="Calibri" w:cs="Arial"/>
          <w:sz w:val="28"/>
          <w:szCs w:val="28"/>
        </w:rPr>
        <w:t xml:space="preserve"> website</w:t>
      </w:r>
      <w:r w:rsidR="00200EDD">
        <w:rPr>
          <w:rFonts w:ascii="Calibri" w:eastAsia="Calibri" w:hAnsi="Calibri" w:cs="Arial"/>
          <w:sz w:val="28"/>
          <w:szCs w:val="28"/>
        </w:rPr>
        <w:t xml:space="preserve"> and </w:t>
      </w:r>
      <w:r w:rsidR="006A38F5">
        <w:rPr>
          <w:rFonts w:ascii="Calibri" w:eastAsia="Calibri" w:hAnsi="Calibri" w:cs="Arial"/>
          <w:sz w:val="28"/>
          <w:szCs w:val="28"/>
        </w:rPr>
        <w:t>a</w:t>
      </w:r>
      <w:r w:rsidR="00200EDD">
        <w:rPr>
          <w:rFonts w:ascii="Calibri" w:eastAsia="Calibri" w:hAnsi="Calibri" w:cs="Arial"/>
          <w:sz w:val="28"/>
          <w:szCs w:val="28"/>
        </w:rPr>
        <w:t>pp</w:t>
      </w:r>
      <w:r w:rsidR="003911C0">
        <w:rPr>
          <w:rFonts w:ascii="Calibri" w:eastAsia="Calibri" w:hAnsi="Calibri" w:cs="Arial"/>
          <w:sz w:val="28"/>
          <w:szCs w:val="28"/>
        </w:rPr>
        <w:t>s</w:t>
      </w:r>
      <w:r w:rsidRPr="00DB74E6">
        <w:rPr>
          <w:rFonts w:ascii="Calibri" w:eastAsia="Calibri" w:hAnsi="Calibri" w:cs="Arial"/>
          <w:sz w:val="28"/>
          <w:szCs w:val="28"/>
        </w:rPr>
        <w:t xml:space="preserve"> works according to the specifications.  The project is using an incremental development approach with multiple iterations until the site</w:t>
      </w:r>
      <w:r w:rsidR="00200EDD">
        <w:rPr>
          <w:rFonts w:ascii="Calibri" w:eastAsia="Calibri" w:hAnsi="Calibri" w:cs="Arial"/>
          <w:sz w:val="28"/>
          <w:szCs w:val="28"/>
        </w:rPr>
        <w:t xml:space="preserve"> and app</w:t>
      </w:r>
      <w:r w:rsidR="003911C0">
        <w:rPr>
          <w:rFonts w:ascii="Calibri" w:eastAsia="Calibri" w:hAnsi="Calibri" w:cs="Arial"/>
          <w:sz w:val="28"/>
          <w:szCs w:val="28"/>
        </w:rPr>
        <w:t>s</w:t>
      </w:r>
      <w:r w:rsidRPr="00DB74E6">
        <w:rPr>
          <w:rFonts w:ascii="Calibri" w:eastAsia="Calibri" w:hAnsi="Calibri" w:cs="Arial"/>
          <w:sz w:val="28"/>
          <w:szCs w:val="28"/>
        </w:rPr>
        <w:t xml:space="preserve"> </w:t>
      </w:r>
      <w:r w:rsidR="00200EDD">
        <w:rPr>
          <w:rFonts w:ascii="Calibri" w:eastAsia="Calibri" w:hAnsi="Calibri" w:cs="Arial"/>
          <w:sz w:val="28"/>
          <w:szCs w:val="28"/>
        </w:rPr>
        <w:t>are</w:t>
      </w:r>
      <w:r w:rsidRPr="00DB74E6">
        <w:rPr>
          <w:rFonts w:ascii="Calibri" w:eastAsia="Calibri" w:hAnsi="Calibri" w:cs="Arial"/>
          <w:sz w:val="28"/>
          <w:szCs w:val="28"/>
        </w:rPr>
        <w:t xml:space="preserve"> completed.  At the end of each increment, the requirements identified for that increment will be delivered to the test team and tested.  The test team is responsible for testing the site</w:t>
      </w:r>
      <w:r w:rsidR="006E23A5">
        <w:rPr>
          <w:rFonts w:ascii="Calibri" w:eastAsia="Calibri" w:hAnsi="Calibri" w:cs="Arial"/>
          <w:sz w:val="28"/>
          <w:szCs w:val="28"/>
        </w:rPr>
        <w:t xml:space="preserve"> and</w:t>
      </w:r>
      <w:r w:rsidR="00200EDD">
        <w:rPr>
          <w:rFonts w:ascii="Calibri" w:eastAsia="Calibri" w:hAnsi="Calibri" w:cs="Arial"/>
          <w:sz w:val="28"/>
          <w:szCs w:val="28"/>
        </w:rPr>
        <w:t xml:space="preserve"> app</w:t>
      </w:r>
      <w:r w:rsidR="003911C0">
        <w:rPr>
          <w:rFonts w:ascii="Calibri" w:eastAsia="Calibri" w:hAnsi="Calibri" w:cs="Arial"/>
          <w:sz w:val="28"/>
          <w:szCs w:val="28"/>
        </w:rPr>
        <w:t>s</w:t>
      </w:r>
      <w:r w:rsidR="006E23A5">
        <w:rPr>
          <w:rFonts w:ascii="Calibri" w:eastAsia="Calibri" w:hAnsi="Calibri" w:cs="Arial"/>
          <w:sz w:val="28"/>
          <w:szCs w:val="28"/>
        </w:rPr>
        <w:t xml:space="preserve"> ensuring </w:t>
      </w:r>
      <w:r w:rsidR="00200EDD">
        <w:rPr>
          <w:rFonts w:ascii="Calibri" w:eastAsia="Calibri" w:hAnsi="Calibri" w:cs="Arial"/>
          <w:sz w:val="28"/>
          <w:szCs w:val="28"/>
        </w:rPr>
        <w:t>they</w:t>
      </w:r>
      <w:r w:rsidRPr="00DB74E6">
        <w:rPr>
          <w:rFonts w:ascii="Calibri" w:eastAsia="Calibri" w:hAnsi="Calibri" w:cs="Arial"/>
          <w:sz w:val="28"/>
          <w:szCs w:val="28"/>
        </w:rPr>
        <w:t xml:space="preserve"> meet the specifications by accomplishing the following tasks: </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Testing will be focused on meeting the functional requirements, quality, ease of </w:t>
      </w:r>
      <w:r w:rsidR="00C23A94">
        <w:rPr>
          <w:rFonts w:ascii="Calibri" w:eastAsia="Calibri" w:hAnsi="Calibri" w:cs="Arial"/>
          <w:sz w:val="28"/>
          <w:szCs w:val="28"/>
        </w:rPr>
        <w:t>site</w:t>
      </w:r>
      <w:r w:rsidR="00E949C5">
        <w:rPr>
          <w:rFonts w:ascii="Calibri" w:eastAsia="Calibri" w:hAnsi="Calibri" w:cs="Arial"/>
          <w:sz w:val="28"/>
          <w:szCs w:val="28"/>
        </w:rPr>
        <w:t xml:space="preserve"> and </w:t>
      </w:r>
      <w:r w:rsidR="005D272A">
        <w:rPr>
          <w:rFonts w:ascii="Calibri" w:eastAsia="Calibri" w:hAnsi="Calibri" w:cs="Arial"/>
          <w:sz w:val="28"/>
          <w:szCs w:val="28"/>
        </w:rPr>
        <w:t>app</w:t>
      </w:r>
      <w:r w:rsidR="00C23A94">
        <w:rPr>
          <w:rFonts w:ascii="Calibri" w:eastAsia="Calibri" w:hAnsi="Calibri" w:cs="Arial"/>
          <w:sz w:val="28"/>
          <w:szCs w:val="28"/>
        </w:rPr>
        <w:t xml:space="preserve"> </w:t>
      </w:r>
      <w:r w:rsidR="00255093">
        <w:rPr>
          <w:rFonts w:ascii="Calibri" w:eastAsia="Calibri" w:hAnsi="Calibri" w:cs="Arial"/>
          <w:sz w:val="28"/>
          <w:szCs w:val="28"/>
        </w:rPr>
        <w:t>update</w:t>
      </w:r>
      <w:r w:rsidR="00FA6640">
        <w:rPr>
          <w:rFonts w:ascii="Calibri" w:eastAsia="Calibri" w:hAnsi="Calibri" w:cs="Arial"/>
          <w:sz w:val="28"/>
          <w:szCs w:val="28"/>
        </w:rPr>
        <w:t xml:space="preserve"> and maintenance</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Functional testing will be performed to check the</w:t>
      </w:r>
      <w:r w:rsidR="00283EA3">
        <w:rPr>
          <w:rFonts w:ascii="Calibri" w:eastAsia="Calibri" w:hAnsi="Calibri" w:cs="Arial"/>
          <w:sz w:val="28"/>
          <w:szCs w:val="28"/>
        </w:rPr>
        <w:t xml:space="preserve"> site/</w:t>
      </w:r>
      <w:r w:rsidR="00E239B2">
        <w:rPr>
          <w:rFonts w:ascii="Calibri" w:eastAsia="Calibri" w:hAnsi="Calibri" w:cs="Arial"/>
          <w:sz w:val="28"/>
          <w:szCs w:val="28"/>
        </w:rPr>
        <w:t xml:space="preserve">app functions and </w:t>
      </w:r>
      <w:r w:rsidRPr="00DB74E6">
        <w:rPr>
          <w:rFonts w:ascii="Calibri" w:eastAsia="Calibri" w:hAnsi="Calibri" w:cs="Arial"/>
          <w:sz w:val="28"/>
          <w:szCs w:val="28"/>
        </w:rPr>
        <w:t>carried out by feeding the input and validating the output from th</w:t>
      </w:r>
      <w:r w:rsidR="00FA6640">
        <w:rPr>
          <w:rFonts w:ascii="Calibri" w:eastAsia="Calibri" w:hAnsi="Calibri" w:cs="Arial"/>
          <w:sz w:val="28"/>
          <w:szCs w:val="28"/>
        </w:rPr>
        <w:t>e site</w:t>
      </w:r>
      <w:r w:rsidR="00E239B2">
        <w:rPr>
          <w:rFonts w:ascii="Calibri" w:eastAsia="Calibri" w:hAnsi="Calibri" w:cs="Arial"/>
          <w:sz w:val="28"/>
          <w:szCs w:val="28"/>
        </w:rPr>
        <w:t>/app</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Each test case/scenario will be mapped to correspo</w:t>
      </w:r>
      <w:r>
        <w:rPr>
          <w:rFonts w:ascii="Calibri" w:eastAsia="Calibri" w:hAnsi="Calibri" w:cs="Arial"/>
          <w:sz w:val="28"/>
          <w:szCs w:val="28"/>
        </w:rPr>
        <w:t>nding use cases</w:t>
      </w:r>
    </w:p>
    <w:p w:rsidR="00DB74E6" w:rsidRPr="00DB74E6" w:rsidRDefault="00033339" w:rsidP="00474784">
      <w:pPr>
        <w:numPr>
          <w:ilvl w:val="0"/>
          <w:numId w:val="5"/>
        </w:numPr>
        <w:spacing w:after="120"/>
        <w:ind w:left="720" w:hanging="270"/>
        <w:jc w:val="both"/>
        <w:rPr>
          <w:rFonts w:ascii="Calibri" w:eastAsia="Calibri" w:hAnsi="Calibri" w:cs="Arial"/>
          <w:sz w:val="28"/>
          <w:szCs w:val="28"/>
        </w:rPr>
      </w:pPr>
      <w:r>
        <w:rPr>
          <w:rFonts w:ascii="Calibri" w:eastAsia="Calibri" w:hAnsi="Calibri" w:cs="Arial"/>
          <w:sz w:val="28"/>
          <w:szCs w:val="28"/>
        </w:rPr>
        <w:t>Testing of each site and app</w:t>
      </w:r>
      <w:r w:rsidR="00DB74E6" w:rsidRPr="00DB74E6">
        <w:rPr>
          <w:rFonts w:ascii="Calibri" w:eastAsia="Calibri" w:hAnsi="Calibri" w:cs="Arial"/>
          <w:sz w:val="28"/>
          <w:szCs w:val="28"/>
        </w:rPr>
        <w:t xml:space="preserve"> component will be performed </w:t>
      </w:r>
      <w:r w:rsidR="00FA6640">
        <w:rPr>
          <w:rFonts w:ascii="Calibri" w:eastAsia="Calibri" w:hAnsi="Calibri" w:cs="Arial"/>
          <w:sz w:val="28"/>
          <w:szCs w:val="28"/>
        </w:rPr>
        <w:t>prior to a complete system test</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If there ar</w:t>
      </w:r>
      <w:r w:rsidR="00033339">
        <w:rPr>
          <w:rFonts w:ascii="Calibri" w:eastAsia="Calibri" w:hAnsi="Calibri" w:cs="Arial"/>
          <w:sz w:val="28"/>
          <w:szCs w:val="28"/>
        </w:rPr>
        <w:t>e any defects</w:t>
      </w:r>
      <w:r w:rsidRPr="00DB74E6">
        <w:rPr>
          <w:rFonts w:ascii="Calibri" w:eastAsia="Calibri" w:hAnsi="Calibri" w:cs="Arial"/>
          <w:sz w:val="28"/>
          <w:szCs w:val="28"/>
        </w:rPr>
        <w:t>, such defects need to be captured in GitHub and mapped against the test case/scen</w:t>
      </w:r>
      <w:r w:rsidR="006E23A5">
        <w:rPr>
          <w:rFonts w:ascii="Calibri" w:eastAsia="Calibri" w:hAnsi="Calibri" w:cs="Arial"/>
          <w:sz w:val="28"/>
          <w:szCs w:val="28"/>
        </w:rPr>
        <w:t>ario of the</w:t>
      </w:r>
      <w:r w:rsidR="00FA6640">
        <w:rPr>
          <w:rFonts w:ascii="Calibri" w:eastAsia="Calibri" w:hAnsi="Calibri" w:cs="Arial"/>
          <w:sz w:val="28"/>
          <w:szCs w:val="28"/>
        </w:rPr>
        <w:t xml:space="preserve"> issue</w:t>
      </w:r>
      <w:r w:rsidR="006E23A5">
        <w:rPr>
          <w:rFonts w:ascii="Calibri" w:eastAsia="Calibri" w:hAnsi="Calibri" w:cs="Arial"/>
          <w:sz w:val="28"/>
          <w:szCs w:val="28"/>
        </w:rPr>
        <w:t xml:space="preserve"> that</w:t>
      </w:r>
      <w:r w:rsidR="00FA6640">
        <w:rPr>
          <w:rFonts w:ascii="Calibri" w:eastAsia="Calibri" w:hAnsi="Calibri" w:cs="Arial"/>
          <w:sz w:val="28"/>
          <w:szCs w:val="28"/>
        </w:rPr>
        <w:t xml:space="preserve"> was encountered</w:t>
      </w:r>
    </w:p>
    <w:p w:rsidR="00DB74E6"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 xml:space="preserve">Any defects that are </w:t>
      </w:r>
      <w:r>
        <w:rPr>
          <w:rFonts w:ascii="Calibri" w:eastAsia="Calibri" w:hAnsi="Calibri" w:cs="Arial"/>
          <w:sz w:val="28"/>
          <w:szCs w:val="28"/>
        </w:rPr>
        <w:t xml:space="preserve">fixed will be tested during </w:t>
      </w:r>
      <w:r w:rsidRPr="00DB74E6">
        <w:rPr>
          <w:rFonts w:ascii="Calibri" w:eastAsia="Calibri" w:hAnsi="Calibri" w:cs="Arial"/>
          <w:sz w:val="28"/>
          <w:szCs w:val="28"/>
        </w:rPr>
        <w:t>subseque</w:t>
      </w:r>
      <w:r>
        <w:rPr>
          <w:rFonts w:ascii="Calibri" w:eastAsia="Calibri" w:hAnsi="Calibri" w:cs="Arial"/>
          <w:sz w:val="28"/>
          <w:szCs w:val="28"/>
        </w:rPr>
        <w:t>nt testing</w:t>
      </w:r>
    </w:p>
    <w:p w:rsid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All code will be debugged be</w:t>
      </w:r>
      <w:r w:rsidR="00FA6640">
        <w:rPr>
          <w:rFonts w:ascii="Calibri" w:eastAsia="Calibri" w:hAnsi="Calibri" w:cs="Arial"/>
          <w:sz w:val="28"/>
          <w:szCs w:val="28"/>
        </w:rPr>
        <w:t>fore they are run on the server</w:t>
      </w:r>
    </w:p>
    <w:p w:rsidR="00A44240" w:rsidRPr="00DB74E6" w:rsidRDefault="00DB74E6" w:rsidP="00474784">
      <w:pPr>
        <w:numPr>
          <w:ilvl w:val="0"/>
          <w:numId w:val="5"/>
        </w:numPr>
        <w:spacing w:after="120"/>
        <w:ind w:left="720" w:hanging="270"/>
        <w:jc w:val="both"/>
        <w:rPr>
          <w:rFonts w:ascii="Calibri" w:eastAsia="Calibri" w:hAnsi="Calibri" w:cs="Arial"/>
          <w:sz w:val="28"/>
          <w:szCs w:val="28"/>
        </w:rPr>
      </w:pPr>
      <w:r w:rsidRPr="00DB74E6">
        <w:rPr>
          <w:rFonts w:ascii="Calibri" w:eastAsia="Calibri" w:hAnsi="Calibri" w:cs="Arial"/>
          <w:sz w:val="28"/>
          <w:szCs w:val="28"/>
        </w:rPr>
        <w:t>Changes and additions to the test plan will be documented and</w:t>
      </w:r>
      <w:r w:rsidR="00082D98">
        <w:rPr>
          <w:rFonts w:ascii="Calibri" w:eastAsia="Calibri" w:hAnsi="Calibri" w:cs="Arial"/>
          <w:sz w:val="28"/>
          <w:szCs w:val="28"/>
        </w:rPr>
        <w:t xml:space="preserve"> will</w:t>
      </w:r>
      <w:r w:rsidRPr="00DB74E6">
        <w:rPr>
          <w:rFonts w:ascii="Calibri" w:eastAsia="Calibri" w:hAnsi="Calibri" w:cs="Arial"/>
          <w:sz w:val="28"/>
          <w:szCs w:val="28"/>
        </w:rPr>
        <w:t xml:space="preserve"> req</w:t>
      </w:r>
      <w:r w:rsidR="00FA6640">
        <w:rPr>
          <w:rFonts w:ascii="Calibri" w:eastAsia="Calibri" w:hAnsi="Calibri" w:cs="Arial"/>
          <w:sz w:val="28"/>
          <w:szCs w:val="28"/>
        </w:rPr>
        <w:t>uire approval from team members</w:t>
      </w:r>
    </w:p>
    <w:p w:rsidR="00A44240" w:rsidRDefault="00A44240" w:rsidP="00A44240">
      <w:pPr>
        <w:rPr>
          <w:rFonts w:cs="Arial"/>
          <w:b/>
          <w:sz w:val="28"/>
          <w:szCs w:val="28"/>
        </w:rPr>
      </w:pPr>
      <w:r>
        <w:rPr>
          <w:rFonts w:cs="Arial"/>
          <w:b/>
          <w:sz w:val="28"/>
          <w:szCs w:val="28"/>
        </w:rPr>
        <w:br w:type="page"/>
      </w:r>
    </w:p>
    <w:p w:rsidR="00A44240" w:rsidRDefault="00A44240" w:rsidP="00FA45EA">
      <w:pPr>
        <w:spacing w:after="240"/>
        <w:rPr>
          <w:rFonts w:cs="Arial"/>
          <w:b/>
          <w:sz w:val="40"/>
          <w:szCs w:val="40"/>
        </w:rPr>
      </w:pPr>
      <w:r w:rsidRPr="00A44240">
        <w:rPr>
          <w:rFonts w:cs="Arial"/>
          <w:b/>
          <w:sz w:val="40"/>
          <w:szCs w:val="40"/>
        </w:rPr>
        <w:lastRenderedPageBreak/>
        <w:t>Implementation and Closure Plan</w:t>
      </w:r>
    </w:p>
    <w:p w:rsidR="00A820C4" w:rsidRPr="002618E7" w:rsidRDefault="002618E7" w:rsidP="003613C1">
      <w:pPr>
        <w:autoSpaceDE w:val="0"/>
        <w:autoSpaceDN w:val="0"/>
        <w:adjustRightInd w:val="0"/>
        <w:spacing w:after="240"/>
        <w:ind w:left="360"/>
        <w:jc w:val="both"/>
        <w:rPr>
          <w:rFonts w:cs="Roboto Medium"/>
          <w:sz w:val="28"/>
          <w:szCs w:val="28"/>
        </w:rPr>
      </w:pPr>
      <w:r w:rsidRPr="002618E7">
        <w:rPr>
          <w:rFonts w:cs="Roboto Medium"/>
          <w:sz w:val="28"/>
          <w:szCs w:val="28"/>
        </w:rPr>
        <w:t xml:space="preserve">The </w:t>
      </w:r>
      <w:r w:rsidR="00A820C4" w:rsidRPr="002618E7">
        <w:rPr>
          <w:rFonts w:cs="Roboto Medium"/>
          <w:sz w:val="28"/>
          <w:szCs w:val="28"/>
        </w:rPr>
        <w:t>product</w:t>
      </w:r>
      <w:r w:rsidRPr="002618E7">
        <w:rPr>
          <w:rFonts w:cs="Roboto Medium"/>
          <w:sz w:val="28"/>
          <w:szCs w:val="28"/>
        </w:rPr>
        <w:t>ion version of the website</w:t>
      </w:r>
      <w:r w:rsidR="00033339">
        <w:rPr>
          <w:rFonts w:cs="Roboto Medium"/>
          <w:sz w:val="28"/>
          <w:szCs w:val="28"/>
        </w:rPr>
        <w:t xml:space="preserve"> and app</w:t>
      </w:r>
      <w:r w:rsidR="003911C0">
        <w:rPr>
          <w:rFonts w:cs="Roboto Medium"/>
          <w:sz w:val="28"/>
          <w:szCs w:val="28"/>
        </w:rPr>
        <w:t>lications</w:t>
      </w:r>
      <w:r w:rsidRPr="002618E7">
        <w:rPr>
          <w:rFonts w:cs="Roboto Medium"/>
          <w:sz w:val="28"/>
          <w:szCs w:val="28"/>
        </w:rPr>
        <w:t xml:space="preserve"> with necessary documentation</w:t>
      </w:r>
      <w:r w:rsidR="00A820C4" w:rsidRPr="002618E7">
        <w:rPr>
          <w:rFonts w:cs="Roboto Medium"/>
          <w:sz w:val="28"/>
          <w:szCs w:val="28"/>
        </w:rPr>
        <w:t xml:space="preserve"> will be </w:t>
      </w:r>
      <w:r w:rsidRPr="002618E7">
        <w:rPr>
          <w:rFonts w:cs="Roboto Medium"/>
          <w:sz w:val="28"/>
          <w:szCs w:val="28"/>
        </w:rPr>
        <w:t>delivered to the Project Stakeholder</w:t>
      </w:r>
      <w:r w:rsidR="00A820C4" w:rsidRPr="002618E7">
        <w:rPr>
          <w:rFonts w:cs="Roboto Medium"/>
          <w:sz w:val="28"/>
          <w:szCs w:val="28"/>
        </w:rPr>
        <w:t xml:space="preserve">, </w:t>
      </w:r>
      <w:r w:rsidRPr="002618E7">
        <w:rPr>
          <w:rFonts w:cs="Roboto Medium"/>
          <w:sz w:val="28"/>
          <w:szCs w:val="28"/>
        </w:rPr>
        <w:t xml:space="preserve">Mr. </w:t>
      </w:r>
      <w:r w:rsidR="00A820C4" w:rsidRPr="002618E7">
        <w:rPr>
          <w:rFonts w:cs="Roboto Medium"/>
          <w:sz w:val="28"/>
          <w:szCs w:val="28"/>
        </w:rPr>
        <w:t xml:space="preserve">Art Pease, on </w:t>
      </w:r>
      <w:r w:rsidR="00A820C4" w:rsidRPr="00352271">
        <w:rPr>
          <w:rFonts w:cs="Roboto Medium"/>
          <w:b/>
          <w:sz w:val="28"/>
          <w:szCs w:val="28"/>
        </w:rPr>
        <w:t xml:space="preserve">April </w:t>
      </w:r>
      <w:r w:rsidR="006D6B4F" w:rsidRPr="00352271">
        <w:rPr>
          <w:rFonts w:cs="Roboto Medium"/>
          <w:b/>
          <w:sz w:val="28"/>
          <w:szCs w:val="28"/>
        </w:rPr>
        <w:t>4</w:t>
      </w:r>
      <w:r w:rsidR="00A820C4" w:rsidRPr="00352271">
        <w:rPr>
          <w:rFonts w:cs="Roboto Medium"/>
          <w:b/>
          <w:sz w:val="28"/>
          <w:szCs w:val="28"/>
        </w:rPr>
        <w:t>, 2018</w:t>
      </w:r>
      <w:r w:rsidR="00A820C4" w:rsidRPr="002618E7">
        <w:rPr>
          <w:rFonts w:cs="Roboto Medium"/>
          <w:sz w:val="28"/>
          <w:szCs w:val="28"/>
        </w:rPr>
        <w:t>.</w:t>
      </w:r>
      <w:r w:rsidR="0007272D" w:rsidRPr="002618E7">
        <w:rPr>
          <w:rFonts w:cs="Roboto Medium"/>
          <w:sz w:val="28"/>
          <w:szCs w:val="28"/>
        </w:rPr>
        <w:t xml:space="preserve"> </w:t>
      </w:r>
      <w:r w:rsidR="004873D8">
        <w:rPr>
          <w:rFonts w:cs="Roboto Medium"/>
          <w:sz w:val="28"/>
          <w:szCs w:val="28"/>
        </w:rPr>
        <w:t xml:space="preserve"> The Project Sponsor will </w:t>
      </w:r>
      <w:r w:rsidR="00A820C4" w:rsidRPr="002618E7">
        <w:rPr>
          <w:rFonts w:cs="Roboto Medium"/>
          <w:sz w:val="28"/>
          <w:szCs w:val="28"/>
        </w:rPr>
        <w:t>be provided</w:t>
      </w:r>
      <w:r w:rsidR="0007272D" w:rsidRPr="002618E7">
        <w:rPr>
          <w:rFonts w:cs="Roboto Medium"/>
          <w:sz w:val="28"/>
          <w:szCs w:val="28"/>
        </w:rPr>
        <w:t xml:space="preserve"> </w:t>
      </w:r>
      <w:r w:rsidR="004873D8">
        <w:rPr>
          <w:rFonts w:cs="Roboto Medium"/>
          <w:sz w:val="28"/>
          <w:szCs w:val="28"/>
        </w:rPr>
        <w:t xml:space="preserve">also </w:t>
      </w:r>
      <w:r w:rsidR="0007272D" w:rsidRPr="002618E7">
        <w:rPr>
          <w:rFonts w:cs="Roboto Medium"/>
          <w:sz w:val="28"/>
          <w:szCs w:val="28"/>
        </w:rPr>
        <w:t>with</w:t>
      </w:r>
      <w:r w:rsidR="00A820C4" w:rsidRPr="002618E7">
        <w:rPr>
          <w:rFonts w:cs="Roboto Medium"/>
          <w:sz w:val="28"/>
          <w:szCs w:val="28"/>
        </w:rPr>
        <w:t xml:space="preserve"> informa</w:t>
      </w:r>
      <w:r w:rsidR="004873D8">
        <w:rPr>
          <w:rFonts w:cs="Roboto Medium"/>
          <w:sz w:val="28"/>
          <w:szCs w:val="28"/>
        </w:rPr>
        <w:t>tion on accessing the site,</w:t>
      </w:r>
      <w:r w:rsidR="00033339">
        <w:rPr>
          <w:rFonts w:cs="Roboto Medium"/>
          <w:sz w:val="28"/>
          <w:szCs w:val="28"/>
        </w:rPr>
        <w:t xml:space="preserve"> app</w:t>
      </w:r>
      <w:r w:rsidR="003911C0">
        <w:rPr>
          <w:rFonts w:cs="Roboto Medium"/>
          <w:sz w:val="28"/>
          <w:szCs w:val="28"/>
        </w:rPr>
        <w:t>s</w:t>
      </w:r>
      <w:r w:rsidR="00033339">
        <w:rPr>
          <w:rFonts w:cs="Roboto Medium"/>
          <w:sz w:val="28"/>
          <w:szCs w:val="28"/>
        </w:rPr>
        <w:t>,</w:t>
      </w:r>
      <w:r w:rsidR="004873D8">
        <w:rPr>
          <w:rFonts w:cs="Roboto Medium"/>
          <w:sz w:val="28"/>
          <w:szCs w:val="28"/>
        </w:rPr>
        <w:t xml:space="preserve"> </w:t>
      </w:r>
      <w:r w:rsidR="00A820C4" w:rsidRPr="002618E7">
        <w:rPr>
          <w:rFonts w:cs="Roboto Medium"/>
          <w:sz w:val="28"/>
          <w:szCs w:val="28"/>
        </w:rPr>
        <w:t xml:space="preserve">database, source code, HTML/CSS/JavaScript files, and images, as well as the technical and client documentation. </w:t>
      </w:r>
      <w:r w:rsidR="0007272D" w:rsidRPr="002618E7">
        <w:rPr>
          <w:rFonts w:cs="Roboto Medium"/>
          <w:sz w:val="28"/>
          <w:szCs w:val="28"/>
        </w:rPr>
        <w:t xml:space="preserve"> </w:t>
      </w:r>
      <w:r w:rsidR="00A820C4" w:rsidRPr="002618E7">
        <w:rPr>
          <w:rFonts w:cs="Roboto Medium"/>
          <w:sz w:val="28"/>
          <w:szCs w:val="28"/>
        </w:rPr>
        <w:t>At project handoff, the client will be responsible for maintenance of the final website</w:t>
      </w:r>
      <w:r w:rsidR="00033339">
        <w:rPr>
          <w:rFonts w:cs="Roboto Medium"/>
          <w:sz w:val="28"/>
          <w:szCs w:val="28"/>
        </w:rPr>
        <w:t xml:space="preserve"> and app</w:t>
      </w:r>
      <w:r w:rsidR="003911C0">
        <w:rPr>
          <w:rFonts w:cs="Roboto Medium"/>
          <w:sz w:val="28"/>
          <w:szCs w:val="28"/>
        </w:rPr>
        <w:t>s</w:t>
      </w:r>
      <w:r w:rsidR="00A820C4" w:rsidRPr="002618E7">
        <w:rPr>
          <w:rFonts w:cs="Roboto Medium"/>
          <w:sz w:val="28"/>
          <w:szCs w:val="28"/>
        </w:rPr>
        <w:t xml:space="preserve">. </w:t>
      </w:r>
    </w:p>
    <w:p w:rsidR="00A44240" w:rsidRPr="002618E7" w:rsidRDefault="00A44240" w:rsidP="0046265C">
      <w:pPr>
        <w:spacing w:after="120"/>
        <w:ind w:left="360"/>
        <w:rPr>
          <w:rFonts w:cs="Arial"/>
          <w:b/>
          <w:sz w:val="32"/>
          <w:szCs w:val="32"/>
        </w:rPr>
      </w:pPr>
      <w:r w:rsidRPr="002618E7">
        <w:rPr>
          <w:rFonts w:cs="Arial"/>
          <w:b/>
          <w:sz w:val="32"/>
          <w:szCs w:val="32"/>
        </w:rPr>
        <w:t>Acceptance and Approval</w:t>
      </w:r>
    </w:p>
    <w:p w:rsidR="00A44240" w:rsidRPr="002618E7" w:rsidRDefault="00674AF9" w:rsidP="0046265C">
      <w:pPr>
        <w:spacing w:after="120"/>
        <w:ind w:left="360"/>
        <w:jc w:val="both"/>
        <w:rPr>
          <w:rFonts w:cs="Roboto Medium"/>
          <w:sz w:val="28"/>
          <w:szCs w:val="28"/>
        </w:rPr>
      </w:pPr>
      <w:r w:rsidRPr="002618E7">
        <w:rPr>
          <w:rFonts w:cs="Roboto Medium"/>
          <w:sz w:val="28"/>
          <w:szCs w:val="28"/>
        </w:rPr>
        <w:t>By signing this document, the following</w:t>
      </w:r>
      <w:r w:rsidR="0007272D" w:rsidRPr="002618E7">
        <w:rPr>
          <w:rFonts w:cs="Roboto Medium"/>
          <w:sz w:val="28"/>
          <w:szCs w:val="28"/>
        </w:rPr>
        <w:t xml:space="preserve"> project</w:t>
      </w:r>
      <w:r w:rsidRPr="002618E7">
        <w:rPr>
          <w:rFonts w:cs="Roboto Medium"/>
          <w:sz w:val="28"/>
          <w:szCs w:val="28"/>
        </w:rPr>
        <w:t xml:space="preserve"> stakeholders and </w:t>
      </w:r>
      <w:r w:rsidR="0007272D" w:rsidRPr="002618E7">
        <w:rPr>
          <w:rFonts w:cs="Roboto Medium"/>
          <w:sz w:val="28"/>
          <w:szCs w:val="28"/>
        </w:rPr>
        <w:t>team members</w:t>
      </w:r>
      <w:r w:rsidRPr="002618E7">
        <w:rPr>
          <w:rFonts w:cs="Roboto Medium"/>
          <w:sz w:val="28"/>
          <w:szCs w:val="28"/>
        </w:rPr>
        <w:t xml:space="preserve"> have agreed to do their part to follow the guidelines of this proje</w:t>
      </w:r>
      <w:r w:rsidR="002618E7">
        <w:rPr>
          <w:rFonts w:cs="Roboto Medium"/>
          <w:sz w:val="28"/>
          <w:szCs w:val="28"/>
        </w:rPr>
        <w:t xml:space="preserve">ct charter and to ensure a high </w:t>
      </w:r>
      <w:r w:rsidRPr="002618E7">
        <w:rPr>
          <w:rFonts w:cs="Roboto Medium"/>
          <w:sz w:val="28"/>
          <w:szCs w:val="28"/>
        </w:rPr>
        <w:t>quality product is delivered within the specified timeframe.</w:t>
      </w:r>
    </w:p>
    <w:p w:rsidR="00674AF9" w:rsidRPr="002618E7" w:rsidRDefault="00674AF9" w:rsidP="0046265C">
      <w:pPr>
        <w:spacing w:after="120"/>
        <w:ind w:left="360"/>
        <w:rPr>
          <w:rFonts w:cs="Roboto Medium"/>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STAKEHOLDERS </w:t>
      </w:r>
    </w:p>
    <w:p w:rsidR="003613C1" w:rsidRDefault="009F6B39"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______________________________</w:t>
      </w:r>
      <w:r w:rsidR="003613C1">
        <w:rPr>
          <w:rFonts w:cs="Roboto Medium"/>
          <w:sz w:val="28"/>
          <w:szCs w:val="28"/>
        </w:rPr>
        <w:tab/>
      </w:r>
      <w:r w:rsidR="00C627E4">
        <w:rPr>
          <w:rFonts w:cs="Roboto Medium"/>
          <w:sz w:val="28"/>
          <w:szCs w:val="28"/>
          <w:u w:val="single"/>
        </w:rPr>
        <w:t>__</w:t>
      </w:r>
      <w:r w:rsidR="00C627E4" w:rsidRPr="00C627E4">
        <w:rPr>
          <w:rFonts w:cs="Roboto Medium"/>
          <w:sz w:val="28"/>
          <w:szCs w:val="28"/>
          <w:u w:val="single"/>
        </w:rPr>
        <w:t>//SIGNED</w:t>
      </w:r>
      <w:r w:rsidR="0091013C">
        <w:rPr>
          <w:rFonts w:cs="Roboto Medium"/>
          <w:sz w:val="28"/>
          <w:szCs w:val="28"/>
          <w:u w:val="single"/>
        </w:rPr>
        <w:t xml:space="preserve">// </w:t>
      </w:r>
      <w:r w:rsidR="003613C1">
        <w:rPr>
          <w:rFonts w:cs="Roboto Medium"/>
          <w:sz w:val="28"/>
          <w:szCs w:val="28"/>
        </w:rPr>
        <w:t>_</w:t>
      </w:r>
      <w:r w:rsidR="001612DA">
        <w:rPr>
          <w:rFonts w:cs="Roboto Medium"/>
          <w:sz w:val="28"/>
          <w:szCs w:val="28"/>
          <w:u w:val="single"/>
        </w:rPr>
        <w:t>15</w:t>
      </w:r>
      <w:r w:rsidR="00A72DEC" w:rsidRPr="00A72DEC">
        <w:rPr>
          <w:rFonts w:cs="Roboto Medium"/>
          <w:sz w:val="28"/>
          <w:szCs w:val="28"/>
          <w:u w:val="single"/>
        </w:rPr>
        <w:t xml:space="preserve"> Nov 2017</w:t>
      </w:r>
      <w:r w:rsidR="003613C1">
        <w:rPr>
          <w:rFonts w:cs="Roboto Medium"/>
          <w:sz w:val="28"/>
          <w:szCs w:val="28"/>
        </w:rPr>
        <w:t>___</w:t>
      </w:r>
    </w:p>
    <w:p w:rsidR="003613C1" w:rsidRDefault="00CE5E14" w:rsidP="003613C1">
      <w:pPr>
        <w:tabs>
          <w:tab w:val="left" w:pos="5400"/>
        </w:tabs>
        <w:autoSpaceDE w:val="0"/>
        <w:autoSpaceDN w:val="0"/>
        <w:adjustRightInd w:val="0"/>
        <w:spacing w:after="0" w:line="261" w:lineRule="atLeast"/>
        <w:ind w:left="360"/>
        <w:rPr>
          <w:rFonts w:cs="Roboto Medium"/>
          <w:sz w:val="28"/>
          <w:szCs w:val="28"/>
        </w:rPr>
      </w:pPr>
      <w:r>
        <w:rPr>
          <w:rFonts w:cs="Roboto Medium"/>
          <w:sz w:val="28"/>
          <w:szCs w:val="28"/>
        </w:rPr>
        <w:t>MR. ART PEASE</w:t>
      </w:r>
      <w:r w:rsidR="003613C1">
        <w:rPr>
          <w:rFonts w:cs="Roboto Medium"/>
          <w:sz w:val="28"/>
          <w:szCs w:val="28"/>
        </w:rPr>
        <w:tab/>
      </w:r>
      <w:r>
        <w:rPr>
          <w:rFonts w:cs="Roboto Thin"/>
          <w:sz w:val="28"/>
          <w:szCs w:val="28"/>
        </w:rPr>
        <w:t>DR. MARK HUBER</w:t>
      </w:r>
    </w:p>
    <w:p w:rsidR="00674AF9" w:rsidRPr="002618E7" w:rsidRDefault="00674AF9" w:rsidP="003613C1">
      <w:pPr>
        <w:tabs>
          <w:tab w:val="left" w:pos="5400"/>
        </w:tabs>
        <w:autoSpaceDE w:val="0"/>
        <w:autoSpaceDN w:val="0"/>
        <w:adjustRightInd w:val="0"/>
        <w:spacing w:after="240" w:line="261" w:lineRule="atLeast"/>
        <w:ind w:left="360"/>
        <w:rPr>
          <w:rFonts w:cs="Roboto Thin"/>
          <w:sz w:val="28"/>
          <w:szCs w:val="28"/>
        </w:rPr>
      </w:pPr>
      <w:r w:rsidRPr="002618E7">
        <w:rPr>
          <w:rFonts w:cs="Roboto Medium"/>
          <w:sz w:val="28"/>
          <w:szCs w:val="28"/>
        </w:rPr>
        <w:t>Presid</w:t>
      </w:r>
      <w:r w:rsidR="006226CA">
        <w:rPr>
          <w:rFonts w:cs="Roboto Medium"/>
          <w:sz w:val="28"/>
          <w:szCs w:val="28"/>
        </w:rPr>
        <w:t>ent, FSGW</w:t>
      </w:r>
      <w:r w:rsidR="00BF1847">
        <w:rPr>
          <w:rFonts w:cs="Roboto Medium"/>
          <w:sz w:val="28"/>
          <w:szCs w:val="28"/>
        </w:rPr>
        <w:t xml:space="preserve"> Chapter</w:t>
      </w:r>
      <w:r w:rsidR="003613C1">
        <w:rPr>
          <w:rFonts w:cs="Roboto Medium"/>
          <w:sz w:val="28"/>
          <w:szCs w:val="28"/>
        </w:rPr>
        <w:tab/>
      </w:r>
      <w:r w:rsidR="003613C1">
        <w:rPr>
          <w:rFonts w:cs="Roboto Thin"/>
          <w:sz w:val="28"/>
          <w:szCs w:val="28"/>
        </w:rPr>
        <w:t>Project Sponsor</w:t>
      </w:r>
      <w:r w:rsidR="00974E70">
        <w:rPr>
          <w:rFonts w:cs="Roboto Thin"/>
          <w:sz w:val="28"/>
          <w:szCs w:val="28"/>
        </w:rPr>
        <w:t>, UGA MBT</w:t>
      </w:r>
    </w:p>
    <w:p w:rsidR="00674AF9" w:rsidRPr="002618E7" w:rsidRDefault="00674AF9" w:rsidP="0046265C">
      <w:pPr>
        <w:autoSpaceDE w:val="0"/>
        <w:autoSpaceDN w:val="0"/>
        <w:adjustRightInd w:val="0"/>
        <w:spacing w:after="120" w:line="261" w:lineRule="atLeast"/>
        <w:ind w:left="360"/>
        <w:rPr>
          <w:rFonts w:cs="Roboto Thin"/>
          <w:sz w:val="28"/>
          <w:szCs w:val="28"/>
        </w:rPr>
      </w:pPr>
    </w:p>
    <w:p w:rsidR="00674AF9" w:rsidRPr="002618E7" w:rsidRDefault="00674AF9" w:rsidP="00E57F62">
      <w:pPr>
        <w:autoSpaceDE w:val="0"/>
        <w:autoSpaceDN w:val="0"/>
        <w:adjustRightInd w:val="0"/>
        <w:spacing w:after="240" w:line="261" w:lineRule="atLeast"/>
        <w:ind w:left="360"/>
        <w:rPr>
          <w:rFonts w:cs="Roboto Medium"/>
          <w:b/>
          <w:sz w:val="32"/>
          <w:szCs w:val="32"/>
        </w:rPr>
      </w:pPr>
      <w:r w:rsidRPr="002618E7">
        <w:rPr>
          <w:rFonts w:cs="Roboto Medium"/>
          <w:b/>
          <w:sz w:val="32"/>
          <w:szCs w:val="32"/>
        </w:rPr>
        <w:t xml:space="preserve">PROJECT TEAM MEMBERS </w:t>
      </w:r>
    </w:p>
    <w:p w:rsidR="00674AF9" w:rsidRPr="002618E7" w:rsidRDefault="00674AF9" w:rsidP="00BA4918">
      <w:pPr>
        <w:autoSpaceDE w:val="0"/>
        <w:autoSpaceDN w:val="0"/>
        <w:adjustRightInd w:val="0"/>
        <w:spacing w:after="240" w:line="261" w:lineRule="atLeast"/>
        <w:ind w:left="360"/>
        <w:rPr>
          <w:rFonts w:cs="Roboto Thin"/>
          <w:sz w:val="28"/>
          <w:szCs w:val="28"/>
        </w:rPr>
      </w:pPr>
      <w:r w:rsidRPr="002618E7">
        <w:rPr>
          <w:rFonts w:cs="Roboto Medium"/>
          <w:sz w:val="28"/>
          <w:szCs w:val="28"/>
        </w:rPr>
        <w:t>Andrea Castresana:</w:t>
      </w:r>
      <w:r w:rsidR="00036ED3">
        <w:rPr>
          <w:rFonts w:cs="Roboto Medium"/>
          <w:sz w:val="28"/>
          <w:szCs w:val="28"/>
        </w:rPr>
        <w:t xml:space="preserve"> </w:t>
      </w:r>
      <w:r w:rsidRPr="002618E7">
        <w:rPr>
          <w:rFonts w:cs="Roboto Medium"/>
          <w:sz w:val="28"/>
          <w:szCs w:val="28"/>
        </w:rPr>
        <w:t xml:space="preserve"> </w:t>
      </w:r>
      <w:r w:rsidR="00BA4918" w:rsidRPr="00BA4918">
        <w:rPr>
          <w:rFonts w:cs="Roboto Medium"/>
          <w:sz w:val="28"/>
          <w:szCs w:val="28"/>
          <w:u w:val="single"/>
        </w:rPr>
        <w:t>______</w:t>
      </w:r>
      <w:r w:rsidR="00036ED3" w:rsidRPr="00BA4918">
        <w:rPr>
          <w:rFonts w:cs="Roboto Medium"/>
          <w:sz w:val="28"/>
          <w:szCs w:val="28"/>
          <w:u w:val="single"/>
        </w:rPr>
        <w:t>/</w:t>
      </w:r>
      <w:r w:rsidR="006F6104" w:rsidRPr="00BA4918">
        <w:rPr>
          <w:rFonts w:cs="Roboto Medium"/>
          <w:sz w:val="28"/>
          <w:szCs w:val="28"/>
          <w:u w:val="single"/>
        </w:rPr>
        <w:t>/SIGNED</w:t>
      </w:r>
      <w:r w:rsidR="00036ED3" w:rsidRPr="00BA4918">
        <w:rPr>
          <w:rFonts w:cs="Roboto Medium"/>
          <w:sz w:val="28"/>
          <w:szCs w:val="28"/>
          <w:u w:val="single"/>
        </w:rPr>
        <w:t xml:space="preserve">//    </w:t>
      </w:r>
      <w:r w:rsidR="001612DA" w:rsidRPr="00BA4918">
        <w:rPr>
          <w:rFonts w:cs="Roboto Medium"/>
          <w:sz w:val="28"/>
          <w:szCs w:val="28"/>
          <w:u w:val="single"/>
        </w:rPr>
        <w:t>15</w:t>
      </w:r>
      <w:r w:rsidR="00036ED3" w:rsidRPr="00BA4918">
        <w:rPr>
          <w:rFonts w:cs="Roboto Medium"/>
          <w:sz w:val="28"/>
          <w:szCs w:val="28"/>
          <w:u w:val="single"/>
        </w:rPr>
        <w:t xml:space="preserve"> Nov 2017</w:t>
      </w:r>
      <w:r w:rsidR="00BA4918">
        <w:rPr>
          <w:rFonts w:cs="Roboto Medium"/>
          <w:sz w:val="28"/>
          <w:szCs w:val="28"/>
          <w:u w:val="single"/>
        </w:rPr>
        <w:t>__________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Alexander Couch: </w:t>
      </w:r>
      <w:r w:rsidRPr="002618E7">
        <w:rPr>
          <w:rFonts w:cs="Roboto Thin"/>
          <w:sz w:val="28"/>
          <w:szCs w:val="28"/>
        </w:rPr>
        <w:t>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_____</w:t>
      </w:r>
      <w:r w:rsidR="0046265C" w:rsidRPr="002618E7">
        <w:rPr>
          <w:rFonts w:cs="Roboto Thin"/>
          <w:sz w:val="28"/>
          <w:szCs w:val="28"/>
        </w:rPr>
        <w:t>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Jennifer Lazo: </w:t>
      </w:r>
      <w:r w:rsidRPr="002618E7">
        <w:rPr>
          <w:rFonts w:cs="Roboto Thin"/>
          <w:sz w:val="28"/>
          <w:szCs w:val="28"/>
        </w:rPr>
        <w:t>_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46265C" w:rsidRPr="002618E7">
        <w:rPr>
          <w:rFonts w:cs="Roboto Thin"/>
          <w:sz w:val="28"/>
          <w:szCs w:val="28"/>
        </w:rPr>
        <w:t>_________</w:t>
      </w:r>
      <w:r w:rsidR="006F6104">
        <w:rPr>
          <w:rFonts w:cs="Roboto Thin"/>
          <w:sz w:val="28"/>
          <w:szCs w:val="28"/>
        </w:rPr>
        <w:t>__</w:t>
      </w:r>
      <w:r w:rsidR="0046265C" w:rsidRPr="002618E7">
        <w:rPr>
          <w:rFonts w:cs="Roboto Thin"/>
          <w:sz w:val="28"/>
          <w:szCs w:val="28"/>
        </w:rPr>
        <w:t>_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Eliseo Santos: </w:t>
      </w:r>
      <w:r w:rsidRPr="002618E7">
        <w:rPr>
          <w:rFonts w:cs="Roboto Thin"/>
          <w:sz w:val="28"/>
          <w:szCs w:val="28"/>
        </w:rPr>
        <w:t>_________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Thin"/>
          <w:sz w:val="28"/>
          <w:szCs w:val="28"/>
        </w:rPr>
        <w:t>________</w:t>
      </w:r>
      <w:r w:rsidRPr="002618E7">
        <w:rPr>
          <w:rFonts w:cs="Roboto Thin"/>
          <w:sz w:val="28"/>
          <w:szCs w:val="28"/>
        </w:rPr>
        <w:t>____</w:t>
      </w:r>
      <w:r w:rsidR="0046265C" w:rsidRPr="002618E7">
        <w:rPr>
          <w:rFonts w:cs="Roboto Thin"/>
          <w:sz w:val="28"/>
          <w:szCs w:val="28"/>
        </w:rPr>
        <w:t>_______</w:t>
      </w:r>
    </w:p>
    <w:p w:rsidR="00674AF9" w:rsidRPr="002618E7" w:rsidRDefault="00674AF9" w:rsidP="0007272D">
      <w:pPr>
        <w:autoSpaceDE w:val="0"/>
        <w:autoSpaceDN w:val="0"/>
        <w:adjustRightInd w:val="0"/>
        <w:spacing w:after="240" w:line="261" w:lineRule="atLeast"/>
        <w:ind w:left="360"/>
        <w:rPr>
          <w:rFonts w:cs="Roboto Thin"/>
          <w:sz w:val="28"/>
          <w:szCs w:val="28"/>
        </w:rPr>
      </w:pPr>
      <w:r w:rsidRPr="002618E7">
        <w:rPr>
          <w:rFonts w:cs="Roboto Medium"/>
          <w:sz w:val="28"/>
          <w:szCs w:val="28"/>
        </w:rPr>
        <w:t xml:space="preserve">Clark Williams: </w:t>
      </w:r>
      <w:r w:rsidRPr="002618E7">
        <w:rPr>
          <w:rFonts w:cs="Roboto Thin"/>
          <w:sz w:val="28"/>
          <w:szCs w:val="28"/>
        </w:rPr>
        <w:t>________</w:t>
      </w:r>
      <w:r w:rsidR="006F6104">
        <w:rPr>
          <w:rFonts w:cs="Roboto Medium"/>
          <w:sz w:val="28"/>
          <w:szCs w:val="28"/>
          <w:u w:val="single"/>
        </w:rPr>
        <w:t>__</w:t>
      </w:r>
      <w:r w:rsidR="006F6104" w:rsidRPr="00C627E4">
        <w:rPr>
          <w:rFonts w:cs="Roboto Medium"/>
          <w:sz w:val="28"/>
          <w:szCs w:val="28"/>
          <w:u w:val="single"/>
        </w:rPr>
        <w:t>//SIGNED</w:t>
      </w:r>
      <w:r w:rsidR="00036ED3">
        <w:rPr>
          <w:rFonts w:cs="Roboto Medium"/>
          <w:sz w:val="28"/>
          <w:szCs w:val="28"/>
          <w:u w:val="single"/>
        </w:rPr>
        <w:t>//</w:t>
      </w:r>
      <w:r w:rsidR="006F6104">
        <w:rPr>
          <w:rFonts w:cs="Roboto Medium"/>
          <w:sz w:val="28"/>
          <w:szCs w:val="28"/>
        </w:rPr>
        <w:t>_</w:t>
      </w:r>
      <w:r w:rsidR="001612DA">
        <w:rPr>
          <w:rFonts w:cs="Roboto Medium"/>
          <w:sz w:val="28"/>
          <w:szCs w:val="28"/>
          <w:u w:val="single"/>
        </w:rPr>
        <w:t>15</w:t>
      </w:r>
      <w:r w:rsidR="006F6104" w:rsidRPr="00A72DEC">
        <w:rPr>
          <w:rFonts w:cs="Roboto Medium"/>
          <w:sz w:val="28"/>
          <w:szCs w:val="28"/>
          <w:u w:val="single"/>
        </w:rPr>
        <w:t xml:space="preserve"> Nov 2017</w:t>
      </w:r>
      <w:r w:rsidR="006F6104">
        <w:rPr>
          <w:rFonts w:cs="Roboto Medium"/>
          <w:sz w:val="28"/>
          <w:szCs w:val="28"/>
          <w:u w:val="single"/>
        </w:rPr>
        <w:t>___________</w:t>
      </w:r>
      <w:r w:rsidRPr="002618E7">
        <w:rPr>
          <w:rFonts w:cs="Roboto Thin"/>
          <w:sz w:val="28"/>
          <w:szCs w:val="28"/>
        </w:rPr>
        <w:t>__</w:t>
      </w:r>
      <w:r w:rsidR="0046265C" w:rsidRPr="002618E7">
        <w:rPr>
          <w:rFonts w:cs="Roboto Thin"/>
          <w:sz w:val="28"/>
          <w:szCs w:val="28"/>
        </w:rPr>
        <w:t>______</w:t>
      </w:r>
    </w:p>
    <w:p w:rsidR="00A44240" w:rsidRDefault="00A44240" w:rsidP="00D01F94">
      <w:pPr>
        <w:rPr>
          <w:rFonts w:cs="Arial"/>
          <w:b/>
          <w:sz w:val="28"/>
          <w:szCs w:val="28"/>
        </w:rPr>
      </w:pPr>
      <w:r>
        <w:rPr>
          <w:rFonts w:cs="Arial"/>
          <w:b/>
          <w:sz w:val="28"/>
          <w:szCs w:val="28"/>
        </w:rPr>
        <w:br w:type="page"/>
      </w:r>
    </w:p>
    <w:p w:rsidR="004517E2" w:rsidRDefault="00A44240" w:rsidP="00D01F94">
      <w:pPr>
        <w:spacing w:after="0"/>
        <w:jc w:val="center"/>
        <w:rPr>
          <w:rFonts w:cs="Arial"/>
          <w:sz w:val="28"/>
          <w:szCs w:val="28"/>
        </w:rPr>
      </w:pPr>
      <w:r w:rsidRPr="00A44240">
        <w:rPr>
          <w:rFonts w:cs="Arial"/>
          <w:b/>
          <w:sz w:val="40"/>
          <w:szCs w:val="40"/>
        </w:rPr>
        <w:lastRenderedPageBreak/>
        <w:t>Glossary</w:t>
      </w:r>
    </w:p>
    <w:p w:rsidR="00D01F94" w:rsidRDefault="00D01F94" w:rsidP="00D01F94">
      <w:pPr>
        <w:spacing w:after="0"/>
        <w:rPr>
          <w:rFonts w:cs="Arial"/>
          <w:sz w:val="28"/>
          <w:szCs w:val="28"/>
        </w:rPr>
      </w:pPr>
    </w:p>
    <w:p w:rsidR="0088596C" w:rsidRPr="0088596C" w:rsidRDefault="0088596C" w:rsidP="0088596C">
      <w:pPr>
        <w:spacing w:after="120"/>
        <w:rPr>
          <w:rFonts w:cs="Arial"/>
          <w:sz w:val="26"/>
          <w:szCs w:val="26"/>
        </w:rPr>
      </w:pPr>
      <w:r w:rsidRPr="0088596C">
        <w:rPr>
          <w:rFonts w:cs="Arial"/>
          <w:b/>
          <w:sz w:val="26"/>
          <w:szCs w:val="26"/>
        </w:rPr>
        <w:t>Change Control Management Plan</w:t>
      </w:r>
      <w:r w:rsidRPr="0088596C">
        <w:rPr>
          <w:rFonts w:cs="Arial"/>
          <w:sz w:val="26"/>
          <w:szCs w:val="26"/>
        </w:rPr>
        <w:t xml:space="preserve"> </w:t>
      </w:r>
      <w:r>
        <w:rPr>
          <w:rFonts w:cs="Arial"/>
          <w:sz w:val="26"/>
          <w:szCs w:val="26"/>
        </w:rPr>
        <w:t>–</w:t>
      </w:r>
      <w:r w:rsidRPr="0088596C">
        <w:rPr>
          <w:rFonts w:cs="Arial"/>
          <w:sz w:val="26"/>
          <w:szCs w:val="26"/>
        </w:rPr>
        <w:t xml:space="preserve"> </w:t>
      </w:r>
      <w:r>
        <w:rPr>
          <w:rFonts w:cs="Arial"/>
          <w:sz w:val="26"/>
          <w:szCs w:val="26"/>
        </w:rPr>
        <w:t xml:space="preserve">defines the process for managing change requests </w:t>
      </w:r>
      <w:r w:rsidRPr="0088596C">
        <w:rPr>
          <w:rFonts w:cs="Arial"/>
          <w:sz w:val="26"/>
          <w:szCs w:val="26"/>
        </w:rPr>
        <w:t>from stakeholders or developers</w:t>
      </w:r>
      <w:r>
        <w:rPr>
          <w:rFonts w:cs="Arial"/>
          <w:sz w:val="26"/>
          <w:szCs w:val="26"/>
        </w:rPr>
        <w:t>.</w:t>
      </w:r>
    </w:p>
    <w:p w:rsidR="00BE46CF" w:rsidRDefault="00BE46CF" w:rsidP="0088596C">
      <w:pPr>
        <w:spacing w:after="120"/>
        <w:rPr>
          <w:rFonts w:cs="Arial"/>
          <w:sz w:val="26"/>
          <w:szCs w:val="26"/>
        </w:rPr>
      </w:pPr>
      <w:r w:rsidRPr="0088596C">
        <w:rPr>
          <w:rFonts w:cs="Arial"/>
          <w:b/>
          <w:sz w:val="26"/>
          <w:szCs w:val="26"/>
        </w:rPr>
        <w:t>Communication Plan</w:t>
      </w:r>
      <w:r w:rsidR="0088596C" w:rsidRPr="0088596C">
        <w:rPr>
          <w:rFonts w:cs="Arial"/>
          <w:sz w:val="26"/>
          <w:szCs w:val="26"/>
        </w:rPr>
        <w:t xml:space="preserve"> </w:t>
      </w:r>
      <w:r w:rsidR="0088596C">
        <w:rPr>
          <w:rFonts w:cs="Arial"/>
          <w:sz w:val="26"/>
          <w:szCs w:val="26"/>
        </w:rPr>
        <w:t>– establishes communication guidelines within the project team and between the team and stakeholders.</w:t>
      </w:r>
    </w:p>
    <w:p w:rsidR="0088596C" w:rsidRPr="0088596C" w:rsidRDefault="0088596C" w:rsidP="0088596C">
      <w:pPr>
        <w:spacing w:after="120"/>
        <w:rPr>
          <w:rFonts w:cs="Arial"/>
          <w:sz w:val="26"/>
          <w:szCs w:val="26"/>
        </w:rPr>
      </w:pPr>
      <w:r w:rsidRPr="0088596C">
        <w:rPr>
          <w:rFonts w:cs="Arial"/>
          <w:b/>
          <w:sz w:val="26"/>
          <w:szCs w:val="26"/>
        </w:rPr>
        <w:t>Data</w:t>
      </w:r>
      <w:r w:rsidR="00F73882">
        <w:rPr>
          <w:rFonts w:cs="Arial"/>
          <w:b/>
          <w:sz w:val="26"/>
          <w:szCs w:val="26"/>
        </w:rPr>
        <w:t>base</w:t>
      </w:r>
      <w:r w:rsidRPr="0088596C">
        <w:rPr>
          <w:rFonts w:cs="Arial"/>
          <w:b/>
          <w:sz w:val="26"/>
          <w:szCs w:val="26"/>
        </w:rPr>
        <w:t xml:space="preserve"> </w:t>
      </w:r>
      <w:r w:rsidR="00F73882">
        <w:rPr>
          <w:rFonts w:cs="Arial"/>
          <w:b/>
          <w:sz w:val="26"/>
          <w:szCs w:val="26"/>
        </w:rPr>
        <w:t>Tables</w:t>
      </w:r>
      <w:r w:rsidR="00F73882">
        <w:rPr>
          <w:rFonts w:cs="Arial"/>
          <w:sz w:val="26"/>
          <w:szCs w:val="26"/>
        </w:rPr>
        <w:t xml:space="preserve"> – depict</w:t>
      </w:r>
      <w:r>
        <w:rPr>
          <w:rFonts w:cs="Arial"/>
          <w:sz w:val="26"/>
          <w:szCs w:val="26"/>
        </w:rPr>
        <w:t xml:space="preserve"> the data </w:t>
      </w:r>
      <w:r w:rsidR="00F73882">
        <w:rPr>
          <w:rFonts w:cs="Arial"/>
          <w:sz w:val="26"/>
          <w:szCs w:val="26"/>
        </w:rPr>
        <w:t>contents</w:t>
      </w:r>
      <w:r>
        <w:rPr>
          <w:rFonts w:cs="Arial"/>
          <w:sz w:val="26"/>
          <w:szCs w:val="26"/>
        </w:rPr>
        <w:t xml:space="preserve"> within a database.</w:t>
      </w:r>
    </w:p>
    <w:p w:rsidR="00BE46CF" w:rsidRPr="0088596C" w:rsidRDefault="00BE46CF" w:rsidP="0088596C">
      <w:pPr>
        <w:spacing w:after="120"/>
        <w:rPr>
          <w:rFonts w:cs="Arial"/>
          <w:sz w:val="26"/>
          <w:szCs w:val="26"/>
        </w:rPr>
      </w:pPr>
      <w:r w:rsidRPr="0088596C">
        <w:rPr>
          <w:rFonts w:cs="Arial"/>
          <w:b/>
          <w:sz w:val="26"/>
          <w:szCs w:val="26"/>
        </w:rPr>
        <w:t>Implementation and Closure Plan</w:t>
      </w:r>
      <w:r w:rsidRPr="0088596C">
        <w:rPr>
          <w:rFonts w:cs="Arial"/>
          <w:sz w:val="26"/>
          <w:szCs w:val="26"/>
        </w:rPr>
        <w:t xml:space="preserve"> </w:t>
      </w:r>
      <w:r w:rsidR="003E4E0F">
        <w:rPr>
          <w:rFonts w:cs="Arial"/>
          <w:sz w:val="26"/>
          <w:szCs w:val="26"/>
        </w:rPr>
        <w:t>– d</w:t>
      </w:r>
      <w:r w:rsidRPr="0088596C">
        <w:rPr>
          <w:rFonts w:cs="Arial"/>
          <w:sz w:val="26"/>
          <w:szCs w:val="26"/>
        </w:rPr>
        <w:t>efines how the project will be considered complete and the various deliverables that will</w:t>
      </w:r>
      <w:r w:rsidR="003E4E0F">
        <w:rPr>
          <w:rFonts w:cs="Arial"/>
          <w:sz w:val="26"/>
          <w:szCs w:val="26"/>
        </w:rPr>
        <w:t xml:space="preserve"> be provided to the client before </w:t>
      </w:r>
      <w:r w:rsidR="00F13F7C">
        <w:rPr>
          <w:rFonts w:cs="Arial"/>
          <w:sz w:val="26"/>
          <w:szCs w:val="26"/>
        </w:rPr>
        <w:t>the project is considered complete</w:t>
      </w:r>
      <w:r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Project Scope</w:t>
      </w:r>
      <w:r w:rsidR="00F13F7C">
        <w:rPr>
          <w:rFonts w:cs="Arial"/>
          <w:sz w:val="26"/>
          <w:szCs w:val="26"/>
        </w:rPr>
        <w:t xml:space="preserve"> – describes</w:t>
      </w:r>
      <w:r w:rsidR="0088596C" w:rsidRPr="0088596C">
        <w:rPr>
          <w:rFonts w:cs="Arial"/>
          <w:sz w:val="26"/>
          <w:szCs w:val="26"/>
        </w:rPr>
        <w:t xml:space="preserve"> the goals, tasks, objectives, and deliverables for the project. In-Scope contains items which the project team </w:t>
      </w:r>
      <w:r w:rsidR="00F13F7C">
        <w:rPr>
          <w:rFonts w:cs="Arial"/>
          <w:sz w:val="26"/>
          <w:szCs w:val="26"/>
        </w:rPr>
        <w:t>will include by the completion</w:t>
      </w:r>
      <w:r w:rsidR="0088596C" w:rsidRPr="0088596C">
        <w:rPr>
          <w:rFonts w:cs="Arial"/>
          <w:sz w:val="26"/>
          <w:szCs w:val="26"/>
        </w:rPr>
        <w:t xml:space="preserve"> of the project</w:t>
      </w:r>
      <w:r w:rsidR="00F13F7C">
        <w:rPr>
          <w:rFonts w:cs="Arial"/>
          <w:sz w:val="26"/>
          <w:szCs w:val="26"/>
        </w:rPr>
        <w:t>.</w:t>
      </w:r>
      <w:r w:rsidR="0088596C" w:rsidRPr="0088596C">
        <w:rPr>
          <w:rFonts w:cs="Arial"/>
          <w:sz w:val="26"/>
          <w:szCs w:val="26"/>
        </w:rPr>
        <w:t xml:space="preserve"> </w:t>
      </w:r>
      <w:r w:rsidR="00F13F7C">
        <w:rPr>
          <w:rFonts w:cs="Arial"/>
          <w:sz w:val="26"/>
          <w:szCs w:val="26"/>
        </w:rPr>
        <w:t xml:space="preserve"> </w:t>
      </w:r>
      <w:r w:rsidR="0088596C" w:rsidRPr="0088596C">
        <w:rPr>
          <w:rFonts w:cs="Arial"/>
          <w:sz w:val="26"/>
          <w:szCs w:val="26"/>
        </w:rPr>
        <w:t xml:space="preserve">Out-of-Scope includes items which will not be included </w:t>
      </w:r>
      <w:r w:rsidR="00F13F7C">
        <w:rPr>
          <w:rFonts w:cs="Arial"/>
          <w:sz w:val="26"/>
          <w:szCs w:val="26"/>
        </w:rPr>
        <w:t>nor will be added to future iterations of this proje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Quality Management Plan</w:t>
      </w:r>
      <w:r w:rsidR="00756C97">
        <w:rPr>
          <w:rFonts w:cs="Arial"/>
          <w:sz w:val="26"/>
          <w:szCs w:val="26"/>
        </w:rPr>
        <w:t xml:space="preserve"> – d</w:t>
      </w:r>
      <w:r w:rsidR="0088596C" w:rsidRPr="0088596C">
        <w:rPr>
          <w:rFonts w:cs="Arial"/>
          <w:sz w:val="26"/>
          <w:szCs w:val="26"/>
        </w:rPr>
        <w:t xml:space="preserve">efines the </w:t>
      </w:r>
      <w:r w:rsidR="00756C97" w:rsidRPr="00756C97">
        <w:rPr>
          <w:rFonts w:cs="Arial"/>
          <w:sz w:val="26"/>
          <w:szCs w:val="26"/>
        </w:rPr>
        <w:t>quality policies, procedures, and principles of the creation, development, and finalization of the product</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Risks</w:t>
      </w:r>
      <w:r w:rsidR="0088596C" w:rsidRPr="0088596C">
        <w:rPr>
          <w:rFonts w:cs="Arial"/>
          <w:sz w:val="26"/>
          <w:szCs w:val="26"/>
        </w:rPr>
        <w:t xml:space="preserve"> </w:t>
      </w:r>
      <w:r w:rsidR="00756C97">
        <w:rPr>
          <w:rFonts w:cs="Arial"/>
          <w:sz w:val="26"/>
          <w:szCs w:val="26"/>
        </w:rPr>
        <w:t>–</w:t>
      </w:r>
      <w:r w:rsidR="0088596C" w:rsidRPr="0088596C">
        <w:rPr>
          <w:rFonts w:cs="Arial"/>
          <w:sz w:val="26"/>
          <w:szCs w:val="26"/>
        </w:rPr>
        <w:t xml:space="preserve"> </w:t>
      </w:r>
      <w:r w:rsidR="00756C97">
        <w:rPr>
          <w:rFonts w:cs="Arial"/>
          <w:sz w:val="26"/>
          <w:szCs w:val="26"/>
        </w:rPr>
        <w:t>a</w:t>
      </w:r>
      <w:r w:rsidR="0088596C" w:rsidRPr="0088596C">
        <w:rPr>
          <w:rFonts w:cs="Arial"/>
          <w:sz w:val="26"/>
          <w:szCs w:val="26"/>
        </w:rPr>
        <w:t>n outlin</w:t>
      </w:r>
      <w:r w:rsidR="00756C97">
        <w:rPr>
          <w:rFonts w:cs="Arial"/>
          <w:sz w:val="26"/>
          <w:szCs w:val="26"/>
        </w:rPr>
        <w:t>e of possible</w:t>
      </w:r>
      <w:r w:rsidR="0088596C" w:rsidRPr="0088596C">
        <w:rPr>
          <w:rFonts w:cs="Arial"/>
          <w:sz w:val="26"/>
          <w:szCs w:val="26"/>
        </w:rPr>
        <w:t xml:space="preserve"> ways the project could fail.</w:t>
      </w:r>
    </w:p>
    <w:p w:rsidR="00BE46CF" w:rsidRPr="0088596C" w:rsidRDefault="00BE46CF" w:rsidP="0088596C">
      <w:pPr>
        <w:spacing w:after="120"/>
        <w:rPr>
          <w:rFonts w:cs="Arial"/>
          <w:sz w:val="26"/>
          <w:szCs w:val="26"/>
        </w:rPr>
      </w:pPr>
      <w:r w:rsidRPr="0088596C">
        <w:rPr>
          <w:rFonts w:cs="Arial"/>
          <w:b/>
          <w:sz w:val="26"/>
          <w:szCs w:val="26"/>
        </w:rPr>
        <w:t>Scope Management Plan</w:t>
      </w:r>
      <w:r w:rsidR="00756C97">
        <w:rPr>
          <w:rFonts w:cs="Arial"/>
          <w:sz w:val="26"/>
          <w:szCs w:val="26"/>
        </w:rPr>
        <w:t xml:space="preserve"> – describes the scope of the project and the process for evaluating changes in the scope of the project</w:t>
      </w:r>
      <w:r w:rsidR="00E905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Stakeholders</w:t>
      </w:r>
      <w:r w:rsidR="00E9056C">
        <w:rPr>
          <w:rFonts w:cs="Arial"/>
          <w:sz w:val="26"/>
          <w:szCs w:val="26"/>
        </w:rPr>
        <w:t xml:space="preserve"> – individuals who are </w:t>
      </w:r>
      <w:r w:rsidR="0088596C" w:rsidRPr="0088596C">
        <w:rPr>
          <w:rFonts w:cs="Arial"/>
          <w:sz w:val="26"/>
          <w:szCs w:val="26"/>
        </w:rPr>
        <w:t>affected by the execution and completion of the project and who may influence the end result of the project and deliverables.</w:t>
      </w:r>
    </w:p>
    <w:p w:rsidR="00BE46CF" w:rsidRPr="0088596C" w:rsidRDefault="00BE46CF" w:rsidP="0088596C">
      <w:pPr>
        <w:spacing w:after="120"/>
        <w:rPr>
          <w:rFonts w:cs="Arial"/>
          <w:sz w:val="26"/>
          <w:szCs w:val="26"/>
        </w:rPr>
      </w:pPr>
      <w:r w:rsidRPr="0088596C">
        <w:rPr>
          <w:rFonts w:cs="Arial"/>
          <w:b/>
          <w:sz w:val="26"/>
          <w:szCs w:val="26"/>
        </w:rPr>
        <w:t>System Requirements</w:t>
      </w:r>
      <w:r w:rsidR="0088596C" w:rsidRPr="0088596C">
        <w:rPr>
          <w:rFonts w:cs="Arial"/>
          <w:sz w:val="26"/>
          <w:szCs w:val="26"/>
        </w:rPr>
        <w:t xml:space="preserve"> </w:t>
      </w:r>
      <w:r w:rsidR="00E9056C">
        <w:rPr>
          <w:rFonts w:cs="Arial"/>
          <w:sz w:val="26"/>
          <w:szCs w:val="26"/>
        </w:rPr>
        <w:t>– describes the functional and non-functional aspects of the project requirements that lead to successful completion of the project.</w:t>
      </w:r>
    </w:p>
    <w:p w:rsidR="00D01F94" w:rsidRPr="0088596C" w:rsidRDefault="00BE46CF" w:rsidP="0088596C">
      <w:pPr>
        <w:spacing w:after="120"/>
        <w:rPr>
          <w:rFonts w:cs="Arial"/>
          <w:sz w:val="26"/>
          <w:szCs w:val="26"/>
        </w:rPr>
      </w:pPr>
      <w:r w:rsidRPr="0088596C">
        <w:rPr>
          <w:rFonts w:cs="Arial"/>
          <w:b/>
          <w:sz w:val="26"/>
          <w:szCs w:val="26"/>
        </w:rPr>
        <w:t>Team Members</w:t>
      </w:r>
      <w:r w:rsidR="00D30B5D">
        <w:rPr>
          <w:rFonts w:cs="Arial"/>
          <w:sz w:val="26"/>
          <w:szCs w:val="26"/>
        </w:rPr>
        <w:t xml:space="preserve"> –</w:t>
      </w:r>
      <w:r w:rsidR="004D79DF">
        <w:rPr>
          <w:rFonts w:cs="Arial"/>
          <w:sz w:val="26"/>
          <w:szCs w:val="26"/>
        </w:rPr>
        <w:t xml:space="preserve"> are individuals </w:t>
      </w:r>
      <w:r w:rsidR="00D30B5D">
        <w:rPr>
          <w:rFonts w:cs="Arial"/>
          <w:sz w:val="26"/>
          <w:szCs w:val="26"/>
        </w:rPr>
        <w:t>in</w:t>
      </w:r>
      <w:r w:rsidR="0088596C" w:rsidRPr="0088596C">
        <w:rPr>
          <w:rFonts w:cs="Arial"/>
          <w:sz w:val="26"/>
          <w:szCs w:val="26"/>
        </w:rPr>
        <w:t xml:space="preserve"> the group</w:t>
      </w:r>
      <w:r w:rsidR="00D30B5D">
        <w:rPr>
          <w:rFonts w:cs="Arial"/>
          <w:sz w:val="26"/>
          <w:szCs w:val="26"/>
        </w:rPr>
        <w:t xml:space="preserve"> that are</w:t>
      </w:r>
      <w:r w:rsidR="0088596C" w:rsidRPr="0088596C">
        <w:rPr>
          <w:rFonts w:cs="Arial"/>
          <w:sz w:val="26"/>
          <w:szCs w:val="26"/>
        </w:rPr>
        <w:t xml:space="preserve"> actively working on the project.</w:t>
      </w:r>
    </w:p>
    <w:p w:rsidR="00BE46CF" w:rsidRPr="0088596C" w:rsidRDefault="00BE46CF" w:rsidP="0088596C">
      <w:pPr>
        <w:spacing w:after="120"/>
        <w:rPr>
          <w:rFonts w:cs="Arial"/>
          <w:sz w:val="26"/>
          <w:szCs w:val="26"/>
        </w:rPr>
      </w:pPr>
      <w:r w:rsidRPr="004D79DF">
        <w:rPr>
          <w:rFonts w:cs="Arial"/>
          <w:b/>
          <w:sz w:val="26"/>
          <w:szCs w:val="26"/>
        </w:rPr>
        <w:t>Test Plan</w:t>
      </w:r>
      <w:r w:rsidR="004D79DF">
        <w:rPr>
          <w:rFonts w:cs="Arial"/>
          <w:sz w:val="26"/>
          <w:szCs w:val="26"/>
        </w:rPr>
        <w:t xml:space="preserve"> – describes the</w:t>
      </w:r>
      <w:r w:rsidRPr="0088596C">
        <w:rPr>
          <w:rFonts w:cs="Arial"/>
          <w:sz w:val="26"/>
          <w:szCs w:val="26"/>
        </w:rPr>
        <w:t xml:space="preserve"> steps </w:t>
      </w:r>
      <w:r w:rsidR="004D79DF">
        <w:rPr>
          <w:rFonts w:cs="Arial"/>
          <w:sz w:val="26"/>
          <w:szCs w:val="26"/>
        </w:rPr>
        <w:t>for successful</w:t>
      </w:r>
      <w:r w:rsidRPr="0088596C">
        <w:rPr>
          <w:rFonts w:cs="Arial"/>
          <w:sz w:val="26"/>
          <w:szCs w:val="26"/>
        </w:rPr>
        <w:t xml:space="preserve"> test</w:t>
      </w:r>
      <w:r w:rsidR="004D79DF">
        <w:rPr>
          <w:rFonts w:cs="Arial"/>
          <w:sz w:val="26"/>
          <w:szCs w:val="26"/>
        </w:rPr>
        <w:t>ing of</w:t>
      </w:r>
      <w:r w:rsidRPr="0088596C">
        <w:rPr>
          <w:rFonts w:cs="Arial"/>
          <w:sz w:val="26"/>
          <w:szCs w:val="26"/>
        </w:rPr>
        <w:t xml:space="preserve"> th</w:t>
      </w:r>
      <w:r w:rsidR="004D79DF">
        <w:rPr>
          <w:rFonts w:cs="Arial"/>
          <w:sz w:val="26"/>
          <w:szCs w:val="26"/>
        </w:rPr>
        <w:t>e project to identify any areas</w:t>
      </w:r>
      <w:r w:rsidRPr="0088596C">
        <w:rPr>
          <w:rFonts w:cs="Arial"/>
          <w:sz w:val="26"/>
          <w:szCs w:val="26"/>
        </w:rPr>
        <w:t xml:space="preserve"> that </w:t>
      </w:r>
      <w:r w:rsidR="004D79DF">
        <w:rPr>
          <w:rFonts w:cs="Arial"/>
          <w:sz w:val="26"/>
          <w:szCs w:val="26"/>
        </w:rPr>
        <w:t xml:space="preserve">need to be corrected </w:t>
      </w:r>
      <w:r w:rsidRPr="0088596C">
        <w:rPr>
          <w:rFonts w:cs="Arial"/>
          <w:sz w:val="26"/>
          <w:szCs w:val="26"/>
        </w:rPr>
        <w:t xml:space="preserve">before </w:t>
      </w:r>
      <w:r w:rsidR="004D79DF">
        <w:rPr>
          <w:rFonts w:cs="Arial"/>
          <w:sz w:val="26"/>
          <w:szCs w:val="26"/>
        </w:rPr>
        <w:t>deployment of the production version of the system</w:t>
      </w:r>
      <w:r w:rsidRPr="0088596C">
        <w:rPr>
          <w:rFonts w:cs="Arial"/>
          <w:sz w:val="26"/>
          <w:szCs w:val="26"/>
        </w:rPr>
        <w:t>.</w:t>
      </w:r>
    </w:p>
    <w:p w:rsidR="00D01F94" w:rsidRPr="0088596C" w:rsidRDefault="00BE46CF" w:rsidP="0088596C">
      <w:pPr>
        <w:spacing w:after="120"/>
        <w:rPr>
          <w:rFonts w:cs="Arial"/>
          <w:sz w:val="26"/>
          <w:szCs w:val="26"/>
        </w:rPr>
      </w:pPr>
      <w:r w:rsidRPr="0088596C">
        <w:rPr>
          <w:rFonts w:cs="Arial"/>
          <w:b/>
          <w:sz w:val="26"/>
          <w:szCs w:val="26"/>
        </w:rPr>
        <w:t>Use Case Diagram</w:t>
      </w:r>
      <w:r w:rsidR="00E128EC">
        <w:rPr>
          <w:rFonts w:cs="Arial"/>
          <w:sz w:val="26"/>
          <w:szCs w:val="26"/>
        </w:rPr>
        <w:t xml:space="preserve"> – depicts several functionali</w:t>
      </w:r>
      <w:r w:rsidR="007909D3">
        <w:rPr>
          <w:rFonts w:cs="Arial"/>
          <w:sz w:val="26"/>
          <w:szCs w:val="26"/>
        </w:rPr>
        <w:t>ties that a</w:t>
      </w:r>
      <w:r w:rsidR="00E128EC">
        <w:rPr>
          <w:rFonts w:cs="Arial"/>
          <w:sz w:val="26"/>
          <w:szCs w:val="26"/>
        </w:rPr>
        <w:t xml:space="preserve"> user</w:t>
      </w:r>
      <w:r w:rsidR="007909D3">
        <w:rPr>
          <w:rFonts w:cs="Arial"/>
          <w:sz w:val="26"/>
          <w:szCs w:val="26"/>
        </w:rPr>
        <w:t xml:space="preserve"> will utilize</w:t>
      </w:r>
      <w:r w:rsidR="0088596C" w:rsidRPr="0088596C">
        <w:rPr>
          <w:rFonts w:cs="Arial"/>
          <w:sz w:val="26"/>
          <w:szCs w:val="26"/>
        </w:rPr>
        <w:t xml:space="preserve"> </w:t>
      </w:r>
      <w:r w:rsidR="007909D3">
        <w:rPr>
          <w:rFonts w:cs="Arial"/>
          <w:sz w:val="26"/>
          <w:szCs w:val="26"/>
        </w:rPr>
        <w:t>from a system</w:t>
      </w:r>
      <w:r w:rsidR="0088596C" w:rsidRPr="0088596C">
        <w:rPr>
          <w:rFonts w:cs="Arial"/>
          <w:sz w:val="26"/>
          <w:szCs w:val="26"/>
        </w:rPr>
        <w:t>.</w:t>
      </w:r>
    </w:p>
    <w:p w:rsidR="00BE46CF" w:rsidRPr="0088596C" w:rsidRDefault="00BE46CF" w:rsidP="0088596C">
      <w:pPr>
        <w:spacing w:after="120"/>
        <w:rPr>
          <w:rFonts w:cs="Arial"/>
          <w:sz w:val="26"/>
          <w:szCs w:val="26"/>
        </w:rPr>
      </w:pPr>
      <w:r w:rsidRPr="0088596C">
        <w:rPr>
          <w:rFonts w:cs="Arial"/>
          <w:b/>
          <w:sz w:val="26"/>
          <w:szCs w:val="26"/>
        </w:rPr>
        <w:t>User Requirements</w:t>
      </w:r>
      <w:r w:rsidR="0088596C" w:rsidRPr="0088596C">
        <w:rPr>
          <w:rFonts w:cs="Arial"/>
          <w:sz w:val="26"/>
          <w:szCs w:val="26"/>
        </w:rPr>
        <w:t xml:space="preserve"> </w:t>
      </w:r>
      <w:r w:rsidR="005405FD">
        <w:rPr>
          <w:rFonts w:cs="Arial"/>
          <w:sz w:val="26"/>
          <w:szCs w:val="26"/>
        </w:rPr>
        <w:t xml:space="preserve">– describes the needs of </w:t>
      </w:r>
      <w:r w:rsidR="0088596C" w:rsidRPr="0088596C">
        <w:rPr>
          <w:rFonts w:cs="Arial"/>
          <w:sz w:val="26"/>
          <w:szCs w:val="26"/>
        </w:rPr>
        <w:t>stakeholders</w:t>
      </w:r>
      <w:r w:rsidR="005405FD">
        <w:rPr>
          <w:rFonts w:cs="Arial"/>
          <w:sz w:val="26"/>
          <w:szCs w:val="26"/>
        </w:rPr>
        <w:t xml:space="preserve"> for the system to be developed</w:t>
      </w:r>
      <w:r w:rsidR="0088596C" w:rsidRPr="0088596C">
        <w:rPr>
          <w:rFonts w:cs="Arial"/>
          <w:sz w:val="26"/>
          <w:szCs w:val="26"/>
        </w:rPr>
        <w:t xml:space="preserve"> and</w:t>
      </w:r>
      <w:r w:rsidR="005405FD">
        <w:rPr>
          <w:rFonts w:cs="Arial"/>
          <w:sz w:val="26"/>
          <w:szCs w:val="26"/>
        </w:rPr>
        <w:t xml:space="preserve"> defines the parameters for successful completion of the project</w:t>
      </w:r>
      <w:r w:rsidR="0088596C" w:rsidRPr="0088596C">
        <w:rPr>
          <w:rFonts w:cs="Arial"/>
          <w:sz w:val="26"/>
          <w:szCs w:val="26"/>
        </w:rPr>
        <w:t>.</w:t>
      </w:r>
    </w:p>
    <w:sectPr w:rsidR="00BE46CF" w:rsidRPr="0088596C" w:rsidSect="00855682">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58" w:rsidRDefault="00AE1F58" w:rsidP="00160380">
      <w:pPr>
        <w:spacing w:after="0" w:line="240" w:lineRule="auto"/>
      </w:pPr>
      <w:r>
        <w:separator/>
      </w:r>
    </w:p>
  </w:endnote>
  <w:endnote w:type="continuationSeparator" w:id="0">
    <w:p w:rsidR="00AE1F58" w:rsidRDefault="00AE1F58" w:rsidP="0016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Medium">
    <w:altName w:val="Roboto Medium"/>
    <w:panose1 w:val="00000000000000000000"/>
    <w:charset w:val="00"/>
    <w:family w:val="swiss"/>
    <w:notTrueType/>
    <w:pitch w:val="default"/>
    <w:sig w:usb0="00000003" w:usb1="00000000" w:usb2="00000000" w:usb3="00000000" w:csb0="00000001" w:csb1="00000000"/>
  </w:font>
  <w:font w:name="Roboto Th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8F" w:rsidRDefault="00EE068F">
    <w:pPr>
      <w:pStyle w:val="Footer"/>
      <w:jc w:val="right"/>
    </w:pPr>
  </w:p>
  <w:p w:rsidR="00EE068F" w:rsidRDefault="00EE0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2934"/>
      <w:docPartObj>
        <w:docPartGallery w:val="Page Numbers (Bottom of Page)"/>
        <w:docPartUnique/>
      </w:docPartObj>
    </w:sdtPr>
    <w:sdtEndPr/>
    <w:sdtContent>
      <w:p w:rsidR="00EE068F" w:rsidRDefault="00EE068F">
        <w:pPr>
          <w:pStyle w:val="Footer"/>
          <w:jc w:val="right"/>
        </w:pPr>
        <w:r>
          <w:t xml:space="preserve">Page | </w:t>
        </w:r>
        <w:r>
          <w:fldChar w:fldCharType="begin"/>
        </w:r>
        <w:r>
          <w:instrText xml:space="preserve"> PAGE   \* MERGEFORMAT </w:instrText>
        </w:r>
        <w:r>
          <w:fldChar w:fldCharType="separate"/>
        </w:r>
        <w:r w:rsidR="007311BD">
          <w:rPr>
            <w:noProof/>
          </w:rPr>
          <w:t>3</w:t>
        </w:r>
        <w:r>
          <w:rPr>
            <w:noProof/>
          </w:rPr>
          <w:fldChar w:fldCharType="end"/>
        </w:r>
        <w:r>
          <w:t xml:space="preserve"> </w:t>
        </w:r>
      </w:p>
    </w:sdtContent>
  </w:sdt>
  <w:p w:rsidR="00EE068F" w:rsidRDefault="00EE0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58" w:rsidRDefault="00AE1F58" w:rsidP="00160380">
      <w:pPr>
        <w:spacing w:after="0" w:line="240" w:lineRule="auto"/>
      </w:pPr>
      <w:r>
        <w:separator/>
      </w:r>
    </w:p>
  </w:footnote>
  <w:footnote w:type="continuationSeparator" w:id="0">
    <w:p w:rsidR="00AE1F58" w:rsidRDefault="00AE1F58" w:rsidP="00160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1E2C0"/>
    <w:multiLevelType w:val="hybridMultilevel"/>
    <w:tmpl w:val="29FB94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CC939C"/>
    <w:multiLevelType w:val="hybridMultilevel"/>
    <w:tmpl w:val="FDCFD1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D6B5FC"/>
    <w:multiLevelType w:val="hybridMultilevel"/>
    <w:tmpl w:val="1F33F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17F47"/>
    <w:multiLevelType w:val="hybridMultilevel"/>
    <w:tmpl w:val="1C9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566D"/>
    <w:multiLevelType w:val="hybridMultilevel"/>
    <w:tmpl w:val="BCBE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9797A"/>
    <w:multiLevelType w:val="hybridMultilevel"/>
    <w:tmpl w:val="139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B04FC4"/>
    <w:multiLevelType w:val="hybridMultilevel"/>
    <w:tmpl w:val="C958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06071"/>
    <w:multiLevelType w:val="hybridMultilevel"/>
    <w:tmpl w:val="5A5629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460D0BD"/>
    <w:multiLevelType w:val="hybridMultilevel"/>
    <w:tmpl w:val="12E679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70E5E2E"/>
    <w:multiLevelType w:val="hybridMultilevel"/>
    <w:tmpl w:val="9FEA530E"/>
    <w:lvl w:ilvl="0" w:tplc="A336D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30F4E"/>
    <w:multiLevelType w:val="hybridMultilevel"/>
    <w:tmpl w:val="92A07B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3001470"/>
    <w:multiLevelType w:val="hybridMultilevel"/>
    <w:tmpl w:val="84E4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10"/>
  </w:num>
  <w:num w:numId="6">
    <w:abstractNumId w:val="8"/>
  </w:num>
  <w:num w:numId="7">
    <w:abstractNumId w:val="2"/>
  </w:num>
  <w:num w:numId="8">
    <w:abstractNumId w:val="0"/>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79"/>
    <w:rsid w:val="00000D8E"/>
    <w:rsid w:val="00000E4C"/>
    <w:rsid w:val="00001326"/>
    <w:rsid w:val="00001C11"/>
    <w:rsid w:val="00001E12"/>
    <w:rsid w:val="00002302"/>
    <w:rsid w:val="000023CD"/>
    <w:rsid w:val="0000254C"/>
    <w:rsid w:val="000026A5"/>
    <w:rsid w:val="000029A8"/>
    <w:rsid w:val="0000392D"/>
    <w:rsid w:val="0000442C"/>
    <w:rsid w:val="0000451A"/>
    <w:rsid w:val="00004AA8"/>
    <w:rsid w:val="00004DA3"/>
    <w:rsid w:val="00005779"/>
    <w:rsid w:val="00005938"/>
    <w:rsid w:val="0000607D"/>
    <w:rsid w:val="00006351"/>
    <w:rsid w:val="00007794"/>
    <w:rsid w:val="000077D2"/>
    <w:rsid w:val="000079D0"/>
    <w:rsid w:val="00010140"/>
    <w:rsid w:val="00010E0D"/>
    <w:rsid w:val="000115FE"/>
    <w:rsid w:val="0001175D"/>
    <w:rsid w:val="00011FAA"/>
    <w:rsid w:val="00012544"/>
    <w:rsid w:val="00012789"/>
    <w:rsid w:val="000128E0"/>
    <w:rsid w:val="000130DC"/>
    <w:rsid w:val="00013BEB"/>
    <w:rsid w:val="000148F5"/>
    <w:rsid w:val="00014B8D"/>
    <w:rsid w:val="0001523F"/>
    <w:rsid w:val="00015A70"/>
    <w:rsid w:val="00015B91"/>
    <w:rsid w:val="00015D58"/>
    <w:rsid w:val="00015ECB"/>
    <w:rsid w:val="00015F21"/>
    <w:rsid w:val="000168E4"/>
    <w:rsid w:val="000170C3"/>
    <w:rsid w:val="00017100"/>
    <w:rsid w:val="0001723C"/>
    <w:rsid w:val="00017751"/>
    <w:rsid w:val="00017775"/>
    <w:rsid w:val="000177AE"/>
    <w:rsid w:val="0002075A"/>
    <w:rsid w:val="0002089A"/>
    <w:rsid w:val="0002113B"/>
    <w:rsid w:val="00021DA9"/>
    <w:rsid w:val="00023E78"/>
    <w:rsid w:val="00024750"/>
    <w:rsid w:val="00024BEA"/>
    <w:rsid w:val="0002525C"/>
    <w:rsid w:val="00025648"/>
    <w:rsid w:val="0002612A"/>
    <w:rsid w:val="00026A82"/>
    <w:rsid w:val="00026C07"/>
    <w:rsid w:val="000276AE"/>
    <w:rsid w:val="00030098"/>
    <w:rsid w:val="00030813"/>
    <w:rsid w:val="00030F32"/>
    <w:rsid w:val="00031CA2"/>
    <w:rsid w:val="000321B7"/>
    <w:rsid w:val="000330C3"/>
    <w:rsid w:val="000331D6"/>
    <w:rsid w:val="00033339"/>
    <w:rsid w:val="000337C3"/>
    <w:rsid w:val="00033C9E"/>
    <w:rsid w:val="000340B0"/>
    <w:rsid w:val="0003597D"/>
    <w:rsid w:val="00036222"/>
    <w:rsid w:val="00036A38"/>
    <w:rsid w:val="00036ED3"/>
    <w:rsid w:val="000370C9"/>
    <w:rsid w:val="00037B64"/>
    <w:rsid w:val="00040286"/>
    <w:rsid w:val="00040377"/>
    <w:rsid w:val="00040AE7"/>
    <w:rsid w:val="00040BAE"/>
    <w:rsid w:val="00040DB7"/>
    <w:rsid w:val="00040EFD"/>
    <w:rsid w:val="0004169A"/>
    <w:rsid w:val="00041A47"/>
    <w:rsid w:val="00041D43"/>
    <w:rsid w:val="00041E7A"/>
    <w:rsid w:val="000426C5"/>
    <w:rsid w:val="0004325B"/>
    <w:rsid w:val="000435AB"/>
    <w:rsid w:val="0004364B"/>
    <w:rsid w:val="00043B6A"/>
    <w:rsid w:val="0004476B"/>
    <w:rsid w:val="000453FB"/>
    <w:rsid w:val="00045BFB"/>
    <w:rsid w:val="00045CD1"/>
    <w:rsid w:val="00046029"/>
    <w:rsid w:val="000461A7"/>
    <w:rsid w:val="000467E2"/>
    <w:rsid w:val="00047D78"/>
    <w:rsid w:val="000503FD"/>
    <w:rsid w:val="0005047E"/>
    <w:rsid w:val="00050736"/>
    <w:rsid w:val="00050E84"/>
    <w:rsid w:val="00050FBF"/>
    <w:rsid w:val="00051635"/>
    <w:rsid w:val="00052130"/>
    <w:rsid w:val="00052610"/>
    <w:rsid w:val="00053279"/>
    <w:rsid w:val="000532DA"/>
    <w:rsid w:val="000533FD"/>
    <w:rsid w:val="00053707"/>
    <w:rsid w:val="00053AC9"/>
    <w:rsid w:val="00054520"/>
    <w:rsid w:val="00054897"/>
    <w:rsid w:val="00054C16"/>
    <w:rsid w:val="00054FF0"/>
    <w:rsid w:val="00055173"/>
    <w:rsid w:val="00055587"/>
    <w:rsid w:val="00055B3A"/>
    <w:rsid w:val="00055BBE"/>
    <w:rsid w:val="00056320"/>
    <w:rsid w:val="00056359"/>
    <w:rsid w:val="000576D6"/>
    <w:rsid w:val="00057F51"/>
    <w:rsid w:val="00057FDF"/>
    <w:rsid w:val="00060749"/>
    <w:rsid w:val="00062519"/>
    <w:rsid w:val="0006260A"/>
    <w:rsid w:val="00062822"/>
    <w:rsid w:val="000629DE"/>
    <w:rsid w:val="00062C09"/>
    <w:rsid w:val="00063602"/>
    <w:rsid w:val="00064E45"/>
    <w:rsid w:val="00065662"/>
    <w:rsid w:val="00065686"/>
    <w:rsid w:val="00065E81"/>
    <w:rsid w:val="00066260"/>
    <w:rsid w:val="0006686C"/>
    <w:rsid w:val="00066906"/>
    <w:rsid w:val="0006699A"/>
    <w:rsid w:val="00067542"/>
    <w:rsid w:val="00067C96"/>
    <w:rsid w:val="00070C48"/>
    <w:rsid w:val="0007110A"/>
    <w:rsid w:val="0007141E"/>
    <w:rsid w:val="0007147B"/>
    <w:rsid w:val="00071AEE"/>
    <w:rsid w:val="00071B65"/>
    <w:rsid w:val="00072396"/>
    <w:rsid w:val="000723B6"/>
    <w:rsid w:val="0007272D"/>
    <w:rsid w:val="00072BAB"/>
    <w:rsid w:val="00072D0F"/>
    <w:rsid w:val="00073158"/>
    <w:rsid w:val="000731B0"/>
    <w:rsid w:val="00073589"/>
    <w:rsid w:val="000738A8"/>
    <w:rsid w:val="00074352"/>
    <w:rsid w:val="00074BB4"/>
    <w:rsid w:val="00074D4D"/>
    <w:rsid w:val="00074D74"/>
    <w:rsid w:val="00074E6A"/>
    <w:rsid w:val="0007645F"/>
    <w:rsid w:val="00076B9C"/>
    <w:rsid w:val="00077391"/>
    <w:rsid w:val="0007792E"/>
    <w:rsid w:val="00080351"/>
    <w:rsid w:val="0008073C"/>
    <w:rsid w:val="000815D2"/>
    <w:rsid w:val="00081CE8"/>
    <w:rsid w:val="00082129"/>
    <w:rsid w:val="00082341"/>
    <w:rsid w:val="00082347"/>
    <w:rsid w:val="00082712"/>
    <w:rsid w:val="00082D98"/>
    <w:rsid w:val="00084C8B"/>
    <w:rsid w:val="00084CDC"/>
    <w:rsid w:val="00085A6E"/>
    <w:rsid w:val="00085BB8"/>
    <w:rsid w:val="00085E6B"/>
    <w:rsid w:val="0008616A"/>
    <w:rsid w:val="00086B66"/>
    <w:rsid w:val="00087109"/>
    <w:rsid w:val="000871FC"/>
    <w:rsid w:val="00087818"/>
    <w:rsid w:val="00090F0C"/>
    <w:rsid w:val="00091111"/>
    <w:rsid w:val="00091171"/>
    <w:rsid w:val="00091223"/>
    <w:rsid w:val="0009131E"/>
    <w:rsid w:val="0009156B"/>
    <w:rsid w:val="00091A0A"/>
    <w:rsid w:val="00091F58"/>
    <w:rsid w:val="00092FB1"/>
    <w:rsid w:val="0009311A"/>
    <w:rsid w:val="0009324E"/>
    <w:rsid w:val="00093F1D"/>
    <w:rsid w:val="00094EF5"/>
    <w:rsid w:val="000955C6"/>
    <w:rsid w:val="000957BF"/>
    <w:rsid w:val="00095840"/>
    <w:rsid w:val="0009595B"/>
    <w:rsid w:val="00095992"/>
    <w:rsid w:val="0009618E"/>
    <w:rsid w:val="00096AFE"/>
    <w:rsid w:val="00096ED9"/>
    <w:rsid w:val="000974E6"/>
    <w:rsid w:val="00097729"/>
    <w:rsid w:val="000A0101"/>
    <w:rsid w:val="000A0924"/>
    <w:rsid w:val="000A10C4"/>
    <w:rsid w:val="000A10D0"/>
    <w:rsid w:val="000A152E"/>
    <w:rsid w:val="000A156E"/>
    <w:rsid w:val="000A19A0"/>
    <w:rsid w:val="000A1BC9"/>
    <w:rsid w:val="000A29F0"/>
    <w:rsid w:val="000A31B6"/>
    <w:rsid w:val="000A38AC"/>
    <w:rsid w:val="000A48AF"/>
    <w:rsid w:val="000A49B5"/>
    <w:rsid w:val="000A4B09"/>
    <w:rsid w:val="000A4FE4"/>
    <w:rsid w:val="000A5385"/>
    <w:rsid w:val="000A5A3A"/>
    <w:rsid w:val="000A5D09"/>
    <w:rsid w:val="000A5F6B"/>
    <w:rsid w:val="000A5FCE"/>
    <w:rsid w:val="000A65B5"/>
    <w:rsid w:val="000A6609"/>
    <w:rsid w:val="000A74AD"/>
    <w:rsid w:val="000A7DA1"/>
    <w:rsid w:val="000B03AE"/>
    <w:rsid w:val="000B03DD"/>
    <w:rsid w:val="000B085D"/>
    <w:rsid w:val="000B1304"/>
    <w:rsid w:val="000B1783"/>
    <w:rsid w:val="000B17AB"/>
    <w:rsid w:val="000B1A7B"/>
    <w:rsid w:val="000B1AD1"/>
    <w:rsid w:val="000B1D74"/>
    <w:rsid w:val="000B2438"/>
    <w:rsid w:val="000B256A"/>
    <w:rsid w:val="000B30D4"/>
    <w:rsid w:val="000B3258"/>
    <w:rsid w:val="000B3616"/>
    <w:rsid w:val="000B430F"/>
    <w:rsid w:val="000B4426"/>
    <w:rsid w:val="000B4666"/>
    <w:rsid w:val="000B49B6"/>
    <w:rsid w:val="000B4EAC"/>
    <w:rsid w:val="000B5549"/>
    <w:rsid w:val="000B5B8A"/>
    <w:rsid w:val="000B5F84"/>
    <w:rsid w:val="000B6D09"/>
    <w:rsid w:val="000B72FD"/>
    <w:rsid w:val="000B74C1"/>
    <w:rsid w:val="000C055F"/>
    <w:rsid w:val="000C0FE1"/>
    <w:rsid w:val="000C1595"/>
    <w:rsid w:val="000C1DFE"/>
    <w:rsid w:val="000C21DA"/>
    <w:rsid w:val="000C24E7"/>
    <w:rsid w:val="000C2EAE"/>
    <w:rsid w:val="000C31BF"/>
    <w:rsid w:val="000C320D"/>
    <w:rsid w:val="000C44FC"/>
    <w:rsid w:val="000C4711"/>
    <w:rsid w:val="000C4B47"/>
    <w:rsid w:val="000C4F91"/>
    <w:rsid w:val="000C501D"/>
    <w:rsid w:val="000C53B3"/>
    <w:rsid w:val="000C5654"/>
    <w:rsid w:val="000C5A76"/>
    <w:rsid w:val="000C5ED9"/>
    <w:rsid w:val="000C68F8"/>
    <w:rsid w:val="000C6950"/>
    <w:rsid w:val="000C6DE0"/>
    <w:rsid w:val="000C7B8D"/>
    <w:rsid w:val="000C7C41"/>
    <w:rsid w:val="000D0D75"/>
    <w:rsid w:val="000D1732"/>
    <w:rsid w:val="000D1C82"/>
    <w:rsid w:val="000D1FF9"/>
    <w:rsid w:val="000D2351"/>
    <w:rsid w:val="000D24C1"/>
    <w:rsid w:val="000D2BAD"/>
    <w:rsid w:val="000D2D27"/>
    <w:rsid w:val="000D4802"/>
    <w:rsid w:val="000D4865"/>
    <w:rsid w:val="000D49A6"/>
    <w:rsid w:val="000D4D2C"/>
    <w:rsid w:val="000D5411"/>
    <w:rsid w:val="000D591C"/>
    <w:rsid w:val="000D5A05"/>
    <w:rsid w:val="000D5B88"/>
    <w:rsid w:val="000D5DD6"/>
    <w:rsid w:val="000D64AB"/>
    <w:rsid w:val="000D6751"/>
    <w:rsid w:val="000D6BB7"/>
    <w:rsid w:val="000D6BE6"/>
    <w:rsid w:val="000D7201"/>
    <w:rsid w:val="000D75C5"/>
    <w:rsid w:val="000D75F3"/>
    <w:rsid w:val="000D7925"/>
    <w:rsid w:val="000D7AB2"/>
    <w:rsid w:val="000D7CD2"/>
    <w:rsid w:val="000D7E3A"/>
    <w:rsid w:val="000E013C"/>
    <w:rsid w:val="000E0169"/>
    <w:rsid w:val="000E0218"/>
    <w:rsid w:val="000E05CF"/>
    <w:rsid w:val="000E0662"/>
    <w:rsid w:val="000E1050"/>
    <w:rsid w:val="000E11E5"/>
    <w:rsid w:val="000E1C13"/>
    <w:rsid w:val="000E1DA8"/>
    <w:rsid w:val="000E26FE"/>
    <w:rsid w:val="000E28C9"/>
    <w:rsid w:val="000E2943"/>
    <w:rsid w:val="000E33BF"/>
    <w:rsid w:val="000E43A5"/>
    <w:rsid w:val="000E4413"/>
    <w:rsid w:val="000E49EC"/>
    <w:rsid w:val="000E4A37"/>
    <w:rsid w:val="000E4B93"/>
    <w:rsid w:val="000E5891"/>
    <w:rsid w:val="000E5B2D"/>
    <w:rsid w:val="000E6E94"/>
    <w:rsid w:val="000E6EED"/>
    <w:rsid w:val="000E745B"/>
    <w:rsid w:val="000E7E72"/>
    <w:rsid w:val="000F011A"/>
    <w:rsid w:val="000F02E6"/>
    <w:rsid w:val="000F03FE"/>
    <w:rsid w:val="000F0634"/>
    <w:rsid w:val="000F0BCC"/>
    <w:rsid w:val="000F10DD"/>
    <w:rsid w:val="000F1C40"/>
    <w:rsid w:val="000F2403"/>
    <w:rsid w:val="000F2890"/>
    <w:rsid w:val="000F2A01"/>
    <w:rsid w:val="000F32F6"/>
    <w:rsid w:val="000F3AB2"/>
    <w:rsid w:val="000F4921"/>
    <w:rsid w:val="000F52D8"/>
    <w:rsid w:val="000F5D4F"/>
    <w:rsid w:val="000F5E43"/>
    <w:rsid w:val="000F6B79"/>
    <w:rsid w:val="000F708E"/>
    <w:rsid w:val="000F712D"/>
    <w:rsid w:val="000F7832"/>
    <w:rsid w:val="000F7CA2"/>
    <w:rsid w:val="0010015A"/>
    <w:rsid w:val="00100A16"/>
    <w:rsid w:val="00100A61"/>
    <w:rsid w:val="00100BF2"/>
    <w:rsid w:val="00101282"/>
    <w:rsid w:val="0010188F"/>
    <w:rsid w:val="00102782"/>
    <w:rsid w:val="00102CAC"/>
    <w:rsid w:val="00102D05"/>
    <w:rsid w:val="00102E30"/>
    <w:rsid w:val="00103691"/>
    <w:rsid w:val="0010387C"/>
    <w:rsid w:val="0010515E"/>
    <w:rsid w:val="0010532D"/>
    <w:rsid w:val="00105B30"/>
    <w:rsid w:val="00105D79"/>
    <w:rsid w:val="00106B84"/>
    <w:rsid w:val="00110577"/>
    <w:rsid w:val="001108B8"/>
    <w:rsid w:val="0011098C"/>
    <w:rsid w:val="00110BE9"/>
    <w:rsid w:val="0011103F"/>
    <w:rsid w:val="001112E4"/>
    <w:rsid w:val="00111365"/>
    <w:rsid w:val="00111400"/>
    <w:rsid w:val="00111E22"/>
    <w:rsid w:val="001121D8"/>
    <w:rsid w:val="00112DE7"/>
    <w:rsid w:val="00113085"/>
    <w:rsid w:val="00113466"/>
    <w:rsid w:val="00113DBD"/>
    <w:rsid w:val="00113FDB"/>
    <w:rsid w:val="0011443F"/>
    <w:rsid w:val="00114ACF"/>
    <w:rsid w:val="001159E2"/>
    <w:rsid w:val="00116D74"/>
    <w:rsid w:val="001170F7"/>
    <w:rsid w:val="00117816"/>
    <w:rsid w:val="00117BE3"/>
    <w:rsid w:val="00120088"/>
    <w:rsid w:val="00120503"/>
    <w:rsid w:val="001208D2"/>
    <w:rsid w:val="00120DE4"/>
    <w:rsid w:val="001215AE"/>
    <w:rsid w:val="0012173A"/>
    <w:rsid w:val="00121963"/>
    <w:rsid w:val="00121B49"/>
    <w:rsid w:val="001225B6"/>
    <w:rsid w:val="00122D17"/>
    <w:rsid w:val="00122D84"/>
    <w:rsid w:val="00123412"/>
    <w:rsid w:val="00125666"/>
    <w:rsid w:val="00126439"/>
    <w:rsid w:val="001265AB"/>
    <w:rsid w:val="00126FD9"/>
    <w:rsid w:val="00127234"/>
    <w:rsid w:val="001273CD"/>
    <w:rsid w:val="001277D2"/>
    <w:rsid w:val="00127C07"/>
    <w:rsid w:val="0013033F"/>
    <w:rsid w:val="00130ADC"/>
    <w:rsid w:val="00131176"/>
    <w:rsid w:val="00131659"/>
    <w:rsid w:val="00131734"/>
    <w:rsid w:val="00131B82"/>
    <w:rsid w:val="00131CC8"/>
    <w:rsid w:val="00132056"/>
    <w:rsid w:val="00132174"/>
    <w:rsid w:val="00132691"/>
    <w:rsid w:val="001328CE"/>
    <w:rsid w:val="00132F13"/>
    <w:rsid w:val="001333C0"/>
    <w:rsid w:val="001337E1"/>
    <w:rsid w:val="0013382C"/>
    <w:rsid w:val="00133878"/>
    <w:rsid w:val="001346E9"/>
    <w:rsid w:val="0013495A"/>
    <w:rsid w:val="00134FC0"/>
    <w:rsid w:val="0013517D"/>
    <w:rsid w:val="00135F3E"/>
    <w:rsid w:val="001367BC"/>
    <w:rsid w:val="0013697B"/>
    <w:rsid w:val="00136AB5"/>
    <w:rsid w:val="00137626"/>
    <w:rsid w:val="00137B38"/>
    <w:rsid w:val="00137D05"/>
    <w:rsid w:val="00137E7A"/>
    <w:rsid w:val="00137F4D"/>
    <w:rsid w:val="00140450"/>
    <w:rsid w:val="0014099D"/>
    <w:rsid w:val="00140A28"/>
    <w:rsid w:val="0014117E"/>
    <w:rsid w:val="0014118D"/>
    <w:rsid w:val="001412E0"/>
    <w:rsid w:val="0014156E"/>
    <w:rsid w:val="00142022"/>
    <w:rsid w:val="00142218"/>
    <w:rsid w:val="001422D4"/>
    <w:rsid w:val="001426F9"/>
    <w:rsid w:val="00142D31"/>
    <w:rsid w:val="001436DB"/>
    <w:rsid w:val="00144C79"/>
    <w:rsid w:val="00144D19"/>
    <w:rsid w:val="00145E76"/>
    <w:rsid w:val="00145EA8"/>
    <w:rsid w:val="001460C2"/>
    <w:rsid w:val="001464D9"/>
    <w:rsid w:val="00146AD8"/>
    <w:rsid w:val="00146BBE"/>
    <w:rsid w:val="00146D86"/>
    <w:rsid w:val="00146F2D"/>
    <w:rsid w:val="001471E9"/>
    <w:rsid w:val="001502A3"/>
    <w:rsid w:val="00150F31"/>
    <w:rsid w:val="0015194E"/>
    <w:rsid w:val="00151E9D"/>
    <w:rsid w:val="00151F78"/>
    <w:rsid w:val="001521AC"/>
    <w:rsid w:val="00152310"/>
    <w:rsid w:val="001527C3"/>
    <w:rsid w:val="00152842"/>
    <w:rsid w:val="00152CF5"/>
    <w:rsid w:val="00152F8E"/>
    <w:rsid w:val="0015326E"/>
    <w:rsid w:val="00153C10"/>
    <w:rsid w:val="00154EF6"/>
    <w:rsid w:val="0015500A"/>
    <w:rsid w:val="001550FE"/>
    <w:rsid w:val="001558B5"/>
    <w:rsid w:val="00155A99"/>
    <w:rsid w:val="00155BEC"/>
    <w:rsid w:val="00155E54"/>
    <w:rsid w:val="00155E88"/>
    <w:rsid w:val="00155F7D"/>
    <w:rsid w:val="00156118"/>
    <w:rsid w:val="001564F6"/>
    <w:rsid w:val="00156508"/>
    <w:rsid w:val="001578CC"/>
    <w:rsid w:val="00157B58"/>
    <w:rsid w:val="00157D17"/>
    <w:rsid w:val="00157FF7"/>
    <w:rsid w:val="00160380"/>
    <w:rsid w:val="00160B31"/>
    <w:rsid w:val="00160D5B"/>
    <w:rsid w:val="001612DA"/>
    <w:rsid w:val="0016134C"/>
    <w:rsid w:val="0016248C"/>
    <w:rsid w:val="00162B99"/>
    <w:rsid w:val="001637E0"/>
    <w:rsid w:val="00163848"/>
    <w:rsid w:val="0016398D"/>
    <w:rsid w:val="00163DA3"/>
    <w:rsid w:val="00164942"/>
    <w:rsid w:val="00165757"/>
    <w:rsid w:val="00165C76"/>
    <w:rsid w:val="001660B3"/>
    <w:rsid w:val="001676BA"/>
    <w:rsid w:val="00167F07"/>
    <w:rsid w:val="00170C90"/>
    <w:rsid w:val="00170E02"/>
    <w:rsid w:val="001729D9"/>
    <w:rsid w:val="00172B92"/>
    <w:rsid w:val="001731E0"/>
    <w:rsid w:val="00173993"/>
    <w:rsid w:val="00173E46"/>
    <w:rsid w:val="00174799"/>
    <w:rsid w:val="001765E5"/>
    <w:rsid w:val="001767D1"/>
    <w:rsid w:val="00177233"/>
    <w:rsid w:val="001772F5"/>
    <w:rsid w:val="00177A3F"/>
    <w:rsid w:val="00180543"/>
    <w:rsid w:val="0018186F"/>
    <w:rsid w:val="00182AF2"/>
    <w:rsid w:val="00183910"/>
    <w:rsid w:val="00183994"/>
    <w:rsid w:val="001842C3"/>
    <w:rsid w:val="001845D2"/>
    <w:rsid w:val="001849A8"/>
    <w:rsid w:val="0018520F"/>
    <w:rsid w:val="001859BB"/>
    <w:rsid w:val="001860E2"/>
    <w:rsid w:val="00186180"/>
    <w:rsid w:val="001863EF"/>
    <w:rsid w:val="00186900"/>
    <w:rsid w:val="00187181"/>
    <w:rsid w:val="00187F63"/>
    <w:rsid w:val="001902C9"/>
    <w:rsid w:val="00190B44"/>
    <w:rsid w:val="00190CEB"/>
    <w:rsid w:val="00190DE6"/>
    <w:rsid w:val="00190ED6"/>
    <w:rsid w:val="00191A51"/>
    <w:rsid w:val="00191C6B"/>
    <w:rsid w:val="00191D5D"/>
    <w:rsid w:val="00191F9D"/>
    <w:rsid w:val="00192079"/>
    <w:rsid w:val="001920CF"/>
    <w:rsid w:val="00192CB2"/>
    <w:rsid w:val="001930E4"/>
    <w:rsid w:val="00193795"/>
    <w:rsid w:val="001938AC"/>
    <w:rsid w:val="00193C84"/>
    <w:rsid w:val="00193D71"/>
    <w:rsid w:val="00194464"/>
    <w:rsid w:val="00194D08"/>
    <w:rsid w:val="00194D8A"/>
    <w:rsid w:val="00194DA6"/>
    <w:rsid w:val="00195007"/>
    <w:rsid w:val="0019527F"/>
    <w:rsid w:val="001952EC"/>
    <w:rsid w:val="001953C8"/>
    <w:rsid w:val="00195640"/>
    <w:rsid w:val="00195AC8"/>
    <w:rsid w:val="00195BB0"/>
    <w:rsid w:val="00196233"/>
    <w:rsid w:val="00196F47"/>
    <w:rsid w:val="00197E50"/>
    <w:rsid w:val="001A0002"/>
    <w:rsid w:val="001A010C"/>
    <w:rsid w:val="001A0A52"/>
    <w:rsid w:val="001A0B4C"/>
    <w:rsid w:val="001A0CF1"/>
    <w:rsid w:val="001A1AC2"/>
    <w:rsid w:val="001A269C"/>
    <w:rsid w:val="001A3364"/>
    <w:rsid w:val="001A378C"/>
    <w:rsid w:val="001A4626"/>
    <w:rsid w:val="001A4AB5"/>
    <w:rsid w:val="001A4E1D"/>
    <w:rsid w:val="001A51EF"/>
    <w:rsid w:val="001A5247"/>
    <w:rsid w:val="001A5525"/>
    <w:rsid w:val="001A77BF"/>
    <w:rsid w:val="001A77E3"/>
    <w:rsid w:val="001A7C36"/>
    <w:rsid w:val="001A7FBF"/>
    <w:rsid w:val="001B0752"/>
    <w:rsid w:val="001B0AEA"/>
    <w:rsid w:val="001B0D0E"/>
    <w:rsid w:val="001B10C6"/>
    <w:rsid w:val="001B114B"/>
    <w:rsid w:val="001B1ADF"/>
    <w:rsid w:val="001B2182"/>
    <w:rsid w:val="001B2595"/>
    <w:rsid w:val="001B2821"/>
    <w:rsid w:val="001B2857"/>
    <w:rsid w:val="001B2CDC"/>
    <w:rsid w:val="001B3116"/>
    <w:rsid w:val="001B38AD"/>
    <w:rsid w:val="001B431D"/>
    <w:rsid w:val="001B4D33"/>
    <w:rsid w:val="001B508C"/>
    <w:rsid w:val="001B584C"/>
    <w:rsid w:val="001B5FCA"/>
    <w:rsid w:val="001B619E"/>
    <w:rsid w:val="001B61E4"/>
    <w:rsid w:val="001B6D72"/>
    <w:rsid w:val="001B701D"/>
    <w:rsid w:val="001B71C0"/>
    <w:rsid w:val="001B730C"/>
    <w:rsid w:val="001B748D"/>
    <w:rsid w:val="001B75EB"/>
    <w:rsid w:val="001B7652"/>
    <w:rsid w:val="001B7974"/>
    <w:rsid w:val="001C0205"/>
    <w:rsid w:val="001C089C"/>
    <w:rsid w:val="001C0EBA"/>
    <w:rsid w:val="001C138D"/>
    <w:rsid w:val="001C1898"/>
    <w:rsid w:val="001C1DD7"/>
    <w:rsid w:val="001C240A"/>
    <w:rsid w:val="001C3365"/>
    <w:rsid w:val="001C3382"/>
    <w:rsid w:val="001C3516"/>
    <w:rsid w:val="001C3DEA"/>
    <w:rsid w:val="001C4527"/>
    <w:rsid w:val="001C4A68"/>
    <w:rsid w:val="001C4DF6"/>
    <w:rsid w:val="001C5239"/>
    <w:rsid w:val="001C546B"/>
    <w:rsid w:val="001C571E"/>
    <w:rsid w:val="001C65F7"/>
    <w:rsid w:val="001C79D9"/>
    <w:rsid w:val="001D0056"/>
    <w:rsid w:val="001D0CF3"/>
    <w:rsid w:val="001D145A"/>
    <w:rsid w:val="001D147A"/>
    <w:rsid w:val="001D1921"/>
    <w:rsid w:val="001D22E3"/>
    <w:rsid w:val="001D24E2"/>
    <w:rsid w:val="001D33BF"/>
    <w:rsid w:val="001D34B9"/>
    <w:rsid w:val="001D3844"/>
    <w:rsid w:val="001D42F5"/>
    <w:rsid w:val="001D4840"/>
    <w:rsid w:val="001D4941"/>
    <w:rsid w:val="001D4993"/>
    <w:rsid w:val="001D5447"/>
    <w:rsid w:val="001D5BCD"/>
    <w:rsid w:val="001D5E02"/>
    <w:rsid w:val="001D6048"/>
    <w:rsid w:val="001D617C"/>
    <w:rsid w:val="001D618B"/>
    <w:rsid w:val="001D6BD3"/>
    <w:rsid w:val="001D75C5"/>
    <w:rsid w:val="001D7F37"/>
    <w:rsid w:val="001E0423"/>
    <w:rsid w:val="001E0AF6"/>
    <w:rsid w:val="001E0D5A"/>
    <w:rsid w:val="001E0F8E"/>
    <w:rsid w:val="001E2066"/>
    <w:rsid w:val="001E268A"/>
    <w:rsid w:val="001E2F0C"/>
    <w:rsid w:val="001E3284"/>
    <w:rsid w:val="001E3961"/>
    <w:rsid w:val="001E4315"/>
    <w:rsid w:val="001E4B46"/>
    <w:rsid w:val="001E4EB3"/>
    <w:rsid w:val="001E569F"/>
    <w:rsid w:val="001E578C"/>
    <w:rsid w:val="001E5A8D"/>
    <w:rsid w:val="001E6529"/>
    <w:rsid w:val="001E6BF8"/>
    <w:rsid w:val="001E7646"/>
    <w:rsid w:val="001E7952"/>
    <w:rsid w:val="001F0292"/>
    <w:rsid w:val="001F03B5"/>
    <w:rsid w:val="001F0559"/>
    <w:rsid w:val="001F121A"/>
    <w:rsid w:val="001F1776"/>
    <w:rsid w:val="001F1796"/>
    <w:rsid w:val="001F1C1F"/>
    <w:rsid w:val="001F27BC"/>
    <w:rsid w:val="001F2A39"/>
    <w:rsid w:val="001F2DEF"/>
    <w:rsid w:val="001F3736"/>
    <w:rsid w:val="001F39EB"/>
    <w:rsid w:val="001F4DF5"/>
    <w:rsid w:val="001F4FA9"/>
    <w:rsid w:val="001F54BF"/>
    <w:rsid w:val="001F5E87"/>
    <w:rsid w:val="001F6331"/>
    <w:rsid w:val="001F6E85"/>
    <w:rsid w:val="001F717B"/>
    <w:rsid w:val="001F78FE"/>
    <w:rsid w:val="001F7F10"/>
    <w:rsid w:val="0020000D"/>
    <w:rsid w:val="00200140"/>
    <w:rsid w:val="00200EDD"/>
    <w:rsid w:val="002017E5"/>
    <w:rsid w:val="00201807"/>
    <w:rsid w:val="00201B48"/>
    <w:rsid w:val="002021BF"/>
    <w:rsid w:val="00202E8C"/>
    <w:rsid w:val="00202F27"/>
    <w:rsid w:val="00203859"/>
    <w:rsid w:val="002038B4"/>
    <w:rsid w:val="0020521D"/>
    <w:rsid w:val="00205825"/>
    <w:rsid w:val="0020586E"/>
    <w:rsid w:val="00205E15"/>
    <w:rsid w:val="00207032"/>
    <w:rsid w:val="002072A3"/>
    <w:rsid w:val="0020761D"/>
    <w:rsid w:val="002079C3"/>
    <w:rsid w:val="00207F66"/>
    <w:rsid w:val="002100C6"/>
    <w:rsid w:val="0021033E"/>
    <w:rsid w:val="002104FC"/>
    <w:rsid w:val="002108AE"/>
    <w:rsid w:val="00211104"/>
    <w:rsid w:val="00211477"/>
    <w:rsid w:val="00211639"/>
    <w:rsid w:val="002126DF"/>
    <w:rsid w:val="00212AA4"/>
    <w:rsid w:val="0021378C"/>
    <w:rsid w:val="00213B35"/>
    <w:rsid w:val="002142A6"/>
    <w:rsid w:val="0021473B"/>
    <w:rsid w:val="00214F51"/>
    <w:rsid w:val="00215362"/>
    <w:rsid w:val="002159E2"/>
    <w:rsid w:val="002163B1"/>
    <w:rsid w:val="00216754"/>
    <w:rsid w:val="00216788"/>
    <w:rsid w:val="00217C89"/>
    <w:rsid w:val="00220356"/>
    <w:rsid w:val="002205CE"/>
    <w:rsid w:val="00220B29"/>
    <w:rsid w:val="00220CA9"/>
    <w:rsid w:val="00221846"/>
    <w:rsid w:val="00221CC1"/>
    <w:rsid w:val="00221D72"/>
    <w:rsid w:val="00222712"/>
    <w:rsid w:val="00222B70"/>
    <w:rsid w:val="00223269"/>
    <w:rsid w:val="00223665"/>
    <w:rsid w:val="00223AE1"/>
    <w:rsid w:val="00223B04"/>
    <w:rsid w:val="00223CBC"/>
    <w:rsid w:val="00224035"/>
    <w:rsid w:val="00224087"/>
    <w:rsid w:val="00224203"/>
    <w:rsid w:val="002243DE"/>
    <w:rsid w:val="00224679"/>
    <w:rsid w:val="00225337"/>
    <w:rsid w:val="002259D2"/>
    <w:rsid w:val="00226626"/>
    <w:rsid w:val="00226793"/>
    <w:rsid w:val="002274C3"/>
    <w:rsid w:val="00227846"/>
    <w:rsid w:val="00227C13"/>
    <w:rsid w:val="00227CA8"/>
    <w:rsid w:val="00227FB9"/>
    <w:rsid w:val="0023085A"/>
    <w:rsid w:val="00230E1F"/>
    <w:rsid w:val="002317CE"/>
    <w:rsid w:val="002318E7"/>
    <w:rsid w:val="002323D0"/>
    <w:rsid w:val="00233DAF"/>
    <w:rsid w:val="0023406E"/>
    <w:rsid w:val="002343AE"/>
    <w:rsid w:val="00234903"/>
    <w:rsid w:val="00234CDE"/>
    <w:rsid w:val="00236D97"/>
    <w:rsid w:val="002371BD"/>
    <w:rsid w:val="002379D5"/>
    <w:rsid w:val="00237A4E"/>
    <w:rsid w:val="00237A69"/>
    <w:rsid w:val="00237DB3"/>
    <w:rsid w:val="002402C4"/>
    <w:rsid w:val="00240CE2"/>
    <w:rsid w:val="00241431"/>
    <w:rsid w:val="00241C3F"/>
    <w:rsid w:val="00241F81"/>
    <w:rsid w:val="002420FD"/>
    <w:rsid w:val="00242222"/>
    <w:rsid w:val="002428A8"/>
    <w:rsid w:val="00242BB2"/>
    <w:rsid w:val="002436E6"/>
    <w:rsid w:val="00243C90"/>
    <w:rsid w:val="00243D5D"/>
    <w:rsid w:val="00243EAE"/>
    <w:rsid w:val="00243F6A"/>
    <w:rsid w:val="0024423D"/>
    <w:rsid w:val="00244674"/>
    <w:rsid w:val="0024495E"/>
    <w:rsid w:val="00244E4A"/>
    <w:rsid w:val="0024539D"/>
    <w:rsid w:val="002456A1"/>
    <w:rsid w:val="00245DED"/>
    <w:rsid w:val="002466AA"/>
    <w:rsid w:val="002466E8"/>
    <w:rsid w:val="002467EB"/>
    <w:rsid w:val="002471C1"/>
    <w:rsid w:val="00247E17"/>
    <w:rsid w:val="00250113"/>
    <w:rsid w:val="002501F5"/>
    <w:rsid w:val="00250297"/>
    <w:rsid w:val="00251660"/>
    <w:rsid w:val="002517FB"/>
    <w:rsid w:val="00251959"/>
    <w:rsid w:val="00252B4E"/>
    <w:rsid w:val="00252C17"/>
    <w:rsid w:val="00252D4B"/>
    <w:rsid w:val="00252F73"/>
    <w:rsid w:val="0025345D"/>
    <w:rsid w:val="00253DC9"/>
    <w:rsid w:val="00254108"/>
    <w:rsid w:val="002541AA"/>
    <w:rsid w:val="00254397"/>
    <w:rsid w:val="00254C46"/>
    <w:rsid w:val="00255093"/>
    <w:rsid w:val="002553A5"/>
    <w:rsid w:val="00256680"/>
    <w:rsid w:val="0025715E"/>
    <w:rsid w:val="002572F8"/>
    <w:rsid w:val="002574C7"/>
    <w:rsid w:val="0025796E"/>
    <w:rsid w:val="00257C12"/>
    <w:rsid w:val="00257CB5"/>
    <w:rsid w:val="0026000A"/>
    <w:rsid w:val="00260CF9"/>
    <w:rsid w:val="002618E7"/>
    <w:rsid w:val="00261B2D"/>
    <w:rsid w:val="00261E3A"/>
    <w:rsid w:val="0026213D"/>
    <w:rsid w:val="00262143"/>
    <w:rsid w:val="00262A2C"/>
    <w:rsid w:val="00262E36"/>
    <w:rsid w:val="00263024"/>
    <w:rsid w:val="00263093"/>
    <w:rsid w:val="0026422B"/>
    <w:rsid w:val="00264280"/>
    <w:rsid w:val="00264468"/>
    <w:rsid w:val="00264C34"/>
    <w:rsid w:val="00265B28"/>
    <w:rsid w:val="00265E75"/>
    <w:rsid w:val="00266100"/>
    <w:rsid w:val="00266FA8"/>
    <w:rsid w:val="002703A3"/>
    <w:rsid w:val="002709A0"/>
    <w:rsid w:val="00270AA1"/>
    <w:rsid w:val="00270B7C"/>
    <w:rsid w:val="00271041"/>
    <w:rsid w:val="0027119B"/>
    <w:rsid w:val="00271518"/>
    <w:rsid w:val="00271E98"/>
    <w:rsid w:val="00272088"/>
    <w:rsid w:val="00272314"/>
    <w:rsid w:val="00272763"/>
    <w:rsid w:val="00272F99"/>
    <w:rsid w:val="0027349E"/>
    <w:rsid w:val="002735F8"/>
    <w:rsid w:val="00273A25"/>
    <w:rsid w:val="00273BEC"/>
    <w:rsid w:val="00273ECD"/>
    <w:rsid w:val="002744EC"/>
    <w:rsid w:val="00274B28"/>
    <w:rsid w:val="00274C69"/>
    <w:rsid w:val="00274C9C"/>
    <w:rsid w:val="00274EBF"/>
    <w:rsid w:val="00274EFA"/>
    <w:rsid w:val="00275214"/>
    <w:rsid w:val="00275288"/>
    <w:rsid w:val="0027558E"/>
    <w:rsid w:val="00275C71"/>
    <w:rsid w:val="00275CF3"/>
    <w:rsid w:val="00275DF8"/>
    <w:rsid w:val="00275E3D"/>
    <w:rsid w:val="002760D2"/>
    <w:rsid w:val="0027629F"/>
    <w:rsid w:val="00276FD8"/>
    <w:rsid w:val="00277633"/>
    <w:rsid w:val="0027766D"/>
    <w:rsid w:val="00277AA8"/>
    <w:rsid w:val="00277B89"/>
    <w:rsid w:val="00280C0B"/>
    <w:rsid w:val="00280C8A"/>
    <w:rsid w:val="00281963"/>
    <w:rsid w:val="00282078"/>
    <w:rsid w:val="00282D88"/>
    <w:rsid w:val="0028367A"/>
    <w:rsid w:val="00283C65"/>
    <w:rsid w:val="00283EA3"/>
    <w:rsid w:val="00284118"/>
    <w:rsid w:val="00284E22"/>
    <w:rsid w:val="002851EF"/>
    <w:rsid w:val="002858ED"/>
    <w:rsid w:val="002873D2"/>
    <w:rsid w:val="0028744B"/>
    <w:rsid w:val="002874BD"/>
    <w:rsid w:val="0028763E"/>
    <w:rsid w:val="0028784A"/>
    <w:rsid w:val="00287D22"/>
    <w:rsid w:val="00287DF0"/>
    <w:rsid w:val="0029069E"/>
    <w:rsid w:val="002909C0"/>
    <w:rsid w:val="00290FB6"/>
    <w:rsid w:val="0029184C"/>
    <w:rsid w:val="00292098"/>
    <w:rsid w:val="00292187"/>
    <w:rsid w:val="00292490"/>
    <w:rsid w:val="0029253E"/>
    <w:rsid w:val="00292574"/>
    <w:rsid w:val="00292A1F"/>
    <w:rsid w:val="002933BD"/>
    <w:rsid w:val="0029442A"/>
    <w:rsid w:val="00294A81"/>
    <w:rsid w:val="00294BE9"/>
    <w:rsid w:val="00294D86"/>
    <w:rsid w:val="00294EE4"/>
    <w:rsid w:val="00294F48"/>
    <w:rsid w:val="002966FF"/>
    <w:rsid w:val="00296CB0"/>
    <w:rsid w:val="002A028D"/>
    <w:rsid w:val="002A0B1F"/>
    <w:rsid w:val="002A0E92"/>
    <w:rsid w:val="002A11E0"/>
    <w:rsid w:val="002A1247"/>
    <w:rsid w:val="002A1889"/>
    <w:rsid w:val="002A216D"/>
    <w:rsid w:val="002A2214"/>
    <w:rsid w:val="002A24FA"/>
    <w:rsid w:val="002A27BF"/>
    <w:rsid w:val="002A2A58"/>
    <w:rsid w:val="002A2B84"/>
    <w:rsid w:val="002A3268"/>
    <w:rsid w:val="002A3E64"/>
    <w:rsid w:val="002A3F5C"/>
    <w:rsid w:val="002A4776"/>
    <w:rsid w:val="002A47EB"/>
    <w:rsid w:val="002A4BB6"/>
    <w:rsid w:val="002A4E02"/>
    <w:rsid w:val="002A5507"/>
    <w:rsid w:val="002A57FC"/>
    <w:rsid w:val="002A5AF8"/>
    <w:rsid w:val="002A60B2"/>
    <w:rsid w:val="002A6A8B"/>
    <w:rsid w:val="002A7755"/>
    <w:rsid w:val="002B03DC"/>
    <w:rsid w:val="002B0450"/>
    <w:rsid w:val="002B0858"/>
    <w:rsid w:val="002B0C21"/>
    <w:rsid w:val="002B0EE3"/>
    <w:rsid w:val="002B1192"/>
    <w:rsid w:val="002B1626"/>
    <w:rsid w:val="002B1736"/>
    <w:rsid w:val="002B2B5B"/>
    <w:rsid w:val="002B333F"/>
    <w:rsid w:val="002B3895"/>
    <w:rsid w:val="002B3E61"/>
    <w:rsid w:val="002B4D90"/>
    <w:rsid w:val="002B4F3D"/>
    <w:rsid w:val="002B50A9"/>
    <w:rsid w:val="002B5D95"/>
    <w:rsid w:val="002B641C"/>
    <w:rsid w:val="002B651B"/>
    <w:rsid w:val="002B6A06"/>
    <w:rsid w:val="002B7225"/>
    <w:rsid w:val="002B7A1A"/>
    <w:rsid w:val="002B7E46"/>
    <w:rsid w:val="002C03F3"/>
    <w:rsid w:val="002C21CB"/>
    <w:rsid w:val="002C26E9"/>
    <w:rsid w:val="002C3005"/>
    <w:rsid w:val="002C3290"/>
    <w:rsid w:val="002C355E"/>
    <w:rsid w:val="002C3FC4"/>
    <w:rsid w:val="002C4654"/>
    <w:rsid w:val="002C46AD"/>
    <w:rsid w:val="002C4AA1"/>
    <w:rsid w:val="002C4FD8"/>
    <w:rsid w:val="002C5526"/>
    <w:rsid w:val="002C5724"/>
    <w:rsid w:val="002C61FD"/>
    <w:rsid w:val="002C62E0"/>
    <w:rsid w:val="002C6556"/>
    <w:rsid w:val="002C7AA8"/>
    <w:rsid w:val="002C7B85"/>
    <w:rsid w:val="002D002D"/>
    <w:rsid w:val="002D0174"/>
    <w:rsid w:val="002D0E47"/>
    <w:rsid w:val="002D1439"/>
    <w:rsid w:val="002D1500"/>
    <w:rsid w:val="002D1B83"/>
    <w:rsid w:val="002D24BD"/>
    <w:rsid w:val="002D2949"/>
    <w:rsid w:val="002D2AC6"/>
    <w:rsid w:val="002D2E74"/>
    <w:rsid w:val="002D304B"/>
    <w:rsid w:val="002D3BE9"/>
    <w:rsid w:val="002D3C86"/>
    <w:rsid w:val="002D4057"/>
    <w:rsid w:val="002D4B19"/>
    <w:rsid w:val="002D548A"/>
    <w:rsid w:val="002D54D7"/>
    <w:rsid w:val="002D563D"/>
    <w:rsid w:val="002D62FC"/>
    <w:rsid w:val="002D6373"/>
    <w:rsid w:val="002D7008"/>
    <w:rsid w:val="002D769E"/>
    <w:rsid w:val="002D7B6C"/>
    <w:rsid w:val="002D7EEE"/>
    <w:rsid w:val="002E048E"/>
    <w:rsid w:val="002E04BF"/>
    <w:rsid w:val="002E0650"/>
    <w:rsid w:val="002E13ED"/>
    <w:rsid w:val="002E148A"/>
    <w:rsid w:val="002E15FE"/>
    <w:rsid w:val="002E1F41"/>
    <w:rsid w:val="002E2127"/>
    <w:rsid w:val="002E256E"/>
    <w:rsid w:val="002E2A46"/>
    <w:rsid w:val="002E2C1C"/>
    <w:rsid w:val="002E2D2F"/>
    <w:rsid w:val="002E3010"/>
    <w:rsid w:val="002E3339"/>
    <w:rsid w:val="002E339C"/>
    <w:rsid w:val="002E3502"/>
    <w:rsid w:val="002E40CC"/>
    <w:rsid w:val="002E4B5C"/>
    <w:rsid w:val="002E4FDB"/>
    <w:rsid w:val="002E5E0A"/>
    <w:rsid w:val="002E5FDB"/>
    <w:rsid w:val="002E64BF"/>
    <w:rsid w:val="002E67F6"/>
    <w:rsid w:val="002E6E35"/>
    <w:rsid w:val="002E776A"/>
    <w:rsid w:val="002E77B5"/>
    <w:rsid w:val="002E784D"/>
    <w:rsid w:val="002E7B5F"/>
    <w:rsid w:val="002F0560"/>
    <w:rsid w:val="002F0A75"/>
    <w:rsid w:val="002F13FF"/>
    <w:rsid w:val="002F1DD5"/>
    <w:rsid w:val="002F2333"/>
    <w:rsid w:val="002F2437"/>
    <w:rsid w:val="002F2593"/>
    <w:rsid w:val="002F2990"/>
    <w:rsid w:val="002F32FE"/>
    <w:rsid w:val="002F5152"/>
    <w:rsid w:val="002F6494"/>
    <w:rsid w:val="002F6E35"/>
    <w:rsid w:val="002F6F5D"/>
    <w:rsid w:val="002F6F98"/>
    <w:rsid w:val="002F7066"/>
    <w:rsid w:val="002F7DB0"/>
    <w:rsid w:val="00300749"/>
    <w:rsid w:val="0030252F"/>
    <w:rsid w:val="003025B3"/>
    <w:rsid w:val="00302660"/>
    <w:rsid w:val="00302BA2"/>
    <w:rsid w:val="003032D2"/>
    <w:rsid w:val="0030352A"/>
    <w:rsid w:val="00303787"/>
    <w:rsid w:val="00303A46"/>
    <w:rsid w:val="00304229"/>
    <w:rsid w:val="00304C19"/>
    <w:rsid w:val="003052A7"/>
    <w:rsid w:val="00305FFF"/>
    <w:rsid w:val="00306587"/>
    <w:rsid w:val="00306768"/>
    <w:rsid w:val="0030731D"/>
    <w:rsid w:val="00307772"/>
    <w:rsid w:val="00307CA5"/>
    <w:rsid w:val="00311533"/>
    <w:rsid w:val="003119B7"/>
    <w:rsid w:val="00311A1A"/>
    <w:rsid w:val="00311A58"/>
    <w:rsid w:val="00312618"/>
    <w:rsid w:val="003134C9"/>
    <w:rsid w:val="003138FD"/>
    <w:rsid w:val="003142A3"/>
    <w:rsid w:val="003145A8"/>
    <w:rsid w:val="003147CC"/>
    <w:rsid w:val="00314B98"/>
    <w:rsid w:val="00314B9F"/>
    <w:rsid w:val="003151B9"/>
    <w:rsid w:val="00315453"/>
    <w:rsid w:val="003155E3"/>
    <w:rsid w:val="00315948"/>
    <w:rsid w:val="00315B27"/>
    <w:rsid w:val="00315F86"/>
    <w:rsid w:val="00316535"/>
    <w:rsid w:val="00316924"/>
    <w:rsid w:val="00316EC5"/>
    <w:rsid w:val="00317096"/>
    <w:rsid w:val="003175CD"/>
    <w:rsid w:val="00317746"/>
    <w:rsid w:val="00317A80"/>
    <w:rsid w:val="0032015E"/>
    <w:rsid w:val="00320355"/>
    <w:rsid w:val="0032035C"/>
    <w:rsid w:val="00320653"/>
    <w:rsid w:val="0032106F"/>
    <w:rsid w:val="003218B1"/>
    <w:rsid w:val="003221BF"/>
    <w:rsid w:val="00322477"/>
    <w:rsid w:val="00322EC0"/>
    <w:rsid w:val="00323215"/>
    <w:rsid w:val="003233A1"/>
    <w:rsid w:val="003234A8"/>
    <w:rsid w:val="00325E7F"/>
    <w:rsid w:val="0032648A"/>
    <w:rsid w:val="00326749"/>
    <w:rsid w:val="00326DE4"/>
    <w:rsid w:val="0032701B"/>
    <w:rsid w:val="00327C86"/>
    <w:rsid w:val="003305D2"/>
    <w:rsid w:val="003312D2"/>
    <w:rsid w:val="003314F4"/>
    <w:rsid w:val="00332A34"/>
    <w:rsid w:val="00332E08"/>
    <w:rsid w:val="003334BE"/>
    <w:rsid w:val="00333C8C"/>
    <w:rsid w:val="00333DFC"/>
    <w:rsid w:val="00333F8E"/>
    <w:rsid w:val="00334C3C"/>
    <w:rsid w:val="003350A8"/>
    <w:rsid w:val="0033546A"/>
    <w:rsid w:val="003358C9"/>
    <w:rsid w:val="00335C95"/>
    <w:rsid w:val="003375C2"/>
    <w:rsid w:val="003376EA"/>
    <w:rsid w:val="00340072"/>
    <w:rsid w:val="003406BC"/>
    <w:rsid w:val="0034100D"/>
    <w:rsid w:val="00341C85"/>
    <w:rsid w:val="00342044"/>
    <w:rsid w:val="003425BF"/>
    <w:rsid w:val="00343231"/>
    <w:rsid w:val="003437C4"/>
    <w:rsid w:val="00343B85"/>
    <w:rsid w:val="00343BEA"/>
    <w:rsid w:val="00343D45"/>
    <w:rsid w:val="003441FF"/>
    <w:rsid w:val="00344995"/>
    <w:rsid w:val="003454EA"/>
    <w:rsid w:val="003458A0"/>
    <w:rsid w:val="003464C6"/>
    <w:rsid w:val="00346502"/>
    <w:rsid w:val="00346E9C"/>
    <w:rsid w:val="0034729B"/>
    <w:rsid w:val="0034736F"/>
    <w:rsid w:val="00347483"/>
    <w:rsid w:val="0034765A"/>
    <w:rsid w:val="00347A44"/>
    <w:rsid w:val="00347A95"/>
    <w:rsid w:val="00347DC7"/>
    <w:rsid w:val="00350A42"/>
    <w:rsid w:val="003516F5"/>
    <w:rsid w:val="00351D06"/>
    <w:rsid w:val="00351F6C"/>
    <w:rsid w:val="00352271"/>
    <w:rsid w:val="00352C86"/>
    <w:rsid w:val="003531E3"/>
    <w:rsid w:val="0035359F"/>
    <w:rsid w:val="003539F2"/>
    <w:rsid w:val="003539FF"/>
    <w:rsid w:val="0035421B"/>
    <w:rsid w:val="00354AF0"/>
    <w:rsid w:val="003551FB"/>
    <w:rsid w:val="0035558D"/>
    <w:rsid w:val="003558EF"/>
    <w:rsid w:val="003560C1"/>
    <w:rsid w:val="0035660E"/>
    <w:rsid w:val="00356683"/>
    <w:rsid w:val="00357C2C"/>
    <w:rsid w:val="00357CA0"/>
    <w:rsid w:val="00357F04"/>
    <w:rsid w:val="00357FEF"/>
    <w:rsid w:val="003606E9"/>
    <w:rsid w:val="00360890"/>
    <w:rsid w:val="003613C1"/>
    <w:rsid w:val="00361441"/>
    <w:rsid w:val="00361F94"/>
    <w:rsid w:val="00362B60"/>
    <w:rsid w:val="00362C3C"/>
    <w:rsid w:val="00362C4C"/>
    <w:rsid w:val="003637A1"/>
    <w:rsid w:val="00363903"/>
    <w:rsid w:val="00364119"/>
    <w:rsid w:val="00364C06"/>
    <w:rsid w:val="00364DCB"/>
    <w:rsid w:val="00364E5B"/>
    <w:rsid w:val="00365135"/>
    <w:rsid w:val="0036536C"/>
    <w:rsid w:val="00365380"/>
    <w:rsid w:val="003660BC"/>
    <w:rsid w:val="00366A73"/>
    <w:rsid w:val="00367185"/>
    <w:rsid w:val="00370F20"/>
    <w:rsid w:val="0037108D"/>
    <w:rsid w:val="00371777"/>
    <w:rsid w:val="00371E1A"/>
    <w:rsid w:val="00372333"/>
    <w:rsid w:val="00372E72"/>
    <w:rsid w:val="00372F7C"/>
    <w:rsid w:val="00373131"/>
    <w:rsid w:val="00373219"/>
    <w:rsid w:val="00373AE1"/>
    <w:rsid w:val="00373F7A"/>
    <w:rsid w:val="003742F0"/>
    <w:rsid w:val="00374AE6"/>
    <w:rsid w:val="00374C1E"/>
    <w:rsid w:val="00375492"/>
    <w:rsid w:val="00375A30"/>
    <w:rsid w:val="00375B8B"/>
    <w:rsid w:val="00377194"/>
    <w:rsid w:val="00377239"/>
    <w:rsid w:val="003772ED"/>
    <w:rsid w:val="003775D6"/>
    <w:rsid w:val="00377975"/>
    <w:rsid w:val="003779A8"/>
    <w:rsid w:val="003807A2"/>
    <w:rsid w:val="00380F52"/>
    <w:rsid w:val="0038124D"/>
    <w:rsid w:val="00381A04"/>
    <w:rsid w:val="003821C8"/>
    <w:rsid w:val="00382283"/>
    <w:rsid w:val="0038279C"/>
    <w:rsid w:val="00382B1B"/>
    <w:rsid w:val="0038335D"/>
    <w:rsid w:val="003837EB"/>
    <w:rsid w:val="00383D07"/>
    <w:rsid w:val="00384006"/>
    <w:rsid w:val="003846EA"/>
    <w:rsid w:val="00385583"/>
    <w:rsid w:val="003856FE"/>
    <w:rsid w:val="00385901"/>
    <w:rsid w:val="00385C83"/>
    <w:rsid w:val="00386261"/>
    <w:rsid w:val="00386CAD"/>
    <w:rsid w:val="00386EF6"/>
    <w:rsid w:val="00387220"/>
    <w:rsid w:val="00387545"/>
    <w:rsid w:val="00387974"/>
    <w:rsid w:val="00387D57"/>
    <w:rsid w:val="0039096B"/>
    <w:rsid w:val="00390FF8"/>
    <w:rsid w:val="003911C0"/>
    <w:rsid w:val="003914AD"/>
    <w:rsid w:val="0039223E"/>
    <w:rsid w:val="00392AEA"/>
    <w:rsid w:val="0039330D"/>
    <w:rsid w:val="003933EE"/>
    <w:rsid w:val="0039372D"/>
    <w:rsid w:val="00394D45"/>
    <w:rsid w:val="00395138"/>
    <w:rsid w:val="00395913"/>
    <w:rsid w:val="00395F0A"/>
    <w:rsid w:val="00396FA0"/>
    <w:rsid w:val="00397068"/>
    <w:rsid w:val="00397346"/>
    <w:rsid w:val="00397556"/>
    <w:rsid w:val="003A0057"/>
    <w:rsid w:val="003A0CCF"/>
    <w:rsid w:val="003A12F6"/>
    <w:rsid w:val="003A1B7A"/>
    <w:rsid w:val="003A1C8C"/>
    <w:rsid w:val="003A2066"/>
    <w:rsid w:val="003A2070"/>
    <w:rsid w:val="003A228C"/>
    <w:rsid w:val="003A2643"/>
    <w:rsid w:val="003A2750"/>
    <w:rsid w:val="003A28D1"/>
    <w:rsid w:val="003A2910"/>
    <w:rsid w:val="003A2ACC"/>
    <w:rsid w:val="003A3910"/>
    <w:rsid w:val="003A5770"/>
    <w:rsid w:val="003A5DD5"/>
    <w:rsid w:val="003B0730"/>
    <w:rsid w:val="003B0A6C"/>
    <w:rsid w:val="003B11AA"/>
    <w:rsid w:val="003B11F3"/>
    <w:rsid w:val="003B1F73"/>
    <w:rsid w:val="003B2062"/>
    <w:rsid w:val="003B265F"/>
    <w:rsid w:val="003B2717"/>
    <w:rsid w:val="003B287C"/>
    <w:rsid w:val="003B41E8"/>
    <w:rsid w:val="003B4FA9"/>
    <w:rsid w:val="003B5069"/>
    <w:rsid w:val="003B51B8"/>
    <w:rsid w:val="003B52AA"/>
    <w:rsid w:val="003B5588"/>
    <w:rsid w:val="003B5AAB"/>
    <w:rsid w:val="003B5D55"/>
    <w:rsid w:val="003B63A9"/>
    <w:rsid w:val="003B661F"/>
    <w:rsid w:val="003B6AF3"/>
    <w:rsid w:val="003B6B04"/>
    <w:rsid w:val="003B7035"/>
    <w:rsid w:val="003B729D"/>
    <w:rsid w:val="003B7327"/>
    <w:rsid w:val="003B7F7D"/>
    <w:rsid w:val="003C01B8"/>
    <w:rsid w:val="003C0AC0"/>
    <w:rsid w:val="003C0FF7"/>
    <w:rsid w:val="003C12D1"/>
    <w:rsid w:val="003C131A"/>
    <w:rsid w:val="003C1A45"/>
    <w:rsid w:val="003C1CCB"/>
    <w:rsid w:val="003C1DC8"/>
    <w:rsid w:val="003C2322"/>
    <w:rsid w:val="003C2777"/>
    <w:rsid w:val="003C292D"/>
    <w:rsid w:val="003C2C81"/>
    <w:rsid w:val="003C36F4"/>
    <w:rsid w:val="003C3AE9"/>
    <w:rsid w:val="003C3BEF"/>
    <w:rsid w:val="003C3E20"/>
    <w:rsid w:val="003C431E"/>
    <w:rsid w:val="003C4E90"/>
    <w:rsid w:val="003C5B34"/>
    <w:rsid w:val="003C5EBF"/>
    <w:rsid w:val="003C6093"/>
    <w:rsid w:val="003C6DF5"/>
    <w:rsid w:val="003C6F31"/>
    <w:rsid w:val="003C7DD4"/>
    <w:rsid w:val="003C7FE5"/>
    <w:rsid w:val="003D08FF"/>
    <w:rsid w:val="003D0B53"/>
    <w:rsid w:val="003D11B7"/>
    <w:rsid w:val="003D183A"/>
    <w:rsid w:val="003D1850"/>
    <w:rsid w:val="003D18C6"/>
    <w:rsid w:val="003D22F2"/>
    <w:rsid w:val="003D2F1B"/>
    <w:rsid w:val="003D3854"/>
    <w:rsid w:val="003D3A4B"/>
    <w:rsid w:val="003D3C51"/>
    <w:rsid w:val="003D3DDE"/>
    <w:rsid w:val="003D4C90"/>
    <w:rsid w:val="003D5377"/>
    <w:rsid w:val="003D5972"/>
    <w:rsid w:val="003D5E3B"/>
    <w:rsid w:val="003D6199"/>
    <w:rsid w:val="003D6403"/>
    <w:rsid w:val="003D683E"/>
    <w:rsid w:val="003D6B3C"/>
    <w:rsid w:val="003D6F50"/>
    <w:rsid w:val="003D730C"/>
    <w:rsid w:val="003D747D"/>
    <w:rsid w:val="003D7BDE"/>
    <w:rsid w:val="003D7FFB"/>
    <w:rsid w:val="003E05D5"/>
    <w:rsid w:val="003E0D8B"/>
    <w:rsid w:val="003E134B"/>
    <w:rsid w:val="003E14F8"/>
    <w:rsid w:val="003E1C2B"/>
    <w:rsid w:val="003E2BC0"/>
    <w:rsid w:val="003E3021"/>
    <w:rsid w:val="003E4519"/>
    <w:rsid w:val="003E45AD"/>
    <w:rsid w:val="003E4846"/>
    <w:rsid w:val="003E48CC"/>
    <w:rsid w:val="003E4BF3"/>
    <w:rsid w:val="003E4E0F"/>
    <w:rsid w:val="003E5F52"/>
    <w:rsid w:val="003E602D"/>
    <w:rsid w:val="003E62FC"/>
    <w:rsid w:val="003E64A4"/>
    <w:rsid w:val="003E6C60"/>
    <w:rsid w:val="003E7D49"/>
    <w:rsid w:val="003E7EE8"/>
    <w:rsid w:val="003F0524"/>
    <w:rsid w:val="003F0601"/>
    <w:rsid w:val="003F091D"/>
    <w:rsid w:val="003F0921"/>
    <w:rsid w:val="003F0C98"/>
    <w:rsid w:val="003F20BB"/>
    <w:rsid w:val="003F21D7"/>
    <w:rsid w:val="003F301F"/>
    <w:rsid w:val="003F4F30"/>
    <w:rsid w:val="003F5A28"/>
    <w:rsid w:val="003F6095"/>
    <w:rsid w:val="003F61D0"/>
    <w:rsid w:val="003F7014"/>
    <w:rsid w:val="003F7DB1"/>
    <w:rsid w:val="00400398"/>
    <w:rsid w:val="004007DB"/>
    <w:rsid w:val="00400F5E"/>
    <w:rsid w:val="00400F72"/>
    <w:rsid w:val="00401B9A"/>
    <w:rsid w:val="004026E5"/>
    <w:rsid w:val="0040273A"/>
    <w:rsid w:val="00403185"/>
    <w:rsid w:val="004032FF"/>
    <w:rsid w:val="0040364A"/>
    <w:rsid w:val="004036E6"/>
    <w:rsid w:val="004039E9"/>
    <w:rsid w:val="004039F9"/>
    <w:rsid w:val="00403E73"/>
    <w:rsid w:val="00404585"/>
    <w:rsid w:val="0040489E"/>
    <w:rsid w:val="00404E84"/>
    <w:rsid w:val="00404FCA"/>
    <w:rsid w:val="004050D8"/>
    <w:rsid w:val="0040516F"/>
    <w:rsid w:val="0040562F"/>
    <w:rsid w:val="00406352"/>
    <w:rsid w:val="00406A02"/>
    <w:rsid w:val="00406ECA"/>
    <w:rsid w:val="00407520"/>
    <w:rsid w:val="00407C58"/>
    <w:rsid w:val="004108F5"/>
    <w:rsid w:val="00410FDC"/>
    <w:rsid w:val="004120B4"/>
    <w:rsid w:val="004122E1"/>
    <w:rsid w:val="00413326"/>
    <w:rsid w:val="00413552"/>
    <w:rsid w:val="0041358C"/>
    <w:rsid w:val="00413894"/>
    <w:rsid w:val="00414DE9"/>
    <w:rsid w:val="0041558A"/>
    <w:rsid w:val="00415C50"/>
    <w:rsid w:val="004168B6"/>
    <w:rsid w:val="004169BD"/>
    <w:rsid w:val="004170BE"/>
    <w:rsid w:val="00417140"/>
    <w:rsid w:val="004179C9"/>
    <w:rsid w:val="004179CB"/>
    <w:rsid w:val="004201AA"/>
    <w:rsid w:val="004211D1"/>
    <w:rsid w:val="004223DC"/>
    <w:rsid w:val="0042263F"/>
    <w:rsid w:val="00423650"/>
    <w:rsid w:val="00424567"/>
    <w:rsid w:val="0042475B"/>
    <w:rsid w:val="00424BA7"/>
    <w:rsid w:val="00424CC6"/>
    <w:rsid w:val="00424F67"/>
    <w:rsid w:val="00425293"/>
    <w:rsid w:val="004253F5"/>
    <w:rsid w:val="00425E16"/>
    <w:rsid w:val="004267CC"/>
    <w:rsid w:val="004270A1"/>
    <w:rsid w:val="004270F2"/>
    <w:rsid w:val="00427156"/>
    <w:rsid w:val="004274D9"/>
    <w:rsid w:val="0042773B"/>
    <w:rsid w:val="0042791A"/>
    <w:rsid w:val="004279D1"/>
    <w:rsid w:val="00427D43"/>
    <w:rsid w:val="0043008F"/>
    <w:rsid w:val="00430754"/>
    <w:rsid w:val="004311A5"/>
    <w:rsid w:val="00431A7C"/>
    <w:rsid w:val="0043220E"/>
    <w:rsid w:val="004322F9"/>
    <w:rsid w:val="004325A3"/>
    <w:rsid w:val="004329A0"/>
    <w:rsid w:val="00432A55"/>
    <w:rsid w:val="00432A9B"/>
    <w:rsid w:val="00432EE0"/>
    <w:rsid w:val="00432F59"/>
    <w:rsid w:val="0043334D"/>
    <w:rsid w:val="0043411E"/>
    <w:rsid w:val="00434427"/>
    <w:rsid w:val="0043457E"/>
    <w:rsid w:val="00434C76"/>
    <w:rsid w:val="00435040"/>
    <w:rsid w:val="004356BD"/>
    <w:rsid w:val="00435DBA"/>
    <w:rsid w:val="0043668D"/>
    <w:rsid w:val="00436FAD"/>
    <w:rsid w:val="00437035"/>
    <w:rsid w:val="00437AF9"/>
    <w:rsid w:val="00437D4D"/>
    <w:rsid w:val="00437F0C"/>
    <w:rsid w:val="00441B06"/>
    <w:rsid w:val="00441EE2"/>
    <w:rsid w:val="00442076"/>
    <w:rsid w:val="00442662"/>
    <w:rsid w:val="0044279C"/>
    <w:rsid w:val="00442AB8"/>
    <w:rsid w:val="00443078"/>
    <w:rsid w:val="004435AF"/>
    <w:rsid w:val="00443780"/>
    <w:rsid w:val="00443A13"/>
    <w:rsid w:val="00444CA4"/>
    <w:rsid w:val="00444EDE"/>
    <w:rsid w:val="0044665D"/>
    <w:rsid w:val="00446BE3"/>
    <w:rsid w:val="00447579"/>
    <w:rsid w:val="00447854"/>
    <w:rsid w:val="00447A54"/>
    <w:rsid w:val="004516B4"/>
    <w:rsid w:val="004517E2"/>
    <w:rsid w:val="004521A8"/>
    <w:rsid w:val="00452DD4"/>
    <w:rsid w:val="004533D2"/>
    <w:rsid w:val="004534B2"/>
    <w:rsid w:val="004535F4"/>
    <w:rsid w:val="00453A59"/>
    <w:rsid w:val="004541D1"/>
    <w:rsid w:val="0045436E"/>
    <w:rsid w:val="00454ABD"/>
    <w:rsid w:val="00454C5F"/>
    <w:rsid w:val="00455051"/>
    <w:rsid w:val="004551C2"/>
    <w:rsid w:val="00455E35"/>
    <w:rsid w:val="0045703E"/>
    <w:rsid w:val="004574EA"/>
    <w:rsid w:val="00457812"/>
    <w:rsid w:val="00457A03"/>
    <w:rsid w:val="00457B43"/>
    <w:rsid w:val="00457C1F"/>
    <w:rsid w:val="00457F53"/>
    <w:rsid w:val="004619C2"/>
    <w:rsid w:val="00461AE9"/>
    <w:rsid w:val="0046206C"/>
    <w:rsid w:val="00462334"/>
    <w:rsid w:val="0046265C"/>
    <w:rsid w:val="004626DB"/>
    <w:rsid w:val="00462BAD"/>
    <w:rsid w:val="00462D02"/>
    <w:rsid w:val="0046306D"/>
    <w:rsid w:val="0046339D"/>
    <w:rsid w:val="00463D09"/>
    <w:rsid w:val="00464431"/>
    <w:rsid w:val="0046465D"/>
    <w:rsid w:val="00464859"/>
    <w:rsid w:val="004653BD"/>
    <w:rsid w:val="00465482"/>
    <w:rsid w:val="00465FA9"/>
    <w:rsid w:val="00466745"/>
    <w:rsid w:val="00466CCA"/>
    <w:rsid w:val="00467053"/>
    <w:rsid w:val="00467176"/>
    <w:rsid w:val="004673A0"/>
    <w:rsid w:val="00467DF9"/>
    <w:rsid w:val="0047020A"/>
    <w:rsid w:val="00470587"/>
    <w:rsid w:val="00470794"/>
    <w:rsid w:val="00470E00"/>
    <w:rsid w:val="00470FC4"/>
    <w:rsid w:val="0047109A"/>
    <w:rsid w:val="004710C1"/>
    <w:rsid w:val="00471395"/>
    <w:rsid w:val="00471C19"/>
    <w:rsid w:val="00471F78"/>
    <w:rsid w:val="00472210"/>
    <w:rsid w:val="00472456"/>
    <w:rsid w:val="00472749"/>
    <w:rsid w:val="004727D3"/>
    <w:rsid w:val="00472CA6"/>
    <w:rsid w:val="00472CC1"/>
    <w:rsid w:val="00472D23"/>
    <w:rsid w:val="00473CA0"/>
    <w:rsid w:val="00474581"/>
    <w:rsid w:val="00474784"/>
    <w:rsid w:val="00474E0F"/>
    <w:rsid w:val="00475418"/>
    <w:rsid w:val="00475D62"/>
    <w:rsid w:val="0047686D"/>
    <w:rsid w:val="00477138"/>
    <w:rsid w:val="004776C9"/>
    <w:rsid w:val="004778A1"/>
    <w:rsid w:val="00480AEC"/>
    <w:rsid w:val="00480D34"/>
    <w:rsid w:val="00480DF9"/>
    <w:rsid w:val="004811E5"/>
    <w:rsid w:val="004813FC"/>
    <w:rsid w:val="00482193"/>
    <w:rsid w:val="00482817"/>
    <w:rsid w:val="0048353E"/>
    <w:rsid w:val="00483B75"/>
    <w:rsid w:val="00483EB4"/>
    <w:rsid w:val="00484044"/>
    <w:rsid w:val="00484B9A"/>
    <w:rsid w:val="00484D66"/>
    <w:rsid w:val="00485E20"/>
    <w:rsid w:val="004863AA"/>
    <w:rsid w:val="004873D8"/>
    <w:rsid w:val="004877CF"/>
    <w:rsid w:val="0048796E"/>
    <w:rsid w:val="00487F20"/>
    <w:rsid w:val="0049049D"/>
    <w:rsid w:val="00491060"/>
    <w:rsid w:val="004916C1"/>
    <w:rsid w:val="00491793"/>
    <w:rsid w:val="00491BFB"/>
    <w:rsid w:val="00492E2F"/>
    <w:rsid w:val="004936D7"/>
    <w:rsid w:val="004938E9"/>
    <w:rsid w:val="00493D8B"/>
    <w:rsid w:val="0049452D"/>
    <w:rsid w:val="00494793"/>
    <w:rsid w:val="00494EC8"/>
    <w:rsid w:val="00495097"/>
    <w:rsid w:val="004950FE"/>
    <w:rsid w:val="00495438"/>
    <w:rsid w:val="00495E4C"/>
    <w:rsid w:val="004963D3"/>
    <w:rsid w:val="00496C68"/>
    <w:rsid w:val="00496FEB"/>
    <w:rsid w:val="00497718"/>
    <w:rsid w:val="004977A0"/>
    <w:rsid w:val="00497910"/>
    <w:rsid w:val="00497FCB"/>
    <w:rsid w:val="004A02F6"/>
    <w:rsid w:val="004A0382"/>
    <w:rsid w:val="004A07F3"/>
    <w:rsid w:val="004A0AA3"/>
    <w:rsid w:val="004A1348"/>
    <w:rsid w:val="004A1A18"/>
    <w:rsid w:val="004A1D0F"/>
    <w:rsid w:val="004A1EA5"/>
    <w:rsid w:val="004A2060"/>
    <w:rsid w:val="004A3066"/>
    <w:rsid w:val="004A37B3"/>
    <w:rsid w:val="004A3D86"/>
    <w:rsid w:val="004A4240"/>
    <w:rsid w:val="004A4519"/>
    <w:rsid w:val="004A4F01"/>
    <w:rsid w:val="004A5714"/>
    <w:rsid w:val="004A5E74"/>
    <w:rsid w:val="004A5FB6"/>
    <w:rsid w:val="004A6992"/>
    <w:rsid w:val="004A6A51"/>
    <w:rsid w:val="004A7433"/>
    <w:rsid w:val="004A7599"/>
    <w:rsid w:val="004A774F"/>
    <w:rsid w:val="004A7D3B"/>
    <w:rsid w:val="004B0589"/>
    <w:rsid w:val="004B0EEA"/>
    <w:rsid w:val="004B1DE9"/>
    <w:rsid w:val="004B1EC5"/>
    <w:rsid w:val="004B2C1C"/>
    <w:rsid w:val="004B2C68"/>
    <w:rsid w:val="004B3472"/>
    <w:rsid w:val="004B3609"/>
    <w:rsid w:val="004B3F95"/>
    <w:rsid w:val="004B44E2"/>
    <w:rsid w:val="004B45C7"/>
    <w:rsid w:val="004B4E58"/>
    <w:rsid w:val="004B5AE1"/>
    <w:rsid w:val="004B5B57"/>
    <w:rsid w:val="004B675C"/>
    <w:rsid w:val="004B6B78"/>
    <w:rsid w:val="004B713D"/>
    <w:rsid w:val="004B739B"/>
    <w:rsid w:val="004B7582"/>
    <w:rsid w:val="004B7A1E"/>
    <w:rsid w:val="004B7D7C"/>
    <w:rsid w:val="004C07A0"/>
    <w:rsid w:val="004C160A"/>
    <w:rsid w:val="004C1720"/>
    <w:rsid w:val="004C18DD"/>
    <w:rsid w:val="004C1D32"/>
    <w:rsid w:val="004C276B"/>
    <w:rsid w:val="004C2D18"/>
    <w:rsid w:val="004C3D9E"/>
    <w:rsid w:val="004C3F6D"/>
    <w:rsid w:val="004C407F"/>
    <w:rsid w:val="004C47B5"/>
    <w:rsid w:val="004C488D"/>
    <w:rsid w:val="004C50DA"/>
    <w:rsid w:val="004C5105"/>
    <w:rsid w:val="004C554E"/>
    <w:rsid w:val="004C5940"/>
    <w:rsid w:val="004C5D74"/>
    <w:rsid w:val="004C5E1C"/>
    <w:rsid w:val="004C63CD"/>
    <w:rsid w:val="004C6493"/>
    <w:rsid w:val="004C64F2"/>
    <w:rsid w:val="004C662A"/>
    <w:rsid w:val="004C6B85"/>
    <w:rsid w:val="004C6C99"/>
    <w:rsid w:val="004C6DDA"/>
    <w:rsid w:val="004C74D1"/>
    <w:rsid w:val="004C74E0"/>
    <w:rsid w:val="004C7780"/>
    <w:rsid w:val="004C795C"/>
    <w:rsid w:val="004C7A0B"/>
    <w:rsid w:val="004C7E53"/>
    <w:rsid w:val="004D0BD9"/>
    <w:rsid w:val="004D0D6E"/>
    <w:rsid w:val="004D117E"/>
    <w:rsid w:val="004D1469"/>
    <w:rsid w:val="004D1DA2"/>
    <w:rsid w:val="004D2C5C"/>
    <w:rsid w:val="004D2D81"/>
    <w:rsid w:val="004D2D83"/>
    <w:rsid w:val="004D39E7"/>
    <w:rsid w:val="004D3CFE"/>
    <w:rsid w:val="004D4209"/>
    <w:rsid w:val="004D4652"/>
    <w:rsid w:val="004D54C1"/>
    <w:rsid w:val="004D5656"/>
    <w:rsid w:val="004D5EC5"/>
    <w:rsid w:val="004D62D8"/>
    <w:rsid w:val="004D638E"/>
    <w:rsid w:val="004D6487"/>
    <w:rsid w:val="004D65D1"/>
    <w:rsid w:val="004D7083"/>
    <w:rsid w:val="004D744D"/>
    <w:rsid w:val="004D79DF"/>
    <w:rsid w:val="004D7A75"/>
    <w:rsid w:val="004D7A91"/>
    <w:rsid w:val="004E04E1"/>
    <w:rsid w:val="004E1773"/>
    <w:rsid w:val="004E1A9C"/>
    <w:rsid w:val="004E1B2B"/>
    <w:rsid w:val="004E2317"/>
    <w:rsid w:val="004E25C0"/>
    <w:rsid w:val="004E2D9B"/>
    <w:rsid w:val="004E35EE"/>
    <w:rsid w:val="004E3D7E"/>
    <w:rsid w:val="004E3E66"/>
    <w:rsid w:val="004E41AE"/>
    <w:rsid w:val="004E4EA5"/>
    <w:rsid w:val="004E4F50"/>
    <w:rsid w:val="004E5237"/>
    <w:rsid w:val="004E5242"/>
    <w:rsid w:val="004E5394"/>
    <w:rsid w:val="004E5714"/>
    <w:rsid w:val="004E64F6"/>
    <w:rsid w:val="004E66B6"/>
    <w:rsid w:val="004E7475"/>
    <w:rsid w:val="004E7E0C"/>
    <w:rsid w:val="004F0237"/>
    <w:rsid w:val="004F0490"/>
    <w:rsid w:val="004F09E6"/>
    <w:rsid w:val="004F1B24"/>
    <w:rsid w:val="004F1FA0"/>
    <w:rsid w:val="004F1FD8"/>
    <w:rsid w:val="004F29D0"/>
    <w:rsid w:val="004F3BE5"/>
    <w:rsid w:val="004F4D10"/>
    <w:rsid w:val="004F5016"/>
    <w:rsid w:val="004F538A"/>
    <w:rsid w:val="004F54A4"/>
    <w:rsid w:val="004F557B"/>
    <w:rsid w:val="004F5C8D"/>
    <w:rsid w:val="004F60DA"/>
    <w:rsid w:val="004F62EC"/>
    <w:rsid w:val="004F641E"/>
    <w:rsid w:val="004F6468"/>
    <w:rsid w:val="004F6574"/>
    <w:rsid w:val="004F65FF"/>
    <w:rsid w:val="004F6718"/>
    <w:rsid w:val="004F6AF1"/>
    <w:rsid w:val="004F6DE8"/>
    <w:rsid w:val="004F72FA"/>
    <w:rsid w:val="004F7E07"/>
    <w:rsid w:val="004F7E5F"/>
    <w:rsid w:val="00500064"/>
    <w:rsid w:val="00500DBF"/>
    <w:rsid w:val="00501442"/>
    <w:rsid w:val="005016A5"/>
    <w:rsid w:val="005022FC"/>
    <w:rsid w:val="00502530"/>
    <w:rsid w:val="005027C2"/>
    <w:rsid w:val="00502C27"/>
    <w:rsid w:val="0050508F"/>
    <w:rsid w:val="0050525B"/>
    <w:rsid w:val="00505318"/>
    <w:rsid w:val="00505EF1"/>
    <w:rsid w:val="00506905"/>
    <w:rsid w:val="00506C50"/>
    <w:rsid w:val="00506F05"/>
    <w:rsid w:val="00507A76"/>
    <w:rsid w:val="00507A8E"/>
    <w:rsid w:val="005107D9"/>
    <w:rsid w:val="00510ADF"/>
    <w:rsid w:val="00510E0C"/>
    <w:rsid w:val="00511362"/>
    <w:rsid w:val="005113B4"/>
    <w:rsid w:val="00511F1C"/>
    <w:rsid w:val="00513EE4"/>
    <w:rsid w:val="00514C74"/>
    <w:rsid w:val="00514EA9"/>
    <w:rsid w:val="00514EBC"/>
    <w:rsid w:val="005150CB"/>
    <w:rsid w:val="0051512E"/>
    <w:rsid w:val="00515241"/>
    <w:rsid w:val="005156F3"/>
    <w:rsid w:val="005158D5"/>
    <w:rsid w:val="00515F9A"/>
    <w:rsid w:val="0051603A"/>
    <w:rsid w:val="00516B01"/>
    <w:rsid w:val="00516D08"/>
    <w:rsid w:val="0051727A"/>
    <w:rsid w:val="0051753D"/>
    <w:rsid w:val="005179E4"/>
    <w:rsid w:val="00520440"/>
    <w:rsid w:val="00520D45"/>
    <w:rsid w:val="0052139A"/>
    <w:rsid w:val="00521BB2"/>
    <w:rsid w:val="00521FAA"/>
    <w:rsid w:val="00522342"/>
    <w:rsid w:val="00522B1D"/>
    <w:rsid w:val="00523157"/>
    <w:rsid w:val="00523F12"/>
    <w:rsid w:val="00524506"/>
    <w:rsid w:val="005249AD"/>
    <w:rsid w:val="0052516A"/>
    <w:rsid w:val="00525A80"/>
    <w:rsid w:val="00526015"/>
    <w:rsid w:val="0052602F"/>
    <w:rsid w:val="0052613D"/>
    <w:rsid w:val="005264FB"/>
    <w:rsid w:val="00526F34"/>
    <w:rsid w:val="0052734A"/>
    <w:rsid w:val="00527520"/>
    <w:rsid w:val="00527B75"/>
    <w:rsid w:val="00527BBB"/>
    <w:rsid w:val="00530089"/>
    <w:rsid w:val="00530A3C"/>
    <w:rsid w:val="00531257"/>
    <w:rsid w:val="0053136C"/>
    <w:rsid w:val="0053159D"/>
    <w:rsid w:val="00531771"/>
    <w:rsid w:val="00531B16"/>
    <w:rsid w:val="00531C01"/>
    <w:rsid w:val="00531C10"/>
    <w:rsid w:val="005320CD"/>
    <w:rsid w:val="00532881"/>
    <w:rsid w:val="00532957"/>
    <w:rsid w:val="00532AAC"/>
    <w:rsid w:val="00532EDB"/>
    <w:rsid w:val="00533104"/>
    <w:rsid w:val="00533DA1"/>
    <w:rsid w:val="005344F2"/>
    <w:rsid w:val="005346BC"/>
    <w:rsid w:val="005347F1"/>
    <w:rsid w:val="00534981"/>
    <w:rsid w:val="00534B11"/>
    <w:rsid w:val="0053512F"/>
    <w:rsid w:val="00535FA4"/>
    <w:rsid w:val="00536243"/>
    <w:rsid w:val="00536785"/>
    <w:rsid w:val="00536A8B"/>
    <w:rsid w:val="005377FF"/>
    <w:rsid w:val="00537830"/>
    <w:rsid w:val="005378E7"/>
    <w:rsid w:val="005405FD"/>
    <w:rsid w:val="005406BB"/>
    <w:rsid w:val="005406D7"/>
    <w:rsid w:val="00540C53"/>
    <w:rsid w:val="00540D0E"/>
    <w:rsid w:val="00540D78"/>
    <w:rsid w:val="00540F28"/>
    <w:rsid w:val="00540F65"/>
    <w:rsid w:val="00540F83"/>
    <w:rsid w:val="005414F4"/>
    <w:rsid w:val="00541EF0"/>
    <w:rsid w:val="00542411"/>
    <w:rsid w:val="00542594"/>
    <w:rsid w:val="0054280D"/>
    <w:rsid w:val="00543779"/>
    <w:rsid w:val="00543802"/>
    <w:rsid w:val="005439E4"/>
    <w:rsid w:val="00543BD6"/>
    <w:rsid w:val="005441C0"/>
    <w:rsid w:val="00544703"/>
    <w:rsid w:val="0054496B"/>
    <w:rsid w:val="00545696"/>
    <w:rsid w:val="00545804"/>
    <w:rsid w:val="00545B92"/>
    <w:rsid w:val="00545F65"/>
    <w:rsid w:val="00546915"/>
    <w:rsid w:val="00546BFA"/>
    <w:rsid w:val="00546F75"/>
    <w:rsid w:val="00547283"/>
    <w:rsid w:val="00547771"/>
    <w:rsid w:val="005500F9"/>
    <w:rsid w:val="005505E0"/>
    <w:rsid w:val="00550DC9"/>
    <w:rsid w:val="005515E9"/>
    <w:rsid w:val="00552071"/>
    <w:rsid w:val="0055241E"/>
    <w:rsid w:val="005524AA"/>
    <w:rsid w:val="005525A0"/>
    <w:rsid w:val="005529EC"/>
    <w:rsid w:val="00552B3C"/>
    <w:rsid w:val="00553301"/>
    <w:rsid w:val="0055353F"/>
    <w:rsid w:val="00553E17"/>
    <w:rsid w:val="0055404B"/>
    <w:rsid w:val="00554164"/>
    <w:rsid w:val="00554836"/>
    <w:rsid w:val="00554C0F"/>
    <w:rsid w:val="005556E4"/>
    <w:rsid w:val="00555A79"/>
    <w:rsid w:val="00555DB9"/>
    <w:rsid w:val="00557136"/>
    <w:rsid w:val="00557243"/>
    <w:rsid w:val="00561115"/>
    <w:rsid w:val="005611C1"/>
    <w:rsid w:val="00561B50"/>
    <w:rsid w:val="00561E5C"/>
    <w:rsid w:val="00561F97"/>
    <w:rsid w:val="00562226"/>
    <w:rsid w:val="00562B07"/>
    <w:rsid w:val="00563E63"/>
    <w:rsid w:val="00564179"/>
    <w:rsid w:val="005644AD"/>
    <w:rsid w:val="005645E7"/>
    <w:rsid w:val="0056464E"/>
    <w:rsid w:val="00564DE0"/>
    <w:rsid w:val="00564E2D"/>
    <w:rsid w:val="00565FA3"/>
    <w:rsid w:val="0056605C"/>
    <w:rsid w:val="0056641B"/>
    <w:rsid w:val="0056643D"/>
    <w:rsid w:val="00566993"/>
    <w:rsid w:val="00567640"/>
    <w:rsid w:val="00567BD0"/>
    <w:rsid w:val="00567C4A"/>
    <w:rsid w:val="00567DC7"/>
    <w:rsid w:val="00570E14"/>
    <w:rsid w:val="005711D3"/>
    <w:rsid w:val="00571243"/>
    <w:rsid w:val="00571BBB"/>
    <w:rsid w:val="00571CB6"/>
    <w:rsid w:val="00572A63"/>
    <w:rsid w:val="00572EAB"/>
    <w:rsid w:val="00573468"/>
    <w:rsid w:val="0057356B"/>
    <w:rsid w:val="0057401D"/>
    <w:rsid w:val="005741F7"/>
    <w:rsid w:val="0057430A"/>
    <w:rsid w:val="005756EC"/>
    <w:rsid w:val="005757AA"/>
    <w:rsid w:val="00575A01"/>
    <w:rsid w:val="0057639D"/>
    <w:rsid w:val="00576A89"/>
    <w:rsid w:val="005775B5"/>
    <w:rsid w:val="00577B9E"/>
    <w:rsid w:val="00577D92"/>
    <w:rsid w:val="00577FB0"/>
    <w:rsid w:val="005803BF"/>
    <w:rsid w:val="00580477"/>
    <w:rsid w:val="00580A0B"/>
    <w:rsid w:val="00580B9A"/>
    <w:rsid w:val="005813A5"/>
    <w:rsid w:val="0058142E"/>
    <w:rsid w:val="00581BDA"/>
    <w:rsid w:val="00581C4D"/>
    <w:rsid w:val="0058248E"/>
    <w:rsid w:val="00582ACA"/>
    <w:rsid w:val="00582BCC"/>
    <w:rsid w:val="005832A2"/>
    <w:rsid w:val="0058359A"/>
    <w:rsid w:val="00583731"/>
    <w:rsid w:val="0058407F"/>
    <w:rsid w:val="00584273"/>
    <w:rsid w:val="005845F8"/>
    <w:rsid w:val="00584726"/>
    <w:rsid w:val="00584747"/>
    <w:rsid w:val="00584DF0"/>
    <w:rsid w:val="00585916"/>
    <w:rsid w:val="005859FC"/>
    <w:rsid w:val="00585CB8"/>
    <w:rsid w:val="00586AB8"/>
    <w:rsid w:val="005874D4"/>
    <w:rsid w:val="005875BA"/>
    <w:rsid w:val="005877B5"/>
    <w:rsid w:val="0059000E"/>
    <w:rsid w:val="0059014F"/>
    <w:rsid w:val="005903D1"/>
    <w:rsid w:val="005907E3"/>
    <w:rsid w:val="00590C7F"/>
    <w:rsid w:val="00590CC5"/>
    <w:rsid w:val="00590F4B"/>
    <w:rsid w:val="005910C0"/>
    <w:rsid w:val="005911A8"/>
    <w:rsid w:val="0059143A"/>
    <w:rsid w:val="0059158F"/>
    <w:rsid w:val="005916C8"/>
    <w:rsid w:val="0059235F"/>
    <w:rsid w:val="00592614"/>
    <w:rsid w:val="00592C8B"/>
    <w:rsid w:val="005930E1"/>
    <w:rsid w:val="005933BE"/>
    <w:rsid w:val="005933C7"/>
    <w:rsid w:val="005933EB"/>
    <w:rsid w:val="00594BC4"/>
    <w:rsid w:val="00595E5D"/>
    <w:rsid w:val="005972D5"/>
    <w:rsid w:val="00597D56"/>
    <w:rsid w:val="00597E40"/>
    <w:rsid w:val="005A0925"/>
    <w:rsid w:val="005A1612"/>
    <w:rsid w:val="005A33BE"/>
    <w:rsid w:val="005A3EA9"/>
    <w:rsid w:val="005A4169"/>
    <w:rsid w:val="005A426B"/>
    <w:rsid w:val="005A48BC"/>
    <w:rsid w:val="005A48F8"/>
    <w:rsid w:val="005A5349"/>
    <w:rsid w:val="005A6414"/>
    <w:rsid w:val="005A6693"/>
    <w:rsid w:val="005A6E10"/>
    <w:rsid w:val="005A72F3"/>
    <w:rsid w:val="005A7328"/>
    <w:rsid w:val="005B01BF"/>
    <w:rsid w:val="005B0D7C"/>
    <w:rsid w:val="005B20F0"/>
    <w:rsid w:val="005B24F3"/>
    <w:rsid w:val="005B2D1A"/>
    <w:rsid w:val="005B2EFA"/>
    <w:rsid w:val="005B37D0"/>
    <w:rsid w:val="005B407B"/>
    <w:rsid w:val="005B46E6"/>
    <w:rsid w:val="005B5159"/>
    <w:rsid w:val="005B5A71"/>
    <w:rsid w:val="005B5F3A"/>
    <w:rsid w:val="005B6357"/>
    <w:rsid w:val="005B6702"/>
    <w:rsid w:val="005B699C"/>
    <w:rsid w:val="005B69EF"/>
    <w:rsid w:val="005B6AD7"/>
    <w:rsid w:val="005B6B74"/>
    <w:rsid w:val="005B6CE9"/>
    <w:rsid w:val="005B6F6F"/>
    <w:rsid w:val="005B7288"/>
    <w:rsid w:val="005B74D9"/>
    <w:rsid w:val="005B7573"/>
    <w:rsid w:val="005B7AC5"/>
    <w:rsid w:val="005B7D2C"/>
    <w:rsid w:val="005B7DA7"/>
    <w:rsid w:val="005C06E8"/>
    <w:rsid w:val="005C0BA7"/>
    <w:rsid w:val="005C0C1C"/>
    <w:rsid w:val="005C0EF8"/>
    <w:rsid w:val="005C1713"/>
    <w:rsid w:val="005C177F"/>
    <w:rsid w:val="005C1A23"/>
    <w:rsid w:val="005C2369"/>
    <w:rsid w:val="005C23BA"/>
    <w:rsid w:val="005C23BD"/>
    <w:rsid w:val="005C2454"/>
    <w:rsid w:val="005C3853"/>
    <w:rsid w:val="005C3DB5"/>
    <w:rsid w:val="005C3DE6"/>
    <w:rsid w:val="005C3FF9"/>
    <w:rsid w:val="005C41C6"/>
    <w:rsid w:val="005C4A98"/>
    <w:rsid w:val="005C5192"/>
    <w:rsid w:val="005C5C38"/>
    <w:rsid w:val="005C5CBD"/>
    <w:rsid w:val="005C6CDF"/>
    <w:rsid w:val="005C7353"/>
    <w:rsid w:val="005C7620"/>
    <w:rsid w:val="005C7902"/>
    <w:rsid w:val="005C7948"/>
    <w:rsid w:val="005C7BC1"/>
    <w:rsid w:val="005C7E48"/>
    <w:rsid w:val="005D03B5"/>
    <w:rsid w:val="005D0889"/>
    <w:rsid w:val="005D09AB"/>
    <w:rsid w:val="005D1499"/>
    <w:rsid w:val="005D1BDE"/>
    <w:rsid w:val="005D2231"/>
    <w:rsid w:val="005D226C"/>
    <w:rsid w:val="005D272A"/>
    <w:rsid w:val="005D278F"/>
    <w:rsid w:val="005D2AD8"/>
    <w:rsid w:val="005D3116"/>
    <w:rsid w:val="005D3300"/>
    <w:rsid w:val="005D3A77"/>
    <w:rsid w:val="005D3CB4"/>
    <w:rsid w:val="005D3D6F"/>
    <w:rsid w:val="005D3DBB"/>
    <w:rsid w:val="005D3E0D"/>
    <w:rsid w:val="005D4581"/>
    <w:rsid w:val="005D4B12"/>
    <w:rsid w:val="005D523A"/>
    <w:rsid w:val="005D5629"/>
    <w:rsid w:val="005D5B6A"/>
    <w:rsid w:val="005D66B8"/>
    <w:rsid w:val="005D6DD2"/>
    <w:rsid w:val="005D6E9B"/>
    <w:rsid w:val="005D757C"/>
    <w:rsid w:val="005D7986"/>
    <w:rsid w:val="005D7D43"/>
    <w:rsid w:val="005E09B8"/>
    <w:rsid w:val="005E0BC5"/>
    <w:rsid w:val="005E1C14"/>
    <w:rsid w:val="005E1C17"/>
    <w:rsid w:val="005E26AF"/>
    <w:rsid w:val="005E28BD"/>
    <w:rsid w:val="005E4175"/>
    <w:rsid w:val="005E4517"/>
    <w:rsid w:val="005E4EFE"/>
    <w:rsid w:val="005E5172"/>
    <w:rsid w:val="005E5B84"/>
    <w:rsid w:val="005E5E50"/>
    <w:rsid w:val="005E664A"/>
    <w:rsid w:val="005E698F"/>
    <w:rsid w:val="005E704C"/>
    <w:rsid w:val="005E7FCC"/>
    <w:rsid w:val="005F019B"/>
    <w:rsid w:val="005F04CD"/>
    <w:rsid w:val="005F070B"/>
    <w:rsid w:val="005F1015"/>
    <w:rsid w:val="005F13E2"/>
    <w:rsid w:val="005F29C6"/>
    <w:rsid w:val="005F37F0"/>
    <w:rsid w:val="005F4343"/>
    <w:rsid w:val="005F532A"/>
    <w:rsid w:val="005F5459"/>
    <w:rsid w:val="005F5798"/>
    <w:rsid w:val="005F5A08"/>
    <w:rsid w:val="005F5A8D"/>
    <w:rsid w:val="005F5CE8"/>
    <w:rsid w:val="005F5EEC"/>
    <w:rsid w:val="005F6248"/>
    <w:rsid w:val="005F682F"/>
    <w:rsid w:val="005F7123"/>
    <w:rsid w:val="005F72B9"/>
    <w:rsid w:val="005F74AB"/>
    <w:rsid w:val="005F772D"/>
    <w:rsid w:val="005F7925"/>
    <w:rsid w:val="006007E1"/>
    <w:rsid w:val="00600DC1"/>
    <w:rsid w:val="0060129C"/>
    <w:rsid w:val="00601AFC"/>
    <w:rsid w:val="0060254A"/>
    <w:rsid w:val="006029CA"/>
    <w:rsid w:val="00602F52"/>
    <w:rsid w:val="0060400E"/>
    <w:rsid w:val="0060422F"/>
    <w:rsid w:val="006042B8"/>
    <w:rsid w:val="00604347"/>
    <w:rsid w:val="0060576B"/>
    <w:rsid w:val="0060590A"/>
    <w:rsid w:val="00606579"/>
    <w:rsid w:val="006065DF"/>
    <w:rsid w:val="0060685E"/>
    <w:rsid w:val="006068AB"/>
    <w:rsid w:val="0060692A"/>
    <w:rsid w:val="0060757E"/>
    <w:rsid w:val="0060768E"/>
    <w:rsid w:val="00607B82"/>
    <w:rsid w:val="00611BE6"/>
    <w:rsid w:val="00611D7D"/>
    <w:rsid w:val="00611EB8"/>
    <w:rsid w:val="006120E4"/>
    <w:rsid w:val="006121C1"/>
    <w:rsid w:val="006124BC"/>
    <w:rsid w:val="00612E58"/>
    <w:rsid w:val="00613455"/>
    <w:rsid w:val="00613B30"/>
    <w:rsid w:val="006141F4"/>
    <w:rsid w:val="00614932"/>
    <w:rsid w:val="006149FD"/>
    <w:rsid w:val="00614C1D"/>
    <w:rsid w:val="00615264"/>
    <w:rsid w:val="00616116"/>
    <w:rsid w:val="0061619C"/>
    <w:rsid w:val="0061637E"/>
    <w:rsid w:val="0061666D"/>
    <w:rsid w:val="00616A11"/>
    <w:rsid w:val="00616ACB"/>
    <w:rsid w:val="006206E2"/>
    <w:rsid w:val="00620A91"/>
    <w:rsid w:val="00620C88"/>
    <w:rsid w:val="006210E1"/>
    <w:rsid w:val="006218BE"/>
    <w:rsid w:val="006221A4"/>
    <w:rsid w:val="006226CA"/>
    <w:rsid w:val="00622C1E"/>
    <w:rsid w:val="00623103"/>
    <w:rsid w:val="00623B58"/>
    <w:rsid w:val="00623C05"/>
    <w:rsid w:val="00624191"/>
    <w:rsid w:val="006247A9"/>
    <w:rsid w:val="00624964"/>
    <w:rsid w:val="00624FCC"/>
    <w:rsid w:val="006252B3"/>
    <w:rsid w:val="0062530C"/>
    <w:rsid w:val="00625845"/>
    <w:rsid w:val="00625CA0"/>
    <w:rsid w:val="00626516"/>
    <w:rsid w:val="006277EB"/>
    <w:rsid w:val="00627CD1"/>
    <w:rsid w:val="00627FAD"/>
    <w:rsid w:val="00630326"/>
    <w:rsid w:val="006318B0"/>
    <w:rsid w:val="0063234F"/>
    <w:rsid w:val="0063314C"/>
    <w:rsid w:val="006332C3"/>
    <w:rsid w:val="006335FA"/>
    <w:rsid w:val="00633AEA"/>
    <w:rsid w:val="00634235"/>
    <w:rsid w:val="006349DC"/>
    <w:rsid w:val="00634C44"/>
    <w:rsid w:val="006351A0"/>
    <w:rsid w:val="0063654A"/>
    <w:rsid w:val="00636967"/>
    <w:rsid w:val="00636C0F"/>
    <w:rsid w:val="0063727A"/>
    <w:rsid w:val="006375EF"/>
    <w:rsid w:val="00637B5C"/>
    <w:rsid w:val="00637D44"/>
    <w:rsid w:val="0064049D"/>
    <w:rsid w:val="006405D3"/>
    <w:rsid w:val="0064075D"/>
    <w:rsid w:val="00641084"/>
    <w:rsid w:val="006412C1"/>
    <w:rsid w:val="00641451"/>
    <w:rsid w:val="00642FCC"/>
    <w:rsid w:val="006438E2"/>
    <w:rsid w:val="00643975"/>
    <w:rsid w:val="00643B26"/>
    <w:rsid w:val="00643E7E"/>
    <w:rsid w:val="00643EEB"/>
    <w:rsid w:val="006447CD"/>
    <w:rsid w:val="00644A6E"/>
    <w:rsid w:val="00644C1D"/>
    <w:rsid w:val="00644C25"/>
    <w:rsid w:val="00644E96"/>
    <w:rsid w:val="00645B01"/>
    <w:rsid w:val="00646134"/>
    <w:rsid w:val="006462BE"/>
    <w:rsid w:val="0064679C"/>
    <w:rsid w:val="006469A6"/>
    <w:rsid w:val="00646E0F"/>
    <w:rsid w:val="00650A96"/>
    <w:rsid w:val="00650CA0"/>
    <w:rsid w:val="00651048"/>
    <w:rsid w:val="00651532"/>
    <w:rsid w:val="006515F8"/>
    <w:rsid w:val="00651E29"/>
    <w:rsid w:val="00652217"/>
    <w:rsid w:val="006525EF"/>
    <w:rsid w:val="0065299B"/>
    <w:rsid w:val="006529F6"/>
    <w:rsid w:val="006531CA"/>
    <w:rsid w:val="00653E6A"/>
    <w:rsid w:val="006548EE"/>
    <w:rsid w:val="00655730"/>
    <w:rsid w:val="00655CB4"/>
    <w:rsid w:val="006564A0"/>
    <w:rsid w:val="006566BD"/>
    <w:rsid w:val="00656BE4"/>
    <w:rsid w:val="0065714B"/>
    <w:rsid w:val="00657764"/>
    <w:rsid w:val="00657A75"/>
    <w:rsid w:val="00657CD9"/>
    <w:rsid w:val="0066043C"/>
    <w:rsid w:val="00660BC4"/>
    <w:rsid w:val="00660EC6"/>
    <w:rsid w:val="00661707"/>
    <w:rsid w:val="0066197E"/>
    <w:rsid w:val="00662160"/>
    <w:rsid w:val="006622D7"/>
    <w:rsid w:val="00662391"/>
    <w:rsid w:val="00662411"/>
    <w:rsid w:val="00662B14"/>
    <w:rsid w:val="00663416"/>
    <w:rsid w:val="00664026"/>
    <w:rsid w:val="00664446"/>
    <w:rsid w:val="006658F4"/>
    <w:rsid w:val="00665927"/>
    <w:rsid w:val="00666087"/>
    <w:rsid w:val="0066631C"/>
    <w:rsid w:val="00666C9A"/>
    <w:rsid w:val="00666FB4"/>
    <w:rsid w:val="00667034"/>
    <w:rsid w:val="006676D2"/>
    <w:rsid w:val="00667878"/>
    <w:rsid w:val="00667D52"/>
    <w:rsid w:val="00667E5A"/>
    <w:rsid w:val="006701D2"/>
    <w:rsid w:val="00670209"/>
    <w:rsid w:val="0067033E"/>
    <w:rsid w:val="006705B4"/>
    <w:rsid w:val="00670BCB"/>
    <w:rsid w:val="006714D0"/>
    <w:rsid w:val="00671936"/>
    <w:rsid w:val="00671B5B"/>
    <w:rsid w:val="00671DC1"/>
    <w:rsid w:val="00672269"/>
    <w:rsid w:val="00672415"/>
    <w:rsid w:val="0067348D"/>
    <w:rsid w:val="006735EE"/>
    <w:rsid w:val="00673BE1"/>
    <w:rsid w:val="006746E9"/>
    <w:rsid w:val="00674AF9"/>
    <w:rsid w:val="00675949"/>
    <w:rsid w:val="00675E47"/>
    <w:rsid w:val="0067676B"/>
    <w:rsid w:val="00676D9F"/>
    <w:rsid w:val="006776C7"/>
    <w:rsid w:val="00677EBA"/>
    <w:rsid w:val="00677F18"/>
    <w:rsid w:val="00680719"/>
    <w:rsid w:val="00680A3A"/>
    <w:rsid w:val="00680D6B"/>
    <w:rsid w:val="00681DA3"/>
    <w:rsid w:val="006821CD"/>
    <w:rsid w:val="00682B39"/>
    <w:rsid w:val="00682FB5"/>
    <w:rsid w:val="00683021"/>
    <w:rsid w:val="00683AEE"/>
    <w:rsid w:val="00683E2C"/>
    <w:rsid w:val="006843A7"/>
    <w:rsid w:val="006844C1"/>
    <w:rsid w:val="00684779"/>
    <w:rsid w:val="006852B2"/>
    <w:rsid w:val="00685EA4"/>
    <w:rsid w:val="00687285"/>
    <w:rsid w:val="00687BE5"/>
    <w:rsid w:val="00687D25"/>
    <w:rsid w:val="00687F75"/>
    <w:rsid w:val="00690277"/>
    <w:rsid w:val="00690B7A"/>
    <w:rsid w:val="006917FF"/>
    <w:rsid w:val="00691C41"/>
    <w:rsid w:val="006922A2"/>
    <w:rsid w:val="006922EB"/>
    <w:rsid w:val="0069245B"/>
    <w:rsid w:val="00692E59"/>
    <w:rsid w:val="00692F01"/>
    <w:rsid w:val="006933D1"/>
    <w:rsid w:val="00693C97"/>
    <w:rsid w:val="00693F2D"/>
    <w:rsid w:val="006948EE"/>
    <w:rsid w:val="00694A55"/>
    <w:rsid w:val="00694F37"/>
    <w:rsid w:val="00695387"/>
    <w:rsid w:val="006954BF"/>
    <w:rsid w:val="00695B24"/>
    <w:rsid w:val="006963C8"/>
    <w:rsid w:val="00696C69"/>
    <w:rsid w:val="00697C22"/>
    <w:rsid w:val="00697C53"/>
    <w:rsid w:val="00697F75"/>
    <w:rsid w:val="006A0009"/>
    <w:rsid w:val="006A0362"/>
    <w:rsid w:val="006A05D5"/>
    <w:rsid w:val="006A06C0"/>
    <w:rsid w:val="006A0C0D"/>
    <w:rsid w:val="006A1B08"/>
    <w:rsid w:val="006A3475"/>
    <w:rsid w:val="006A38BA"/>
    <w:rsid w:val="006A38F5"/>
    <w:rsid w:val="006A3DC0"/>
    <w:rsid w:val="006A3DF3"/>
    <w:rsid w:val="006A4CCA"/>
    <w:rsid w:val="006A52C2"/>
    <w:rsid w:val="006A565C"/>
    <w:rsid w:val="006A5CAD"/>
    <w:rsid w:val="006A5D65"/>
    <w:rsid w:val="006A5DE3"/>
    <w:rsid w:val="006A64AA"/>
    <w:rsid w:val="006A6569"/>
    <w:rsid w:val="006A6673"/>
    <w:rsid w:val="006A669C"/>
    <w:rsid w:val="006A6780"/>
    <w:rsid w:val="006A6B84"/>
    <w:rsid w:val="006A7437"/>
    <w:rsid w:val="006B0660"/>
    <w:rsid w:val="006B0CF5"/>
    <w:rsid w:val="006B0F59"/>
    <w:rsid w:val="006B14E6"/>
    <w:rsid w:val="006B1841"/>
    <w:rsid w:val="006B1C43"/>
    <w:rsid w:val="006B2374"/>
    <w:rsid w:val="006B2852"/>
    <w:rsid w:val="006B2EF3"/>
    <w:rsid w:val="006B4213"/>
    <w:rsid w:val="006B42FD"/>
    <w:rsid w:val="006B43B1"/>
    <w:rsid w:val="006B443D"/>
    <w:rsid w:val="006B58C4"/>
    <w:rsid w:val="006B5F84"/>
    <w:rsid w:val="006B6402"/>
    <w:rsid w:val="006B68D4"/>
    <w:rsid w:val="006B6DEA"/>
    <w:rsid w:val="006B7602"/>
    <w:rsid w:val="006B7690"/>
    <w:rsid w:val="006B7A74"/>
    <w:rsid w:val="006B7EE8"/>
    <w:rsid w:val="006C00BE"/>
    <w:rsid w:val="006C021E"/>
    <w:rsid w:val="006C02C3"/>
    <w:rsid w:val="006C0BAB"/>
    <w:rsid w:val="006C0CB2"/>
    <w:rsid w:val="006C0F4F"/>
    <w:rsid w:val="006C10EC"/>
    <w:rsid w:val="006C112E"/>
    <w:rsid w:val="006C19BA"/>
    <w:rsid w:val="006C19E4"/>
    <w:rsid w:val="006C1D1F"/>
    <w:rsid w:val="006C2273"/>
    <w:rsid w:val="006C299C"/>
    <w:rsid w:val="006C2BC8"/>
    <w:rsid w:val="006C2CF4"/>
    <w:rsid w:val="006C3179"/>
    <w:rsid w:val="006C3695"/>
    <w:rsid w:val="006C3850"/>
    <w:rsid w:val="006C3905"/>
    <w:rsid w:val="006C3B39"/>
    <w:rsid w:val="006C3C01"/>
    <w:rsid w:val="006C4092"/>
    <w:rsid w:val="006C489D"/>
    <w:rsid w:val="006C532E"/>
    <w:rsid w:val="006C5428"/>
    <w:rsid w:val="006C5B85"/>
    <w:rsid w:val="006C5C4E"/>
    <w:rsid w:val="006C5FAC"/>
    <w:rsid w:val="006C6319"/>
    <w:rsid w:val="006C65BB"/>
    <w:rsid w:val="006C66C6"/>
    <w:rsid w:val="006C71CC"/>
    <w:rsid w:val="006C73A1"/>
    <w:rsid w:val="006C7536"/>
    <w:rsid w:val="006C7D65"/>
    <w:rsid w:val="006C7E67"/>
    <w:rsid w:val="006D0198"/>
    <w:rsid w:val="006D0280"/>
    <w:rsid w:val="006D10C9"/>
    <w:rsid w:val="006D15D2"/>
    <w:rsid w:val="006D1981"/>
    <w:rsid w:val="006D1F92"/>
    <w:rsid w:val="006D21FF"/>
    <w:rsid w:val="006D2DC1"/>
    <w:rsid w:val="006D2DD8"/>
    <w:rsid w:val="006D3045"/>
    <w:rsid w:val="006D350F"/>
    <w:rsid w:val="006D3651"/>
    <w:rsid w:val="006D42A3"/>
    <w:rsid w:val="006D47C3"/>
    <w:rsid w:val="006D4D32"/>
    <w:rsid w:val="006D5F00"/>
    <w:rsid w:val="006D6207"/>
    <w:rsid w:val="006D63A5"/>
    <w:rsid w:val="006D64C4"/>
    <w:rsid w:val="006D6671"/>
    <w:rsid w:val="006D68AE"/>
    <w:rsid w:val="006D6A22"/>
    <w:rsid w:val="006D6B4F"/>
    <w:rsid w:val="006D77C6"/>
    <w:rsid w:val="006D7987"/>
    <w:rsid w:val="006D7DF4"/>
    <w:rsid w:val="006E002F"/>
    <w:rsid w:val="006E01E2"/>
    <w:rsid w:val="006E08FF"/>
    <w:rsid w:val="006E1300"/>
    <w:rsid w:val="006E1C73"/>
    <w:rsid w:val="006E21BE"/>
    <w:rsid w:val="006E2314"/>
    <w:rsid w:val="006E23A5"/>
    <w:rsid w:val="006E2C32"/>
    <w:rsid w:val="006E3140"/>
    <w:rsid w:val="006E3437"/>
    <w:rsid w:val="006E38E1"/>
    <w:rsid w:val="006E3C03"/>
    <w:rsid w:val="006E433D"/>
    <w:rsid w:val="006E488D"/>
    <w:rsid w:val="006E4CBF"/>
    <w:rsid w:val="006E4DFE"/>
    <w:rsid w:val="006E4F83"/>
    <w:rsid w:val="006E547C"/>
    <w:rsid w:val="006E59FA"/>
    <w:rsid w:val="006E6417"/>
    <w:rsid w:val="006E738C"/>
    <w:rsid w:val="006E796A"/>
    <w:rsid w:val="006E7AD4"/>
    <w:rsid w:val="006F010D"/>
    <w:rsid w:val="006F0757"/>
    <w:rsid w:val="006F12D6"/>
    <w:rsid w:val="006F1709"/>
    <w:rsid w:val="006F1771"/>
    <w:rsid w:val="006F1937"/>
    <w:rsid w:val="006F1B1F"/>
    <w:rsid w:val="006F1BD7"/>
    <w:rsid w:val="006F1F5B"/>
    <w:rsid w:val="006F22E7"/>
    <w:rsid w:val="006F2411"/>
    <w:rsid w:val="006F2F7E"/>
    <w:rsid w:val="006F324D"/>
    <w:rsid w:val="006F41DD"/>
    <w:rsid w:val="006F480D"/>
    <w:rsid w:val="006F537C"/>
    <w:rsid w:val="006F5559"/>
    <w:rsid w:val="006F5959"/>
    <w:rsid w:val="006F5B5F"/>
    <w:rsid w:val="006F5D2F"/>
    <w:rsid w:val="006F6066"/>
    <w:rsid w:val="006F6080"/>
    <w:rsid w:val="006F6104"/>
    <w:rsid w:val="006F6A19"/>
    <w:rsid w:val="006F6EC7"/>
    <w:rsid w:val="006F7324"/>
    <w:rsid w:val="006F7DBA"/>
    <w:rsid w:val="00700E6F"/>
    <w:rsid w:val="007018F4"/>
    <w:rsid w:val="00701984"/>
    <w:rsid w:val="00702015"/>
    <w:rsid w:val="00702A4F"/>
    <w:rsid w:val="00702E90"/>
    <w:rsid w:val="00702FE1"/>
    <w:rsid w:val="00703775"/>
    <w:rsid w:val="00703ACC"/>
    <w:rsid w:val="0070403C"/>
    <w:rsid w:val="0070461B"/>
    <w:rsid w:val="007054B5"/>
    <w:rsid w:val="00705823"/>
    <w:rsid w:val="0070661B"/>
    <w:rsid w:val="00706853"/>
    <w:rsid w:val="00706CC8"/>
    <w:rsid w:val="00706DCA"/>
    <w:rsid w:val="0070722E"/>
    <w:rsid w:val="00707441"/>
    <w:rsid w:val="00707B92"/>
    <w:rsid w:val="00707D54"/>
    <w:rsid w:val="007100F3"/>
    <w:rsid w:val="0071179E"/>
    <w:rsid w:val="00711880"/>
    <w:rsid w:val="00711AA3"/>
    <w:rsid w:val="00711E88"/>
    <w:rsid w:val="00712233"/>
    <w:rsid w:val="007122D8"/>
    <w:rsid w:val="0071273E"/>
    <w:rsid w:val="0071283D"/>
    <w:rsid w:val="00712982"/>
    <w:rsid w:val="00712C1C"/>
    <w:rsid w:val="00712D27"/>
    <w:rsid w:val="00713102"/>
    <w:rsid w:val="0071373C"/>
    <w:rsid w:val="007145E7"/>
    <w:rsid w:val="00714834"/>
    <w:rsid w:val="00714979"/>
    <w:rsid w:val="007149AA"/>
    <w:rsid w:val="00714D70"/>
    <w:rsid w:val="007152EE"/>
    <w:rsid w:val="0071535A"/>
    <w:rsid w:val="0071576E"/>
    <w:rsid w:val="007157B7"/>
    <w:rsid w:val="00715DB2"/>
    <w:rsid w:val="007160CF"/>
    <w:rsid w:val="007160D1"/>
    <w:rsid w:val="007165C1"/>
    <w:rsid w:val="00716B68"/>
    <w:rsid w:val="00717675"/>
    <w:rsid w:val="00717A11"/>
    <w:rsid w:val="00720643"/>
    <w:rsid w:val="007207B3"/>
    <w:rsid w:val="00720DD3"/>
    <w:rsid w:val="00720F9E"/>
    <w:rsid w:val="007211BD"/>
    <w:rsid w:val="007215AF"/>
    <w:rsid w:val="00722F3E"/>
    <w:rsid w:val="00723D85"/>
    <w:rsid w:val="00723E8E"/>
    <w:rsid w:val="00724469"/>
    <w:rsid w:val="007246EA"/>
    <w:rsid w:val="007247F8"/>
    <w:rsid w:val="00724BB6"/>
    <w:rsid w:val="00724CD9"/>
    <w:rsid w:val="00725495"/>
    <w:rsid w:val="00725ED6"/>
    <w:rsid w:val="007266D9"/>
    <w:rsid w:val="00726AE1"/>
    <w:rsid w:val="00726B51"/>
    <w:rsid w:val="0072712F"/>
    <w:rsid w:val="00727546"/>
    <w:rsid w:val="007277BD"/>
    <w:rsid w:val="00730091"/>
    <w:rsid w:val="007300C4"/>
    <w:rsid w:val="0073060F"/>
    <w:rsid w:val="00730775"/>
    <w:rsid w:val="00730AB2"/>
    <w:rsid w:val="00730C93"/>
    <w:rsid w:val="00731121"/>
    <w:rsid w:val="007311BD"/>
    <w:rsid w:val="00731880"/>
    <w:rsid w:val="00731DDA"/>
    <w:rsid w:val="00732317"/>
    <w:rsid w:val="00732B6D"/>
    <w:rsid w:val="00732FB4"/>
    <w:rsid w:val="007334CF"/>
    <w:rsid w:val="00733889"/>
    <w:rsid w:val="00733E2C"/>
    <w:rsid w:val="0073464E"/>
    <w:rsid w:val="007346F6"/>
    <w:rsid w:val="00734DEB"/>
    <w:rsid w:val="0073508F"/>
    <w:rsid w:val="007351C0"/>
    <w:rsid w:val="007354D2"/>
    <w:rsid w:val="0073575E"/>
    <w:rsid w:val="0073576B"/>
    <w:rsid w:val="00735F8D"/>
    <w:rsid w:val="00736056"/>
    <w:rsid w:val="0073675F"/>
    <w:rsid w:val="00736787"/>
    <w:rsid w:val="007368EC"/>
    <w:rsid w:val="0073693A"/>
    <w:rsid w:val="0073739A"/>
    <w:rsid w:val="00737E47"/>
    <w:rsid w:val="00737E62"/>
    <w:rsid w:val="0074061E"/>
    <w:rsid w:val="0074064F"/>
    <w:rsid w:val="00740EFB"/>
    <w:rsid w:val="0074252A"/>
    <w:rsid w:val="00742667"/>
    <w:rsid w:val="00742B8F"/>
    <w:rsid w:val="00742FA8"/>
    <w:rsid w:val="00742FE1"/>
    <w:rsid w:val="00743287"/>
    <w:rsid w:val="00745089"/>
    <w:rsid w:val="007450FE"/>
    <w:rsid w:val="007452BD"/>
    <w:rsid w:val="00745AD6"/>
    <w:rsid w:val="00746165"/>
    <w:rsid w:val="00746396"/>
    <w:rsid w:val="00746C0F"/>
    <w:rsid w:val="00747511"/>
    <w:rsid w:val="007477ED"/>
    <w:rsid w:val="00747C29"/>
    <w:rsid w:val="00747C7C"/>
    <w:rsid w:val="00747D78"/>
    <w:rsid w:val="00747E96"/>
    <w:rsid w:val="00747ED0"/>
    <w:rsid w:val="00747F05"/>
    <w:rsid w:val="007503B6"/>
    <w:rsid w:val="007506CD"/>
    <w:rsid w:val="00750B83"/>
    <w:rsid w:val="00750BC0"/>
    <w:rsid w:val="00750C2F"/>
    <w:rsid w:val="007510BF"/>
    <w:rsid w:val="00751133"/>
    <w:rsid w:val="0075118D"/>
    <w:rsid w:val="00751840"/>
    <w:rsid w:val="00751923"/>
    <w:rsid w:val="007527D0"/>
    <w:rsid w:val="00752950"/>
    <w:rsid w:val="007530EE"/>
    <w:rsid w:val="0075406E"/>
    <w:rsid w:val="00754350"/>
    <w:rsid w:val="00754386"/>
    <w:rsid w:val="007546CA"/>
    <w:rsid w:val="00754763"/>
    <w:rsid w:val="00754CD5"/>
    <w:rsid w:val="0075535C"/>
    <w:rsid w:val="00755E5E"/>
    <w:rsid w:val="00756022"/>
    <w:rsid w:val="007562E0"/>
    <w:rsid w:val="0075632F"/>
    <w:rsid w:val="007564B9"/>
    <w:rsid w:val="0075664F"/>
    <w:rsid w:val="007567CA"/>
    <w:rsid w:val="00756C97"/>
    <w:rsid w:val="00756E4F"/>
    <w:rsid w:val="0075704A"/>
    <w:rsid w:val="007572C8"/>
    <w:rsid w:val="00757696"/>
    <w:rsid w:val="00760731"/>
    <w:rsid w:val="00760AF1"/>
    <w:rsid w:val="00761607"/>
    <w:rsid w:val="00761A04"/>
    <w:rsid w:val="00761D31"/>
    <w:rsid w:val="00762249"/>
    <w:rsid w:val="0076232B"/>
    <w:rsid w:val="00762634"/>
    <w:rsid w:val="007629C3"/>
    <w:rsid w:val="00762A32"/>
    <w:rsid w:val="00762DBF"/>
    <w:rsid w:val="00762ED2"/>
    <w:rsid w:val="007630E6"/>
    <w:rsid w:val="0076325F"/>
    <w:rsid w:val="0076376E"/>
    <w:rsid w:val="00763EDA"/>
    <w:rsid w:val="00764459"/>
    <w:rsid w:val="00764850"/>
    <w:rsid w:val="00764B6C"/>
    <w:rsid w:val="00765363"/>
    <w:rsid w:val="0076539F"/>
    <w:rsid w:val="00765411"/>
    <w:rsid w:val="0076597D"/>
    <w:rsid w:val="00765DDD"/>
    <w:rsid w:val="00765E8A"/>
    <w:rsid w:val="00766816"/>
    <w:rsid w:val="00766B2F"/>
    <w:rsid w:val="0076712A"/>
    <w:rsid w:val="007673F7"/>
    <w:rsid w:val="00767592"/>
    <w:rsid w:val="00767DC6"/>
    <w:rsid w:val="00770489"/>
    <w:rsid w:val="00770FC7"/>
    <w:rsid w:val="00771296"/>
    <w:rsid w:val="00771318"/>
    <w:rsid w:val="007714FD"/>
    <w:rsid w:val="007716B7"/>
    <w:rsid w:val="007718DB"/>
    <w:rsid w:val="00771B3A"/>
    <w:rsid w:val="0077229E"/>
    <w:rsid w:val="0077271D"/>
    <w:rsid w:val="00773519"/>
    <w:rsid w:val="00773FF4"/>
    <w:rsid w:val="0077480D"/>
    <w:rsid w:val="0077480E"/>
    <w:rsid w:val="00774906"/>
    <w:rsid w:val="00775266"/>
    <w:rsid w:val="00775E13"/>
    <w:rsid w:val="007760A0"/>
    <w:rsid w:val="007760AA"/>
    <w:rsid w:val="007760DF"/>
    <w:rsid w:val="007762F1"/>
    <w:rsid w:val="007765A4"/>
    <w:rsid w:val="00776966"/>
    <w:rsid w:val="007805E5"/>
    <w:rsid w:val="00780B6A"/>
    <w:rsid w:val="00780BA9"/>
    <w:rsid w:val="007810C2"/>
    <w:rsid w:val="007812F1"/>
    <w:rsid w:val="0078145D"/>
    <w:rsid w:val="007818A6"/>
    <w:rsid w:val="007818EB"/>
    <w:rsid w:val="007819B7"/>
    <w:rsid w:val="00782174"/>
    <w:rsid w:val="00782400"/>
    <w:rsid w:val="007826C9"/>
    <w:rsid w:val="007835B8"/>
    <w:rsid w:val="00783872"/>
    <w:rsid w:val="00783A57"/>
    <w:rsid w:val="0078440E"/>
    <w:rsid w:val="00784C72"/>
    <w:rsid w:val="007850B9"/>
    <w:rsid w:val="00785414"/>
    <w:rsid w:val="00785557"/>
    <w:rsid w:val="00785C6C"/>
    <w:rsid w:val="007863A8"/>
    <w:rsid w:val="00786AAA"/>
    <w:rsid w:val="00786E32"/>
    <w:rsid w:val="00786E84"/>
    <w:rsid w:val="007903CE"/>
    <w:rsid w:val="00790494"/>
    <w:rsid w:val="007909D3"/>
    <w:rsid w:val="00790B52"/>
    <w:rsid w:val="00790FD2"/>
    <w:rsid w:val="00791AE4"/>
    <w:rsid w:val="00791C8B"/>
    <w:rsid w:val="00791F01"/>
    <w:rsid w:val="007927A3"/>
    <w:rsid w:val="00792DD4"/>
    <w:rsid w:val="00792EBC"/>
    <w:rsid w:val="00793A6C"/>
    <w:rsid w:val="00793D24"/>
    <w:rsid w:val="00793D3E"/>
    <w:rsid w:val="007940B5"/>
    <w:rsid w:val="00794456"/>
    <w:rsid w:val="00794FA8"/>
    <w:rsid w:val="007950F5"/>
    <w:rsid w:val="00795B94"/>
    <w:rsid w:val="00795F67"/>
    <w:rsid w:val="007969F0"/>
    <w:rsid w:val="00796F3D"/>
    <w:rsid w:val="007972D8"/>
    <w:rsid w:val="00797AF6"/>
    <w:rsid w:val="00797FD2"/>
    <w:rsid w:val="007A043C"/>
    <w:rsid w:val="007A07BB"/>
    <w:rsid w:val="007A089D"/>
    <w:rsid w:val="007A0B54"/>
    <w:rsid w:val="007A0E68"/>
    <w:rsid w:val="007A0FBC"/>
    <w:rsid w:val="007A2299"/>
    <w:rsid w:val="007A2F84"/>
    <w:rsid w:val="007A39C8"/>
    <w:rsid w:val="007A3E4F"/>
    <w:rsid w:val="007A46F7"/>
    <w:rsid w:val="007A49A2"/>
    <w:rsid w:val="007A49F5"/>
    <w:rsid w:val="007A5C67"/>
    <w:rsid w:val="007A5DA3"/>
    <w:rsid w:val="007A5EA8"/>
    <w:rsid w:val="007A5F9E"/>
    <w:rsid w:val="007A6536"/>
    <w:rsid w:val="007A71F9"/>
    <w:rsid w:val="007A78FF"/>
    <w:rsid w:val="007A7D95"/>
    <w:rsid w:val="007B0737"/>
    <w:rsid w:val="007B09E1"/>
    <w:rsid w:val="007B0A84"/>
    <w:rsid w:val="007B0EFC"/>
    <w:rsid w:val="007B1155"/>
    <w:rsid w:val="007B1711"/>
    <w:rsid w:val="007B1C11"/>
    <w:rsid w:val="007B208E"/>
    <w:rsid w:val="007B22E6"/>
    <w:rsid w:val="007B256C"/>
    <w:rsid w:val="007B2908"/>
    <w:rsid w:val="007B2D0D"/>
    <w:rsid w:val="007B2F12"/>
    <w:rsid w:val="007B3132"/>
    <w:rsid w:val="007B3459"/>
    <w:rsid w:val="007B3DE7"/>
    <w:rsid w:val="007B4042"/>
    <w:rsid w:val="007B424F"/>
    <w:rsid w:val="007B520E"/>
    <w:rsid w:val="007B5595"/>
    <w:rsid w:val="007B55F3"/>
    <w:rsid w:val="007B5687"/>
    <w:rsid w:val="007B56C4"/>
    <w:rsid w:val="007B5756"/>
    <w:rsid w:val="007B582A"/>
    <w:rsid w:val="007B58BF"/>
    <w:rsid w:val="007B6502"/>
    <w:rsid w:val="007B662C"/>
    <w:rsid w:val="007B6766"/>
    <w:rsid w:val="007B6B4A"/>
    <w:rsid w:val="007B6F43"/>
    <w:rsid w:val="007B717D"/>
    <w:rsid w:val="007B7232"/>
    <w:rsid w:val="007B7970"/>
    <w:rsid w:val="007C007C"/>
    <w:rsid w:val="007C0C5F"/>
    <w:rsid w:val="007C0CA8"/>
    <w:rsid w:val="007C169F"/>
    <w:rsid w:val="007C2950"/>
    <w:rsid w:val="007C2FBD"/>
    <w:rsid w:val="007C3485"/>
    <w:rsid w:val="007C3623"/>
    <w:rsid w:val="007C3BDF"/>
    <w:rsid w:val="007C3BF1"/>
    <w:rsid w:val="007C4121"/>
    <w:rsid w:val="007C4278"/>
    <w:rsid w:val="007C42F0"/>
    <w:rsid w:val="007C4A87"/>
    <w:rsid w:val="007C4E10"/>
    <w:rsid w:val="007C5472"/>
    <w:rsid w:val="007C54C0"/>
    <w:rsid w:val="007C5B81"/>
    <w:rsid w:val="007C65B8"/>
    <w:rsid w:val="007C6A21"/>
    <w:rsid w:val="007C6BB0"/>
    <w:rsid w:val="007C6D2E"/>
    <w:rsid w:val="007C6F9D"/>
    <w:rsid w:val="007C7140"/>
    <w:rsid w:val="007C7858"/>
    <w:rsid w:val="007D0AA0"/>
    <w:rsid w:val="007D0D63"/>
    <w:rsid w:val="007D0D9A"/>
    <w:rsid w:val="007D1045"/>
    <w:rsid w:val="007D1FA3"/>
    <w:rsid w:val="007D2CA6"/>
    <w:rsid w:val="007D3E38"/>
    <w:rsid w:val="007D46FE"/>
    <w:rsid w:val="007D4B40"/>
    <w:rsid w:val="007D5153"/>
    <w:rsid w:val="007D5919"/>
    <w:rsid w:val="007D5C20"/>
    <w:rsid w:val="007D64AF"/>
    <w:rsid w:val="007D7116"/>
    <w:rsid w:val="007D7444"/>
    <w:rsid w:val="007D7531"/>
    <w:rsid w:val="007D7E12"/>
    <w:rsid w:val="007E080B"/>
    <w:rsid w:val="007E14B2"/>
    <w:rsid w:val="007E15D6"/>
    <w:rsid w:val="007E1CDE"/>
    <w:rsid w:val="007E1D26"/>
    <w:rsid w:val="007E1D9A"/>
    <w:rsid w:val="007E312D"/>
    <w:rsid w:val="007E3658"/>
    <w:rsid w:val="007E3714"/>
    <w:rsid w:val="007E44B6"/>
    <w:rsid w:val="007E52B7"/>
    <w:rsid w:val="007E558F"/>
    <w:rsid w:val="007E55A1"/>
    <w:rsid w:val="007E58E4"/>
    <w:rsid w:val="007E7308"/>
    <w:rsid w:val="007E760E"/>
    <w:rsid w:val="007F00EF"/>
    <w:rsid w:val="007F04C6"/>
    <w:rsid w:val="007F07BB"/>
    <w:rsid w:val="007F0A00"/>
    <w:rsid w:val="007F139D"/>
    <w:rsid w:val="007F13FD"/>
    <w:rsid w:val="007F1CF9"/>
    <w:rsid w:val="007F1E55"/>
    <w:rsid w:val="007F1E5F"/>
    <w:rsid w:val="007F2A0E"/>
    <w:rsid w:val="007F2A6A"/>
    <w:rsid w:val="007F3141"/>
    <w:rsid w:val="007F45D5"/>
    <w:rsid w:val="007F4641"/>
    <w:rsid w:val="007F5025"/>
    <w:rsid w:val="007F5639"/>
    <w:rsid w:val="007F5AF6"/>
    <w:rsid w:val="007F5BFB"/>
    <w:rsid w:val="007F5E30"/>
    <w:rsid w:val="007F667B"/>
    <w:rsid w:val="007F6897"/>
    <w:rsid w:val="007F6B7F"/>
    <w:rsid w:val="007F6F54"/>
    <w:rsid w:val="007F7110"/>
    <w:rsid w:val="007F79D2"/>
    <w:rsid w:val="007F7B10"/>
    <w:rsid w:val="00800728"/>
    <w:rsid w:val="00800A7B"/>
    <w:rsid w:val="00800AD6"/>
    <w:rsid w:val="00800B5A"/>
    <w:rsid w:val="00800F88"/>
    <w:rsid w:val="00801C84"/>
    <w:rsid w:val="00802559"/>
    <w:rsid w:val="00802807"/>
    <w:rsid w:val="00802F5E"/>
    <w:rsid w:val="00804491"/>
    <w:rsid w:val="00804582"/>
    <w:rsid w:val="00805829"/>
    <w:rsid w:val="00805F09"/>
    <w:rsid w:val="00806FE5"/>
    <w:rsid w:val="00806FE7"/>
    <w:rsid w:val="0080706F"/>
    <w:rsid w:val="008073DD"/>
    <w:rsid w:val="00807722"/>
    <w:rsid w:val="008077B6"/>
    <w:rsid w:val="00807D10"/>
    <w:rsid w:val="00810680"/>
    <w:rsid w:val="008108E0"/>
    <w:rsid w:val="00811536"/>
    <w:rsid w:val="008119E8"/>
    <w:rsid w:val="00811AAF"/>
    <w:rsid w:val="00811E83"/>
    <w:rsid w:val="00811F4B"/>
    <w:rsid w:val="0081200A"/>
    <w:rsid w:val="0081270E"/>
    <w:rsid w:val="00813761"/>
    <w:rsid w:val="00814C29"/>
    <w:rsid w:val="00814F86"/>
    <w:rsid w:val="0081542E"/>
    <w:rsid w:val="00815819"/>
    <w:rsid w:val="00815BA7"/>
    <w:rsid w:val="008160A7"/>
    <w:rsid w:val="00816EF8"/>
    <w:rsid w:val="008173FF"/>
    <w:rsid w:val="00817C79"/>
    <w:rsid w:val="00817E58"/>
    <w:rsid w:val="00820000"/>
    <w:rsid w:val="00820210"/>
    <w:rsid w:val="008202ED"/>
    <w:rsid w:val="0082034A"/>
    <w:rsid w:val="00821396"/>
    <w:rsid w:val="00821B9D"/>
    <w:rsid w:val="008225C6"/>
    <w:rsid w:val="0082260F"/>
    <w:rsid w:val="0082323D"/>
    <w:rsid w:val="0082328E"/>
    <w:rsid w:val="0082331C"/>
    <w:rsid w:val="0082375C"/>
    <w:rsid w:val="0082391E"/>
    <w:rsid w:val="00823AE6"/>
    <w:rsid w:val="00823F50"/>
    <w:rsid w:val="008245E6"/>
    <w:rsid w:val="008247DC"/>
    <w:rsid w:val="0082482B"/>
    <w:rsid w:val="00824A96"/>
    <w:rsid w:val="008251A1"/>
    <w:rsid w:val="00825269"/>
    <w:rsid w:val="00825459"/>
    <w:rsid w:val="00825889"/>
    <w:rsid w:val="0082605D"/>
    <w:rsid w:val="00826A0F"/>
    <w:rsid w:val="0082731D"/>
    <w:rsid w:val="00827852"/>
    <w:rsid w:val="00827D13"/>
    <w:rsid w:val="00827F45"/>
    <w:rsid w:val="00831280"/>
    <w:rsid w:val="008312C8"/>
    <w:rsid w:val="00831707"/>
    <w:rsid w:val="008326FB"/>
    <w:rsid w:val="00832A8B"/>
    <w:rsid w:val="00832B14"/>
    <w:rsid w:val="00832C52"/>
    <w:rsid w:val="00832F0F"/>
    <w:rsid w:val="00833640"/>
    <w:rsid w:val="00833B9E"/>
    <w:rsid w:val="00833F32"/>
    <w:rsid w:val="008340E4"/>
    <w:rsid w:val="0083463F"/>
    <w:rsid w:val="00835BD5"/>
    <w:rsid w:val="00836607"/>
    <w:rsid w:val="0083700F"/>
    <w:rsid w:val="008377C1"/>
    <w:rsid w:val="00837F8B"/>
    <w:rsid w:val="008400FD"/>
    <w:rsid w:val="00840D49"/>
    <w:rsid w:val="00840FC2"/>
    <w:rsid w:val="0084112D"/>
    <w:rsid w:val="008414FA"/>
    <w:rsid w:val="008415B6"/>
    <w:rsid w:val="00841FC1"/>
    <w:rsid w:val="00842D61"/>
    <w:rsid w:val="00842FEA"/>
    <w:rsid w:val="00843260"/>
    <w:rsid w:val="00843460"/>
    <w:rsid w:val="00843832"/>
    <w:rsid w:val="00843981"/>
    <w:rsid w:val="008452E5"/>
    <w:rsid w:val="0084591D"/>
    <w:rsid w:val="00845D71"/>
    <w:rsid w:val="00846457"/>
    <w:rsid w:val="0084645A"/>
    <w:rsid w:val="0084798D"/>
    <w:rsid w:val="00847B9E"/>
    <w:rsid w:val="00847D8A"/>
    <w:rsid w:val="008503E3"/>
    <w:rsid w:val="00850B63"/>
    <w:rsid w:val="008517BF"/>
    <w:rsid w:val="0085211A"/>
    <w:rsid w:val="008523F2"/>
    <w:rsid w:val="00852588"/>
    <w:rsid w:val="00852769"/>
    <w:rsid w:val="00852C23"/>
    <w:rsid w:val="00852CE6"/>
    <w:rsid w:val="0085356A"/>
    <w:rsid w:val="008541FE"/>
    <w:rsid w:val="00854583"/>
    <w:rsid w:val="00855679"/>
    <w:rsid w:val="00855682"/>
    <w:rsid w:val="00855755"/>
    <w:rsid w:val="00856300"/>
    <w:rsid w:val="0085637A"/>
    <w:rsid w:val="00856409"/>
    <w:rsid w:val="008565F0"/>
    <w:rsid w:val="008569D5"/>
    <w:rsid w:val="00856A27"/>
    <w:rsid w:val="00856ABB"/>
    <w:rsid w:val="008572BE"/>
    <w:rsid w:val="00857534"/>
    <w:rsid w:val="0085772A"/>
    <w:rsid w:val="00857879"/>
    <w:rsid w:val="00857C24"/>
    <w:rsid w:val="008607E0"/>
    <w:rsid w:val="008609CD"/>
    <w:rsid w:val="00860C3C"/>
    <w:rsid w:val="00860D12"/>
    <w:rsid w:val="00861F2D"/>
    <w:rsid w:val="00861F3F"/>
    <w:rsid w:val="008623B7"/>
    <w:rsid w:val="008631B6"/>
    <w:rsid w:val="00863AE4"/>
    <w:rsid w:val="00864210"/>
    <w:rsid w:val="008647D0"/>
    <w:rsid w:val="00864D58"/>
    <w:rsid w:val="00864F9A"/>
    <w:rsid w:val="0086519B"/>
    <w:rsid w:val="00865D42"/>
    <w:rsid w:val="008660E8"/>
    <w:rsid w:val="008668AE"/>
    <w:rsid w:val="00866D4C"/>
    <w:rsid w:val="00866D85"/>
    <w:rsid w:val="00866E52"/>
    <w:rsid w:val="00866F15"/>
    <w:rsid w:val="008673DB"/>
    <w:rsid w:val="008700C9"/>
    <w:rsid w:val="00870A87"/>
    <w:rsid w:val="00870C95"/>
    <w:rsid w:val="00870F36"/>
    <w:rsid w:val="008712C8"/>
    <w:rsid w:val="00871627"/>
    <w:rsid w:val="0087188C"/>
    <w:rsid w:val="00871D36"/>
    <w:rsid w:val="008727CA"/>
    <w:rsid w:val="0087288C"/>
    <w:rsid w:val="00872BF7"/>
    <w:rsid w:val="00872F15"/>
    <w:rsid w:val="00873974"/>
    <w:rsid w:val="00873B2A"/>
    <w:rsid w:val="00873E27"/>
    <w:rsid w:val="008756F5"/>
    <w:rsid w:val="00875A61"/>
    <w:rsid w:val="00875BFB"/>
    <w:rsid w:val="00875E35"/>
    <w:rsid w:val="00875E45"/>
    <w:rsid w:val="008763EE"/>
    <w:rsid w:val="00876837"/>
    <w:rsid w:val="00876969"/>
    <w:rsid w:val="00877C39"/>
    <w:rsid w:val="00880122"/>
    <w:rsid w:val="0088045F"/>
    <w:rsid w:val="008804B8"/>
    <w:rsid w:val="0088059E"/>
    <w:rsid w:val="00880B35"/>
    <w:rsid w:val="00881F6F"/>
    <w:rsid w:val="008832F6"/>
    <w:rsid w:val="008835F0"/>
    <w:rsid w:val="00884574"/>
    <w:rsid w:val="00884B4B"/>
    <w:rsid w:val="00885423"/>
    <w:rsid w:val="00885662"/>
    <w:rsid w:val="0088596C"/>
    <w:rsid w:val="00886413"/>
    <w:rsid w:val="00887661"/>
    <w:rsid w:val="00887932"/>
    <w:rsid w:val="008879C2"/>
    <w:rsid w:val="00890400"/>
    <w:rsid w:val="00890589"/>
    <w:rsid w:val="0089071F"/>
    <w:rsid w:val="00890732"/>
    <w:rsid w:val="0089097D"/>
    <w:rsid w:val="00890AFF"/>
    <w:rsid w:val="00890CD4"/>
    <w:rsid w:val="00891750"/>
    <w:rsid w:val="008919E1"/>
    <w:rsid w:val="00891A70"/>
    <w:rsid w:val="00891D82"/>
    <w:rsid w:val="00892B91"/>
    <w:rsid w:val="0089306F"/>
    <w:rsid w:val="00893569"/>
    <w:rsid w:val="008935FD"/>
    <w:rsid w:val="00893D65"/>
    <w:rsid w:val="00893EF8"/>
    <w:rsid w:val="00894EA4"/>
    <w:rsid w:val="008954F6"/>
    <w:rsid w:val="00895651"/>
    <w:rsid w:val="0089572C"/>
    <w:rsid w:val="00896364"/>
    <w:rsid w:val="00896AFC"/>
    <w:rsid w:val="00896EBB"/>
    <w:rsid w:val="0089700B"/>
    <w:rsid w:val="008972CD"/>
    <w:rsid w:val="00897E00"/>
    <w:rsid w:val="00897EE0"/>
    <w:rsid w:val="00897EE2"/>
    <w:rsid w:val="008A07AC"/>
    <w:rsid w:val="008A08D8"/>
    <w:rsid w:val="008A0FAB"/>
    <w:rsid w:val="008A146F"/>
    <w:rsid w:val="008A1996"/>
    <w:rsid w:val="008A229D"/>
    <w:rsid w:val="008A2A47"/>
    <w:rsid w:val="008A2BEF"/>
    <w:rsid w:val="008A30D7"/>
    <w:rsid w:val="008A4377"/>
    <w:rsid w:val="008A445D"/>
    <w:rsid w:val="008A5E8E"/>
    <w:rsid w:val="008A68D5"/>
    <w:rsid w:val="008A69A7"/>
    <w:rsid w:val="008A6D59"/>
    <w:rsid w:val="008A6F2D"/>
    <w:rsid w:val="008A6F87"/>
    <w:rsid w:val="008A7407"/>
    <w:rsid w:val="008A7744"/>
    <w:rsid w:val="008A7A67"/>
    <w:rsid w:val="008A7F0B"/>
    <w:rsid w:val="008A7F19"/>
    <w:rsid w:val="008A7FB9"/>
    <w:rsid w:val="008B07B8"/>
    <w:rsid w:val="008B086A"/>
    <w:rsid w:val="008B1049"/>
    <w:rsid w:val="008B1577"/>
    <w:rsid w:val="008B1C3F"/>
    <w:rsid w:val="008B1CEC"/>
    <w:rsid w:val="008B24E6"/>
    <w:rsid w:val="008B2E41"/>
    <w:rsid w:val="008B3ADE"/>
    <w:rsid w:val="008B3E79"/>
    <w:rsid w:val="008B3F44"/>
    <w:rsid w:val="008B406B"/>
    <w:rsid w:val="008B4583"/>
    <w:rsid w:val="008B4739"/>
    <w:rsid w:val="008B6446"/>
    <w:rsid w:val="008B6E34"/>
    <w:rsid w:val="008B71E5"/>
    <w:rsid w:val="008B7395"/>
    <w:rsid w:val="008B79E8"/>
    <w:rsid w:val="008B7D55"/>
    <w:rsid w:val="008B7D9E"/>
    <w:rsid w:val="008C0154"/>
    <w:rsid w:val="008C0894"/>
    <w:rsid w:val="008C14F8"/>
    <w:rsid w:val="008C15D6"/>
    <w:rsid w:val="008C298F"/>
    <w:rsid w:val="008C2C93"/>
    <w:rsid w:val="008C2D18"/>
    <w:rsid w:val="008C345C"/>
    <w:rsid w:val="008C353C"/>
    <w:rsid w:val="008C3AC8"/>
    <w:rsid w:val="008C41B7"/>
    <w:rsid w:val="008C4E57"/>
    <w:rsid w:val="008C5013"/>
    <w:rsid w:val="008C6047"/>
    <w:rsid w:val="008C61A6"/>
    <w:rsid w:val="008C6629"/>
    <w:rsid w:val="008C6715"/>
    <w:rsid w:val="008C6F71"/>
    <w:rsid w:val="008C79F9"/>
    <w:rsid w:val="008D0388"/>
    <w:rsid w:val="008D07A0"/>
    <w:rsid w:val="008D07E0"/>
    <w:rsid w:val="008D0C67"/>
    <w:rsid w:val="008D10B6"/>
    <w:rsid w:val="008D138C"/>
    <w:rsid w:val="008D142C"/>
    <w:rsid w:val="008D15E4"/>
    <w:rsid w:val="008D1965"/>
    <w:rsid w:val="008D21A8"/>
    <w:rsid w:val="008D230A"/>
    <w:rsid w:val="008D259D"/>
    <w:rsid w:val="008D26D1"/>
    <w:rsid w:val="008D28E4"/>
    <w:rsid w:val="008D2EB6"/>
    <w:rsid w:val="008D30D3"/>
    <w:rsid w:val="008D353A"/>
    <w:rsid w:val="008D4231"/>
    <w:rsid w:val="008D42DC"/>
    <w:rsid w:val="008D4570"/>
    <w:rsid w:val="008D49E9"/>
    <w:rsid w:val="008D5723"/>
    <w:rsid w:val="008D6E81"/>
    <w:rsid w:val="008D6E8F"/>
    <w:rsid w:val="008D745B"/>
    <w:rsid w:val="008D7D41"/>
    <w:rsid w:val="008E032B"/>
    <w:rsid w:val="008E113F"/>
    <w:rsid w:val="008E1245"/>
    <w:rsid w:val="008E1868"/>
    <w:rsid w:val="008E20EB"/>
    <w:rsid w:val="008E2830"/>
    <w:rsid w:val="008E2921"/>
    <w:rsid w:val="008E2C4A"/>
    <w:rsid w:val="008E2FF5"/>
    <w:rsid w:val="008E3F80"/>
    <w:rsid w:val="008E413D"/>
    <w:rsid w:val="008E46EB"/>
    <w:rsid w:val="008E474D"/>
    <w:rsid w:val="008E487C"/>
    <w:rsid w:val="008E548B"/>
    <w:rsid w:val="008E5551"/>
    <w:rsid w:val="008E5866"/>
    <w:rsid w:val="008E7101"/>
    <w:rsid w:val="008E729F"/>
    <w:rsid w:val="008E7421"/>
    <w:rsid w:val="008E7501"/>
    <w:rsid w:val="008E7792"/>
    <w:rsid w:val="008F0F12"/>
    <w:rsid w:val="008F10AD"/>
    <w:rsid w:val="008F2504"/>
    <w:rsid w:val="008F2948"/>
    <w:rsid w:val="008F2E93"/>
    <w:rsid w:val="008F37BA"/>
    <w:rsid w:val="008F3CCC"/>
    <w:rsid w:val="008F4368"/>
    <w:rsid w:val="008F45BE"/>
    <w:rsid w:val="008F4615"/>
    <w:rsid w:val="008F4727"/>
    <w:rsid w:val="008F491F"/>
    <w:rsid w:val="008F4C93"/>
    <w:rsid w:val="008F4CA0"/>
    <w:rsid w:val="008F522C"/>
    <w:rsid w:val="008F54B1"/>
    <w:rsid w:val="008F63A9"/>
    <w:rsid w:val="008F690A"/>
    <w:rsid w:val="008F6C9F"/>
    <w:rsid w:val="008F7664"/>
    <w:rsid w:val="008F76AD"/>
    <w:rsid w:val="008F777E"/>
    <w:rsid w:val="008F7853"/>
    <w:rsid w:val="0090096A"/>
    <w:rsid w:val="00900AB4"/>
    <w:rsid w:val="00900DDB"/>
    <w:rsid w:val="009013A8"/>
    <w:rsid w:val="00901682"/>
    <w:rsid w:val="00901ADB"/>
    <w:rsid w:val="00901BB7"/>
    <w:rsid w:val="009025B5"/>
    <w:rsid w:val="00902933"/>
    <w:rsid w:val="00903E00"/>
    <w:rsid w:val="00903EA7"/>
    <w:rsid w:val="00904C91"/>
    <w:rsid w:val="009054F1"/>
    <w:rsid w:val="0090558A"/>
    <w:rsid w:val="009058EB"/>
    <w:rsid w:val="00905BE2"/>
    <w:rsid w:val="00906043"/>
    <w:rsid w:val="00907A95"/>
    <w:rsid w:val="0091013C"/>
    <w:rsid w:val="009102F1"/>
    <w:rsid w:val="00910B2D"/>
    <w:rsid w:val="009119F4"/>
    <w:rsid w:val="00911D97"/>
    <w:rsid w:val="00913298"/>
    <w:rsid w:val="00913628"/>
    <w:rsid w:val="00913662"/>
    <w:rsid w:val="00913A0E"/>
    <w:rsid w:val="00913A5E"/>
    <w:rsid w:val="0091462D"/>
    <w:rsid w:val="009146C6"/>
    <w:rsid w:val="00914936"/>
    <w:rsid w:val="00914BD0"/>
    <w:rsid w:val="00914BDC"/>
    <w:rsid w:val="00914DB9"/>
    <w:rsid w:val="00914EEB"/>
    <w:rsid w:val="00914FE7"/>
    <w:rsid w:val="0091554E"/>
    <w:rsid w:val="0091589B"/>
    <w:rsid w:val="009167F5"/>
    <w:rsid w:val="00916834"/>
    <w:rsid w:val="00916848"/>
    <w:rsid w:val="00916A20"/>
    <w:rsid w:val="00916D2F"/>
    <w:rsid w:val="00916EBC"/>
    <w:rsid w:val="00916F3B"/>
    <w:rsid w:val="009172C4"/>
    <w:rsid w:val="00917365"/>
    <w:rsid w:val="009173C5"/>
    <w:rsid w:val="00920069"/>
    <w:rsid w:val="00920108"/>
    <w:rsid w:val="00920232"/>
    <w:rsid w:val="0092043D"/>
    <w:rsid w:val="00920D08"/>
    <w:rsid w:val="009212F2"/>
    <w:rsid w:val="009213BE"/>
    <w:rsid w:val="009216CE"/>
    <w:rsid w:val="00921844"/>
    <w:rsid w:val="0092275A"/>
    <w:rsid w:val="00922A64"/>
    <w:rsid w:val="009233CC"/>
    <w:rsid w:val="00923469"/>
    <w:rsid w:val="00923D57"/>
    <w:rsid w:val="00924627"/>
    <w:rsid w:val="009248E8"/>
    <w:rsid w:val="00924A4A"/>
    <w:rsid w:val="00924AD6"/>
    <w:rsid w:val="00924AF1"/>
    <w:rsid w:val="00924E61"/>
    <w:rsid w:val="00925048"/>
    <w:rsid w:val="00925B8B"/>
    <w:rsid w:val="00925FCA"/>
    <w:rsid w:val="00927AFC"/>
    <w:rsid w:val="00927E7D"/>
    <w:rsid w:val="00927EEC"/>
    <w:rsid w:val="0093038B"/>
    <w:rsid w:val="0093038D"/>
    <w:rsid w:val="0093076E"/>
    <w:rsid w:val="00931E9C"/>
    <w:rsid w:val="00932190"/>
    <w:rsid w:val="00932333"/>
    <w:rsid w:val="009323EA"/>
    <w:rsid w:val="00932767"/>
    <w:rsid w:val="00932D06"/>
    <w:rsid w:val="00932DF6"/>
    <w:rsid w:val="009336FB"/>
    <w:rsid w:val="00933CC2"/>
    <w:rsid w:val="00933E76"/>
    <w:rsid w:val="009346CF"/>
    <w:rsid w:val="00934FCD"/>
    <w:rsid w:val="0093511A"/>
    <w:rsid w:val="00935892"/>
    <w:rsid w:val="009359DF"/>
    <w:rsid w:val="0093689B"/>
    <w:rsid w:val="00936E93"/>
    <w:rsid w:val="00936E98"/>
    <w:rsid w:val="00937009"/>
    <w:rsid w:val="0093734B"/>
    <w:rsid w:val="00937385"/>
    <w:rsid w:val="00937785"/>
    <w:rsid w:val="00937F00"/>
    <w:rsid w:val="00940D15"/>
    <w:rsid w:val="0094163F"/>
    <w:rsid w:val="00941678"/>
    <w:rsid w:val="0094190D"/>
    <w:rsid w:val="009419F6"/>
    <w:rsid w:val="00941A86"/>
    <w:rsid w:val="00942615"/>
    <w:rsid w:val="00943BA9"/>
    <w:rsid w:val="00943C4E"/>
    <w:rsid w:val="00943CA2"/>
    <w:rsid w:val="009459C2"/>
    <w:rsid w:val="00946030"/>
    <w:rsid w:val="00946185"/>
    <w:rsid w:val="00946949"/>
    <w:rsid w:val="00946B3F"/>
    <w:rsid w:val="00946EC2"/>
    <w:rsid w:val="0094710C"/>
    <w:rsid w:val="00947133"/>
    <w:rsid w:val="00947163"/>
    <w:rsid w:val="00947655"/>
    <w:rsid w:val="00947C17"/>
    <w:rsid w:val="00947DAE"/>
    <w:rsid w:val="0095004F"/>
    <w:rsid w:val="00950105"/>
    <w:rsid w:val="009501C1"/>
    <w:rsid w:val="009517D8"/>
    <w:rsid w:val="0095286D"/>
    <w:rsid w:val="00952BC2"/>
    <w:rsid w:val="009534DA"/>
    <w:rsid w:val="0095392A"/>
    <w:rsid w:val="00953BEC"/>
    <w:rsid w:val="00954BAF"/>
    <w:rsid w:val="0095528F"/>
    <w:rsid w:val="009553D2"/>
    <w:rsid w:val="009557DA"/>
    <w:rsid w:val="00955890"/>
    <w:rsid w:val="00955A48"/>
    <w:rsid w:val="00955CC8"/>
    <w:rsid w:val="00956F8C"/>
    <w:rsid w:val="00957077"/>
    <w:rsid w:val="00957100"/>
    <w:rsid w:val="009571CE"/>
    <w:rsid w:val="009574EE"/>
    <w:rsid w:val="00957575"/>
    <w:rsid w:val="00957C87"/>
    <w:rsid w:val="00957F86"/>
    <w:rsid w:val="00960353"/>
    <w:rsid w:val="0096039E"/>
    <w:rsid w:val="00960F09"/>
    <w:rsid w:val="00961D06"/>
    <w:rsid w:val="00961EA8"/>
    <w:rsid w:val="0096231E"/>
    <w:rsid w:val="00963306"/>
    <w:rsid w:val="009634BE"/>
    <w:rsid w:val="00963AA5"/>
    <w:rsid w:val="00964169"/>
    <w:rsid w:val="00964DFC"/>
    <w:rsid w:val="00964E13"/>
    <w:rsid w:val="00964F0C"/>
    <w:rsid w:val="009657B6"/>
    <w:rsid w:val="009661CC"/>
    <w:rsid w:val="00966E77"/>
    <w:rsid w:val="0096729C"/>
    <w:rsid w:val="009674B1"/>
    <w:rsid w:val="0097012E"/>
    <w:rsid w:val="009705C1"/>
    <w:rsid w:val="00970BA8"/>
    <w:rsid w:val="009710DC"/>
    <w:rsid w:val="00971594"/>
    <w:rsid w:val="00971664"/>
    <w:rsid w:val="009719B7"/>
    <w:rsid w:val="00971B07"/>
    <w:rsid w:val="00971D2E"/>
    <w:rsid w:val="00972636"/>
    <w:rsid w:val="00973903"/>
    <w:rsid w:val="00973E39"/>
    <w:rsid w:val="009740E5"/>
    <w:rsid w:val="009741B2"/>
    <w:rsid w:val="009742DD"/>
    <w:rsid w:val="00974DE2"/>
    <w:rsid w:val="00974E70"/>
    <w:rsid w:val="0097518D"/>
    <w:rsid w:val="009754C8"/>
    <w:rsid w:val="00975861"/>
    <w:rsid w:val="00975C67"/>
    <w:rsid w:val="00975D41"/>
    <w:rsid w:val="00976C5A"/>
    <w:rsid w:val="00977630"/>
    <w:rsid w:val="00977F21"/>
    <w:rsid w:val="009806C7"/>
    <w:rsid w:val="009806F5"/>
    <w:rsid w:val="00980CC6"/>
    <w:rsid w:val="0098102F"/>
    <w:rsid w:val="009818F3"/>
    <w:rsid w:val="00981E60"/>
    <w:rsid w:val="00981EFC"/>
    <w:rsid w:val="00982680"/>
    <w:rsid w:val="00982754"/>
    <w:rsid w:val="00982E55"/>
    <w:rsid w:val="0098307F"/>
    <w:rsid w:val="00983247"/>
    <w:rsid w:val="009834E1"/>
    <w:rsid w:val="009834FE"/>
    <w:rsid w:val="00983BF2"/>
    <w:rsid w:val="00983DAB"/>
    <w:rsid w:val="00984096"/>
    <w:rsid w:val="009840BC"/>
    <w:rsid w:val="009840DD"/>
    <w:rsid w:val="00984FD2"/>
    <w:rsid w:val="0098518B"/>
    <w:rsid w:val="00985257"/>
    <w:rsid w:val="0098528C"/>
    <w:rsid w:val="0098536C"/>
    <w:rsid w:val="009855D5"/>
    <w:rsid w:val="00985760"/>
    <w:rsid w:val="00986DDA"/>
    <w:rsid w:val="00987367"/>
    <w:rsid w:val="00987569"/>
    <w:rsid w:val="00987CF4"/>
    <w:rsid w:val="00987ED3"/>
    <w:rsid w:val="009908AC"/>
    <w:rsid w:val="00990B08"/>
    <w:rsid w:val="0099153C"/>
    <w:rsid w:val="00991976"/>
    <w:rsid w:val="00993781"/>
    <w:rsid w:val="00993AA7"/>
    <w:rsid w:val="00993C01"/>
    <w:rsid w:val="00993D8D"/>
    <w:rsid w:val="00994104"/>
    <w:rsid w:val="00994420"/>
    <w:rsid w:val="0099489D"/>
    <w:rsid w:val="00994B72"/>
    <w:rsid w:val="00994FDA"/>
    <w:rsid w:val="0099511C"/>
    <w:rsid w:val="0099520A"/>
    <w:rsid w:val="009952DF"/>
    <w:rsid w:val="0099532B"/>
    <w:rsid w:val="0099590D"/>
    <w:rsid w:val="00996E67"/>
    <w:rsid w:val="00996F40"/>
    <w:rsid w:val="00997074"/>
    <w:rsid w:val="009970D1"/>
    <w:rsid w:val="00997972"/>
    <w:rsid w:val="00997E67"/>
    <w:rsid w:val="00997FF5"/>
    <w:rsid w:val="009A087A"/>
    <w:rsid w:val="009A0D05"/>
    <w:rsid w:val="009A1227"/>
    <w:rsid w:val="009A1751"/>
    <w:rsid w:val="009A21D4"/>
    <w:rsid w:val="009A2500"/>
    <w:rsid w:val="009A280E"/>
    <w:rsid w:val="009A2888"/>
    <w:rsid w:val="009A32F1"/>
    <w:rsid w:val="009A3396"/>
    <w:rsid w:val="009A33DF"/>
    <w:rsid w:val="009A3E40"/>
    <w:rsid w:val="009A4151"/>
    <w:rsid w:val="009A5078"/>
    <w:rsid w:val="009A5629"/>
    <w:rsid w:val="009A5826"/>
    <w:rsid w:val="009A5D34"/>
    <w:rsid w:val="009A5DE7"/>
    <w:rsid w:val="009A628D"/>
    <w:rsid w:val="009A65C9"/>
    <w:rsid w:val="009A6BC0"/>
    <w:rsid w:val="009A70A2"/>
    <w:rsid w:val="009A70F0"/>
    <w:rsid w:val="009A7740"/>
    <w:rsid w:val="009B06C1"/>
    <w:rsid w:val="009B1893"/>
    <w:rsid w:val="009B1AEF"/>
    <w:rsid w:val="009B1F48"/>
    <w:rsid w:val="009B22A9"/>
    <w:rsid w:val="009B24C2"/>
    <w:rsid w:val="009B2DCE"/>
    <w:rsid w:val="009B2DDB"/>
    <w:rsid w:val="009B2F91"/>
    <w:rsid w:val="009B345E"/>
    <w:rsid w:val="009B3495"/>
    <w:rsid w:val="009B3C1A"/>
    <w:rsid w:val="009B4915"/>
    <w:rsid w:val="009B499B"/>
    <w:rsid w:val="009B59C7"/>
    <w:rsid w:val="009B60D5"/>
    <w:rsid w:val="009B6A14"/>
    <w:rsid w:val="009B6C58"/>
    <w:rsid w:val="009B769A"/>
    <w:rsid w:val="009C0C49"/>
    <w:rsid w:val="009C10B8"/>
    <w:rsid w:val="009C144D"/>
    <w:rsid w:val="009C1693"/>
    <w:rsid w:val="009C1979"/>
    <w:rsid w:val="009C1A60"/>
    <w:rsid w:val="009C1CC3"/>
    <w:rsid w:val="009C1D3A"/>
    <w:rsid w:val="009C2005"/>
    <w:rsid w:val="009C267C"/>
    <w:rsid w:val="009C2BF2"/>
    <w:rsid w:val="009C2FC3"/>
    <w:rsid w:val="009C3E11"/>
    <w:rsid w:val="009C3F4D"/>
    <w:rsid w:val="009C3F86"/>
    <w:rsid w:val="009C4659"/>
    <w:rsid w:val="009C55F1"/>
    <w:rsid w:val="009C5CAE"/>
    <w:rsid w:val="009C5D54"/>
    <w:rsid w:val="009C5E0C"/>
    <w:rsid w:val="009C5E61"/>
    <w:rsid w:val="009C5FC4"/>
    <w:rsid w:val="009D00CA"/>
    <w:rsid w:val="009D0E25"/>
    <w:rsid w:val="009D133C"/>
    <w:rsid w:val="009D14E6"/>
    <w:rsid w:val="009D1616"/>
    <w:rsid w:val="009D2749"/>
    <w:rsid w:val="009D3A4F"/>
    <w:rsid w:val="009D3C6D"/>
    <w:rsid w:val="009D4214"/>
    <w:rsid w:val="009D58E4"/>
    <w:rsid w:val="009D5F57"/>
    <w:rsid w:val="009D6565"/>
    <w:rsid w:val="009D6611"/>
    <w:rsid w:val="009D6E3D"/>
    <w:rsid w:val="009D7AAA"/>
    <w:rsid w:val="009D7EB4"/>
    <w:rsid w:val="009E04FB"/>
    <w:rsid w:val="009E087E"/>
    <w:rsid w:val="009E0AD3"/>
    <w:rsid w:val="009E16BD"/>
    <w:rsid w:val="009E1AE1"/>
    <w:rsid w:val="009E1E5E"/>
    <w:rsid w:val="009E237F"/>
    <w:rsid w:val="009E23A0"/>
    <w:rsid w:val="009E2456"/>
    <w:rsid w:val="009E2ADE"/>
    <w:rsid w:val="009E2B2C"/>
    <w:rsid w:val="009E2E01"/>
    <w:rsid w:val="009E3249"/>
    <w:rsid w:val="009E3356"/>
    <w:rsid w:val="009E33F1"/>
    <w:rsid w:val="009E3D2B"/>
    <w:rsid w:val="009E3D37"/>
    <w:rsid w:val="009E415B"/>
    <w:rsid w:val="009E439E"/>
    <w:rsid w:val="009E46F0"/>
    <w:rsid w:val="009E4706"/>
    <w:rsid w:val="009E5147"/>
    <w:rsid w:val="009E53D2"/>
    <w:rsid w:val="009E540E"/>
    <w:rsid w:val="009E57D6"/>
    <w:rsid w:val="009E59F0"/>
    <w:rsid w:val="009E5CD0"/>
    <w:rsid w:val="009E5E9A"/>
    <w:rsid w:val="009E6176"/>
    <w:rsid w:val="009E69A9"/>
    <w:rsid w:val="009E7431"/>
    <w:rsid w:val="009F03DE"/>
    <w:rsid w:val="009F0407"/>
    <w:rsid w:val="009F0CBB"/>
    <w:rsid w:val="009F0FF9"/>
    <w:rsid w:val="009F1019"/>
    <w:rsid w:val="009F1490"/>
    <w:rsid w:val="009F23D8"/>
    <w:rsid w:val="009F26F3"/>
    <w:rsid w:val="009F2A41"/>
    <w:rsid w:val="009F2E58"/>
    <w:rsid w:val="009F3268"/>
    <w:rsid w:val="009F32E9"/>
    <w:rsid w:val="009F352D"/>
    <w:rsid w:val="009F3766"/>
    <w:rsid w:val="009F3949"/>
    <w:rsid w:val="009F3C6F"/>
    <w:rsid w:val="009F45B4"/>
    <w:rsid w:val="009F4E87"/>
    <w:rsid w:val="009F4F2B"/>
    <w:rsid w:val="009F4FD2"/>
    <w:rsid w:val="009F51AC"/>
    <w:rsid w:val="009F6658"/>
    <w:rsid w:val="009F69D6"/>
    <w:rsid w:val="009F6B39"/>
    <w:rsid w:val="009F7793"/>
    <w:rsid w:val="009F7892"/>
    <w:rsid w:val="009F7CA0"/>
    <w:rsid w:val="009F7E47"/>
    <w:rsid w:val="009F7FB1"/>
    <w:rsid w:val="00A01353"/>
    <w:rsid w:val="00A0159D"/>
    <w:rsid w:val="00A01888"/>
    <w:rsid w:val="00A01B51"/>
    <w:rsid w:val="00A01CF6"/>
    <w:rsid w:val="00A0222B"/>
    <w:rsid w:val="00A0248F"/>
    <w:rsid w:val="00A02578"/>
    <w:rsid w:val="00A0266D"/>
    <w:rsid w:val="00A02DE5"/>
    <w:rsid w:val="00A0318C"/>
    <w:rsid w:val="00A034AE"/>
    <w:rsid w:val="00A0439C"/>
    <w:rsid w:val="00A043B5"/>
    <w:rsid w:val="00A044DF"/>
    <w:rsid w:val="00A046D0"/>
    <w:rsid w:val="00A04BB0"/>
    <w:rsid w:val="00A0561F"/>
    <w:rsid w:val="00A0564B"/>
    <w:rsid w:val="00A06337"/>
    <w:rsid w:val="00A06794"/>
    <w:rsid w:val="00A068F4"/>
    <w:rsid w:val="00A06A6B"/>
    <w:rsid w:val="00A06B21"/>
    <w:rsid w:val="00A06BCC"/>
    <w:rsid w:val="00A07083"/>
    <w:rsid w:val="00A070FA"/>
    <w:rsid w:val="00A0795C"/>
    <w:rsid w:val="00A07BDB"/>
    <w:rsid w:val="00A07E12"/>
    <w:rsid w:val="00A12367"/>
    <w:rsid w:val="00A128D3"/>
    <w:rsid w:val="00A12A26"/>
    <w:rsid w:val="00A12EA4"/>
    <w:rsid w:val="00A142E5"/>
    <w:rsid w:val="00A14464"/>
    <w:rsid w:val="00A145B3"/>
    <w:rsid w:val="00A14E8A"/>
    <w:rsid w:val="00A1573E"/>
    <w:rsid w:val="00A15E1A"/>
    <w:rsid w:val="00A16487"/>
    <w:rsid w:val="00A16A51"/>
    <w:rsid w:val="00A16BBA"/>
    <w:rsid w:val="00A171F2"/>
    <w:rsid w:val="00A1743B"/>
    <w:rsid w:val="00A17575"/>
    <w:rsid w:val="00A1769A"/>
    <w:rsid w:val="00A17D80"/>
    <w:rsid w:val="00A20311"/>
    <w:rsid w:val="00A2132D"/>
    <w:rsid w:val="00A2142C"/>
    <w:rsid w:val="00A218A5"/>
    <w:rsid w:val="00A21F70"/>
    <w:rsid w:val="00A226F9"/>
    <w:rsid w:val="00A22807"/>
    <w:rsid w:val="00A22824"/>
    <w:rsid w:val="00A237EA"/>
    <w:rsid w:val="00A23D94"/>
    <w:rsid w:val="00A23EEB"/>
    <w:rsid w:val="00A23F35"/>
    <w:rsid w:val="00A2468D"/>
    <w:rsid w:val="00A254EC"/>
    <w:rsid w:val="00A261AE"/>
    <w:rsid w:val="00A26D64"/>
    <w:rsid w:val="00A26FB6"/>
    <w:rsid w:val="00A270EF"/>
    <w:rsid w:val="00A27118"/>
    <w:rsid w:val="00A273B9"/>
    <w:rsid w:val="00A2743C"/>
    <w:rsid w:val="00A27536"/>
    <w:rsid w:val="00A278F3"/>
    <w:rsid w:val="00A27E1B"/>
    <w:rsid w:val="00A27FBC"/>
    <w:rsid w:val="00A30363"/>
    <w:rsid w:val="00A30C49"/>
    <w:rsid w:val="00A30C5E"/>
    <w:rsid w:val="00A31FA7"/>
    <w:rsid w:val="00A32517"/>
    <w:rsid w:val="00A3318D"/>
    <w:rsid w:val="00A33205"/>
    <w:rsid w:val="00A332A0"/>
    <w:rsid w:val="00A33339"/>
    <w:rsid w:val="00A333F0"/>
    <w:rsid w:val="00A3344E"/>
    <w:rsid w:val="00A3378F"/>
    <w:rsid w:val="00A33CD6"/>
    <w:rsid w:val="00A33FBF"/>
    <w:rsid w:val="00A342CE"/>
    <w:rsid w:val="00A345F5"/>
    <w:rsid w:val="00A34774"/>
    <w:rsid w:val="00A349E3"/>
    <w:rsid w:val="00A34B35"/>
    <w:rsid w:val="00A34D09"/>
    <w:rsid w:val="00A3502E"/>
    <w:rsid w:val="00A35DC2"/>
    <w:rsid w:val="00A36AA0"/>
    <w:rsid w:val="00A36AE9"/>
    <w:rsid w:val="00A37430"/>
    <w:rsid w:val="00A37DC9"/>
    <w:rsid w:val="00A37FB1"/>
    <w:rsid w:val="00A4004C"/>
    <w:rsid w:val="00A40650"/>
    <w:rsid w:val="00A40C87"/>
    <w:rsid w:val="00A41637"/>
    <w:rsid w:val="00A4177C"/>
    <w:rsid w:val="00A43577"/>
    <w:rsid w:val="00A43DBC"/>
    <w:rsid w:val="00A44240"/>
    <w:rsid w:val="00A45501"/>
    <w:rsid w:val="00A4567E"/>
    <w:rsid w:val="00A458BC"/>
    <w:rsid w:val="00A45D63"/>
    <w:rsid w:val="00A45D92"/>
    <w:rsid w:val="00A4610E"/>
    <w:rsid w:val="00A467AD"/>
    <w:rsid w:val="00A473DC"/>
    <w:rsid w:val="00A478A1"/>
    <w:rsid w:val="00A479D9"/>
    <w:rsid w:val="00A500BC"/>
    <w:rsid w:val="00A50D65"/>
    <w:rsid w:val="00A510C0"/>
    <w:rsid w:val="00A517D8"/>
    <w:rsid w:val="00A518BC"/>
    <w:rsid w:val="00A5248F"/>
    <w:rsid w:val="00A528F5"/>
    <w:rsid w:val="00A52963"/>
    <w:rsid w:val="00A53391"/>
    <w:rsid w:val="00A5481A"/>
    <w:rsid w:val="00A54B55"/>
    <w:rsid w:val="00A55A9A"/>
    <w:rsid w:val="00A55D2D"/>
    <w:rsid w:val="00A5609F"/>
    <w:rsid w:val="00A56338"/>
    <w:rsid w:val="00A56BF4"/>
    <w:rsid w:val="00A56D1B"/>
    <w:rsid w:val="00A5708F"/>
    <w:rsid w:val="00A57151"/>
    <w:rsid w:val="00A609A7"/>
    <w:rsid w:val="00A60BD8"/>
    <w:rsid w:val="00A60DAD"/>
    <w:rsid w:val="00A60F9D"/>
    <w:rsid w:val="00A6180C"/>
    <w:rsid w:val="00A62492"/>
    <w:rsid w:val="00A62BD7"/>
    <w:rsid w:val="00A62C87"/>
    <w:rsid w:val="00A63440"/>
    <w:rsid w:val="00A6352D"/>
    <w:rsid w:val="00A63963"/>
    <w:rsid w:val="00A63A2C"/>
    <w:rsid w:val="00A63A62"/>
    <w:rsid w:val="00A63B45"/>
    <w:rsid w:val="00A646CF"/>
    <w:rsid w:val="00A647B8"/>
    <w:rsid w:val="00A66519"/>
    <w:rsid w:val="00A665EA"/>
    <w:rsid w:val="00A6712C"/>
    <w:rsid w:val="00A67819"/>
    <w:rsid w:val="00A705CC"/>
    <w:rsid w:val="00A70926"/>
    <w:rsid w:val="00A70DD1"/>
    <w:rsid w:val="00A71729"/>
    <w:rsid w:val="00A71E2B"/>
    <w:rsid w:val="00A71ECB"/>
    <w:rsid w:val="00A72DEC"/>
    <w:rsid w:val="00A7371E"/>
    <w:rsid w:val="00A737DC"/>
    <w:rsid w:val="00A73BF3"/>
    <w:rsid w:val="00A74301"/>
    <w:rsid w:val="00A74678"/>
    <w:rsid w:val="00A74865"/>
    <w:rsid w:val="00A748BA"/>
    <w:rsid w:val="00A74E4C"/>
    <w:rsid w:val="00A757C7"/>
    <w:rsid w:val="00A759E7"/>
    <w:rsid w:val="00A765C8"/>
    <w:rsid w:val="00A76746"/>
    <w:rsid w:val="00A7687F"/>
    <w:rsid w:val="00A77EA1"/>
    <w:rsid w:val="00A808F7"/>
    <w:rsid w:val="00A80E1E"/>
    <w:rsid w:val="00A80EBA"/>
    <w:rsid w:val="00A81061"/>
    <w:rsid w:val="00A81630"/>
    <w:rsid w:val="00A81CBF"/>
    <w:rsid w:val="00A820C4"/>
    <w:rsid w:val="00A82464"/>
    <w:rsid w:val="00A834AF"/>
    <w:rsid w:val="00A83670"/>
    <w:rsid w:val="00A83803"/>
    <w:rsid w:val="00A838F4"/>
    <w:rsid w:val="00A839A4"/>
    <w:rsid w:val="00A83A3F"/>
    <w:rsid w:val="00A83BB1"/>
    <w:rsid w:val="00A847FC"/>
    <w:rsid w:val="00A850AA"/>
    <w:rsid w:val="00A85496"/>
    <w:rsid w:val="00A858A9"/>
    <w:rsid w:val="00A85AB9"/>
    <w:rsid w:val="00A86078"/>
    <w:rsid w:val="00A8609E"/>
    <w:rsid w:val="00A8702D"/>
    <w:rsid w:val="00A87743"/>
    <w:rsid w:val="00A87931"/>
    <w:rsid w:val="00A90453"/>
    <w:rsid w:val="00A90B89"/>
    <w:rsid w:val="00A91466"/>
    <w:rsid w:val="00A91912"/>
    <w:rsid w:val="00A91BE4"/>
    <w:rsid w:val="00A91C65"/>
    <w:rsid w:val="00A91ECD"/>
    <w:rsid w:val="00A9204B"/>
    <w:rsid w:val="00A92124"/>
    <w:rsid w:val="00A92668"/>
    <w:rsid w:val="00A930D0"/>
    <w:rsid w:val="00A934C3"/>
    <w:rsid w:val="00A937F4"/>
    <w:rsid w:val="00A938EF"/>
    <w:rsid w:val="00A94C58"/>
    <w:rsid w:val="00A94EF5"/>
    <w:rsid w:val="00A94F80"/>
    <w:rsid w:val="00A952A2"/>
    <w:rsid w:val="00A95422"/>
    <w:rsid w:val="00A9543F"/>
    <w:rsid w:val="00A95AA0"/>
    <w:rsid w:val="00A95BDA"/>
    <w:rsid w:val="00A95CB8"/>
    <w:rsid w:val="00A9638D"/>
    <w:rsid w:val="00A96B68"/>
    <w:rsid w:val="00A96EC2"/>
    <w:rsid w:val="00A96EDD"/>
    <w:rsid w:val="00A97047"/>
    <w:rsid w:val="00A977D8"/>
    <w:rsid w:val="00A97DD7"/>
    <w:rsid w:val="00AA018C"/>
    <w:rsid w:val="00AA03B9"/>
    <w:rsid w:val="00AA04BC"/>
    <w:rsid w:val="00AA08E5"/>
    <w:rsid w:val="00AA0D50"/>
    <w:rsid w:val="00AA1109"/>
    <w:rsid w:val="00AA168C"/>
    <w:rsid w:val="00AA1B16"/>
    <w:rsid w:val="00AA1DDA"/>
    <w:rsid w:val="00AA1E12"/>
    <w:rsid w:val="00AA2FAE"/>
    <w:rsid w:val="00AA3450"/>
    <w:rsid w:val="00AA361A"/>
    <w:rsid w:val="00AA39AE"/>
    <w:rsid w:val="00AA4131"/>
    <w:rsid w:val="00AA4F4A"/>
    <w:rsid w:val="00AA537A"/>
    <w:rsid w:val="00AA54D6"/>
    <w:rsid w:val="00AA55F2"/>
    <w:rsid w:val="00AA5A20"/>
    <w:rsid w:val="00AA61F9"/>
    <w:rsid w:val="00AA6955"/>
    <w:rsid w:val="00AA6BD2"/>
    <w:rsid w:val="00AA7043"/>
    <w:rsid w:val="00AA794F"/>
    <w:rsid w:val="00AA7C04"/>
    <w:rsid w:val="00AB00D7"/>
    <w:rsid w:val="00AB0206"/>
    <w:rsid w:val="00AB053B"/>
    <w:rsid w:val="00AB1845"/>
    <w:rsid w:val="00AB1A7B"/>
    <w:rsid w:val="00AB1F9B"/>
    <w:rsid w:val="00AB2F22"/>
    <w:rsid w:val="00AB3730"/>
    <w:rsid w:val="00AB3D8A"/>
    <w:rsid w:val="00AB3F7E"/>
    <w:rsid w:val="00AB4B20"/>
    <w:rsid w:val="00AB4D02"/>
    <w:rsid w:val="00AB5021"/>
    <w:rsid w:val="00AB546C"/>
    <w:rsid w:val="00AB54B1"/>
    <w:rsid w:val="00AB5F5A"/>
    <w:rsid w:val="00AB6623"/>
    <w:rsid w:val="00AB6823"/>
    <w:rsid w:val="00AB6829"/>
    <w:rsid w:val="00AB7157"/>
    <w:rsid w:val="00AB7245"/>
    <w:rsid w:val="00AB7929"/>
    <w:rsid w:val="00AB7D0A"/>
    <w:rsid w:val="00AC0060"/>
    <w:rsid w:val="00AC00A5"/>
    <w:rsid w:val="00AC0A18"/>
    <w:rsid w:val="00AC0C03"/>
    <w:rsid w:val="00AC0C04"/>
    <w:rsid w:val="00AC173F"/>
    <w:rsid w:val="00AC19B8"/>
    <w:rsid w:val="00AC1E57"/>
    <w:rsid w:val="00AC2701"/>
    <w:rsid w:val="00AC2E59"/>
    <w:rsid w:val="00AC3ADA"/>
    <w:rsid w:val="00AC4F2F"/>
    <w:rsid w:val="00AC5405"/>
    <w:rsid w:val="00AC57F3"/>
    <w:rsid w:val="00AC582C"/>
    <w:rsid w:val="00AC5BD2"/>
    <w:rsid w:val="00AC6496"/>
    <w:rsid w:val="00AC6735"/>
    <w:rsid w:val="00AC6C9B"/>
    <w:rsid w:val="00AC6D33"/>
    <w:rsid w:val="00AC6D80"/>
    <w:rsid w:val="00AC731D"/>
    <w:rsid w:val="00AC74AD"/>
    <w:rsid w:val="00AD1437"/>
    <w:rsid w:val="00AD1491"/>
    <w:rsid w:val="00AD25F8"/>
    <w:rsid w:val="00AD2863"/>
    <w:rsid w:val="00AD2C45"/>
    <w:rsid w:val="00AD3674"/>
    <w:rsid w:val="00AD3F3D"/>
    <w:rsid w:val="00AD43DF"/>
    <w:rsid w:val="00AD457B"/>
    <w:rsid w:val="00AD47FD"/>
    <w:rsid w:val="00AD4917"/>
    <w:rsid w:val="00AD49A3"/>
    <w:rsid w:val="00AD50F5"/>
    <w:rsid w:val="00AD55F5"/>
    <w:rsid w:val="00AD6267"/>
    <w:rsid w:val="00AD6CAC"/>
    <w:rsid w:val="00AD6D93"/>
    <w:rsid w:val="00AD71E6"/>
    <w:rsid w:val="00AD750A"/>
    <w:rsid w:val="00AD76C2"/>
    <w:rsid w:val="00AD7C6B"/>
    <w:rsid w:val="00AE0378"/>
    <w:rsid w:val="00AE044F"/>
    <w:rsid w:val="00AE094E"/>
    <w:rsid w:val="00AE105D"/>
    <w:rsid w:val="00AE10C3"/>
    <w:rsid w:val="00AE12FA"/>
    <w:rsid w:val="00AE1781"/>
    <w:rsid w:val="00AE180D"/>
    <w:rsid w:val="00AE1D5D"/>
    <w:rsid w:val="00AE1F58"/>
    <w:rsid w:val="00AE33BF"/>
    <w:rsid w:val="00AE3B86"/>
    <w:rsid w:val="00AE42E0"/>
    <w:rsid w:val="00AE46CC"/>
    <w:rsid w:val="00AE497D"/>
    <w:rsid w:val="00AE50B6"/>
    <w:rsid w:val="00AE5445"/>
    <w:rsid w:val="00AE5745"/>
    <w:rsid w:val="00AE5BE9"/>
    <w:rsid w:val="00AE61B9"/>
    <w:rsid w:val="00AE6304"/>
    <w:rsid w:val="00AE693C"/>
    <w:rsid w:val="00AE7BFD"/>
    <w:rsid w:val="00AF0403"/>
    <w:rsid w:val="00AF0C00"/>
    <w:rsid w:val="00AF0CAF"/>
    <w:rsid w:val="00AF0FA6"/>
    <w:rsid w:val="00AF1139"/>
    <w:rsid w:val="00AF11FB"/>
    <w:rsid w:val="00AF1A22"/>
    <w:rsid w:val="00AF1A7B"/>
    <w:rsid w:val="00AF2BD1"/>
    <w:rsid w:val="00AF2D76"/>
    <w:rsid w:val="00AF39EC"/>
    <w:rsid w:val="00AF3B6D"/>
    <w:rsid w:val="00AF4135"/>
    <w:rsid w:val="00AF59CB"/>
    <w:rsid w:val="00AF5A6E"/>
    <w:rsid w:val="00AF67B6"/>
    <w:rsid w:val="00AF763E"/>
    <w:rsid w:val="00B00278"/>
    <w:rsid w:val="00B00DE2"/>
    <w:rsid w:val="00B013E3"/>
    <w:rsid w:val="00B01750"/>
    <w:rsid w:val="00B026D1"/>
    <w:rsid w:val="00B028B8"/>
    <w:rsid w:val="00B02B87"/>
    <w:rsid w:val="00B03083"/>
    <w:rsid w:val="00B030EA"/>
    <w:rsid w:val="00B042FA"/>
    <w:rsid w:val="00B04620"/>
    <w:rsid w:val="00B0464D"/>
    <w:rsid w:val="00B04B7B"/>
    <w:rsid w:val="00B055D0"/>
    <w:rsid w:val="00B05AD9"/>
    <w:rsid w:val="00B06058"/>
    <w:rsid w:val="00B06345"/>
    <w:rsid w:val="00B06BA9"/>
    <w:rsid w:val="00B07CD3"/>
    <w:rsid w:val="00B10301"/>
    <w:rsid w:val="00B104C4"/>
    <w:rsid w:val="00B11AE8"/>
    <w:rsid w:val="00B11B20"/>
    <w:rsid w:val="00B11C43"/>
    <w:rsid w:val="00B12EA9"/>
    <w:rsid w:val="00B13148"/>
    <w:rsid w:val="00B141A7"/>
    <w:rsid w:val="00B14293"/>
    <w:rsid w:val="00B142C3"/>
    <w:rsid w:val="00B15444"/>
    <w:rsid w:val="00B155B3"/>
    <w:rsid w:val="00B16EC8"/>
    <w:rsid w:val="00B16F5C"/>
    <w:rsid w:val="00B178F9"/>
    <w:rsid w:val="00B17E24"/>
    <w:rsid w:val="00B20556"/>
    <w:rsid w:val="00B206C5"/>
    <w:rsid w:val="00B209CC"/>
    <w:rsid w:val="00B20D58"/>
    <w:rsid w:val="00B21382"/>
    <w:rsid w:val="00B2175E"/>
    <w:rsid w:val="00B218A2"/>
    <w:rsid w:val="00B2235B"/>
    <w:rsid w:val="00B231E4"/>
    <w:rsid w:val="00B24743"/>
    <w:rsid w:val="00B24B0D"/>
    <w:rsid w:val="00B24B1F"/>
    <w:rsid w:val="00B2563C"/>
    <w:rsid w:val="00B265F9"/>
    <w:rsid w:val="00B26C2E"/>
    <w:rsid w:val="00B27109"/>
    <w:rsid w:val="00B273CB"/>
    <w:rsid w:val="00B30E15"/>
    <w:rsid w:val="00B3270D"/>
    <w:rsid w:val="00B32B45"/>
    <w:rsid w:val="00B32C3C"/>
    <w:rsid w:val="00B331D8"/>
    <w:rsid w:val="00B33254"/>
    <w:rsid w:val="00B33F6D"/>
    <w:rsid w:val="00B3475C"/>
    <w:rsid w:val="00B35372"/>
    <w:rsid w:val="00B35627"/>
    <w:rsid w:val="00B356FA"/>
    <w:rsid w:val="00B35B67"/>
    <w:rsid w:val="00B36015"/>
    <w:rsid w:val="00B3604F"/>
    <w:rsid w:val="00B3605E"/>
    <w:rsid w:val="00B36913"/>
    <w:rsid w:val="00B3722D"/>
    <w:rsid w:val="00B3741A"/>
    <w:rsid w:val="00B378BA"/>
    <w:rsid w:val="00B37F3E"/>
    <w:rsid w:val="00B37F4E"/>
    <w:rsid w:val="00B4096C"/>
    <w:rsid w:val="00B40C90"/>
    <w:rsid w:val="00B42A2C"/>
    <w:rsid w:val="00B42E12"/>
    <w:rsid w:val="00B43A49"/>
    <w:rsid w:val="00B443D8"/>
    <w:rsid w:val="00B4486C"/>
    <w:rsid w:val="00B44F5E"/>
    <w:rsid w:val="00B45974"/>
    <w:rsid w:val="00B45F12"/>
    <w:rsid w:val="00B46250"/>
    <w:rsid w:val="00B463B1"/>
    <w:rsid w:val="00B46588"/>
    <w:rsid w:val="00B46638"/>
    <w:rsid w:val="00B471D8"/>
    <w:rsid w:val="00B47238"/>
    <w:rsid w:val="00B472CC"/>
    <w:rsid w:val="00B47B2A"/>
    <w:rsid w:val="00B47D15"/>
    <w:rsid w:val="00B47D3A"/>
    <w:rsid w:val="00B500E3"/>
    <w:rsid w:val="00B50295"/>
    <w:rsid w:val="00B504D7"/>
    <w:rsid w:val="00B5067D"/>
    <w:rsid w:val="00B5073B"/>
    <w:rsid w:val="00B50928"/>
    <w:rsid w:val="00B515CC"/>
    <w:rsid w:val="00B51B8A"/>
    <w:rsid w:val="00B52016"/>
    <w:rsid w:val="00B5219D"/>
    <w:rsid w:val="00B526CF"/>
    <w:rsid w:val="00B52905"/>
    <w:rsid w:val="00B536D2"/>
    <w:rsid w:val="00B53AEE"/>
    <w:rsid w:val="00B53D34"/>
    <w:rsid w:val="00B5437A"/>
    <w:rsid w:val="00B54746"/>
    <w:rsid w:val="00B54ED2"/>
    <w:rsid w:val="00B54F41"/>
    <w:rsid w:val="00B553A7"/>
    <w:rsid w:val="00B55B96"/>
    <w:rsid w:val="00B5636B"/>
    <w:rsid w:val="00B56A9A"/>
    <w:rsid w:val="00B57399"/>
    <w:rsid w:val="00B57EEB"/>
    <w:rsid w:val="00B60290"/>
    <w:rsid w:val="00B602E3"/>
    <w:rsid w:val="00B60328"/>
    <w:rsid w:val="00B603C0"/>
    <w:rsid w:val="00B6102A"/>
    <w:rsid w:val="00B614AE"/>
    <w:rsid w:val="00B61B8E"/>
    <w:rsid w:val="00B61FE5"/>
    <w:rsid w:val="00B62656"/>
    <w:rsid w:val="00B62EEA"/>
    <w:rsid w:val="00B6463D"/>
    <w:rsid w:val="00B64722"/>
    <w:rsid w:val="00B648F7"/>
    <w:rsid w:val="00B64B32"/>
    <w:rsid w:val="00B64D67"/>
    <w:rsid w:val="00B64E70"/>
    <w:rsid w:val="00B65051"/>
    <w:rsid w:val="00B655D3"/>
    <w:rsid w:val="00B65676"/>
    <w:rsid w:val="00B65C83"/>
    <w:rsid w:val="00B65F4C"/>
    <w:rsid w:val="00B65F9A"/>
    <w:rsid w:val="00B65FFA"/>
    <w:rsid w:val="00B6611F"/>
    <w:rsid w:val="00B6689A"/>
    <w:rsid w:val="00B66A45"/>
    <w:rsid w:val="00B66D6F"/>
    <w:rsid w:val="00B673B2"/>
    <w:rsid w:val="00B677E9"/>
    <w:rsid w:val="00B6787F"/>
    <w:rsid w:val="00B67A97"/>
    <w:rsid w:val="00B70ECE"/>
    <w:rsid w:val="00B713E0"/>
    <w:rsid w:val="00B71BB8"/>
    <w:rsid w:val="00B720B1"/>
    <w:rsid w:val="00B727CF"/>
    <w:rsid w:val="00B72BEF"/>
    <w:rsid w:val="00B72CEE"/>
    <w:rsid w:val="00B73031"/>
    <w:rsid w:val="00B73104"/>
    <w:rsid w:val="00B73145"/>
    <w:rsid w:val="00B7325A"/>
    <w:rsid w:val="00B73F2E"/>
    <w:rsid w:val="00B74A84"/>
    <w:rsid w:val="00B74CA2"/>
    <w:rsid w:val="00B75767"/>
    <w:rsid w:val="00B7700A"/>
    <w:rsid w:val="00B775C2"/>
    <w:rsid w:val="00B77616"/>
    <w:rsid w:val="00B77E42"/>
    <w:rsid w:val="00B800CF"/>
    <w:rsid w:val="00B80D18"/>
    <w:rsid w:val="00B80F70"/>
    <w:rsid w:val="00B80F7E"/>
    <w:rsid w:val="00B80FDE"/>
    <w:rsid w:val="00B81176"/>
    <w:rsid w:val="00B81EE1"/>
    <w:rsid w:val="00B827D9"/>
    <w:rsid w:val="00B82AB5"/>
    <w:rsid w:val="00B82E74"/>
    <w:rsid w:val="00B8320E"/>
    <w:rsid w:val="00B8382B"/>
    <w:rsid w:val="00B8391A"/>
    <w:rsid w:val="00B84343"/>
    <w:rsid w:val="00B8491F"/>
    <w:rsid w:val="00B85075"/>
    <w:rsid w:val="00B85621"/>
    <w:rsid w:val="00B8589F"/>
    <w:rsid w:val="00B858DB"/>
    <w:rsid w:val="00B85B05"/>
    <w:rsid w:val="00B85B43"/>
    <w:rsid w:val="00B86150"/>
    <w:rsid w:val="00B8700B"/>
    <w:rsid w:val="00B87431"/>
    <w:rsid w:val="00B874DD"/>
    <w:rsid w:val="00B87CCF"/>
    <w:rsid w:val="00B87F7C"/>
    <w:rsid w:val="00B90056"/>
    <w:rsid w:val="00B90207"/>
    <w:rsid w:val="00B904DD"/>
    <w:rsid w:val="00B90775"/>
    <w:rsid w:val="00B90BEC"/>
    <w:rsid w:val="00B90EAF"/>
    <w:rsid w:val="00B91879"/>
    <w:rsid w:val="00B91C35"/>
    <w:rsid w:val="00B91CE7"/>
    <w:rsid w:val="00B9225D"/>
    <w:rsid w:val="00B92461"/>
    <w:rsid w:val="00B9398C"/>
    <w:rsid w:val="00B93AC5"/>
    <w:rsid w:val="00B941EF"/>
    <w:rsid w:val="00B94AAA"/>
    <w:rsid w:val="00B958C2"/>
    <w:rsid w:val="00B95DFF"/>
    <w:rsid w:val="00B95E7C"/>
    <w:rsid w:val="00B95FFE"/>
    <w:rsid w:val="00B96400"/>
    <w:rsid w:val="00B96E95"/>
    <w:rsid w:val="00B9714A"/>
    <w:rsid w:val="00B972E4"/>
    <w:rsid w:val="00B9736D"/>
    <w:rsid w:val="00B97F25"/>
    <w:rsid w:val="00BA023D"/>
    <w:rsid w:val="00BA0B10"/>
    <w:rsid w:val="00BA0F2F"/>
    <w:rsid w:val="00BA128E"/>
    <w:rsid w:val="00BA16AE"/>
    <w:rsid w:val="00BA1999"/>
    <w:rsid w:val="00BA24F1"/>
    <w:rsid w:val="00BA3544"/>
    <w:rsid w:val="00BA355C"/>
    <w:rsid w:val="00BA3697"/>
    <w:rsid w:val="00BA38F4"/>
    <w:rsid w:val="00BA3A54"/>
    <w:rsid w:val="00BA4189"/>
    <w:rsid w:val="00BA4918"/>
    <w:rsid w:val="00BA4F7F"/>
    <w:rsid w:val="00BA5758"/>
    <w:rsid w:val="00BA5A06"/>
    <w:rsid w:val="00BA5A16"/>
    <w:rsid w:val="00BA60AD"/>
    <w:rsid w:val="00BA6688"/>
    <w:rsid w:val="00BA6B6A"/>
    <w:rsid w:val="00BA72A1"/>
    <w:rsid w:val="00BA7898"/>
    <w:rsid w:val="00BA7EDB"/>
    <w:rsid w:val="00BA7FBF"/>
    <w:rsid w:val="00BB035D"/>
    <w:rsid w:val="00BB0881"/>
    <w:rsid w:val="00BB0C6F"/>
    <w:rsid w:val="00BB154B"/>
    <w:rsid w:val="00BB18EA"/>
    <w:rsid w:val="00BB1A0E"/>
    <w:rsid w:val="00BB2836"/>
    <w:rsid w:val="00BB30B3"/>
    <w:rsid w:val="00BB316B"/>
    <w:rsid w:val="00BB31C5"/>
    <w:rsid w:val="00BB3527"/>
    <w:rsid w:val="00BB3EA7"/>
    <w:rsid w:val="00BB506E"/>
    <w:rsid w:val="00BB58DF"/>
    <w:rsid w:val="00BB6F93"/>
    <w:rsid w:val="00BB7033"/>
    <w:rsid w:val="00BB7890"/>
    <w:rsid w:val="00BC01C3"/>
    <w:rsid w:val="00BC0B96"/>
    <w:rsid w:val="00BC0D8E"/>
    <w:rsid w:val="00BC0E2D"/>
    <w:rsid w:val="00BC18FA"/>
    <w:rsid w:val="00BC1B81"/>
    <w:rsid w:val="00BC25AC"/>
    <w:rsid w:val="00BC31E3"/>
    <w:rsid w:val="00BC37D6"/>
    <w:rsid w:val="00BC3852"/>
    <w:rsid w:val="00BC3E32"/>
    <w:rsid w:val="00BC3F2B"/>
    <w:rsid w:val="00BC4189"/>
    <w:rsid w:val="00BC4CD8"/>
    <w:rsid w:val="00BC4CE4"/>
    <w:rsid w:val="00BC4E9D"/>
    <w:rsid w:val="00BC591F"/>
    <w:rsid w:val="00BC6651"/>
    <w:rsid w:val="00BC6C7E"/>
    <w:rsid w:val="00BC7371"/>
    <w:rsid w:val="00BC7445"/>
    <w:rsid w:val="00BC77A5"/>
    <w:rsid w:val="00BC7CDF"/>
    <w:rsid w:val="00BD0104"/>
    <w:rsid w:val="00BD0623"/>
    <w:rsid w:val="00BD0AF1"/>
    <w:rsid w:val="00BD0E68"/>
    <w:rsid w:val="00BD0FBB"/>
    <w:rsid w:val="00BD1061"/>
    <w:rsid w:val="00BD1C26"/>
    <w:rsid w:val="00BD2881"/>
    <w:rsid w:val="00BD2940"/>
    <w:rsid w:val="00BD29A5"/>
    <w:rsid w:val="00BD2CC3"/>
    <w:rsid w:val="00BD30B8"/>
    <w:rsid w:val="00BD32F7"/>
    <w:rsid w:val="00BD3380"/>
    <w:rsid w:val="00BD3762"/>
    <w:rsid w:val="00BD42B1"/>
    <w:rsid w:val="00BD4427"/>
    <w:rsid w:val="00BD4D8B"/>
    <w:rsid w:val="00BD5434"/>
    <w:rsid w:val="00BD551E"/>
    <w:rsid w:val="00BD5ABF"/>
    <w:rsid w:val="00BD6532"/>
    <w:rsid w:val="00BD6B2F"/>
    <w:rsid w:val="00BD6B3B"/>
    <w:rsid w:val="00BE042D"/>
    <w:rsid w:val="00BE0D2D"/>
    <w:rsid w:val="00BE0D3C"/>
    <w:rsid w:val="00BE0E35"/>
    <w:rsid w:val="00BE138E"/>
    <w:rsid w:val="00BE1A33"/>
    <w:rsid w:val="00BE2685"/>
    <w:rsid w:val="00BE3294"/>
    <w:rsid w:val="00BE3838"/>
    <w:rsid w:val="00BE46CF"/>
    <w:rsid w:val="00BE48CA"/>
    <w:rsid w:val="00BE5042"/>
    <w:rsid w:val="00BE5F86"/>
    <w:rsid w:val="00BE6056"/>
    <w:rsid w:val="00BE61B3"/>
    <w:rsid w:val="00BE63B6"/>
    <w:rsid w:val="00BE6909"/>
    <w:rsid w:val="00BE6F1A"/>
    <w:rsid w:val="00BE76D9"/>
    <w:rsid w:val="00BE776D"/>
    <w:rsid w:val="00BF035B"/>
    <w:rsid w:val="00BF0DE5"/>
    <w:rsid w:val="00BF0FCA"/>
    <w:rsid w:val="00BF176E"/>
    <w:rsid w:val="00BF1847"/>
    <w:rsid w:val="00BF18C4"/>
    <w:rsid w:val="00BF1A56"/>
    <w:rsid w:val="00BF265D"/>
    <w:rsid w:val="00BF2FF6"/>
    <w:rsid w:val="00BF306B"/>
    <w:rsid w:val="00BF32E3"/>
    <w:rsid w:val="00BF3E50"/>
    <w:rsid w:val="00BF43EE"/>
    <w:rsid w:val="00BF5378"/>
    <w:rsid w:val="00BF548F"/>
    <w:rsid w:val="00BF56C2"/>
    <w:rsid w:val="00BF5972"/>
    <w:rsid w:val="00BF5C58"/>
    <w:rsid w:val="00BF5FCB"/>
    <w:rsid w:val="00BF6454"/>
    <w:rsid w:val="00BF7325"/>
    <w:rsid w:val="00BF7494"/>
    <w:rsid w:val="00BF772C"/>
    <w:rsid w:val="00BF7A4D"/>
    <w:rsid w:val="00BF7AC4"/>
    <w:rsid w:val="00BF7E98"/>
    <w:rsid w:val="00C00A7E"/>
    <w:rsid w:val="00C01B45"/>
    <w:rsid w:val="00C01B8C"/>
    <w:rsid w:val="00C020A0"/>
    <w:rsid w:val="00C02299"/>
    <w:rsid w:val="00C022E4"/>
    <w:rsid w:val="00C023FC"/>
    <w:rsid w:val="00C02477"/>
    <w:rsid w:val="00C02D18"/>
    <w:rsid w:val="00C0309F"/>
    <w:rsid w:val="00C033CF"/>
    <w:rsid w:val="00C035B6"/>
    <w:rsid w:val="00C04987"/>
    <w:rsid w:val="00C0543A"/>
    <w:rsid w:val="00C05469"/>
    <w:rsid w:val="00C05D15"/>
    <w:rsid w:val="00C05DA2"/>
    <w:rsid w:val="00C05E0E"/>
    <w:rsid w:val="00C070E0"/>
    <w:rsid w:val="00C07B1B"/>
    <w:rsid w:val="00C07B9D"/>
    <w:rsid w:val="00C07C2C"/>
    <w:rsid w:val="00C07C89"/>
    <w:rsid w:val="00C07CAB"/>
    <w:rsid w:val="00C1041B"/>
    <w:rsid w:val="00C10759"/>
    <w:rsid w:val="00C108A8"/>
    <w:rsid w:val="00C1113A"/>
    <w:rsid w:val="00C1195A"/>
    <w:rsid w:val="00C127DE"/>
    <w:rsid w:val="00C12DF1"/>
    <w:rsid w:val="00C13887"/>
    <w:rsid w:val="00C13D93"/>
    <w:rsid w:val="00C14535"/>
    <w:rsid w:val="00C14B64"/>
    <w:rsid w:val="00C15CD4"/>
    <w:rsid w:val="00C1646B"/>
    <w:rsid w:val="00C164D9"/>
    <w:rsid w:val="00C1749F"/>
    <w:rsid w:val="00C174BA"/>
    <w:rsid w:val="00C17919"/>
    <w:rsid w:val="00C17EA0"/>
    <w:rsid w:val="00C2001A"/>
    <w:rsid w:val="00C20798"/>
    <w:rsid w:val="00C20AB6"/>
    <w:rsid w:val="00C20E32"/>
    <w:rsid w:val="00C20FB3"/>
    <w:rsid w:val="00C20FCB"/>
    <w:rsid w:val="00C219E5"/>
    <w:rsid w:val="00C22984"/>
    <w:rsid w:val="00C230D1"/>
    <w:rsid w:val="00C231E9"/>
    <w:rsid w:val="00C237FA"/>
    <w:rsid w:val="00C23827"/>
    <w:rsid w:val="00C23862"/>
    <w:rsid w:val="00C23A94"/>
    <w:rsid w:val="00C24139"/>
    <w:rsid w:val="00C24A52"/>
    <w:rsid w:val="00C2528B"/>
    <w:rsid w:val="00C26026"/>
    <w:rsid w:val="00C264B5"/>
    <w:rsid w:val="00C267C5"/>
    <w:rsid w:val="00C27078"/>
    <w:rsid w:val="00C2730D"/>
    <w:rsid w:val="00C273B9"/>
    <w:rsid w:val="00C304A6"/>
    <w:rsid w:val="00C30731"/>
    <w:rsid w:val="00C30793"/>
    <w:rsid w:val="00C307F9"/>
    <w:rsid w:val="00C308DE"/>
    <w:rsid w:val="00C311B0"/>
    <w:rsid w:val="00C31B3E"/>
    <w:rsid w:val="00C31B71"/>
    <w:rsid w:val="00C31D97"/>
    <w:rsid w:val="00C31EC7"/>
    <w:rsid w:val="00C3217D"/>
    <w:rsid w:val="00C33999"/>
    <w:rsid w:val="00C34367"/>
    <w:rsid w:val="00C346D6"/>
    <w:rsid w:val="00C347F1"/>
    <w:rsid w:val="00C362FF"/>
    <w:rsid w:val="00C36470"/>
    <w:rsid w:val="00C37963"/>
    <w:rsid w:val="00C37C35"/>
    <w:rsid w:val="00C402E1"/>
    <w:rsid w:val="00C40B25"/>
    <w:rsid w:val="00C417CA"/>
    <w:rsid w:val="00C41B9E"/>
    <w:rsid w:val="00C422D6"/>
    <w:rsid w:val="00C42519"/>
    <w:rsid w:val="00C42B16"/>
    <w:rsid w:val="00C42BAA"/>
    <w:rsid w:val="00C42F6C"/>
    <w:rsid w:val="00C43512"/>
    <w:rsid w:val="00C440E0"/>
    <w:rsid w:val="00C442D6"/>
    <w:rsid w:val="00C44AA4"/>
    <w:rsid w:val="00C45343"/>
    <w:rsid w:val="00C46557"/>
    <w:rsid w:val="00C46665"/>
    <w:rsid w:val="00C473A9"/>
    <w:rsid w:val="00C50086"/>
    <w:rsid w:val="00C50A98"/>
    <w:rsid w:val="00C5184E"/>
    <w:rsid w:val="00C52A2E"/>
    <w:rsid w:val="00C54143"/>
    <w:rsid w:val="00C542BC"/>
    <w:rsid w:val="00C54825"/>
    <w:rsid w:val="00C54BD5"/>
    <w:rsid w:val="00C55527"/>
    <w:rsid w:val="00C556C8"/>
    <w:rsid w:val="00C557B9"/>
    <w:rsid w:val="00C55DFF"/>
    <w:rsid w:val="00C5692A"/>
    <w:rsid w:val="00C57501"/>
    <w:rsid w:val="00C601DF"/>
    <w:rsid w:val="00C60251"/>
    <w:rsid w:val="00C60734"/>
    <w:rsid w:val="00C61606"/>
    <w:rsid w:val="00C61880"/>
    <w:rsid w:val="00C62153"/>
    <w:rsid w:val="00C626B8"/>
    <w:rsid w:val="00C627E4"/>
    <w:rsid w:val="00C62BF0"/>
    <w:rsid w:val="00C62CD8"/>
    <w:rsid w:val="00C63430"/>
    <w:rsid w:val="00C63BB1"/>
    <w:rsid w:val="00C6483E"/>
    <w:rsid w:val="00C64A87"/>
    <w:rsid w:val="00C64B1F"/>
    <w:rsid w:val="00C6505C"/>
    <w:rsid w:val="00C6508C"/>
    <w:rsid w:val="00C65AAB"/>
    <w:rsid w:val="00C661E7"/>
    <w:rsid w:val="00C66A7D"/>
    <w:rsid w:val="00C66A9E"/>
    <w:rsid w:val="00C6708C"/>
    <w:rsid w:val="00C67117"/>
    <w:rsid w:val="00C672AE"/>
    <w:rsid w:val="00C67949"/>
    <w:rsid w:val="00C70039"/>
    <w:rsid w:val="00C70A51"/>
    <w:rsid w:val="00C70BD1"/>
    <w:rsid w:val="00C70C93"/>
    <w:rsid w:val="00C71872"/>
    <w:rsid w:val="00C718F8"/>
    <w:rsid w:val="00C7209D"/>
    <w:rsid w:val="00C72380"/>
    <w:rsid w:val="00C7240A"/>
    <w:rsid w:val="00C72851"/>
    <w:rsid w:val="00C73579"/>
    <w:rsid w:val="00C7357F"/>
    <w:rsid w:val="00C737EC"/>
    <w:rsid w:val="00C7539C"/>
    <w:rsid w:val="00C755C9"/>
    <w:rsid w:val="00C758DB"/>
    <w:rsid w:val="00C75AD0"/>
    <w:rsid w:val="00C75E3F"/>
    <w:rsid w:val="00C75E88"/>
    <w:rsid w:val="00C76194"/>
    <w:rsid w:val="00C763BE"/>
    <w:rsid w:val="00C76454"/>
    <w:rsid w:val="00C7667F"/>
    <w:rsid w:val="00C76F1E"/>
    <w:rsid w:val="00C77072"/>
    <w:rsid w:val="00C77AFB"/>
    <w:rsid w:val="00C77E9E"/>
    <w:rsid w:val="00C8015B"/>
    <w:rsid w:val="00C80248"/>
    <w:rsid w:val="00C8051B"/>
    <w:rsid w:val="00C80899"/>
    <w:rsid w:val="00C80DCE"/>
    <w:rsid w:val="00C81953"/>
    <w:rsid w:val="00C81C2A"/>
    <w:rsid w:val="00C81DD3"/>
    <w:rsid w:val="00C8217A"/>
    <w:rsid w:val="00C822A8"/>
    <w:rsid w:val="00C8240A"/>
    <w:rsid w:val="00C8262A"/>
    <w:rsid w:val="00C826B2"/>
    <w:rsid w:val="00C8312B"/>
    <w:rsid w:val="00C83F17"/>
    <w:rsid w:val="00C84073"/>
    <w:rsid w:val="00C84180"/>
    <w:rsid w:val="00C84468"/>
    <w:rsid w:val="00C845C0"/>
    <w:rsid w:val="00C8489A"/>
    <w:rsid w:val="00C84B04"/>
    <w:rsid w:val="00C850E8"/>
    <w:rsid w:val="00C85231"/>
    <w:rsid w:val="00C85DC0"/>
    <w:rsid w:val="00C863B7"/>
    <w:rsid w:val="00C86419"/>
    <w:rsid w:val="00C86A59"/>
    <w:rsid w:val="00C86BBA"/>
    <w:rsid w:val="00C86D87"/>
    <w:rsid w:val="00C87134"/>
    <w:rsid w:val="00C9092A"/>
    <w:rsid w:val="00C910B1"/>
    <w:rsid w:val="00C9193E"/>
    <w:rsid w:val="00C91E86"/>
    <w:rsid w:val="00C92437"/>
    <w:rsid w:val="00C92467"/>
    <w:rsid w:val="00C927EB"/>
    <w:rsid w:val="00C932E6"/>
    <w:rsid w:val="00C93742"/>
    <w:rsid w:val="00C93934"/>
    <w:rsid w:val="00C93C74"/>
    <w:rsid w:val="00C94447"/>
    <w:rsid w:val="00C94464"/>
    <w:rsid w:val="00C94802"/>
    <w:rsid w:val="00C94B0A"/>
    <w:rsid w:val="00C94B13"/>
    <w:rsid w:val="00C9567A"/>
    <w:rsid w:val="00C95DA1"/>
    <w:rsid w:val="00C95E82"/>
    <w:rsid w:val="00C96CE9"/>
    <w:rsid w:val="00C9703C"/>
    <w:rsid w:val="00C9709A"/>
    <w:rsid w:val="00C97BD8"/>
    <w:rsid w:val="00C97C44"/>
    <w:rsid w:val="00C97CE4"/>
    <w:rsid w:val="00CA05AF"/>
    <w:rsid w:val="00CA07FF"/>
    <w:rsid w:val="00CA1F53"/>
    <w:rsid w:val="00CA1FAE"/>
    <w:rsid w:val="00CA20CE"/>
    <w:rsid w:val="00CA24B8"/>
    <w:rsid w:val="00CA2705"/>
    <w:rsid w:val="00CA2D25"/>
    <w:rsid w:val="00CA2D45"/>
    <w:rsid w:val="00CA46D6"/>
    <w:rsid w:val="00CA4E5A"/>
    <w:rsid w:val="00CA5419"/>
    <w:rsid w:val="00CA59E9"/>
    <w:rsid w:val="00CA5BE8"/>
    <w:rsid w:val="00CA5F8A"/>
    <w:rsid w:val="00CA69DC"/>
    <w:rsid w:val="00CA72B1"/>
    <w:rsid w:val="00CB0D52"/>
    <w:rsid w:val="00CB17C4"/>
    <w:rsid w:val="00CB2169"/>
    <w:rsid w:val="00CB25E1"/>
    <w:rsid w:val="00CB26B9"/>
    <w:rsid w:val="00CB280B"/>
    <w:rsid w:val="00CB2E36"/>
    <w:rsid w:val="00CB3627"/>
    <w:rsid w:val="00CB480C"/>
    <w:rsid w:val="00CB4842"/>
    <w:rsid w:val="00CB546E"/>
    <w:rsid w:val="00CB5617"/>
    <w:rsid w:val="00CB5A30"/>
    <w:rsid w:val="00CB5B75"/>
    <w:rsid w:val="00CB6150"/>
    <w:rsid w:val="00CB6508"/>
    <w:rsid w:val="00CB6A8B"/>
    <w:rsid w:val="00CB6B46"/>
    <w:rsid w:val="00CB6EBA"/>
    <w:rsid w:val="00CB7212"/>
    <w:rsid w:val="00CC24A0"/>
    <w:rsid w:val="00CC2C79"/>
    <w:rsid w:val="00CC308C"/>
    <w:rsid w:val="00CC30E9"/>
    <w:rsid w:val="00CC3529"/>
    <w:rsid w:val="00CC3ACF"/>
    <w:rsid w:val="00CC40E2"/>
    <w:rsid w:val="00CC4AA6"/>
    <w:rsid w:val="00CC505C"/>
    <w:rsid w:val="00CC57FB"/>
    <w:rsid w:val="00CC5F29"/>
    <w:rsid w:val="00CC63D5"/>
    <w:rsid w:val="00CC643F"/>
    <w:rsid w:val="00CC6992"/>
    <w:rsid w:val="00CC6DD2"/>
    <w:rsid w:val="00CC75C9"/>
    <w:rsid w:val="00CD0426"/>
    <w:rsid w:val="00CD09F0"/>
    <w:rsid w:val="00CD0C5B"/>
    <w:rsid w:val="00CD0E5C"/>
    <w:rsid w:val="00CD19FA"/>
    <w:rsid w:val="00CD29B1"/>
    <w:rsid w:val="00CD3101"/>
    <w:rsid w:val="00CD3111"/>
    <w:rsid w:val="00CD3173"/>
    <w:rsid w:val="00CD3527"/>
    <w:rsid w:val="00CD35BA"/>
    <w:rsid w:val="00CD4357"/>
    <w:rsid w:val="00CD4615"/>
    <w:rsid w:val="00CD49E9"/>
    <w:rsid w:val="00CD4E07"/>
    <w:rsid w:val="00CD5036"/>
    <w:rsid w:val="00CD526F"/>
    <w:rsid w:val="00CD54D7"/>
    <w:rsid w:val="00CD5899"/>
    <w:rsid w:val="00CD59C1"/>
    <w:rsid w:val="00CD5A67"/>
    <w:rsid w:val="00CD65B0"/>
    <w:rsid w:val="00CD6D45"/>
    <w:rsid w:val="00CE04DB"/>
    <w:rsid w:val="00CE0FFC"/>
    <w:rsid w:val="00CE106F"/>
    <w:rsid w:val="00CE1673"/>
    <w:rsid w:val="00CE16B1"/>
    <w:rsid w:val="00CE17F0"/>
    <w:rsid w:val="00CE1C4D"/>
    <w:rsid w:val="00CE22E7"/>
    <w:rsid w:val="00CE34B5"/>
    <w:rsid w:val="00CE4A4A"/>
    <w:rsid w:val="00CE4C3E"/>
    <w:rsid w:val="00CE50D3"/>
    <w:rsid w:val="00CE55C6"/>
    <w:rsid w:val="00CE5854"/>
    <w:rsid w:val="00CE58E9"/>
    <w:rsid w:val="00CE5908"/>
    <w:rsid w:val="00CE5E14"/>
    <w:rsid w:val="00CE61DF"/>
    <w:rsid w:val="00CE63C8"/>
    <w:rsid w:val="00CE6915"/>
    <w:rsid w:val="00CE6FA9"/>
    <w:rsid w:val="00CE72FC"/>
    <w:rsid w:val="00CF061F"/>
    <w:rsid w:val="00CF0DB4"/>
    <w:rsid w:val="00CF1019"/>
    <w:rsid w:val="00CF1F05"/>
    <w:rsid w:val="00CF2670"/>
    <w:rsid w:val="00CF2C2A"/>
    <w:rsid w:val="00CF3F28"/>
    <w:rsid w:val="00CF42E6"/>
    <w:rsid w:val="00CF49A8"/>
    <w:rsid w:val="00CF537D"/>
    <w:rsid w:val="00CF5C90"/>
    <w:rsid w:val="00CF5DFF"/>
    <w:rsid w:val="00CF6240"/>
    <w:rsid w:val="00CF6319"/>
    <w:rsid w:val="00CF77D7"/>
    <w:rsid w:val="00D009E9"/>
    <w:rsid w:val="00D00F0A"/>
    <w:rsid w:val="00D00FA9"/>
    <w:rsid w:val="00D0107E"/>
    <w:rsid w:val="00D01813"/>
    <w:rsid w:val="00D01F94"/>
    <w:rsid w:val="00D020F0"/>
    <w:rsid w:val="00D020F9"/>
    <w:rsid w:val="00D02197"/>
    <w:rsid w:val="00D024A7"/>
    <w:rsid w:val="00D03BA4"/>
    <w:rsid w:val="00D03D6A"/>
    <w:rsid w:val="00D04226"/>
    <w:rsid w:val="00D053C7"/>
    <w:rsid w:val="00D055A8"/>
    <w:rsid w:val="00D058C9"/>
    <w:rsid w:val="00D05B5F"/>
    <w:rsid w:val="00D06280"/>
    <w:rsid w:val="00D06C50"/>
    <w:rsid w:val="00D06D50"/>
    <w:rsid w:val="00D071B1"/>
    <w:rsid w:val="00D076B4"/>
    <w:rsid w:val="00D10495"/>
    <w:rsid w:val="00D105FB"/>
    <w:rsid w:val="00D1088B"/>
    <w:rsid w:val="00D108F7"/>
    <w:rsid w:val="00D109EB"/>
    <w:rsid w:val="00D10C51"/>
    <w:rsid w:val="00D10C8F"/>
    <w:rsid w:val="00D11C26"/>
    <w:rsid w:val="00D1250A"/>
    <w:rsid w:val="00D1298F"/>
    <w:rsid w:val="00D13765"/>
    <w:rsid w:val="00D1393A"/>
    <w:rsid w:val="00D13D6B"/>
    <w:rsid w:val="00D13EAF"/>
    <w:rsid w:val="00D14248"/>
    <w:rsid w:val="00D15276"/>
    <w:rsid w:val="00D15561"/>
    <w:rsid w:val="00D15628"/>
    <w:rsid w:val="00D15F86"/>
    <w:rsid w:val="00D1607C"/>
    <w:rsid w:val="00D16942"/>
    <w:rsid w:val="00D16BF8"/>
    <w:rsid w:val="00D1757D"/>
    <w:rsid w:val="00D17C8A"/>
    <w:rsid w:val="00D20819"/>
    <w:rsid w:val="00D20B7C"/>
    <w:rsid w:val="00D20EA3"/>
    <w:rsid w:val="00D21B49"/>
    <w:rsid w:val="00D221DC"/>
    <w:rsid w:val="00D2297C"/>
    <w:rsid w:val="00D22A18"/>
    <w:rsid w:val="00D230A4"/>
    <w:rsid w:val="00D2342B"/>
    <w:rsid w:val="00D23864"/>
    <w:rsid w:val="00D23DF1"/>
    <w:rsid w:val="00D244B2"/>
    <w:rsid w:val="00D24C71"/>
    <w:rsid w:val="00D25E93"/>
    <w:rsid w:val="00D2628E"/>
    <w:rsid w:val="00D26340"/>
    <w:rsid w:val="00D266DD"/>
    <w:rsid w:val="00D2671A"/>
    <w:rsid w:val="00D26879"/>
    <w:rsid w:val="00D26CD0"/>
    <w:rsid w:val="00D272A6"/>
    <w:rsid w:val="00D27AB2"/>
    <w:rsid w:val="00D27ED0"/>
    <w:rsid w:val="00D302C8"/>
    <w:rsid w:val="00D30B5D"/>
    <w:rsid w:val="00D30E5E"/>
    <w:rsid w:val="00D31913"/>
    <w:rsid w:val="00D31BB2"/>
    <w:rsid w:val="00D31DB3"/>
    <w:rsid w:val="00D31ED9"/>
    <w:rsid w:val="00D326C5"/>
    <w:rsid w:val="00D32D3D"/>
    <w:rsid w:val="00D32DB7"/>
    <w:rsid w:val="00D33218"/>
    <w:rsid w:val="00D33DEE"/>
    <w:rsid w:val="00D34296"/>
    <w:rsid w:val="00D34623"/>
    <w:rsid w:val="00D3492C"/>
    <w:rsid w:val="00D34B9F"/>
    <w:rsid w:val="00D34F1B"/>
    <w:rsid w:val="00D3530B"/>
    <w:rsid w:val="00D3557F"/>
    <w:rsid w:val="00D359E2"/>
    <w:rsid w:val="00D35E46"/>
    <w:rsid w:val="00D35EF1"/>
    <w:rsid w:val="00D362B1"/>
    <w:rsid w:val="00D3696C"/>
    <w:rsid w:val="00D373AC"/>
    <w:rsid w:val="00D4009D"/>
    <w:rsid w:val="00D400E7"/>
    <w:rsid w:val="00D40578"/>
    <w:rsid w:val="00D40581"/>
    <w:rsid w:val="00D405A7"/>
    <w:rsid w:val="00D4065C"/>
    <w:rsid w:val="00D40838"/>
    <w:rsid w:val="00D40926"/>
    <w:rsid w:val="00D40BE1"/>
    <w:rsid w:val="00D41A19"/>
    <w:rsid w:val="00D41B2B"/>
    <w:rsid w:val="00D41F88"/>
    <w:rsid w:val="00D41FFA"/>
    <w:rsid w:val="00D42D82"/>
    <w:rsid w:val="00D440D4"/>
    <w:rsid w:val="00D444DB"/>
    <w:rsid w:val="00D4499A"/>
    <w:rsid w:val="00D44A4C"/>
    <w:rsid w:val="00D44B39"/>
    <w:rsid w:val="00D44C86"/>
    <w:rsid w:val="00D45457"/>
    <w:rsid w:val="00D4554B"/>
    <w:rsid w:val="00D45661"/>
    <w:rsid w:val="00D458AD"/>
    <w:rsid w:val="00D458DA"/>
    <w:rsid w:val="00D45A12"/>
    <w:rsid w:val="00D46311"/>
    <w:rsid w:val="00D46AA0"/>
    <w:rsid w:val="00D50391"/>
    <w:rsid w:val="00D50733"/>
    <w:rsid w:val="00D51740"/>
    <w:rsid w:val="00D5188B"/>
    <w:rsid w:val="00D5229B"/>
    <w:rsid w:val="00D54217"/>
    <w:rsid w:val="00D545E6"/>
    <w:rsid w:val="00D5467B"/>
    <w:rsid w:val="00D548D1"/>
    <w:rsid w:val="00D55204"/>
    <w:rsid w:val="00D554F0"/>
    <w:rsid w:val="00D559D1"/>
    <w:rsid w:val="00D55DA5"/>
    <w:rsid w:val="00D56A13"/>
    <w:rsid w:val="00D56D68"/>
    <w:rsid w:val="00D5714C"/>
    <w:rsid w:val="00D5752F"/>
    <w:rsid w:val="00D57831"/>
    <w:rsid w:val="00D60391"/>
    <w:rsid w:val="00D6111C"/>
    <w:rsid w:val="00D6124B"/>
    <w:rsid w:val="00D61542"/>
    <w:rsid w:val="00D61C0A"/>
    <w:rsid w:val="00D623CC"/>
    <w:rsid w:val="00D6258C"/>
    <w:rsid w:val="00D63599"/>
    <w:rsid w:val="00D63802"/>
    <w:rsid w:val="00D6449F"/>
    <w:rsid w:val="00D646B0"/>
    <w:rsid w:val="00D652B8"/>
    <w:rsid w:val="00D65533"/>
    <w:rsid w:val="00D65B21"/>
    <w:rsid w:val="00D66A00"/>
    <w:rsid w:val="00D66B89"/>
    <w:rsid w:val="00D67076"/>
    <w:rsid w:val="00D67B91"/>
    <w:rsid w:val="00D70377"/>
    <w:rsid w:val="00D7070D"/>
    <w:rsid w:val="00D70887"/>
    <w:rsid w:val="00D70AAF"/>
    <w:rsid w:val="00D7153A"/>
    <w:rsid w:val="00D71C43"/>
    <w:rsid w:val="00D72182"/>
    <w:rsid w:val="00D721BB"/>
    <w:rsid w:val="00D723A3"/>
    <w:rsid w:val="00D72645"/>
    <w:rsid w:val="00D729F6"/>
    <w:rsid w:val="00D73D90"/>
    <w:rsid w:val="00D7433F"/>
    <w:rsid w:val="00D74499"/>
    <w:rsid w:val="00D746DE"/>
    <w:rsid w:val="00D7583B"/>
    <w:rsid w:val="00D76183"/>
    <w:rsid w:val="00D7640D"/>
    <w:rsid w:val="00D76E10"/>
    <w:rsid w:val="00D77270"/>
    <w:rsid w:val="00D80BC3"/>
    <w:rsid w:val="00D81F76"/>
    <w:rsid w:val="00D82024"/>
    <w:rsid w:val="00D82098"/>
    <w:rsid w:val="00D82191"/>
    <w:rsid w:val="00D82BE6"/>
    <w:rsid w:val="00D83188"/>
    <w:rsid w:val="00D83498"/>
    <w:rsid w:val="00D839CE"/>
    <w:rsid w:val="00D83B86"/>
    <w:rsid w:val="00D84354"/>
    <w:rsid w:val="00D85275"/>
    <w:rsid w:val="00D87CDE"/>
    <w:rsid w:val="00D87EEA"/>
    <w:rsid w:val="00D90421"/>
    <w:rsid w:val="00D90468"/>
    <w:rsid w:val="00D9082D"/>
    <w:rsid w:val="00D90CE1"/>
    <w:rsid w:val="00D90E68"/>
    <w:rsid w:val="00D914A3"/>
    <w:rsid w:val="00D9271E"/>
    <w:rsid w:val="00D92839"/>
    <w:rsid w:val="00D92D3D"/>
    <w:rsid w:val="00D93593"/>
    <w:rsid w:val="00D93A8C"/>
    <w:rsid w:val="00D942CA"/>
    <w:rsid w:val="00D94365"/>
    <w:rsid w:val="00D9441C"/>
    <w:rsid w:val="00D94538"/>
    <w:rsid w:val="00D94648"/>
    <w:rsid w:val="00D9574C"/>
    <w:rsid w:val="00D966AA"/>
    <w:rsid w:val="00D96D69"/>
    <w:rsid w:val="00D96E01"/>
    <w:rsid w:val="00D9775F"/>
    <w:rsid w:val="00D977B8"/>
    <w:rsid w:val="00DA0D3E"/>
    <w:rsid w:val="00DA1361"/>
    <w:rsid w:val="00DA1D5F"/>
    <w:rsid w:val="00DA1D80"/>
    <w:rsid w:val="00DA2AF5"/>
    <w:rsid w:val="00DA31E1"/>
    <w:rsid w:val="00DA3B98"/>
    <w:rsid w:val="00DA42A9"/>
    <w:rsid w:val="00DA442D"/>
    <w:rsid w:val="00DA4EF0"/>
    <w:rsid w:val="00DA4F8F"/>
    <w:rsid w:val="00DA5DF0"/>
    <w:rsid w:val="00DA6A1E"/>
    <w:rsid w:val="00DA6BF8"/>
    <w:rsid w:val="00DA7E83"/>
    <w:rsid w:val="00DB024A"/>
    <w:rsid w:val="00DB02EC"/>
    <w:rsid w:val="00DB0310"/>
    <w:rsid w:val="00DB0561"/>
    <w:rsid w:val="00DB06A2"/>
    <w:rsid w:val="00DB0F69"/>
    <w:rsid w:val="00DB27CD"/>
    <w:rsid w:val="00DB2C38"/>
    <w:rsid w:val="00DB314A"/>
    <w:rsid w:val="00DB3B8D"/>
    <w:rsid w:val="00DB3BC9"/>
    <w:rsid w:val="00DB445A"/>
    <w:rsid w:val="00DB580C"/>
    <w:rsid w:val="00DB597C"/>
    <w:rsid w:val="00DB5BDB"/>
    <w:rsid w:val="00DB5E2C"/>
    <w:rsid w:val="00DB60FA"/>
    <w:rsid w:val="00DB631F"/>
    <w:rsid w:val="00DB702F"/>
    <w:rsid w:val="00DB71D4"/>
    <w:rsid w:val="00DB74E6"/>
    <w:rsid w:val="00DB75FD"/>
    <w:rsid w:val="00DC019E"/>
    <w:rsid w:val="00DC04F5"/>
    <w:rsid w:val="00DC0661"/>
    <w:rsid w:val="00DC1570"/>
    <w:rsid w:val="00DC163B"/>
    <w:rsid w:val="00DC170B"/>
    <w:rsid w:val="00DC175B"/>
    <w:rsid w:val="00DC1868"/>
    <w:rsid w:val="00DC1D1B"/>
    <w:rsid w:val="00DC2E1D"/>
    <w:rsid w:val="00DC3050"/>
    <w:rsid w:val="00DC315E"/>
    <w:rsid w:val="00DC3407"/>
    <w:rsid w:val="00DC3489"/>
    <w:rsid w:val="00DC37A4"/>
    <w:rsid w:val="00DC3994"/>
    <w:rsid w:val="00DC3BC2"/>
    <w:rsid w:val="00DC3FCB"/>
    <w:rsid w:val="00DC400C"/>
    <w:rsid w:val="00DC50D1"/>
    <w:rsid w:val="00DC579D"/>
    <w:rsid w:val="00DC59AD"/>
    <w:rsid w:val="00DC5ECF"/>
    <w:rsid w:val="00DC630C"/>
    <w:rsid w:val="00DC68BB"/>
    <w:rsid w:val="00DC6A6D"/>
    <w:rsid w:val="00DC6D7B"/>
    <w:rsid w:val="00DC7252"/>
    <w:rsid w:val="00DC77D1"/>
    <w:rsid w:val="00DC7859"/>
    <w:rsid w:val="00DC7F52"/>
    <w:rsid w:val="00DC7F58"/>
    <w:rsid w:val="00DC7F86"/>
    <w:rsid w:val="00DD102D"/>
    <w:rsid w:val="00DD1153"/>
    <w:rsid w:val="00DD147B"/>
    <w:rsid w:val="00DD18A3"/>
    <w:rsid w:val="00DD1A08"/>
    <w:rsid w:val="00DD1C51"/>
    <w:rsid w:val="00DD1F67"/>
    <w:rsid w:val="00DD2497"/>
    <w:rsid w:val="00DD290C"/>
    <w:rsid w:val="00DD2B02"/>
    <w:rsid w:val="00DD2D82"/>
    <w:rsid w:val="00DD3AA4"/>
    <w:rsid w:val="00DD4830"/>
    <w:rsid w:val="00DD4E61"/>
    <w:rsid w:val="00DD4F45"/>
    <w:rsid w:val="00DD5DBF"/>
    <w:rsid w:val="00DD64F1"/>
    <w:rsid w:val="00DD6709"/>
    <w:rsid w:val="00DD6914"/>
    <w:rsid w:val="00DD7651"/>
    <w:rsid w:val="00DD7778"/>
    <w:rsid w:val="00DE04D8"/>
    <w:rsid w:val="00DE0AB2"/>
    <w:rsid w:val="00DE0CCE"/>
    <w:rsid w:val="00DE0FD3"/>
    <w:rsid w:val="00DE12F9"/>
    <w:rsid w:val="00DE1398"/>
    <w:rsid w:val="00DE15C8"/>
    <w:rsid w:val="00DE1AD3"/>
    <w:rsid w:val="00DE242E"/>
    <w:rsid w:val="00DE272F"/>
    <w:rsid w:val="00DE3CEC"/>
    <w:rsid w:val="00DE3DEE"/>
    <w:rsid w:val="00DE40CD"/>
    <w:rsid w:val="00DE45DA"/>
    <w:rsid w:val="00DE4DD4"/>
    <w:rsid w:val="00DE4ED8"/>
    <w:rsid w:val="00DE6386"/>
    <w:rsid w:val="00DE6693"/>
    <w:rsid w:val="00DE6906"/>
    <w:rsid w:val="00DE6C8D"/>
    <w:rsid w:val="00DE6F6B"/>
    <w:rsid w:val="00DE70C8"/>
    <w:rsid w:val="00DE77BE"/>
    <w:rsid w:val="00DF001E"/>
    <w:rsid w:val="00DF0D27"/>
    <w:rsid w:val="00DF18C7"/>
    <w:rsid w:val="00DF1AC3"/>
    <w:rsid w:val="00DF1EA8"/>
    <w:rsid w:val="00DF27E7"/>
    <w:rsid w:val="00DF2C46"/>
    <w:rsid w:val="00DF41AF"/>
    <w:rsid w:val="00DF4C3A"/>
    <w:rsid w:val="00DF4EB0"/>
    <w:rsid w:val="00DF586C"/>
    <w:rsid w:val="00DF5E99"/>
    <w:rsid w:val="00E009A6"/>
    <w:rsid w:val="00E0107C"/>
    <w:rsid w:val="00E01BBD"/>
    <w:rsid w:val="00E0229A"/>
    <w:rsid w:val="00E02718"/>
    <w:rsid w:val="00E029D7"/>
    <w:rsid w:val="00E02B0D"/>
    <w:rsid w:val="00E02D2D"/>
    <w:rsid w:val="00E03398"/>
    <w:rsid w:val="00E034BE"/>
    <w:rsid w:val="00E03B2D"/>
    <w:rsid w:val="00E04203"/>
    <w:rsid w:val="00E04AD9"/>
    <w:rsid w:val="00E04C41"/>
    <w:rsid w:val="00E051BF"/>
    <w:rsid w:val="00E058CC"/>
    <w:rsid w:val="00E059FB"/>
    <w:rsid w:val="00E05C9B"/>
    <w:rsid w:val="00E05D2D"/>
    <w:rsid w:val="00E05D81"/>
    <w:rsid w:val="00E0616B"/>
    <w:rsid w:val="00E067BB"/>
    <w:rsid w:val="00E067EF"/>
    <w:rsid w:val="00E070CD"/>
    <w:rsid w:val="00E0796A"/>
    <w:rsid w:val="00E07B66"/>
    <w:rsid w:val="00E1018B"/>
    <w:rsid w:val="00E108E6"/>
    <w:rsid w:val="00E10A85"/>
    <w:rsid w:val="00E10E10"/>
    <w:rsid w:val="00E11964"/>
    <w:rsid w:val="00E11E93"/>
    <w:rsid w:val="00E12526"/>
    <w:rsid w:val="00E128EC"/>
    <w:rsid w:val="00E12972"/>
    <w:rsid w:val="00E12D8B"/>
    <w:rsid w:val="00E12D8D"/>
    <w:rsid w:val="00E1394F"/>
    <w:rsid w:val="00E13BE6"/>
    <w:rsid w:val="00E14EA1"/>
    <w:rsid w:val="00E15048"/>
    <w:rsid w:val="00E15B00"/>
    <w:rsid w:val="00E16A97"/>
    <w:rsid w:val="00E171F5"/>
    <w:rsid w:val="00E174F2"/>
    <w:rsid w:val="00E176D2"/>
    <w:rsid w:val="00E177C8"/>
    <w:rsid w:val="00E20C23"/>
    <w:rsid w:val="00E20C9A"/>
    <w:rsid w:val="00E2118D"/>
    <w:rsid w:val="00E2126A"/>
    <w:rsid w:val="00E21421"/>
    <w:rsid w:val="00E2188C"/>
    <w:rsid w:val="00E21E45"/>
    <w:rsid w:val="00E226A9"/>
    <w:rsid w:val="00E226B1"/>
    <w:rsid w:val="00E233F7"/>
    <w:rsid w:val="00E239B2"/>
    <w:rsid w:val="00E2455F"/>
    <w:rsid w:val="00E24AC9"/>
    <w:rsid w:val="00E24F5F"/>
    <w:rsid w:val="00E252A2"/>
    <w:rsid w:val="00E256A1"/>
    <w:rsid w:val="00E25F97"/>
    <w:rsid w:val="00E2658C"/>
    <w:rsid w:val="00E27156"/>
    <w:rsid w:val="00E27403"/>
    <w:rsid w:val="00E274BE"/>
    <w:rsid w:val="00E274D2"/>
    <w:rsid w:val="00E2784E"/>
    <w:rsid w:val="00E27C14"/>
    <w:rsid w:val="00E3211C"/>
    <w:rsid w:val="00E3227A"/>
    <w:rsid w:val="00E327BD"/>
    <w:rsid w:val="00E331A3"/>
    <w:rsid w:val="00E332E5"/>
    <w:rsid w:val="00E33CBB"/>
    <w:rsid w:val="00E356F7"/>
    <w:rsid w:val="00E35E31"/>
    <w:rsid w:val="00E366A9"/>
    <w:rsid w:val="00E36CAE"/>
    <w:rsid w:val="00E36E8B"/>
    <w:rsid w:val="00E37268"/>
    <w:rsid w:val="00E37FAB"/>
    <w:rsid w:val="00E40118"/>
    <w:rsid w:val="00E401CA"/>
    <w:rsid w:val="00E4032A"/>
    <w:rsid w:val="00E4085E"/>
    <w:rsid w:val="00E40C36"/>
    <w:rsid w:val="00E41065"/>
    <w:rsid w:val="00E413DA"/>
    <w:rsid w:val="00E414B7"/>
    <w:rsid w:val="00E41820"/>
    <w:rsid w:val="00E41A07"/>
    <w:rsid w:val="00E41C84"/>
    <w:rsid w:val="00E41E5A"/>
    <w:rsid w:val="00E42580"/>
    <w:rsid w:val="00E42C9C"/>
    <w:rsid w:val="00E4345A"/>
    <w:rsid w:val="00E43609"/>
    <w:rsid w:val="00E438FC"/>
    <w:rsid w:val="00E43931"/>
    <w:rsid w:val="00E4412D"/>
    <w:rsid w:val="00E44343"/>
    <w:rsid w:val="00E44B72"/>
    <w:rsid w:val="00E44D66"/>
    <w:rsid w:val="00E44EAA"/>
    <w:rsid w:val="00E4516B"/>
    <w:rsid w:val="00E4520E"/>
    <w:rsid w:val="00E45FAB"/>
    <w:rsid w:val="00E46CA4"/>
    <w:rsid w:val="00E4798F"/>
    <w:rsid w:val="00E47990"/>
    <w:rsid w:val="00E47B18"/>
    <w:rsid w:val="00E47E78"/>
    <w:rsid w:val="00E50273"/>
    <w:rsid w:val="00E50CB0"/>
    <w:rsid w:val="00E517A5"/>
    <w:rsid w:val="00E528CE"/>
    <w:rsid w:val="00E53491"/>
    <w:rsid w:val="00E53D20"/>
    <w:rsid w:val="00E54535"/>
    <w:rsid w:val="00E554A7"/>
    <w:rsid w:val="00E561B7"/>
    <w:rsid w:val="00E563B5"/>
    <w:rsid w:val="00E565BC"/>
    <w:rsid w:val="00E56C29"/>
    <w:rsid w:val="00E56F72"/>
    <w:rsid w:val="00E57F62"/>
    <w:rsid w:val="00E60423"/>
    <w:rsid w:val="00E6080F"/>
    <w:rsid w:val="00E60929"/>
    <w:rsid w:val="00E61E29"/>
    <w:rsid w:val="00E61E54"/>
    <w:rsid w:val="00E61F09"/>
    <w:rsid w:val="00E621E4"/>
    <w:rsid w:val="00E62CD2"/>
    <w:rsid w:val="00E6304C"/>
    <w:rsid w:val="00E63307"/>
    <w:rsid w:val="00E63A9B"/>
    <w:rsid w:val="00E63B09"/>
    <w:rsid w:val="00E63C9F"/>
    <w:rsid w:val="00E646F0"/>
    <w:rsid w:val="00E64A93"/>
    <w:rsid w:val="00E65818"/>
    <w:rsid w:val="00E65EBD"/>
    <w:rsid w:val="00E65FFF"/>
    <w:rsid w:val="00E6613F"/>
    <w:rsid w:val="00E661D7"/>
    <w:rsid w:val="00E662D8"/>
    <w:rsid w:val="00E662DB"/>
    <w:rsid w:val="00E66FE6"/>
    <w:rsid w:val="00E6718C"/>
    <w:rsid w:val="00E6780F"/>
    <w:rsid w:val="00E67CBD"/>
    <w:rsid w:val="00E67D8E"/>
    <w:rsid w:val="00E67DF8"/>
    <w:rsid w:val="00E67E1E"/>
    <w:rsid w:val="00E70F39"/>
    <w:rsid w:val="00E71252"/>
    <w:rsid w:val="00E71846"/>
    <w:rsid w:val="00E71B91"/>
    <w:rsid w:val="00E71CC4"/>
    <w:rsid w:val="00E71E48"/>
    <w:rsid w:val="00E71EE2"/>
    <w:rsid w:val="00E72014"/>
    <w:rsid w:val="00E7250D"/>
    <w:rsid w:val="00E72DBF"/>
    <w:rsid w:val="00E73530"/>
    <w:rsid w:val="00E737EE"/>
    <w:rsid w:val="00E73CE7"/>
    <w:rsid w:val="00E7470F"/>
    <w:rsid w:val="00E74777"/>
    <w:rsid w:val="00E74A64"/>
    <w:rsid w:val="00E7544F"/>
    <w:rsid w:val="00E75F16"/>
    <w:rsid w:val="00E75F5D"/>
    <w:rsid w:val="00E75FE6"/>
    <w:rsid w:val="00E767D3"/>
    <w:rsid w:val="00E76D5C"/>
    <w:rsid w:val="00E76DD8"/>
    <w:rsid w:val="00E76E09"/>
    <w:rsid w:val="00E7716D"/>
    <w:rsid w:val="00E77F0F"/>
    <w:rsid w:val="00E80A16"/>
    <w:rsid w:val="00E816BD"/>
    <w:rsid w:val="00E81A6F"/>
    <w:rsid w:val="00E8237E"/>
    <w:rsid w:val="00E82C06"/>
    <w:rsid w:val="00E83099"/>
    <w:rsid w:val="00E8326F"/>
    <w:rsid w:val="00E83389"/>
    <w:rsid w:val="00E8351B"/>
    <w:rsid w:val="00E83EEC"/>
    <w:rsid w:val="00E84430"/>
    <w:rsid w:val="00E84464"/>
    <w:rsid w:val="00E848F2"/>
    <w:rsid w:val="00E84A49"/>
    <w:rsid w:val="00E84B21"/>
    <w:rsid w:val="00E8529F"/>
    <w:rsid w:val="00E8587D"/>
    <w:rsid w:val="00E8612A"/>
    <w:rsid w:val="00E8702D"/>
    <w:rsid w:val="00E87097"/>
    <w:rsid w:val="00E8714C"/>
    <w:rsid w:val="00E87441"/>
    <w:rsid w:val="00E87926"/>
    <w:rsid w:val="00E9004E"/>
    <w:rsid w:val="00E9056C"/>
    <w:rsid w:val="00E90B98"/>
    <w:rsid w:val="00E90C5D"/>
    <w:rsid w:val="00E915E0"/>
    <w:rsid w:val="00E9211B"/>
    <w:rsid w:val="00E921B5"/>
    <w:rsid w:val="00E929EF"/>
    <w:rsid w:val="00E92A30"/>
    <w:rsid w:val="00E93725"/>
    <w:rsid w:val="00E9393E"/>
    <w:rsid w:val="00E939F9"/>
    <w:rsid w:val="00E93F10"/>
    <w:rsid w:val="00E94705"/>
    <w:rsid w:val="00E94738"/>
    <w:rsid w:val="00E949C5"/>
    <w:rsid w:val="00E94B38"/>
    <w:rsid w:val="00E95238"/>
    <w:rsid w:val="00E95661"/>
    <w:rsid w:val="00E95D0C"/>
    <w:rsid w:val="00E95D97"/>
    <w:rsid w:val="00E95FBA"/>
    <w:rsid w:val="00E9622F"/>
    <w:rsid w:val="00E964BB"/>
    <w:rsid w:val="00E96901"/>
    <w:rsid w:val="00E969F6"/>
    <w:rsid w:val="00E9702F"/>
    <w:rsid w:val="00E97688"/>
    <w:rsid w:val="00E97751"/>
    <w:rsid w:val="00E97B8E"/>
    <w:rsid w:val="00EA0010"/>
    <w:rsid w:val="00EA0303"/>
    <w:rsid w:val="00EA0997"/>
    <w:rsid w:val="00EA1304"/>
    <w:rsid w:val="00EA149F"/>
    <w:rsid w:val="00EA2F9B"/>
    <w:rsid w:val="00EA332B"/>
    <w:rsid w:val="00EA3A30"/>
    <w:rsid w:val="00EA4024"/>
    <w:rsid w:val="00EA4817"/>
    <w:rsid w:val="00EA493D"/>
    <w:rsid w:val="00EA5712"/>
    <w:rsid w:val="00EA5896"/>
    <w:rsid w:val="00EA5A87"/>
    <w:rsid w:val="00EA5E9E"/>
    <w:rsid w:val="00EA63C7"/>
    <w:rsid w:val="00EA669F"/>
    <w:rsid w:val="00EA6D88"/>
    <w:rsid w:val="00EA6DBB"/>
    <w:rsid w:val="00EA6FF3"/>
    <w:rsid w:val="00EA7B0A"/>
    <w:rsid w:val="00EA7CCB"/>
    <w:rsid w:val="00EA7D40"/>
    <w:rsid w:val="00EA7F78"/>
    <w:rsid w:val="00EB005C"/>
    <w:rsid w:val="00EB0754"/>
    <w:rsid w:val="00EB0A69"/>
    <w:rsid w:val="00EB1EDD"/>
    <w:rsid w:val="00EB2027"/>
    <w:rsid w:val="00EB2068"/>
    <w:rsid w:val="00EB2AD0"/>
    <w:rsid w:val="00EB3721"/>
    <w:rsid w:val="00EB3778"/>
    <w:rsid w:val="00EB3AAD"/>
    <w:rsid w:val="00EB3D8A"/>
    <w:rsid w:val="00EB40E1"/>
    <w:rsid w:val="00EB4332"/>
    <w:rsid w:val="00EB46BD"/>
    <w:rsid w:val="00EB49D1"/>
    <w:rsid w:val="00EB5467"/>
    <w:rsid w:val="00EB5EEB"/>
    <w:rsid w:val="00EB706F"/>
    <w:rsid w:val="00EB73B4"/>
    <w:rsid w:val="00EB74DE"/>
    <w:rsid w:val="00EB7DB1"/>
    <w:rsid w:val="00EC0863"/>
    <w:rsid w:val="00EC0DD9"/>
    <w:rsid w:val="00EC15F8"/>
    <w:rsid w:val="00EC17A0"/>
    <w:rsid w:val="00EC1B03"/>
    <w:rsid w:val="00EC211B"/>
    <w:rsid w:val="00EC248E"/>
    <w:rsid w:val="00EC2644"/>
    <w:rsid w:val="00EC2664"/>
    <w:rsid w:val="00EC38BF"/>
    <w:rsid w:val="00EC393E"/>
    <w:rsid w:val="00EC3CC4"/>
    <w:rsid w:val="00EC4AFD"/>
    <w:rsid w:val="00EC5A7F"/>
    <w:rsid w:val="00EC6342"/>
    <w:rsid w:val="00EC67E7"/>
    <w:rsid w:val="00EC6CEC"/>
    <w:rsid w:val="00EC7114"/>
    <w:rsid w:val="00EC7366"/>
    <w:rsid w:val="00EC751F"/>
    <w:rsid w:val="00EC795F"/>
    <w:rsid w:val="00EC7971"/>
    <w:rsid w:val="00EC7E11"/>
    <w:rsid w:val="00ED0380"/>
    <w:rsid w:val="00ED0AAF"/>
    <w:rsid w:val="00ED13CD"/>
    <w:rsid w:val="00ED1B97"/>
    <w:rsid w:val="00ED1C3B"/>
    <w:rsid w:val="00ED27C3"/>
    <w:rsid w:val="00ED28B3"/>
    <w:rsid w:val="00ED2959"/>
    <w:rsid w:val="00ED29A6"/>
    <w:rsid w:val="00ED3936"/>
    <w:rsid w:val="00ED3A76"/>
    <w:rsid w:val="00ED3B49"/>
    <w:rsid w:val="00ED3CE9"/>
    <w:rsid w:val="00ED3D07"/>
    <w:rsid w:val="00ED3D66"/>
    <w:rsid w:val="00ED3EAE"/>
    <w:rsid w:val="00ED4F7F"/>
    <w:rsid w:val="00ED51F3"/>
    <w:rsid w:val="00ED5697"/>
    <w:rsid w:val="00ED57F1"/>
    <w:rsid w:val="00ED5EEE"/>
    <w:rsid w:val="00ED5F6E"/>
    <w:rsid w:val="00ED5F82"/>
    <w:rsid w:val="00ED6532"/>
    <w:rsid w:val="00ED7025"/>
    <w:rsid w:val="00EE01B3"/>
    <w:rsid w:val="00EE01E8"/>
    <w:rsid w:val="00EE0249"/>
    <w:rsid w:val="00EE04AB"/>
    <w:rsid w:val="00EE0660"/>
    <w:rsid w:val="00EE068F"/>
    <w:rsid w:val="00EE0A53"/>
    <w:rsid w:val="00EE0B9F"/>
    <w:rsid w:val="00EE16D5"/>
    <w:rsid w:val="00EE22F4"/>
    <w:rsid w:val="00EE2EF5"/>
    <w:rsid w:val="00EE30CF"/>
    <w:rsid w:val="00EE37EA"/>
    <w:rsid w:val="00EE48A5"/>
    <w:rsid w:val="00EE4B23"/>
    <w:rsid w:val="00EE56B3"/>
    <w:rsid w:val="00EE5DD1"/>
    <w:rsid w:val="00EE5DF5"/>
    <w:rsid w:val="00EE65AA"/>
    <w:rsid w:val="00EE6CA6"/>
    <w:rsid w:val="00EE725E"/>
    <w:rsid w:val="00EE7294"/>
    <w:rsid w:val="00EE76C1"/>
    <w:rsid w:val="00EF00B1"/>
    <w:rsid w:val="00EF0AB1"/>
    <w:rsid w:val="00EF0DEA"/>
    <w:rsid w:val="00EF145B"/>
    <w:rsid w:val="00EF1BB1"/>
    <w:rsid w:val="00EF260E"/>
    <w:rsid w:val="00EF2921"/>
    <w:rsid w:val="00EF292C"/>
    <w:rsid w:val="00EF29E1"/>
    <w:rsid w:val="00EF2BBB"/>
    <w:rsid w:val="00EF2E02"/>
    <w:rsid w:val="00EF3A33"/>
    <w:rsid w:val="00EF42E4"/>
    <w:rsid w:val="00EF4415"/>
    <w:rsid w:val="00EF50F0"/>
    <w:rsid w:val="00EF592B"/>
    <w:rsid w:val="00EF5E00"/>
    <w:rsid w:val="00EF7199"/>
    <w:rsid w:val="00EF73EE"/>
    <w:rsid w:val="00EF7512"/>
    <w:rsid w:val="00EF7D9A"/>
    <w:rsid w:val="00F0010A"/>
    <w:rsid w:val="00F002B4"/>
    <w:rsid w:val="00F0044F"/>
    <w:rsid w:val="00F015D7"/>
    <w:rsid w:val="00F02261"/>
    <w:rsid w:val="00F03790"/>
    <w:rsid w:val="00F03F2A"/>
    <w:rsid w:val="00F04A12"/>
    <w:rsid w:val="00F055CE"/>
    <w:rsid w:val="00F05E2E"/>
    <w:rsid w:val="00F062E9"/>
    <w:rsid w:val="00F0640D"/>
    <w:rsid w:val="00F06FBD"/>
    <w:rsid w:val="00F07097"/>
    <w:rsid w:val="00F077D6"/>
    <w:rsid w:val="00F10584"/>
    <w:rsid w:val="00F10B88"/>
    <w:rsid w:val="00F11608"/>
    <w:rsid w:val="00F1283D"/>
    <w:rsid w:val="00F1291B"/>
    <w:rsid w:val="00F12B43"/>
    <w:rsid w:val="00F12CCC"/>
    <w:rsid w:val="00F12F82"/>
    <w:rsid w:val="00F13290"/>
    <w:rsid w:val="00F13EA2"/>
    <w:rsid w:val="00F13F7C"/>
    <w:rsid w:val="00F1487B"/>
    <w:rsid w:val="00F154BB"/>
    <w:rsid w:val="00F15565"/>
    <w:rsid w:val="00F15C31"/>
    <w:rsid w:val="00F15D8E"/>
    <w:rsid w:val="00F15F19"/>
    <w:rsid w:val="00F16ED4"/>
    <w:rsid w:val="00F16FF6"/>
    <w:rsid w:val="00F1712E"/>
    <w:rsid w:val="00F1737C"/>
    <w:rsid w:val="00F1744F"/>
    <w:rsid w:val="00F17470"/>
    <w:rsid w:val="00F175E0"/>
    <w:rsid w:val="00F175E5"/>
    <w:rsid w:val="00F17E4D"/>
    <w:rsid w:val="00F20157"/>
    <w:rsid w:val="00F2033C"/>
    <w:rsid w:val="00F20517"/>
    <w:rsid w:val="00F20589"/>
    <w:rsid w:val="00F207CE"/>
    <w:rsid w:val="00F20996"/>
    <w:rsid w:val="00F20C93"/>
    <w:rsid w:val="00F20E4C"/>
    <w:rsid w:val="00F20ED0"/>
    <w:rsid w:val="00F213F6"/>
    <w:rsid w:val="00F21A7E"/>
    <w:rsid w:val="00F22F46"/>
    <w:rsid w:val="00F23035"/>
    <w:rsid w:val="00F233F2"/>
    <w:rsid w:val="00F23789"/>
    <w:rsid w:val="00F2465D"/>
    <w:rsid w:val="00F24D77"/>
    <w:rsid w:val="00F24E68"/>
    <w:rsid w:val="00F25422"/>
    <w:rsid w:val="00F25954"/>
    <w:rsid w:val="00F25CBD"/>
    <w:rsid w:val="00F25D38"/>
    <w:rsid w:val="00F260EE"/>
    <w:rsid w:val="00F2629A"/>
    <w:rsid w:val="00F2696F"/>
    <w:rsid w:val="00F26F8F"/>
    <w:rsid w:val="00F273C9"/>
    <w:rsid w:val="00F27942"/>
    <w:rsid w:val="00F27BE6"/>
    <w:rsid w:val="00F27E68"/>
    <w:rsid w:val="00F30A66"/>
    <w:rsid w:val="00F312D4"/>
    <w:rsid w:val="00F31B38"/>
    <w:rsid w:val="00F31EFF"/>
    <w:rsid w:val="00F32A4E"/>
    <w:rsid w:val="00F32A93"/>
    <w:rsid w:val="00F32B19"/>
    <w:rsid w:val="00F32BCE"/>
    <w:rsid w:val="00F3308F"/>
    <w:rsid w:val="00F335DD"/>
    <w:rsid w:val="00F33601"/>
    <w:rsid w:val="00F33D67"/>
    <w:rsid w:val="00F34223"/>
    <w:rsid w:val="00F34385"/>
    <w:rsid w:val="00F3474B"/>
    <w:rsid w:val="00F348C7"/>
    <w:rsid w:val="00F349B6"/>
    <w:rsid w:val="00F34B66"/>
    <w:rsid w:val="00F34CA2"/>
    <w:rsid w:val="00F34F0C"/>
    <w:rsid w:val="00F35B14"/>
    <w:rsid w:val="00F35B3F"/>
    <w:rsid w:val="00F35BFB"/>
    <w:rsid w:val="00F36C59"/>
    <w:rsid w:val="00F36CEF"/>
    <w:rsid w:val="00F406F8"/>
    <w:rsid w:val="00F413B4"/>
    <w:rsid w:val="00F4164B"/>
    <w:rsid w:val="00F4198C"/>
    <w:rsid w:val="00F41A38"/>
    <w:rsid w:val="00F41E4D"/>
    <w:rsid w:val="00F424BB"/>
    <w:rsid w:val="00F42912"/>
    <w:rsid w:val="00F4311E"/>
    <w:rsid w:val="00F4405A"/>
    <w:rsid w:val="00F44580"/>
    <w:rsid w:val="00F448B8"/>
    <w:rsid w:val="00F449F6"/>
    <w:rsid w:val="00F44E05"/>
    <w:rsid w:val="00F454ED"/>
    <w:rsid w:val="00F46288"/>
    <w:rsid w:val="00F462E0"/>
    <w:rsid w:val="00F467C3"/>
    <w:rsid w:val="00F47109"/>
    <w:rsid w:val="00F4744D"/>
    <w:rsid w:val="00F47560"/>
    <w:rsid w:val="00F477E5"/>
    <w:rsid w:val="00F5021B"/>
    <w:rsid w:val="00F505D3"/>
    <w:rsid w:val="00F5099C"/>
    <w:rsid w:val="00F50D59"/>
    <w:rsid w:val="00F51844"/>
    <w:rsid w:val="00F5186D"/>
    <w:rsid w:val="00F51A0A"/>
    <w:rsid w:val="00F51C1E"/>
    <w:rsid w:val="00F51DD9"/>
    <w:rsid w:val="00F524B6"/>
    <w:rsid w:val="00F52509"/>
    <w:rsid w:val="00F52598"/>
    <w:rsid w:val="00F527E5"/>
    <w:rsid w:val="00F53208"/>
    <w:rsid w:val="00F536AD"/>
    <w:rsid w:val="00F53AEC"/>
    <w:rsid w:val="00F53B3C"/>
    <w:rsid w:val="00F53BD8"/>
    <w:rsid w:val="00F53EA4"/>
    <w:rsid w:val="00F54AAB"/>
    <w:rsid w:val="00F54C51"/>
    <w:rsid w:val="00F550F5"/>
    <w:rsid w:val="00F558D5"/>
    <w:rsid w:val="00F55A8C"/>
    <w:rsid w:val="00F560E3"/>
    <w:rsid w:val="00F56376"/>
    <w:rsid w:val="00F565A9"/>
    <w:rsid w:val="00F56826"/>
    <w:rsid w:val="00F56A23"/>
    <w:rsid w:val="00F56C14"/>
    <w:rsid w:val="00F60580"/>
    <w:rsid w:val="00F60A36"/>
    <w:rsid w:val="00F61764"/>
    <w:rsid w:val="00F61C6A"/>
    <w:rsid w:val="00F625EE"/>
    <w:rsid w:val="00F62762"/>
    <w:rsid w:val="00F62CE7"/>
    <w:rsid w:val="00F62E44"/>
    <w:rsid w:val="00F63A41"/>
    <w:rsid w:val="00F63DEB"/>
    <w:rsid w:val="00F63F3E"/>
    <w:rsid w:val="00F641EB"/>
    <w:rsid w:val="00F64FF8"/>
    <w:rsid w:val="00F652F8"/>
    <w:rsid w:val="00F659DB"/>
    <w:rsid w:val="00F65D5F"/>
    <w:rsid w:val="00F65EA8"/>
    <w:rsid w:val="00F67822"/>
    <w:rsid w:val="00F679A4"/>
    <w:rsid w:val="00F67B52"/>
    <w:rsid w:val="00F67CE1"/>
    <w:rsid w:val="00F70234"/>
    <w:rsid w:val="00F7065B"/>
    <w:rsid w:val="00F70D81"/>
    <w:rsid w:val="00F710A5"/>
    <w:rsid w:val="00F714DC"/>
    <w:rsid w:val="00F719BB"/>
    <w:rsid w:val="00F71AA9"/>
    <w:rsid w:val="00F71C46"/>
    <w:rsid w:val="00F71F33"/>
    <w:rsid w:val="00F724D3"/>
    <w:rsid w:val="00F726B8"/>
    <w:rsid w:val="00F72710"/>
    <w:rsid w:val="00F731DB"/>
    <w:rsid w:val="00F7352F"/>
    <w:rsid w:val="00F735D7"/>
    <w:rsid w:val="00F73882"/>
    <w:rsid w:val="00F739EB"/>
    <w:rsid w:val="00F73B31"/>
    <w:rsid w:val="00F7434D"/>
    <w:rsid w:val="00F74B16"/>
    <w:rsid w:val="00F74BA5"/>
    <w:rsid w:val="00F75361"/>
    <w:rsid w:val="00F754A3"/>
    <w:rsid w:val="00F76D7A"/>
    <w:rsid w:val="00F7728B"/>
    <w:rsid w:val="00F77558"/>
    <w:rsid w:val="00F7768E"/>
    <w:rsid w:val="00F77759"/>
    <w:rsid w:val="00F80375"/>
    <w:rsid w:val="00F80EAB"/>
    <w:rsid w:val="00F81185"/>
    <w:rsid w:val="00F81EE1"/>
    <w:rsid w:val="00F824D8"/>
    <w:rsid w:val="00F82A17"/>
    <w:rsid w:val="00F82DF6"/>
    <w:rsid w:val="00F830B4"/>
    <w:rsid w:val="00F8382B"/>
    <w:rsid w:val="00F83D43"/>
    <w:rsid w:val="00F843FF"/>
    <w:rsid w:val="00F845F5"/>
    <w:rsid w:val="00F8485D"/>
    <w:rsid w:val="00F84D4B"/>
    <w:rsid w:val="00F8505A"/>
    <w:rsid w:val="00F854CA"/>
    <w:rsid w:val="00F85A59"/>
    <w:rsid w:val="00F85C50"/>
    <w:rsid w:val="00F86092"/>
    <w:rsid w:val="00F8695A"/>
    <w:rsid w:val="00F86960"/>
    <w:rsid w:val="00F86C29"/>
    <w:rsid w:val="00F879EE"/>
    <w:rsid w:val="00F87D27"/>
    <w:rsid w:val="00F90892"/>
    <w:rsid w:val="00F90E0C"/>
    <w:rsid w:val="00F90E8E"/>
    <w:rsid w:val="00F90F00"/>
    <w:rsid w:val="00F9128A"/>
    <w:rsid w:val="00F913E9"/>
    <w:rsid w:val="00F921B9"/>
    <w:rsid w:val="00F922F8"/>
    <w:rsid w:val="00F92312"/>
    <w:rsid w:val="00F93152"/>
    <w:rsid w:val="00F931AF"/>
    <w:rsid w:val="00F95FC9"/>
    <w:rsid w:val="00F964C3"/>
    <w:rsid w:val="00F96577"/>
    <w:rsid w:val="00F966B3"/>
    <w:rsid w:val="00F96E5D"/>
    <w:rsid w:val="00F97078"/>
    <w:rsid w:val="00F9711B"/>
    <w:rsid w:val="00F97332"/>
    <w:rsid w:val="00F97738"/>
    <w:rsid w:val="00FA035C"/>
    <w:rsid w:val="00FA05FE"/>
    <w:rsid w:val="00FA0C89"/>
    <w:rsid w:val="00FA0CE2"/>
    <w:rsid w:val="00FA0E2A"/>
    <w:rsid w:val="00FA0E44"/>
    <w:rsid w:val="00FA1527"/>
    <w:rsid w:val="00FA1F75"/>
    <w:rsid w:val="00FA2247"/>
    <w:rsid w:val="00FA29D1"/>
    <w:rsid w:val="00FA2B58"/>
    <w:rsid w:val="00FA32B1"/>
    <w:rsid w:val="00FA33D8"/>
    <w:rsid w:val="00FA3A34"/>
    <w:rsid w:val="00FA45EA"/>
    <w:rsid w:val="00FA46E5"/>
    <w:rsid w:val="00FA4B52"/>
    <w:rsid w:val="00FA4D34"/>
    <w:rsid w:val="00FA5402"/>
    <w:rsid w:val="00FA6640"/>
    <w:rsid w:val="00FA74DF"/>
    <w:rsid w:val="00FA779C"/>
    <w:rsid w:val="00FA77F9"/>
    <w:rsid w:val="00FA7DBA"/>
    <w:rsid w:val="00FB041E"/>
    <w:rsid w:val="00FB111A"/>
    <w:rsid w:val="00FB1739"/>
    <w:rsid w:val="00FB1D48"/>
    <w:rsid w:val="00FB254B"/>
    <w:rsid w:val="00FB2F9A"/>
    <w:rsid w:val="00FB30D4"/>
    <w:rsid w:val="00FB3881"/>
    <w:rsid w:val="00FB395A"/>
    <w:rsid w:val="00FB4250"/>
    <w:rsid w:val="00FB47CC"/>
    <w:rsid w:val="00FB577B"/>
    <w:rsid w:val="00FB577E"/>
    <w:rsid w:val="00FB593A"/>
    <w:rsid w:val="00FB5ED7"/>
    <w:rsid w:val="00FB6084"/>
    <w:rsid w:val="00FB73A7"/>
    <w:rsid w:val="00FB7CE5"/>
    <w:rsid w:val="00FC0820"/>
    <w:rsid w:val="00FC0AB1"/>
    <w:rsid w:val="00FC128C"/>
    <w:rsid w:val="00FC147A"/>
    <w:rsid w:val="00FC15C1"/>
    <w:rsid w:val="00FC1B63"/>
    <w:rsid w:val="00FC20F0"/>
    <w:rsid w:val="00FC35B5"/>
    <w:rsid w:val="00FC3841"/>
    <w:rsid w:val="00FC3B45"/>
    <w:rsid w:val="00FC41EA"/>
    <w:rsid w:val="00FC56CB"/>
    <w:rsid w:val="00FC56FD"/>
    <w:rsid w:val="00FC6025"/>
    <w:rsid w:val="00FC65DC"/>
    <w:rsid w:val="00FC6792"/>
    <w:rsid w:val="00FC6867"/>
    <w:rsid w:val="00FC7CB7"/>
    <w:rsid w:val="00FD140E"/>
    <w:rsid w:val="00FD2537"/>
    <w:rsid w:val="00FD2AB6"/>
    <w:rsid w:val="00FD2AD2"/>
    <w:rsid w:val="00FD2E89"/>
    <w:rsid w:val="00FD2F47"/>
    <w:rsid w:val="00FD3273"/>
    <w:rsid w:val="00FD32B3"/>
    <w:rsid w:val="00FD3C90"/>
    <w:rsid w:val="00FD3F56"/>
    <w:rsid w:val="00FD3FE7"/>
    <w:rsid w:val="00FD5005"/>
    <w:rsid w:val="00FD5679"/>
    <w:rsid w:val="00FD592F"/>
    <w:rsid w:val="00FD59B4"/>
    <w:rsid w:val="00FD5E46"/>
    <w:rsid w:val="00FD6091"/>
    <w:rsid w:val="00FD6294"/>
    <w:rsid w:val="00FD6E78"/>
    <w:rsid w:val="00FD6F05"/>
    <w:rsid w:val="00FD739C"/>
    <w:rsid w:val="00FD7943"/>
    <w:rsid w:val="00FD7B69"/>
    <w:rsid w:val="00FD7C91"/>
    <w:rsid w:val="00FD7D8E"/>
    <w:rsid w:val="00FE01A5"/>
    <w:rsid w:val="00FE0566"/>
    <w:rsid w:val="00FE05E7"/>
    <w:rsid w:val="00FE112E"/>
    <w:rsid w:val="00FE1193"/>
    <w:rsid w:val="00FE11CD"/>
    <w:rsid w:val="00FE1573"/>
    <w:rsid w:val="00FE1F8C"/>
    <w:rsid w:val="00FE223E"/>
    <w:rsid w:val="00FE25F3"/>
    <w:rsid w:val="00FE2800"/>
    <w:rsid w:val="00FE2C25"/>
    <w:rsid w:val="00FE3317"/>
    <w:rsid w:val="00FE336E"/>
    <w:rsid w:val="00FE34C5"/>
    <w:rsid w:val="00FE3CB4"/>
    <w:rsid w:val="00FE51A1"/>
    <w:rsid w:val="00FE5B8B"/>
    <w:rsid w:val="00FE5E60"/>
    <w:rsid w:val="00FE62CD"/>
    <w:rsid w:val="00FE63D3"/>
    <w:rsid w:val="00FE65D4"/>
    <w:rsid w:val="00FE6648"/>
    <w:rsid w:val="00FE6BDF"/>
    <w:rsid w:val="00FE7158"/>
    <w:rsid w:val="00FE7283"/>
    <w:rsid w:val="00FE730C"/>
    <w:rsid w:val="00FE772A"/>
    <w:rsid w:val="00FE779C"/>
    <w:rsid w:val="00FE7884"/>
    <w:rsid w:val="00FE7EEF"/>
    <w:rsid w:val="00FE7F0D"/>
    <w:rsid w:val="00FE7F3E"/>
    <w:rsid w:val="00FE7FE3"/>
    <w:rsid w:val="00FF002E"/>
    <w:rsid w:val="00FF00E4"/>
    <w:rsid w:val="00FF07B5"/>
    <w:rsid w:val="00FF0818"/>
    <w:rsid w:val="00FF0BED"/>
    <w:rsid w:val="00FF13A9"/>
    <w:rsid w:val="00FF13D8"/>
    <w:rsid w:val="00FF1781"/>
    <w:rsid w:val="00FF1AB5"/>
    <w:rsid w:val="00FF1DF4"/>
    <w:rsid w:val="00FF1F18"/>
    <w:rsid w:val="00FF2861"/>
    <w:rsid w:val="00FF2DFB"/>
    <w:rsid w:val="00FF38A4"/>
    <w:rsid w:val="00FF3BAF"/>
    <w:rsid w:val="00FF4530"/>
    <w:rsid w:val="00FF4656"/>
    <w:rsid w:val="00FF48D1"/>
    <w:rsid w:val="00FF4A43"/>
    <w:rsid w:val="00FF5880"/>
    <w:rsid w:val="00FF5E98"/>
    <w:rsid w:val="00FF65FF"/>
    <w:rsid w:val="00FF6B12"/>
    <w:rsid w:val="00FF6CC7"/>
    <w:rsid w:val="00FF6D53"/>
    <w:rsid w:val="00FF6F37"/>
    <w:rsid w:val="00FF7026"/>
    <w:rsid w:val="00FF7811"/>
    <w:rsid w:val="00FF7A8C"/>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79"/>
    <w:rPr>
      <w:rFonts w:ascii="Tahoma" w:hAnsi="Tahoma" w:cs="Tahoma"/>
      <w:sz w:val="16"/>
      <w:szCs w:val="16"/>
    </w:rPr>
  </w:style>
  <w:style w:type="paragraph" w:styleId="Header">
    <w:name w:val="header"/>
    <w:basedOn w:val="Normal"/>
    <w:link w:val="HeaderChar"/>
    <w:uiPriority w:val="99"/>
    <w:unhideWhenUsed/>
    <w:rsid w:val="0016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80"/>
  </w:style>
  <w:style w:type="paragraph" w:styleId="Footer">
    <w:name w:val="footer"/>
    <w:basedOn w:val="Normal"/>
    <w:link w:val="FooterChar"/>
    <w:uiPriority w:val="99"/>
    <w:unhideWhenUsed/>
    <w:rsid w:val="0016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80"/>
  </w:style>
  <w:style w:type="paragraph" w:styleId="ListParagraph">
    <w:name w:val="List Paragraph"/>
    <w:basedOn w:val="Normal"/>
    <w:uiPriority w:val="34"/>
    <w:qFormat/>
    <w:rsid w:val="00A92668"/>
    <w:pPr>
      <w:ind w:left="720"/>
      <w:contextualSpacing/>
    </w:pPr>
  </w:style>
  <w:style w:type="table" w:styleId="MediumGrid3-Accent1">
    <w:name w:val="Medium Grid 3 Accent 1"/>
    <w:basedOn w:val="TableNormal"/>
    <w:uiPriority w:val="69"/>
    <w:rsid w:val="00531C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E4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519"/>
    <w:rPr>
      <w:color w:val="0000FF" w:themeColor="hyperlink"/>
      <w:u w:val="single"/>
    </w:rPr>
  </w:style>
  <w:style w:type="paragraph" w:customStyle="1" w:styleId="Default">
    <w:name w:val="Default"/>
    <w:rsid w:val="0037108D"/>
    <w:pPr>
      <w:autoSpaceDE w:val="0"/>
      <w:autoSpaceDN w:val="0"/>
      <w:adjustRightInd w:val="0"/>
      <w:spacing w:after="0" w:line="240" w:lineRule="auto"/>
    </w:pPr>
    <w:rPr>
      <w:rFonts w:ascii="Roboto" w:hAnsi="Roboto" w:cs="Roboto"/>
      <w:color w:val="000000"/>
      <w:sz w:val="24"/>
      <w:szCs w:val="24"/>
    </w:rPr>
  </w:style>
  <w:style w:type="character" w:styleId="FollowedHyperlink">
    <w:name w:val="FollowedHyperlink"/>
    <w:basedOn w:val="DefaultParagraphFont"/>
    <w:uiPriority w:val="99"/>
    <w:semiHidden/>
    <w:unhideWhenUsed/>
    <w:rsid w:val="0020761D"/>
    <w:rPr>
      <w:color w:val="800080" w:themeColor="followedHyperlink"/>
      <w:u w:val="single"/>
    </w:rPr>
  </w:style>
  <w:style w:type="table" w:styleId="LightShading-Accent1">
    <w:name w:val="Light Shading Accent 1"/>
    <w:basedOn w:val="TableNormal"/>
    <w:uiPriority w:val="60"/>
    <w:rsid w:val="00B07C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B58C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3575">
      <w:bodyDiv w:val="1"/>
      <w:marLeft w:val="0"/>
      <w:marRight w:val="0"/>
      <w:marTop w:val="0"/>
      <w:marBottom w:val="0"/>
      <w:divBdr>
        <w:top w:val="none" w:sz="0" w:space="0" w:color="auto"/>
        <w:left w:val="none" w:sz="0" w:space="0" w:color="auto"/>
        <w:bottom w:val="none" w:sz="0" w:space="0" w:color="auto"/>
        <w:right w:val="none" w:sz="0" w:space="0" w:color="auto"/>
      </w:divBdr>
    </w:div>
    <w:div w:id="700283371">
      <w:bodyDiv w:val="1"/>
      <w:marLeft w:val="0"/>
      <w:marRight w:val="0"/>
      <w:marTop w:val="0"/>
      <w:marBottom w:val="0"/>
      <w:divBdr>
        <w:top w:val="none" w:sz="0" w:space="0" w:color="auto"/>
        <w:left w:val="none" w:sz="0" w:space="0" w:color="auto"/>
        <w:bottom w:val="none" w:sz="0" w:space="0" w:color="auto"/>
        <w:right w:val="none" w:sz="0" w:space="0" w:color="auto"/>
      </w:divBdr>
    </w:div>
    <w:div w:id="821701824">
      <w:bodyDiv w:val="1"/>
      <w:marLeft w:val="0"/>
      <w:marRight w:val="0"/>
      <w:marTop w:val="0"/>
      <w:marBottom w:val="0"/>
      <w:divBdr>
        <w:top w:val="none" w:sz="0" w:space="0" w:color="auto"/>
        <w:left w:val="none" w:sz="0" w:space="0" w:color="auto"/>
        <w:bottom w:val="none" w:sz="0" w:space="0" w:color="auto"/>
        <w:right w:val="none" w:sz="0" w:space="0" w:color="auto"/>
      </w:divBdr>
    </w:div>
    <w:div w:id="18875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stateparks.org/smithgallwoods" TargetMode="External"/><Relationship Id="rId18" Type="http://schemas.openxmlformats.org/officeDocument/2006/relationships/hyperlink" Target="http://explore.gastateparks.org/volunteer"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ugaclark@gmail.com" TargetMode="External"/><Relationship Id="rId7" Type="http://schemas.openxmlformats.org/officeDocument/2006/relationships/footnotes" Target="footnotes.xml"/><Relationship Id="rId12" Type="http://schemas.openxmlformats.org/officeDocument/2006/relationships/hyperlink" Target="http://www.friendsofsmithgallwoods.org" TargetMode="External"/><Relationship Id="rId17" Type="http://schemas.openxmlformats.org/officeDocument/2006/relationships/hyperlink" Target="http://gastateparks.org/smithgallwoods" TargetMode="External"/><Relationship Id="rId25" Type="http://schemas.microsoft.com/office/2007/relationships/diagramDrawing" Target="diagrams/drawing1.xml"/><Relationship Id="rId33" Type="http://schemas.openxmlformats.org/officeDocument/2006/relationships/hyperlink" Target="mailto:jenelazo@gmail.com" TargetMode="External"/><Relationship Id="rId38" Type="http://schemas.openxmlformats.org/officeDocument/2006/relationships/hyperlink" Target="mailto:nsrini@uga.edu" TargetMode="External"/><Relationship Id="rId2" Type="http://schemas.openxmlformats.org/officeDocument/2006/relationships/numbering" Target="numbering.xml"/><Relationship Id="rId16" Type="http://schemas.openxmlformats.org/officeDocument/2006/relationships/hyperlink" Target="http://www.gastateparks.org/smithgallwoods"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ehsantos54@gmail.com" TargetMode="External"/><Relationship Id="rId37" Type="http://schemas.openxmlformats.org/officeDocument/2006/relationships/hyperlink" Target="mailto:mhuber@uga.ed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astateparks.org/smithgallwoods" TargetMode="Externa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hyperlink" Target="mailto:alexandercouch@gmail.com"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xplore.gastateparks.org/volunteer" TargetMode="Externa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andec.c@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5F756-588F-4C1B-9591-BB613EE272C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274927B-4160-4899-AF19-9671AA211A2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0</a:t>
          </a:r>
        </a:p>
        <a:p>
          <a:pPr>
            <a:spcAft>
              <a:spcPts val="0"/>
            </a:spcAft>
          </a:pPr>
          <a:r>
            <a:rPr lang="en-US" sz="800" dirty="0" smtClean="0">
              <a:latin typeface="Arial" panose="020B0604020202020204" pitchFamily="34" charset="0"/>
              <a:cs typeface="Arial" panose="020B0604020202020204" pitchFamily="34" charset="0"/>
            </a:rPr>
            <a:t>FSGW Home Page</a:t>
          </a:r>
          <a:endParaRPr lang="en-US" sz="800" dirty="0">
            <a:latin typeface="Arial" panose="020B0604020202020204" pitchFamily="34" charset="0"/>
            <a:cs typeface="Arial" panose="020B0604020202020204" pitchFamily="34" charset="0"/>
          </a:endParaRPr>
        </a:p>
      </dgm:t>
    </dgm:pt>
    <dgm:pt modelId="{2AED433D-0597-4258-B441-18772D8834FD}" type="par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A88DCB20-EF2C-4111-AE84-9D6560A02F3F}" type="sibTrans" cxnId="{99306810-C422-4A11-B504-A746C310C603}">
      <dgm:prSet/>
      <dgm:spPr/>
      <dgm:t>
        <a:bodyPr/>
        <a:lstStyle/>
        <a:p>
          <a:endParaRPr lang="en-US" sz="800">
            <a:latin typeface="Arial" panose="020B0604020202020204" pitchFamily="34" charset="0"/>
            <a:cs typeface="Arial" panose="020B0604020202020204" pitchFamily="34" charset="0"/>
          </a:endParaRPr>
        </a:p>
      </dgm:t>
    </dgm:pt>
    <dgm:pt modelId="{FDC9F48B-2A97-42BB-A94D-14DD284B616A}" type="asst">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1.1</a:t>
          </a:r>
        </a:p>
        <a:p>
          <a:pPr>
            <a:spcAft>
              <a:spcPts val="0"/>
            </a:spcAft>
          </a:pPr>
          <a:r>
            <a:rPr lang="en-US" sz="800" dirty="0" smtClean="0">
              <a:latin typeface="Arial" panose="020B0604020202020204" pitchFamily="34" charset="0"/>
              <a:cs typeface="Arial" panose="020B0604020202020204" pitchFamily="34" charset="0"/>
            </a:rPr>
            <a:t>Search Box</a:t>
          </a:r>
          <a:endParaRPr lang="en-US" sz="800" dirty="0">
            <a:latin typeface="Arial" panose="020B0604020202020204" pitchFamily="34" charset="0"/>
            <a:cs typeface="Arial" panose="020B0604020202020204" pitchFamily="34" charset="0"/>
          </a:endParaRPr>
        </a:p>
      </dgm:t>
    </dgm:pt>
    <dgm:pt modelId="{EF945DD0-6504-45B1-B65D-422FF7CEE416}" type="par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DFBEF7FD-6A4D-43F9-AEF4-4EB26978CE13}" type="sibTrans" cxnId="{D2ABC662-1AF9-4909-B9FD-0244068A5D15}">
      <dgm:prSet/>
      <dgm:spPr/>
      <dgm:t>
        <a:bodyPr/>
        <a:lstStyle/>
        <a:p>
          <a:endParaRPr lang="en-US" sz="800">
            <a:latin typeface="Arial" panose="020B0604020202020204" pitchFamily="34" charset="0"/>
            <a:cs typeface="Arial" panose="020B0604020202020204" pitchFamily="34" charset="0"/>
          </a:endParaRPr>
        </a:p>
      </dgm:t>
    </dgm:pt>
    <dgm:pt modelId="{C88AE6E3-0700-4F24-88F8-01A94F1EFDD0}">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2.0</a:t>
          </a:r>
        </a:p>
        <a:p>
          <a:pPr>
            <a:spcAft>
              <a:spcPts val="0"/>
            </a:spcAft>
          </a:pPr>
          <a:r>
            <a:rPr lang="en-US" sz="800" dirty="0" smtClean="0">
              <a:latin typeface="Arial" panose="020B0604020202020204" pitchFamily="34" charset="0"/>
              <a:cs typeface="Arial" panose="020B0604020202020204" pitchFamily="34" charset="0"/>
            </a:rPr>
            <a:t>Home</a:t>
          </a:r>
          <a:endParaRPr lang="en-US" sz="800" dirty="0">
            <a:latin typeface="Arial" panose="020B0604020202020204" pitchFamily="34" charset="0"/>
            <a:cs typeface="Arial" panose="020B0604020202020204" pitchFamily="34" charset="0"/>
          </a:endParaRPr>
        </a:p>
      </dgm:t>
    </dgm:pt>
    <dgm:pt modelId="{F7A70203-5488-40A0-9132-52AF0CCC0865}" type="par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78980ABB-0FED-49B9-BE6C-FAFA6324EC58}" type="sibTrans" cxnId="{E5F2F7F3-DE38-4F3B-9FD9-E04636928AB0}">
      <dgm:prSet/>
      <dgm:spPr/>
      <dgm:t>
        <a:bodyPr/>
        <a:lstStyle/>
        <a:p>
          <a:endParaRPr lang="en-US" sz="800">
            <a:latin typeface="Arial" panose="020B0604020202020204" pitchFamily="34" charset="0"/>
            <a:cs typeface="Arial" panose="020B0604020202020204" pitchFamily="34" charset="0"/>
          </a:endParaRPr>
        </a:p>
      </dgm:t>
    </dgm:pt>
    <dgm:pt modelId="{B5CEA2D4-A899-4C2C-BA30-79C7F0302244}">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0</a:t>
          </a:r>
        </a:p>
        <a:p>
          <a:pPr>
            <a:spcAft>
              <a:spcPts val="0"/>
            </a:spcAft>
          </a:pPr>
          <a:r>
            <a:rPr lang="en-US" sz="800" dirty="0" smtClean="0">
              <a:latin typeface="Arial" panose="020B0604020202020204" pitchFamily="34" charset="0"/>
              <a:cs typeface="Arial" panose="020B0604020202020204" pitchFamily="34" charset="0"/>
            </a:rPr>
            <a:t>Activities</a:t>
          </a:r>
          <a:endParaRPr lang="en-US" sz="800" dirty="0">
            <a:latin typeface="Arial" panose="020B0604020202020204" pitchFamily="34" charset="0"/>
            <a:cs typeface="Arial" panose="020B0604020202020204" pitchFamily="34" charset="0"/>
          </a:endParaRPr>
        </a:p>
      </dgm:t>
    </dgm:pt>
    <dgm:pt modelId="{8B86F944-694A-43B9-BD2C-86002A138388}" type="par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8B06C467-0364-4F8F-862D-C3FE609451FC}" type="sibTrans" cxnId="{0283F55E-E9EF-483C-A91C-656CC9944F9F}">
      <dgm:prSet/>
      <dgm:spPr/>
      <dgm:t>
        <a:bodyPr/>
        <a:lstStyle/>
        <a:p>
          <a:endParaRPr lang="en-US" sz="800">
            <a:latin typeface="Arial" panose="020B0604020202020204" pitchFamily="34" charset="0"/>
            <a:cs typeface="Arial" panose="020B0604020202020204" pitchFamily="34" charset="0"/>
          </a:endParaRPr>
        </a:p>
      </dgm:t>
    </dgm:pt>
    <dgm:pt modelId="{3045B1B2-DC0A-4607-ACC9-6EA0209878F6}">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6.0</a:t>
          </a:r>
        </a:p>
        <a:p>
          <a:pPr>
            <a:spcAft>
              <a:spcPts val="0"/>
            </a:spcAft>
          </a:pPr>
          <a:r>
            <a:rPr lang="en-US" sz="800" dirty="0" smtClean="0">
              <a:latin typeface="Arial" panose="020B0604020202020204" pitchFamily="34" charset="0"/>
              <a:cs typeface="Arial" panose="020B0604020202020204" pitchFamily="34" charset="0"/>
            </a:rPr>
            <a:t>Volunteer Opportunities</a:t>
          </a:r>
          <a:endParaRPr lang="en-US" sz="800" dirty="0">
            <a:latin typeface="Arial" panose="020B0604020202020204" pitchFamily="34" charset="0"/>
            <a:cs typeface="Arial" panose="020B0604020202020204" pitchFamily="34" charset="0"/>
          </a:endParaRPr>
        </a:p>
      </dgm:t>
    </dgm:pt>
    <dgm:pt modelId="{FC3BE7C2-CAF1-4079-9560-5489769EFC27}" type="par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7575C62C-8AC3-4892-8DE6-501D67B8487C}" type="sibTrans" cxnId="{D407C968-7B37-4AC5-BAE5-53670733AE77}">
      <dgm:prSet/>
      <dgm:spPr/>
      <dgm:t>
        <a:bodyPr/>
        <a:lstStyle/>
        <a:p>
          <a:endParaRPr lang="en-US" sz="800">
            <a:latin typeface="Arial" panose="020B0604020202020204" pitchFamily="34" charset="0"/>
            <a:cs typeface="Arial" panose="020B0604020202020204" pitchFamily="34" charset="0"/>
          </a:endParaRPr>
        </a:p>
      </dgm:t>
    </dgm:pt>
    <dgm:pt modelId="{9212E598-9C44-43E3-A9F6-848C3F7B98C6}">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1</a:t>
          </a:r>
        </a:p>
        <a:p>
          <a:pPr>
            <a:spcAft>
              <a:spcPts val="0"/>
            </a:spcAft>
          </a:pPr>
          <a:r>
            <a:rPr lang="en-US" sz="800" dirty="0" smtClean="0">
              <a:latin typeface="Arial" panose="020B0604020202020204" pitchFamily="34" charset="0"/>
              <a:cs typeface="Arial" panose="020B0604020202020204" pitchFamily="34" charset="0"/>
            </a:rPr>
            <a:t>Mission Statement</a:t>
          </a:r>
          <a:endParaRPr lang="en-US" sz="800" dirty="0">
            <a:latin typeface="Arial" panose="020B0604020202020204" pitchFamily="34" charset="0"/>
            <a:cs typeface="Arial" panose="020B0604020202020204" pitchFamily="34" charset="0"/>
          </a:endParaRPr>
        </a:p>
      </dgm:t>
    </dgm:pt>
    <dgm:pt modelId="{A3998B0F-A5C6-48FE-B0BC-BF0B7E2B7081}" type="par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8F01BDFD-242D-4425-AA2F-94FB37A1DABF}" type="sibTrans" cxnId="{CC6C2AB1-69AD-4C55-944B-2488ABAC2C31}">
      <dgm:prSet/>
      <dgm:spPr/>
      <dgm:t>
        <a:bodyPr/>
        <a:lstStyle/>
        <a:p>
          <a:endParaRPr lang="en-US" sz="800">
            <a:latin typeface="Arial" panose="020B0604020202020204" pitchFamily="34" charset="0"/>
            <a:cs typeface="Arial" panose="020B0604020202020204" pitchFamily="34" charset="0"/>
          </a:endParaRPr>
        </a:p>
      </dgm:t>
    </dgm:pt>
    <dgm:pt modelId="{A9751E97-5308-409A-BD37-D117ED6BF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2</a:t>
          </a:r>
        </a:p>
        <a:p>
          <a:pPr>
            <a:spcAft>
              <a:spcPts val="0"/>
            </a:spcAft>
          </a:pPr>
          <a:r>
            <a:rPr lang="en-US" sz="800" dirty="0" smtClean="0">
              <a:latin typeface="Arial" panose="020B0604020202020204" pitchFamily="34" charset="0"/>
              <a:cs typeface="Arial" panose="020B0604020202020204" pitchFamily="34" charset="0"/>
            </a:rPr>
            <a:t>Roads &amp; Trails</a:t>
          </a:r>
          <a:endParaRPr lang="en-US" sz="800" dirty="0">
            <a:latin typeface="Arial" panose="020B0604020202020204" pitchFamily="34" charset="0"/>
            <a:cs typeface="Arial" panose="020B0604020202020204" pitchFamily="34" charset="0"/>
          </a:endParaRPr>
        </a:p>
      </dgm:t>
    </dgm:pt>
    <dgm:pt modelId="{B76B37EA-7611-4BE2-8A94-945B0806F9F6}" type="par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9222EC89-35DE-4ED9-8619-5ACD4F38A454}" type="sibTrans" cxnId="{AAA020C6-E2F1-4FCD-97BC-637EFFB70E8B}">
      <dgm:prSet/>
      <dgm:spPr/>
      <dgm:t>
        <a:bodyPr/>
        <a:lstStyle/>
        <a:p>
          <a:endParaRPr lang="en-US" sz="800">
            <a:latin typeface="Arial" panose="020B0604020202020204" pitchFamily="34" charset="0"/>
            <a:cs typeface="Arial" panose="020B0604020202020204" pitchFamily="34" charset="0"/>
          </a:endParaRPr>
        </a:p>
      </dgm:t>
    </dgm:pt>
    <dgm:pt modelId="{BA44C836-44DF-4853-AFD4-C5FBD868FEDE}">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2</a:t>
          </a:r>
        </a:p>
        <a:p>
          <a:pPr>
            <a:spcAft>
              <a:spcPts val="0"/>
            </a:spcAft>
          </a:pPr>
          <a:r>
            <a:rPr lang="en-US" sz="800" dirty="0" smtClean="0">
              <a:latin typeface="Arial" panose="020B0604020202020204" pitchFamily="34" charset="0"/>
              <a:cs typeface="Arial" panose="020B0604020202020204" pitchFamily="34" charset="0"/>
            </a:rPr>
            <a:t>History</a:t>
          </a:r>
          <a:endParaRPr lang="en-US" sz="800" dirty="0">
            <a:latin typeface="Arial" panose="020B0604020202020204" pitchFamily="34" charset="0"/>
            <a:cs typeface="Arial" panose="020B0604020202020204" pitchFamily="34" charset="0"/>
          </a:endParaRPr>
        </a:p>
      </dgm:t>
    </dgm:pt>
    <dgm:pt modelId="{BC73FEC3-7BE4-4F76-A05A-FAEB1EC6BC05}" type="par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6ADE4D33-09B9-4239-A019-D8A168ED53FD}" type="sibTrans" cxnId="{98F07B5B-75D3-49F7-94A0-F7D9A2F6451E}">
      <dgm:prSet/>
      <dgm:spPr/>
      <dgm:t>
        <a:bodyPr/>
        <a:lstStyle/>
        <a:p>
          <a:endParaRPr lang="en-US" sz="800">
            <a:latin typeface="Arial" panose="020B0604020202020204" pitchFamily="34" charset="0"/>
            <a:cs typeface="Arial" panose="020B0604020202020204" pitchFamily="34" charset="0"/>
          </a:endParaRPr>
        </a:p>
      </dgm:t>
    </dgm:pt>
    <dgm:pt modelId="{A326D562-FC53-441D-9269-0AED7029A99A}">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3</a:t>
          </a:r>
        </a:p>
        <a:p>
          <a:pPr>
            <a:spcAft>
              <a:spcPts val="0"/>
            </a:spcAft>
          </a:pPr>
          <a:r>
            <a:rPr lang="en-US" sz="800" dirty="0" smtClean="0">
              <a:latin typeface="Arial" panose="020B0604020202020204" pitchFamily="34" charset="0"/>
              <a:cs typeface="Arial" panose="020B0604020202020204" pitchFamily="34" charset="0"/>
            </a:rPr>
            <a:t>Meetings (Calendar)</a:t>
          </a:r>
          <a:endParaRPr lang="en-US" sz="800" dirty="0">
            <a:latin typeface="Arial" panose="020B0604020202020204" pitchFamily="34" charset="0"/>
            <a:cs typeface="Arial" panose="020B0604020202020204" pitchFamily="34" charset="0"/>
          </a:endParaRPr>
        </a:p>
      </dgm:t>
    </dgm:pt>
    <dgm:pt modelId="{B9B43DA7-88E6-405B-80FE-1DEC167B1B1B}" type="par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E384CD7F-CCD7-4EBB-B2D8-242295143101}" type="sibTrans" cxnId="{7DD2DEBE-FD31-42D9-853D-A07CDDFC492A}">
      <dgm:prSet/>
      <dgm:spPr/>
      <dgm:t>
        <a:bodyPr/>
        <a:lstStyle/>
        <a:p>
          <a:endParaRPr lang="en-US" sz="800">
            <a:latin typeface="Arial" panose="020B0604020202020204" pitchFamily="34" charset="0"/>
            <a:cs typeface="Arial" panose="020B0604020202020204" pitchFamily="34" charset="0"/>
          </a:endParaRPr>
        </a:p>
      </dgm:t>
    </dgm:pt>
    <dgm:pt modelId="{37682145-075D-4526-BE74-A2FD14772674}">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4</a:t>
          </a:r>
        </a:p>
        <a:p>
          <a:pPr>
            <a:spcAft>
              <a:spcPts val="0"/>
            </a:spcAft>
          </a:pPr>
          <a:r>
            <a:rPr lang="en-US" sz="800" dirty="0" smtClean="0">
              <a:latin typeface="Arial" panose="020B0604020202020204" pitchFamily="34" charset="0"/>
              <a:cs typeface="Arial" panose="020B0604020202020204" pitchFamily="34" charset="0"/>
            </a:rPr>
            <a:t>Become a Friend or Volunteer</a:t>
          </a:r>
          <a:endParaRPr lang="en-US" sz="800" dirty="0">
            <a:latin typeface="Arial" panose="020B0604020202020204" pitchFamily="34" charset="0"/>
            <a:cs typeface="Arial" panose="020B0604020202020204" pitchFamily="34" charset="0"/>
          </a:endParaRPr>
        </a:p>
      </dgm:t>
    </dgm:pt>
    <dgm:pt modelId="{C7416EEA-DB93-48CB-9F21-97C8588E35DD}" type="par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070BD383-E262-4C90-83CA-403E164C32E9}" type="sibTrans" cxnId="{B920FDA4-A114-4410-B52A-4B8C6F900B9D}">
      <dgm:prSet/>
      <dgm:spPr/>
      <dgm:t>
        <a:bodyPr/>
        <a:lstStyle/>
        <a:p>
          <a:endParaRPr lang="en-US" sz="800">
            <a:latin typeface="Arial" panose="020B0604020202020204" pitchFamily="34" charset="0"/>
            <a:cs typeface="Arial" panose="020B0604020202020204" pitchFamily="34" charset="0"/>
          </a:endParaRPr>
        </a:p>
      </dgm:t>
    </dgm:pt>
    <dgm:pt modelId="{5C8EBEB2-45CA-4875-B2C1-3A80FFD2AC67}">
      <dgm:prSet custT="1"/>
      <dgm:spPr/>
      <dgm:t>
        <a:bodyPr/>
        <a:lstStyle/>
        <a:p>
          <a:pPr>
            <a:spcAft>
              <a:spcPts val="0"/>
            </a:spcAft>
          </a:pPr>
          <a:r>
            <a:rPr lang="en-US" sz="800" dirty="0" smtClean="0">
              <a:latin typeface="Arial" panose="020B0604020202020204" pitchFamily="34" charset="0"/>
              <a:cs typeface="Arial" panose="020B0604020202020204" pitchFamily="34" charset="0"/>
            </a:rPr>
            <a:t>6.1</a:t>
          </a:r>
        </a:p>
        <a:p>
          <a:pPr>
            <a:spcAft>
              <a:spcPts val="0"/>
            </a:spcAft>
          </a:pPr>
          <a:r>
            <a:rPr lang="en-US" sz="800" dirty="0" smtClean="0">
              <a:latin typeface="Arial" panose="020B0604020202020204" pitchFamily="34" charset="0"/>
              <a:cs typeface="Arial" panose="020B0604020202020204" pitchFamily="34" charset="0"/>
            </a:rPr>
            <a:t>Adopt-A-Trail</a:t>
          </a:r>
          <a:endParaRPr lang="en-US" sz="800" dirty="0">
            <a:latin typeface="Arial" panose="020B0604020202020204" pitchFamily="34" charset="0"/>
            <a:cs typeface="Arial" panose="020B0604020202020204" pitchFamily="34" charset="0"/>
          </a:endParaRPr>
        </a:p>
      </dgm:t>
    </dgm:pt>
    <dgm:pt modelId="{AA3915FE-4491-42CC-A1AF-70CBC148FF59}" type="par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87CF262D-40B1-4CCD-A406-357431074C01}" type="sibTrans" cxnId="{36BDA124-864F-43FE-B765-FA109A9C0381}">
      <dgm:prSet/>
      <dgm:spPr/>
      <dgm:t>
        <a:bodyPr/>
        <a:lstStyle/>
        <a:p>
          <a:endParaRPr lang="en-US" sz="800">
            <a:latin typeface="Arial" panose="020B0604020202020204" pitchFamily="34" charset="0"/>
            <a:cs typeface="Arial" panose="020B0604020202020204" pitchFamily="34" charset="0"/>
          </a:endParaRPr>
        </a:p>
      </dgm:t>
    </dgm:pt>
    <dgm:pt modelId="{402192EA-635B-4E5A-BC30-CBA091CCA687}">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0</a:t>
          </a:r>
        </a:p>
        <a:p>
          <a:pPr>
            <a:spcAft>
              <a:spcPts val="0"/>
            </a:spcAft>
          </a:pPr>
          <a:r>
            <a:rPr lang="en-US" sz="800" dirty="0" smtClean="0">
              <a:latin typeface="Arial" panose="020B0604020202020204" pitchFamily="34" charset="0"/>
              <a:cs typeface="Arial" panose="020B0604020202020204" pitchFamily="34" charset="0"/>
            </a:rPr>
            <a:t>Visitors</a:t>
          </a:r>
          <a:endParaRPr lang="en-US" sz="800" dirty="0">
            <a:latin typeface="Arial" panose="020B0604020202020204" pitchFamily="34" charset="0"/>
            <a:cs typeface="Arial" panose="020B0604020202020204" pitchFamily="34" charset="0"/>
          </a:endParaRPr>
        </a:p>
      </dgm:t>
    </dgm:pt>
    <dgm:pt modelId="{58F003E5-0E8F-43B2-BD78-8704859781FC}" type="par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6DD285F6-212B-4270-B8AA-A5F40C494517}" type="sibTrans" cxnId="{C913FD22-4830-479B-8D0B-C63B9BEF77E3}">
      <dgm:prSet/>
      <dgm:spPr/>
      <dgm:t>
        <a:bodyPr/>
        <a:lstStyle/>
        <a:p>
          <a:endParaRPr lang="en-US" sz="800">
            <a:latin typeface="Arial" panose="020B0604020202020204" pitchFamily="34" charset="0"/>
            <a:cs typeface="Arial" panose="020B0604020202020204" pitchFamily="34" charset="0"/>
          </a:endParaRPr>
        </a:p>
      </dgm:t>
    </dgm:pt>
    <dgm:pt modelId="{02E8AF3B-DB86-4F9A-8D46-27D7319E4BB8}">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9.0</a:t>
          </a:r>
        </a:p>
        <a:p>
          <a:pPr>
            <a:spcAft>
              <a:spcPts val="0"/>
            </a:spcAft>
          </a:pPr>
          <a:r>
            <a:rPr lang="en-US" sz="800" dirty="0" smtClean="0">
              <a:latin typeface="Arial" panose="020B0604020202020204" pitchFamily="34" charset="0"/>
              <a:cs typeface="Arial" panose="020B0604020202020204" pitchFamily="34" charset="0"/>
            </a:rPr>
            <a:t>Contact Us</a:t>
          </a:r>
          <a:endParaRPr lang="en-US" sz="800" dirty="0">
            <a:latin typeface="Arial" panose="020B0604020202020204" pitchFamily="34" charset="0"/>
            <a:cs typeface="Arial" panose="020B0604020202020204" pitchFamily="34" charset="0"/>
          </a:endParaRPr>
        </a:p>
      </dgm:t>
    </dgm:pt>
    <dgm:pt modelId="{8017E421-4010-47DD-B3A2-150D7F01784C}" type="par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4CCAA9F6-7FF4-460F-8B35-21E70EA635D7}" type="sibTrans" cxnId="{8483C8D2-1419-4A30-9BD1-5286CA25BFEE}">
      <dgm:prSet/>
      <dgm:spPr/>
      <dgm:t>
        <a:bodyPr/>
        <a:lstStyle/>
        <a:p>
          <a:endParaRPr lang="en-US" sz="800">
            <a:latin typeface="Arial" panose="020B0604020202020204" pitchFamily="34" charset="0"/>
            <a:cs typeface="Arial" panose="020B0604020202020204" pitchFamily="34" charset="0"/>
          </a:endParaRPr>
        </a:p>
      </dgm:t>
    </dgm:pt>
    <dgm:pt modelId="{54F52B91-96F3-4A93-8C51-4A8BFBEDFA33}">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0</a:t>
          </a:r>
        </a:p>
        <a:p>
          <a:pPr>
            <a:spcAft>
              <a:spcPts val="0"/>
            </a:spcAft>
          </a:pPr>
          <a:r>
            <a:rPr lang="en-US" sz="800" dirty="0" smtClean="0">
              <a:latin typeface="Arial" panose="020B0604020202020204" pitchFamily="34" charset="0"/>
              <a:cs typeface="Arial" panose="020B0604020202020204" pitchFamily="34" charset="0"/>
            </a:rPr>
            <a:t>About Us Friends</a:t>
          </a:r>
          <a:endParaRPr lang="en-US" sz="600" dirty="0">
            <a:latin typeface="Arial" panose="020B0604020202020204" pitchFamily="34" charset="0"/>
            <a:cs typeface="Arial" panose="020B0604020202020204" pitchFamily="34" charset="0"/>
          </a:endParaRPr>
        </a:p>
      </dgm:t>
    </dgm:pt>
    <dgm:pt modelId="{336023B5-0FCD-49A8-BFE0-A6F3DC26439F}" type="sib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1B000D60-51F0-4F7C-BE26-B6213BFA4932}" type="parTrans" cxnId="{7589C0EA-F1D2-480F-B5E5-C964736EEE91}">
      <dgm:prSet/>
      <dgm:spPr/>
      <dgm:t>
        <a:bodyPr/>
        <a:lstStyle/>
        <a:p>
          <a:endParaRPr lang="en-US" sz="800">
            <a:latin typeface="Arial" panose="020B0604020202020204" pitchFamily="34" charset="0"/>
            <a:cs typeface="Arial" panose="020B0604020202020204" pitchFamily="34" charset="0"/>
          </a:endParaRPr>
        </a:p>
      </dgm:t>
    </dgm:pt>
    <dgm:pt modelId="{0514F8A1-4B60-46B1-9B43-60C5F0627DF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1</a:t>
          </a:r>
        </a:p>
        <a:p>
          <a:pPr>
            <a:spcAft>
              <a:spcPts val="0"/>
            </a:spcAft>
          </a:pPr>
          <a:r>
            <a:rPr lang="en-US" sz="800" dirty="0" smtClean="0">
              <a:latin typeface="Arial" panose="020B0604020202020204" pitchFamily="34" charset="0"/>
              <a:cs typeface="Arial" panose="020B0604020202020204" pitchFamily="34" charset="0"/>
            </a:rPr>
            <a:t>Cottage &amp; Facility Accommodations</a:t>
          </a:r>
          <a:endParaRPr lang="en-US" sz="800" dirty="0">
            <a:latin typeface="Arial" panose="020B0604020202020204" pitchFamily="34" charset="0"/>
            <a:cs typeface="Arial" panose="020B0604020202020204" pitchFamily="34" charset="0"/>
          </a:endParaRPr>
        </a:p>
      </dgm:t>
    </dgm:pt>
    <dgm:pt modelId="{6558A57C-4982-4A47-B2B2-8AABE7345991}" type="par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5B3A3CB9-257B-4EAE-AA31-FB1004E25F63}" type="sibTrans" cxnId="{DCDE5DE1-6C54-49B6-829A-7D27B87A3D18}">
      <dgm:prSet/>
      <dgm:spPr/>
      <dgm:t>
        <a:bodyPr/>
        <a:lstStyle/>
        <a:p>
          <a:endParaRPr lang="en-US" sz="800">
            <a:latin typeface="Arial" panose="020B0604020202020204" pitchFamily="34" charset="0"/>
            <a:cs typeface="Arial" panose="020B0604020202020204" pitchFamily="34" charset="0"/>
          </a:endParaRPr>
        </a:p>
      </dgm:t>
    </dgm:pt>
    <dgm:pt modelId="{832D0428-C81C-4895-8335-E8EDA9233ED3}" type="asst">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1.2</a:t>
          </a:r>
        </a:p>
        <a:p>
          <a:pPr>
            <a:spcAft>
              <a:spcPts val="0"/>
            </a:spcAft>
          </a:pPr>
          <a:r>
            <a:rPr lang="en-US" sz="800" dirty="0" smtClean="0">
              <a:latin typeface="Arial" panose="020B0604020202020204" pitchFamily="34" charset="0"/>
              <a:cs typeface="Arial" panose="020B0604020202020204" pitchFamily="34" charset="0"/>
            </a:rPr>
            <a:t>Volunteer Login</a:t>
          </a:r>
          <a:endParaRPr lang="en-US" sz="800" dirty="0">
            <a:latin typeface="Arial" panose="020B0604020202020204" pitchFamily="34" charset="0"/>
            <a:cs typeface="Arial" panose="020B0604020202020204" pitchFamily="34" charset="0"/>
          </a:endParaRPr>
        </a:p>
      </dgm:t>
    </dgm:pt>
    <dgm:pt modelId="{E51BC5A4-9C0D-4258-B89D-D0AE1ABE08D8}" type="par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F6B1AA2B-235E-4C17-88CA-E0378EFC754E}" type="sibTrans" cxnId="{419E7F53-7DD8-4D1F-90D9-CDE59C63B3CF}">
      <dgm:prSet/>
      <dgm:spPr/>
      <dgm:t>
        <a:bodyPr/>
        <a:lstStyle/>
        <a:p>
          <a:endParaRPr lang="en-US" sz="800">
            <a:latin typeface="Arial" panose="020B0604020202020204" pitchFamily="34" charset="0"/>
            <a:cs typeface="Arial" panose="020B0604020202020204" pitchFamily="34" charset="0"/>
          </a:endParaRPr>
        </a:p>
      </dgm:t>
    </dgm:pt>
    <dgm:pt modelId="{2FD0ACBE-A9EE-439B-BDD7-7D04768F5ECB}">
      <dgm:prSet phldrT="[Text]" custT="1"/>
      <dgm:spPr/>
      <dgm:t>
        <a:bodyPr/>
        <a:lstStyle/>
        <a:p>
          <a:pPr>
            <a:spcAft>
              <a:spcPts val="0"/>
            </a:spcAft>
          </a:pPr>
          <a:r>
            <a:rPr lang="en-US" sz="800" dirty="0" smtClean="0">
              <a:latin typeface="Arial" panose="020B0604020202020204" pitchFamily="34" charset="0"/>
              <a:cs typeface="Arial" panose="020B0604020202020204" pitchFamily="34" charset="0"/>
            </a:rPr>
            <a:t>7.0</a:t>
          </a:r>
        </a:p>
        <a:p>
          <a:pPr>
            <a:spcAft>
              <a:spcPts val="0"/>
            </a:spcAft>
          </a:pPr>
          <a:r>
            <a:rPr lang="en-US" sz="800" dirty="0" smtClean="0">
              <a:latin typeface="Arial" panose="020B0604020202020204" pitchFamily="34" charset="0"/>
              <a:cs typeface="Arial" panose="020B0604020202020204" pitchFamily="34" charset="0"/>
            </a:rPr>
            <a:t>Friends Corner</a:t>
          </a:r>
          <a:endParaRPr lang="en-US" sz="800" dirty="0">
            <a:latin typeface="Arial" panose="020B0604020202020204" pitchFamily="34" charset="0"/>
            <a:cs typeface="Arial" panose="020B0604020202020204" pitchFamily="34" charset="0"/>
          </a:endParaRPr>
        </a:p>
      </dgm:t>
    </dgm:pt>
    <dgm:pt modelId="{115D3D74-8A9E-46A5-8E17-2DD64D5CC212}" type="par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47B2DB87-A5FE-4B74-B4D7-E946093551B1}" type="sibTrans" cxnId="{0577416B-B4C3-4654-8F13-8D8E24A33E34}">
      <dgm:prSet/>
      <dgm:spPr/>
      <dgm:t>
        <a:bodyPr/>
        <a:lstStyle/>
        <a:p>
          <a:endParaRPr lang="en-US" sz="800">
            <a:latin typeface="Arial" panose="020B0604020202020204" pitchFamily="34" charset="0"/>
            <a:cs typeface="Arial" panose="020B0604020202020204" pitchFamily="34" charset="0"/>
          </a:endParaRPr>
        </a:p>
      </dgm:t>
    </dgm:pt>
    <dgm:pt modelId="{BD1DDD68-A030-4E56-A78C-C045A20D5260}">
      <dgm:prSet custT="1"/>
      <dgm:spPr/>
      <dgm:t>
        <a:bodyPr/>
        <a:lstStyle/>
        <a:p>
          <a:pPr>
            <a:spcAft>
              <a:spcPts val="0"/>
            </a:spcAft>
          </a:pPr>
          <a:r>
            <a:rPr lang="en-US" sz="800" dirty="0" smtClean="0">
              <a:latin typeface="Arial" panose="020B0604020202020204" pitchFamily="34" charset="0"/>
              <a:cs typeface="Arial" panose="020B0604020202020204" pitchFamily="34" charset="0"/>
            </a:rPr>
            <a:t>7.1</a:t>
          </a:r>
        </a:p>
        <a:p>
          <a:pPr>
            <a:spcAft>
              <a:spcPts val="0"/>
            </a:spcAft>
          </a:pPr>
          <a:r>
            <a:rPr lang="en-US" sz="800" dirty="0" smtClean="0">
              <a:latin typeface="Arial" panose="020B0604020202020204" pitchFamily="34" charset="0"/>
              <a:cs typeface="Arial" panose="020B0604020202020204" pitchFamily="34" charset="0"/>
            </a:rPr>
            <a:t>Photo Gallery</a:t>
          </a:r>
          <a:endParaRPr lang="en-US" sz="800" dirty="0">
            <a:latin typeface="Arial" panose="020B0604020202020204" pitchFamily="34" charset="0"/>
            <a:cs typeface="Arial" panose="020B0604020202020204" pitchFamily="34" charset="0"/>
          </a:endParaRPr>
        </a:p>
      </dgm:t>
    </dgm:pt>
    <dgm:pt modelId="{4AC75C96-6CDF-4654-8237-F7788401C076}" type="par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2A6CE0CF-4746-4229-9777-1B3C17C91DE0}" type="sibTrans" cxnId="{5CAC690D-9F55-4BE9-B588-1627A79DA2EE}">
      <dgm:prSet/>
      <dgm:spPr/>
      <dgm:t>
        <a:bodyPr/>
        <a:lstStyle/>
        <a:p>
          <a:endParaRPr lang="en-US" sz="800">
            <a:latin typeface="Arial" panose="020B0604020202020204" pitchFamily="34" charset="0"/>
            <a:cs typeface="Arial" panose="020B0604020202020204" pitchFamily="34" charset="0"/>
          </a:endParaRPr>
        </a:p>
      </dgm:t>
    </dgm:pt>
    <dgm:pt modelId="{1FD30924-7ED0-4217-A609-81C912422B24}">
      <dgm:prSet custT="1"/>
      <dgm:spPr/>
      <dgm:t>
        <a:bodyPr/>
        <a:lstStyle/>
        <a:p>
          <a:pPr>
            <a:spcAft>
              <a:spcPts val="0"/>
            </a:spcAft>
          </a:pPr>
          <a:r>
            <a:rPr lang="en-US" sz="800" dirty="0" smtClean="0">
              <a:latin typeface="Arial" panose="020B0604020202020204" pitchFamily="34" charset="0"/>
              <a:cs typeface="Arial" panose="020B0604020202020204" pitchFamily="34" charset="0"/>
            </a:rPr>
            <a:t>7.2</a:t>
          </a:r>
        </a:p>
        <a:p>
          <a:pPr>
            <a:spcAft>
              <a:spcPts val="0"/>
            </a:spcAft>
          </a:pPr>
          <a:r>
            <a:rPr lang="en-US" sz="800" dirty="0" smtClean="0">
              <a:latin typeface="Arial" panose="020B0604020202020204" pitchFamily="34" charset="0"/>
              <a:cs typeface="Arial" panose="020B0604020202020204" pitchFamily="34" charset="0"/>
            </a:rPr>
            <a:t>Newsletter</a:t>
          </a:r>
          <a:endParaRPr lang="en-US" sz="800" dirty="0">
            <a:latin typeface="Arial" panose="020B0604020202020204" pitchFamily="34" charset="0"/>
            <a:cs typeface="Arial" panose="020B0604020202020204" pitchFamily="34" charset="0"/>
          </a:endParaRPr>
        </a:p>
      </dgm:t>
    </dgm:pt>
    <dgm:pt modelId="{6667787B-8278-48F1-A8AA-4BBEBED29AC7}" type="par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020A0A2D-B354-4262-9D66-D305EF074DEE}" type="sibTrans" cxnId="{3054077A-94E7-4869-B8D3-3D9AA04F5C7F}">
      <dgm:prSet/>
      <dgm:spPr/>
      <dgm:t>
        <a:bodyPr/>
        <a:lstStyle/>
        <a:p>
          <a:endParaRPr lang="en-US" sz="800">
            <a:latin typeface="Arial" panose="020B0604020202020204" pitchFamily="34" charset="0"/>
            <a:cs typeface="Arial" panose="020B0604020202020204" pitchFamily="34" charset="0"/>
          </a:endParaRPr>
        </a:p>
      </dgm:t>
    </dgm:pt>
    <dgm:pt modelId="{254F2FB9-B8B1-45E2-A82F-4EBBA8D47F7E}">
      <dgm:prSet custT="1"/>
      <dgm:spPr/>
      <dgm:t>
        <a:bodyPr/>
        <a:lstStyle/>
        <a:p>
          <a:pPr>
            <a:spcAft>
              <a:spcPts val="0"/>
            </a:spcAft>
          </a:pPr>
          <a:r>
            <a:rPr lang="en-US" sz="800" dirty="0" smtClean="0">
              <a:latin typeface="Arial" panose="020B0604020202020204" pitchFamily="34" charset="0"/>
              <a:cs typeface="Arial" panose="020B0604020202020204" pitchFamily="34" charset="0"/>
            </a:rPr>
            <a:t>7.3</a:t>
          </a:r>
        </a:p>
        <a:p>
          <a:pPr>
            <a:spcAft>
              <a:spcPts val="0"/>
            </a:spcAft>
          </a:pPr>
          <a:r>
            <a:rPr lang="en-US" sz="800" dirty="0" smtClean="0">
              <a:latin typeface="Arial" panose="020B0604020202020204" pitchFamily="34" charset="0"/>
              <a:cs typeface="Arial" panose="020B0604020202020204" pitchFamily="34" charset="0"/>
            </a:rPr>
            <a:t>Wish List</a:t>
          </a:r>
          <a:endParaRPr lang="en-US" sz="800" dirty="0">
            <a:latin typeface="Arial" panose="020B0604020202020204" pitchFamily="34" charset="0"/>
            <a:cs typeface="Arial" panose="020B0604020202020204" pitchFamily="34" charset="0"/>
          </a:endParaRPr>
        </a:p>
      </dgm:t>
    </dgm:pt>
    <dgm:pt modelId="{7EE8E44F-0C3A-4679-96F1-03029899B8F6}" type="par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0F138ECC-36AB-47A5-86BF-E34CB11279B0}" type="sibTrans" cxnId="{1F78DAA5-930D-4A06-9D7C-F711202F05E2}">
      <dgm:prSet/>
      <dgm:spPr/>
      <dgm:t>
        <a:bodyPr/>
        <a:lstStyle/>
        <a:p>
          <a:endParaRPr lang="en-US" sz="800">
            <a:latin typeface="Arial" panose="020B0604020202020204" pitchFamily="34" charset="0"/>
            <a:cs typeface="Arial" panose="020B0604020202020204" pitchFamily="34" charset="0"/>
          </a:endParaRPr>
        </a:p>
      </dgm:t>
    </dgm:pt>
    <dgm:pt modelId="{206FA317-2A95-4AFD-B801-ED2E3F52304B}">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3</a:t>
          </a:r>
        </a:p>
        <a:p>
          <a:pPr>
            <a:spcAft>
              <a:spcPts val="0"/>
            </a:spcAft>
          </a:pPr>
          <a:r>
            <a:rPr lang="en-US" sz="800" dirty="0" smtClean="0">
              <a:latin typeface="Arial" panose="020B0604020202020204" pitchFamily="34" charset="0"/>
              <a:cs typeface="Arial" panose="020B0604020202020204" pitchFamily="34" charset="0"/>
            </a:rPr>
            <a:t>Trout Fishing</a:t>
          </a:r>
          <a:endParaRPr lang="en-US" sz="800" dirty="0">
            <a:latin typeface="Arial" panose="020B0604020202020204" pitchFamily="34" charset="0"/>
            <a:cs typeface="Arial" panose="020B0604020202020204" pitchFamily="34" charset="0"/>
          </a:endParaRPr>
        </a:p>
      </dgm:t>
    </dgm:pt>
    <dgm:pt modelId="{463DAE48-7CE6-4E11-AAB1-77194570CA13}" type="par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D951AF62-7ECE-4764-8F28-FC9C836D48FD}" type="sibTrans" cxnId="{C008063F-1F1E-4934-8A59-A7B4187AD825}">
      <dgm:prSet/>
      <dgm:spPr/>
      <dgm:t>
        <a:bodyPr/>
        <a:lstStyle/>
        <a:p>
          <a:endParaRPr lang="en-US" sz="800">
            <a:latin typeface="Arial" panose="020B0604020202020204" pitchFamily="34" charset="0"/>
            <a:cs typeface="Arial" panose="020B0604020202020204" pitchFamily="34" charset="0"/>
          </a:endParaRPr>
        </a:p>
      </dgm:t>
    </dgm:pt>
    <dgm:pt modelId="{04A842A6-3D2B-45FE-B6D1-65F0829EE72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4</a:t>
          </a:r>
        </a:p>
        <a:p>
          <a:pPr>
            <a:spcAft>
              <a:spcPts val="0"/>
            </a:spcAft>
          </a:pPr>
          <a:r>
            <a:rPr lang="en-US" sz="800" dirty="0" smtClean="0">
              <a:latin typeface="Arial" panose="020B0604020202020204" pitchFamily="34" charset="0"/>
              <a:cs typeface="Arial" panose="020B0604020202020204" pitchFamily="34" charset="0"/>
            </a:rPr>
            <a:t>Hunting</a:t>
          </a:r>
          <a:endParaRPr lang="en-US" sz="800" dirty="0">
            <a:latin typeface="Arial" panose="020B0604020202020204" pitchFamily="34" charset="0"/>
            <a:cs typeface="Arial" panose="020B0604020202020204" pitchFamily="34" charset="0"/>
          </a:endParaRPr>
        </a:p>
      </dgm:t>
    </dgm:pt>
    <dgm:pt modelId="{F6903CF6-6A4F-4541-A359-24FE5D01E33B}" type="par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B14EF6FE-A1CE-4C76-A341-23F4013BAF2C}" type="sibTrans" cxnId="{6599F7E2-3E16-4051-8CA2-C2423E791985}">
      <dgm:prSet/>
      <dgm:spPr/>
      <dgm:t>
        <a:bodyPr/>
        <a:lstStyle/>
        <a:p>
          <a:endParaRPr lang="en-US" sz="800">
            <a:latin typeface="Arial" panose="020B0604020202020204" pitchFamily="34" charset="0"/>
            <a:cs typeface="Arial" panose="020B0604020202020204" pitchFamily="34" charset="0"/>
          </a:endParaRPr>
        </a:p>
      </dgm:t>
    </dgm:pt>
    <dgm:pt modelId="{49114A9B-D2E0-4713-9DBF-1B7318FD9E27}">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5</a:t>
          </a:r>
        </a:p>
        <a:p>
          <a:pPr>
            <a:spcAft>
              <a:spcPts val="0"/>
            </a:spcAft>
          </a:pPr>
          <a:r>
            <a:rPr lang="en-US" sz="800" dirty="0" smtClean="0">
              <a:latin typeface="Arial" panose="020B0604020202020204" pitchFamily="34" charset="0"/>
              <a:cs typeface="Arial" panose="020B0604020202020204" pitchFamily="34" charset="0"/>
            </a:rPr>
            <a:t>Geocaching</a:t>
          </a:r>
          <a:endParaRPr lang="en-US" sz="800" dirty="0">
            <a:latin typeface="Arial" panose="020B0604020202020204" pitchFamily="34" charset="0"/>
            <a:cs typeface="Arial" panose="020B0604020202020204" pitchFamily="34" charset="0"/>
          </a:endParaRPr>
        </a:p>
      </dgm:t>
    </dgm:pt>
    <dgm:pt modelId="{9511AE43-BA7F-49B2-BA3B-266CB9B06C28}" type="par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E3FE093F-97A4-4DFF-8A60-A5C2CF1AA222}" type="sibTrans" cxnId="{85026290-96D5-4D0F-9075-6ECB10EE9BFA}">
      <dgm:prSet/>
      <dgm:spPr/>
      <dgm:t>
        <a:bodyPr/>
        <a:lstStyle/>
        <a:p>
          <a:endParaRPr lang="en-US" sz="800">
            <a:latin typeface="Arial" panose="020B0604020202020204" pitchFamily="34" charset="0"/>
            <a:cs typeface="Arial" panose="020B0604020202020204" pitchFamily="34" charset="0"/>
          </a:endParaRPr>
        </a:p>
      </dgm:t>
    </dgm:pt>
    <dgm:pt modelId="{6D36762B-FB57-4DEA-90CD-3F097F4D25CC}">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6</a:t>
          </a:r>
        </a:p>
        <a:p>
          <a:pPr>
            <a:spcAft>
              <a:spcPts val="0"/>
            </a:spcAft>
          </a:pPr>
          <a:r>
            <a:rPr lang="en-US" sz="800" dirty="0" smtClean="0">
              <a:latin typeface="Arial" panose="020B0604020202020204" pitchFamily="34" charset="0"/>
              <a:cs typeface="Arial" panose="020B0604020202020204" pitchFamily="34" charset="0"/>
            </a:rPr>
            <a:t>Group Camping</a:t>
          </a:r>
          <a:endParaRPr lang="en-US" sz="800" dirty="0">
            <a:latin typeface="Arial" panose="020B0604020202020204" pitchFamily="34" charset="0"/>
            <a:cs typeface="Arial" panose="020B0604020202020204" pitchFamily="34" charset="0"/>
          </a:endParaRPr>
        </a:p>
      </dgm:t>
    </dgm:pt>
    <dgm:pt modelId="{F3C2A341-069D-4991-8990-61DFFDB62E32}" type="par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AED57AF9-10F1-4CD6-9667-9BB1699AF639}" type="sibTrans" cxnId="{FD50899F-F26F-4C11-83D7-40684D29EC93}">
      <dgm:prSet/>
      <dgm:spPr/>
      <dgm:t>
        <a:bodyPr/>
        <a:lstStyle/>
        <a:p>
          <a:endParaRPr lang="en-US" sz="800">
            <a:latin typeface="Arial" panose="020B0604020202020204" pitchFamily="34" charset="0"/>
            <a:cs typeface="Arial" panose="020B0604020202020204" pitchFamily="34" charset="0"/>
          </a:endParaRPr>
        </a:p>
      </dgm:t>
    </dgm:pt>
    <dgm:pt modelId="{EB3B4FD7-4B93-4B6A-85DA-411D4E46D809}">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7</a:t>
          </a:r>
        </a:p>
        <a:p>
          <a:pPr>
            <a:spcAft>
              <a:spcPts val="0"/>
            </a:spcAft>
          </a:pPr>
          <a:r>
            <a:rPr lang="en-US" sz="800" dirty="0" smtClean="0">
              <a:latin typeface="Arial" panose="020B0604020202020204" pitchFamily="34" charset="0"/>
              <a:cs typeface="Arial" panose="020B0604020202020204" pitchFamily="34" charset="0"/>
            </a:rPr>
            <a:t>Education</a:t>
          </a:r>
          <a:endParaRPr lang="en-US" sz="800" dirty="0">
            <a:latin typeface="Arial" panose="020B0604020202020204" pitchFamily="34" charset="0"/>
            <a:cs typeface="Arial" panose="020B0604020202020204" pitchFamily="34" charset="0"/>
          </a:endParaRPr>
        </a:p>
      </dgm:t>
    </dgm:pt>
    <dgm:pt modelId="{FD513F68-9504-4F45-8DCD-794B58A4EE29}" type="par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6D02A1A6-8951-4138-A89A-B2061701541A}" type="sibTrans" cxnId="{470E3917-08F0-42CB-912C-B34C1DCEB9F2}">
      <dgm:prSet/>
      <dgm:spPr/>
      <dgm:t>
        <a:bodyPr/>
        <a:lstStyle/>
        <a:p>
          <a:endParaRPr lang="en-US" sz="800">
            <a:latin typeface="Arial" panose="020B0604020202020204" pitchFamily="34" charset="0"/>
            <a:cs typeface="Arial" panose="020B0604020202020204" pitchFamily="34" charset="0"/>
          </a:endParaRPr>
        </a:p>
      </dgm:t>
    </dgm:pt>
    <dgm:pt modelId="{0C48992A-DA9E-416D-B351-F6CF3917497B}">
      <dgm:prSet custT="1"/>
      <dgm:spPr/>
      <dgm:t>
        <a:bodyPr/>
        <a:lstStyle/>
        <a:p>
          <a:pPr>
            <a:spcAft>
              <a:spcPts val="0"/>
            </a:spcAft>
          </a:pPr>
          <a:r>
            <a:rPr lang="en-US" sz="800" dirty="0" smtClean="0">
              <a:latin typeface="Arial" panose="020B0604020202020204" pitchFamily="34" charset="0"/>
              <a:cs typeface="Arial" panose="020B0604020202020204" pitchFamily="34" charset="0"/>
            </a:rPr>
            <a:t>6.2</a:t>
          </a:r>
        </a:p>
        <a:p>
          <a:pPr>
            <a:spcAft>
              <a:spcPts val="0"/>
            </a:spcAft>
          </a:pPr>
          <a:r>
            <a:rPr lang="en-US" sz="800" dirty="0" smtClean="0">
              <a:latin typeface="Arial" panose="020B0604020202020204" pitchFamily="34" charset="0"/>
              <a:cs typeface="Arial" panose="020B0604020202020204" pitchFamily="34" charset="0"/>
            </a:rPr>
            <a:t>Van Tours</a:t>
          </a:r>
          <a:endParaRPr lang="en-US" sz="800" dirty="0">
            <a:latin typeface="Arial" panose="020B0604020202020204" pitchFamily="34" charset="0"/>
            <a:cs typeface="Arial" panose="020B0604020202020204" pitchFamily="34" charset="0"/>
          </a:endParaRPr>
        </a:p>
      </dgm:t>
    </dgm:pt>
    <dgm:pt modelId="{7C6E53BB-7621-4B9E-B8AB-2A5789109803}" type="par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BEFB7897-8604-43A3-978F-CBD7C072936F}" type="sibTrans" cxnId="{721B8B6A-B60A-4FC9-B228-A79D3958DB03}">
      <dgm:prSet/>
      <dgm:spPr/>
      <dgm:t>
        <a:bodyPr/>
        <a:lstStyle/>
        <a:p>
          <a:endParaRPr lang="en-US" sz="800">
            <a:latin typeface="Arial" panose="020B0604020202020204" pitchFamily="34" charset="0"/>
            <a:cs typeface="Arial" panose="020B0604020202020204" pitchFamily="34" charset="0"/>
          </a:endParaRPr>
        </a:p>
      </dgm:t>
    </dgm:pt>
    <dgm:pt modelId="{3F86936B-1FD6-48A0-A250-2B1EB4CB5592}">
      <dgm:prSet custT="1"/>
      <dgm:spPr/>
      <dgm:t>
        <a:bodyPr/>
        <a:lstStyle/>
        <a:p>
          <a:pPr>
            <a:spcAft>
              <a:spcPts val="0"/>
            </a:spcAft>
          </a:pPr>
          <a:r>
            <a:rPr lang="en-US" sz="800" dirty="0" smtClean="0">
              <a:latin typeface="Arial" panose="020B0604020202020204" pitchFamily="34" charset="0"/>
              <a:cs typeface="Arial" panose="020B0604020202020204" pitchFamily="34" charset="0"/>
            </a:rPr>
            <a:t>6.3</a:t>
          </a:r>
        </a:p>
        <a:p>
          <a:pPr>
            <a:spcAft>
              <a:spcPts val="0"/>
            </a:spcAft>
          </a:pPr>
          <a:r>
            <a:rPr lang="en-US" sz="800" dirty="0" smtClean="0">
              <a:latin typeface="Arial" panose="020B0604020202020204" pitchFamily="34" charset="0"/>
              <a:cs typeface="Arial" panose="020B0604020202020204" pitchFamily="34" charset="0"/>
            </a:rPr>
            <a:t>Guided Hikes</a:t>
          </a:r>
          <a:endParaRPr lang="en-US" sz="800" dirty="0">
            <a:latin typeface="Arial" panose="020B0604020202020204" pitchFamily="34" charset="0"/>
            <a:cs typeface="Arial" panose="020B0604020202020204" pitchFamily="34" charset="0"/>
          </a:endParaRPr>
        </a:p>
      </dgm:t>
    </dgm:pt>
    <dgm:pt modelId="{882C9CBD-8965-4D73-98D7-54F437501BE5}" type="par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D879D27F-8D76-420C-B068-F16896F28251}" type="sibTrans" cxnId="{38EEAE5E-BE61-432A-AD98-11B56DFE10F7}">
      <dgm:prSet/>
      <dgm:spPr/>
      <dgm:t>
        <a:bodyPr/>
        <a:lstStyle/>
        <a:p>
          <a:endParaRPr lang="en-US" sz="800">
            <a:latin typeface="Arial" panose="020B0604020202020204" pitchFamily="34" charset="0"/>
            <a:cs typeface="Arial" panose="020B0604020202020204" pitchFamily="34" charset="0"/>
          </a:endParaRPr>
        </a:p>
      </dgm:t>
    </dgm:pt>
    <dgm:pt modelId="{3741E197-C607-4BAC-A29B-066FB2751C91}">
      <dgm:prSet custT="1"/>
      <dgm:spPr/>
      <dgm:t>
        <a:bodyPr/>
        <a:lstStyle/>
        <a:p>
          <a:pPr>
            <a:spcAft>
              <a:spcPts val="0"/>
            </a:spcAft>
          </a:pPr>
          <a:r>
            <a:rPr lang="en-US" sz="800" dirty="0" smtClean="0">
              <a:latin typeface="Arial" panose="020B0604020202020204" pitchFamily="34" charset="0"/>
              <a:cs typeface="Arial" panose="020B0604020202020204" pitchFamily="34" charset="0"/>
            </a:rPr>
            <a:t>6.4</a:t>
          </a:r>
        </a:p>
        <a:p>
          <a:pPr>
            <a:spcAft>
              <a:spcPts val="0"/>
            </a:spcAft>
          </a:pPr>
          <a:r>
            <a:rPr lang="en-US" sz="800" dirty="0" smtClean="0">
              <a:latin typeface="Arial" panose="020B0604020202020204" pitchFamily="34" charset="0"/>
              <a:cs typeface="Arial" panose="020B0604020202020204" pitchFamily="34" charset="0"/>
            </a:rPr>
            <a:t>Projects</a:t>
          </a:r>
          <a:endParaRPr lang="en-US" sz="800" dirty="0">
            <a:latin typeface="Arial" panose="020B0604020202020204" pitchFamily="34" charset="0"/>
            <a:cs typeface="Arial" panose="020B0604020202020204" pitchFamily="34" charset="0"/>
          </a:endParaRPr>
        </a:p>
      </dgm:t>
    </dgm:pt>
    <dgm:pt modelId="{13F23037-5BD1-4678-8671-2EBB7A37F8AB}" type="par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74813959-29CD-4409-BACF-AE9B76174F0E}" type="sibTrans" cxnId="{04BD9444-96F5-4F9F-96D6-6E5D8150702D}">
      <dgm:prSet/>
      <dgm:spPr/>
      <dgm:t>
        <a:bodyPr/>
        <a:lstStyle/>
        <a:p>
          <a:endParaRPr lang="en-US" sz="800">
            <a:latin typeface="Arial" panose="020B0604020202020204" pitchFamily="34" charset="0"/>
            <a:cs typeface="Arial" panose="020B0604020202020204" pitchFamily="34" charset="0"/>
          </a:endParaRPr>
        </a:p>
      </dgm:t>
    </dgm:pt>
    <dgm:pt modelId="{1707DDAA-FF7D-469D-B0BB-E186BF94AAE6}">
      <dgm:prSet custT="1"/>
      <dgm:spPr/>
      <dgm:t>
        <a:bodyPr/>
        <a:lstStyle/>
        <a:p>
          <a:pPr>
            <a:spcAft>
              <a:spcPts val="0"/>
            </a:spcAft>
          </a:pPr>
          <a:r>
            <a:rPr lang="en-US" sz="800" dirty="0" smtClean="0">
              <a:latin typeface="Arial" panose="020B0604020202020204" pitchFamily="34" charset="0"/>
              <a:cs typeface="Arial" panose="020B0604020202020204" pitchFamily="34" charset="0"/>
            </a:rPr>
            <a:t>6.5</a:t>
          </a:r>
        </a:p>
        <a:p>
          <a:pPr>
            <a:spcAft>
              <a:spcPts val="0"/>
            </a:spcAft>
          </a:pPr>
          <a:r>
            <a:rPr lang="en-US" sz="800" dirty="0" smtClean="0">
              <a:latin typeface="Arial" panose="020B0604020202020204" pitchFamily="34" charset="0"/>
              <a:cs typeface="Arial" panose="020B0604020202020204" pitchFamily="34" charset="0"/>
            </a:rPr>
            <a:t>Donations</a:t>
          </a:r>
          <a:endParaRPr lang="en-US" sz="800" dirty="0">
            <a:latin typeface="Arial" panose="020B0604020202020204" pitchFamily="34" charset="0"/>
            <a:cs typeface="Arial" panose="020B0604020202020204" pitchFamily="34" charset="0"/>
          </a:endParaRPr>
        </a:p>
      </dgm:t>
    </dgm:pt>
    <dgm:pt modelId="{70C0C7BE-A049-472C-960B-F3918754FB25}" type="par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C3A86372-A69D-4D81-BEFE-2C5701038283}" type="sibTrans" cxnId="{9D58EBE9-B38C-439F-A03D-5FEF45F8D98B}">
      <dgm:prSet/>
      <dgm:spPr/>
      <dgm:t>
        <a:bodyPr/>
        <a:lstStyle/>
        <a:p>
          <a:endParaRPr lang="en-US" sz="800">
            <a:latin typeface="Arial" panose="020B0604020202020204" pitchFamily="34" charset="0"/>
            <a:cs typeface="Arial" panose="020B0604020202020204" pitchFamily="34" charset="0"/>
          </a:endParaRPr>
        </a:p>
      </dgm:t>
    </dgm:pt>
    <dgm:pt modelId="{1E3ABECC-8D21-4FCF-8F22-4047954C6620}">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2</a:t>
          </a:r>
        </a:p>
        <a:p>
          <a:pPr>
            <a:spcAft>
              <a:spcPts val="0"/>
            </a:spcAft>
          </a:pPr>
          <a:r>
            <a:rPr lang="en-US" sz="800" dirty="0" smtClean="0">
              <a:latin typeface="Arial" panose="020B0604020202020204" pitchFamily="34" charset="0"/>
              <a:cs typeface="Arial" panose="020B0604020202020204" pitchFamily="34" charset="0"/>
            </a:rPr>
            <a:t>Visitor Center</a:t>
          </a:r>
          <a:endParaRPr lang="en-US" sz="800" dirty="0">
            <a:latin typeface="Arial" panose="020B0604020202020204" pitchFamily="34" charset="0"/>
            <a:cs typeface="Arial" panose="020B0604020202020204" pitchFamily="34" charset="0"/>
          </a:endParaRPr>
        </a:p>
      </dgm:t>
    </dgm:pt>
    <dgm:pt modelId="{04BB0C87-6F2D-4619-8302-191948EC74A6}" type="par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1D40B57F-B1D3-4540-9467-5C23E68DD271}" type="sibTrans" cxnId="{42B09E8C-E277-4CE8-BD53-7BE557AE411F}">
      <dgm:prSet/>
      <dgm:spPr/>
      <dgm:t>
        <a:bodyPr/>
        <a:lstStyle/>
        <a:p>
          <a:endParaRPr lang="en-US" sz="800">
            <a:latin typeface="Arial" panose="020B0604020202020204" pitchFamily="34" charset="0"/>
            <a:cs typeface="Arial" panose="020B0604020202020204" pitchFamily="34" charset="0"/>
          </a:endParaRPr>
        </a:p>
      </dgm:t>
    </dgm:pt>
    <dgm:pt modelId="{C4DD8EDD-E995-4C25-AFF8-F83A3553FAF9}">
      <dgm:prSet phldrT="[Tex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New Category /Subcategory</a:t>
          </a:r>
        </a:p>
      </dgm:t>
    </dgm:pt>
    <dgm:pt modelId="{0E88CAD0-4595-4D4B-A0AC-4CD7353C555C}" type="parTrans" cxnId="{7954354A-A23E-42B6-840A-962221585393}">
      <dgm:prSet/>
      <dgm:spPr/>
      <dgm:t>
        <a:bodyPr/>
        <a:lstStyle/>
        <a:p>
          <a:endParaRPr lang="en-US" sz="800"/>
        </a:p>
      </dgm:t>
    </dgm:pt>
    <dgm:pt modelId="{A1AE32C3-045C-49F6-8F2E-1508D00C4D8D}" type="sibTrans" cxnId="{7954354A-A23E-42B6-840A-962221585393}">
      <dgm:prSet/>
      <dgm:spPr/>
      <dgm:t>
        <a:bodyPr/>
        <a:lstStyle/>
        <a:p>
          <a:endParaRPr lang="en-US" sz="800"/>
        </a:p>
      </dgm:t>
    </dgm:pt>
    <dgm:pt modelId="{99D9C4F3-84D0-4398-BA5C-83FCBD76B890}">
      <dgm:prSet phldrT="[Tex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r>
            <a:rPr lang="en-US" sz="900" dirty="0" smtClean="0">
              <a:latin typeface="Arial" panose="020B0604020202020204" pitchFamily="34" charset="0"/>
              <a:cs typeface="Arial" panose="020B0604020202020204" pitchFamily="34" charset="0"/>
            </a:rPr>
            <a:t>Relocated</a:t>
          </a:r>
        </a:p>
      </dgm:t>
    </dgm:pt>
    <dgm:pt modelId="{3A25750F-ADFB-4D21-B8B6-684EEA04E5D7}" type="parTrans" cxnId="{E5408A45-9A01-47D5-B725-662A37C3340C}">
      <dgm:prSet/>
      <dgm:spPr/>
      <dgm:t>
        <a:bodyPr/>
        <a:lstStyle/>
        <a:p>
          <a:endParaRPr lang="en-US" sz="800"/>
        </a:p>
      </dgm:t>
    </dgm:pt>
    <dgm:pt modelId="{F42F600E-F4EB-47EA-A759-12F2ADD0ABF2}" type="sibTrans" cxnId="{E5408A45-9A01-47D5-B725-662A37C3340C}">
      <dgm:prSet/>
      <dgm:spPr/>
      <dgm:t>
        <a:bodyPr/>
        <a:lstStyle/>
        <a:p>
          <a:endParaRPr lang="en-US" sz="800"/>
        </a:p>
      </dgm:t>
    </dgm:pt>
    <dgm:pt modelId="{412D8D73-F653-4132-AF48-FE332EE4AF61}">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8.3</a:t>
          </a:r>
        </a:p>
        <a:p>
          <a:pPr>
            <a:spcAft>
              <a:spcPts val="0"/>
            </a:spcAft>
          </a:pPr>
          <a:r>
            <a:rPr lang="en-US" sz="800" dirty="0" smtClean="0">
              <a:latin typeface="Arial" panose="020B0604020202020204" pitchFamily="34" charset="0"/>
              <a:cs typeface="Arial" panose="020B0604020202020204" pitchFamily="34" charset="0"/>
            </a:rPr>
            <a:t>Directions</a:t>
          </a:r>
          <a:endParaRPr lang="en-US" sz="800" dirty="0">
            <a:latin typeface="Arial" panose="020B0604020202020204" pitchFamily="34" charset="0"/>
            <a:cs typeface="Arial" panose="020B0604020202020204" pitchFamily="34" charset="0"/>
          </a:endParaRPr>
        </a:p>
      </dgm:t>
    </dgm:pt>
    <dgm:pt modelId="{0F3850D7-801C-4B55-B4EE-9750549084FF}" type="parTrans" cxnId="{016013A9-4DB3-4A92-A3FF-346A8DD93180}">
      <dgm:prSet/>
      <dgm:spPr/>
      <dgm:t>
        <a:bodyPr/>
        <a:lstStyle/>
        <a:p>
          <a:endParaRPr lang="en-US" sz="800"/>
        </a:p>
      </dgm:t>
    </dgm:pt>
    <dgm:pt modelId="{EFC177A6-1831-46A1-945C-32C74CF2CF26}" type="sibTrans" cxnId="{016013A9-4DB3-4A92-A3FF-346A8DD93180}">
      <dgm:prSet/>
      <dgm:spPr/>
      <dgm:t>
        <a:bodyPr/>
        <a:lstStyle/>
        <a:p>
          <a:endParaRPr lang="en-US" sz="800"/>
        </a:p>
      </dgm:t>
    </dgm:pt>
    <dgm:pt modelId="{CF2D02B9-0D4C-438A-9A09-36265FCD126F}">
      <dgm:prSet phldrT="[Text]" custT="1"/>
      <dgm:spPr/>
      <dgm:t>
        <a:bodyPr/>
        <a:lstStyle/>
        <a:p>
          <a:r>
            <a:rPr lang="en-US" sz="800" dirty="0" smtClean="0">
              <a:latin typeface="Arial" panose="020B0604020202020204" pitchFamily="34" charset="0"/>
              <a:cs typeface="Arial" panose="020B0604020202020204" pitchFamily="34" charset="0"/>
            </a:rPr>
            <a:t>Existing Category /Subcategory</a:t>
          </a:r>
          <a:endParaRPr lang="en-US" sz="800" dirty="0">
            <a:latin typeface="Arial" panose="020B0604020202020204" pitchFamily="34" charset="0"/>
            <a:cs typeface="Arial" panose="020B0604020202020204" pitchFamily="34" charset="0"/>
          </a:endParaRPr>
        </a:p>
      </dgm:t>
    </dgm:pt>
    <dgm:pt modelId="{4576AD9C-8D01-4FF0-8AC4-65179B9664FE}" type="parTrans" cxnId="{597EA3C6-690C-4F99-ADC8-91DFADD01181}">
      <dgm:prSet/>
      <dgm:spPr/>
      <dgm:t>
        <a:bodyPr/>
        <a:lstStyle/>
        <a:p>
          <a:endParaRPr lang="en-US" sz="800"/>
        </a:p>
      </dgm:t>
    </dgm:pt>
    <dgm:pt modelId="{FA63D66A-DDD5-4F5D-B3BF-62E3A3C4FC88}" type="sibTrans" cxnId="{597EA3C6-690C-4F99-ADC8-91DFADD01181}">
      <dgm:prSet/>
      <dgm:spPr/>
      <dgm:t>
        <a:bodyPr/>
        <a:lstStyle/>
        <a:p>
          <a:endParaRPr lang="en-US" sz="800"/>
        </a:p>
      </dgm:t>
    </dgm:pt>
    <dgm:pt modelId="{F841F772-F263-44DB-AF9F-DD29A8A41A82}">
      <dgm:prSet custT="1"/>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3.5</a:t>
          </a:r>
        </a:p>
        <a:p>
          <a:pPr>
            <a:spcAft>
              <a:spcPts val="0"/>
            </a:spcAft>
          </a:pPr>
          <a:r>
            <a:rPr lang="en-US" sz="800" dirty="0" smtClean="0">
              <a:latin typeface="Arial" panose="020B0604020202020204" pitchFamily="34" charset="0"/>
              <a:cs typeface="Arial" panose="020B0604020202020204" pitchFamily="34" charset="0"/>
            </a:rPr>
            <a:t>Frequently Asked Questions</a:t>
          </a:r>
          <a:endParaRPr lang="en-US" sz="800" dirty="0">
            <a:latin typeface="Arial" panose="020B0604020202020204" pitchFamily="34" charset="0"/>
            <a:cs typeface="Arial" panose="020B0604020202020204" pitchFamily="34" charset="0"/>
          </a:endParaRPr>
        </a:p>
      </dgm:t>
    </dgm:pt>
    <dgm:pt modelId="{A6569C1B-F779-4BE0-969E-A2AFB0425B84}" type="parTrans" cxnId="{8FA63312-87F1-41CF-BC5D-7FAD2845B45B}">
      <dgm:prSet/>
      <dgm:spPr/>
      <dgm:t>
        <a:bodyPr/>
        <a:lstStyle/>
        <a:p>
          <a:endParaRPr lang="en-US" sz="800"/>
        </a:p>
      </dgm:t>
    </dgm:pt>
    <dgm:pt modelId="{7ACBF141-9D50-4E5D-AF94-B41447F98FD8}" type="sibTrans" cxnId="{8FA63312-87F1-41CF-BC5D-7FAD2845B45B}">
      <dgm:prSet/>
      <dgm:spPr/>
      <dgm:t>
        <a:bodyPr/>
        <a:lstStyle/>
        <a:p>
          <a:endParaRPr lang="en-US" sz="800"/>
        </a:p>
      </dgm:t>
    </dgm:pt>
    <dgm:pt modelId="{A7E6D440-D1BC-47AB-A4BC-6364938D11FE}">
      <dgm:prSet custT="1"/>
      <dgm:spPr/>
      <dgm:t>
        <a:bodyPr/>
        <a:lstStyle/>
        <a:p>
          <a:pPr>
            <a:spcAft>
              <a:spcPts val="0"/>
            </a:spcAft>
          </a:pPr>
          <a:r>
            <a:rPr lang="en-US" sz="800" dirty="0" smtClean="0">
              <a:latin typeface="Arial" panose="020B0604020202020204" pitchFamily="34" charset="0"/>
              <a:cs typeface="Arial" panose="020B0604020202020204" pitchFamily="34" charset="0"/>
            </a:rPr>
            <a:t>5.0</a:t>
          </a:r>
        </a:p>
        <a:p>
          <a:pPr>
            <a:spcAft>
              <a:spcPts val="0"/>
            </a:spcAft>
          </a:pPr>
          <a:r>
            <a:rPr lang="en-US" sz="800" dirty="0" smtClean="0">
              <a:latin typeface="Arial" panose="020B0604020202020204" pitchFamily="34" charset="0"/>
              <a:cs typeface="Arial" panose="020B0604020202020204" pitchFamily="34" charset="0"/>
            </a:rPr>
            <a:t>Events</a:t>
          </a:r>
          <a:endParaRPr lang="en-US" sz="800"/>
        </a:p>
      </dgm:t>
    </dgm:pt>
    <dgm:pt modelId="{5320F88E-D563-4578-9D4B-CD929B72BF81}" type="parTrans" cxnId="{50C39D5E-B2DD-4EA9-8E77-53C6403BC397}">
      <dgm:prSet/>
      <dgm:spPr/>
      <dgm:t>
        <a:bodyPr/>
        <a:lstStyle/>
        <a:p>
          <a:endParaRPr lang="en-US"/>
        </a:p>
      </dgm:t>
    </dgm:pt>
    <dgm:pt modelId="{A0C8DCC6-70B8-48E5-B8E0-C03E56731BB9}" type="sibTrans" cxnId="{50C39D5E-B2DD-4EA9-8E77-53C6403BC397}">
      <dgm:prSet/>
      <dgm:spPr/>
      <dgm:t>
        <a:bodyPr/>
        <a:lstStyle/>
        <a:p>
          <a:endParaRPr lang="en-US"/>
        </a:p>
      </dgm:t>
    </dgm:pt>
    <dgm:pt modelId="{DDFB70BB-5443-40C0-B689-C60571A5518C}">
      <dgm:prSet custT="1"/>
      <dgm:spPr>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dgm:spPr>
      <dgm:t>
        <a:bodyPr/>
        <a:lstStyle/>
        <a:p>
          <a:pPr>
            <a:spcAft>
              <a:spcPts val="0"/>
            </a:spcAft>
          </a:pPr>
          <a:r>
            <a:rPr lang="en-US" sz="800" dirty="0" smtClean="0">
              <a:latin typeface="Arial" panose="020B0604020202020204" pitchFamily="34" charset="0"/>
              <a:cs typeface="Arial" panose="020B0604020202020204" pitchFamily="34" charset="0"/>
            </a:rPr>
            <a:t>4.1</a:t>
          </a:r>
        </a:p>
        <a:p>
          <a:pPr>
            <a:spcAft>
              <a:spcPts val="0"/>
            </a:spcAft>
          </a:pPr>
          <a:r>
            <a:rPr lang="en-US" sz="800" dirty="0" smtClean="0">
              <a:latin typeface="Arial" panose="020B0604020202020204" pitchFamily="34" charset="0"/>
              <a:cs typeface="Arial" panose="020B0604020202020204" pitchFamily="34" charset="0"/>
            </a:rPr>
            <a:t>All Access Trail</a:t>
          </a:r>
          <a:endParaRPr lang="en-US" sz="800" dirty="0">
            <a:latin typeface="Arial" panose="020B0604020202020204" pitchFamily="34" charset="0"/>
            <a:cs typeface="Arial" panose="020B0604020202020204" pitchFamily="34" charset="0"/>
          </a:endParaRPr>
        </a:p>
      </dgm:t>
    </dgm:pt>
    <dgm:pt modelId="{72681D1D-992C-46E4-9A0C-549E18C36AF4}" type="parTrans" cxnId="{7F517A2A-0306-48E3-A919-C246FF2DC6B0}">
      <dgm:prSet/>
      <dgm:spPr/>
      <dgm:t>
        <a:bodyPr/>
        <a:lstStyle/>
        <a:p>
          <a:endParaRPr lang="en-US"/>
        </a:p>
      </dgm:t>
    </dgm:pt>
    <dgm:pt modelId="{462D0B24-89DF-49EA-B7D4-AC77E4A14273}" type="sibTrans" cxnId="{7F517A2A-0306-48E3-A919-C246FF2DC6B0}">
      <dgm:prSet/>
      <dgm:spPr/>
      <dgm:t>
        <a:bodyPr/>
        <a:lstStyle/>
        <a:p>
          <a:endParaRPr lang="en-US"/>
        </a:p>
      </dgm:t>
    </dgm:pt>
    <dgm:pt modelId="{DB6D70D1-1334-4D38-846C-FFDB7A9BF7E5}" type="pres">
      <dgm:prSet presAssocID="{CF25F756-588F-4C1B-9591-BB613EE272CB}" presName="hierChild1" presStyleCnt="0">
        <dgm:presLayoutVars>
          <dgm:orgChart val="1"/>
          <dgm:chPref val="1"/>
          <dgm:dir/>
          <dgm:animOne val="branch"/>
          <dgm:animLvl val="lvl"/>
          <dgm:resizeHandles/>
        </dgm:presLayoutVars>
      </dgm:prSet>
      <dgm:spPr/>
      <dgm:t>
        <a:bodyPr/>
        <a:lstStyle/>
        <a:p>
          <a:endParaRPr lang="en-US"/>
        </a:p>
      </dgm:t>
    </dgm:pt>
    <dgm:pt modelId="{9414EEE7-8A55-4F1D-B7B2-55144D1993C0}" type="pres">
      <dgm:prSet presAssocID="{0274927B-4160-4899-AF19-9671AA211A2B}" presName="hierRoot1" presStyleCnt="0">
        <dgm:presLayoutVars>
          <dgm:hierBranch val="init"/>
        </dgm:presLayoutVars>
      </dgm:prSet>
      <dgm:spPr/>
    </dgm:pt>
    <dgm:pt modelId="{E6340D80-BCAD-4D87-A180-8BD23DDCC608}" type="pres">
      <dgm:prSet presAssocID="{0274927B-4160-4899-AF19-9671AA211A2B}" presName="rootComposite1" presStyleCnt="0"/>
      <dgm:spPr/>
    </dgm:pt>
    <dgm:pt modelId="{25FA3ADB-37ED-43D8-B4C9-DE7BAE16907E}" type="pres">
      <dgm:prSet presAssocID="{0274927B-4160-4899-AF19-9671AA211A2B}" presName="rootText1" presStyleLbl="node0" presStyleIdx="0" presStyleCnt="4" custScaleY="109068">
        <dgm:presLayoutVars>
          <dgm:chPref val="3"/>
        </dgm:presLayoutVars>
      </dgm:prSet>
      <dgm:spPr/>
      <dgm:t>
        <a:bodyPr/>
        <a:lstStyle/>
        <a:p>
          <a:endParaRPr lang="en-US"/>
        </a:p>
      </dgm:t>
    </dgm:pt>
    <dgm:pt modelId="{AE5434BE-0902-49D1-B577-6595F8254C60}" type="pres">
      <dgm:prSet presAssocID="{0274927B-4160-4899-AF19-9671AA211A2B}" presName="rootConnector1" presStyleLbl="node1" presStyleIdx="0" presStyleCnt="0"/>
      <dgm:spPr/>
      <dgm:t>
        <a:bodyPr/>
        <a:lstStyle/>
        <a:p>
          <a:endParaRPr lang="en-US"/>
        </a:p>
      </dgm:t>
    </dgm:pt>
    <dgm:pt modelId="{0F70076E-522F-4981-BBB3-3A92AF6FA175}" type="pres">
      <dgm:prSet presAssocID="{0274927B-4160-4899-AF19-9671AA211A2B}" presName="hierChild2" presStyleCnt="0"/>
      <dgm:spPr/>
    </dgm:pt>
    <dgm:pt modelId="{0AD1E2AE-974D-4F7C-AFCD-74206E1B3B56}" type="pres">
      <dgm:prSet presAssocID="{F7A70203-5488-40A0-9132-52AF0CCC0865}" presName="Name37" presStyleLbl="parChTrans1D2" presStyleIdx="0" presStyleCnt="10"/>
      <dgm:spPr/>
      <dgm:t>
        <a:bodyPr/>
        <a:lstStyle/>
        <a:p>
          <a:endParaRPr lang="en-US"/>
        </a:p>
      </dgm:t>
    </dgm:pt>
    <dgm:pt modelId="{944AA1CB-2BD6-4C98-A710-AC27A7E24C99}" type="pres">
      <dgm:prSet presAssocID="{C88AE6E3-0700-4F24-88F8-01A94F1EFDD0}" presName="hierRoot2" presStyleCnt="0">
        <dgm:presLayoutVars>
          <dgm:hierBranch val="init"/>
        </dgm:presLayoutVars>
      </dgm:prSet>
      <dgm:spPr/>
    </dgm:pt>
    <dgm:pt modelId="{E554C541-6BD3-4261-891B-874D9EA4EAE1}" type="pres">
      <dgm:prSet presAssocID="{C88AE6E3-0700-4F24-88F8-01A94F1EFDD0}" presName="rootComposite" presStyleCnt="0"/>
      <dgm:spPr/>
    </dgm:pt>
    <dgm:pt modelId="{1D844913-ECD1-4382-9097-101154A0FCC7}" type="pres">
      <dgm:prSet presAssocID="{C88AE6E3-0700-4F24-88F8-01A94F1EFDD0}" presName="rootText" presStyleLbl="node2" presStyleIdx="0" presStyleCnt="8">
        <dgm:presLayoutVars>
          <dgm:chPref val="3"/>
        </dgm:presLayoutVars>
      </dgm:prSet>
      <dgm:spPr/>
      <dgm:t>
        <a:bodyPr/>
        <a:lstStyle/>
        <a:p>
          <a:endParaRPr lang="en-US"/>
        </a:p>
      </dgm:t>
    </dgm:pt>
    <dgm:pt modelId="{20D19837-0E96-49A9-A9CC-3C434CEB5CA5}" type="pres">
      <dgm:prSet presAssocID="{C88AE6E3-0700-4F24-88F8-01A94F1EFDD0}" presName="rootConnector" presStyleLbl="node2" presStyleIdx="0" presStyleCnt="8"/>
      <dgm:spPr/>
      <dgm:t>
        <a:bodyPr/>
        <a:lstStyle/>
        <a:p>
          <a:endParaRPr lang="en-US"/>
        </a:p>
      </dgm:t>
    </dgm:pt>
    <dgm:pt modelId="{D3B35D3A-8783-4C24-A621-D163BA14394A}" type="pres">
      <dgm:prSet presAssocID="{C88AE6E3-0700-4F24-88F8-01A94F1EFDD0}" presName="hierChild4" presStyleCnt="0"/>
      <dgm:spPr/>
    </dgm:pt>
    <dgm:pt modelId="{03144C84-F428-4117-90CF-C68031B77E94}" type="pres">
      <dgm:prSet presAssocID="{C88AE6E3-0700-4F24-88F8-01A94F1EFDD0}" presName="hierChild5" presStyleCnt="0"/>
      <dgm:spPr/>
    </dgm:pt>
    <dgm:pt modelId="{ACAD718D-61C1-406A-BAF6-C6FC780B3F8C}" type="pres">
      <dgm:prSet presAssocID="{1B000D60-51F0-4F7C-BE26-B6213BFA4932}" presName="Name37" presStyleLbl="parChTrans1D2" presStyleIdx="1" presStyleCnt="10"/>
      <dgm:spPr/>
      <dgm:t>
        <a:bodyPr/>
        <a:lstStyle/>
        <a:p>
          <a:endParaRPr lang="en-US"/>
        </a:p>
      </dgm:t>
    </dgm:pt>
    <dgm:pt modelId="{0979B790-F5A0-484F-9C19-9DCD80B1A17B}" type="pres">
      <dgm:prSet presAssocID="{54F52B91-96F3-4A93-8C51-4A8BFBEDFA33}" presName="hierRoot2" presStyleCnt="0">
        <dgm:presLayoutVars>
          <dgm:hierBranch val="init"/>
        </dgm:presLayoutVars>
      </dgm:prSet>
      <dgm:spPr/>
    </dgm:pt>
    <dgm:pt modelId="{B212352C-DBBA-419B-B817-9CCE3F4C9632}" type="pres">
      <dgm:prSet presAssocID="{54F52B91-96F3-4A93-8C51-4A8BFBEDFA33}" presName="rootComposite" presStyleCnt="0"/>
      <dgm:spPr/>
    </dgm:pt>
    <dgm:pt modelId="{951AA7AC-1C1A-47BB-A6DA-7AE5C0C55E85}" type="pres">
      <dgm:prSet presAssocID="{54F52B91-96F3-4A93-8C51-4A8BFBEDFA33}" presName="rootText" presStyleLbl="node2" presStyleIdx="1" presStyleCnt="8">
        <dgm:presLayoutVars>
          <dgm:chPref val="3"/>
        </dgm:presLayoutVars>
      </dgm:prSet>
      <dgm:spPr/>
      <dgm:t>
        <a:bodyPr/>
        <a:lstStyle/>
        <a:p>
          <a:endParaRPr lang="en-US"/>
        </a:p>
      </dgm:t>
    </dgm:pt>
    <dgm:pt modelId="{C2459311-6B3C-4BB4-94D4-CB66B518FA25}" type="pres">
      <dgm:prSet presAssocID="{54F52B91-96F3-4A93-8C51-4A8BFBEDFA33}" presName="rootConnector" presStyleLbl="node2" presStyleIdx="1" presStyleCnt="8"/>
      <dgm:spPr/>
      <dgm:t>
        <a:bodyPr/>
        <a:lstStyle/>
        <a:p>
          <a:endParaRPr lang="en-US"/>
        </a:p>
      </dgm:t>
    </dgm:pt>
    <dgm:pt modelId="{24135237-AA95-40CC-8D55-7379D530F205}" type="pres">
      <dgm:prSet presAssocID="{54F52B91-96F3-4A93-8C51-4A8BFBEDFA33}" presName="hierChild4" presStyleCnt="0"/>
      <dgm:spPr/>
    </dgm:pt>
    <dgm:pt modelId="{76159509-0BB5-44D0-976C-3983E2A2D266}" type="pres">
      <dgm:prSet presAssocID="{A3998B0F-A5C6-48FE-B0BC-BF0B7E2B7081}" presName="Name37" presStyleLbl="parChTrans1D3" presStyleIdx="0" presStyleCnt="23"/>
      <dgm:spPr/>
      <dgm:t>
        <a:bodyPr/>
        <a:lstStyle/>
        <a:p>
          <a:endParaRPr lang="en-US"/>
        </a:p>
      </dgm:t>
    </dgm:pt>
    <dgm:pt modelId="{0B83BE98-5973-462B-B494-38CC7DCD4B2A}" type="pres">
      <dgm:prSet presAssocID="{9212E598-9C44-43E3-A9F6-848C3F7B98C6}" presName="hierRoot2" presStyleCnt="0">
        <dgm:presLayoutVars>
          <dgm:hierBranch val="init"/>
        </dgm:presLayoutVars>
      </dgm:prSet>
      <dgm:spPr/>
    </dgm:pt>
    <dgm:pt modelId="{3BB0E7B9-B16E-4BA5-B0C8-F9B5CA4403A9}" type="pres">
      <dgm:prSet presAssocID="{9212E598-9C44-43E3-A9F6-848C3F7B98C6}" presName="rootComposite" presStyleCnt="0"/>
      <dgm:spPr/>
    </dgm:pt>
    <dgm:pt modelId="{629D144A-42A8-455E-BD11-F11473E53343}" type="pres">
      <dgm:prSet presAssocID="{9212E598-9C44-43E3-A9F6-848C3F7B98C6}" presName="rootText" presStyleLbl="node3" presStyleIdx="0" presStyleCnt="23">
        <dgm:presLayoutVars>
          <dgm:chPref val="3"/>
        </dgm:presLayoutVars>
      </dgm:prSet>
      <dgm:spPr/>
      <dgm:t>
        <a:bodyPr/>
        <a:lstStyle/>
        <a:p>
          <a:endParaRPr lang="en-US"/>
        </a:p>
      </dgm:t>
    </dgm:pt>
    <dgm:pt modelId="{62F83636-57B9-481E-B7D7-8B7EBC51A031}" type="pres">
      <dgm:prSet presAssocID="{9212E598-9C44-43E3-A9F6-848C3F7B98C6}" presName="rootConnector" presStyleLbl="node3" presStyleIdx="0" presStyleCnt="23"/>
      <dgm:spPr/>
      <dgm:t>
        <a:bodyPr/>
        <a:lstStyle/>
        <a:p>
          <a:endParaRPr lang="en-US"/>
        </a:p>
      </dgm:t>
    </dgm:pt>
    <dgm:pt modelId="{6D4AABB9-F199-4012-8DB4-0E35EDD2F2EE}" type="pres">
      <dgm:prSet presAssocID="{9212E598-9C44-43E3-A9F6-848C3F7B98C6}" presName="hierChild4" presStyleCnt="0"/>
      <dgm:spPr/>
    </dgm:pt>
    <dgm:pt modelId="{A17094F6-7321-45AF-A9E9-763CEED9A98C}" type="pres">
      <dgm:prSet presAssocID="{9212E598-9C44-43E3-A9F6-848C3F7B98C6}" presName="hierChild5" presStyleCnt="0"/>
      <dgm:spPr/>
    </dgm:pt>
    <dgm:pt modelId="{1256D7E3-FC8E-4DD7-B64E-2DF45B28EE68}" type="pres">
      <dgm:prSet presAssocID="{BC73FEC3-7BE4-4F76-A05A-FAEB1EC6BC05}" presName="Name37" presStyleLbl="parChTrans1D3" presStyleIdx="1" presStyleCnt="23"/>
      <dgm:spPr/>
      <dgm:t>
        <a:bodyPr/>
        <a:lstStyle/>
        <a:p>
          <a:endParaRPr lang="en-US"/>
        </a:p>
      </dgm:t>
    </dgm:pt>
    <dgm:pt modelId="{A911BC02-EC84-46DF-9265-BCA3A46E8485}" type="pres">
      <dgm:prSet presAssocID="{BA44C836-44DF-4853-AFD4-C5FBD868FEDE}" presName="hierRoot2" presStyleCnt="0">
        <dgm:presLayoutVars>
          <dgm:hierBranch val="init"/>
        </dgm:presLayoutVars>
      </dgm:prSet>
      <dgm:spPr/>
    </dgm:pt>
    <dgm:pt modelId="{848E46FE-0B1A-4527-B803-084CB693B761}" type="pres">
      <dgm:prSet presAssocID="{BA44C836-44DF-4853-AFD4-C5FBD868FEDE}" presName="rootComposite" presStyleCnt="0"/>
      <dgm:spPr/>
    </dgm:pt>
    <dgm:pt modelId="{AC413AD4-05E8-4882-B724-048726377750}" type="pres">
      <dgm:prSet presAssocID="{BA44C836-44DF-4853-AFD4-C5FBD868FEDE}" presName="rootText" presStyleLbl="node3" presStyleIdx="1" presStyleCnt="23">
        <dgm:presLayoutVars>
          <dgm:chPref val="3"/>
        </dgm:presLayoutVars>
      </dgm:prSet>
      <dgm:spPr/>
      <dgm:t>
        <a:bodyPr/>
        <a:lstStyle/>
        <a:p>
          <a:endParaRPr lang="en-US"/>
        </a:p>
      </dgm:t>
    </dgm:pt>
    <dgm:pt modelId="{798AF196-C9E6-4068-8D9C-E6C02EBD0190}" type="pres">
      <dgm:prSet presAssocID="{BA44C836-44DF-4853-AFD4-C5FBD868FEDE}" presName="rootConnector" presStyleLbl="node3" presStyleIdx="1" presStyleCnt="23"/>
      <dgm:spPr/>
      <dgm:t>
        <a:bodyPr/>
        <a:lstStyle/>
        <a:p>
          <a:endParaRPr lang="en-US"/>
        </a:p>
      </dgm:t>
    </dgm:pt>
    <dgm:pt modelId="{FB1414F1-87DF-4193-9AFD-D188549BF35C}" type="pres">
      <dgm:prSet presAssocID="{BA44C836-44DF-4853-AFD4-C5FBD868FEDE}" presName="hierChild4" presStyleCnt="0"/>
      <dgm:spPr/>
    </dgm:pt>
    <dgm:pt modelId="{56F7BEE1-0801-4561-A1A8-74A17C4AC6D4}" type="pres">
      <dgm:prSet presAssocID="{BA44C836-44DF-4853-AFD4-C5FBD868FEDE}" presName="hierChild5" presStyleCnt="0"/>
      <dgm:spPr/>
    </dgm:pt>
    <dgm:pt modelId="{013CEFBA-B0C8-4E53-B75F-CB4965CD6E21}" type="pres">
      <dgm:prSet presAssocID="{B9B43DA7-88E6-405B-80FE-1DEC167B1B1B}" presName="Name37" presStyleLbl="parChTrans1D3" presStyleIdx="2" presStyleCnt="23"/>
      <dgm:spPr/>
      <dgm:t>
        <a:bodyPr/>
        <a:lstStyle/>
        <a:p>
          <a:endParaRPr lang="en-US"/>
        </a:p>
      </dgm:t>
    </dgm:pt>
    <dgm:pt modelId="{DCBBF33B-52CF-46CC-A0B2-E8977D2187BE}" type="pres">
      <dgm:prSet presAssocID="{A326D562-FC53-441D-9269-0AED7029A99A}" presName="hierRoot2" presStyleCnt="0">
        <dgm:presLayoutVars>
          <dgm:hierBranch val="init"/>
        </dgm:presLayoutVars>
      </dgm:prSet>
      <dgm:spPr/>
    </dgm:pt>
    <dgm:pt modelId="{984C26F1-BB40-48EB-9CE4-DA51A85B5C97}" type="pres">
      <dgm:prSet presAssocID="{A326D562-FC53-441D-9269-0AED7029A99A}" presName="rootComposite" presStyleCnt="0"/>
      <dgm:spPr/>
    </dgm:pt>
    <dgm:pt modelId="{CFFDF423-B662-42D5-91DA-0A745D4CA88E}" type="pres">
      <dgm:prSet presAssocID="{A326D562-FC53-441D-9269-0AED7029A99A}" presName="rootText" presStyleLbl="node3" presStyleIdx="2" presStyleCnt="23">
        <dgm:presLayoutVars>
          <dgm:chPref val="3"/>
        </dgm:presLayoutVars>
      </dgm:prSet>
      <dgm:spPr/>
      <dgm:t>
        <a:bodyPr/>
        <a:lstStyle/>
        <a:p>
          <a:endParaRPr lang="en-US"/>
        </a:p>
      </dgm:t>
    </dgm:pt>
    <dgm:pt modelId="{E6CB73C8-18AD-4E4D-AE69-1F66714D57E7}" type="pres">
      <dgm:prSet presAssocID="{A326D562-FC53-441D-9269-0AED7029A99A}" presName="rootConnector" presStyleLbl="node3" presStyleIdx="2" presStyleCnt="23"/>
      <dgm:spPr/>
      <dgm:t>
        <a:bodyPr/>
        <a:lstStyle/>
        <a:p>
          <a:endParaRPr lang="en-US"/>
        </a:p>
      </dgm:t>
    </dgm:pt>
    <dgm:pt modelId="{059BADB8-6F32-456D-AABB-4F3ADBA8BDCA}" type="pres">
      <dgm:prSet presAssocID="{A326D562-FC53-441D-9269-0AED7029A99A}" presName="hierChild4" presStyleCnt="0"/>
      <dgm:spPr/>
    </dgm:pt>
    <dgm:pt modelId="{43F8D388-FCB0-4EE3-8A4B-79922C2C8E21}" type="pres">
      <dgm:prSet presAssocID="{A326D562-FC53-441D-9269-0AED7029A99A}" presName="hierChild5" presStyleCnt="0"/>
      <dgm:spPr/>
    </dgm:pt>
    <dgm:pt modelId="{A2F494B7-1FD7-47D3-91A2-9B488590CB64}" type="pres">
      <dgm:prSet presAssocID="{C7416EEA-DB93-48CB-9F21-97C8588E35DD}" presName="Name37" presStyleLbl="parChTrans1D3" presStyleIdx="3" presStyleCnt="23"/>
      <dgm:spPr/>
      <dgm:t>
        <a:bodyPr/>
        <a:lstStyle/>
        <a:p>
          <a:endParaRPr lang="en-US"/>
        </a:p>
      </dgm:t>
    </dgm:pt>
    <dgm:pt modelId="{942D12D0-7286-4578-A52A-ED57C25A6EA8}" type="pres">
      <dgm:prSet presAssocID="{37682145-075D-4526-BE74-A2FD14772674}" presName="hierRoot2" presStyleCnt="0">
        <dgm:presLayoutVars>
          <dgm:hierBranch val="init"/>
        </dgm:presLayoutVars>
      </dgm:prSet>
      <dgm:spPr/>
    </dgm:pt>
    <dgm:pt modelId="{4C12FC07-08D8-4152-9B70-86828C12CE3C}" type="pres">
      <dgm:prSet presAssocID="{37682145-075D-4526-BE74-A2FD14772674}" presName="rootComposite" presStyleCnt="0"/>
      <dgm:spPr/>
    </dgm:pt>
    <dgm:pt modelId="{3C43E7A2-C899-4FF3-A54E-8B1DADF7F1D8}" type="pres">
      <dgm:prSet presAssocID="{37682145-075D-4526-BE74-A2FD14772674}" presName="rootText" presStyleLbl="node3" presStyleIdx="3" presStyleCnt="23" custScaleY="135637">
        <dgm:presLayoutVars>
          <dgm:chPref val="3"/>
        </dgm:presLayoutVars>
      </dgm:prSet>
      <dgm:spPr/>
      <dgm:t>
        <a:bodyPr/>
        <a:lstStyle/>
        <a:p>
          <a:endParaRPr lang="en-US"/>
        </a:p>
      </dgm:t>
    </dgm:pt>
    <dgm:pt modelId="{F2328742-AD42-44F6-93EE-FB64E22017C9}" type="pres">
      <dgm:prSet presAssocID="{37682145-075D-4526-BE74-A2FD14772674}" presName="rootConnector" presStyleLbl="node3" presStyleIdx="3" presStyleCnt="23"/>
      <dgm:spPr/>
      <dgm:t>
        <a:bodyPr/>
        <a:lstStyle/>
        <a:p>
          <a:endParaRPr lang="en-US"/>
        </a:p>
      </dgm:t>
    </dgm:pt>
    <dgm:pt modelId="{3E7CB4C0-EF69-4571-BE9E-9E7D8D715E0F}" type="pres">
      <dgm:prSet presAssocID="{37682145-075D-4526-BE74-A2FD14772674}" presName="hierChild4" presStyleCnt="0"/>
      <dgm:spPr/>
    </dgm:pt>
    <dgm:pt modelId="{48C4B87E-BBAC-4F79-8E6A-65259ACA1AAE}" type="pres">
      <dgm:prSet presAssocID="{37682145-075D-4526-BE74-A2FD14772674}" presName="hierChild5" presStyleCnt="0"/>
      <dgm:spPr/>
    </dgm:pt>
    <dgm:pt modelId="{58FCFA12-57FF-4DDE-AA78-FD5F24D44BE5}" type="pres">
      <dgm:prSet presAssocID="{A6569C1B-F779-4BE0-969E-A2AFB0425B84}" presName="Name37" presStyleLbl="parChTrans1D3" presStyleIdx="4" presStyleCnt="23"/>
      <dgm:spPr/>
      <dgm:t>
        <a:bodyPr/>
        <a:lstStyle/>
        <a:p>
          <a:endParaRPr lang="en-US"/>
        </a:p>
      </dgm:t>
    </dgm:pt>
    <dgm:pt modelId="{72474307-32C2-4117-8E3D-EE0ECD80D53D}" type="pres">
      <dgm:prSet presAssocID="{F841F772-F263-44DB-AF9F-DD29A8A41A82}" presName="hierRoot2" presStyleCnt="0">
        <dgm:presLayoutVars>
          <dgm:hierBranch val="init"/>
        </dgm:presLayoutVars>
      </dgm:prSet>
      <dgm:spPr/>
    </dgm:pt>
    <dgm:pt modelId="{2FB2C3AB-7758-4FF5-8545-55FF77F10D3D}" type="pres">
      <dgm:prSet presAssocID="{F841F772-F263-44DB-AF9F-DD29A8A41A82}" presName="rootComposite" presStyleCnt="0"/>
      <dgm:spPr/>
    </dgm:pt>
    <dgm:pt modelId="{2F56B4D2-400A-48F1-9F86-328A9D96FD6A}" type="pres">
      <dgm:prSet presAssocID="{F841F772-F263-44DB-AF9F-DD29A8A41A82}" presName="rootText" presStyleLbl="node3" presStyleIdx="4" presStyleCnt="23" custScaleY="146627">
        <dgm:presLayoutVars>
          <dgm:chPref val="3"/>
        </dgm:presLayoutVars>
      </dgm:prSet>
      <dgm:spPr/>
      <dgm:t>
        <a:bodyPr/>
        <a:lstStyle/>
        <a:p>
          <a:endParaRPr lang="en-US"/>
        </a:p>
      </dgm:t>
    </dgm:pt>
    <dgm:pt modelId="{EAAC0396-F5F9-4F12-82E3-06CCEE8D8411}" type="pres">
      <dgm:prSet presAssocID="{F841F772-F263-44DB-AF9F-DD29A8A41A82}" presName="rootConnector" presStyleLbl="node3" presStyleIdx="4" presStyleCnt="23"/>
      <dgm:spPr/>
      <dgm:t>
        <a:bodyPr/>
        <a:lstStyle/>
        <a:p>
          <a:endParaRPr lang="en-US"/>
        </a:p>
      </dgm:t>
    </dgm:pt>
    <dgm:pt modelId="{0D61F103-8929-4F11-9E60-27D82E013DEF}" type="pres">
      <dgm:prSet presAssocID="{F841F772-F263-44DB-AF9F-DD29A8A41A82}" presName="hierChild4" presStyleCnt="0"/>
      <dgm:spPr/>
    </dgm:pt>
    <dgm:pt modelId="{3F26119D-54AC-41DA-AE56-F972BE7B6A6A}" type="pres">
      <dgm:prSet presAssocID="{F841F772-F263-44DB-AF9F-DD29A8A41A82}" presName="hierChild5" presStyleCnt="0"/>
      <dgm:spPr/>
    </dgm:pt>
    <dgm:pt modelId="{BD6A3BA6-9041-4D9C-958C-9D129F5A8170}" type="pres">
      <dgm:prSet presAssocID="{54F52B91-96F3-4A93-8C51-4A8BFBEDFA33}" presName="hierChild5" presStyleCnt="0"/>
      <dgm:spPr/>
    </dgm:pt>
    <dgm:pt modelId="{97C1ADA8-C573-433C-A903-2B5AF2D11025}" type="pres">
      <dgm:prSet presAssocID="{8B86F944-694A-43B9-BD2C-86002A138388}" presName="Name37" presStyleLbl="parChTrans1D2" presStyleIdx="2" presStyleCnt="10"/>
      <dgm:spPr/>
      <dgm:t>
        <a:bodyPr/>
        <a:lstStyle/>
        <a:p>
          <a:endParaRPr lang="en-US"/>
        </a:p>
      </dgm:t>
    </dgm:pt>
    <dgm:pt modelId="{8C0D7482-2972-4DA2-B023-40CFC2A60796}" type="pres">
      <dgm:prSet presAssocID="{B5CEA2D4-A899-4C2C-BA30-79C7F0302244}" presName="hierRoot2" presStyleCnt="0">
        <dgm:presLayoutVars>
          <dgm:hierBranch val="init"/>
        </dgm:presLayoutVars>
      </dgm:prSet>
      <dgm:spPr/>
    </dgm:pt>
    <dgm:pt modelId="{4A015B71-FF6D-4FAA-A716-C83012191BDD}" type="pres">
      <dgm:prSet presAssocID="{B5CEA2D4-A899-4C2C-BA30-79C7F0302244}" presName="rootComposite" presStyleCnt="0"/>
      <dgm:spPr/>
    </dgm:pt>
    <dgm:pt modelId="{E6677268-D00C-4D1B-A6D9-295F28778097}" type="pres">
      <dgm:prSet presAssocID="{B5CEA2D4-A899-4C2C-BA30-79C7F0302244}" presName="rootText" presStyleLbl="node2" presStyleIdx="2" presStyleCnt="8">
        <dgm:presLayoutVars>
          <dgm:chPref val="3"/>
        </dgm:presLayoutVars>
      </dgm:prSet>
      <dgm:spPr/>
      <dgm:t>
        <a:bodyPr/>
        <a:lstStyle/>
        <a:p>
          <a:endParaRPr lang="en-US"/>
        </a:p>
      </dgm:t>
    </dgm:pt>
    <dgm:pt modelId="{2B0A4C06-23E2-4C10-ACD4-A1381D5956C7}" type="pres">
      <dgm:prSet presAssocID="{B5CEA2D4-A899-4C2C-BA30-79C7F0302244}" presName="rootConnector" presStyleLbl="node2" presStyleIdx="2" presStyleCnt="8"/>
      <dgm:spPr/>
      <dgm:t>
        <a:bodyPr/>
        <a:lstStyle/>
        <a:p>
          <a:endParaRPr lang="en-US"/>
        </a:p>
      </dgm:t>
    </dgm:pt>
    <dgm:pt modelId="{D5A05807-EFB5-48D0-B488-8CD82056E20D}" type="pres">
      <dgm:prSet presAssocID="{B5CEA2D4-A899-4C2C-BA30-79C7F0302244}" presName="hierChild4" presStyleCnt="0"/>
      <dgm:spPr/>
    </dgm:pt>
    <dgm:pt modelId="{AC81D29A-1E8E-4858-9F79-82979B5F5404}" type="pres">
      <dgm:prSet presAssocID="{72681D1D-992C-46E4-9A0C-549E18C36AF4}" presName="Name37" presStyleLbl="parChTrans1D3" presStyleIdx="5" presStyleCnt="23"/>
      <dgm:spPr/>
      <dgm:t>
        <a:bodyPr/>
        <a:lstStyle/>
        <a:p>
          <a:endParaRPr lang="en-US"/>
        </a:p>
      </dgm:t>
    </dgm:pt>
    <dgm:pt modelId="{652DFB5C-3273-4EC7-8848-D514B4FB3C7E}" type="pres">
      <dgm:prSet presAssocID="{DDFB70BB-5443-40C0-B689-C60571A5518C}" presName="hierRoot2" presStyleCnt="0">
        <dgm:presLayoutVars>
          <dgm:hierBranch val="init"/>
        </dgm:presLayoutVars>
      </dgm:prSet>
      <dgm:spPr/>
    </dgm:pt>
    <dgm:pt modelId="{C5039793-C0C4-431B-9489-EB9CBFBB1E93}" type="pres">
      <dgm:prSet presAssocID="{DDFB70BB-5443-40C0-B689-C60571A5518C}" presName="rootComposite" presStyleCnt="0"/>
      <dgm:spPr/>
    </dgm:pt>
    <dgm:pt modelId="{99A7B5F4-03C8-4B46-A613-6DFFD2A72B9A}" type="pres">
      <dgm:prSet presAssocID="{DDFB70BB-5443-40C0-B689-C60571A5518C}" presName="rootText" presStyleLbl="node3" presStyleIdx="5" presStyleCnt="23">
        <dgm:presLayoutVars>
          <dgm:chPref val="3"/>
        </dgm:presLayoutVars>
      </dgm:prSet>
      <dgm:spPr/>
      <dgm:t>
        <a:bodyPr/>
        <a:lstStyle/>
        <a:p>
          <a:endParaRPr lang="en-US"/>
        </a:p>
      </dgm:t>
    </dgm:pt>
    <dgm:pt modelId="{3DBEEB83-7DEB-44CB-AC9D-62897A2D4C10}" type="pres">
      <dgm:prSet presAssocID="{DDFB70BB-5443-40C0-B689-C60571A5518C}" presName="rootConnector" presStyleLbl="node3" presStyleIdx="5" presStyleCnt="23"/>
      <dgm:spPr/>
      <dgm:t>
        <a:bodyPr/>
        <a:lstStyle/>
        <a:p>
          <a:endParaRPr lang="en-US"/>
        </a:p>
      </dgm:t>
    </dgm:pt>
    <dgm:pt modelId="{F99B00C9-81B9-4BA5-A39E-BA82F9C24175}" type="pres">
      <dgm:prSet presAssocID="{DDFB70BB-5443-40C0-B689-C60571A5518C}" presName="hierChild4" presStyleCnt="0"/>
      <dgm:spPr/>
    </dgm:pt>
    <dgm:pt modelId="{CC932E70-E909-4F55-A8F6-09CEFCBF91DD}" type="pres">
      <dgm:prSet presAssocID="{DDFB70BB-5443-40C0-B689-C60571A5518C}" presName="hierChild5" presStyleCnt="0"/>
      <dgm:spPr/>
    </dgm:pt>
    <dgm:pt modelId="{4936C0EE-735B-4022-A21D-F437E8C8FB2C}" type="pres">
      <dgm:prSet presAssocID="{B76B37EA-7611-4BE2-8A94-945B0806F9F6}" presName="Name37" presStyleLbl="parChTrans1D3" presStyleIdx="6" presStyleCnt="23"/>
      <dgm:spPr/>
      <dgm:t>
        <a:bodyPr/>
        <a:lstStyle/>
        <a:p>
          <a:endParaRPr lang="en-US"/>
        </a:p>
      </dgm:t>
    </dgm:pt>
    <dgm:pt modelId="{608E8B0C-6362-4D15-909F-248DA487C2BF}" type="pres">
      <dgm:prSet presAssocID="{A9751E97-5308-409A-BD37-D117ED6BF809}" presName="hierRoot2" presStyleCnt="0">
        <dgm:presLayoutVars>
          <dgm:hierBranch val="init"/>
        </dgm:presLayoutVars>
      </dgm:prSet>
      <dgm:spPr/>
    </dgm:pt>
    <dgm:pt modelId="{8D8984DA-558F-47D2-A944-909EE8F084F5}" type="pres">
      <dgm:prSet presAssocID="{A9751E97-5308-409A-BD37-D117ED6BF809}" presName="rootComposite" presStyleCnt="0"/>
      <dgm:spPr/>
    </dgm:pt>
    <dgm:pt modelId="{15F2BC78-D50C-4AAD-8B4C-69F04EAC3A17}" type="pres">
      <dgm:prSet presAssocID="{A9751E97-5308-409A-BD37-D117ED6BF809}" presName="rootText" presStyleLbl="node3" presStyleIdx="6" presStyleCnt="23">
        <dgm:presLayoutVars>
          <dgm:chPref val="3"/>
        </dgm:presLayoutVars>
      </dgm:prSet>
      <dgm:spPr/>
      <dgm:t>
        <a:bodyPr/>
        <a:lstStyle/>
        <a:p>
          <a:endParaRPr lang="en-US"/>
        </a:p>
      </dgm:t>
    </dgm:pt>
    <dgm:pt modelId="{4F17F90F-8BD4-4804-A10D-0E0D98F92923}" type="pres">
      <dgm:prSet presAssocID="{A9751E97-5308-409A-BD37-D117ED6BF809}" presName="rootConnector" presStyleLbl="node3" presStyleIdx="6" presStyleCnt="23"/>
      <dgm:spPr/>
      <dgm:t>
        <a:bodyPr/>
        <a:lstStyle/>
        <a:p>
          <a:endParaRPr lang="en-US"/>
        </a:p>
      </dgm:t>
    </dgm:pt>
    <dgm:pt modelId="{085F421D-D2A3-4832-8D90-1E627F07F0CE}" type="pres">
      <dgm:prSet presAssocID="{A9751E97-5308-409A-BD37-D117ED6BF809}" presName="hierChild4" presStyleCnt="0"/>
      <dgm:spPr/>
    </dgm:pt>
    <dgm:pt modelId="{7E23741C-69CE-4B29-8C85-1E7293C3B5F4}" type="pres">
      <dgm:prSet presAssocID="{A9751E97-5308-409A-BD37-D117ED6BF809}" presName="hierChild5" presStyleCnt="0"/>
      <dgm:spPr/>
    </dgm:pt>
    <dgm:pt modelId="{613C03D6-7054-4B73-96F2-78EDD8671AF2}" type="pres">
      <dgm:prSet presAssocID="{463DAE48-7CE6-4E11-AAB1-77194570CA13}" presName="Name37" presStyleLbl="parChTrans1D3" presStyleIdx="7" presStyleCnt="23"/>
      <dgm:spPr/>
      <dgm:t>
        <a:bodyPr/>
        <a:lstStyle/>
        <a:p>
          <a:endParaRPr lang="en-US"/>
        </a:p>
      </dgm:t>
    </dgm:pt>
    <dgm:pt modelId="{FAF718D9-CE6F-4E63-BA1F-23100B0595C4}" type="pres">
      <dgm:prSet presAssocID="{206FA317-2A95-4AFD-B801-ED2E3F52304B}" presName="hierRoot2" presStyleCnt="0">
        <dgm:presLayoutVars>
          <dgm:hierBranch val="init"/>
        </dgm:presLayoutVars>
      </dgm:prSet>
      <dgm:spPr/>
    </dgm:pt>
    <dgm:pt modelId="{17C91B4C-F0E4-4024-A0F5-14512A7F497C}" type="pres">
      <dgm:prSet presAssocID="{206FA317-2A95-4AFD-B801-ED2E3F52304B}" presName="rootComposite" presStyleCnt="0"/>
      <dgm:spPr/>
    </dgm:pt>
    <dgm:pt modelId="{5EE94A07-DE5A-4F7A-A8DD-16D552E2D98E}" type="pres">
      <dgm:prSet presAssocID="{206FA317-2A95-4AFD-B801-ED2E3F52304B}" presName="rootText" presStyleLbl="node3" presStyleIdx="7" presStyleCnt="23">
        <dgm:presLayoutVars>
          <dgm:chPref val="3"/>
        </dgm:presLayoutVars>
      </dgm:prSet>
      <dgm:spPr/>
      <dgm:t>
        <a:bodyPr/>
        <a:lstStyle/>
        <a:p>
          <a:endParaRPr lang="en-US"/>
        </a:p>
      </dgm:t>
    </dgm:pt>
    <dgm:pt modelId="{57F61604-BE15-4362-B346-71D638A88099}" type="pres">
      <dgm:prSet presAssocID="{206FA317-2A95-4AFD-B801-ED2E3F52304B}" presName="rootConnector" presStyleLbl="node3" presStyleIdx="7" presStyleCnt="23"/>
      <dgm:spPr/>
      <dgm:t>
        <a:bodyPr/>
        <a:lstStyle/>
        <a:p>
          <a:endParaRPr lang="en-US"/>
        </a:p>
      </dgm:t>
    </dgm:pt>
    <dgm:pt modelId="{959171F2-E871-47B5-97FB-8A6260020CC0}" type="pres">
      <dgm:prSet presAssocID="{206FA317-2A95-4AFD-B801-ED2E3F52304B}" presName="hierChild4" presStyleCnt="0"/>
      <dgm:spPr/>
    </dgm:pt>
    <dgm:pt modelId="{F80890A4-215C-4D2A-B4C8-B399A6109114}" type="pres">
      <dgm:prSet presAssocID="{206FA317-2A95-4AFD-B801-ED2E3F52304B}" presName="hierChild5" presStyleCnt="0"/>
      <dgm:spPr/>
    </dgm:pt>
    <dgm:pt modelId="{FD7D4D9F-8B82-4134-A440-E709162FB101}" type="pres">
      <dgm:prSet presAssocID="{F6903CF6-6A4F-4541-A359-24FE5D01E33B}" presName="Name37" presStyleLbl="parChTrans1D3" presStyleIdx="8" presStyleCnt="23"/>
      <dgm:spPr/>
      <dgm:t>
        <a:bodyPr/>
        <a:lstStyle/>
        <a:p>
          <a:endParaRPr lang="en-US"/>
        </a:p>
      </dgm:t>
    </dgm:pt>
    <dgm:pt modelId="{5E4A1D37-BFD2-4AEA-A2E8-770F037C952F}" type="pres">
      <dgm:prSet presAssocID="{04A842A6-3D2B-45FE-B6D1-65F0829EE722}" presName="hierRoot2" presStyleCnt="0">
        <dgm:presLayoutVars>
          <dgm:hierBranch val="init"/>
        </dgm:presLayoutVars>
      </dgm:prSet>
      <dgm:spPr/>
    </dgm:pt>
    <dgm:pt modelId="{51BD2DFE-02EC-4DB1-A7F1-186D7E5AA6AC}" type="pres">
      <dgm:prSet presAssocID="{04A842A6-3D2B-45FE-B6D1-65F0829EE722}" presName="rootComposite" presStyleCnt="0"/>
      <dgm:spPr/>
    </dgm:pt>
    <dgm:pt modelId="{641A9226-B231-4E8E-9C55-F68651D94D4E}" type="pres">
      <dgm:prSet presAssocID="{04A842A6-3D2B-45FE-B6D1-65F0829EE722}" presName="rootText" presStyleLbl="node3" presStyleIdx="8" presStyleCnt="23">
        <dgm:presLayoutVars>
          <dgm:chPref val="3"/>
        </dgm:presLayoutVars>
      </dgm:prSet>
      <dgm:spPr/>
      <dgm:t>
        <a:bodyPr/>
        <a:lstStyle/>
        <a:p>
          <a:endParaRPr lang="en-US"/>
        </a:p>
      </dgm:t>
    </dgm:pt>
    <dgm:pt modelId="{03285AB4-389B-4A8E-A739-E4FB594C24BF}" type="pres">
      <dgm:prSet presAssocID="{04A842A6-3D2B-45FE-B6D1-65F0829EE722}" presName="rootConnector" presStyleLbl="node3" presStyleIdx="8" presStyleCnt="23"/>
      <dgm:spPr/>
      <dgm:t>
        <a:bodyPr/>
        <a:lstStyle/>
        <a:p>
          <a:endParaRPr lang="en-US"/>
        </a:p>
      </dgm:t>
    </dgm:pt>
    <dgm:pt modelId="{E334A79F-86F5-4B5C-B6C7-03E88BFA55C9}" type="pres">
      <dgm:prSet presAssocID="{04A842A6-3D2B-45FE-B6D1-65F0829EE722}" presName="hierChild4" presStyleCnt="0"/>
      <dgm:spPr/>
    </dgm:pt>
    <dgm:pt modelId="{085F2607-B90B-46C0-86AE-FC22EF661656}" type="pres">
      <dgm:prSet presAssocID="{04A842A6-3D2B-45FE-B6D1-65F0829EE722}" presName="hierChild5" presStyleCnt="0"/>
      <dgm:spPr/>
    </dgm:pt>
    <dgm:pt modelId="{539C9AB9-A71B-47D2-BAFA-A26EF16D35E9}" type="pres">
      <dgm:prSet presAssocID="{9511AE43-BA7F-49B2-BA3B-266CB9B06C28}" presName="Name37" presStyleLbl="parChTrans1D3" presStyleIdx="9" presStyleCnt="23"/>
      <dgm:spPr/>
      <dgm:t>
        <a:bodyPr/>
        <a:lstStyle/>
        <a:p>
          <a:endParaRPr lang="en-US"/>
        </a:p>
      </dgm:t>
    </dgm:pt>
    <dgm:pt modelId="{00A21371-1360-4E0E-A0CF-64B2CA81844B}" type="pres">
      <dgm:prSet presAssocID="{49114A9B-D2E0-4713-9DBF-1B7318FD9E27}" presName="hierRoot2" presStyleCnt="0">
        <dgm:presLayoutVars>
          <dgm:hierBranch val="init"/>
        </dgm:presLayoutVars>
      </dgm:prSet>
      <dgm:spPr/>
    </dgm:pt>
    <dgm:pt modelId="{5D620067-97CA-4684-AA9A-ED49BECC6B50}" type="pres">
      <dgm:prSet presAssocID="{49114A9B-D2E0-4713-9DBF-1B7318FD9E27}" presName="rootComposite" presStyleCnt="0"/>
      <dgm:spPr/>
    </dgm:pt>
    <dgm:pt modelId="{E3166F7C-DF17-441D-9FD5-AE90B21D5054}" type="pres">
      <dgm:prSet presAssocID="{49114A9B-D2E0-4713-9DBF-1B7318FD9E27}" presName="rootText" presStyleLbl="node3" presStyleIdx="9" presStyleCnt="23">
        <dgm:presLayoutVars>
          <dgm:chPref val="3"/>
        </dgm:presLayoutVars>
      </dgm:prSet>
      <dgm:spPr/>
      <dgm:t>
        <a:bodyPr/>
        <a:lstStyle/>
        <a:p>
          <a:endParaRPr lang="en-US"/>
        </a:p>
      </dgm:t>
    </dgm:pt>
    <dgm:pt modelId="{D5BAEF3F-BD35-4D7E-A4FF-F30965920AFA}" type="pres">
      <dgm:prSet presAssocID="{49114A9B-D2E0-4713-9DBF-1B7318FD9E27}" presName="rootConnector" presStyleLbl="node3" presStyleIdx="9" presStyleCnt="23"/>
      <dgm:spPr/>
      <dgm:t>
        <a:bodyPr/>
        <a:lstStyle/>
        <a:p>
          <a:endParaRPr lang="en-US"/>
        </a:p>
      </dgm:t>
    </dgm:pt>
    <dgm:pt modelId="{954DE4C5-A326-4E49-BC70-C56A49102543}" type="pres">
      <dgm:prSet presAssocID="{49114A9B-D2E0-4713-9DBF-1B7318FD9E27}" presName="hierChild4" presStyleCnt="0"/>
      <dgm:spPr/>
    </dgm:pt>
    <dgm:pt modelId="{93110726-E6BB-43BB-89D2-78B96232F10A}" type="pres">
      <dgm:prSet presAssocID="{49114A9B-D2E0-4713-9DBF-1B7318FD9E27}" presName="hierChild5" presStyleCnt="0"/>
      <dgm:spPr/>
    </dgm:pt>
    <dgm:pt modelId="{41D8D129-29D8-4385-B786-894926FEDC42}" type="pres">
      <dgm:prSet presAssocID="{F3C2A341-069D-4991-8990-61DFFDB62E32}" presName="Name37" presStyleLbl="parChTrans1D3" presStyleIdx="10" presStyleCnt="23"/>
      <dgm:spPr/>
      <dgm:t>
        <a:bodyPr/>
        <a:lstStyle/>
        <a:p>
          <a:endParaRPr lang="en-US"/>
        </a:p>
      </dgm:t>
    </dgm:pt>
    <dgm:pt modelId="{56B75CC1-3BE4-4933-86A4-AD5BDB483D09}" type="pres">
      <dgm:prSet presAssocID="{6D36762B-FB57-4DEA-90CD-3F097F4D25CC}" presName="hierRoot2" presStyleCnt="0">
        <dgm:presLayoutVars>
          <dgm:hierBranch val="init"/>
        </dgm:presLayoutVars>
      </dgm:prSet>
      <dgm:spPr/>
    </dgm:pt>
    <dgm:pt modelId="{989F04EF-9BC1-4B78-83E1-155E82FA04DB}" type="pres">
      <dgm:prSet presAssocID="{6D36762B-FB57-4DEA-90CD-3F097F4D25CC}" presName="rootComposite" presStyleCnt="0"/>
      <dgm:spPr/>
    </dgm:pt>
    <dgm:pt modelId="{92C0FB43-53F4-4321-BEF9-66199300F0E8}" type="pres">
      <dgm:prSet presAssocID="{6D36762B-FB57-4DEA-90CD-3F097F4D25CC}" presName="rootText" presStyleLbl="node3" presStyleIdx="10" presStyleCnt="23">
        <dgm:presLayoutVars>
          <dgm:chPref val="3"/>
        </dgm:presLayoutVars>
      </dgm:prSet>
      <dgm:spPr/>
      <dgm:t>
        <a:bodyPr/>
        <a:lstStyle/>
        <a:p>
          <a:endParaRPr lang="en-US"/>
        </a:p>
      </dgm:t>
    </dgm:pt>
    <dgm:pt modelId="{D9ED388C-CEBD-4853-9A3E-C27037FF2C56}" type="pres">
      <dgm:prSet presAssocID="{6D36762B-FB57-4DEA-90CD-3F097F4D25CC}" presName="rootConnector" presStyleLbl="node3" presStyleIdx="10" presStyleCnt="23"/>
      <dgm:spPr/>
      <dgm:t>
        <a:bodyPr/>
        <a:lstStyle/>
        <a:p>
          <a:endParaRPr lang="en-US"/>
        </a:p>
      </dgm:t>
    </dgm:pt>
    <dgm:pt modelId="{2101D05F-39FA-4E10-8C5C-A05734941020}" type="pres">
      <dgm:prSet presAssocID="{6D36762B-FB57-4DEA-90CD-3F097F4D25CC}" presName="hierChild4" presStyleCnt="0"/>
      <dgm:spPr/>
    </dgm:pt>
    <dgm:pt modelId="{659C28F5-4CB8-4027-B9BA-615248508F5C}" type="pres">
      <dgm:prSet presAssocID="{6D36762B-FB57-4DEA-90CD-3F097F4D25CC}" presName="hierChild5" presStyleCnt="0"/>
      <dgm:spPr/>
    </dgm:pt>
    <dgm:pt modelId="{5C2972FE-C97E-42B6-9A79-1CF8DC5B6AE4}" type="pres">
      <dgm:prSet presAssocID="{FD513F68-9504-4F45-8DCD-794B58A4EE29}" presName="Name37" presStyleLbl="parChTrans1D3" presStyleIdx="11" presStyleCnt="23"/>
      <dgm:spPr/>
      <dgm:t>
        <a:bodyPr/>
        <a:lstStyle/>
        <a:p>
          <a:endParaRPr lang="en-US"/>
        </a:p>
      </dgm:t>
    </dgm:pt>
    <dgm:pt modelId="{029DB9A8-AFD4-472F-9968-B633CD346629}" type="pres">
      <dgm:prSet presAssocID="{EB3B4FD7-4B93-4B6A-85DA-411D4E46D809}" presName="hierRoot2" presStyleCnt="0">
        <dgm:presLayoutVars>
          <dgm:hierBranch val="init"/>
        </dgm:presLayoutVars>
      </dgm:prSet>
      <dgm:spPr/>
    </dgm:pt>
    <dgm:pt modelId="{BDBCFFDF-4FA0-4430-A44A-82B37C77E4AF}" type="pres">
      <dgm:prSet presAssocID="{EB3B4FD7-4B93-4B6A-85DA-411D4E46D809}" presName="rootComposite" presStyleCnt="0"/>
      <dgm:spPr/>
    </dgm:pt>
    <dgm:pt modelId="{BF212140-F00B-41BB-95FA-AB60DEA3AD26}" type="pres">
      <dgm:prSet presAssocID="{EB3B4FD7-4B93-4B6A-85DA-411D4E46D809}" presName="rootText" presStyleLbl="node3" presStyleIdx="11" presStyleCnt="23">
        <dgm:presLayoutVars>
          <dgm:chPref val="3"/>
        </dgm:presLayoutVars>
      </dgm:prSet>
      <dgm:spPr/>
      <dgm:t>
        <a:bodyPr/>
        <a:lstStyle/>
        <a:p>
          <a:endParaRPr lang="en-US"/>
        </a:p>
      </dgm:t>
    </dgm:pt>
    <dgm:pt modelId="{586BD3CC-D024-49AE-98A9-57447680C793}" type="pres">
      <dgm:prSet presAssocID="{EB3B4FD7-4B93-4B6A-85DA-411D4E46D809}" presName="rootConnector" presStyleLbl="node3" presStyleIdx="11" presStyleCnt="23"/>
      <dgm:spPr/>
      <dgm:t>
        <a:bodyPr/>
        <a:lstStyle/>
        <a:p>
          <a:endParaRPr lang="en-US"/>
        </a:p>
      </dgm:t>
    </dgm:pt>
    <dgm:pt modelId="{6D4B136B-BD17-4ED1-B616-FBD7159E18F9}" type="pres">
      <dgm:prSet presAssocID="{EB3B4FD7-4B93-4B6A-85DA-411D4E46D809}" presName="hierChild4" presStyleCnt="0"/>
      <dgm:spPr/>
    </dgm:pt>
    <dgm:pt modelId="{B1ECB62F-82BA-4FB2-A8C8-FC69141DD972}" type="pres">
      <dgm:prSet presAssocID="{EB3B4FD7-4B93-4B6A-85DA-411D4E46D809}" presName="hierChild5" presStyleCnt="0"/>
      <dgm:spPr/>
    </dgm:pt>
    <dgm:pt modelId="{05C65E83-A4AE-4230-99CF-08B8C80E012D}" type="pres">
      <dgm:prSet presAssocID="{B5CEA2D4-A899-4C2C-BA30-79C7F0302244}" presName="hierChild5" presStyleCnt="0"/>
      <dgm:spPr/>
    </dgm:pt>
    <dgm:pt modelId="{1F31A3CC-47E9-4C73-8E01-7B95861616D0}" type="pres">
      <dgm:prSet presAssocID="{5320F88E-D563-4578-9D4B-CD929B72BF81}" presName="Name37" presStyleLbl="parChTrans1D2" presStyleIdx="3" presStyleCnt="10"/>
      <dgm:spPr/>
      <dgm:t>
        <a:bodyPr/>
        <a:lstStyle/>
        <a:p>
          <a:endParaRPr lang="en-US"/>
        </a:p>
      </dgm:t>
    </dgm:pt>
    <dgm:pt modelId="{5D0702A5-2294-407F-A843-E9F67DA31609}" type="pres">
      <dgm:prSet presAssocID="{A7E6D440-D1BC-47AB-A4BC-6364938D11FE}" presName="hierRoot2" presStyleCnt="0">
        <dgm:presLayoutVars>
          <dgm:hierBranch val="init"/>
        </dgm:presLayoutVars>
      </dgm:prSet>
      <dgm:spPr/>
    </dgm:pt>
    <dgm:pt modelId="{494DEB7D-4C52-41CF-ABB7-B9186E98D3F4}" type="pres">
      <dgm:prSet presAssocID="{A7E6D440-D1BC-47AB-A4BC-6364938D11FE}" presName="rootComposite" presStyleCnt="0"/>
      <dgm:spPr/>
    </dgm:pt>
    <dgm:pt modelId="{88E42A67-50A6-46C1-A655-A67481AF8CF9}" type="pres">
      <dgm:prSet presAssocID="{A7E6D440-D1BC-47AB-A4BC-6364938D11FE}" presName="rootText" presStyleLbl="node2" presStyleIdx="3" presStyleCnt="8">
        <dgm:presLayoutVars>
          <dgm:chPref val="3"/>
        </dgm:presLayoutVars>
      </dgm:prSet>
      <dgm:spPr/>
      <dgm:t>
        <a:bodyPr/>
        <a:lstStyle/>
        <a:p>
          <a:endParaRPr lang="en-US"/>
        </a:p>
      </dgm:t>
    </dgm:pt>
    <dgm:pt modelId="{4408F1D1-8DD2-418C-ABAE-49A9C1656FFB}" type="pres">
      <dgm:prSet presAssocID="{A7E6D440-D1BC-47AB-A4BC-6364938D11FE}" presName="rootConnector" presStyleLbl="node2" presStyleIdx="3" presStyleCnt="8"/>
      <dgm:spPr/>
      <dgm:t>
        <a:bodyPr/>
        <a:lstStyle/>
        <a:p>
          <a:endParaRPr lang="en-US"/>
        </a:p>
      </dgm:t>
    </dgm:pt>
    <dgm:pt modelId="{733B18DE-382D-4FD9-937B-11CAD0E93941}" type="pres">
      <dgm:prSet presAssocID="{A7E6D440-D1BC-47AB-A4BC-6364938D11FE}" presName="hierChild4" presStyleCnt="0"/>
      <dgm:spPr/>
    </dgm:pt>
    <dgm:pt modelId="{1D577550-0651-4C2E-A262-4BCC1F2C91C0}" type="pres">
      <dgm:prSet presAssocID="{A7E6D440-D1BC-47AB-A4BC-6364938D11FE}" presName="hierChild5" presStyleCnt="0"/>
      <dgm:spPr/>
    </dgm:pt>
    <dgm:pt modelId="{C33C7A6C-C6C4-41AC-8DE1-8DDEFEB60920}" type="pres">
      <dgm:prSet presAssocID="{FC3BE7C2-CAF1-4079-9560-5489769EFC27}" presName="Name37" presStyleLbl="parChTrans1D2" presStyleIdx="4" presStyleCnt="10"/>
      <dgm:spPr/>
      <dgm:t>
        <a:bodyPr/>
        <a:lstStyle/>
        <a:p>
          <a:endParaRPr lang="en-US"/>
        </a:p>
      </dgm:t>
    </dgm:pt>
    <dgm:pt modelId="{5D513A80-7CAD-4D4B-B0AB-4A43A3DAE6F5}" type="pres">
      <dgm:prSet presAssocID="{3045B1B2-DC0A-4607-ACC9-6EA0209878F6}" presName="hierRoot2" presStyleCnt="0">
        <dgm:presLayoutVars>
          <dgm:hierBranch val="init"/>
        </dgm:presLayoutVars>
      </dgm:prSet>
      <dgm:spPr/>
    </dgm:pt>
    <dgm:pt modelId="{0CB56511-5D56-4220-AAA8-E6B351624CD4}" type="pres">
      <dgm:prSet presAssocID="{3045B1B2-DC0A-4607-ACC9-6EA0209878F6}" presName="rootComposite" presStyleCnt="0"/>
      <dgm:spPr/>
    </dgm:pt>
    <dgm:pt modelId="{A3596C5C-D5BF-4D1F-99EE-77880EC19FC8}" type="pres">
      <dgm:prSet presAssocID="{3045B1B2-DC0A-4607-ACC9-6EA0209878F6}" presName="rootText" presStyleLbl="node2" presStyleIdx="4" presStyleCnt="8">
        <dgm:presLayoutVars>
          <dgm:chPref val="3"/>
        </dgm:presLayoutVars>
      </dgm:prSet>
      <dgm:spPr/>
      <dgm:t>
        <a:bodyPr/>
        <a:lstStyle/>
        <a:p>
          <a:endParaRPr lang="en-US"/>
        </a:p>
      </dgm:t>
    </dgm:pt>
    <dgm:pt modelId="{B6A114D4-4B75-4F1E-A379-E402CD10E6C4}" type="pres">
      <dgm:prSet presAssocID="{3045B1B2-DC0A-4607-ACC9-6EA0209878F6}" presName="rootConnector" presStyleLbl="node2" presStyleIdx="4" presStyleCnt="8"/>
      <dgm:spPr/>
      <dgm:t>
        <a:bodyPr/>
        <a:lstStyle/>
        <a:p>
          <a:endParaRPr lang="en-US"/>
        </a:p>
      </dgm:t>
    </dgm:pt>
    <dgm:pt modelId="{B553E628-A975-4BD3-A2F3-84861B4D6D9E}" type="pres">
      <dgm:prSet presAssocID="{3045B1B2-DC0A-4607-ACC9-6EA0209878F6}" presName="hierChild4" presStyleCnt="0"/>
      <dgm:spPr/>
    </dgm:pt>
    <dgm:pt modelId="{E9FA3E35-E17C-402A-9F06-8A140AF13D6A}" type="pres">
      <dgm:prSet presAssocID="{AA3915FE-4491-42CC-A1AF-70CBC148FF59}" presName="Name37" presStyleLbl="parChTrans1D3" presStyleIdx="12" presStyleCnt="23"/>
      <dgm:spPr/>
      <dgm:t>
        <a:bodyPr/>
        <a:lstStyle/>
        <a:p>
          <a:endParaRPr lang="en-US"/>
        </a:p>
      </dgm:t>
    </dgm:pt>
    <dgm:pt modelId="{BBB7AA51-10E3-42EA-8B26-E059F852E331}" type="pres">
      <dgm:prSet presAssocID="{5C8EBEB2-45CA-4875-B2C1-3A80FFD2AC67}" presName="hierRoot2" presStyleCnt="0">
        <dgm:presLayoutVars>
          <dgm:hierBranch val="init"/>
        </dgm:presLayoutVars>
      </dgm:prSet>
      <dgm:spPr/>
    </dgm:pt>
    <dgm:pt modelId="{7873E1F9-1199-4CEE-8D9D-22DD60D218C3}" type="pres">
      <dgm:prSet presAssocID="{5C8EBEB2-45CA-4875-B2C1-3A80FFD2AC67}" presName="rootComposite" presStyleCnt="0"/>
      <dgm:spPr/>
    </dgm:pt>
    <dgm:pt modelId="{37209606-A253-48BC-A588-886B49BABBD1}" type="pres">
      <dgm:prSet presAssocID="{5C8EBEB2-45CA-4875-B2C1-3A80FFD2AC67}" presName="rootText" presStyleLbl="node3" presStyleIdx="12" presStyleCnt="23">
        <dgm:presLayoutVars>
          <dgm:chPref val="3"/>
        </dgm:presLayoutVars>
      </dgm:prSet>
      <dgm:spPr/>
      <dgm:t>
        <a:bodyPr/>
        <a:lstStyle/>
        <a:p>
          <a:endParaRPr lang="en-US"/>
        </a:p>
      </dgm:t>
    </dgm:pt>
    <dgm:pt modelId="{08D8DD80-F8DB-42D4-8B5F-8F3E6B33839A}" type="pres">
      <dgm:prSet presAssocID="{5C8EBEB2-45CA-4875-B2C1-3A80FFD2AC67}" presName="rootConnector" presStyleLbl="node3" presStyleIdx="12" presStyleCnt="23"/>
      <dgm:spPr/>
      <dgm:t>
        <a:bodyPr/>
        <a:lstStyle/>
        <a:p>
          <a:endParaRPr lang="en-US"/>
        </a:p>
      </dgm:t>
    </dgm:pt>
    <dgm:pt modelId="{5F733385-5AF5-4C90-8219-3DCF80FDD410}" type="pres">
      <dgm:prSet presAssocID="{5C8EBEB2-45CA-4875-B2C1-3A80FFD2AC67}" presName="hierChild4" presStyleCnt="0"/>
      <dgm:spPr/>
    </dgm:pt>
    <dgm:pt modelId="{7EBD43EB-B113-4E7B-B839-28889D8C15B3}" type="pres">
      <dgm:prSet presAssocID="{5C8EBEB2-45CA-4875-B2C1-3A80FFD2AC67}" presName="hierChild5" presStyleCnt="0"/>
      <dgm:spPr/>
    </dgm:pt>
    <dgm:pt modelId="{90856F93-6928-4F29-A715-1CCE16DEB8CE}" type="pres">
      <dgm:prSet presAssocID="{7C6E53BB-7621-4B9E-B8AB-2A5789109803}" presName="Name37" presStyleLbl="parChTrans1D3" presStyleIdx="13" presStyleCnt="23"/>
      <dgm:spPr/>
      <dgm:t>
        <a:bodyPr/>
        <a:lstStyle/>
        <a:p>
          <a:endParaRPr lang="en-US"/>
        </a:p>
      </dgm:t>
    </dgm:pt>
    <dgm:pt modelId="{6436DFFC-DB5F-43AF-944B-A8500EA79D89}" type="pres">
      <dgm:prSet presAssocID="{0C48992A-DA9E-416D-B351-F6CF3917497B}" presName="hierRoot2" presStyleCnt="0">
        <dgm:presLayoutVars>
          <dgm:hierBranch val="init"/>
        </dgm:presLayoutVars>
      </dgm:prSet>
      <dgm:spPr/>
    </dgm:pt>
    <dgm:pt modelId="{06B6B56B-26F1-4A18-ABBB-DE7D12578495}" type="pres">
      <dgm:prSet presAssocID="{0C48992A-DA9E-416D-B351-F6CF3917497B}" presName="rootComposite" presStyleCnt="0"/>
      <dgm:spPr/>
    </dgm:pt>
    <dgm:pt modelId="{ADD27B8D-46D3-4588-BB73-49AC77C35FF6}" type="pres">
      <dgm:prSet presAssocID="{0C48992A-DA9E-416D-B351-F6CF3917497B}" presName="rootText" presStyleLbl="node3" presStyleIdx="13" presStyleCnt="23">
        <dgm:presLayoutVars>
          <dgm:chPref val="3"/>
        </dgm:presLayoutVars>
      </dgm:prSet>
      <dgm:spPr/>
      <dgm:t>
        <a:bodyPr/>
        <a:lstStyle/>
        <a:p>
          <a:endParaRPr lang="en-US"/>
        </a:p>
      </dgm:t>
    </dgm:pt>
    <dgm:pt modelId="{B8EF8860-201E-4A47-880F-FE1C62264548}" type="pres">
      <dgm:prSet presAssocID="{0C48992A-DA9E-416D-B351-F6CF3917497B}" presName="rootConnector" presStyleLbl="node3" presStyleIdx="13" presStyleCnt="23"/>
      <dgm:spPr/>
      <dgm:t>
        <a:bodyPr/>
        <a:lstStyle/>
        <a:p>
          <a:endParaRPr lang="en-US"/>
        </a:p>
      </dgm:t>
    </dgm:pt>
    <dgm:pt modelId="{22C2C446-3698-44EA-8A84-27402E150089}" type="pres">
      <dgm:prSet presAssocID="{0C48992A-DA9E-416D-B351-F6CF3917497B}" presName="hierChild4" presStyleCnt="0"/>
      <dgm:spPr/>
    </dgm:pt>
    <dgm:pt modelId="{763C1F19-DB7D-4C8C-A033-C5C8C7FDEA4B}" type="pres">
      <dgm:prSet presAssocID="{0C48992A-DA9E-416D-B351-F6CF3917497B}" presName="hierChild5" presStyleCnt="0"/>
      <dgm:spPr/>
    </dgm:pt>
    <dgm:pt modelId="{8AAA2FD4-9B65-444C-904F-66481EA57F57}" type="pres">
      <dgm:prSet presAssocID="{882C9CBD-8965-4D73-98D7-54F437501BE5}" presName="Name37" presStyleLbl="parChTrans1D3" presStyleIdx="14" presStyleCnt="23"/>
      <dgm:spPr/>
      <dgm:t>
        <a:bodyPr/>
        <a:lstStyle/>
        <a:p>
          <a:endParaRPr lang="en-US"/>
        </a:p>
      </dgm:t>
    </dgm:pt>
    <dgm:pt modelId="{7C1FDA1D-55AA-4551-BB92-896CFDA521A9}" type="pres">
      <dgm:prSet presAssocID="{3F86936B-1FD6-48A0-A250-2B1EB4CB5592}" presName="hierRoot2" presStyleCnt="0">
        <dgm:presLayoutVars>
          <dgm:hierBranch val="init"/>
        </dgm:presLayoutVars>
      </dgm:prSet>
      <dgm:spPr/>
    </dgm:pt>
    <dgm:pt modelId="{D47FDC61-E5F3-412C-A22E-40F8898C43E2}" type="pres">
      <dgm:prSet presAssocID="{3F86936B-1FD6-48A0-A250-2B1EB4CB5592}" presName="rootComposite" presStyleCnt="0"/>
      <dgm:spPr/>
    </dgm:pt>
    <dgm:pt modelId="{95757365-1776-4A05-B177-ECC651A46341}" type="pres">
      <dgm:prSet presAssocID="{3F86936B-1FD6-48A0-A250-2B1EB4CB5592}" presName="rootText" presStyleLbl="node3" presStyleIdx="14" presStyleCnt="23">
        <dgm:presLayoutVars>
          <dgm:chPref val="3"/>
        </dgm:presLayoutVars>
      </dgm:prSet>
      <dgm:spPr/>
      <dgm:t>
        <a:bodyPr/>
        <a:lstStyle/>
        <a:p>
          <a:endParaRPr lang="en-US"/>
        </a:p>
      </dgm:t>
    </dgm:pt>
    <dgm:pt modelId="{E522034E-B4F4-45A6-9472-9FE4651F335F}" type="pres">
      <dgm:prSet presAssocID="{3F86936B-1FD6-48A0-A250-2B1EB4CB5592}" presName="rootConnector" presStyleLbl="node3" presStyleIdx="14" presStyleCnt="23"/>
      <dgm:spPr/>
      <dgm:t>
        <a:bodyPr/>
        <a:lstStyle/>
        <a:p>
          <a:endParaRPr lang="en-US"/>
        </a:p>
      </dgm:t>
    </dgm:pt>
    <dgm:pt modelId="{26CE5E99-6453-4849-BB74-3464E366B986}" type="pres">
      <dgm:prSet presAssocID="{3F86936B-1FD6-48A0-A250-2B1EB4CB5592}" presName="hierChild4" presStyleCnt="0"/>
      <dgm:spPr/>
    </dgm:pt>
    <dgm:pt modelId="{98613811-8BDB-4F41-8C07-CEF0BB115AFC}" type="pres">
      <dgm:prSet presAssocID="{3F86936B-1FD6-48A0-A250-2B1EB4CB5592}" presName="hierChild5" presStyleCnt="0"/>
      <dgm:spPr/>
    </dgm:pt>
    <dgm:pt modelId="{4E5E3395-7D78-4F0F-8BA4-0CA66D4382A3}" type="pres">
      <dgm:prSet presAssocID="{13F23037-5BD1-4678-8671-2EBB7A37F8AB}" presName="Name37" presStyleLbl="parChTrans1D3" presStyleIdx="15" presStyleCnt="23"/>
      <dgm:spPr/>
      <dgm:t>
        <a:bodyPr/>
        <a:lstStyle/>
        <a:p>
          <a:endParaRPr lang="en-US"/>
        </a:p>
      </dgm:t>
    </dgm:pt>
    <dgm:pt modelId="{1F784A67-4A0D-4B84-8052-896486C4E215}" type="pres">
      <dgm:prSet presAssocID="{3741E197-C607-4BAC-A29B-066FB2751C91}" presName="hierRoot2" presStyleCnt="0">
        <dgm:presLayoutVars>
          <dgm:hierBranch val="init"/>
        </dgm:presLayoutVars>
      </dgm:prSet>
      <dgm:spPr/>
    </dgm:pt>
    <dgm:pt modelId="{A0DEF0D8-3C17-4B5F-94A6-FBD4EF2F5216}" type="pres">
      <dgm:prSet presAssocID="{3741E197-C607-4BAC-A29B-066FB2751C91}" presName="rootComposite" presStyleCnt="0"/>
      <dgm:spPr/>
    </dgm:pt>
    <dgm:pt modelId="{4304F539-04CE-41DE-AB0A-040F37901232}" type="pres">
      <dgm:prSet presAssocID="{3741E197-C607-4BAC-A29B-066FB2751C91}" presName="rootText" presStyleLbl="node3" presStyleIdx="15" presStyleCnt="23">
        <dgm:presLayoutVars>
          <dgm:chPref val="3"/>
        </dgm:presLayoutVars>
      </dgm:prSet>
      <dgm:spPr/>
      <dgm:t>
        <a:bodyPr/>
        <a:lstStyle/>
        <a:p>
          <a:endParaRPr lang="en-US"/>
        </a:p>
      </dgm:t>
    </dgm:pt>
    <dgm:pt modelId="{C0E743B2-38B4-4FFD-8B35-ADA7FA1431B1}" type="pres">
      <dgm:prSet presAssocID="{3741E197-C607-4BAC-A29B-066FB2751C91}" presName="rootConnector" presStyleLbl="node3" presStyleIdx="15" presStyleCnt="23"/>
      <dgm:spPr/>
      <dgm:t>
        <a:bodyPr/>
        <a:lstStyle/>
        <a:p>
          <a:endParaRPr lang="en-US"/>
        </a:p>
      </dgm:t>
    </dgm:pt>
    <dgm:pt modelId="{FC49F405-2879-4CC0-9F73-D60640EE0BBC}" type="pres">
      <dgm:prSet presAssocID="{3741E197-C607-4BAC-A29B-066FB2751C91}" presName="hierChild4" presStyleCnt="0"/>
      <dgm:spPr/>
    </dgm:pt>
    <dgm:pt modelId="{7456C37D-35F3-485A-A464-CBB0771448D8}" type="pres">
      <dgm:prSet presAssocID="{3741E197-C607-4BAC-A29B-066FB2751C91}" presName="hierChild5" presStyleCnt="0"/>
      <dgm:spPr/>
    </dgm:pt>
    <dgm:pt modelId="{0A62653C-0DF8-4EDF-A01B-23209F9F26F9}" type="pres">
      <dgm:prSet presAssocID="{70C0C7BE-A049-472C-960B-F3918754FB25}" presName="Name37" presStyleLbl="parChTrans1D3" presStyleIdx="16" presStyleCnt="23"/>
      <dgm:spPr/>
      <dgm:t>
        <a:bodyPr/>
        <a:lstStyle/>
        <a:p>
          <a:endParaRPr lang="en-US"/>
        </a:p>
      </dgm:t>
    </dgm:pt>
    <dgm:pt modelId="{47C9178E-3EEA-40E0-B027-F05750A06937}" type="pres">
      <dgm:prSet presAssocID="{1707DDAA-FF7D-469D-B0BB-E186BF94AAE6}" presName="hierRoot2" presStyleCnt="0">
        <dgm:presLayoutVars>
          <dgm:hierBranch val="init"/>
        </dgm:presLayoutVars>
      </dgm:prSet>
      <dgm:spPr/>
    </dgm:pt>
    <dgm:pt modelId="{955E1EFA-A7A2-4F2B-9353-8FB58EA2090B}" type="pres">
      <dgm:prSet presAssocID="{1707DDAA-FF7D-469D-B0BB-E186BF94AAE6}" presName="rootComposite" presStyleCnt="0"/>
      <dgm:spPr/>
    </dgm:pt>
    <dgm:pt modelId="{9C2D6E1B-1D6A-40AE-936F-284B7321FF42}" type="pres">
      <dgm:prSet presAssocID="{1707DDAA-FF7D-469D-B0BB-E186BF94AAE6}" presName="rootText" presStyleLbl="node3" presStyleIdx="16" presStyleCnt="23">
        <dgm:presLayoutVars>
          <dgm:chPref val="3"/>
        </dgm:presLayoutVars>
      </dgm:prSet>
      <dgm:spPr/>
      <dgm:t>
        <a:bodyPr/>
        <a:lstStyle/>
        <a:p>
          <a:endParaRPr lang="en-US"/>
        </a:p>
      </dgm:t>
    </dgm:pt>
    <dgm:pt modelId="{3596B5AD-F16B-4ED3-96AA-D3FE4FDF760F}" type="pres">
      <dgm:prSet presAssocID="{1707DDAA-FF7D-469D-B0BB-E186BF94AAE6}" presName="rootConnector" presStyleLbl="node3" presStyleIdx="16" presStyleCnt="23"/>
      <dgm:spPr/>
      <dgm:t>
        <a:bodyPr/>
        <a:lstStyle/>
        <a:p>
          <a:endParaRPr lang="en-US"/>
        </a:p>
      </dgm:t>
    </dgm:pt>
    <dgm:pt modelId="{51F537C6-91CF-4569-9353-B9FDDB8E0EFB}" type="pres">
      <dgm:prSet presAssocID="{1707DDAA-FF7D-469D-B0BB-E186BF94AAE6}" presName="hierChild4" presStyleCnt="0"/>
      <dgm:spPr/>
    </dgm:pt>
    <dgm:pt modelId="{D71F5B4E-06A2-4606-8DFE-437ACD46F4D5}" type="pres">
      <dgm:prSet presAssocID="{1707DDAA-FF7D-469D-B0BB-E186BF94AAE6}" presName="hierChild5" presStyleCnt="0"/>
      <dgm:spPr/>
    </dgm:pt>
    <dgm:pt modelId="{E1F27DF0-6AED-4E08-865B-D4D290E65E15}" type="pres">
      <dgm:prSet presAssocID="{3045B1B2-DC0A-4607-ACC9-6EA0209878F6}" presName="hierChild5" presStyleCnt="0"/>
      <dgm:spPr/>
    </dgm:pt>
    <dgm:pt modelId="{6FFED9C4-696B-4ABA-A003-AB2F5D1066AB}" type="pres">
      <dgm:prSet presAssocID="{115D3D74-8A9E-46A5-8E17-2DD64D5CC212}" presName="Name37" presStyleLbl="parChTrans1D2" presStyleIdx="5" presStyleCnt="10"/>
      <dgm:spPr/>
      <dgm:t>
        <a:bodyPr/>
        <a:lstStyle/>
        <a:p>
          <a:endParaRPr lang="en-US"/>
        </a:p>
      </dgm:t>
    </dgm:pt>
    <dgm:pt modelId="{CBF63633-CEAF-4686-A5A0-A1C6068CDFCF}" type="pres">
      <dgm:prSet presAssocID="{2FD0ACBE-A9EE-439B-BDD7-7D04768F5ECB}" presName="hierRoot2" presStyleCnt="0">
        <dgm:presLayoutVars>
          <dgm:hierBranch val="init"/>
        </dgm:presLayoutVars>
      </dgm:prSet>
      <dgm:spPr/>
    </dgm:pt>
    <dgm:pt modelId="{F3AFC82C-172F-4C59-916E-C0B16269B0F5}" type="pres">
      <dgm:prSet presAssocID="{2FD0ACBE-A9EE-439B-BDD7-7D04768F5ECB}" presName="rootComposite" presStyleCnt="0"/>
      <dgm:spPr/>
    </dgm:pt>
    <dgm:pt modelId="{7BD2452F-63BA-4404-A09F-0848D6551F58}" type="pres">
      <dgm:prSet presAssocID="{2FD0ACBE-A9EE-439B-BDD7-7D04768F5ECB}" presName="rootText" presStyleLbl="node2" presStyleIdx="5" presStyleCnt="8">
        <dgm:presLayoutVars>
          <dgm:chPref val="3"/>
        </dgm:presLayoutVars>
      </dgm:prSet>
      <dgm:spPr/>
      <dgm:t>
        <a:bodyPr/>
        <a:lstStyle/>
        <a:p>
          <a:endParaRPr lang="en-US"/>
        </a:p>
      </dgm:t>
    </dgm:pt>
    <dgm:pt modelId="{A135AE1E-C7DE-4D38-BF64-3DB4EBB55480}" type="pres">
      <dgm:prSet presAssocID="{2FD0ACBE-A9EE-439B-BDD7-7D04768F5ECB}" presName="rootConnector" presStyleLbl="node2" presStyleIdx="5" presStyleCnt="8"/>
      <dgm:spPr/>
      <dgm:t>
        <a:bodyPr/>
        <a:lstStyle/>
        <a:p>
          <a:endParaRPr lang="en-US"/>
        </a:p>
      </dgm:t>
    </dgm:pt>
    <dgm:pt modelId="{99039FCB-C585-49F0-AE9C-1202B682CE33}" type="pres">
      <dgm:prSet presAssocID="{2FD0ACBE-A9EE-439B-BDD7-7D04768F5ECB}" presName="hierChild4" presStyleCnt="0"/>
      <dgm:spPr/>
    </dgm:pt>
    <dgm:pt modelId="{F6AF1D9D-BBE8-4B97-95BF-FA0015EF42D6}" type="pres">
      <dgm:prSet presAssocID="{4AC75C96-6CDF-4654-8237-F7788401C076}" presName="Name37" presStyleLbl="parChTrans1D3" presStyleIdx="17" presStyleCnt="23"/>
      <dgm:spPr/>
      <dgm:t>
        <a:bodyPr/>
        <a:lstStyle/>
        <a:p>
          <a:endParaRPr lang="en-US"/>
        </a:p>
      </dgm:t>
    </dgm:pt>
    <dgm:pt modelId="{AB1BCA7E-621B-4DF3-A5AC-A1AB7D13E395}" type="pres">
      <dgm:prSet presAssocID="{BD1DDD68-A030-4E56-A78C-C045A20D5260}" presName="hierRoot2" presStyleCnt="0">
        <dgm:presLayoutVars>
          <dgm:hierBranch val="init"/>
        </dgm:presLayoutVars>
      </dgm:prSet>
      <dgm:spPr/>
    </dgm:pt>
    <dgm:pt modelId="{6D274AE3-4638-4322-BEDB-EB3F8530387B}" type="pres">
      <dgm:prSet presAssocID="{BD1DDD68-A030-4E56-A78C-C045A20D5260}" presName="rootComposite" presStyleCnt="0"/>
      <dgm:spPr/>
    </dgm:pt>
    <dgm:pt modelId="{BBD8B560-3529-4560-B4F4-2FF262593363}" type="pres">
      <dgm:prSet presAssocID="{BD1DDD68-A030-4E56-A78C-C045A20D5260}" presName="rootText" presStyleLbl="node3" presStyleIdx="17" presStyleCnt="23">
        <dgm:presLayoutVars>
          <dgm:chPref val="3"/>
        </dgm:presLayoutVars>
      </dgm:prSet>
      <dgm:spPr/>
      <dgm:t>
        <a:bodyPr/>
        <a:lstStyle/>
        <a:p>
          <a:endParaRPr lang="en-US"/>
        </a:p>
      </dgm:t>
    </dgm:pt>
    <dgm:pt modelId="{16A9F9D7-3787-4714-911F-99186952F738}" type="pres">
      <dgm:prSet presAssocID="{BD1DDD68-A030-4E56-A78C-C045A20D5260}" presName="rootConnector" presStyleLbl="node3" presStyleIdx="17" presStyleCnt="23"/>
      <dgm:spPr/>
      <dgm:t>
        <a:bodyPr/>
        <a:lstStyle/>
        <a:p>
          <a:endParaRPr lang="en-US"/>
        </a:p>
      </dgm:t>
    </dgm:pt>
    <dgm:pt modelId="{D238C898-400E-44D6-982C-2A28C09A1253}" type="pres">
      <dgm:prSet presAssocID="{BD1DDD68-A030-4E56-A78C-C045A20D5260}" presName="hierChild4" presStyleCnt="0"/>
      <dgm:spPr/>
    </dgm:pt>
    <dgm:pt modelId="{AE6AA82D-B18A-4135-A179-D56DDA002428}" type="pres">
      <dgm:prSet presAssocID="{BD1DDD68-A030-4E56-A78C-C045A20D5260}" presName="hierChild5" presStyleCnt="0"/>
      <dgm:spPr/>
    </dgm:pt>
    <dgm:pt modelId="{24DB76FC-FDBB-4AED-BE5A-4E4AE56E9F1D}" type="pres">
      <dgm:prSet presAssocID="{6667787B-8278-48F1-A8AA-4BBEBED29AC7}" presName="Name37" presStyleLbl="parChTrans1D3" presStyleIdx="18" presStyleCnt="23"/>
      <dgm:spPr/>
      <dgm:t>
        <a:bodyPr/>
        <a:lstStyle/>
        <a:p>
          <a:endParaRPr lang="en-US"/>
        </a:p>
      </dgm:t>
    </dgm:pt>
    <dgm:pt modelId="{4AE49B0E-3D25-446A-B72F-0B42263E7350}" type="pres">
      <dgm:prSet presAssocID="{1FD30924-7ED0-4217-A609-81C912422B24}" presName="hierRoot2" presStyleCnt="0">
        <dgm:presLayoutVars>
          <dgm:hierBranch val="init"/>
        </dgm:presLayoutVars>
      </dgm:prSet>
      <dgm:spPr/>
    </dgm:pt>
    <dgm:pt modelId="{805FE404-BBE9-4CEB-A822-CBACB603372B}" type="pres">
      <dgm:prSet presAssocID="{1FD30924-7ED0-4217-A609-81C912422B24}" presName="rootComposite" presStyleCnt="0"/>
      <dgm:spPr/>
    </dgm:pt>
    <dgm:pt modelId="{4A45F6A9-2CEE-4778-B464-5ADE39FD2424}" type="pres">
      <dgm:prSet presAssocID="{1FD30924-7ED0-4217-A609-81C912422B24}" presName="rootText" presStyleLbl="node3" presStyleIdx="18" presStyleCnt="23">
        <dgm:presLayoutVars>
          <dgm:chPref val="3"/>
        </dgm:presLayoutVars>
      </dgm:prSet>
      <dgm:spPr/>
      <dgm:t>
        <a:bodyPr/>
        <a:lstStyle/>
        <a:p>
          <a:endParaRPr lang="en-US"/>
        </a:p>
      </dgm:t>
    </dgm:pt>
    <dgm:pt modelId="{70DD15F4-9873-4C92-A83A-F5A2BD26FFD0}" type="pres">
      <dgm:prSet presAssocID="{1FD30924-7ED0-4217-A609-81C912422B24}" presName="rootConnector" presStyleLbl="node3" presStyleIdx="18" presStyleCnt="23"/>
      <dgm:spPr/>
      <dgm:t>
        <a:bodyPr/>
        <a:lstStyle/>
        <a:p>
          <a:endParaRPr lang="en-US"/>
        </a:p>
      </dgm:t>
    </dgm:pt>
    <dgm:pt modelId="{0241E1E0-0650-44C3-84B2-87CD3DBDFEBA}" type="pres">
      <dgm:prSet presAssocID="{1FD30924-7ED0-4217-A609-81C912422B24}" presName="hierChild4" presStyleCnt="0"/>
      <dgm:spPr/>
    </dgm:pt>
    <dgm:pt modelId="{9C2456F0-EDC3-4496-9957-F8552B263857}" type="pres">
      <dgm:prSet presAssocID="{1FD30924-7ED0-4217-A609-81C912422B24}" presName="hierChild5" presStyleCnt="0"/>
      <dgm:spPr/>
    </dgm:pt>
    <dgm:pt modelId="{4BD3313B-B6CB-42FE-90CB-13EA1BBA4C78}" type="pres">
      <dgm:prSet presAssocID="{7EE8E44F-0C3A-4679-96F1-03029899B8F6}" presName="Name37" presStyleLbl="parChTrans1D3" presStyleIdx="19" presStyleCnt="23"/>
      <dgm:spPr/>
      <dgm:t>
        <a:bodyPr/>
        <a:lstStyle/>
        <a:p>
          <a:endParaRPr lang="en-US"/>
        </a:p>
      </dgm:t>
    </dgm:pt>
    <dgm:pt modelId="{978D7963-F22C-4E73-AB98-D7A91714309E}" type="pres">
      <dgm:prSet presAssocID="{254F2FB9-B8B1-45E2-A82F-4EBBA8D47F7E}" presName="hierRoot2" presStyleCnt="0">
        <dgm:presLayoutVars>
          <dgm:hierBranch val="init"/>
        </dgm:presLayoutVars>
      </dgm:prSet>
      <dgm:spPr/>
    </dgm:pt>
    <dgm:pt modelId="{CC2230CE-9794-4369-961F-671CFA1FF884}" type="pres">
      <dgm:prSet presAssocID="{254F2FB9-B8B1-45E2-A82F-4EBBA8D47F7E}" presName="rootComposite" presStyleCnt="0"/>
      <dgm:spPr/>
    </dgm:pt>
    <dgm:pt modelId="{AE0DAA20-8A17-469F-A2AE-7E1D1148B1A8}" type="pres">
      <dgm:prSet presAssocID="{254F2FB9-B8B1-45E2-A82F-4EBBA8D47F7E}" presName="rootText" presStyleLbl="node3" presStyleIdx="19" presStyleCnt="23">
        <dgm:presLayoutVars>
          <dgm:chPref val="3"/>
        </dgm:presLayoutVars>
      </dgm:prSet>
      <dgm:spPr/>
      <dgm:t>
        <a:bodyPr/>
        <a:lstStyle/>
        <a:p>
          <a:endParaRPr lang="en-US"/>
        </a:p>
      </dgm:t>
    </dgm:pt>
    <dgm:pt modelId="{6320A880-F80E-4CF8-8C28-17D03A432C6C}" type="pres">
      <dgm:prSet presAssocID="{254F2FB9-B8B1-45E2-A82F-4EBBA8D47F7E}" presName="rootConnector" presStyleLbl="node3" presStyleIdx="19" presStyleCnt="23"/>
      <dgm:spPr/>
      <dgm:t>
        <a:bodyPr/>
        <a:lstStyle/>
        <a:p>
          <a:endParaRPr lang="en-US"/>
        </a:p>
      </dgm:t>
    </dgm:pt>
    <dgm:pt modelId="{9CCC97E9-CE7E-45AC-8F5C-BB67ABD0A82E}" type="pres">
      <dgm:prSet presAssocID="{254F2FB9-B8B1-45E2-A82F-4EBBA8D47F7E}" presName="hierChild4" presStyleCnt="0"/>
      <dgm:spPr/>
    </dgm:pt>
    <dgm:pt modelId="{781EB760-614E-4194-A96F-462BD0B1BF56}" type="pres">
      <dgm:prSet presAssocID="{254F2FB9-B8B1-45E2-A82F-4EBBA8D47F7E}" presName="hierChild5" presStyleCnt="0"/>
      <dgm:spPr/>
    </dgm:pt>
    <dgm:pt modelId="{F80D34B0-0440-4265-B6BA-4A722CBB9B73}" type="pres">
      <dgm:prSet presAssocID="{2FD0ACBE-A9EE-439B-BDD7-7D04768F5ECB}" presName="hierChild5" presStyleCnt="0"/>
      <dgm:spPr/>
    </dgm:pt>
    <dgm:pt modelId="{D94F6F4E-3CAA-4D71-98C2-5B11B32EE224}" type="pres">
      <dgm:prSet presAssocID="{58F003E5-0E8F-43B2-BD78-8704859781FC}" presName="Name37" presStyleLbl="parChTrans1D2" presStyleIdx="6" presStyleCnt="10"/>
      <dgm:spPr/>
      <dgm:t>
        <a:bodyPr/>
        <a:lstStyle/>
        <a:p>
          <a:endParaRPr lang="en-US"/>
        </a:p>
      </dgm:t>
    </dgm:pt>
    <dgm:pt modelId="{2F63BBCD-3D8F-4CAC-83CB-485F82FCD0A7}" type="pres">
      <dgm:prSet presAssocID="{402192EA-635B-4E5A-BC30-CBA091CCA687}" presName="hierRoot2" presStyleCnt="0">
        <dgm:presLayoutVars>
          <dgm:hierBranch val="init"/>
        </dgm:presLayoutVars>
      </dgm:prSet>
      <dgm:spPr/>
    </dgm:pt>
    <dgm:pt modelId="{06D0B0BF-8FCC-405D-A036-7B14EA353F2A}" type="pres">
      <dgm:prSet presAssocID="{402192EA-635B-4E5A-BC30-CBA091CCA687}" presName="rootComposite" presStyleCnt="0"/>
      <dgm:spPr/>
    </dgm:pt>
    <dgm:pt modelId="{53F64DE1-C267-4768-9640-9F5FECF761EF}" type="pres">
      <dgm:prSet presAssocID="{402192EA-635B-4E5A-BC30-CBA091CCA687}" presName="rootText" presStyleLbl="node2" presStyleIdx="6" presStyleCnt="8">
        <dgm:presLayoutVars>
          <dgm:chPref val="3"/>
        </dgm:presLayoutVars>
      </dgm:prSet>
      <dgm:spPr/>
      <dgm:t>
        <a:bodyPr/>
        <a:lstStyle/>
        <a:p>
          <a:endParaRPr lang="en-US"/>
        </a:p>
      </dgm:t>
    </dgm:pt>
    <dgm:pt modelId="{831B417E-D813-4576-8428-B6F99D5216F6}" type="pres">
      <dgm:prSet presAssocID="{402192EA-635B-4E5A-BC30-CBA091CCA687}" presName="rootConnector" presStyleLbl="node2" presStyleIdx="6" presStyleCnt="8"/>
      <dgm:spPr/>
      <dgm:t>
        <a:bodyPr/>
        <a:lstStyle/>
        <a:p>
          <a:endParaRPr lang="en-US"/>
        </a:p>
      </dgm:t>
    </dgm:pt>
    <dgm:pt modelId="{CD158F6F-10B2-4C9E-AF1B-C07B94799D91}" type="pres">
      <dgm:prSet presAssocID="{402192EA-635B-4E5A-BC30-CBA091CCA687}" presName="hierChild4" presStyleCnt="0"/>
      <dgm:spPr/>
    </dgm:pt>
    <dgm:pt modelId="{0845B1E8-7FE0-46CA-B690-B70A34907BDB}" type="pres">
      <dgm:prSet presAssocID="{6558A57C-4982-4A47-B2B2-8AABE7345991}" presName="Name37" presStyleLbl="parChTrans1D3" presStyleIdx="20" presStyleCnt="23"/>
      <dgm:spPr/>
      <dgm:t>
        <a:bodyPr/>
        <a:lstStyle/>
        <a:p>
          <a:endParaRPr lang="en-US"/>
        </a:p>
      </dgm:t>
    </dgm:pt>
    <dgm:pt modelId="{B8CF2E81-34FA-48EA-A205-897AA9DF888D}" type="pres">
      <dgm:prSet presAssocID="{0514F8A1-4B60-46B1-9B43-60C5F0627DF1}" presName="hierRoot2" presStyleCnt="0">
        <dgm:presLayoutVars>
          <dgm:hierBranch val="init"/>
        </dgm:presLayoutVars>
      </dgm:prSet>
      <dgm:spPr/>
    </dgm:pt>
    <dgm:pt modelId="{036F361F-1715-466F-ACF2-3FF3DD70E273}" type="pres">
      <dgm:prSet presAssocID="{0514F8A1-4B60-46B1-9B43-60C5F0627DF1}" presName="rootComposite" presStyleCnt="0"/>
      <dgm:spPr/>
    </dgm:pt>
    <dgm:pt modelId="{8A46CCD3-1595-4057-9247-6F1A420CF6FC}" type="pres">
      <dgm:prSet presAssocID="{0514F8A1-4B60-46B1-9B43-60C5F0627DF1}" presName="rootText" presStyleLbl="node3" presStyleIdx="20" presStyleCnt="23" custScaleX="113175" custScaleY="100600">
        <dgm:presLayoutVars>
          <dgm:chPref val="3"/>
        </dgm:presLayoutVars>
      </dgm:prSet>
      <dgm:spPr/>
      <dgm:t>
        <a:bodyPr/>
        <a:lstStyle/>
        <a:p>
          <a:endParaRPr lang="en-US"/>
        </a:p>
      </dgm:t>
    </dgm:pt>
    <dgm:pt modelId="{6FC30F81-EB7F-4DFC-9AA5-C2A37B459F04}" type="pres">
      <dgm:prSet presAssocID="{0514F8A1-4B60-46B1-9B43-60C5F0627DF1}" presName="rootConnector" presStyleLbl="node3" presStyleIdx="20" presStyleCnt="23"/>
      <dgm:spPr/>
      <dgm:t>
        <a:bodyPr/>
        <a:lstStyle/>
        <a:p>
          <a:endParaRPr lang="en-US"/>
        </a:p>
      </dgm:t>
    </dgm:pt>
    <dgm:pt modelId="{73EA4B44-0E68-4394-9089-ED1A6FC5066B}" type="pres">
      <dgm:prSet presAssocID="{0514F8A1-4B60-46B1-9B43-60C5F0627DF1}" presName="hierChild4" presStyleCnt="0"/>
      <dgm:spPr/>
    </dgm:pt>
    <dgm:pt modelId="{E7A43B8C-E24C-4066-9CE5-94443DCDB162}" type="pres">
      <dgm:prSet presAssocID="{0514F8A1-4B60-46B1-9B43-60C5F0627DF1}" presName="hierChild5" presStyleCnt="0"/>
      <dgm:spPr/>
    </dgm:pt>
    <dgm:pt modelId="{D3CE8887-ABBE-448D-AE41-463E6DCE7983}" type="pres">
      <dgm:prSet presAssocID="{04BB0C87-6F2D-4619-8302-191948EC74A6}" presName="Name37" presStyleLbl="parChTrans1D3" presStyleIdx="21" presStyleCnt="23"/>
      <dgm:spPr/>
      <dgm:t>
        <a:bodyPr/>
        <a:lstStyle/>
        <a:p>
          <a:endParaRPr lang="en-US"/>
        </a:p>
      </dgm:t>
    </dgm:pt>
    <dgm:pt modelId="{EFADD643-B7A1-49E6-86B1-61FFCFBA0C2A}" type="pres">
      <dgm:prSet presAssocID="{1E3ABECC-8D21-4FCF-8F22-4047954C6620}" presName="hierRoot2" presStyleCnt="0">
        <dgm:presLayoutVars>
          <dgm:hierBranch val="init"/>
        </dgm:presLayoutVars>
      </dgm:prSet>
      <dgm:spPr/>
    </dgm:pt>
    <dgm:pt modelId="{CA13AC6A-E63D-468D-ADDC-343C55AC567B}" type="pres">
      <dgm:prSet presAssocID="{1E3ABECC-8D21-4FCF-8F22-4047954C6620}" presName="rootComposite" presStyleCnt="0"/>
      <dgm:spPr/>
    </dgm:pt>
    <dgm:pt modelId="{F0432EA2-E586-4C57-9E74-B7DC627F4296}" type="pres">
      <dgm:prSet presAssocID="{1E3ABECC-8D21-4FCF-8F22-4047954C6620}" presName="rootText" presStyleLbl="node3" presStyleIdx="21" presStyleCnt="23">
        <dgm:presLayoutVars>
          <dgm:chPref val="3"/>
        </dgm:presLayoutVars>
      </dgm:prSet>
      <dgm:spPr/>
      <dgm:t>
        <a:bodyPr/>
        <a:lstStyle/>
        <a:p>
          <a:endParaRPr lang="en-US"/>
        </a:p>
      </dgm:t>
    </dgm:pt>
    <dgm:pt modelId="{D27660A4-8C22-4AA8-8F93-D6A250C1942F}" type="pres">
      <dgm:prSet presAssocID="{1E3ABECC-8D21-4FCF-8F22-4047954C6620}" presName="rootConnector" presStyleLbl="node3" presStyleIdx="21" presStyleCnt="23"/>
      <dgm:spPr/>
      <dgm:t>
        <a:bodyPr/>
        <a:lstStyle/>
        <a:p>
          <a:endParaRPr lang="en-US"/>
        </a:p>
      </dgm:t>
    </dgm:pt>
    <dgm:pt modelId="{C98D9B85-BD5E-4A29-BBD5-D6CA4FB012F9}" type="pres">
      <dgm:prSet presAssocID="{1E3ABECC-8D21-4FCF-8F22-4047954C6620}" presName="hierChild4" presStyleCnt="0"/>
      <dgm:spPr/>
    </dgm:pt>
    <dgm:pt modelId="{01B8753B-B5E6-4CE5-9C96-B9BA9ADF2BA2}" type="pres">
      <dgm:prSet presAssocID="{1E3ABECC-8D21-4FCF-8F22-4047954C6620}" presName="hierChild5" presStyleCnt="0"/>
      <dgm:spPr/>
    </dgm:pt>
    <dgm:pt modelId="{08B4D769-2DB8-4026-BE5A-65BB0EFF9F14}" type="pres">
      <dgm:prSet presAssocID="{0F3850D7-801C-4B55-B4EE-9750549084FF}" presName="Name37" presStyleLbl="parChTrans1D3" presStyleIdx="22" presStyleCnt="23"/>
      <dgm:spPr/>
      <dgm:t>
        <a:bodyPr/>
        <a:lstStyle/>
        <a:p>
          <a:endParaRPr lang="en-US"/>
        </a:p>
      </dgm:t>
    </dgm:pt>
    <dgm:pt modelId="{CFCF2D5C-0D50-4DDF-AC43-F05FE58AD953}" type="pres">
      <dgm:prSet presAssocID="{412D8D73-F653-4132-AF48-FE332EE4AF61}" presName="hierRoot2" presStyleCnt="0">
        <dgm:presLayoutVars>
          <dgm:hierBranch val="init"/>
        </dgm:presLayoutVars>
      </dgm:prSet>
      <dgm:spPr/>
    </dgm:pt>
    <dgm:pt modelId="{CFF51B01-D19B-4E11-A59F-1E7CEA1AE725}" type="pres">
      <dgm:prSet presAssocID="{412D8D73-F653-4132-AF48-FE332EE4AF61}" presName="rootComposite" presStyleCnt="0"/>
      <dgm:spPr/>
    </dgm:pt>
    <dgm:pt modelId="{FEE3C8F0-336B-4489-B1F3-DF952E1353C6}" type="pres">
      <dgm:prSet presAssocID="{412D8D73-F653-4132-AF48-FE332EE4AF61}" presName="rootText" presStyleLbl="node3" presStyleIdx="22" presStyleCnt="23">
        <dgm:presLayoutVars>
          <dgm:chPref val="3"/>
        </dgm:presLayoutVars>
      </dgm:prSet>
      <dgm:spPr/>
      <dgm:t>
        <a:bodyPr/>
        <a:lstStyle/>
        <a:p>
          <a:endParaRPr lang="en-US"/>
        </a:p>
      </dgm:t>
    </dgm:pt>
    <dgm:pt modelId="{C78F9AFE-E8E1-46DE-9FB8-48A10E9F107A}" type="pres">
      <dgm:prSet presAssocID="{412D8D73-F653-4132-AF48-FE332EE4AF61}" presName="rootConnector" presStyleLbl="node3" presStyleIdx="22" presStyleCnt="23"/>
      <dgm:spPr/>
      <dgm:t>
        <a:bodyPr/>
        <a:lstStyle/>
        <a:p>
          <a:endParaRPr lang="en-US"/>
        </a:p>
      </dgm:t>
    </dgm:pt>
    <dgm:pt modelId="{2619CB67-5AF5-4F30-B1EB-774137B54EC1}" type="pres">
      <dgm:prSet presAssocID="{412D8D73-F653-4132-AF48-FE332EE4AF61}" presName="hierChild4" presStyleCnt="0"/>
      <dgm:spPr/>
    </dgm:pt>
    <dgm:pt modelId="{7A2B42A9-214C-4B39-B889-9F16276607AA}" type="pres">
      <dgm:prSet presAssocID="{412D8D73-F653-4132-AF48-FE332EE4AF61}" presName="hierChild5" presStyleCnt="0"/>
      <dgm:spPr/>
    </dgm:pt>
    <dgm:pt modelId="{53D643AD-179A-44D4-B27F-8A46D42981DF}" type="pres">
      <dgm:prSet presAssocID="{402192EA-635B-4E5A-BC30-CBA091CCA687}" presName="hierChild5" presStyleCnt="0"/>
      <dgm:spPr/>
    </dgm:pt>
    <dgm:pt modelId="{E897A794-E666-4DCD-89D5-3E766B270427}" type="pres">
      <dgm:prSet presAssocID="{8017E421-4010-47DD-B3A2-150D7F01784C}" presName="Name37" presStyleLbl="parChTrans1D2" presStyleIdx="7" presStyleCnt="10"/>
      <dgm:spPr/>
      <dgm:t>
        <a:bodyPr/>
        <a:lstStyle/>
        <a:p>
          <a:endParaRPr lang="en-US"/>
        </a:p>
      </dgm:t>
    </dgm:pt>
    <dgm:pt modelId="{3A2FEFD5-F1ED-4536-BEE9-E10E554A74B2}" type="pres">
      <dgm:prSet presAssocID="{02E8AF3B-DB86-4F9A-8D46-27D7319E4BB8}" presName="hierRoot2" presStyleCnt="0">
        <dgm:presLayoutVars>
          <dgm:hierBranch val="init"/>
        </dgm:presLayoutVars>
      </dgm:prSet>
      <dgm:spPr/>
    </dgm:pt>
    <dgm:pt modelId="{F027BF0B-8C50-46A2-89C8-C9AF1F8B7553}" type="pres">
      <dgm:prSet presAssocID="{02E8AF3B-DB86-4F9A-8D46-27D7319E4BB8}" presName="rootComposite" presStyleCnt="0"/>
      <dgm:spPr/>
    </dgm:pt>
    <dgm:pt modelId="{0A9A1E76-FE42-4D99-8E38-8C153C3BEC71}" type="pres">
      <dgm:prSet presAssocID="{02E8AF3B-DB86-4F9A-8D46-27D7319E4BB8}" presName="rootText" presStyleLbl="node2" presStyleIdx="7" presStyleCnt="8">
        <dgm:presLayoutVars>
          <dgm:chPref val="3"/>
        </dgm:presLayoutVars>
      </dgm:prSet>
      <dgm:spPr/>
      <dgm:t>
        <a:bodyPr/>
        <a:lstStyle/>
        <a:p>
          <a:endParaRPr lang="en-US"/>
        </a:p>
      </dgm:t>
    </dgm:pt>
    <dgm:pt modelId="{54823B34-9DA0-498C-B771-985D797ABA89}" type="pres">
      <dgm:prSet presAssocID="{02E8AF3B-DB86-4F9A-8D46-27D7319E4BB8}" presName="rootConnector" presStyleLbl="node2" presStyleIdx="7" presStyleCnt="8"/>
      <dgm:spPr/>
      <dgm:t>
        <a:bodyPr/>
        <a:lstStyle/>
        <a:p>
          <a:endParaRPr lang="en-US"/>
        </a:p>
      </dgm:t>
    </dgm:pt>
    <dgm:pt modelId="{6ED0094D-D384-47D1-A3DD-C2D120BE0417}" type="pres">
      <dgm:prSet presAssocID="{02E8AF3B-DB86-4F9A-8D46-27D7319E4BB8}" presName="hierChild4" presStyleCnt="0"/>
      <dgm:spPr/>
    </dgm:pt>
    <dgm:pt modelId="{F3213785-4314-4A2C-AED5-1038B88C8BEC}" type="pres">
      <dgm:prSet presAssocID="{02E8AF3B-DB86-4F9A-8D46-27D7319E4BB8}" presName="hierChild5" presStyleCnt="0"/>
      <dgm:spPr/>
    </dgm:pt>
    <dgm:pt modelId="{1C6BA4D2-F28C-4E72-9F28-088FF98A2C33}" type="pres">
      <dgm:prSet presAssocID="{0274927B-4160-4899-AF19-9671AA211A2B}" presName="hierChild3" presStyleCnt="0"/>
      <dgm:spPr/>
    </dgm:pt>
    <dgm:pt modelId="{FAA0A73B-BE57-4EBF-BC6E-02688DD94992}" type="pres">
      <dgm:prSet presAssocID="{EF945DD0-6504-45B1-B65D-422FF7CEE416}" presName="Name111" presStyleLbl="parChTrans1D2" presStyleIdx="8" presStyleCnt="10"/>
      <dgm:spPr/>
      <dgm:t>
        <a:bodyPr/>
        <a:lstStyle/>
        <a:p>
          <a:endParaRPr lang="en-US"/>
        </a:p>
      </dgm:t>
    </dgm:pt>
    <dgm:pt modelId="{83AB74E6-E702-4C1C-B220-F5629BD9DFBB}" type="pres">
      <dgm:prSet presAssocID="{FDC9F48B-2A97-42BB-A94D-14DD284B616A}" presName="hierRoot3" presStyleCnt="0">
        <dgm:presLayoutVars>
          <dgm:hierBranch val="init"/>
        </dgm:presLayoutVars>
      </dgm:prSet>
      <dgm:spPr/>
    </dgm:pt>
    <dgm:pt modelId="{B0A0B2F8-DC1D-40D8-84F3-E973F0AFD2A4}" type="pres">
      <dgm:prSet presAssocID="{FDC9F48B-2A97-42BB-A94D-14DD284B616A}" presName="rootComposite3" presStyleCnt="0"/>
      <dgm:spPr/>
    </dgm:pt>
    <dgm:pt modelId="{96A2D62A-7231-40B0-A064-11231D9FBD36}" type="pres">
      <dgm:prSet presAssocID="{FDC9F48B-2A97-42BB-A94D-14DD284B616A}" presName="rootText3" presStyleLbl="asst1" presStyleIdx="0" presStyleCnt="2">
        <dgm:presLayoutVars>
          <dgm:chPref val="3"/>
        </dgm:presLayoutVars>
      </dgm:prSet>
      <dgm:spPr/>
      <dgm:t>
        <a:bodyPr/>
        <a:lstStyle/>
        <a:p>
          <a:endParaRPr lang="en-US"/>
        </a:p>
      </dgm:t>
    </dgm:pt>
    <dgm:pt modelId="{604E9955-A4D8-4EF3-AB62-04F2B6924221}" type="pres">
      <dgm:prSet presAssocID="{FDC9F48B-2A97-42BB-A94D-14DD284B616A}" presName="rootConnector3" presStyleLbl="asst1" presStyleIdx="0" presStyleCnt="2"/>
      <dgm:spPr/>
      <dgm:t>
        <a:bodyPr/>
        <a:lstStyle/>
        <a:p>
          <a:endParaRPr lang="en-US"/>
        </a:p>
      </dgm:t>
    </dgm:pt>
    <dgm:pt modelId="{BED3382D-ECB2-4AC4-A267-94BF200C899C}" type="pres">
      <dgm:prSet presAssocID="{FDC9F48B-2A97-42BB-A94D-14DD284B616A}" presName="hierChild6" presStyleCnt="0"/>
      <dgm:spPr/>
    </dgm:pt>
    <dgm:pt modelId="{1B324C91-D76E-4B52-ABDE-EC18B0C5A2FE}" type="pres">
      <dgm:prSet presAssocID="{FDC9F48B-2A97-42BB-A94D-14DD284B616A}" presName="hierChild7" presStyleCnt="0"/>
      <dgm:spPr/>
    </dgm:pt>
    <dgm:pt modelId="{50B91C8F-9633-4F9D-970A-524716897861}" type="pres">
      <dgm:prSet presAssocID="{E51BC5A4-9C0D-4258-B89D-D0AE1ABE08D8}" presName="Name111" presStyleLbl="parChTrans1D2" presStyleIdx="9" presStyleCnt="10"/>
      <dgm:spPr/>
      <dgm:t>
        <a:bodyPr/>
        <a:lstStyle/>
        <a:p>
          <a:endParaRPr lang="en-US"/>
        </a:p>
      </dgm:t>
    </dgm:pt>
    <dgm:pt modelId="{77F30843-CD0E-419D-9FA8-B978A698CAA8}" type="pres">
      <dgm:prSet presAssocID="{832D0428-C81C-4895-8335-E8EDA9233ED3}" presName="hierRoot3" presStyleCnt="0">
        <dgm:presLayoutVars>
          <dgm:hierBranch val="init"/>
        </dgm:presLayoutVars>
      </dgm:prSet>
      <dgm:spPr/>
    </dgm:pt>
    <dgm:pt modelId="{0497B117-E244-400E-A65B-92E87F8B7F97}" type="pres">
      <dgm:prSet presAssocID="{832D0428-C81C-4895-8335-E8EDA9233ED3}" presName="rootComposite3" presStyleCnt="0"/>
      <dgm:spPr/>
    </dgm:pt>
    <dgm:pt modelId="{E5E7503A-7612-4B0C-A329-AB0202849CA8}" type="pres">
      <dgm:prSet presAssocID="{832D0428-C81C-4895-8335-E8EDA9233ED3}" presName="rootText3" presStyleLbl="asst1" presStyleIdx="1" presStyleCnt="2" custScaleX="128457">
        <dgm:presLayoutVars>
          <dgm:chPref val="3"/>
        </dgm:presLayoutVars>
      </dgm:prSet>
      <dgm:spPr/>
      <dgm:t>
        <a:bodyPr/>
        <a:lstStyle/>
        <a:p>
          <a:endParaRPr lang="en-US"/>
        </a:p>
      </dgm:t>
    </dgm:pt>
    <dgm:pt modelId="{149078CD-1B5B-412D-A0CE-202071623540}" type="pres">
      <dgm:prSet presAssocID="{832D0428-C81C-4895-8335-E8EDA9233ED3}" presName="rootConnector3" presStyleLbl="asst1" presStyleIdx="1" presStyleCnt="2"/>
      <dgm:spPr/>
      <dgm:t>
        <a:bodyPr/>
        <a:lstStyle/>
        <a:p>
          <a:endParaRPr lang="en-US"/>
        </a:p>
      </dgm:t>
    </dgm:pt>
    <dgm:pt modelId="{8E8B7D85-5001-4717-BDA3-E4D9D9A000DB}" type="pres">
      <dgm:prSet presAssocID="{832D0428-C81C-4895-8335-E8EDA9233ED3}" presName="hierChild6" presStyleCnt="0"/>
      <dgm:spPr/>
    </dgm:pt>
    <dgm:pt modelId="{EF071D07-FA91-43BB-BD43-9E00BD381CAB}" type="pres">
      <dgm:prSet presAssocID="{832D0428-C81C-4895-8335-E8EDA9233ED3}" presName="hierChild7" presStyleCnt="0"/>
      <dgm:spPr/>
    </dgm:pt>
    <dgm:pt modelId="{17674B7A-6587-4DC4-A9DE-CB1967A30F82}" type="pres">
      <dgm:prSet presAssocID="{C4DD8EDD-E995-4C25-AFF8-F83A3553FAF9}" presName="hierRoot1" presStyleCnt="0">
        <dgm:presLayoutVars>
          <dgm:hierBranch val="init"/>
        </dgm:presLayoutVars>
      </dgm:prSet>
      <dgm:spPr/>
    </dgm:pt>
    <dgm:pt modelId="{579C5BB3-5D7A-4196-BF46-778DB623D8BB}" type="pres">
      <dgm:prSet presAssocID="{C4DD8EDD-E995-4C25-AFF8-F83A3553FAF9}" presName="rootComposite1" presStyleCnt="0"/>
      <dgm:spPr/>
    </dgm:pt>
    <dgm:pt modelId="{234957EB-CEAB-4D64-9578-75C67240B327}" type="pres">
      <dgm:prSet presAssocID="{C4DD8EDD-E995-4C25-AFF8-F83A3553FAF9}" presName="rootText1" presStyleLbl="node0" presStyleIdx="1" presStyleCnt="4" custLinFactX="39833" custLinFactY="609154" custLinFactNeighborX="100000" custLinFactNeighborY="700000">
        <dgm:presLayoutVars>
          <dgm:chPref val="3"/>
        </dgm:presLayoutVars>
      </dgm:prSet>
      <dgm:spPr/>
      <dgm:t>
        <a:bodyPr/>
        <a:lstStyle/>
        <a:p>
          <a:endParaRPr lang="en-US"/>
        </a:p>
      </dgm:t>
    </dgm:pt>
    <dgm:pt modelId="{5D30D3E5-3448-4B85-9084-9844DD694E7F}" type="pres">
      <dgm:prSet presAssocID="{C4DD8EDD-E995-4C25-AFF8-F83A3553FAF9}" presName="rootConnector1" presStyleLbl="node1" presStyleIdx="0" presStyleCnt="0"/>
      <dgm:spPr/>
      <dgm:t>
        <a:bodyPr/>
        <a:lstStyle/>
        <a:p>
          <a:endParaRPr lang="en-US"/>
        </a:p>
      </dgm:t>
    </dgm:pt>
    <dgm:pt modelId="{AD7FB035-350C-450B-9470-79E55EFBFD5A}" type="pres">
      <dgm:prSet presAssocID="{C4DD8EDD-E995-4C25-AFF8-F83A3553FAF9}" presName="hierChild2" presStyleCnt="0"/>
      <dgm:spPr/>
    </dgm:pt>
    <dgm:pt modelId="{5823C67D-8D40-456A-8292-E20407F43290}" type="pres">
      <dgm:prSet presAssocID="{C4DD8EDD-E995-4C25-AFF8-F83A3553FAF9}" presName="hierChild3" presStyleCnt="0"/>
      <dgm:spPr/>
    </dgm:pt>
    <dgm:pt modelId="{42383659-BD8A-4D5E-A0B4-3C54F9BC30F0}" type="pres">
      <dgm:prSet presAssocID="{99D9C4F3-84D0-4398-BA5C-83FCBD76B890}" presName="hierRoot1" presStyleCnt="0">
        <dgm:presLayoutVars>
          <dgm:hierBranch val="init"/>
        </dgm:presLayoutVars>
      </dgm:prSet>
      <dgm:spPr/>
    </dgm:pt>
    <dgm:pt modelId="{419B1590-31D3-4AB3-B96F-8BBD6CEACBD2}" type="pres">
      <dgm:prSet presAssocID="{99D9C4F3-84D0-4398-BA5C-83FCBD76B890}" presName="rootComposite1" presStyleCnt="0"/>
      <dgm:spPr/>
    </dgm:pt>
    <dgm:pt modelId="{C4B0F77B-E2E0-457D-812E-29E9BE3E4085}" type="pres">
      <dgm:prSet presAssocID="{99D9C4F3-84D0-4398-BA5C-83FCBD76B890}" presName="rootText1" presStyleLbl="node0" presStyleIdx="2" presStyleCnt="4" custLinFactX="45559" custLinFactY="609683" custLinFactNeighborX="100000" custLinFactNeighborY="700000">
        <dgm:presLayoutVars>
          <dgm:chPref val="3"/>
        </dgm:presLayoutVars>
      </dgm:prSet>
      <dgm:spPr/>
      <dgm:t>
        <a:bodyPr/>
        <a:lstStyle/>
        <a:p>
          <a:endParaRPr lang="en-US"/>
        </a:p>
      </dgm:t>
    </dgm:pt>
    <dgm:pt modelId="{17805C60-C0CE-46BF-BA01-F8C5D9F70B79}" type="pres">
      <dgm:prSet presAssocID="{99D9C4F3-84D0-4398-BA5C-83FCBD76B890}" presName="rootConnector1" presStyleLbl="node1" presStyleIdx="0" presStyleCnt="0"/>
      <dgm:spPr/>
      <dgm:t>
        <a:bodyPr/>
        <a:lstStyle/>
        <a:p>
          <a:endParaRPr lang="en-US"/>
        </a:p>
      </dgm:t>
    </dgm:pt>
    <dgm:pt modelId="{D3550D3A-B726-4881-859A-D1FB5A448279}" type="pres">
      <dgm:prSet presAssocID="{99D9C4F3-84D0-4398-BA5C-83FCBD76B890}" presName="hierChild2" presStyleCnt="0"/>
      <dgm:spPr/>
    </dgm:pt>
    <dgm:pt modelId="{8F72FE43-F752-4814-BE5E-E968BF300466}" type="pres">
      <dgm:prSet presAssocID="{99D9C4F3-84D0-4398-BA5C-83FCBD76B890}" presName="hierChild3" presStyleCnt="0"/>
      <dgm:spPr/>
    </dgm:pt>
    <dgm:pt modelId="{F59D48A0-D306-46AE-8AF8-909D59CA2703}" type="pres">
      <dgm:prSet presAssocID="{CF2D02B9-0D4C-438A-9A09-36265FCD126F}" presName="hierRoot1" presStyleCnt="0">
        <dgm:presLayoutVars>
          <dgm:hierBranch val="init"/>
        </dgm:presLayoutVars>
      </dgm:prSet>
      <dgm:spPr/>
    </dgm:pt>
    <dgm:pt modelId="{2C9156BF-48DC-4A17-B7D9-2BC2C6BE0360}" type="pres">
      <dgm:prSet presAssocID="{CF2D02B9-0D4C-438A-9A09-36265FCD126F}" presName="rootComposite1" presStyleCnt="0"/>
      <dgm:spPr/>
    </dgm:pt>
    <dgm:pt modelId="{DC286486-1041-4CF2-B1D9-ED9F8D4CAF4B}" type="pres">
      <dgm:prSet presAssocID="{CF2D02B9-0D4C-438A-9A09-36265FCD126F}" presName="rootText1" presStyleLbl="node0" presStyleIdx="3" presStyleCnt="4" custLinFactX="-100000" custLinFactY="608295" custLinFactNeighborX="-124898" custLinFactNeighborY="700000">
        <dgm:presLayoutVars>
          <dgm:chPref val="3"/>
        </dgm:presLayoutVars>
      </dgm:prSet>
      <dgm:spPr/>
      <dgm:t>
        <a:bodyPr/>
        <a:lstStyle/>
        <a:p>
          <a:endParaRPr lang="en-US"/>
        </a:p>
      </dgm:t>
    </dgm:pt>
    <dgm:pt modelId="{D5DB1BF8-7727-41DB-8711-7758CBC1CD9E}" type="pres">
      <dgm:prSet presAssocID="{CF2D02B9-0D4C-438A-9A09-36265FCD126F}" presName="rootConnector1" presStyleLbl="node1" presStyleIdx="0" presStyleCnt="0"/>
      <dgm:spPr/>
      <dgm:t>
        <a:bodyPr/>
        <a:lstStyle/>
        <a:p>
          <a:endParaRPr lang="en-US"/>
        </a:p>
      </dgm:t>
    </dgm:pt>
    <dgm:pt modelId="{0CD5EC87-2CD7-4B11-AE5D-880A11810AB4}" type="pres">
      <dgm:prSet presAssocID="{CF2D02B9-0D4C-438A-9A09-36265FCD126F}" presName="hierChild2" presStyleCnt="0"/>
      <dgm:spPr/>
    </dgm:pt>
    <dgm:pt modelId="{C415D8D2-3B06-4752-BAB6-2E3BCD9AB2C5}" type="pres">
      <dgm:prSet presAssocID="{CF2D02B9-0D4C-438A-9A09-36265FCD126F}" presName="hierChild3" presStyleCnt="0"/>
      <dgm:spPr/>
    </dgm:pt>
  </dgm:ptLst>
  <dgm:cxnLst>
    <dgm:cxn modelId="{1CC1D6CF-9B08-4AF4-ABE8-8F3574AEE0E8}" type="presOf" srcId="{9212E598-9C44-43E3-A9F6-848C3F7B98C6}" destId="{62F83636-57B9-481E-B7D7-8B7EBC51A031}" srcOrd="1" destOrd="0" presId="urn:microsoft.com/office/officeart/2005/8/layout/orgChart1"/>
    <dgm:cxn modelId="{016013A9-4DB3-4A92-A3FF-346A8DD93180}" srcId="{402192EA-635B-4E5A-BC30-CBA091CCA687}" destId="{412D8D73-F653-4132-AF48-FE332EE4AF61}" srcOrd="2" destOrd="0" parTransId="{0F3850D7-801C-4B55-B4EE-9750549084FF}" sibTransId="{EFC177A6-1831-46A1-945C-32C74CF2CF26}"/>
    <dgm:cxn modelId="{0577416B-B4C3-4654-8F13-8D8E24A33E34}" srcId="{0274927B-4160-4899-AF19-9671AA211A2B}" destId="{2FD0ACBE-A9EE-439B-BDD7-7D04768F5ECB}" srcOrd="7" destOrd="0" parTransId="{115D3D74-8A9E-46A5-8E17-2DD64D5CC212}" sibTransId="{47B2DB87-A5FE-4B74-B4D7-E946093551B1}"/>
    <dgm:cxn modelId="{DEF2BD6D-C407-4549-A909-9459E84FB067}" type="presOf" srcId="{BC73FEC3-7BE4-4F76-A05A-FAEB1EC6BC05}" destId="{1256D7E3-FC8E-4DD7-B64E-2DF45B28EE68}" srcOrd="0" destOrd="0" presId="urn:microsoft.com/office/officeart/2005/8/layout/orgChart1"/>
    <dgm:cxn modelId="{C2D3BEB7-CCD8-4979-AF1B-EE9FEDB8A1E4}" type="presOf" srcId="{3741E197-C607-4BAC-A29B-066FB2751C91}" destId="{4304F539-04CE-41DE-AB0A-040F37901232}" srcOrd="0" destOrd="0" presId="urn:microsoft.com/office/officeart/2005/8/layout/orgChart1"/>
    <dgm:cxn modelId="{0A42AB0E-8588-4537-BACF-EBC22D21D43B}" type="presOf" srcId="{99D9C4F3-84D0-4398-BA5C-83FCBD76B890}" destId="{17805C60-C0CE-46BF-BA01-F8C5D9F70B79}" srcOrd="1" destOrd="0" presId="urn:microsoft.com/office/officeart/2005/8/layout/orgChart1"/>
    <dgm:cxn modelId="{597EA3C6-690C-4F99-ADC8-91DFADD01181}" srcId="{CF25F756-588F-4C1B-9591-BB613EE272CB}" destId="{CF2D02B9-0D4C-438A-9A09-36265FCD126F}" srcOrd="3" destOrd="0" parTransId="{4576AD9C-8D01-4FF0-8AC4-65179B9664FE}" sibTransId="{FA63D66A-DDD5-4F5D-B3BF-62E3A3C4FC88}"/>
    <dgm:cxn modelId="{3054077A-94E7-4869-B8D3-3D9AA04F5C7F}" srcId="{2FD0ACBE-A9EE-439B-BDD7-7D04768F5ECB}" destId="{1FD30924-7ED0-4217-A609-81C912422B24}" srcOrd="1" destOrd="0" parTransId="{6667787B-8278-48F1-A8AA-4BBEBED29AC7}" sibTransId="{020A0A2D-B354-4262-9D66-D305EF074DEE}"/>
    <dgm:cxn modelId="{7DD2DEBE-FD31-42D9-853D-A07CDDFC492A}" srcId="{54F52B91-96F3-4A93-8C51-4A8BFBEDFA33}" destId="{A326D562-FC53-441D-9269-0AED7029A99A}" srcOrd="2" destOrd="0" parTransId="{B9B43DA7-88E6-405B-80FE-1DEC167B1B1B}" sibTransId="{E384CD7F-CCD7-4EBB-B2D8-242295143101}"/>
    <dgm:cxn modelId="{77680847-F3A6-4FDB-B89C-5C5A03EFAAC3}" type="presOf" srcId="{CF2D02B9-0D4C-438A-9A09-36265FCD126F}" destId="{D5DB1BF8-7727-41DB-8711-7758CBC1CD9E}" srcOrd="1" destOrd="0" presId="urn:microsoft.com/office/officeart/2005/8/layout/orgChart1"/>
    <dgm:cxn modelId="{EC4281EF-6871-4A5D-8B1E-5EE968EF79DC}" type="presOf" srcId="{1FD30924-7ED0-4217-A609-81C912422B24}" destId="{70DD15F4-9873-4C92-A83A-F5A2BD26FFD0}" srcOrd="1" destOrd="0" presId="urn:microsoft.com/office/officeart/2005/8/layout/orgChart1"/>
    <dgm:cxn modelId="{E25A4DAA-8AB6-404D-9265-7F482C22E262}" type="presOf" srcId="{04A842A6-3D2B-45FE-B6D1-65F0829EE722}" destId="{641A9226-B231-4E8E-9C55-F68651D94D4E}" srcOrd="0" destOrd="0" presId="urn:microsoft.com/office/officeart/2005/8/layout/orgChart1"/>
    <dgm:cxn modelId="{6F8A07B4-2730-4EA0-A454-9CC3C0645CAB}" type="presOf" srcId="{6D36762B-FB57-4DEA-90CD-3F097F4D25CC}" destId="{D9ED388C-CEBD-4853-9A3E-C27037FF2C56}" srcOrd="1" destOrd="0" presId="urn:microsoft.com/office/officeart/2005/8/layout/orgChart1"/>
    <dgm:cxn modelId="{E5408A45-9A01-47D5-B725-662A37C3340C}" srcId="{CF25F756-588F-4C1B-9591-BB613EE272CB}" destId="{99D9C4F3-84D0-4398-BA5C-83FCBD76B890}" srcOrd="2" destOrd="0" parTransId="{3A25750F-ADFB-4D21-B8B6-684EEA04E5D7}" sibTransId="{F42F600E-F4EB-47EA-A759-12F2ADD0ABF2}"/>
    <dgm:cxn modelId="{721B8B6A-B60A-4FC9-B228-A79D3958DB03}" srcId="{3045B1B2-DC0A-4607-ACC9-6EA0209878F6}" destId="{0C48992A-DA9E-416D-B351-F6CF3917497B}" srcOrd="1" destOrd="0" parTransId="{7C6E53BB-7621-4B9E-B8AB-2A5789109803}" sibTransId="{BEFB7897-8604-43A3-978F-CBD7C072936F}"/>
    <dgm:cxn modelId="{A4044172-721E-4BDA-A49E-041BF3AF0842}" type="presOf" srcId="{6558A57C-4982-4A47-B2B2-8AABE7345991}" destId="{0845B1E8-7FE0-46CA-B690-B70A34907BDB}" srcOrd="0" destOrd="0" presId="urn:microsoft.com/office/officeart/2005/8/layout/orgChart1"/>
    <dgm:cxn modelId="{42B09E8C-E277-4CE8-BD53-7BE557AE411F}" srcId="{402192EA-635B-4E5A-BC30-CBA091CCA687}" destId="{1E3ABECC-8D21-4FCF-8F22-4047954C6620}" srcOrd="1" destOrd="0" parTransId="{04BB0C87-6F2D-4619-8302-191948EC74A6}" sibTransId="{1D40B57F-B1D3-4540-9467-5C23E68DD271}"/>
    <dgm:cxn modelId="{FED645F4-79DA-4035-8FC6-C8014EA693DA}" type="presOf" srcId="{B9B43DA7-88E6-405B-80FE-1DEC167B1B1B}" destId="{013CEFBA-B0C8-4E53-B75F-CB4965CD6E21}" srcOrd="0" destOrd="0" presId="urn:microsoft.com/office/officeart/2005/8/layout/orgChart1"/>
    <dgm:cxn modelId="{F01EDEEA-7EAA-4F92-8ED2-19C83B8737C6}" type="presOf" srcId="{54F52B91-96F3-4A93-8C51-4A8BFBEDFA33}" destId="{951AA7AC-1C1A-47BB-A6DA-7AE5C0C55E85}" srcOrd="0" destOrd="0" presId="urn:microsoft.com/office/officeart/2005/8/layout/orgChart1"/>
    <dgm:cxn modelId="{F0D697D9-251D-4491-ADA9-56DC6CFD5D01}" type="presOf" srcId="{882C9CBD-8965-4D73-98D7-54F437501BE5}" destId="{8AAA2FD4-9B65-444C-904F-66481EA57F57}" srcOrd="0" destOrd="0" presId="urn:microsoft.com/office/officeart/2005/8/layout/orgChart1"/>
    <dgm:cxn modelId="{E9EF23C5-A342-4ADC-A476-AFB9638CF12B}" type="presOf" srcId="{BA44C836-44DF-4853-AFD4-C5FBD868FEDE}" destId="{AC413AD4-05E8-4882-B724-048726377750}" srcOrd="0" destOrd="0" presId="urn:microsoft.com/office/officeart/2005/8/layout/orgChart1"/>
    <dgm:cxn modelId="{5932015A-3BC6-40AA-8FD3-1CC3FC5014D2}" type="presOf" srcId="{F6903CF6-6A4F-4541-A359-24FE5D01E33B}" destId="{FD7D4D9F-8B82-4134-A440-E709162FB101}" srcOrd="0" destOrd="0" presId="urn:microsoft.com/office/officeart/2005/8/layout/orgChart1"/>
    <dgm:cxn modelId="{78832A4A-3521-4845-A820-9C63B5F02E4D}" type="presOf" srcId="{99D9C4F3-84D0-4398-BA5C-83FCBD76B890}" destId="{C4B0F77B-E2E0-457D-812E-29E9BE3E4085}" srcOrd="0" destOrd="0" presId="urn:microsoft.com/office/officeart/2005/8/layout/orgChart1"/>
    <dgm:cxn modelId="{470E3917-08F0-42CB-912C-B34C1DCEB9F2}" srcId="{B5CEA2D4-A899-4C2C-BA30-79C7F0302244}" destId="{EB3B4FD7-4B93-4B6A-85DA-411D4E46D809}" srcOrd="6" destOrd="0" parTransId="{FD513F68-9504-4F45-8DCD-794B58A4EE29}" sibTransId="{6D02A1A6-8951-4138-A89A-B2061701541A}"/>
    <dgm:cxn modelId="{1A3F1E7E-AC70-46E2-B907-A97F04897828}" type="presOf" srcId="{FD513F68-9504-4F45-8DCD-794B58A4EE29}" destId="{5C2972FE-C97E-42B6-9A79-1CF8DC5B6AE4}" srcOrd="0" destOrd="0" presId="urn:microsoft.com/office/officeart/2005/8/layout/orgChart1"/>
    <dgm:cxn modelId="{7BC35EC5-49BF-429F-A56D-D5182F7D7FA5}" type="presOf" srcId="{206FA317-2A95-4AFD-B801-ED2E3F52304B}" destId="{57F61604-BE15-4362-B346-71D638A88099}" srcOrd="1" destOrd="0" presId="urn:microsoft.com/office/officeart/2005/8/layout/orgChart1"/>
    <dgm:cxn modelId="{AD831FC4-83DB-4E86-BC20-B54EAEC4841F}" type="presOf" srcId="{A9751E97-5308-409A-BD37-D117ED6BF809}" destId="{4F17F90F-8BD4-4804-A10D-0E0D98F92923}" srcOrd="1" destOrd="0" presId="urn:microsoft.com/office/officeart/2005/8/layout/orgChart1"/>
    <dgm:cxn modelId="{D661A0C6-1A2B-41CE-B91E-3C452E0C521B}" type="presOf" srcId="{1707DDAA-FF7D-469D-B0BB-E186BF94AAE6}" destId="{3596B5AD-F16B-4ED3-96AA-D3FE4FDF760F}" srcOrd="1" destOrd="0" presId="urn:microsoft.com/office/officeart/2005/8/layout/orgChart1"/>
    <dgm:cxn modelId="{BEC783EE-63F5-49DD-8D2E-3CA2A601A24D}" type="presOf" srcId="{72681D1D-992C-46E4-9A0C-549E18C36AF4}" destId="{AC81D29A-1E8E-4858-9F79-82979B5F5404}" srcOrd="0" destOrd="0" presId="urn:microsoft.com/office/officeart/2005/8/layout/orgChart1"/>
    <dgm:cxn modelId="{BA0BBDEE-1D2A-498A-BAEB-EE7722CA021B}" type="presOf" srcId="{A6569C1B-F779-4BE0-969E-A2AFB0425B84}" destId="{58FCFA12-57FF-4DDE-AA78-FD5F24D44BE5}" srcOrd="0" destOrd="0" presId="urn:microsoft.com/office/officeart/2005/8/layout/orgChart1"/>
    <dgm:cxn modelId="{66400508-3616-4F7B-91FE-A25D23E8BD4B}" type="presOf" srcId="{463DAE48-7CE6-4E11-AAB1-77194570CA13}" destId="{613C03D6-7054-4B73-96F2-78EDD8671AF2}" srcOrd="0" destOrd="0" presId="urn:microsoft.com/office/officeart/2005/8/layout/orgChart1"/>
    <dgm:cxn modelId="{98F07B5B-75D3-49F7-94A0-F7D9A2F6451E}" srcId="{54F52B91-96F3-4A93-8C51-4A8BFBEDFA33}" destId="{BA44C836-44DF-4853-AFD4-C5FBD868FEDE}" srcOrd="1" destOrd="0" parTransId="{BC73FEC3-7BE4-4F76-A05A-FAEB1EC6BC05}" sibTransId="{6ADE4D33-09B9-4239-A019-D8A168ED53FD}"/>
    <dgm:cxn modelId="{8FA63312-87F1-41CF-BC5D-7FAD2845B45B}" srcId="{54F52B91-96F3-4A93-8C51-4A8BFBEDFA33}" destId="{F841F772-F263-44DB-AF9F-DD29A8A41A82}" srcOrd="4" destOrd="0" parTransId="{A6569C1B-F779-4BE0-969E-A2AFB0425B84}" sibTransId="{7ACBF141-9D50-4E5D-AF94-B41447F98FD8}"/>
    <dgm:cxn modelId="{05E309BA-9AC9-4763-B015-4F3DC9710272}" type="presOf" srcId="{9511AE43-BA7F-49B2-BA3B-266CB9B06C28}" destId="{539C9AB9-A71B-47D2-BAFA-A26EF16D35E9}" srcOrd="0" destOrd="0" presId="urn:microsoft.com/office/officeart/2005/8/layout/orgChart1"/>
    <dgm:cxn modelId="{85B14377-A04F-404C-AFA8-6BEE8E2CFD23}" type="presOf" srcId="{C7416EEA-DB93-48CB-9F21-97C8588E35DD}" destId="{A2F494B7-1FD7-47D3-91A2-9B488590CB64}" srcOrd="0" destOrd="0" presId="urn:microsoft.com/office/officeart/2005/8/layout/orgChart1"/>
    <dgm:cxn modelId="{B4D7454F-4D98-401F-83E7-BE140C45DFC3}" type="presOf" srcId="{04BB0C87-6F2D-4619-8302-191948EC74A6}" destId="{D3CE8887-ABBE-448D-AE41-463E6DCE7983}" srcOrd="0" destOrd="0" presId="urn:microsoft.com/office/officeart/2005/8/layout/orgChart1"/>
    <dgm:cxn modelId="{78560F39-C6CD-4E2B-A57D-6F4EB82A1578}" type="presOf" srcId="{1707DDAA-FF7D-469D-B0BB-E186BF94AAE6}" destId="{9C2D6E1B-1D6A-40AE-936F-284B7321FF42}" srcOrd="0" destOrd="0" presId="urn:microsoft.com/office/officeart/2005/8/layout/orgChart1"/>
    <dgm:cxn modelId="{04BD9444-96F5-4F9F-96D6-6E5D8150702D}" srcId="{3045B1B2-DC0A-4607-ACC9-6EA0209878F6}" destId="{3741E197-C607-4BAC-A29B-066FB2751C91}" srcOrd="3" destOrd="0" parTransId="{13F23037-5BD1-4678-8671-2EBB7A37F8AB}" sibTransId="{74813959-29CD-4409-BACF-AE9B76174F0E}"/>
    <dgm:cxn modelId="{0283F55E-E9EF-483C-A91C-656CC9944F9F}" srcId="{0274927B-4160-4899-AF19-9671AA211A2B}" destId="{B5CEA2D4-A899-4C2C-BA30-79C7F0302244}" srcOrd="4" destOrd="0" parTransId="{8B86F944-694A-43B9-BD2C-86002A138388}" sibTransId="{8B06C467-0364-4F8F-862D-C3FE609451FC}"/>
    <dgm:cxn modelId="{D83389D3-ED23-4FF1-A471-2063F51A67C9}" type="presOf" srcId="{F7A70203-5488-40A0-9132-52AF0CCC0865}" destId="{0AD1E2AE-974D-4F7C-AFCD-74206E1B3B56}" srcOrd="0" destOrd="0" presId="urn:microsoft.com/office/officeart/2005/8/layout/orgChart1"/>
    <dgm:cxn modelId="{58E0D33D-DB7F-446C-9C54-9452EC89587C}" type="presOf" srcId="{70C0C7BE-A049-472C-960B-F3918754FB25}" destId="{0A62653C-0DF8-4EDF-A01B-23209F9F26F9}" srcOrd="0" destOrd="0" presId="urn:microsoft.com/office/officeart/2005/8/layout/orgChart1"/>
    <dgm:cxn modelId="{C913FD22-4830-479B-8D0B-C63B9BEF77E3}" srcId="{0274927B-4160-4899-AF19-9671AA211A2B}" destId="{402192EA-635B-4E5A-BC30-CBA091CCA687}" srcOrd="8" destOrd="0" parTransId="{58F003E5-0E8F-43B2-BD78-8704859781FC}" sibTransId="{6DD285F6-212B-4270-B8AA-A5F40C494517}"/>
    <dgm:cxn modelId="{C246AA91-E071-4DD8-8E49-69F27AD5F124}" type="presOf" srcId="{DDFB70BB-5443-40C0-B689-C60571A5518C}" destId="{99A7B5F4-03C8-4B46-A613-6DFFD2A72B9A}" srcOrd="0" destOrd="0" presId="urn:microsoft.com/office/officeart/2005/8/layout/orgChart1"/>
    <dgm:cxn modelId="{01E02662-4066-41AE-9FE0-67A3DE4FD580}" type="presOf" srcId="{6D36762B-FB57-4DEA-90CD-3F097F4D25CC}" destId="{92C0FB43-53F4-4321-BEF9-66199300F0E8}" srcOrd="0" destOrd="0" presId="urn:microsoft.com/office/officeart/2005/8/layout/orgChart1"/>
    <dgm:cxn modelId="{D4CF1ED2-2308-4E88-B71A-6C81F2684D40}" type="presOf" srcId="{FC3BE7C2-CAF1-4079-9560-5489769EFC27}" destId="{C33C7A6C-C6C4-41AC-8DE1-8DDEFEB60920}" srcOrd="0" destOrd="0" presId="urn:microsoft.com/office/officeart/2005/8/layout/orgChart1"/>
    <dgm:cxn modelId="{C008063F-1F1E-4934-8A59-A7B4187AD825}" srcId="{B5CEA2D4-A899-4C2C-BA30-79C7F0302244}" destId="{206FA317-2A95-4AFD-B801-ED2E3F52304B}" srcOrd="2" destOrd="0" parTransId="{463DAE48-7CE6-4E11-AAB1-77194570CA13}" sibTransId="{D951AF62-7ECE-4764-8F28-FC9C836D48FD}"/>
    <dgm:cxn modelId="{FD50899F-F26F-4C11-83D7-40684D29EC93}" srcId="{B5CEA2D4-A899-4C2C-BA30-79C7F0302244}" destId="{6D36762B-FB57-4DEA-90CD-3F097F4D25CC}" srcOrd="5" destOrd="0" parTransId="{F3C2A341-069D-4991-8990-61DFFDB62E32}" sibTransId="{AED57AF9-10F1-4CD6-9667-9BB1699AF639}"/>
    <dgm:cxn modelId="{8067134D-0126-4756-9994-28962FEC11F6}" type="presOf" srcId="{9212E598-9C44-43E3-A9F6-848C3F7B98C6}" destId="{629D144A-42A8-455E-BD11-F11473E53343}" srcOrd="0" destOrd="0" presId="urn:microsoft.com/office/officeart/2005/8/layout/orgChart1"/>
    <dgm:cxn modelId="{0E66FA2A-6620-49E8-A468-CAB81BE0D4A0}" type="presOf" srcId="{3741E197-C607-4BAC-A29B-066FB2751C91}" destId="{C0E743B2-38B4-4FFD-8B35-ADA7FA1431B1}" srcOrd="1" destOrd="0" presId="urn:microsoft.com/office/officeart/2005/8/layout/orgChart1"/>
    <dgm:cxn modelId="{FCCD81B2-8CCC-4615-BA15-0EEEDD7A70CB}" type="presOf" srcId="{7EE8E44F-0C3A-4679-96F1-03029899B8F6}" destId="{4BD3313B-B6CB-42FE-90CB-13EA1BBA4C78}" srcOrd="0" destOrd="0" presId="urn:microsoft.com/office/officeart/2005/8/layout/orgChart1"/>
    <dgm:cxn modelId="{9D58EBE9-B38C-439F-A03D-5FEF45F8D98B}" srcId="{3045B1B2-DC0A-4607-ACC9-6EA0209878F6}" destId="{1707DDAA-FF7D-469D-B0BB-E186BF94AAE6}" srcOrd="4" destOrd="0" parTransId="{70C0C7BE-A049-472C-960B-F3918754FB25}" sibTransId="{C3A86372-A69D-4D81-BEFE-2C5701038283}"/>
    <dgm:cxn modelId="{BD87DC49-FC3D-4719-9FA5-951C174E6B8C}" type="presOf" srcId="{3F86936B-1FD6-48A0-A250-2B1EB4CB5592}" destId="{E522034E-B4F4-45A6-9472-9FE4651F335F}" srcOrd="1" destOrd="0" presId="urn:microsoft.com/office/officeart/2005/8/layout/orgChart1"/>
    <dgm:cxn modelId="{9F5C6772-D8BE-4B20-9595-D2D9B613D1DF}" type="presOf" srcId="{AA3915FE-4491-42CC-A1AF-70CBC148FF59}" destId="{E9FA3E35-E17C-402A-9F06-8A140AF13D6A}" srcOrd="0" destOrd="0" presId="urn:microsoft.com/office/officeart/2005/8/layout/orgChart1"/>
    <dgm:cxn modelId="{E0D72F52-E238-405C-B5A2-F00C5B62A655}" type="presOf" srcId="{3045B1B2-DC0A-4607-ACC9-6EA0209878F6}" destId="{B6A114D4-4B75-4F1E-A379-E402CD10E6C4}" srcOrd="1" destOrd="0" presId="urn:microsoft.com/office/officeart/2005/8/layout/orgChart1"/>
    <dgm:cxn modelId="{8483C8D2-1419-4A30-9BD1-5286CA25BFEE}" srcId="{0274927B-4160-4899-AF19-9671AA211A2B}" destId="{02E8AF3B-DB86-4F9A-8D46-27D7319E4BB8}" srcOrd="9" destOrd="0" parTransId="{8017E421-4010-47DD-B3A2-150D7F01784C}" sibTransId="{4CCAA9F6-7FF4-460F-8B35-21E70EA635D7}"/>
    <dgm:cxn modelId="{4C6482BB-EAF9-4404-BEBA-3E83DA57C459}" type="presOf" srcId="{C4DD8EDD-E995-4C25-AFF8-F83A3553FAF9}" destId="{5D30D3E5-3448-4B85-9084-9844DD694E7F}" srcOrd="1" destOrd="0" presId="urn:microsoft.com/office/officeart/2005/8/layout/orgChart1"/>
    <dgm:cxn modelId="{D656EB56-BFD0-4138-AE62-A8960D2B9421}" type="presOf" srcId="{EF945DD0-6504-45B1-B65D-422FF7CEE416}" destId="{FAA0A73B-BE57-4EBF-BC6E-02688DD94992}" srcOrd="0" destOrd="0" presId="urn:microsoft.com/office/officeart/2005/8/layout/orgChart1"/>
    <dgm:cxn modelId="{033F7CBE-6011-480F-86E6-F82722FF5DE9}" type="presOf" srcId="{0F3850D7-801C-4B55-B4EE-9750549084FF}" destId="{08B4D769-2DB8-4026-BE5A-65BB0EFF9F14}" srcOrd="0" destOrd="0" presId="urn:microsoft.com/office/officeart/2005/8/layout/orgChart1"/>
    <dgm:cxn modelId="{A488971B-14B2-4417-B001-E97F291E8F0C}" type="presOf" srcId="{7C6E53BB-7621-4B9E-B8AB-2A5789109803}" destId="{90856F93-6928-4F29-A715-1CCE16DEB8CE}" srcOrd="0" destOrd="0" presId="urn:microsoft.com/office/officeart/2005/8/layout/orgChart1"/>
    <dgm:cxn modelId="{2608FAAA-8983-4F15-BEF2-BA8E899F18CE}" type="presOf" srcId="{0C48992A-DA9E-416D-B351-F6CF3917497B}" destId="{ADD27B8D-46D3-4588-BB73-49AC77C35FF6}" srcOrd="0" destOrd="0" presId="urn:microsoft.com/office/officeart/2005/8/layout/orgChart1"/>
    <dgm:cxn modelId="{934E18BE-5884-4B66-8A94-0AFA21332F9E}" type="presOf" srcId="{0274927B-4160-4899-AF19-9671AA211A2B}" destId="{AE5434BE-0902-49D1-B577-6595F8254C60}" srcOrd="1" destOrd="0" presId="urn:microsoft.com/office/officeart/2005/8/layout/orgChart1"/>
    <dgm:cxn modelId="{141DC43B-EF37-48D4-8C31-45291045BBAD}" type="presOf" srcId="{02E8AF3B-DB86-4F9A-8D46-27D7319E4BB8}" destId="{54823B34-9DA0-498C-B771-985D797ABA89}" srcOrd="1" destOrd="0" presId="urn:microsoft.com/office/officeart/2005/8/layout/orgChart1"/>
    <dgm:cxn modelId="{8217D68C-02F5-4B03-B736-7149DCE56F8B}" type="presOf" srcId="{2FD0ACBE-A9EE-439B-BDD7-7D04768F5ECB}" destId="{A135AE1E-C7DE-4D38-BF64-3DB4EBB55480}" srcOrd="1" destOrd="0" presId="urn:microsoft.com/office/officeart/2005/8/layout/orgChart1"/>
    <dgm:cxn modelId="{37B0B6D0-4A0A-49E8-9287-644C56F90025}" type="presOf" srcId="{8B86F944-694A-43B9-BD2C-86002A138388}" destId="{97C1ADA8-C573-433C-A903-2B5AF2D11025}" srcOrd="0" destOrd="0" presId="urn:microsoft.com/office/officeart/2005/8/layout/orgChart1"/>
    <dgm:cxn modelId="{B4118270-6FC0-4DCE-82A6-83D1FBA3BE2E}" type="presOf" srcId="{0C48992A-DA9E-416D-B351-F6CF3917497B}" destId="{B8EF8860-201E-4A47-880F-FE1C62264548}" srcOrd="1" destOrd="0" presId="urn:microsoft.com/office/officeart/2005/8/layout/orgChart1"/>
    <dgm:cxn modelId="{94691C2D-6945-4F47-A6B1-CFA48EA89E52}" type="presOf" srcId="{2FD0ACBE-A9EE-439B-BDD7-7D04768F5ECB}" destId="{7BD2452F-63BA-4404-A09F-0848D6551F58}" srcOrd="0" destOrd="0" presId="urn:microsoft.com/office/officeart/2005/8/layout/orgChart1"/>
    <dgm:cxn modelId="{99306810-C422-4A11-B504-A746C310C603}" srcId="{CF25F756-588F-4C1B-9591-BB613EE272CB}" destId="{0274927B-4160-4899-AF19-9671AA211A2B}" srcOrd="0" destOrd="0" parTransId="{2AED433D-0597-4258-B441-18772D8834FD}" sibTransId="{A88DCB20-EF2C-4111-AE84-9D6560A02F3F}"/>
    <dgm:cxn modelId="{A399BB7E-E1B1-4FC5-B9AD-E918E1E99A3C}" type="presOf" srcId="{254F2FB9-B8B1-45E2-A82F-4EBBA8D47F7E}" destId="{6320A880-F80E-4CF8-8C28-17D03A432C6C}" srcOrd="1" destOrd="0" presId="urn:microsoft.com/office/officeart/2005/8/layout/orgChart1"/>
    <dgm:cxn modelId="{F3148B29-8C4B-4E40-8A99-F907AFC6B41B}" type="presOf" srcId="{C88AE6E3-0700-4F24-88F8-01A94F1EFDD0}" destId="{1D844913-ECD1-4382-9097-101154A0FCC7}" srcOrd="0" destOrd="0" presId="urn:microsoft.com/office/officeart/2005/8/layout/orgChart1"/>
    <dgm:cxn modelId="{EA27929E-E95C-4F33-B5BE-0D6484296C6E}" type="presOf" srcId="{A3998B0F-A5C6-48FE-B0BC-BF0B7E2B7081}" destId="{76159509-0BB5-44D0-976C-3983E2A2D266}" srcOrd="0" destOrd="0" presId="urn:microsoft.com/office/officeart/2005/8/layout/orgChart1"/>
    <dgm:cxn modelId="{7460079F-0019-473F-9D04-694CCCB68BD0}" type="presOf" srcId="{6667787B-8278-48F1-A8AA-4BBEBED29AC7}" destId="{24DB76FC-FDBB-4AED-BE5A-4E4AE56E9F1D}" srcOrd="0" destOrd="0" presId="urn:microsoft.com/office/officeart/2005/8/layout/orgChart1"/>
    <dgm:cxn modelId="{38DA9EB7-976B-4963-A401-FE5917BDB459}" type="presOf" srcId="{0514F8A1-4B60-46B1-9B43-60C5F0627DF1}" destId="{6FC30F81-EB7F-4DFC-9AA5-C2A37B459F04}" srcOrd="1" destOrd="0" presId="urn:microsoft.com/office/officeart/2005/8/layout/orgChart1"/>
    <dgm:cxn modelId="{41C95784-E0A9-4644-AAB5-27A5CD239E1A}" type="presOf" srcId="{37682145-075D-4526-BE74-A2FD14772674}" destId="{3C43E7A2-C899-4FF3-A54E-8B1DADF7F1D8}" srcOrd="0" destOrd="0" presId="urn:microsoft.com/office/officeart/2005/8/layout/orgChart1"/>
    <dgm:cxn modelId="{8F19EEF0-B840-4CA4-B4A2-B3111F6445E2}" type="presOf" srcId="{49114A9B-D2E0-4713-9DBF-1B7318FD9E27}" destId="{D5BAEF3F-BD35-4D7E-A4FF-F30965920AFA}" srcOrd="1" destOrd="0" presId="urn:microsoft.com/office/officeart/2005/8/layout/orgChart1"/>
    <dgm:cxn modelId="{D407C968-7B37-4AC5-BAE5-53670733AE77}" srcId="{0274927B-4160-4899-AF19-9671AA211A2B}" destId="{3045B1B2-DC0A-4607-ACC9-6EA0209878F6}" srcOrd="6" destOrd="0" parTransId="{FC3BE7C2-CAF1-4079-9560-5489769EFC27}" sibTransId="{7575C62C-8AC3-4892-8DE6-501D67B8487C}"/>
    <dgm:cxn modelId="{B133BE57-7CC2-4643-949F-E24884798190}" type="presOf" srcId="{8017E421-4010-47DD-B3A2-150D7F01784C}" destId="{E897A794-E666-4DCD-89D5-3E766B270427}" srcOrd="0" destOrd="0" presId="urn:microsoft.com/office/officeart/2005/8/layout/orgChart1"/>
    <dgm:cxn modelId="{9DDCD874-FF4D-4265-B609-2E9967D126AF}" type="presOf" srcId="{A326D562-FC53-441D-9269-0AED7029A99A}" destId="{E6CB73C8-18AD-4E4D-AE69-1F66714D57E7}" srcOrd="1" destOrd="0" presId="urn:microsoft.com/office/officeart/2005/8/layout/orgChart1"/>
    <dgm:cxn modelId="{AB93A154-E823-4213-8F4D-EDBDA262A963}" type="presOf" srcId="{02E8AF3B-DB86-4F9A-8D46-27D7319E4BB8}" destId="{0A9A1E76-FE42-4D99-8E38-8C153C3BEC71}" srcOrd="0" destOrd="0" presId="urn:microsoft.com/office/officeart/2005/8/layout/orgChart1"/>
    <dgm:cxn modelId="{7954354A-A23E-42B6-840A-962221585393}" srcId="{CF25F756-588F-4C1B-9591-BB613EE272CB}" destId="{C4DD8EDD-E995-4C25-AFF8-F83A3553FAF9}" srcOrd="1" destOrd="0" parTransId="{0E88CAD0-4595-4D4B-A0AC-4CD7353C555C}" sibTransId="{A1AE32C3-045C-49F6-8F2E-1508D00C4D8D}"/>
    <dgm:cxn modelId="{50C39D5E-B2DD-4EA9-8E77-53C6403BC397}" srcId="{0274927B-4160-4899-AF19-9671AA211A2B}" destId="{A7E6D440-D1BC-47AB-A4BC-6364938D11FE}" srcOrd="5" destOrd="0" parTransId="{5320F88E-D563-4578-9D4B-CD929B72BF81}" sibTransId="{A0C8DCC6-70B8-48E5-B8E0-C03E56731BB9}"/>
    <dgm:cxn modelId="{5A09D3C0-ED30-455C-992A-BA07D75FD48F}" type="presOf" srcId="{A7E6D440-D1BC-47AB-A4BC-6364938D11FE}" destId="{4408F1D1-8DD2-418C-ABAE-49A9C1656FFB}" srcOrd="1" destOrd="0" presId="urn:microsoft.com/office/officeart/2005/8/layout/orgChart1"/>
    <dgm:cxn modelId="{49E15FCE-8D30-4794-8462-C1BFCEB83095}" type="presOf" srcId="{402192EA-635B-4E5A-BC30-CBA091CCA687}" destId="{53F64DE1-C267-4768-9640-9F5FECF761EF}" srcOrd="0" destOrd="0" presId="urn:microsoft.com/office/officeart/2005/8/layout/orgChart1"/>
    <dgm:cxn modelId="{360291AE-A7E5-4573-80DE-A6489004195B}" type="presOf" srcId="{832D0428-C81C-4895-8335-E8EDA9233ED3}" destId="{E5E7503A-7612-4B0C-A329-AB0202849CA8}" srcOrd="0" destOrd="0" presId="urn:microsoft.com/office/officeart/2005/8/layout/orgChart1"/>
    <dgm:cxn modelId="{AC125726-1502-445F-835B-F0D31AEF430F}" type="presOf" srcId="{832D0428-C81C-4895-8335-E8EDA9233ED3}" destId="{149078CD-1B5B-412D-A0CE-202071623540}" srcOrd="1" destOrd="0" presId="urn:microsoft.com/office/officeart/2005/8/layout/orgChart1"/>
    <dgm:cxn modelId="{DCDE5DE1-6C54-49B6-829A-7D27B87A3D18}" srcId="{402192EA-635B-4E5A-BC30-CBA091CCA687}" destId="{0514F8A1-4B60-46B1-9B43-60C5F0627DF1}" srcOrd="0" destOrd="0" parTransId="{6558A57C-4982-4A47-B2B2-8AABE7345991}" sibTransId="{5B3A3CB9-257B-4EAE-AA31-FB1004E25F63}"/>
    <dgm:cxn modelId="{F9F1ABBD-1711-4857-89F7-6081948C7975}" type="presOf" srcId="{B76B37EA-7611-4BE2-8A94-945B0806F9F6}" destId="{4936C0EE-735B-4022-A21D-F437E8C8FB2C}" srcOrd="0" destOrd="0" presId="urn:microsoft.com/office/officeart/2005/8/layout/orgChart1"/>
    <dgm:cxn modelId="{145DD96E-03BC-4988-A549-C82D921F784E}" type="presOf" srcId="{37682145-075D-4526-BE74-A2FD14772674}" destId="{F2328742-AD42-44F6-93EE-FB64E22017C9}" srcOrd="1" destOrd="0" presId="urn:microsoft.com/office/officeart/2005/8/layout/orgChart1"/>
    <dgm:cxn modelId="{DD171851-DABA-480E-B1D4-FB420767AD49}" type="presOf" srcId="{FDC9F48B-2A97-42BB-A94D-14DD284B616A}" destId="{96A2D62A-7231-40B0-A064-11231D9FBD36}" srcOrd="0" destOrd="0" presId="urn:microsoft.com/office/officeart/2005/8/layout/orgChart1"/>
    <dgm:cxn modelId="{F26D770E-E7E8-4228-AF27-92A8E263CAC0}" type="presOf" srcId="{EB3B4FD7-4B93-4B6A-85DA-411D4E46D809}" destId="{586BD3CC-D024-49AE-98A9-57447680C793}" srcOrd="1" destOrd="0" presId="urn:microsoft.com/office/officeart/2005/8/layout/orgChart1"/>
    <dgm:cxn modelId="{0A1E771A-7D98-41F4-9CA8-203D82FDC9BF}" type="presOf" srcId="{B5CEA2D4-A899-4C2C-BA30-79C7F0302244}" destId="{2B0A4C06-23E2-4C10-ACD4-A1381D5956C7}" srcOrd="1" destOrd="0" presId="urn:microsoft.com/office/officeart/2005/8/layout/orgChart1"/>
    <dgm:cxn modelId="{6A00C61C-CBAD-4E2B-8869-A355157807AB}" type="presOf" srcId="{BD1DDD68-A030-4E56-A78C-C045A20D5260}" destId="{16A9F9D7-3787-4714-911F-99186952F738}" srcOrd="1" destOrd="0" presId="urn:microsoft.com/office/officeart/2005/8/layout/orgChart1"/>
    <dgm:cxn modelId="{827BDEC7-CF0E-4E2E-A92A-293BBF75F48A}" type="presOf" srcId="{5C8EBEB2-45CA-4875-B2C1-3A80FFD2AC67}" destId="{37209606-A253-48BC-A588-886B49BABBD1}" srcOrd="0" destOrd="0" presId="urn:microsoft.com/office/officeart/2005/8/layout/orgChart1"/>
    <dgm:cxn modelId="{359B9E60-3976-4D7E-B0FD-D33D9E722AA2}" type="presOf" srcId="{F841F772-F263-44DB-AF9F-DD29A8A41A82}" destId="{2F56B4D2-400A-48F1-9F86-328A9D96FD6A}" srcOrd="0" destOrd="0" presId="urn:microsoft.com/office/officeart/2005/8/layout/orgChart1"/>
    <dgm:cxn modelId="{AAA020C6-E2F1-4FCD-97BC-637EFFB70E8B}" srcId="{B5CEA2D4-A899-4C2C-BA30-79C7F0302244}" destId="{A9751E97-5308-409A-BD37-D117ED6BF809}" srcOrd="1" destOrd="0" parTransId="{B76B37EA-7611-4BE2-8A94-945B0806F9F6}" sibTransId="{9222EC89-35DE-4ED9-8619-5ACD4F38A454}"/>
    <dgm:cxn modelId="{F27000B4-2E18-4F5D-B52D-9DFA7CE10804}" type="presOf" srcId="{FDC9F48B-2A97-42BB-A94D-14DD284B616A}" destId="{604E9955-A4D8-4EF3-AB62-04F2B6924221}" srcOrd="1" destOrd="0" presId="urn:microsoft.com/office/officeart/2005/8/layout/orgChart1"/>
    <dgm:cxn modelId="{F4EA89AE-517C-4C62-A1DF-1FC92DAA87BC}" type="presOf" srcId="{F841F772-F263-44DB-AF9F-DD29A8A41A82}" destId="{EAAC0396-F5F9-4F12-82E3-06CCEE8D8411}" srcOrd="1" destOrd="0" presId="urn:microsoft.com/office/officeart/2005/8/layout/orgChart1"/>
    <dgm:cxn modelId="{88261B23-5664-4AE8-8849-31E23258FC33}" type="presOf" srcId="{F3C2A341-069D-4991-8990-61DFFDB62E32}" destId="{41D8D129-29D8-4385-B786-894926FEDC42}" srcOrd="0" destOrd="0" presId="urn:microsoft.com/office/officeart/2005/8/layout/orgChart1"/>
    <dgm:cxn modelId="{29250D42-28FC-42E9-B7BB-D03A1A1CE70B}" type="presOf" srcId="{13F23037-5BD1-4678-8671-2EBB7A37F8AB}" destId="{4E5E3395-7D78-4F0F-8BA4-0CA66D4382A3}" srcOrd="0" destOrd="0" presId="urn:microsoft.com/office/officeart/2005/8/layout/orgChart1"/>
    <dgm:cxn modelId="{BB6345A9-8867-4D40-B147-2CB52DB312C7}" type="presOf" srcId="{A7E6D440-D1BC-47AB-A4BC-6364938D11FE}" destId="{88E42A67-50A6-46C1-A655-A67481AF8CF9}" srcOrd="0" destOrd="0" presId="urn:microsoft.com/office/officeart/2005/8/layout/orgChart1"/>
    <dgm:cxn modelId="{67E0720C-6AA7-459C-BAC2-1D31F5AA439B}" type="presOf" srcId="{412D8D73-F653-4132-AF48-FE332EE4AF61}" destId="{FEE3C8F0-336B-4489-B1F3-DF952E1353C6}" srcOrd="0" destOrd="0" presId="urn:microsoft.com/office/officeart/2005/8/layout/orgChart1"/>
    <dgm:cxn modelId="{95056F41-C4FF-4208-862D-D68E76414B64}" type="presOf" srcId="{0274927B-4160-4899-AF19-9671AA211A2B}" destId="{25FA3ADB-37ED-43D8-B4C9-DE7BAE16907E}" srcOrd="0" destOrd="0" presId="urn:microsoft.com/office/officeart/2005/8/layout/orgChart1"/>
    <dgm:cxn modelId="{3AA90421-BB8C-4021-A0E9-4C9DE2304225}" type="presOf" srcId="{115D3D74-8A9E-46A5-8E17-2DD64D5CC212}" destId="{6FFED9C4-696B-4ABA-A003-AB2F5D1066AB}" srcOrd="0" destOrd="0" presId="urn:microsoft.com/office/officeart/2005/8/layout/orgChart1"/>
    <dgm:cxn modelId="{CC6C2AB1-69AD-4C55-944B-2488ABAC2C31}" srcId="{54F52B91-96F3-4A93-8C51-4A8BFBEDFA33}" destId="{9212E598-9C44-43E3-A9F6-848C3F7B98C6}" srcOrd="0" destOrd="0" parTransId="{A3998B0F-A5C6-48FE-B0BC-BF0B7E2B7081}" sibTransId="{8F01BDFD-242D-4425-AA2F-94FB37A1DABF}"/>
    <dgm:cxn modelId="{1E29D5F7-67D9-42F5-B2D8-BE410D6B629F}" type="presOf" srcId="{5320F88E-D563-4578-9D4B-CD929B72BF81}" destId="{1F31A3CC-47E9-4C73-8E01-7B95861616D0}" srcOrd="0" destOrd="0" presId="urn:microsoft.com/office/officeart/2005/8/layout/orgChart1"/>
    <dgm:cxn modelId="{7BB8CA09-62F5-4683-BFC0-CEEE21ACD575}" type="presOf" srcId="{402192EA-635B-4E5A-BC30-CBA091CCA687}" destId="{831B417E-D813-4576-8428-B6F99D5216F6}" srcOrd="1" destOrd="0" presId="urn:microsoft.com/office/officeart/2005/8/layout/orgChart1"/>
    <dgm:cxn modelId="{5655AD27-202A-45DE-9471-79E9AC898D00}" type="presOf" srcId="{1E3ABECC-8D21-4FCF-8F22-4047954C6620}" destId="{F0432EA2-E586-4C57-9E74-B7DC627F4296}" srcOrd="0" destOrd="0" presId="urn:microsoft.com/office/officeart/2005/8/layout/orgChart1"/>
    <dgm:cxn modelId="{D2ABC662-1AF9-4909-B9FD-0244068A5D15}" srcId="{0274927B-4160-4899-AF19-9671AA211A2B}" destId="{FDC9F48B-2A97-42BB-A94D-14DD284B616A}" srcOrd="0" destOrd="0" parTransId="{EF945DD0-6504-45B1-B65D-422FF7CEE416}" sibTransId="{DFBEF7FD-6A4D-43F9-AEF4-4EB26978CE13}"/>
    <dgm:cxn modelId="{B91BB0EE-2BEF-4E00-BD77-3015658830A1}" type="presOf" srcId="{206FA317-2A95-4AFD-B801-ED2E3F52304B}" destId="{5EE94A07-DE5A-4F7A-A8DD-16D552E2D98E}" srcOrd="0" destOrd="0" presId="urn:microsoft.com/office/officeart/2005/8/layout/orgChart1"/>
    <dgm:cxn modelId="{36BDA124-864F-43FE-B765-FA109A9C0381}" srcId="{3045B1B2-DC0A-4607-ACC9-6EA0209878F6}" destId="{5C8EBEB2-45CA-4875-B2C1-3A80FFD2AC67}" srcOrd="0" destOrd="0" parTransId="{AA3915FE-4491-42CC-A1AF-70CBC148FF59}" sibTransId="{87CF262D-40B1-4CCD-A406-357431074C01}"/>
    <dgm:cxn modelId="{24E4C05C-9040-40FF-B718-83C8C2EFD47E}" type="presOf" srcId="{1E3ABECC-8D21-4FCF-8F22-4047954C6620}" destId="{D27660A4-8C22-4AA8-8F93-D6A250C1942F}" srcOrd="1" destOrd="0" presId="urn:microsoft.com/office/officeart/2005/8/layout/orgChart1"/>
    <dgm:cxn modelId="{C853A5B6-3FF3-4392-A217-94BBDB1C588E}" type="presOf" srcId="{5C8EBEB2-45CA-4875-B2C1-3A80FFD2AC67}" destId="{08D8DD80-F8DB-42D4-8B5F-8F3E6B33839A}" srcOrd="1" destOrd="0" presId="urn:microsoft.com/office/officeart/2005/8/layout/orgChart1"/>
    <dgm:cxn modelId="{FE392E75-4BC0-497F-B3A4-E81ECD10A31A}" type="presOf" srcId="{0514F8A1-4B60-46B1-9B43-60C5F0627DF1}" destId="{8A46CCD3-1595-4057-9247-6F1A420CF6FC}" srcOrd="0" destOrd="0" presId="urn:microsoft.com/office/officeart/2005/8/layout/orgChart1"/>
    <dgm:cxn modelId="{60AB3A43-80C6-4C9D-B8BE-632CD7901F17}" type="presOf" srcId="{E51BC5A4-9C0D-4258-B89D-D0AE1ABE08D8}" destId="{50B91C8F-9633-4F9D-970A-524716897861}" srcOrd="0" destOrd="0" presId="urn:microsoft.com/office/officeart/2005/8/layout/orgChart1"/>
    <dgm:cxn modelId="{A80F322C-C71D-444F-B024-7B64239D7ED2}" type="presOf" srcId="{A326D562-FC53-441D-9269-0AED7029A99A}" destId="{CFFDF423-B662-42D5-91DA-0A745D4CA88E}" srcOrd="0" destOrd="0" presId="urn:microsoft.com/office/officeart/2005/8/layout/orgChart1"/>
    <dgm:cxn modelId="{8613392D-5826-44E7-BF25-FB5F7AFA126A}" type="presOf" srcId="{3045B1B2-DC0A-4607-ACC9-6EA0209878F6}" destId="{A3596C5C-D5BF-4D1F-99EE-77880EC19FC8}" srcOrd="0" destOrd="0" presId="urn:microsoft.com/office/officeart/2005/8/layout/orgChart1"/>
    <dgm:cxn modelId="{38EEAE5E-BE61-432A-AD98-11B56DFE10F7}" srcId="{3045B1B2-DC0A-4607-ACC9-6EA0209878F6}" destId="{3F86936B-1FD6-48A0-A250-2B1EB4CB5592}" srcOrd="2" destOrd="0" parTransId="{882C9CBD-8965-4D73-98D7-54F437501BE5}" sibTransId="{D879D27F-8D76-420C-B068-F16896F28251}"/>
    <dgm:cxn modelId="{85026290-96D5-4D0F-9075-6ECB10EE9BFA}" srcId="{B5CEA2D4-A899-4C2C-BA30-79C7F0302244}" destId="{49114A9B-D2E0-4713-9DBF-1B7318FD9E27}" srcOrd="4" destOrd="0" parTransId="{9511AE43-BA7F-49B2-BA3B-266CB9B06C28}" sibTransId="{E3FE093F-97A4-4DFF-8A60-A5C2CF1AA222}"/>
    <dgm:cxn modelId="{6599F7E2-3E16-4051-8CA2-C2423E791985}" srcId="{B5CEA2D4-A899-4C2C-BA30-79C7F0302244}" destId="{04A842A6-3D2B-45FE-B6D1-65F0829EE722}" srcOrd="3" destOrd="0" parTransId="{F6903CF6-6A4F-4541-A359-24FE5D01E33B}" sibTransId="{B14EF6FE-A1CE-4C76-A341-23F4013BAF2C}"/>
    <dgm:cxn modelId="{945F8D58-7402-466A-AB84-04530D893FBB}" type="presOf" srcId="{1B000D60-51F0-4F7C-BE26-B6213BFA4932}" destId="{ACAD718D-61C1-406A-BAF6-C6FC780B3F8C}" srcOrd="0" destOrd="0" presId="urn:microsoft.com/office/officeart/2005/8/layout/orgChart1"/>
    <dgm:cxn modelId="{51B678E1-D9C8-48C5-B682-8F4D1A42636B}" type="presOf" srcId="{54F52B91-96F3-4A93-8C51-4A8BFBEDFA33}" destId="{C2459311-6B3C-4BB4-94D4-CB66B518FA25}" srcOrd="1" destOrd="0" presId="urn:microsoft.com/office/officeart/2005/8/layout/orgChart1"/>
    <dgm:cxn modelId="{E5F2F7F3-DE38-4F3B-9FD9-E04636928AB0}" srcId="{0274927B-4160-4899-AF19-9671AA211A2B}" destId="{C88AE6E3-0700-4F24-88F8-01A94F1EFDD0}" srcOrd="2" destOrd="0" parTransId="{F7A70203-5488-40A0-9132-52AF0CCC0865}" sibTransId="{78980ABB-0FED-49B9-BE6C-FAFA6324EC58}"/>
    <dgm:cxn modelId="{7305BAD9-ADC5-4AB8-9153-4CBC05C980C9}" type="presOf" srcId="{CF2D02B9-0D4C-438A-9A09-36265FCD126F}" destId="{DC286486-1041-4CF2-B1D9-ED9F8D4CAF4B}" srcOrd="0" destOrd="0" presId="urn:microsoft.com/office/officeart/2005/8/layout/orgChart1"/>
    <dgm:cxn modelId="{419E7F53-7DD8-4D1F-90D9-CDE59C63B3CF}" srcId="{0274927B-4160-4899-AF19-9671AA211A2B}" destId="{832D0428-C81C-4895-8335-E8EDA9233ED3}" srcOrd="1" destOrd="0" parTransId="{E51BC5A4-9C0D-4258-B89D-D0AE1ABE08D8}" sibTransId="{F6B1AA2B-235E-4C17-88CA-E0378EFC754E}"/>
    <dgm:cxn modelId="{32AEA849-88B1-45E7-8C7A-88A8120F97F0}" type="presOf" srcId="{C4DD8EDD-E995-4C25-AFF8-F83A3553FAF9}" destId="{234957EB-CEAB-4D64-9578-75C67240B327}" srcOrd="0" destOrd="0" presId="urn:microsoft.com/office/officeart/2005/8/layout/orgChart1"/>
    <dgm:cxn modelId="{1F78DAA5-930D-4A06-9D7C-F711202F05E2}" srcId="{2FD0ACBE-A9EE-439B-BDD7-7D04768F5ECB}" destId="{254F2FB9-B8B1-45E2-A82F-4EBBA8D47F7E}" srcOrd="2" destOrd="0" parTransId="{7EE8E44F-0C3A-4679-96F1-03029899B8F6}" sibTransId="{0F138ECC-36AB-47A5-86BF-E34CB11279B0}"/>
    <dgm:cxn modelId="{AD8E3562-C5A7-4D46-A8D0-B38BCA2EE08A}" type="presOf" srcId="{412D8D73-F653-4132-AF48-FE332EE4AF61}" destId="{C78F9AFE-E8E1-46DE-9FB8-48A10E9F107A}" srcOrd="1" destOrd="0" presId="urn:microsoft.com/office/officeart/2005/8/layout/orgChart1"/>
    <dgm:cxn modelId="{0D2B5AD7-F14A-4148-83A8-742B05F6273B}" type="presOf" srcId="{DDFB70BB-5443-40C0-B689-C60571A5518C}" destId="{3DBEEB83-7DEB-44CB-AC9D-62897A2D4C10}" srcOrd="1" destOrd="0" presId="urn:microsoft.com/office/officeart/2005/8/layout/orgChart1"/>
    <dgm:cxn modelId="{CA221A28-82E6-40E0-B430-58E5FBD1F43D}" type="presOf" srcId="{3F86936B-1FD6-48A0-A250-2B1EB4CB5592}" destId="{95757365-1776-4A05-B177-ECC651A46341}" srcOrd="0" destOrd="0" presId="urn:microsoft.com/office/officeart/2005/8/layout/orgChart1"/>
    <dgm:cxn modelId="{8CA62072-CC4E-45B6-AF59-C5FA1E690BCD}" type="presOf" srcId="{CF25F756-588F-4C1B-9591-BB613EE272CB}" destId="{DB6D70D1-1334-4D38-846C-FFDB7A9BF7E5}" srcOrd="0" destOrd="0" presId="urn:microsoft.com/office/officeart/2005/8/layout/orgChart1"/>
    <dgm:cxn modelId="{0AD63591-D3FB-4333-A696-65F615602963}" type="presOf" srcId="{04A842A6-3D2B-45FE-B6D1-65F0829EE722}" destId="{03285AB4-389B-4A8E-A739-E4FB594C24BF}" srcOrd="1" destOrd="0" presId="urn:microsoft.com/office/officeart/2005/8/layout/orgChart1"/>
    <dgm:cxn modelId="{B920FDA4-A114-4410-B52A-4B8C6F900B9D}" srcId="{54F52B91-96F3-4A93-8C51-4A8BFBEDFA33}" destId="{37682145-075D-4526-BE74-A2FD14772674}" srcOrd="3" destOrd="0" parTransId="{C7416EEA-DB93-48CB-9F21-97C8588E35DD}" sibTransId="{070BD383-E262-4C90-83CA-403E164C32E9}"/>
    <dgm:cxn modelId="{21753532-1874-43DC-B29F-D59BF21CD42C}" type="presOf" srcId="{C88AE6E3-0700-4F24-88F8-01A94F1EFDD0}" destId="{20D19837-0E96-49A9-A9CC-3C434CEB5CA5}" srcOrd="1" destOrd="0" presId="urn:microsoft.com/office/officeart/2005/8/layout/orgChart1"/>
    <dgm:cxn modelId="{C8B31800-1EB9-40AB-9CC7-F79673BFE0C6}" type="presOf" srcId="{4AC75C96-6CDF-4654-8237-F7788401C076}" destId="{F6AF1D9D-BBE8-4B97-95BF-FA0015EF42D6}" srcOrd="0" destOrd="0" presId="urn:microsoft.com/office/officeart/2005/8/layout/orgChart1"/>
    <dgm:cxn modelId="{05870F11-6B02-4711-8B64-1E6B78B0AF39}" type="presOf" srcId="{BD1DDD68-A030-4E56-A78C-C045A20D5260}" destId="{BBD8B560-3529-4560-B4F4-2FF262593363}" srcOrd="0" destOrd="0" presId="urn:microsoft.com/office/officeart/2005/8/layout/orgChart1"/>
    <dgm:cxn modelId="{FB89B638-494D-45B8-B276-B90FA9D0E574}" type="presOf" srcId="{A9751E97-5308-409A-BD37-D117ED6BF809}" destId="{15F2BC78-D50C-4AAD-8B4C-69F04EAC3A17}" srcOrd="0" destOrd="0" presId="urn:microsoft.com/office/officeart/2005/8/layout/orgChart1"/>
    <dgm:cxn modelId="{7F517A2A-0306-48E3-A919-C246FF2DC6B0}" srcId="{B5CEA2D4-A899-4C2C-BA30-79C7F0302244}" destId="{DDFB70BB-5443-40C0-B689-C60571A5518C}" srcOrd="0" destOrd="0" parTransId="{72681D1D-992C-46E4-9A0C-549E18C36AF4}" sibTransId="{462D0B24-89DF-49EA-B7D4-AC77E4A14273}"/>
    <dgm:cxn modelId="{A766303B-625F-4B87-A970-074985BE20AE}" type="presOf" srcId="{254F2FB9-B8B1-45E2-A82F-4EBBA8D47F7E}" destId="{AE0DAA20-8A17-469F-A2AE-7E1D1148B1A8}" srcOrd="0" destOrd="0" presId="urn:microsoft.com/office/officeart/2005/8/layout/orgChart1"/>
    <dgm:cxn modelId="{385F2EEF-8676-4234-B4A5-939C4331D336}" type="presOf" srcId="{49114A9B-D2E0-4713-9DBF-1B7318FD9E27}" destId="{E3166F7C-DF17-441D-9FD5-AE90B21D5054}" srcOrd="0" destOrd="0" presId="urn:microsoft.com/office/officeart/2005/8/layout/orgChart1"/>
    <dgm:cxn modelId="{9256CFAC-1770-42EC-9608-23103BBE920F}" type="presOf" srcId="{58F003E5-0E8F-43B2-BD78-8704859781FC}" destId="{D94F6F4E-3CAA-4D71-98C2-5B11B32EE224}" srcOrd="0" destOrd="0" presId="urn:microsoft.com/office/officeart/2005/8/layout/orgChart1"/>
    <dgm:cxn modelId="{5CAC690D-9F55-4BE9-B588-1627A79DA2EE}" srcId="{2FD0ACBE-A9EE-439B-BDD7-7D04768F5ECB}" destId="{BD1DDD68-A030-4E56-A78C-C045A20D5260}" srcOrd="0" destOrd="0" parTransId="{4AC75C96-6CDF-4654-8237-F7788401C076}" sibTransId="{2A6CE0CF-4746-4229-9777-1B3C17C91DE0}"/>
    <dgm:cxn modelId="{3E179C6B-03C3-450E-99D3-9F1BC845D051}" type="presOf" srcId="{1FD30924-7ED0-4217-A609-81C912422B24}" destId="{4A45F6A9-2CEE-4778-B464-5ADE39FD2424}" srcOrd="0" destOrd="0" presId="urn:microsoft.com/office/officeart/2005/8/layout/orgChart1"/>
    <dgm:cxn modelId="{67F5E686-087F-4B94-A69F-3D6991674D8E}" type="presOf" srcId="{BA44C836-44DF-4853-AFD4-C5FBD868FEDE}" destId="{798AF196-C9E6-4068-8D9C-E6C02EBD0190}" srcOrd="1" destOrd="0" presId="urn:microsoft.com/office/officeart/2005/8/layout/orgChart1"/>
    <dgm:cxn modelId="{7589C0EA-F1D2-480F-B5E5-C964736EEE91}" srcId="{0274927B-4160-4899-AF19-9671AA211A2B}" destId="{54F52B91-96F3-4A93-8C51-4A8BFBEDFA33}" srcOrd="3" destOrd="0" parTransId="{1B000D60-51F0-4F7C-BE26-B6213BFA4932}" sibTransId="{336023B5-0FCD-49A8-BFE0-A6F3DC26439F}"/>
    <dgm:cxn modelId="{DEA3F86C-20F9-4119-AB40-2D3DC2879A85}" type="presOf" srcId="{EB3B4FD7-4B93-4B6A-85DA-411D4E46D809}" destId="{BF212140-F00B-41BB-95FA-AB60DEA3AD26}" srcOrd="0" destOrd="0" presId="urn:microsoft.com/office/officeart/2005/8/layout/orgChart1"/>
    <dgm:cxn modelId="{7D471AA1-E0D1-4BB9-B05D-ECDE5F035B3B}" type="presOf" srcId="{B5CEA2D4-A899-4C2C-BA30-79C7F0302244}" destId="{E6677268-D00C-4D1B-A6D9-295F28778097}" srcOrd="0" destOrd="0" presId="urn:microsoft.com/office/officeart/2005/8/layout/orgChart1"/>
    <dgm:cxn modelId="{A89281C9-ACA6-4398-9CB5-4D7670C46D54}" type="presParOf" srcId="{DB6D70D1-1334-4D38-846C-FFDB7A9BF7E5}" destId="{9414EEE7-8A55-4F1D-B7B2-55144D1993C0}" srcOrd="0" destOrd="0" presId="urn:microsoft.com/office/officeart/2005/8/layout/orgChart1"/>
    <dgm:cxn modelId="{BEA55DE7-5ACB-47A1-ABC7-10C60F974761}" type="presParOf" srcId="{9414EEE7-8A55-4F1D-B7B2-55144D1993C0}" destId="{E6340D80-BCAD-4D87-A180-8BD23DDCC608}" srcOrd="0" destOrd="0" presId="urn:microsoft.com/office/officeart/2005/8/layout/orgChart1"/>
    <dgm:cxn modelId="{5BF5AF75-EC6F-4060-A3A4-1C091AE4D68F}" type="presParOf" srcId="{E6340D80-BCAD-4D87-A180-8BD23DDCC608}" destId="{25FA3ADB-37ED-43D8-B4C9-DE7BAE16907E}" srcOrd="0" destOrd="0" presId="urn:microsoft.com/office/officeart/2005/8/layout/orgChart1"/>
    <dgm:cxn modelId="{B73B9947-6642-4BE0-9E95-A0846CD31711}" type="presParOf" srcId="{E6340D80-BCAD-4D87-A180-8BD23DDCC608}" destId="{AE5434BE-0902-49D1-B577-6595F8254C60}" srcOrd="1" destOrd="0" presId="urn:microsoft.com/office/officeart/2005/8/layout/orgChart1"/>
    <dgm:cxn modelId="{62E9C07A-0574-472D-AEEC-644DC2ED1358}" type="presParOf" srcId="{9414EEE7-8A55-4F1D-B7B2-55144D1993C0}" destId="{0F70076E-522F-4981-BBB3-3A92AF6FA175}" srcOrd="1" destOrd="0" presId="urn:microsoft.com/office/officeart/2005/8/layout/orgChart1"/>
    <dgm:cxn modelId="{8CEA8CF3-DFE3-4BF5-88D8-29CF03C1C8B4}" type="presParOf" srcId="{0F70076E-522F-4981-BBB3-3A92AF6FA175}" destId="{0AD1E2AE-974D-4F7C-AFCD-74206E1B3B56}" srcOrd="0" destOrd="0" presId="urn:microsoft.com/office/officeart/2005/8/layout/orgChart1"/>
    <dgm:cxn modelId="{7554A7EB-0E49-41C7-B3DE-A548FD0C045F}" type="presParOf" srcId="{0F70076E-522F-4981-BBB3-3A92AF6FA175}" destId="{944AA1CB-2BD6-4C98-A710-AC27A7E24C99}" srcOrd="1" destOrd="0" presId="urn:microsoft.com/office/officeart/2005/8/layout/orgChart1"/>
    <dgm:cxn modelId="{F950D166-5AF9-4106-B669-2446B69FA4A4}" type="presParOf" srcId="{944AA1CB-2BD6-4C98-A710-AC27A7E24C99}" destId="{E554C541-6BD3-4261-891B-874D9EA4EAE1}" srcOrd="0" destOrd="0" presId="urn:microsoft.com/office/officeart/2005/8/layout/orgChart1"/>
    <dgm:cxn modelId="{7D585A07-9227-436E-AC1A-3776D3865710}" type="presParOf" srcId="{E554C541-6BD3-4261-891B-874D9EA4EAE1}" destId="{1D844913-ECD1-4382-9097-101154A0FCC7}" srcOrd="0" destOrd="0" presId="urn:microsoft.com/office/officeart/2005/8/layout/orgChart1"/>
    <dgm:cxn modelId="{103BBAA2-034B-4754-BFED-3EBB9A462673}" type="presParOf" srcId="{E554C541-6BD3-4261-891B-874D9EA4EAE1}" destId="{20D19837-0E96-49A9-A9CC-3C434CEB5CA5}" srcOrd="1" destOrd="0" presId="urn:microsoft.com/office/officeart/2005/8/layout/orgChart1"/>
    <dgm:cxn modelId="{2D28DDE3-91AE-46E9-AF98-040566EFB993}" type="presParOf" srcId="{944AA1CB-2BD6-4C98-A710-AC27A7E24C99}" destId="{D3B35D3A-8783-4C24-A621-D163BA14394A}" srcOrd="1" destOrd="0" presId="urn:microsoft.com/office/officeart/2005/8/layout/orgChart1"/>
    <dgm:cxn modelId="{8F3453F6-37E7-4F4A-907D-DD24961AA836}" type="presParOf" srcId="{944AA1CB-2BD6-4C98-A710-AC27A7E24C99}" destId="{03144C84-F428-4117-90CF-C68031B77E94}" srcOrd="2" destOrd="0" presId="urn:microsoft.com/office/officeart/2005/8/layout/orgChart1"/>
    <dgm:cxn modelId="{9E685A6A-4A3B-4234-B9AA-AD7B39F2A6BB}" type="presParOf" srcId="{0F70076E-522F-4981-BBB3-3A92AF6FA175}" destId="{ACAD718D-61C1-406A-BAF6-C6FC780B3F8C}" srcOrd="2" destOrd="0" presId="urn:microsoft.com/office/officeart/2005/8/layout/orgChart1"/>
    <dgm:cxn modelId="{C924CB5C-DCEC-4B3D-8D6A-70818C66BA56}" type="presParOf" srcId="{0F70076E-522F-4981-BBB3-3A92AF6FA175}" destId="{0979B790-F5A0-484F-9C19-9DCD80B1A17B}" srcOrd="3" destOrd="0" presId="urn:microsoft.com/office/officeart/2005/8/layout/orgChart1"/>
    <dgm:cxn modelId="{1DF80857-0ED6-45CE-AF22-157DB9CA0D8C}" type="presParOf" srcId="{0979B790-F5A0-484F-9C19-9DCD80B1A17B}" destId="{B212352C-DBBA-419B-B817-9CCE3F4C9632}" srcOrd="0" destOrd="0" presId="urn:microsoft.com/office/officeart/2005/8/layout/orgChart1"/>
    <dgm:cxn modelId="{87DAABA0-3210-450A-998C-C2193B968562}" type="presParOf" srcId="{B212352C-DBBA-419B-B817-9CCE3F4C9632}" destId="{951AA7AC-1C1A-47BB-A6DA-7AE5C0C55E85}" srcOrd="0" destOrd="0" presId="urn:microsoft.com/office/officeart/2005/8/layout/orgChart1"/>
    <dgm:cxn modelId="{B142A336-BDFD-4C34-A7F4-6F212418F3A6}" type="presParOf" srcId="{B212352C-DBBA-419B-B817-9CCE3F4C9632}" destId="{C2459311-6B3C-4BB4-94D4-CB66B518FA25}" srcOrd="1" destOrd="0" presId="urn:microsoft.com/office/officeart/2005/8/layout/orgChart1"/>
    <dgm:cxn modelId="{FDC3A197-0F86-4C4D-A7BE-A5F6EB584935}" type="presParOf" srcId="{0979B790-F5A0-484F-9C19-9DCD80B1A17B}" destId="{24135237-AA95-40CC-8D55-7379D530F205}" srcOrd="1" destOrd="0" presId="urn:microsoft.com/office/officeart/2005/8/layout/orgChart1"/>
    <dgm:cxn modelId="{F1FD266F-9D91-4F57-AD55-015F30190C5D}" type="presParOf" srcId="{24135237-AA95-40CC-8D55-7379D530F205}" destId="{76159509-0BB5-44D0-976C-3983E2A2D266}" srcOrd="0" destOrd="0" presId="urn:microsoft.com/office/officeart/2005/8/layout/orgChart1"/>
    <dgm:cxn modelId="{1CE3DE08-8A17-423E-8A15-D782EF8688A5}" type="presParOf" srcId="{24135237-AA95-40CC-8D55-7379D530F205}" destId="{0B83BE98-5973-462B-B494-38CC7DCD4B2A}" srcOrd="1" destOrd="0" presId="urn:microsoft.com/office/officeart/2005/8/layout/orgChart1"/>
    <dgm:cxn modelId="{227473DA-6D8C-48C1-B941-F16407D706DF}" type="presParOf" srcId="{0B83BE98-5973-462B-B494-38CC7DCD4B2A}" destId="{3BB0E7B9-B16E-4BA5-B0C8-F9B5CA4403A9}" srcOrd="0" destOrd="0" presId="urn:microsoft.com/office/officeart/2005/8/layout/orgChart1"/>
    <dgm:cxn modelId="{5964FCD4-8C9D-4D27-A2E4-15427747D0E2}" type="presParOf" srcId="{3BB0E7B9-B16E-4BA5-B0C8-F9B5CA4403A9}" destId="{629D144A-42A8-455E-BD11-F11473E53343}" srcOrd="0" destOrd="0" presId="urn:microsoft.com/office/officeart/2005/8/layout/orgChart1"/>
    <dgm:cxn modelId="{6E5AA74D-1526-4320-A1A8-A521CAA15536}" type="presParOf" srcId="{3BB0E7B9-B16E-4BA5-B0C8-F9B5CA4403A9}" destId="{62F83636-57B9-481E-B7D7-8B7EBC51A031}" srcOrd="1" destOrd="0" presId="urn:microsoft.com/office/officeart/2005/8/layout/orgChart1"/>
    <dgm:cxn modelId="{620E0DE4-A80A-406C-9D7E-690DC70A0D70}" type="presParOf" srcId="{0B83BE98-5973-462B-B494-38CC7DCD4B2A}" destId="{6D4AABB9-F199-4012-8DB4-0E35EDD2F2EE}" srcOrd="1" destOrd="0" presId="urn:microsoft.com/office/officeart/2005/8/layout/orgChart1"/>
    <dgm:cxn modelId="{3CACEA29-0B8F-4A62-B3E4-3AAAEF611B21}" type="presParOf" srcId="{0B83BE98-5973-462B-B494-38CC7DCD4B2A}" destId="{A17094F6-7321-45AF-A9E9-763CEED9A98C}" srcOrd="2" destOrd="0" presId="urn:microsoft.com/office/officeart/2005/8/layout/orgChart1"/>
    <dgm:cxn modelId="{6ACC0DA7-90AA-4597-B13A-C92A438086F2}" type="presParOf" srcId="{24135237-AA95-40CC-8D55-7379D530F205}" destId="{1256D7E3-FC8E-4DD7-B64E-2DF45B28EE68}" srcOrd="2" destOrd="0" presId="urn:microsoft.com/office/officeart/2005/8/layout/orgChart1"/>
    <dgm:cxn modelId="{3DA7BF28-D125-403D-83DB-805B8C8F8F8D}" type="presParOf" srcId="{24135237-AA95-40CC-8D55-7379D530F205}" destId="{A911BC02-EC84-46DF-9265-BCA3A46E8485}" srcOrd="3" destOrd="0" presId="urn:microsoft.com/office/officeart/2005/8/layout/orgChart1"/>
    <dgm:cxn modelId="{07C8CEDC-B2CB-4E21-AB59-163702FBBBBC}" type="presParOf" srcId="{A911BC02-EC84-46DF-9265-BCA3A46E8485}" destId="{848E46FE-0B1A-4527-B803-084CB693B761}" srcOrd="0" destOrd="0" presId="urn:microsoft.com/office/officeart/2005/8/layout/orgChart1"/>
    <dgm:cxn modelId="{DE8B6D87-AC3A-4462-A4B7-4B7472980D38}" type="presParOf" srcId="{848E46FE-0B1A-4527-B803-084CB693B761}" destId="{AC413AD4-05E8-4882-B724-048726377750}" srcOrd="0" destOrd="0" presId="urn:microsoft.com/office/officeart/2005/8/layout/orgChart1"/>
    <dgm:cxn modelId="{A84B752D-A941-44CE-8111-0FC5A23D0960}" type="presParOf" srcId="{848E46FE-0B1A-4527-B803-084CB693B761}" destId="{798AF196-C9E6-4068-8D9C-E6C02EBD0190}" srcOrd="1" destOrd="0" presId="urn:microsoft.com/office/officeart/2005/8/layout/orgChart1"/>
    <dgm:cxn modelId="{20A2E6FB-6B86-477B-AE44-DE1324F8C37C}" type="presParOf" srcId="{A911BC02-EC84-46DF-9265-BCA3A46E8485}" destId="{FB1414F1-87DF-4193-9AFD-D188549BF35C}" srcOrd="1" destOrd="0" presId="urn:microsoft.com/office/officeart/2005/8/layout/orgChart1"/>
    <dgm:cxn modelId="{EDE9BE62-332D-453F-A7CC-E9B75C347D1B}" type="presParOf" srcId="{A911BC02-EC84-46DF-9265-BCA3A46E8485}" destId="{56F7BEE1-0801-4561-A1A8-74A17C4AC6D4}" srcOrd="2" destOrd="0" presId="urn:microsoft.com/office/officeart/2005/8/layout/orgChart1"/>
    <dgm:cxn modelId="{FCC36C02-1904-40CA-95EF-EE2EE1D831B2}" type="presParOf" srcId="{24135237-AA95-40CC-8D55-7379D530F205}" destId="{013CEFBA-B0C8-4E53-B75F-CB4965CD6E21}" srcOrd="4" destOrd="0" presId="urn:microsoft.com/office/officeart/2005/8/layout/orgChart1"/>
    <dgm:cxn modelId="{876AD31F-BFA9-4145-9565-2AC4BD1953F5}" type="presParOf" srcId="{24135237-AA95-40CC-8D55-7379D530F205}" destId="{DCBBF33B-52CF-46CC-A0B2-E8977D2187BE}" srcOrd="5" destOrd="0" presId="urn:microsoft.com/office/officeart/2005/8/layout/orgChart1"/>
    <dgm:cxn modelId="{8555D256-EBCF-4CD6-B043-6A575436D450}" type="presParOf" srcId="{DCBBF33B-52CF-46CC-A0B2-E8977D2187BE}" destId="{984C26F1-BB40-48EB-9CE4-DA51A85B5C97}" srcOrd="0" destOrd="0" presId="urn:microsoft.com/office/officeart/2005/8/layout/orgChart1"/>
    <dgm:cxn modelId="{3EBED001-73D3-4C1C-94D4-C125D410DFC5}" type="presParOf" srcId="{984C26F1-BB40-48EB-9CE4-DA51A85B5C97}" destId="{CFFDF423-B662-42D5-91DA-0A745D4CA88E}" srcOrd="0" destOrd="0" presId="urn:microsoft.com/office/officeart/2005/8/layout/orgChart1"/>
    <dgm:cxn modelId="{307968E6-B39C-4CF4-9D26-1527EFDE5072}" type="presParOf" srcId="{984C26F1-BB40-48EB-9CE4-DA51A85B5C97}" destId="{E6CB73C8-18AD-4E4D-AE69-1F66714D57E7}" srcOrd="1" destOrd="0" presId="urn:microsoft.com/office/officeart/2005/8/layout/orgChart1"/>
    <dgm:cxn modelId="{17133F20-3425-4C05-969C-CD8F2931D799}" type="presParOf" srcId="{DCBBF33B-52CF-46CC-A0B2-E8977D2187BE}" destId="{059BADB8-6F32-456D-AABB-4F3ADBA8BDCA}" srcOrd="1" destOrd="0" presId="urn:microsoft.com/office/officeart/2005/8/layout/orgChart1"/>
    <dgm:cxn modelId="{7198A0D4-48F8-483D-B402-5E5FAA28B267}" type="presParOf" srcId="{DCBBF33B-52CF-46CC-A0B2-E8977D2187BE}" destId="{43F8D388-FCB0-4EE3-8A4B-79922C2C8E21}" srcOrd="2" destOrd="0" presId="urn:microsoft.com/office/officeart/2005/8/layout/orgChart1"/>
    <dgm:cxn modelId="{11DCC7DE-2658-4ACB-8D58-B13041E0847B}" type="presParOf" srcId="{24135237-AA95-40CC-8D55-7379D530F205}" destId="{A2F494B7-1FD7-47D3-91A2-9B488590CB64}" srcOrd="6" destOrd="0" presId="urn:microsoft.com/office/officeart/2005/8/layout/orgChart1"/>
    <dgm:cxn modelId="{4614A382-20C6-4F61-B639-F6836D8A50D6}" type="presParOf" srcId="{24135237-AA95-40CC-8D55-7379D530F205}" destId="{942D12D0-7286-4578-A52A-ED57C25A6EA8}" srcOrd="7" destOrd="0" presId="urn:microsoft.com/office/officeart/2005/8/layout/orgChart1"/>
    <dgm:cxn modelId="{06FC7638-1C67-4DC8-A03E-DE0C8A40840E}" type="presParOf" srcId="{942D12D0-7286-4578-A52A-ED57C25A6EA8}" destId="{4C12FC07-08D8-4152-9B70-86828C12CE3C}" srcOrd="0" destOrd="0" presId="urn:microsoft.com/office/officeart/2005/8/layout/orgChart1"/>
    <dgm:cxn modelId="{37AAE3C1-0EA7-4C73-87A3-154653EB928B}" type="presParOf" srcId="{4C12FC07-08D8-4152-9B70-86828C12CE3C}" destId="{3C43E7A2-C899-4FF3-A54E-8B1DADF7F1D8}" srcOrd="0" destOrd="0" presId="urn:microsoft.com/office/officeart/2005/8/layout/orgChart1"/>
    <dgm:cxn modelId="{C137F5E8-8FD0-408C-9F03-E775A369F2A8}" type="presParOf" srcId="{4C12FC07-08D8-4152-9B70-86828C12CE3C}" destId="{F2328742-AD42-44F6-93EE-FB64E22017C9}" srcOrd="1" destOrd="0" presId="urn:microsoft.com/office/officeart/2005/8/layout/orgChart1"/>
    <dgm:cxn modelId="{59924A3A-AADB-4CB3-964F-3E4CEC29165F}" type="presParOf" srcId="{942D12D0-7286-4578-A52A-ED57C25A6EA8}" destId="{3E7CB4C0-EF69-4571-BE9E-9E7D8D715E0F}" srcOrd="1" destOrd="0" presId="urn:microsoft.com/office/officeart/2005/8/layout/orgChart1"/>
    <dgm:cxn modelId="{AE4830F6-2591-45AB-A7D3-994ACCA155AD}" type="presParOf" srcId="{942D12D0-7286-4578-A52A-ED57C25A6EA8}" destId="{48C4B87E-BBAC-4F79-8E6A-65259ACA1AAE}" srcOrd="2" destOrd="0" presId="urn:microsoft.com/office/officeart/2005/8/layout/orgChart1"/>
    <dgm:cxn modelId="{1C64F8A0-3EA7-4974-8EB1-1D558BCA4CFE}" type="presParOf" srcId="{24135237-AA95-40CC-8D55-7379D530F205}" destId="{58FCFA12-57FF-4DDE-AA78-FD5F24D44BE5}" srcOrd="8" destOrd="0" presId="urn:microsoft.com/office/officeart/2005/8/layout/orgChart1"/>
    <dgm:cxn modelId="{CD25A402-5ECD-4CEC-B653-A8F07A37911B}" type="presParOf" srcId="{24135237-AA95-40CC-8D55-7379D530F205}" destId="{72474307-32C2-4117-8E3D-EE0ECD80D53D}" srcOrd="9" destOrd="0" presId="urn:microsoft.com/office/officeart/2005/8/layout/orgChart1"/>
    <dgm:cxn modelId="{EC4E581F-FF43-4B48-9CE8-FE909228ED00}" type="presParOf" srcId="{72474307-32C2-4117-8E3D-EE0ECD80D53D}" destId="{2FB2C3AB-7758-4FF5-8545-55FF77F10D3D}" srcOrd="0" destOrd="0" presId="urn:microsoft.com/office/officeart/2005/8/layout/orgChart1"/>
    <dgm:cxn modelId="{0911A0C5-B3C0-440A-89C8-25A329350CA7}" type="presParOf" srcId="{2FB2C3AB-7758-4FF5-8545-55FF77F10D3D}" destId="{2F56B4D2-400A-48F1-9F86-328A9D96FD6A}" srcOrd="0" destOrd="0" presId="urn:microsoft.com/office/officeart/2005/8/layout/orgChart1"/>
    <dgm:cxn modelId="{1F9EFFBA-148D-486A-B8AF-3BDE3431E73A}" type="presParOf" srcId="{2FB2C3AB-7758-4FF5-8545-55FF77F10D3D}" destId="{EAAC0396-F5F9-4F12-82E3-06CCEE8D8411}" srcOrd="1" destOrd="0" presId="urn:microsoft.com/office/officeart/2005/8/layout/orgChart1"/>
    <dgm:cxn modelId="{86460931-F8A7-4494-B5A1-47F73A5E7B96}" type="presParOf" srcId="{72474307-32C2-4117-8E3D-EE0ECD80D53D}" destId="{0D61F103-8929-4F11-9E60-27D82E013DEF}" srcOrd="1" destOrd="0" presId="urn:microsoft.com/office/officeart/2005/8/layout/orgChart1"/>
    <dgm:cxn modelId="{1ADC90DF-6E63-4F4A-AA6E-F5DECF1E1421}" type="presParOf" srcId="{72474307-32C2-4117-8E3D-EE0ECD80D53D}" destId="{3F26119D-54AC-41DA-AE56-F972BE7B6A6A}" srcOrd="2" destOrd="0" presId="urn:microsoft.com/office/officeart/2005/8/layout/orgChart1"/>
    <dgm:cxn modelId="{84D8537C-6929-4A4A-8089-55C4CB889057}" type="presParOf" srcId="{0979B790-F5A0-484F-9C19-9DCD80B1A17B}" destId="{BD6A3BA6-9041-4D9C-958C-9D129F5A8170}" srcOrd="2" destOrd="0" presId="urn:microsoft.com/office/officeart/2005/8/layout/orgChart1"/>
    <dgm:cxn modelId="{863444FE-3595-4397-9EED-27EE448469D0}" type="presParOf" srcId="{0F70076E-522F-4981-BBB3-3A92AF6FA175}" destId="{97C1ADA8-C573-433C-A903-2B5AF2D11025}" srcOrd="4" destOrd="0" presId="urn:microsoft.com/office/officeart/2005/8/layout/orgChart1"/>
    <dgm:cxn modelId="{E4E3FF40-9689-4787-8989-D737A0D9F1C0}" type="presParOf" srcId="{0F70076E-522F-4981-BBB3-3A92AF6FA175}" destId="{8C0D7482-2972-4DA2-B023-40CFC2A60796}" srcOrd="5" destOrd="0" presId="urn:microsoft.com/office/officeart/2005/8/layout/orgChart1"/>
    <dgm:cxn modelId="{6676F202-D2AB-4CBF-85B9-E6A678462094}" type="presParOf" srcId="{8C0D7482-2972-4DA2-B023-40CFC2A60796}" destId="{4A015B71-FF6D-4FAA-A716-C83012191BDD}" srcOrd="0" destOrd="0" presId="urn:microsoft.com/office/officeart/2005/8/layout/orgChart1"/>
    <dgm:cxn modelId="{76BF06D9-FB5A-4E19-8714-A8433A41A305}" type="presParOf" srcId="{4A015B71-FF6D-4FAA-A716-C83012191BDD}" destId="{E6677268-D00C-4D1B-A6D9-295F28778097}" srcOrd="0" destOrd="0" presId="urn:microsoft.com/office/officeart/2005/8/layout/orgChart1"/>
    <dgm:cxn modelId="{456D6361-A746-43D6-98D2-DCDCDAC291BE}" type="presParOf" srcId="{4A015B71-FF6D-4FAA-A716-C83012191BDD}" destId="{2B0A4C06-23E2-4C10-ACD4-A1381D5956C7}" srcOrd="1" destOrd="0" presId="urn:microsoft.com/office/officeart/2005/8/layout/orgChart1"/>
    <dgm:cxn modelId="{DB5846CC-1BD4-4C40-B0B2-BEC93FC43AE2}" type="presParOf" srcId="{8C0D7482-2972-4DA2-B023-40CFC2A60796}" destId="{D5A05807-EFB5-48D0-B488-8CD82056E20D}" srcOrd="1" destOrd="0" presId="urn:microsoft.com/office/officeart/2005/8/layout/orgChart1"/>
    <dgm:cxn modelId="{C0965EB1-323F-4ABA-95F8-E07BE24CF732}" type="presParOf" srcId="{D5A05807-EFB5-48D0-B488-8CD82056E20D}" destId="{AC81D29A-1E8E-4858-9F79-82979B5F5404}" srcOrd="0" destOrd="0" presId="urn:microsoft.com/office/officeart/2005/8/layout/orgChart1"/>
    <dgm:cxn modelId="{8BF8CD00-19A1-4240-98F1-F57DF4658FF4}" type="presParOf" srcId="{D5A05807-EFB5-48D0-B488-8CD82056E20D}" destId="{652DFB5C-3273-4EC7-8848-D514B4FB3C7E}" srcOrd="1" destOrd="0" presId="urn:microsoft.com/office/officeart/2005/8/layout/orgChart1"/>
    <dgm:cxn modelId="{D76F3416-EF0B-4E4A-8DF8-104328140ABC}" type="presParOf" srcId="{652DFB5C-3273-4EC7-8848-D514B4FB3C7E}" destId="{C5039793-C0C4-431B-9489-EB9CBFBB1E93}" srcOrd="0" destOrd="0" presId="urn:microsoft.com/office/officeart/2005/8/layout/orgChart1"/>
    <dgm:cxn modelId="{C07BCFD4-A789-4D3C-A8BC-5853D29E2065}" type="presParOf" srcId="{C5039793-C0C4-431B-9489-EB9CBFBB1E93}" destId="{99A7B5F4-03C8-4B46-A613-6DFFD2A72B9A}" srcOrd="0" destOrd="0" presId="urn:microsoft.com/office/officeart/2005/8/layout/orgChart1"/>
    <dgm:cxn modelId="{B856469B-080F-46C0-8504-402A9BD02FFE}" type="presParOf" srcId="{C5039793-C0C4-431B-9489-EB9CBFBB1E93}" destId="{3DBEEB83-7DEB-44CB-AC9D-62897A2D4C10}" srcOrd="1" destOrd="0" presId="urn:microsoft.com/office/officeart/2005/8/layout/orgChart1"/>
    <dgm:cxn modelId="{4BC3B81B-D51E-47FD-BE90-292E4BECB462}" type="presParOf" srcId="{652DFB5C-3273-4EC7-8848-D514B4FB3C7E}" destId="{F99B00C9-81B9-4BA5-A39E-BA82F9C24175}" srcOrd="1" destOrd="0" presId="urn:microsoft.com/office/officeart/2005/8/layout/orgChart1"/>
    <dgm:cxn modelId="{8EC8873B-F349-41DA-B99F-C276C174E288}" type="presParOf" srcId="{652DFB5C-3273-4EC7-8848-D514B4FB3C7E}" destId="{CC932E70-E909-4F55-A8F6-09CEFCBF91DD}" srcOrd="2" destOrd="0" presId="urn:microsoft.com/office/officeart/2005/8/layout/orgChart1"/>
    <dgm:cxn modelId="{7FE51BCE-9094-41DD-ABDD-047F78266FC7}" type="presParOf" srcId="{D5A05807-EFB5-48D0-B488-8CD82056E20D}" destId="{4936C0EE-735B-4022-A21D-F437E8C8FB2C}" srcOrd="2" destOrd="0" presId="urn:microsoft.com/office/officeart/2005/8/layout/orgChart1"/>
    <dgm:cxn modelId="{6412B6D4-80A2-487D-8BB4-80EEB9DDDECB}" type="presParOf" srcId="{D5A05807-EFB5-48D0-B488-8CD82056E20D}" destId="{608E8B0C-6362-4D15-909F-248DA487C2BF}" srcOrd="3" destOrd="0" presId="urn:microsoft.com/office/officeart/2005/8/layout/orgChart1"/>
    <dgm:cxn modelId="{822E64BA-3D55-4EAA-8269-705DCBD4F6A7}" type="presParOf" srcId="{608E8B0C-6362-4D15-909F-248DA487C2BF}" destId="{8D8984DA-558F-47D2-A944-909EE8F084F5}" srcOrd="0" destOrd="0" presId="urn:microsoft.com/office/officeart/2005/8/layout/orgChart1"/>
    <dgm:cxn modelId="{90924C21-BFDC-481E-B53C-4A1AEC5BC893}" type="presParOf" srcId="{8D8984DA-558F-47D2-A944-909EE8F084F5}" destId="{15F2BC78-D50C-4AAD-8B4C-69F04EAC3A17}" srcOrd="0" destOrd="0" presId="urn:microsoft.com/office/officeart/2005/8/layout/orgChart1"/>
    <dgm:cxn modelId="{2B96F1DD-2E7C-4251-A505-5CCE05DFB9A0}" type="presParOf" srcId="{8D8984DA-558F-47D2-A944-909EE8F084F5}" destId="{4F17F90F-8BD4-4804-A10D-0E0D98F92923}" srcOrd="1" destOrd="0" presId="urn:microsoft.com/office/officeart/2005/8/layout/orgChart1"/>
    <dgm:cxn modelId="{BA06DF96-9D30-4316-900C-D15A284C7023}" type="presParOf" srcId="{608E8B0C-6362-4D15-909F-248DA487C2BF}" destId="{085F421D-D2A3-4832-8D90-1E627F07F0CE}" srcOrd="1" destOrd="0" presId="urn:microsoft.com/office/officeart/2005/8/layout/orgChart1"/>
    <dgm:cxn modelId="{E8161DEA-CD68-47F7-BB01-10324C20D687}" type="presParOf" srcId="{608E8B0C-6362-4D15-909F-248DA487C2BF}" destId="{7E23741C-69CE-4B29-8C85-1E7293C3B5F4}" srcOrd="2" destOrd="0" presId="urn:microsoft.com/office/officeart/2005/8/layout/orgChart1"/>
    <dgm:cxn modelId="{19C0594C-72D2-4C6E-A175-7814691A4B2C}" type="presParOf" srcId="{D5A05807-EFB5-48D0-B488-8CD82056E20D}" destId="{613C03D6-7054-4B73-96F2-78EDD8671AF2}" srcOrd="4" destOrd="0" presId="urn:microsoft.com/office/officeart/2005/8/layout/orgChart1"/>
    <dgm:cxn modelId="{8FD4CE8A-7A49-41B9-BEB5-E458FCEBDD04}" type="presParOf" srcId="{D5A05807-EFB5-48D0-B488-8CD82056E20D}" destId="{FAF718D9-CE6F-4E63-BA1F-23100B0595C4}" srcOrd="5" destOrd="0" presId="urn:microsoft.com/office/officeart/2005/8/layout/orgChart1"/>
    <dgm:cxn modelId="{1630195A-FD06-4797-BAD6-40DBF70F5DF7}" type="presParOf" srcId="{FAF718D9-CE6F-4E63-BA1F-23100B0595C4}" destId="{17C91B4C-F0E4-4024-A0F5-14512A7F497C}" srcOrd="0" destOrd="0" presId="urn:microsoft.com/office/officeart/2005/8/layout/orgChart1"/>
    <dgm:cxn modelId="{2ED6790E-5752-4A30-BF2F-70B8578DD863}" type="presParOf" srcId="{17C91B4C-F0E4-4024-A0F5-14512A7F497C}" destId="{5EE94A07-DE5A-4F7A-A8DD-16D552E2D98E}" srcOrd="0" destOrd="0" presId="urn:microsoft.com/office/officeart/2005/8/layout/orgChart1"/>
    <dgm:cxn modelId="{7EF6CE8A-8534-4C2B-A045-EC5B12F8CCA0}" type="presParOf" srcId="{17C91B4C-F0E4-4024-A0F5-14512A7F497C}" destId="{57F61604-BE15-4362-B346-71D638A88099}" srcOrd="1" destOrd="0" presId="urn:microsoft.com/office/officeart/2005/8/layout/orgChart1"/>
    <dgm:cxn modelId="{6C096C4D-293C-4F5D-80ED-968BA7E8C8F7}" type="presParOf" srcId="{FAF718D9-CE6F-4E63-BA1F-23100B0595C4}" destId="{959171F2-E871-47B5-97FB-8A6260020CC0}" srcOrd="1" destOrd="0" presId="urn:microsoft.com/office/officeart/2005/8/layout/orgChart1"/>
    <dgm:cxn modelId="{28B095F6-C27F-462A-B2BB-81F135A70B1D}" type="presParOf" srcId="{FAF718D9-CE6F-4E63-BA1F-23100B0595C4}" destId="{F80890A4-215C-4D2A-B4C8-B399A6109114}" srcOrd="2" destOrd="0" presId="urn:microsoft.com/office/officeart/2005/8/layout/orgChart1"/>
    <dgm:cxn modelId="{ED0CF9CD-DA1F-46E9-819D-6DC79342E79A}" type="presParOf" srcId="{D5A05807-EFB5-48D0-B488-8CD82056E20D}" destId="{FD7D4D9F-8B82-4134-A440-E709162FB101}" srcOrd="6" destOrd="0" presId="urn:microsoft.com/office/officeart/2005/8/layout/orgChart1"/>
    <dgm:cxn modelId="{C9E99F66-4E73-4DAD-B52C-6E31F79CC1D8}" type="presParOf" srcId="{D5A05807-EFB5-48D0-B488-8CD82056E20D}" destId="{5E4A1D37-BFD2-4AEA-A2E8-770F037C952F}" srcOrd="7" destOrd="0" presId="urn:microsoft.com/office/officeart/2005/8/layout/orgChart1"/>
    <dgm:cxn modelId="{7AB555D9-436C-4633-877D-C8DAB32AFAEA}" type="presParOf" srcId="{5E4A1D37-BFD2-4AEA-A2E8-770F037C952F}" destId="{51BD2DFE-02EC-4DB1-A7F1-186D7E5AA6AC}" srcOrd="0" destOrd="0" presId="urn:microsoft.com/office/officeart/2005/8/layout/orgChart1"/>
    <dgm:cxn modelId="{17CF637A-0FE3-4B60-8E8F-B3CAAC2E27D6}" type="presParOf" srcId="{51BD2DFE-02EC-4DB1-A7F1-186D7E5AA6AC}" destId="{641A9226-B231-4E8E-9C55-F68651D94D4E}" srcOrd="0" destOrd="0" presId="urn:microsoft.com/office/officeart/2005/8/layout/orgChart1"/>
    <dgm:cxn modelId="{337E8883-326D-4B5A-9AA5-4CD08EE51E7C}" type="presParOf" srcId="{51BD2DFE-02EC-4DB1-A7F1-186D7E5AA6AC}" destId="{03285AB4-389B-4A8E-A739-E4FB594C24BF}" srcOrd="1" destOrd="0" presId="urn:microsoft.com/office/officeart/2005/8/layout/orgChart1"/>
    <dgm:cxn modelId="{F9AC45AC-18AE-4A46-82C6-A8CDC6A3FC3B}" type="presParOf" srcId="{5E4A1D37-BFD2-4AEA-A2E8-770F037C952F}" destId="{E334A79F-86F5-4B5C-B6C7-03E88BFA55C9}" srcOrd="1" destOrd="0" presId="urn:microsoft.com/office/officeart/2005/8/layout/orgChart1"/>
    <dgm:cxn modelId="{35074C21-EC30-4DCA-92EC-235AAFF1F8EE}" type="presParOf" srcId="{5E4A1D37-BFD2-4AEA-A2E8-770F037C952F}" destId="{085F2607-B90B-46C0-86AE-FC22EF661656}" srcOrd="2" destOrd="0" presId="urn:microsoft.com/office/officeart/2005/8/layout/orgChart1"/>
    <dgm:cxn modelId="{2D936C48-6A64-47CE-A934-09C6D0E34FDF}" type="presParOf" srcId="{D5A05807-EFB5-48D0-B488-8CD82056E20D}" destId="{539C9AB9-A71B-47D2-BAFA-A26EF16D35E9}" srcOrd="8" destOrd="0" presId="urn:microsoft.com/office/officeart/2005/8/layout/orgChart1"/>
    <dgm:cxn modelId="{9E22B3EB-2486-43C1-8615-2D48B2C6535D}" type="presParOf" srcId="{D5A05807-EFB5-48D0-B488-8CD82056E20D}" destId="{00A21371-1360-4E0E-A0CF-64B2CA81844B}" srcOrd="9" destOrd="0" presId="urn:microsoft.com/office/officeart/2005/8/layout/orgChart1"/>
    <dgm:cxn modelId="{796BFFFE-8F88-4EBF-9B8C-794823522EDB}" type="presParOf" srcId="{00A21371-1360-4E0E-A0CF-64B2CA81844B}" destId="{5D620067-97CA-4684-AA9A-ED49BECC6B50}" srcOrd="0" destOrd="0" presId="urn:microsoft.com/office/officeart/2005/8/layout/orgChart1"/>
    <dgm:cxn modelId="{A438D814-262F-4CAA-9F96-452B639AFCEB}" type="presParOf" srcId="{5D620067-97CA-4684-AA9A-ED49BECC6B50}" destId="{E3166F7C-DF17-441D-9FD5-AE90B21D5054}" srcOrd="0" destOrd="0" presId="urn:microsoft.com/office/officeart/2005/8/layout/orgChart1"/>
    <dgm:cxn modelId="{70F6E45E-D5E7-49AE-B62D-698A15E42C85}" type="presParOf" srcId="{5D620067-97CA-4684-AA9A-ED49BECC6B50}" destId="{D5BAEF3F-BD35-4D7E-A4FF-F30965920AFA}" srcOrd="1" destOrd="0" presId="urn:microsoft.com/office/officeart/2005/8/layout/orgChart1"/>
    <dgm:cxn modelId="{7D80FEEF-43F3-4DD3-9252-D3E31BE8B652}" type="presParOf" srcId="{00A21371-1360-4E0E-A0CF-64B2CA81844B}" destId="{954DE4C5-A326-4E49-BC70-C56A49102543}" srcOrd="1" destOrd="0" presId="urn:microsoft.com/office/officeart/2005/8/layout/orgChart1"/>
    <dgm:cxn modelId="{9D8972C0-5E79-46C8-B389-CE684A2106EE}" type="presParOf" srcId="{00A21371-1360-4E0E-A0CF-64B2CA81844B}" destId="{93110726-E6BB-43BB-89D2-78B96232F10A}" srcOrd="2" destOrd="0" presId="urn:microsoft.com/office/officeart/2005/8/layout/orgChart1"/>
    <dgm:cxn modelId="{E352F417-D81B-4937-A1DF-82F32AE699C5}" type="presParOf" srcId="{D5A05807-EFB5-48D0-B488-8CD82056E20D}" destId="{41D8D129-29D8-4385-B786-894926FEDC42}" srcOrd="10" destOrd="0" presId="urn:microsoft.com/office/officeart/2005/8/layout/orgChart1"/>
    <dgm:cxn modelId="{29447C93-C8FD-48D8-AFD3-7488EAA14085}" type="presParOf" srcId="{D5A05807-EFB5-48D0-B488-8CD82056E20D}" destId="{56B75CC1-3BE4-4933-86A4-AD5BDB483D09}" srcOrd="11" destOrd="0" presId="urn:microsoft.com/office/officeart/2005/8/layout/orgChart1"/>
    <dgm:cxn modelId="{986D774A-CF9A-42D0-A280-22E8B5FE5961}" type="presParOf" srcId="{56B75CC1-3BE4-4933-86A4-AD5BDB483D09}" destId="{989F04EF-9BC1-4B78-83E1-155E82FA04DB}" srcOrd="0" destOrd="0" presId="urn:microsoft.com/office/officeart/2005/8/layout/orgChart1"/>
    <dgm:cxn modelId="{47882F63-9003-4DB6-BD92-8419B024C225}" type="presParOf" srcId="{989F04EF-9BC1-4B78-83E1-155E82FA04DB}" destId="{92C0FB43-53F4-4321-BEF9-66199300F0E8}" srcOrd="0" destOrd="0" presId="urn:microsoft.com/office/officeart/2005/8/layout/orgChart1"/>
    <dgm:cxn modelId="{18E1B9BE-573C-4CB4-97E6-9B37DB2F3A36}" type="presParOf" srcId="{989F04EF-9BC1-4B78-83E1-155E82FA04DB}" destId="{D9ED388C-CEBD-4853-9A3E-C27037FF2C56}" srcOrd="1" destOrd="0" presId="urn:microsoft.com/office/officeart/2005/8/layout/orgChart1"/>
    <dgm:cxn modelId="{9DAE8C41-15B2-4A79-8EFF-11EDD71A38A8}" type="presParOf" srcId="{56B75CC1-3BE4-4933-86A4-AD5BDB483D09}" destId="{2101D05F-39FA-4E10-8C5C-A05734941020}" srcOrd="1" destOrd="0" presId="urn:microsoft.com/office/officeart/2005/8/layout/orgChart1"/>
    <dgm:cxn modelId="{F67C7595-FE0B-4978-9654-5B61E52BDB16}" type="presParOf" srcId="{56B75CC1-3BE4-4933-86A4-AD5BDB483D09}" destId="{659C28F5-4CB8-4027-B9BA-615248508F5C}" srcOrd="2" destOrd="0" presId="urn:microsoft.com/office/officeart/2005/8/layout/orgChart1"/>
    <dgm:cxn modelId="{B3D27CCF-01FE-4A48-A338-4A1F8122CDBF}" type="presParOf" srcId="{D5A05807-EFB5-48D0-B488-8CD82056E20D}" destId="{5C2972FE-C97E-42B6-9A79-1CF8DC5B6AE4}" srcOrd="12" destOrd="0" presId="urn:microsoft.com/office/officeart/2005/8/layout/orgChart1"/>
    <dgm:cxn modelId="{5D905910-69A7-4FDB-A424-91A94781D211}" type="presParOf" srcId="{D5A05807-EFB5-48D0-B488-8CD82056E20D}" destId="{029DB9A8-AFD4-472F-9968-B633CD346629}" srcOrd="13" destOrd="0" presId="urn:microsoft.com/office/officeart/2005/8/layout/orgChart1"/>
    <dgm:cxn modelId="{6CD28363-F965-46B2-988D-040209CDEFE7}" type="presParOf" srcId="{029DB9A8-AFD4-472F-9968-B633CD346629}" destId="{BDBCFFDF-4FA0-4430-A44A-82B37C77E4AF}" srcOrd="0" destOrd="0" presId="urn:microsoft.com/office/officeart/2005/8/layout/orgChart1"/>
    <dgm:cxn modelId="{191780FF-646C-4502-ACCE-1BF81D5ECE31}" type="presParOf" srcId="{BDBCFFDF-4FA0-4430-A44A-82B37C77E4AF}" destId="{BF212140-F00B-41BB-95FA-AB60DEA3AD26}" srcOrd="0" destOrd="0" presId="urn:microsoft.com/office/officeart/2005/8/layout/orgChart1"/>
    <dgm:cxn modelId="{DFE18972-0741-43FB-95C1-6135EAB42136}" type="presParOf" srcId="{BDBCFFDF-4FA0-4430-A44A-82B37C77E4AF}" destId="{586BD3CC-D024-49AE-98A9-57447680C793}" srcOrd="1" destOrd="0" presId="urn:microsoft.com/office/officeart/2005/8/layout/orgChart1"/>
    <dgm:cxn modelId="{FD07FDE6-861D-4866-BA3F-BC45BB719D27}" type="presParOf" srcId="{029DB9A8-AFD4-472F-9968-B633CD346629}" destId="{6D4B136B-BD17-4ED1-B616-FBD7159E18F9}" srcOrd="1" destOrd="0" presId="urn:microsoft.com/office/officeart/2005/8/layout/orgChart1"/>
    <dgm:cxn modelId="{3E36793E-6001-4B88-891A-2AB5E5969E7F}" type="presParOf" srcId="{029DB9A8-AFD4-472F-9968-B633CD346629}" destId="{B1ECB62F-82BA-4FB2-A8C8-FC69141DD972}" srcOrd="2" destOrd="0" presId="urn:microsoft.com/office/officeart/2005/8/layout/orgChart1"/>
    <dgm:cxn modelId="{C4D211F2-80EB-4623-BE3E-C457FD6DE7F7}" type="presParOf" srcId="{8C0D7482-2972-4DA2-B023-40CFC2A60796}" destId="{05C65E83-A4AE-4230-99CF-08B8C80E012D}" srcOrd="2" destOrd="0" presId="urn:microsoft.com/office/officeart/2005/8/layout/orgChart1"/>
    <dgm:cxn modelId="{7CDA95A4-6A28-4FE5-A7CC-DA5016BAEB42}" type="presParOf" srcId="{0F70076E-522F-4981-BBB3-3A92AF6FA175}" destId="{1F31A3CC-47E9-4C73-8E01-7B95861616D0}" srcOrd="6" destOrd="0" presId="urn:microsoft.com/office/officeart/2005/8/layout/orgChart1"/>
    <dgm:cxn modelId="{7394EB3F-79F7-419F-96BD-84A3C3DC55A1}" type="presParOf" srcId="{0F70076E-522F-4981-BBB3-3A92AF6FA175}" destId="{5D0702A5-2294-407F-A843-E9F67DA31609}" srcOrd="7" destOrd="0" presId="urn:microsoft.com/office/officeart/2005/8/layout/orgChart1"/>
    <dgm:cxn modelId="{925F783A-1A43-4D05-A3AD-4ABD942DA9E6}" type="presParOf" srcId="{5D0702A5-2294-407F-A843-E9F67DA31609}" destId="{494DEB7D-4C52-41CF-ABB7-B9186E98D3F4}" srcOrd="0" destOrd="0" presId="urn:microsoft.com/office/officeart/2005/8/layout/orgChart1"/>
    <dgm:cxn modelId="{47734986-149A-47AF-B8E9-BDC167402050}" type="presParOf" srcId="{494DEB7D-4C52-41CF-ABB7-B9186E98D3F4}" destId="{88E42A67-50A6-46C1-A655-A67481AF8CF9}" srcOrd="0" destOrd="0" presId="urn:microsoft.com/office/officeart/2005/8/layout/orgChart1"/>
    <dgm:cxn modelId="{8F0D220E-6A2B-4772-B760-50B720AF2631}" type="presParOf" srcId="{494DEB7D-4C52-41CF-ABB7-B9186E98D3F4}" destId="{4408F1D1-8DD2-418C-ABAE-49A9C1656FFB}" srcOrd="1" destOrd="0" presId="urn:microsoft.com/office/officeart/2005/8/layout/orgChart1"/>
    <dgm:cxn modelId="{EC367EA2-2DBA-45EA-84E4-7ED62D25908A}" type="presParOf" srcId="{5D0702A5-2294-407F-A843-E9F67DA31609}" destId="{733B18DE-382D-4FD9-937B-11CAD0E93941}" srcOrd="1" destOrd="0" presId="urn:microsoft.com/office/officeart/2005/8/layout/orgChart1"/>
    <dgm:cxn modelId="{BBE2AA28-B956-4540-A7FC-B2A5D08B12B8}" type="presParOf" srcId="{5D0702A5-2294-407F-A843-E9F67DA31609}" destId="{1D577550-0651-4C2E-A262-4BCC1F2C91C0}" srcOrd="2" destOrd="0" presId="urn:microsoft.com/office/officeart/2005/8/layout/orgChart1"/>
    <dgm:cxn modelId="{9EDC9FA6-0E55-41E0-9881-5DAAD91AD15F}" type="presParOf" srcId="{0F70076E-522F-4981-BBB3-3A92AF6FA175}" destId="{C33C7A6C-C6C4-41AC-8DE1-8DDEFEB60920}" srcOrd="8" destOrd="0" presId="urn:microsoft.com/office/officeart/2005/8/layout/orgChart1"/>
    <dgm:cxn modelId="{90264A09-4C9B-4777-B2C6-5D2D7AB611E8}" type="presParOf" srcId="{0F70076E-522F-4981-BBB3-3A92AF6FA175}" destId="{5D513A80-7CAD-4D4B-B0AB-4A43A3DAE6F5}" srcOrd="9" destOrd="0" presId="urn:microsoft.com/office/officeart/2005/8/layout/orgChart1"/>
    <dgm:cxn modelId="{DA1AABBA-C65D-4BBF-89F0-1B281F9DD513}" type="presParOf" srcId="{5D513A80-7CAD-4D4B-B0AB-4A43A3DAE6F5}" destId="{0CB56511-5D56-4220-AAA8-E6B351624CD4}" srcOrd="0" destOrd="0" presId="urn:microsoft.com/office/officeart/2005/8/layout/orgChart1"/>
    <dgm:cxn modelId="{25AEC4F0-BDC5-49C5-9150-CEA2910D32D0}" type="presParOf" srcId="{0CB56511-5D56-4220-AAA8-E6B351624CD4}" destId="{A3596C5C-D5BF-4D1F-99EE-77880EC19FC8}" srcOrd="0" destOrd="0" presId="urn:microsoft.com/office/officeart/2005/8/layout/orgChart1"/>
    <dgm:cxn modelId="{78736C50-E694-405B-B874-F885123560A9}" type="presParOf" srcId="{0CB56511-5D56-4220-AAA8-E6B351624CD4}" destId="{B6A114D4-4B75-4F1E-A379-E402CD10E6C4}" srcOrd="1" destOrd="0" presId="urn:microsoft.com/office/officeart/2005/8/layout/orgChart1"/>
    <dgm:cxn modelId="{20BDAE51-0B16-487C-BE46-F09971E48ECB}" type="presParOf" srcId="{5D513A80-7CAD-4D4B-B0AB-4A43A3DAE6F5}" destId="{B553E628-A975-4BD3-A2F3-84861B4D6D9E}" srcOrd="1" destOrd="0" presId="urn:microsoft.com/office/officeart/2005/8/layout/orgChart1"/>
    <dgm:cxn modelId="{D357C81A-F3AF-497C-93BD-CFC8B37AF4B9}" type="presParOf" srcId="{B553E628-A975-4BD3-A2F3-84861B4D6D9E}" destId="{E9FA3E35-E17C-402A-9F06-8A140AF13D6A}" srcOrd="0" destOrd="0" presId="urn:microsoft.com/office/officeart/2005/8/layout/orgChart1"/>
    <dgm:cxn modelId="{C0A197D7-1F88-4FE4-9D12-ABC4C9134745}" type="presParOf" srcId="{B553E628-A975-4BD3-A2F3-84861B4D6D9E}" destId="{BBB7AA51-10E3-42EA-8B26-E059F852E331}" srcOrd="1" destOrd="0" presId="urn:microsoft.com/office/officeart/2005/8/layout/orgChart1"/>
    <dgm:cxn modelId="{9EAF1EA3-3ED3-42C4-9F21-3A8E8D8549CC}" type="presParOf" srcId="{BBB7AA51-10E3-42EA-8B26-E059F852E331}" destId="{7873E1F9-1199-4CEE-8D9D-22DD60D218C3}" srcOrd="0" destOrd="0" presId="urn:microsoft.com/office/officeart/2005/8/layout/orgChart1"/>
    <dgm:cxn modelId="{A2493B86-5F88-4131-91EF-3F2EF4A8EE27}" type="presParOf" srcId="{7873E1F9-1199-4CEE-8D9D-22DD60D218C3}" destId="{37209606-A253-48BC-A588-886B49BABBD1}" srcOrd="0" destOrd="0" presId="urn:microsoft.com/office/officeart/2005/8/layout/orgChart1"/>
    <dgm:cxn modelId="{78224644-7B82-4F97-8496-41654998A309}" type="presParOf" srcId="{7873E1F9-1199-4CEE-8D9D-22DD60D218C3}" destId="{08D8DD80-F8DB-42D4-8B5F-8F3E6B33839A}" srcOrd="1" destOrd="0" presId="urn:microsoft.com/office/officeart/2005/8/layout/orgChart1"/>
    <dgm:cxn modelId="{0086BBF0-E236-4A1D-A9A9-74720ED408E2}" type="presParOf" srcId="{BBB7AA51-10E3-42EA-8B26-E059F852E331}" destId="{5F733385-5AF5-4C90-8219-3DCF80FDD410}" srcOrd="1" destOrd="0" presId="urn:microsoft.com/office/officeart/2005/8/layout/orgChart1"/>
    <dgm:cxn modelId="{C4EC457D-07D6-4F05-8E08-32845D859D03}" type="presParOf" srcId="{BBB7AA51-10E3-42EA-8B26-E059F852E331}" destId="{7EBD43EB-B113-4E7B-B839-28889D8C15B3}" srcOrd="2" destOrd="0" presId="urn:microsoft.com/office/officeart/2005/8/layout/orgChart1"/>
    <dgm:cxn modelId="{51F7C70A-494E-4583-BFA1-082BDCA1F652}" type="presParOf" srcId="{B553E628-A975-4BD3-A2F3-84861B4D6D9E}" destId="{90856F93-6928-4F29-A715-1CCE16DEB8CE}" srcOrd="2" destOrd="0" presId="urn:microsoft.com/office/officeart/2005/8/layout/orgChart1"/>
    <dgm:cxn modelId="{26B7A735-0CE1-433A-BB4F-780216C17589}" type="presParOf" srcId="{B553E628-A975-4BD3-A2F3-84861B4D6D9E}" destId="{6436DFFC-DB5F-43AF-944B-A8500EA79D89}" srcOrd="3" destOrd="0" presId="urn:microsoft.com/office/officeart/2005/8/layout/orgChart1"/>
    <dgm:cxn modelId="{3C038109-2CD0-4253-98D0-E204E7E50D6C}" type="presParOf" srcId="{6436DFFC-DB5F-43AF-944B-A8500EA79D89}" destId="{06B6B56B-26F1-4A18-ABBB-DE7D12578495}" srcOrd="0" destOrd="0" presId="urn:microsoft.com/office/officeart/2005/8/layout/orgChart1"/>
    <dgm:cxn modelId="{09C29A56-4253-4083-AFF0-EC763B0A76F4}" type="presParOf" srcId="{06B6B56B-26F1-4A18-ABBB-DE7D12578495}" destId="{ADD27B8D-46D3-4588-BB73-49AC77C35FF6}" srcOrd="0" destOrd="0" presId="urn:microsoft.com/office/officeart/2005/8/layout/orgChart1"/>
    <dgm:cxn modelId="{209E04AA-1327-4607-88C1-5CB462D11C57}" type="presParOf" srcId="{06B6B56B-26F1-4A18-ABBB-DE7D12578495}" destId="{B8EF8860-201E-4A47-880F-FE1C62264548}" srcOrd="1" destOrd="0" presId="urn:microsoft.com/office/officeart/2005/8/layout/orgChart1"/>
    <dgm:cxn modelId="{7E623334-8DDF-4A67-91F0-DC7FD7E4922C}" type="presParOf" srcId="{6436DFFC-DB5F-43AF-944B-A8500EA79D89}" destId="{22C2C446-3698-44EA-8A84-27402E150089}" srcOrd="1" destOrd="0" presId="urn:microsoft.com/office/officeart/2005/8/layout/orgChart1"/>
    <dgm:cxn modelId="{9444B271-6E45-4154-8EFC-D3EFE4599E1A}" type="presParOf" srcId="{6436DFFC-DB5F-43AF-944B-A8500EA79D89}" destId="{763C1F19-DB7D-4C8C-A033-C5C8C7FDEA4B}" srcOrd="2" destOrd="0" presId="urn:microsoft.com/office/officeart/2005/8/layout/orgChart1"/>
    <dgm:cxn modelId="{16F92F29-DCDA-4D33-8F9A-3C5856EC434C}" type="presParOf" srcId="{B553E628-A975-4BD3-A2F3-84861B4D6D9E}" destId="{8AAA2FD4-9B65-444C-904F-66481EA57F57}" srcOrd="4" destOrd="0" presId="urn:microsoft.com/office/officeart/2005/8/layout/orgChart1"/>
    <dgm:cxn modelId="{56DFB7F1-7EF2-4209-ABED-C1DA2C23B292}" type="presParOf" srcId="{B553E628-A975-4BD3-A2F3-84861B4D6D9E}" destId="{7C1FDA1D-55AA-4551-BB92-896CFDA521A9}" srcOrd="5" destOrd="0" presId="urn:microsoft.com/office/officeart/2005/8/layout/orgChart1"/>
    <dgm:cxn modelId="{37E78161-E4A2-43C6-8F7A-F24582DBEC6D}" type="presParOf" srcId="{7C1FDA1D-55AA-4551-BB92-896CFDA521A9}" destId="{D47FDC61-E5F3-412C-A22E-40F8898C43E2}" srcOrd="0" destOrd="0" presId="urn:microsoft.com/office/officeart/2005/8/layout/orgChart1"/>
    <dgm:cxn modelId="{92D7288C-A39B-4BA2-8E03-9B404FE11F5A}" type="presParOf" srcId="{D47FDC61-E5F3-412C-A22E-40F8898C43E2}" destId="{95757365-1776-4A05-B177-ECC651A46341}" srcOrd="0" destOrd="0" presId="urn:microsoft.com/office/officeart/2005/8/layout/orgChart1"/>
    <dgm:cxn modelId="{9E3F6775-C5FF-40E0-AFCE-339C9EBD1ACC}" type="presParOf" srcId="{D47FDC61-E5F3-412C-A22E-40F8898C43E2}" destId="{E522034E-B4F4-45A6-9472-9FE4651F335F}" srcOrd="1" destOrd="0" presId="urn:microsoft.com/office/officeart/2005/8/layout/orgChart1"/>
    <dgm:cxn modelId="{CAC6F328-BBAB-4E02-AE24-D12AABA0CE7F}" type="presParOf" srcId="{7C1FDA1D-55AA-4551-BB92-896CFDA521A9}" destId="{26CE5E99-6453-4849-BB74-3464E366B986}" srcOrd="1" destOrd="0" presId="urn:microsoft.com/office/officeart/2005/8/layout/orgChart1"/>
    <dgm:cxn modelId="{17CA6747-A396-4BD8-85DD-B900624014DB}" type="presParOf" srcId="{7C1FDA1D-55AA-4551-BB92-896CFDA521A9}" destId="{98613811-8BDB-4F41-8C07-CEF0BB115AFC}" srcOrd="2" destOrd="0" presId="urn:microsoft.com/office/officeart/2005/8/layout/orgChart1"/>
    <dgm:cxn modelId="{1D167210-A8F5-4878-977A-128F5315883A}" type="presParOf" srcId="{B553E628-A975-4BD3-A2F3-84861B4D6D9E}" destId="{4E5E3395-7D78-4F0F-8BA4-0CA66D4382A3}" srcOrd="6" destOrd="0" presId="urn:microsoft.com/office/officeart/2005/8/layout/orgChart1"/>
    <dgm:cxn modelId="{12284A45-C17C-4C2B-B243-C884771BCD6E}" type="presParOf" srcId="{B553E628-A975-4BD3-A2F3-84861B4D6D9E}" destId="{1F784A67-4A0D-4B84-8052-896486C4E215}" srcOrd="7" destOrd="0" presId="urn:microsoft.com/office/officeart/2005/8/layout/orgChart1"/>
    <dgm:cxn modelId="{EB323DED-1BEA-40A9-9541-930F4A63DD98}" type="presParOf" srcId="{1F784A67-4A0D-4B84-8052-896486C4E215}" destId="{A0DEF0D8-3C17-4B5F-94A6-FBD4EF2F5216}" srcOrd="0" destOrd="0" presId="urn:microsoft.com/office/officeart/2005/8/layout/orgChart1"/>
    <dgm:cxn modelId="{4C9BD7D0-001A-4182-A2F8-E74914B28C57}" type="presParOf" srcId="{A0DEF0D8-3C17-4B5F-94A6-FBD4EF2F5216}" destId="{4304F539-04CE-41DE-AB0A-040F37901232}" srcOrd="0" destOrd="0" presId="urn:microsoft.com/office/officeart/2005/8/layout/orgChart1"/>
    <dgm:cxn modelId="{2C05D7E5-4AD9-4F5F-96C0-12E0A3414269}" type="presParOf" srcId="{A0DEF0D8-3C17-4B5F-94A6-FBD4EF2F5216}" destId="{C0E743B2-38B4-4FFD-8B35-ADA7FA1431B1}" srcOrd="1" destOrd="0" presId="urn:microsoft.com/office/officeart/2005/8/layout/orgChart1"/>
    <dgm:cxn modelId="{911F7A3D-8B5E-453A-970F-6D2AD3AA9194}" type="presParOf" srcId="{1F784A67-4A0D-4B84-8052-896486C4E215}" destId="{FC49F405-2879-4CC0-9F73-D60640EE0BBC}" srcOrd="1" destOrd="0" presId="urn:microsoft.com/office/officeart/2005/8/layout/orgChart1"/>
    <dgm:cxn modelId="{FC091115-5CBD-478A-A092-DE99E27EDBBD}" type="presParOf" srcId="{1F784A67-4A0D-4B84-8052-896486C4E215}" destId="{7456C37D-35F3-485A-A464-CBB0771448D8}" srcOrd="2" destOrd="0" presId="urn:microsoft.com/office/officeart/2005/8/layout/orgChart1"/>
    <dgm:cxn modelId="{FD789618-ECCA-4BBB-87E1-9F7BAA8D5592}" type="presParOf" srcId="{B553E628-A975-4BD3-A2F3-84861B4D6D9E}" destId="{0A62653C-0DF8-4EDF-A01B-23209F9F26F9}" srcOrd="8" destOrd="0" presId="urn:microsoft.com/office/officeart/2005/8/layout/orgChart1"/>
    <dgm:cxn modelId="{2F30BE76-A6AF-4AD6-B331-A6B65AA17AE2}" type="presParOf" srcId="{B553E628-A975-4BD3-A2F3-84861B4D6D9E}" destId="{47C9178E-3EEA-40E0-B027-F05750A06937}" srcOrd="9" destOrd="0" presId="urn:microsoft.com/office/officeart/2005/8/layout/orgChart1"/>
    <dgm:cxn modelId="{4B03ECC4-F632-4320-AD02-BC7B53373CD2}" type="presParOf" srcId="{47C9178E-3EEA-40E0-B027-F05750A06937}" destId="{955E1EFA-A7A2-4F2B-9353-8FB58EA2090B}" srcOrd="0" destOrd="0" presId="urn:microsoft.com/office/officeart/2005/8/layout/orgChart1"/>
    <dgm:cxn modelId="{A850776C-3756-4D7D-984A-7D9E519967C9}" type="presParOf" srcId="{955E1EFA-A7A2-4F2B-9353-8FB58EA2090B}" destId="{9C2D6E1B-1D6A-40AE-936F-284B7321FF42}" srcOrd="0" destOrd="0" presId="urn:microsoft.com/office/officeart/2005/8/layout/orgChart1"/>
    <dgm:cxn modelId="{4AB0F4D5-547A-4645-9466-1C8E0DEB77F9}" type="presParOf" srcId="{955E1EFA-A7A2-4F2B-9353-8FB58EA2090B}" destId="{3596B5AD-F16B-4ED3-96AA-D3FE4FDF760F}" srcOrd="1" destOrd="0" presId="urn:microsoft.com/office/officeart/2005/8/layout/orgChart1"/>
    <dgm:cxn modelId="{6F4FE9A8-15D6-42E5-B58C-7B81C845A119}" type="presParOf" srcId="{47C9178E-3EEA-40E0-B027-F05750A06937}" destId="{51F537C6-91CF-4569-9353-B9FDDB8E0EFB}" srcOrd="1" destOrd="0" presId="urn:microsoft.com/office/officeart/2005/8/layout/orgChart1"/>
    <dgm:cxn modelId="{66019837-6469-4073-9B4F-44CD260FB463}" type="presParOf" srcId="{47C9178E-3EEA-40E0-B027-F05750A06937}" destId="{D71F5B4E-06A2-4606-8DFE-437ACD46F4D5}" srcOrd="2" destOrd="0" presId="urn:microsoft.com/office/officeart/2005/8/layout/orgChart1"/>
    <dgm:cxn modelId="{3AC7995A-457D-461D-A1AC-634910D90665}" type="presParOf" srcId="{5D513A80-7CAD-4D4B-B0AB-4A43A3DAE6F5}" destId="{E1F27DF0-6AED-4E08-865B-D4D290E65E15}" srcOrd="2" destOrd="0" presId="urn:microsoft.com/office/officeart/2005/8/layout/orgChart1"/>
    <dgm:cxn modelId="{EC344FE9-0A8B-495F-B8C6-7DE355E70E2F}" type="presParOf" srcId="{0F70076E-522F-4981-BBB3-3A92AF6FA175}" destId="{6FFED9C4-696B-4ABA-A003-AB2F5D1066AB}" srcOrd="10" destOrd="0" presId="urn:microsoft.com/office/officeart/2005/8/layout/orgChart1"/>
    <dgm:cxn modelId="{05387CB2-E521-488E-830B-7568F8B77CF4}" type="presParOf" srcId="{0F70076E-522F-4981-BBB3-3A92AF6FA175}" destId="{CBF63633-CEAF-4686-A5A0-A1C6068CDFCF}" srcOrd="11" destOrd="0" presId="urn:microsoft.com/office/officeart/2005/8/layout/orgChart1"/>
    <dgm:cxn modelId="{FE5F668D-6C41-4406-AA7C-83CD4B061FA1}" type="presParOf" srcId="{CBF63633-CEAF-4686-A5A0-A1C6068CDFCF}" destId="{F3AFC82C-172F-4C59-916E-C0B16269B0F5}" srcOrd="0" destOrd="0" presId="urn:microsoft.com/office/officeart/2005/8/layout/orgChart1"/>
    <dgm:cxn modelId="{F7D169BC-17E1-4895-9EC4-8ADD829D9F8B}" type="presParOf" srcId="{F3AFC82C-172F-4C59-916E-C0B16269B0F5}" destId="{7BD2452F-63BA-4404-A09F-0848D6551F58}" srcOrd="0" destOrd="0" presId="urn:microsoft.com/office/officeart/2005/8/layout/orgChart1"/>
    <dgm:cxn modelId="{40270E4D-357D-4F7C-A41F-EA414D5D46C2}" type="presParOf" srcId="{F3AFC82C-172F-4C59-916E-C0B16269B0F5}" destId="{A135AE1E-C7DE-4D38-BF64-3DB4EBB55480}" srcOrd="1" destOrd="0" presId="urn:microsoft.com/office/officeart/2005/8/layout/orgChart1"/>
    <dgm:cxn modelId="{EAA24D2F-9907-4C79-8480-33C09052AC13}" type="presParOf" srcId="{CBF63633-CEAF-4686-A5A0-A1C6068CDFCF}" destId="{99039FCB-C585-49F0-AE9C-1202B682CE33}" srcOrd="1" destOrd="0" presId="urn:microsoft.com/office/officeart/2005/8/layout/orgChart1"/>
    <dgm:cxn modelId="{0D0B1438-1AEB-4007-8426-26533CE9F5B6}" type="presParOf" srcId="{99039FCB-C585-49F0-AE9C-1202B682CE33}" destId="{F6AF1D9D-BBE8-4B97-95BF-FA0015EF42D6}" srcOrd="0" destOrd="0" presId="urn:microsoft.com/office/officeart/2005/8/layout/orgChart1"/>
    <dgm:cxn modelId="{AF36F336-D658-4DED-818C-5F67BDBC43AE}" type="presParOf" srcId="{99039FCB-C585-49F0-AE9C-1202B682CE33}" destId="{AB1BCA7E-621B-4DF3-A5AC-A1AB7D13E395}" srcOrd="1" destOrd="0" presId="urn:microsoft.com/office/officeart/2005/8/layout/orgChart1"/>
    <dgm:cxn modelId="{D178EF88-0DFE-4588-9A04-41AF74D36062}" type="presParOf" srcId="{AB1BCA7E-621B-4DF3-A5AC-A1AB7D13E395}" destId="{6D274AE3-4638-4322-BEDB-EB3F8530387B}" srcOrd="0" destOrd="0" presId="urn:microsoft.com/office/officeart/2005/8/layout/orgChart1"/>
    <dgm:cxn modelId="{4AFCC471-5299-4847-A34D-5E43E4223824}" type="presParOf" srcId="{6D274AE3-4638-4322-BEDB-EB3F8530387B}" destId="{BBD8B560-3529-4560-B4F4-2FF262593363}" srcOrd="0" destOrd="0" presId="urn:microsoft.com/office/officeart/2005/8/layout/orgChart1"/>
    <dgm:cxn modelId="{AC3A3DB2-43B1-43B4-9E07-EF44EF5B515A}" type="presParOf" srcId="{6D274AE3-4638-4322-BEDB-EB3F8530387B}" destId="{16A9F9D7-3787-4714-911F-99186952F738}" srcOrd="1" destOrd="0" presId="urn:microsoft.com/office/officeart/2005/8/layout/orgChart1"/>
    <dgm:cxn modelId="{A3CAC91A-B19A-47CC-8DD2-06846B4BBA22}" type="presParOf" srcId="{AB1BCA7E-621B-4DF3-A5AC-A1AB7D13E395}" destId="{D238C898-400E-44D6-982C-2A28C09A1253}" srcOrd="1" destOrd="0" presId="urn:microsoft.com/office/officeart/2005/8/layout/orgChart1"/>
    <dgm:cxn modelId="{06FDE472-D846-4A09-9B4E-6DA3D9C82B65}" type="presParOf" srcId="{AB1BCA7E-621B-4DF3-A5AC-A1AB7D13E395}" destId="{AE6AA82D-B18A-4135-A179-D56DDA002428}" srcOrd="2" destOrd="0" presId="urn:microsoft.com/office/officeart/2005/8/layout/orgChart1"/>
    <dgm:cxn modelId="{5A1B9715-E35C-40DA-97BA-7E362463EA93}" type="presParOf" srcId="{99039FCB-C585-49F0-AE9C-1202B682CE33}" destId="{24DB76FC-FDBB-4AED-BE5A-4E4AE56E9F1D}" srcOrd="2" destOrd="0" presId="urn:microsoft.com/office/officeart/2005/8/layout/orgChart1"/>
    <dgm:cxn modelId="{151656E0-EB2A-4910-9A59-5732AC1BADA9}" type="presParOf" srcId="{99039FCB-C585-49F0-AE9C-1202B682CE33}" destId="{4AE49B0E-3D25-446A-B72F-0B42263E7350}" srcOrd="3" destOrd="0" presId="urn:microsoft.com/office/officeart/2005/8/layout/orgChart1"/>
    <dgm:cxn modelId="{D1EDFD78-9D08-483B-A368-2EB6C272F198}" type="presParOf" srcId="{4AE49B0E-3D25-446A-B72F-0B42263E7350}" destId="{805FE404-BBE9-4CEB-A822-CBACB603372B}" srcOrd="0" destOrd="0" presId="urn:microsoft.com/office/officeart/2005/8/layout/orgChart1"/>
    <dgm:cxn modelId="{E89ED4F6-6A06-471B-8F2F-8A92B7B8FE21}" type="presParOf" srcId="{805FE404-BBE9-4CEB-A822-CBACB603372B}" destId="{4A45F6A9-2CEE-4778-B464-5ADE39FD2424}" srcOrd="0" destOrd="0" presId="urn:microsoft.com/office/officeart/2005/8/layout/orgChart1"/>
    <dgm:cxn modelId="{EC53CE6C-5706-40E6-AF1F-4B79F40C2BCB}" type="presParOf" srcId="{805FE404-BBE9-4CEB-A822-CBACB603372B}" destId="{70DD15F4-9873-4C92-A83A-F5A2BD26FFD0}" srcOrd="1" destOrd="0" presId="urn:microsoft.com/office/officeart/2005/8/layout/orgChart1"/>
    <dgm:cxn modelId="{5B592605-5E25-47B4-8813-16CB1239672F}" type="presParOf" srcId="{4AE49B0E-3D25-446A-B72F-0B42263E7350}" destId="{0241E1E0-0650-44C3-84B2-87CD3DBDFEBA}" srcOrd="1" destOrd="0" presId="urn:microsoft.com/office/officeart/2005/8/layout/orgChart1"/>
    <dgm:cxn modelId="{810180C4-450F-4693-BBD1-E94A9FCB5243}" type="presParOf" srcId="{4AE49B0E-3D25-446A-B72F-0B42263E7350}" destId="{9C2456F0-EDC3-4496-9957-F8552B263857}" srcOrd="2" destOrd="0" presId="urn:microsoft.com/office/officeart/2005/8/layout/orgChart1"/>
    <dgm:cxn modelId="{E81B5F4A-E923-4236-A6CE-542FD4A3E747}" type="presParOf" srcId="{99039FCB-C585-49F0-AE9C-1202B682CE33}" destId="{4BD3313B-B6CB-42FE-90CB-13EA1BBA4C78}" srcOrd="4" destOrd="0" presId="urn:microsoft.com/office/officeart/2005/8/layout/orgChart1"/>
    <dgm:cxn modelId="{6E73616E-633D-449D-B884-49981DDCC7EB}" type="presParOf" srcId="{99039FCB-C585-49F0-AE9C-1202B682CE33}" destId="{978D7963-F22C-4E73-AB98-D7A91714309E}" srcOrd="5" destOrd="0" presId="urn:microsoft.com/office/officeart/2005/8/layout/orgChart1"/>
    <dgm:cxn modelId="{622836B5-D809-463F-84E3-DAF6BCAFDB0A}" type="presParOf" srcId="{978D7963-F22C-4E73-AB98-D7A91714309E}" destId="{CC2230CE-9794-4369-961F-671CFA1FF884}" srcOrd="0" destOrd="0" presId="urn:microsoft.com/office/officeart/2005/8/layout/orgChart1"/>
    <dgm:cxn modelId="{BE7C5C22-B5BC-48C6-97CE-5900B5D1E727}" type="presParOf" srcId="{CC2230CE-9794-4369-961F-671CFA1FF884}" destId="{AE0DAA20-8A17-469F-A2AE-7E1D1148B1A8}" srcOrd="0" destOrd="0" presId="urn:microsoft.com/office/officeart/2005/8/layout/orgChart1"/>
    <dgm:cxn modelId="{332DE40F-223C-45A7-ACB0-87A438416F15}" type="presParOf" srcId="{CC2230CE-9794-4369-961F-671CFA1FF884}" destId="{6320A880-F80E-4CF8-8C28-17D03A432C6C}" srcOrd="1" destOrd="0" presId="urn:microsoft.com/office/officeart/2005/8/layout/orgChart1"/>
    <dgm:cxn modelId="{58EB8D6E-05FD-48D8-882E-F36FBF558CA8}" type="presParOf" srcId="{978D7963-F22C-4E73-AB98-D7A91714309E}" destId="{9CCC97E9-CE7E-45AC-8F5C-BB67ABD0A82E}" srcOrd="1" destOrd="0" presId="urn:microsoft.com/office/officeart/2005/8/layout/orgChart1"/>
    <dgm:cxn modelId="{B3DBFCE0-492A-4943-BE60-52B0BD69645E}" type="presParOf" srcId="{978D7963-F22C-4E73-AB98-D7A91714309E}" destId="{781EB760-614E-4194-A96F-462BD0B1BF56}" srcOrd="2" destOrd="0" presId="urn:microsoft.com/office/officeart/2005/8/layout/orgChart1"/>
    <dgm:cxn modelId="{EFECC3D4-1E0F-4C90-B9A2-8C479481DCAF}" type="presParOf" srcId="{CBF63633-CEAF-4686-A5A0-A1C6068CDFCF}" destId="{F80D34B0-0440-4265-B6BA-4A722CBB9B73}" srcOrd="2" destOrd="0" presId="urn:microsoft.com/office/officeart/2005/8/layout/orgChart1"/>
    <dgm:cxn modelId="{1EB9A54B-F0E4-4905-8524-A46A8F1ACCC6}" type="presParOf" srcId="{0F70076E-522F-4981-BBB3-3A92AF6FA175}" destId="{D94F6F4E-3CAA-4D71-98C2-5B11B32EE224}" srcOrd="12" destOrd="0" presId="urn:microsoft.com/office/officeart/2005/8/layout/orgChart1"/>
    <dgm:cxn modelId="{71488C94-8ECF-41DA-B904-64FD45EFAA9B}" type="presParOf" srcId="{0F70076E-522F-4981-BBB3-3A92AF6FA175}" destId="{2F63BBCD-3D8F-4CAC-83CB-485F82FCD0A7}" srcOrd="13" destOrd="0" presId="urn:microsoft.com/office/officeart/2005/8/layout/orgChart1"/>
    <dgm:cxn modelId="{FEFA1DE2-98E8-4834-A0C1-052E7C457DB9}" type="presParOf" srcId="{2F63BBCD-3D8F-4CAC-83CB-485F82FCD0A7}" destId="{06D0B0BF-8FCC-405D-A036-7B14EA353F2A}" srcOrd="0" destOrd="0" presId="urn:microsoft.com/office/officeart/2005/8/layout/orgChart1"/>
    <dgm:cxn modelId="{13D7717A-E077-4EC3-B925-7CB7E0390488}" type="presParOf" srcId="{06D0B0BF-8FCC-405D-A036-7B14EA353F2A}" destId="{53F64DE1-C267-4768-9640-9F5FECF761EF}" srcOrd="0" destOrd="0" presId="urn:microsoft.com/office/officeart/2005/8/layout/orgChart1"/>
    <dgm:cxn modelId="{90913305-0CC7-4FDF-8E22-B36E2FF50801}" type="presParOf" srcId="{06D0B0BF-8FCC-405D-A036-7B14EA353F2A}" destId="{831B417E-D813-4576-8428-B6F99D5216F6}" srcOrd="1" destOrd="0" presId="urn:microsoft.com/office/officeart/2005/8/layout/orgChart1"/>
    <dgm:cxn modelId="{384BD063-A480-4482-9315-B5D75A6D4F33}" type="presParOf" srcId="{2F63BBCD-3D8F-4CAC-83CB-485F82FCD0A7}" destId="{CD158F6F-10B2-4C9E-AF1B-C07B94799D91}" srcOrd="1" destOrd="0" presId="urn:microsoft.com/office/officeart/2005/8/layout/orgChart1"/>
    <dgm:cxn modelId="{737AE7DB-4BE8-4A58-BA07-FB24AA208F87}" type="presParOf" srcId="{CD158F6F-10B2-4C9E-AF1B-C07B94799D91}" destId="{0845B1E8-7FE0-46CA-B690-B70A34907BDB}" srcOrd="0" destOrd="0" presId="urn:microsoft.com/office/officeart/2005/8/layout/orgChart1"/>
    <dgm:cxn modelId="{21040445-BA14-4DA6-95BF-519800C31446}" type="presParOf" srcId="{CD158F6F-10B2-4C9E-AF1B-C07B94799D91}" destId="{B8CF2E81-34FA-48EA-A205-897AA9DF888D}" srcOrd="1" destOrd="0" presId="urn:microsoft.com/office/officeart/2005/8/layout/orgChart1"/>
    <dgm:cxn modelId="{868C7A82-A89D-45D1-82A9-58F0D878C66F}" type="presParOf" srcId="{B8CF2E81-34FA-48EA-A205-897AA9DF888D}" destId="{036F361F-1715-466F-ACF2-3FF3DD70E273}" srcOrd="0" destOrd="0" presId="urn:microsoft.com/office/officeart/2005/8/layout/orgChart1"/>
    <dgm:cxn modelId="{73698149-DE9C-468B-AD79-AABE73131730}" type="presParOf" srcId="{036F361F-1715-466F-ACF2-3FF3DD70E273}" destId="{8A46CCD3-1595-4057-9247-6F1A420CF6FC}" srcOrd="0" destOrd="0" presId="urn:microsoft.com/office/officeart/2005/8/layout/orgChart1"/>
    <dgm:cxn modelId="{36A0284F-30E5-4FE8-98F4-3FF189A3D299}" type="presParOf" srcId="{036F361F-1715-466F-ACF2-3FF3DD70E273}" destId="{6FC30F81-EB7F-4DFC-9AA5-C2A37B459F04}" srcOrd="1" destOrd="0" presId="urn:microsoft.com/office/officeart/2005/8/layout/orgChart1"/>
    <dgm:cxn modelId="{562501AE-4411-4609-B4B6-339BB438D80A}" type="presParOf" srcId="{B8CF2E81-34FA-48EA-A205-897AA9DF888D}" destId="{73EA4B44-0E68-4394-9089-ED1A6FC5066B}" srcOrd="1" destOrd="0" presId="urn:microsoft.com/office/officeart/2005/8/layout/orgChart1"/>
    <dgm:cxn modelId="{D3A33E58-EE4A-47F4-8258-08BE51ECC0BF}" type="presParOf" srcId="{B8CF2E81-34FA-48EA-A205-897AA9DF888D}" destId="{E7A43B8C-E24C-4066-9CE5-94443DCDB162}" srcOrd="2" destOrd="0" presId="urn:microsoft.com/office/officeart/2005/8/layout/orgChart1"/>
    <dgm:cxn modelId="{4C1F5400-C305-4E80-8F25-1FD0DE50F164}" type="presParOf" srcId="{CD158F6F-10B2-4C9E-AF1B-C07B94799D91}" destId="{D3CE8887-ABBE-448D-AE41-463E6DCE7983}" srcOrd="2" destOrd="0" presId="urn:microsoft.com/office/officeart/2005/8/layout/orgChart1"/>
    <dgm:cxn modelId="{26D58EC7-EFBE-499F-BDB3-6B707D7F23F6}" type="presParOf" srcId="{CD158F6F-10B2-4C9E-AF1B-C07B94799D91}" destId="{EFADD643-B7A1-49E6-86B1-61FFCFBA0C2A}" srcOrd="3" destOrd="0" presId="urn:microsoft.com/office/officeart/2005/8/layout/orgChart1"/>
    <dgm:cxn modelId="{2C5B43E1-208C-4628-ACF4-01BAB21E36C8}" type="presParOf" srcId="{EFADD643-B7A1-49E6-86B1-61FFCFBA0C2A}" destId="{CA13AC6A-E63D-468D-ADDC-343C55AC567B}" srcOrd="0" destOrd="0" presId="urn:microsoft.com/office/officeart/2005/8/layout/orgChart1"/>
    <dgm:cxn modelId="{BAFD1413-C932-4AAD-B6A0-76A15796AA18}" type="presParOf" srcId="{CA13AC6A-E63D-468D-ADDC-343C55AC567B}" destId="{F0432EA2-E586-4C57-9E74-B7DC627F4296}" srcOrd="0" destOrd="0" presId="urn:microsoft.com/office/officeart/2005/8/layout/orgChart1"/>
    <dgm:cxn modelId="{5C41036E-489C-47DB-A4AE-AC8DF6A9E5A2}" type="presParOf" srcId="{CA13AC6A-E63D-468D-ADDC-343C55AC567B}" destId="{D27660A4-8C22-4AA8-8F93-D6A250C1942F}" srcOrd="1" destOrd="0" presId="urn:microsoft.com/office/officeart/2005/8/layout/orgChart1"/>
    <dgm:cxn modelId="{A5E8ABEE-3AAF-440A-8A64-5E5AF6702567}" type="presParOf" srcId="{EFADD643-B7A1-49E6-86B1-61FFCFBA0C2A}" destId="{C98D9B85-BD5E-4A29-BBD5-D6CA4FB012F9}" srcOrd="1" destOrd="0" presId="urn:microsoft.com/office/officeart/2005/8/layout/orgChart1"/>
    <dgm:cxn modelId="{1FB386D6-829C-4D8D-8CBC-53B9E53B2D67}" type="presParOf" srcId="{EFADD643-B7A1-49E6-86B1-61FFCFBA0C2A}" destId="{01B8753B-B5E6-4CE5-9C96-B9BA9ADF2BA2}" srcOrd="2" destOrd="0" presId="urn:microsoft.com/office/officeart/2005/8/layout/orgChart1"/>
    <dgm:cxn modelId="{D1C94340-08BC-4976-96DF-34FEF93A7791}" type="presParOf" srcId="{CD158F6F-10B2-4C9E-AF1B-C07B94799D91}" destId="{08B4D769-2DB8-4026-BE5A-65BB0EFF9F14}" srcOrd="4" destOrd="0" presId="urn:microsoft.com/office/officeart/2005/8/layout/orgChart1"/>
    <dgm:cxn modelId="{2BFB3B0D-C2EE-4B87-B529-7F404A674E46}" type="presParOf" srcId="{CD158F6F-10B2-4C9E-AF1B-C07B94799D91}" destId="{CFCF2D5C-0D50-4DDF-AC43-F05FE58AD953}" srcOrd="5" destOrd="0" presId="urn:microsoft.com/office/officeart/2005/8/layout/orgChart1"/>
    <dgm:cxn modelId="{685483E8-E00D-48CC-89A6-7CBB4709910E}" type="presParOf" srcId="{CFCF2D5C-0D50-4DDF-AC43-F05FE58AD953}" destId="{CFF51B01-D19B-4E11-A59F-1E7CEA1AE725}" srcOrd="0" destOrd="0" presId="urn:microsoft.com/office/officeart/2005/8/layout/orgChart1"/>
    <dgm:cxn modelId="{C83F7B0E-201F-438C-9D0F-EACA83DA0FB2}" type="presParOf" srcId="{CFF51B01-D19B-4E11-A59F-1E7CEA1AE725}" destId="{FEE3C8F0-336B-4489-B1F3-DF952E1353C6}" srcOrd="0" destOrd="0" presId="urn:microsoft.com/office/officeart/2005/8/layout/orgChart1"/>
    <dgm:cxn modelId="{4492421A-BEF0-4572-8C1A-815427CEFD91}" type="presParOf" srcId="{CFF51B01-D19B-4E11-A59F-1E7CEA1AE725}" destId="{C78F9AFE-E8E1-46DE-9FB8-48A10E9F107A}" srcOrd="1" destOrd="0" presId="urn:microsoft.com/office/officeart/2005/8/layout/orgChart1"/>
    <dgm:cxn modelId="{67A43F29-8790-4C46-8665-9056C8DC3FC1}" type="presParOf" srcId="{CFCF2D5C-0D50-4DDF-AC43-F05FE58AD953}" destId="{2619CB67-5AF5-4F30-B1EB-774137B54EC1}" srcOrd="1" destOrd="0" presId="urn:microsoft.com/office/officeart/2005/8/layout/orgChart1"/>
    <dgm:cxn modelId="{7DF51922-E19D-4F22-A240-C41E8BDF3079}" type="presParOf" srcId="{CFCF2D5C-0D50-4DDF-AC43-F05FE58AD953}" destId="{7A2B42A9-214C-4B39-B889-9F16276607AA}" srcOrd="2" destOrd="0" presId="urn:microsoft.com/office/officeart/2005/8/layout/orgChart1"/>
    <dgm:cxn modelId="{6C6BF614-22B7-4AB4-9E65-38E327FC4384}" type="presParOf" srcId="{2F63BBCD-3D8F-4CAC-83CB-485F82FCD0A7}" destId="{53D643AD-179A-44D4-B27F-8A46D42981DF}" srcOrd="2" destOrd="0" presId="urn:microsoft.com/office/officeart/2005/8/layout/orgChart1"/>
    <dgm:cxn modelId="{529E6EC4-23E3-40CC-9CF1-E72BCF5D0784}" type="presParOf" srcId="{0F70076E-522F-4981-BBB3-3A92AF6FA175}" destId="{E897A794-E666-4DCD-89D5-3E766B270427}" srcOrd="14" destOrd="0" presId="urn:microsoft.com/office/officeart/2005/8/layout/orgChart1"/>
    <dgm:cxn modelId="{EA4FF519-93AA-4155-A6FF-8FC7C9983DAD}" type="presParOf" srcId="{0F70076E-522F-4981-BBB3-3A92AF6FA175}" destId="{3A2FEFD5-F1ED-4536-BEE9-E10E554A74B2}" srcOrd="15" destOrd="0" presId="urn:microsoft.com/office/officeart/2005/8/layout/orgChart1"/>
    <dgm:cxn modelId="{C4F47D75-0F57-4894-84A3-FC2019FB66A6}" type="presParOf" srcId="{3A2FEFD5-F1ED-4536-BEE9-E10E554A74B2}" destId="{F027BF0B-8C50-46A2-89C8-C9AF1F8B7553}" srcOrd="0" destOrd="0" presId="urn:microsoft.com/office/officeart/2005/8/layout/orgChart1"/>
    <dgm:cxn modelId="{88D94692-AA82-4323-9371-850B1986FACB}" type="presParOf" srcId="{F027BF0B-8C50-46A2-89C8-C9AF1F8B7553}" destId="{0A9A1E76-FE42-4D99-8E38-8C153C3BEC71}" srcOrd="0" destOrd="0" presId="urn:microsoft.com/office/officeart/2005/8/layout/orgChart1"/>
    <dgm:cxn modelId="{80FB67A2-AB30-4199-9212-838556B217D7}" type="presParOf" srcId="{F027BF0B-8C50-46A2-89C8-C9AF1F8B7553}" destId="{54823B34-9DA0-498C-B771-985D797ABA89}" srcOrd="1" destOrd="0" presId="urn:microsoft.com/office/officeart/2005/8/layout/orgChart1"/>
    <dgm:cxn modelId="{FFCB8E0D-5BFF-4058-B227-85061FC31484}" type="presParOf" srcId="{3A2FEFD5-F1ED-4536-BEE9-E10E554A74B2}" destId="{6ED0094D-D384-47D1-A3DD-C2D120BE0417}" srcOrd="1" destOrd="0" presId="urn:microsoft.com/office/officeart/2005/8/layout/orgChart1"/>
    <dgm:cxn modelId="{FD6B287D-A908-4060-A26A-A663AF0D8363}" type="presParOf" srcId="{3A2FEFD5-F1ED-4536-BEE9-E10E554A74B2}" destId="{F3213785-4314-4A2C-AED5-1038B88C8BEC}" srcOrd="2" destOrd="0" presId="urn:microsoft.com/office/officeart/2005/8/layout/orgChart1"/>
    <dgm:cxn modelId="{6A64AAC0-329D-4DEB-8F35-9A5DDE03A8DD}" type="presParOf" srcId="{9414EEE7-8A55-4F1D-B7B2-55144D1993C0}" destId="{1C6BA4D2-F28C-4E72-9F28-088FF98A2C33}" srcOrd="2" destOrd="0" presId="urn:microsoft.com/office/officeart/2005/8/layout/orgChart1"/>
    <dgm:cxn modelId="{488E78D3-93B2-42FC-ABB1-1C337A59B6E9}" type="presParOf" srcId="{1C6BA4D2-F28C-4E72-9F28-088FF98A2C33}" destId="{FAA0A73B-BE57-4EBF-BC6E-02688DD94992}" srcOrd="0" destOrd="0" presId="urn:microsoft.com/office/officeart/2005/8/layout/orgChart1"/>
    <dgm:cxn modelId="{D45813AA-5313-40C5-89AB-881D2C502E88}" type="presParOf" srcId="{1C6BA4D2-F28C-4E72-9F28-088FF98A2C33}" destId="{83AB74E6-E702-4C1C-B220-F5629BD9DFBB}" srcOrd="1" destOrd="0" presId="urn:microsoft.com/office/officeart/2005/8/layout/orgChart1"/>
    <dgm:cxn modelId="{761F1D3F-F66B-437D-80C4-64A829D1F5B4}" type="presParOf" srcId="{83AB74E6-E702-4C1C-B220-F5629BD9DFBB}" destId="{B0A0B2F8-DC1D-40D8-84F3-E973F0AFD2A4}" srcOrd="0" destOrd="0" presId="urn:microsoft.com/office/officeart/2005/8/layout/orgChart1"/>
    <dgm:cxn modelId="{4ADA6688-A8EB-4F4E-91A2-7935292FE9C6}" type="presParOf" srcId="{B0A0B2F8-DC1D-40D8-84F3-E973F0AFD2A4}" destId="{96A2D62A-7231-40B0-A064-11231D9FBD36}" srcOrd="0" destOrd="0" presId="urn:microsoft.com/office/officeart/2005/8/layout/orgChart1"/>
    <dgm:cxn modelId="{B247D4C7-1743-4911-AE46-4CDEE089F649}" type="presParOf" srcId="{B0A0B2F8-DC1D-40D8-84F3-E973F0AFD2A4}" destId="{604E9955-A4D8-4EF3-AB62-04F2B6924221}" srcOrd="1" destOrd="0" presId="urn:microsoft.com/office/officeart/2005/8/layout/orgChart1"/>
    <dgm:cxn modelId="{0A650768-A136-40CA-881D-6957C90CDD2E}" type="presParOf" srcId="{83AB74E6-E702-4C1C-B220-F5629BD9DFBB}" destId="{BED3382D-ECB2-4AC4-A267-94BF200C899C}" srcOrd="1" destOrd="0" presId="urn:microsoft.com/office/officeart/2005/8/layout/orgChart1"/>
    <dgm:cxn modelId="{FF231FE3-673D-484E-88E0-05EDA955B468}" type="presParOf" srcId="{83AB74E6-E702-4C1C-B220-F5629BD9DFBB}" destId="{1B324C91-D76E-4B52-ABDE-EC18B0C5A2FE}" srcOrd="2" destOrd="0" presId="urn:microsoft.com/office/officeart/2005/8/layout/orgChart1"/>
    <dgm:cxn modelId="{2A3CD11D-F434-4DA4-977D-CAA551BDB0D9}" type="presParOf" srcId="{1C6BA4D2-F28C-4E72-9F28-088FF98A2C33}" destId="{50B91C8F-9633-4F9D-970A-524716897861}" srcOrd="2" destOrd="0" presId="urn:microsoft.com/office/officeart/2005/8/layout/orgChart1"/>
    <dgm:cxn modelId="{9771ADB1-D963-4C73-872D-9C0D4D73C992}" type="presParOf" srcId="{1C6BA4D2-F28C-4E72-9F28-088FF98A2C33}" destId="{77F30843-CD0E-419D-9FA8-B978A698CAA8}" srcOrd="3" destOrd="0" presId="urn:microsoft.com/office/officeart/2005/8/layout/orgChart1"/>
    <dgm:cxn modelId="{727A24C6-C4FE-46CD-8FF0-C62175BA1F98}" type="presParOf" srcId="{77F30843-CD0E-419D-9FA8-B978A698CAA8}" destId="{0497B117-E244-400E-A65B-92E87F8B7F97}" srcOrd="0" destOrd="0" presId="urn:microsoft.com/office/officeart/2005/8/layout/orgChart1"/>
    <dgm:cxn modelId="{E9823D84-77F8-4BBB-9861-5EAAA147C759}" type="presParOf" srcId="{0497B117-E244-400E-A65B-92E87F8B7F97}" destId="{E5E7503A-7612-4B0C-A329-AB0202849CA8}" srcOrd="0" destOrd="0" presId="urn:microsoft.com/office/officeart/2005/8/layout/orgChart1"/>
    <dgm:cxn modelId="{CE1D248D-46FA-4662-9150-241176F8B97B}" type="presParOf" srcId="{0497B117-E244-400E-A65B-92E87F8B7F97}" destId="{149078CD-1B5B-412D-A0CE-202071623540}" srcOrd="1" destOrd="0" presId="urn:microsoft.com/office/officeart/2005/8/layout/orgChart1"/>
    <dgm:cxn modelId="{023CCDC4-B93E-496C-B3C5-0F551B7C7B0C}" type="presParOf" srcId="{77F30843-CD0E-419D-9FA8-B978A698CAA8}" destId="{8E8B7D85-5001-4717-BDA3-E4D9D9A000DB}" srcOrd="1" destOrd="0" presId="urn:microsoft.com/office/officeart/2005/8/layout/orgChart1"/>
    <dgm:cxn modelId="{EBC363CC-1087-448C-A161-E60A82005FC8}" type="presParOf" srcId="{77F30843-CD0E-419D-9FA8-B978A698CAA8}" destId="{EF071D07-FA91-43BB-BD43-9E00BD381CAB}" srcOrd="2" destOrd="0" presId="urn:microsoft.com/office/officeart/2005/8/layout/orgChart1"/>
    <dgm:cxn modelId="{3FA5AC0E-3EF5-4460-82E3-FCC75A76F183}" type="presParOf" srcId="{DB6D70D1-1334-4D38-846C-FFDB7A9BF7E5}" destId="{17674B7A-6587-4DC4-A9DE-CB1967A30F82}" srcOrd="1" destOrd="0" presId="urn:microsoft.com/office/officeart/2005/8/layout/orgChart1"/>
    <dgm:cxn modelId="{0C5668F6-379A-4FA4-AD24-A92ACBE02448}" type="presParOf" srcId="{17674B7A-6587-4DC4-A9DE-CB1967A30F82}" destId="{579C5BB3-5D7A-4196-BF46-778DB623D8BB}" srcOrd="0" destOrd="0" presId="urn:microsoft.com/office/officeart/2005/8/layout/orgChart1"/>
    <dgm:cxn modelId="{7924616B-8101-4CD5-83FE-DDE311A88685}" type="presParOf" srcId="{579C5BB3-5D7A-4196-BF46-778DB623D8BB}" destId="{234957EB-CEAB-4D64-9578-75C67240B327}" srcOrd="0" destOrd="0" presId="urn:microsoft.com/office/officeart/2005/8/layout/orgChart1"/>
    <dgm:cxn modelId="{BB30B73E-3AB0-412D-8EC7-67B13D5C873D}" type="presParOf" srcId="{579C5BB3-5D7A-4196-BF46-778DB623D8BB}" destId="{5D30D3E5-3448-4B85-9084-9844DD694E7F}" srcOrd="1" destOrd="0" presId="urn:microsoft.com/office/officeart/2005/8/layout/orgChart1"/>
    <dgm:cxn modelId="{DA58F40F-521B-4026-A47E-09B0EA6466E2}" type="presParOf" srcId="{17674B7A-6587-4DC4-A9DE-CB1967A30F82}" destId="{AD7FB035-350C-450B-9470-79E55EFBFD5A}" srcOrd="1" destOrd="0" presId="urn:microsoft.com/office/officeart/2005/8/layout/orgChart1"/>
    <dgm:cxn modelId="{B407D3B2-8812-4CFD-8B71-7857C5693F8C}" type="presParOf" srcId="{17674B7A-6587-4DC4-A9DE-CB1967A30F82}" destId="{5823C67D-8D40-456A-8292-E20407F43290}" srcOrd="2" destOrd="0" presId="urn:microsoft.com/office/officeart/2005/8/layout/orgChart1"/>
    <dgm:cxn modelId="{91C09009-F269-4AF8-9D87-22C889996C1E}" type="presParOf" srcId="{DB6D70D1-1334-4D38-846C-FFDB7A9BF7E5}" destId="{42383659-BD8A-4D5E-A0B4-3C54F9BC30F0}" srcOrd="2" destOrd="0" presId="urn:microsoft.com/office/officeart/2005/8/layout/orgChart1"/>
    <dgm:cxn modelId="{093E6A65-5026-4864-8EC9-14A24D4B2D76}" type="presParOf" srcId="{42383659-BD8A-4D5E-A0B4-3C54F9BC30F0}" destId="{419B1590-31D3-4AB3-B96F-8BBD6CEACBD2}" srcOrd="0" destOrd="0" presId="urn:microsoft.com/office/officeart/2005/8/layout/orgChart1"/>
    <dgm:cxn modelId="{9DC018D5-C540-47E1-BA8E-D73E76AAB273}" type="presParOf" srcId="{419B1590-31D3-4AB3-B96F-8BBD6CEACBD2}" destId="{C4B0F77B-E2E0-457D-812E-29E9BE3E4085}" srcOrd="0" destOrd="0" presId="urn:microsoft.com/office/officeart/2005/8/layout/orgChart1"/>
    <dgm:cxn modelId="{373C8192-2D58-47A1-A6F0-76BC4C622780}" type="presParOf" srcId="{419B1590-31D3-4AB3-B96F-8BBD6CEACBD2}" destId="{17805C60-C0CE-46BF-BA01-F8C5D9F70B79}" srcOrd="1" destOrd="0" presId="urn:microsoft.com/office/officeart/2005/8/layout/orgChart1"/>
    <dgm:cxn modelId="{E9C3B5B2-E9D8-4441-BABF-2DBBC58E87E7}" type="presParOf" srcId="{42383659-BD8A-4D5E-A0B4-3C54F9BC30F0}" destId="{D3550D3A-B726-4881-859A-D1FB5A448279}" srcOrd="1" destOrd="0" presId="urn:microsoft.com/office/officeart/2005/8/layout/orgChart1"/>
    <dgm:cxn modelId="{AE8980C5-D283-40BE-B93E-6D940A2B8CDB}" type="presParOf" srcId="{42383659-BD8A-4D5E-A0B4-3C54F9BC30F0}" destId="{8F72FE43-F752-4814-BE5E-E968BF300466}" srcOrd="2" destOrd="0" presId="urn:microsoft.com/office/officeart/2005/8/layout/orgChart1"/>
    <dgm:cxn modelId="{E391CA78-4111-4893-BC3F-2DCE006248ED}" type="presParOf" srcId="{DB6D70D1-1334-4D38-846C-FFDB7A9BF7E5}" destId="{F59D48A0-D306-46AE-8AF8-909D59CA2703}" srcOrd="3" destOrd="0" presId="urn:microsoft.com/office/officeart/2005/8/layout/orgChart1"/>
    <dgm:cxn modelId="{903EDCAC-44EC-43D1-A16A-50B533BFA7D5}" type="presParOf" srcId="{F59D48A0-D306-46AE-8AF8-909D59CA2703}" destId="{2C9156BF-48DC-4A17-B7D9-2BC2C6BE0360}" srcOrd="0" destOrd="0" presId="urn:microsoft.com/office/officeart/2005/8/layout/orgChart1"/>
    <dgm:cxn modelId="{53471E09-FE1B-48FC-8F39-DD8710804A81}" type="presParOf" srcId="{2C9156BF-48DC-4A17-B7D9-2BC2C6BE0360}" destId="{DC286486-1041-4CF2-B1D9-ED9F8D4CAF4B}" srcOrd="0" destOrd="0" presId="urn:microsoft.com/office/officeart/2005/8/layout/orgChart1"/>
    <dgm:cxn modelId="{BCEC4D43-84DD-4449-A8A3-B681B6729B59}" type="presParOf" srcId="{2C9156BF-48DC-4A17-B7D9-2BC2C6BE0360}" destId="{D5DB1BF8-7727-41DB-8711-7758CBC1CD9E}" srcOrd="1" destOrd="0" presId="urn:microsoft.com/office/officeart/2005/8/layout/orgChart1"/>
    <dgm:cxn modelId="{7564AF7C-6324-49A4-A038-98942D62E0FF}" type="presParOf" srcId="{F59D48A0-D306-46AE-8AF8-909D59CA2703}" destId="{0CD5EC87-2CD7-4B11-AE5D-880A11810AB4}" srcOrd="1" destOrd="0" presId="urn:microsoft.com/office/officeart/2005/8/layout/orgChart1"/>
    <dgm:cxn modelId="{86CC7585-F740-491C-8A4D-222A8757ACAD}" type="presParOf" srcId="{F59D48A0-D306-46AE-8AF8-909D59CA2703}" destId="{C415D8D2-3B06-4752-BAB6-2E3BCD9AB2C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91C8F-9633-4F9D-970A-524716897861}">
      <dsp:nvSpPr>
        <dsp:cNvPr id="0" name=""/>
        <dsp:cNvSpPr/>
      </dsp:nvSpPr>
      <dsp:spPr>
        <a:xfrm>
          <a:off x="3397567" y="727738"/>
          <a:ext cx="91440" cy="334493"/>
        </a:xfrm>
        <a:custGeom>
          <a:avLst/>
          <a:gdLst/>
          <a:ahLst/>
          <a:cxnLst/>
          <a:rect l="0" t="0" r="0" b="0"/>
          <a:pathLst>
            <a:path>
              <a:moveTo>
                <a:pt x="45720" y="0"/>
              </a:moveTo>
              <a:lnTo>
                <a:pt x="45720" y="334493"/>
              </a:lnTo>
              <a:lnTo>
                <a:pt x="122071"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0A73B-BE57-4EBF-BC6E-02688DD94992}">
      <dsp:nvSpPr>
        <dsp:cNvPr id="0" name=""/>
        <dsp:cNvSpPr/>
      </dsp:nvSpPr>
      <dsp:spPr>
        <a:xfrm>
          <a:off x="3321215" y="727738"/>
          <a:ext cx="91440" cy="334493"/>
        </a:xfrm>
        <a:custGeom>
          <a:avLst/>
          <a:gdLst/>
          <a:ahLst/>
          <a:cxnLst/>
          <a:rect l="0" t="0" r="0" b="0"/>
          <a:pathLst>
            <a:path>
              <a:moveTo>
                <a:pt x="122071" y="0"/>
              </a:moveTo>
              <a:lnTo>
                <a:pt x="122071" y="334493"/>
              </a:lnTo>
              <a:lnTo>
                <a:pt x="45720" y="334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7A794-E666-4DCD-89D5-3E766B270427}">
      <dsp:nvSpPr>
        <dsp:cNvPr id="0" name=""/>
        <dsp:cNvSpPr/>
      </dsp:nvSpPr>
      <dsp:spPr>
        <a:xfrm>
          <a:off x="3443287" y="727738"/>
          <a:ext cx="3079518" cy="668986"/>
        </a:xfrm>
        <a:custGeom>
          <a:avLst/>
          <a:gdLst/>
          <a:ahLst/>
          <a:cxnLst/>
          <a:rect l="0" t="0" r="0" b="0"/>
          <a:pathLst>
            <a:path>
              <a:moveTo>
                <a:pt x="0" y="0"/>
              </a:moveTo>
              <a:lnTo>
                <a:pt x="0" y="592634"/>
              </a:lnTo>
              <a:lnTo>
                <a:pt x="3079518" y="592634"/>
              </a:lnTo>
              <a:lnTo>
                <a:pt x="3079518"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4D769-2DB8-4026-BE5A-65BB0EFF9F14}">
      <dsp:nvSpPr>
        <dsp:cNvPr id="0" name=""/>
        <dsp:cNvSpPr/>
      </dsp:nvSpPr>
      <dsp:spPr>
        <a:xfrm>
          <a:off x="5352080" y="1760304"/>
          <a:ext cx="109073" cy="1369240"/>
        </a:xfrm>
        <a:custGeom>
          <a:avLst/>
          <a:gdLst/>
          <a:ahLst/>
          <a:cxnLst/>
          <a:rect l="0" t="0" r="0" b="0"/>
          <a:pathLst>
            <a:path>
              <a:moveTo>
                <a:pt x="0" y="0"/>
              </a:moveTo>
              <a:lnTo>
                <a:pt x="0" y="1369240"/>
              </a:lnTo>
              <a:lnTo>
                <a:pt x="109073" y="1369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E8887-ABBE-448D-AE41-463E6DCE7983}">
      <dsp:nvSpPr>
        <dsp:cNvPr id="0" name=""/>
        <dsp:cNvSpPr/>
      </dsp:nvSpPr>
      <dsp:spPr>
        <a:xfrm>
          <a:off x="5352080" y="1760304"/>
          <a:ext cx="109073" cy="852957"/>
        </a:xfrm>
        <a:custGeom>
          <a:avLst/>
          <a:gdLst/>
          <a:ahLst/>
          <a:cxnLst/>
          <a:rect l="0" t="0" r="0" b="0"/>
          <a:pathLst>
            <a:path>
              <a:moveTo>
                <a:pt x="0" y="0"/>
              </a:moveTo>
              <a:lnTo>
                <a:pt x="0" y="852957"/>
              </a:lnTo>
              <a:lnTo>
                <a:pt x="109073" y="852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5B1E8-7FE0-46CA-B690-B70A34907BDB}">
      <dsp:nvSpPr>
        <dsp:cNvPr id="0" name=""/>
        <dsp:cNvSpPr/>
      </dsp:nvSpPr>
      <dsp:spPr>
        <a:xfrm>
          <a:off x="5352080" y="1760304"/>
          <a:ext cx="109073" cy="335583"/>
        </a:xfrm>
        <a:custGeom>
          <a:avLst/>
          <a:gdLst/>
          <a:ahLst/>
          <a:cxnLst/>
          <a:rect l="0" t="0" r="0" b="0"/>
          <a:pathLst>
            <a:path>
              <a:moveTo>
                <a:pt x="0" y="0"/>
              </a:moveTo>
              <a:lnTo>
                <a:pt x="0" y="335583"/>
              </a:lnTo>
              <a:lnTo>
                <a:pt x="109073" y="335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F6F4E-3CAA-4D71-98C2-5B11B32EE224}">
      <dsp:nvSpPr>
        <dsp:cNvPr id="0" name=""/>
        <dsp:cNvSpPr/>
      </dsp:nvSpPr>
      <dsp:spPr>
        <a:xfrm>
          <a:off x="3443287" y="727738"/>
          <a:ext cx="2199656" cy="668986"/>
        </a:xfrm>
        <a:custGeom>
          <a:avLst/>
          <a:gdLst/>
          <a:ahLst/>
          <a:cxnLst/>
          <a:rect l="0" t="0" r="0" b="0"/>
          <a:pathLst>
            <a:path>
              <a:moveTo>
                <a:pt x="0" y="0"/>
              </a:moveTo>
              <a:lnTo>
                <a:pt x="0" y="592634"/>
              </a:lnTo>
              <a:lnTo>
                <a:pt x="2199656" y="592634"/>
              </a:lnTo>
              <a:lnTo>
                <a:pt x="2199656"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3313B-B6CB-42FE-90CB-13EA1BBA4C78}">
      <dsp:nvSpPr>
        <dsp:cNvPr id="0" name=""/>
        <dsp:cNvSpPr/>
      </dsp:nvSpPr>
      <dsp:spPr>
        <a:xfrm>
          <a:off x="4472217"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B76FC-FDBB-4AED-BE5A-4E4AE56E9F1D}">
      <dsp:nvSpPr>
        <dsp:cNvPr id="0" name=""/>
        <dsp:cNvSpPr/>
      </dsp:nvSpPr>
      <dsp:spPr>
        <a:xfrm>
          <a:off x="447221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F1D9D-BBE8-4B97-95BF-FA0015EF42D6}">
      <dsp:nvSpPr>
        <dsp:cNvPr id="0" name=""/>
        <dsp:cNvSpPr/>
      </dsp:nvSpPr>
      <dsp:spPr>
        <a:xfrm>
          <a:off x="447221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ED9C4-696B-4ABA-A003-AB2F5D1066AB}">
      <dsp:nvSpPr>
        <dsp:cNvPr id="0" name=""/>
        <dsp:cNvSpPr/>
      </dsp:nvSpPr>
      <dsp:spPr>
        <a:xfrm>
          <a:off x="3443287" y="727738"/>
          <a:ext cx="1319793" cy="668986"/>
        </a:xfrm>
        <a:custGeom>
          <a:avLst/>
          <a:gdLst/>
          <a:ahLst/>
          <a:cxnLst/>
          <a:rect l="0" t="0" r="0" b="0"/>
          <a:pathLst>
            <a:path>
              <a:moveTo>
                <a:pt x="0" y="0"/>
              </a:moveTo>
              <a:lnTo>
                <a:pt x="0" y="592634"/>
              </a:lnTo>
              <a:lnTo>
                <a:pt x="1319793" y="592634"/>
              </a:lnTo>
              <a:lnTo>
                <a:pt x="1319793"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2653C-0DF8-4EDF-A01B-23209F9F26F9}">
      <dsp:nvSpPr>
        <dsp:cNvPr id="0" name=""/>
        <dsp:cNvSpPr/>
      </dsp:nvSpPr>
      <dsp:spPr>
        <a:xfrm>
          <a:off x="3592355"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3395-7D78-4F0F-8BA4-0CA66D4382A3}">
      <dsp:nvSpPr>
        <dsp:cNvPr id="0" name=""/>
        <dsp:cNvSpPr/>
      </dsp:nvSpPr>
      <dsp:spPr>
        <a:xfrm>
          <a:off x="3592355"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2FD4-9B65-444C-904F-66481EA57F57}">
      <dsp:nvSpPr>
        <dsp:cNvPr id="0" name=""/>
        <dsp:cNvSpPr/>
      </dsp:nvSpPr>
      <dsp:spPr>
        <a:xfrm>
          <a:off x="3592355"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56F93-6928-4F29-A715-1CCE16DEB8CE}">
      <dsp:nvSpPr>
        <dsp:cNvPr id="0" name=""/>
        <dsp:cNvSpPr/>
      </dsp:nvSpPr>
      <dsp:spPr>
        <a:xfrm>
          <a:off x="3592355"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3E35-E17C-402A-9F06-8A140AF13D6A}">
      <dsp:nvSpPr>
        <dsp:cNvPr id="0" name=""/>
        <dsp:cNvSpPr/>
      </dsp:nvSpPr>
      <dsp:spPr>
        <a:xfrm>
          <a:off x="3592355"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C7A6C-C6C4-41AC-8DE1-8DDEFEB60920}">
      <dsp:nvSpPr>
        <dsp:cNvPr id="0" name=""/>
        <dsp:cNvSpPr/>
      </dsp:nvSpPr>
      <dsp:spPr>
        <a:xfrm>
          <a:off x="3443287" y="727738"/>
          <a:ext cx="439931" cy="668986"/>
        </a:xfrm>
        <a:custGeom>
          <a:avLst/>
          <a:gdLst/>
          <a:ahLst/>
          <a:cxnLst/>
          <a:rect l="0" t="0" r="0" b="0"/>
          <a:pathLst>
            <a:path>
              <a:moveTo>
                <a:pt x="0" y="0"/>
              </a:moveTo>
              <a:lnTo>
                <a:pt x="0" y="592634"/>
              </a:lnTo>
              <a:lnTo>
                <a:pt x="439931" y="592634"/>
              </a:lnTo>
              <a:lnTo>
                <a:pt x="439931"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1A3CC-47E9-4C73-8E01-7B95861616D0}">
      <dsp:nvSpPr>
        <dsp:cNvPr id="0" name=""/>
        <dsp:cNvSpPr/>
      </dsp:nvSpPr>
      <dsp:spPr>
        <a:xfrm>
          <a:off x="3003356" y="727738"/>
          <a:ext cx="439931" cy="668986"/>
        </a:xfrm>
        <a:custGeom>
          <a:avLst/>
          <a:gdLst/>
          <a:ahLst/>
          <a:cxnLst/>
          <a:rect l="0" t="0" r="0" b="0"/>
          <a:pathLst>
            <a:path>
              <a:moveTo>
                <a:pt x="439931" y="0"/>
              </a:moveTo>
              <a:lnTo>
                <a:pt x="439931"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972FE-C97E-42B6-9A79-1CF8DC5B6AE4}">
      <dsp:nvSpPr>
        <dsp:cNvPr id="0" name=""/>
        <dsp:cNvSpPr/>
      </dsp:nvSpPr>
      <dsp:spPr>
        <a:xfrm>
          <a:off x="1832630" y="1760304"/>
          <a:ext cx="109073" cy="3432190"/>
        </a:xfrm>
        <a:custGeom>
          <a:avLst/>
          <a:gdLst/>
          <a:ahLst/>
          <a:cxnLst/>
          <a:rect l="0" t="0" r="0" b="0"/>
          <a:pathLst>
            <a:path>
              <a:moveTo>
                <a:pt x="0" y="0"/>
              </a:moveTo>
              <a:lnTo>
                <a:pt x="0" y="3432190"/>
              </a:lnTo>
              <a:lnTo>
                <a:pt x="109073" y="3432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8D129-29D8-4385-B786-894926FEDC42}">
      <dsp:nvSpPr>
        <dsp:cNvPr id="0" name=""/>
        <dsp:cNvSpPr/>
      </dsp:nvSpPr>
      <dsp:spPr>
        <a:xfrm>
          <a:off x="1832630" y="1760304"/>
          <a:ext cx="109073" cy="2915908"/>
        </a:xfrm>
        <a:custGeom>
          <a:avLst/>
          <a:gdLst/>
          <a:ahLst/>
          <a:cxnLst/>
          <a:rect l="0" t="0" r="0" b="0"/>
          <a:pathLst>
            <a:path>
              <a:moveTo>
                <a:pt x="0" y="0"/>
              </a:moveTo>
              <a:lnTo>
                <a:pt x="0" y="2915908"/>
              </a:lnTo>
              <a:lnTo>
                <a:pt x="109073" y="291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C9AB9-A71B-47D2-BAFA-A26EF16D35E9}">
      <dsp:nvSpPr>
        <dsp:cNvPr id="0" name=""/>
        <dsp:cNvSpPr/>
      </dsp:nvSpPr>
      <dsp:spPr>
        <a:xfrm>
          <a:off x="1832630" y="1760304"/>
          <a:ext cx="109073" cy="2399625"/>
        </a:xfrm>
        <a:custGeom>
          <a:avLst/>
          <a:gdLst/>
          <a:ahLst/>
          <a:cxnLst/>
          <a:rect l="0" t="0" r="0" b="0"/>
          <a:pathLst>
            <a:path>
              <a:moveTo>
                <a:pt x="0" y="0"/>
              </a:moveTo>
              <a:lnTo>
                <a:pt x="0" y="2399625"/>
              </a:lnTo>
              <a:lnTo>
                <a:pt x="109073" y="2399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D4D9F-8B82-4134-A440-E709162FB101}">
      <dsp:nvSpPr>
        <dsp:cNvPr id="0" name=""/>
        <dsp:cNvSpPr/>
      </dsp:nvSpPr>
      <dsp:spPr>
        <a:xfrm>
          <a:off x="1832630" y="1760304"/>
          <a:ext cx="109073" cy="1883342"/>
        </a:xfrm>
        <a:custGeom>
          <a:avLst/>
          <a:gdLst/>
          <a:ahLst/>
          <a:cxnLst/>
          <a:rect l="0" t="0" r="0" b="0"/>
          <a:pathLst>
            <a:path>
              <a:moveTo>
                <a:pt x="0" y="0"/>
              </a:moveTo>
              <a:lnTo>
                <a:pt x="0" y="1883342"/>
              </a:lnTo>
              <a:lnTo>
                <a:pt x="109073" y="1883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C03D6-7054-4B73-96F2-78EDD8671AF2}">
      <dsp:nvSpPr>
        <dsp:cNvPr id="0" name=""/>
        <dsp:cNvSpPr/>
      </dsp:nvSpPr>
      <dsp:spPr>
        <a:xfrm>
          <a:off x="1832630"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6C0EE-735B-4022-A21D-F437E8C8FB2C}">
      <dsp:nvSpPr>
        <dsp:cNvPr id="0" name=""/>
        <dsp:cNvSpPr/>
      </dsp:nvSpPr>
      <dsp:spPr>
        <a:xfrm>
          <a:off x="1832630"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1D29A-1E8E-4858-9F79-82979B5F5404}">
      <dsp:nvSpPr>
        <dsp:cNvPr id="0" name=""/>
        <dsp:cNvSpPr/>
      </dsp:nvSpPr>
      <dsp:spPr>
        <a:xfrm>
          <a:off x="1832630"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1ADA8-C573-433C-A903-2B5AF2D11025}">
      <dsp:nvSpPr>
        <dsp:cNvPr id="0" name=""/>
        <dsp:cNvSpPr/>
      </dsp:nvSpPr>
      <dsp:spPr>
        <a:xfrm>
          <a:off x="2123493" y="727738"/>
          <a:ext cx="1319793" cy="668986"/>
        </a:xfrm>
        <a:custGeom>
          <a:avLst/>
          <a:gdLst/>
          <a:ahLst/>
          <a:cxnLst/>
          <a:rect l="0" t="0" r="0" b="0"/>
          <a:pathLst>
            <a:path>
              <a:moveTo>
                <a:pt x="1319793" y="0"/>
              </a:moveTo>
              <a:lnTo>
                <a:pt x="1319793"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CFA12-57FF-4DDE-AA78-FD5F24D44BE5}">
      <dsp:nvSpPr>
        <dsp:cNvPr id="0" name=""/>
        <dsp:cNvSpPr/>
      </dsp:nvSpPr>
      <dsp:spPr>
        <a:xfrm>
          <a:off x="952767" y="1760304"/>
          <a:ext cx="109073" cy="2613957"/>
        </a:xfrm>
        <a:custGeom>
          <a:avLst/>
          <a:gdLst/>
          <a:ahLst/>
          <a:cxnLst/>
          <a:rect l="0" t="0" r="0" b="0"/>
          <a:pathLst>
            <a:path>
              <a:moveTo>
                <a:pt x="0" y="0"/>
              </a:moveTo>
              <a:lnTo>
                <a:pt x="0" y="2613957"/>
              </a:lnTo>
              <a:lnTo>
                <a:pt x="109073" y="2613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494B7-1FD7-47D3-91A2-9B488590CB64}">
      <dsp:nvSpPr>
        <dsp:cNvPr id="0" name=""/>
        <dsp:cNvSpPr/>
      </dsp:nvSpPr>
      <dsp:spPr>
        <a:xfrm>
          <a:off x="952767" y="1760304"/>
          <a:ext cx="109073" cy="1948126"/>
        </a:xfrm>
        <a:custGeom>
          <a:avLst/>
          <a:gdLst/>
          <a:ahLst/>
          <a:cxnLst/>
          <a:rect l="0" t="0" r="0" b="0"/>
          <a:pathLst>
            <a:path>
              <a:moveTo>
                <a:pt x="0" y="0"/>
              </a:moveTo>
              <a:lnTo>
                <a:pt x="0" y="1948126"/>
              </a:lnTo>
              <a:lnTo>
                <a:pt x="109073" y="1948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CEFBA-B0C8-4E53-B75F-CB4965CD6E21}">
      <dsp:nvSpPr>
        <dsp:cNvPr id="0" name=""/>
        <dsp:cNvSpPr/>
      </dsp:nvSpPr>
      <dsp:spPr>
        <a:xfrm>
          <a:off x="952767" y="1760304"/>
          <a:ext cx="109073" cy="1367059"/>
        </a:xfrm>
        <a:custGeom>
          <a:avLst/>
          <a:gdLst/>
          <a:ahLst/>
          <a:cxnLst/>
          <a:rect l="0" t="0" r="0" b="0"/>
          <a:pathLst>
            <a:path>
              <a:moveTo>
                <a:pt x="0" y="0"/>
              </a:moveTo>
              <a:lnTo>
                <a:pt x="0" y="1367059"/>
              </a:lnTo>
              <a:lnTo>
                <a:pt x="109073" y="1367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D7E3-FC8E-4DD7-B64E-2DF45B28EE68}">
      <dsp:nvSpPr>
        <dsp:cNvPr id="0" name=""/>
        <dsp:cNvSpPr/>
      </dsp:nvSpPr>
      <dsp:spPr>
        <a:xfrm>
          <a:off x="952767" y="1760304"/>
          <a:ext cx="109073" cy="850776"/>
        </a:xfrm>
        <a:custGeom>
          <a:avLst/>
          <a:gdLst/>
          <a:ahLst/>
          <a:cxnLst/>
          <a:rect l="0" t="0" r="0" b="0"/>
          <a:pathLst>
            <a:path>
              <a:moveTo>
                <a:pt x="0" y="0"/>
              </a:moveTo>
              <a:lnTo>
                <a:pt x="0" y="850776"/>
              </a:lnTo>
              <a:lnTo>
                <a:pt x="109073" y="85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59509-0BB5-44D0-976C-3983E2A2D266}">
      <dsp:nvSpPr>
        <dsp:cNvPr id="0" name=""/>
        <dsp:cNvSpPr/>
      </dsp:nvSpPr>
      <dsp:spPr>
        <a:xfrm>
          <a:off x="952767" y="1760304"/>
          <a:ext cx="109073" cy="334493"/>
        </a:xfrm>
        <a:custGeom>
          <a:avLst/>
          <a:gdLst/>
          <a:ahLst/>
          <a:cxnLst/>
          <a:rect l="0" t="0" r="0" b="0"/>
          <a:pathLst>
            <a:path>
              <a:moveTo>
                <a:pt x="0" y="0"/>
              </a:moveTo>
              <a:lnTo>
                <a:pt x="0" y="334493"/>
              </a:lnTo>
              <a:lnTo>
                <a:pt x="109073" y="334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D718D-61C1-406A-BAF6-C6FC780B3F8C}">
      <dsp:nvSpPr>
        <dsp:cNvPr id="0" name=""/>
        <dsp:cNvSpPr/>
      </dsp:nvSpPr>
      <dsp:spPr>
        <a:xfrm>
          <a:off x="1243631" y="727738"/>
          <a:ext cx="2199656" cy="668986"/>
        </a:xfrm>
        <a:custGeom>
          <a:avLst/>
          <a:gdLst/>
          <a:ahLst/>
          <a:cxnLst/>
          <a:rect l="0" t="0" r="0" b="0"/>
          <a:pathLst>
            <a:path>
              <a:moveTo>
                <a:pt x="2199656" y="0"/>
              </a:moveTo>
              <a:lnTo>
                <a:pt x="2199656"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1E2AE-974D-4F7C-AFCD-74206E1B3B56}">
      <dsp:nvSpPr>
        <dsp:cNvPr id="0" name=""/>
        <dsp:cNvSpPr/>
      </dsp:nvSpPr>
      <dsp:spPr>
        <a:xfrm>
          <a:off x="363768" y="727738"/>
          <a:ext cx="3079518" cy="668986"/>
        </a:xfrm>
        <a:custGeom>
          <a:avLst/>
          <a:gdLst/>
          <a:ahLst/>
          <a:cxnLst/>
          <a:rect l="0" t="0" r="0" b="0"/>
          <a:pathLst>
            <a:path>
              <a:moveTo>
                <a:pt x="3079518" y="0"/>
              </a:moveTo>
              <a:lnTo>
                <a:pt x="3079518" y="592634"/>
              </a:lnTo>
              <a:lnTo>
                <a:pt x="0" y="592634"/>
              </a:lnTo>
              <a:lnTo>
                <a:pt x="0" y="668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A3ADB-37ED-43D8-B4C9-DE7BAE16907E}">
      <dsp:nvSpPr>
        <dsp:cNvPr id="0" name=""/>
        <dsp:cNvSpPr/>
      </dsp:nvSpPr>
      <dsp:spPr>
        <a:xfrm>
          <a:off x="3079707" y="331189"/>
          <a:ext cx="727159" cy="3965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SGW Home Page</a:t>
          </a:r>
          <a:endParaRPr lang="en-US" sz="800" kern="1200" dirty="0">
            <a:latin typeface="Arial" panose="020B0604020202020204" pitchFamily="34" charset="0"/>
            <a:cs typeface="Arial" panose="020B0604020202020204" pitchFamily="34" charset="0"/>
          </a:endParaRPr>
        </a:p>
      </dsp:txBody>
      <dsp:txXfrm>
        <a:off x="3079707" y="331189"/>
        <a:ext cx="727159" cy="396548"/>
      </dsp:txXfrm>
    </dsp:sp>
    <dsp:sp modelId="{1D844913-ECD1-4382-9097-101154A0FCC7}">
      <dsp:nvSpPr>
        <dsp:cNvPr id="0" name=""/>
        <dsp:cNvSpPr/>
      </dsp:nvSpPr>
      <dsp:spPr>
        <a:xfrm>
          <a:off x="18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2.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ome</a:t>
          </a:r>
          <a:endParaRPr lang="en-US" sz="800" kern="1200" dirty="0">
            <a:latin typeface="Arial" panose="020B0604020202020204" pitchFamily="34" charset="0"/>
            <a:cs typeface="Arial" panose="020B0604020202020204" pitchFamily="34" charset="0"/>
          </a:endParaRPr>
        </a:p>
      </dsp:txBody>
      <dsp:txXfrm>
        <a:off x="189" y="1396725"/>
        <a:ext cx="727159" cy="363579"/>
      </dsp:txXfrm>
    </dsp:sp>
    <dsp:sp modelId="{951AA7AC-1C1A-47BB-A6DA-7AE5C0C55E85}">
      <dsp:nvSpPr>
        <dsp:cNvPr id="0" name=""/>
        <dsp:cNvSpPr/>
      </dsp:nvSpPr>
      <dsp:spPr>
        <a:xfrm>
          <a:off x="880051"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bout Us Friends</a:t>
          </a:r>
          <a:endParaRPr lang="en-US" sz="600" kern="1200" dirty="0">
            <a:latin typeface="Arial" panose="020B0604020202020204" pitchFamily="34" charset="0"/>
            <a:cs typeface="Arial" panose="020B0604020202020204" pitchFamily="34" charset="0"/>
          </a:endParaRPr>
        </a:p>
      </dsp:txBody>
      <dsp:txXfrm>
        <a:off x="880051" y="1396725"/>
        <a:ext cx="727159" cy="363579"/>
      </dsp:txXfrm>
    </dsp:sp>
    <dsp:sp modelId="{629D144A-42A8-455E-BD11-F11473E53343}">
      <dsp:nvSpPr>
        <dsp:cNvPr id="0" name=""/>
        <dsp:cNvSpPr/>
      </dsp:nvSpPr>
      <dsp:spPr>
        <a:xfrm>
          <a:off x="1061841" y="1913007"/>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ission Statement</a:t>
          </a:r>
          <a:endParaRPr lang="en-US" sz="800" kern="1200" dirty="0">
            <a:latin typeface="Arial" panose="020B0604020202020204" pitchFamily="34" charset="0"/>
            <a:cs typeface="Arial" panose="020B0604020202020204" pitchFamily="34" charset="0"/>
          </a:endParaRPr>
        </a:p>
      </dsp:txBody>
      <dsp:txXfrm>
        <a:off x="1061841" y="1913007"/>
        <a:ext cx="727159" cy="363579"/>
      </dsp:txXfrm>
    </dsp:sp>
    <dsp:sp modelId="{AC413AD4-05E8-4882-B724-048726377750}">
      <dsp:nvSpPr>
        <dsp:cNvPr id="0" name=""/>
        <dsp:cNvSpPr/>
      </dsp:nvSpPr>
      <dsp:spPr>
        <a:xfrm>
          <a:off x="1061841"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istory</a:t>
          </a:r>
          <a:endParaRPr lang="en-US" sz="800" kern="1200" dirty="0">
            <a:latin typeface="Arial" panose="020B0604020202020204" pitchFamily="34" charset="0"/>
            <a:cs typeface="Arial" panose="020B0604020202020204" pitchFamily="34" charset="0"/>
          </a:endParaRPr>
        </a:p>
      </dsp:txBody>
      <dsp:txXfrm>
        <a:off x="1061841" y="2429290"/>
        <a:ext cx="727159" cy="363579"/>
      </dsp:txXfrm>
    </dsp:sp>
    <dsp:sp modelId="{CFFDF423-B662-42D5-91DA-0A745D4CA88E}">
      <dsp:nvSpPr>
        <dsp:cNvPr id="0" name=""/>
        <dsp:cNvSpPr/>
      </dsp:nvSpPr>
      <dsp:spPr>
        <a:xfrm>
          <a:off x="1061841"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Meetings (Calendar)</a:t>
          </a:r>
          <a:endParaRPr lang="en-US" sz="800" kern="1200" dirty="0">
            <a:latin typeface="Arial" panose="020B0604020202020204" pitchFamily="34" charset="0"/>
            <a:cs typeface="Arial" panose="020B0604020202020204" pitchFamily="34" charset="0"/>
          </a:endParaRPr>
        </a:p>
      </dsp:txBody>
      <dsp:txXfrm>
        <a:off x="1061841" y="2945573"/>
        <a:ext cx="727159" cy="363579"/>
      </dsp:txXfrm>
    </dsp:sp>
    <dsp:sp modelId="{3C43E7A2-C899-4FF3-A54E-8B1DADF7F1D8}">
      <dsp:nvSpPr>
        <dsp:cNvPr id="0" name=""/>
        <dsp:cNvSpPr/>
      </dsp:nvSpPr>
      <dsp:spPr>
        <a:xfrm>
          <a:off x="1061841" y="3461856"/>
          <a:ext cx="727159" cy="493148"/>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Become a Friend or Volunteer</a:t>
          </a:r>
          <a:endParaRPr lang="en-US" sz="800" kern="1200" dirty="0">
            <a:latin typeface="Arial" panose="020B0604020202020204" pitchFamily="34" charset="0"/>
            <a:cs typeface="Arial" panose="020B0604020202020204" pitchFamily="34" charset="0"/>
          </a:endParaRPr>
        </a:p>
      </dsp:txBody>
      <dsp:txXfrm>
        <a:off x="1061841" y="3461856"/>
        <a:ext cx="727159" cy="493148"/>
      </dsp:txXfrm>
    </dsp:sp>
    <dsp:sp modelId="{2F56B4D2-400A-48F1-9F86-328A9D96FD6A}">
      <dsp:nvSpPr>
        <dsp:cNvPr id="0" name=""/>
        <dsp:cNvSpPr/>
      </dsp:nvSpPr>
      <dsp:spPr>
        <a:xfrm>
          <a:off x="1061841" y="4107708"/>
          <a:ext cx="727159" cy="533105"/>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3.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equently Asked Questions</a:t>
          </a:r>
          <a:endParaRPr lang="en-US" sz="800" kern="1200" dirty="0">
            <a:latin typeface="Arial" panose="020B0604020202020204" pitchFamily="34" charset="0"/>
            <a:cs typeface="Arial" panose="020B0604020202020204" pitchFamily="34" charset="0"/>
          </a:endParaRPr>
        </a:p>
      </dsp:txBody>
      <dsp:txXfrm>
        <a:off x="1061841" y="4107708"/>
        <a:ext cx="727159" cy="533105"/>
      </dsp:txXfrm>
    </dsp:sp>
    <dsp:sp modelId="{E6677268-D00C-4D1B-A6D9-295F28778097}">
      <dsp:nvSpPr>
        <dsp:cNvPr id="0" name=""/>
        <dsp:cNvSpPr/>
      </dsp:nvSpPr>
      <dsp:spPr>
        <a:xfrm>
          <a:off x="175991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ctivities</a:t>
          </a:r>
          <a:endParaRPr lang="en-US" sz="800" kern="1200" dirty="0">
            <a:latin typeface="Arial" panose="020B0604020202020204" pitchFamily="34" charset="0"/>
            <a:cs typeface="Arial" panose="020B0604020202020204" pitchFamily="34" charset="0"/>
          </a:endParaRPr>
        </a:p>
      </dsp:txBody>
      <dsp:txXfrm>
        <a:off x="1759914" y="1396725"/>
        <a:ext cx="727159" cy="363579"/>
      </dsp:txXfrm>
    </dsp:sp>
    <dsp:sp modelId="{99A7B5F4-03C8-4B46-A613-6DFFD2A72B9A}">
      <dsp:nvSpPr>
        <dsp:cNvPr id="0" name=""/>
        <dsp:cNvSpPr/>
      </dsp:nvSpPr>
      <dsp:spPr>
        <a:xfrm>
          <a:off x="1941703" y="1913007"/>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ll Access Trail</a:t>
          </a:r>
          <a:endParaRPr lang="en-US" sz="800" kern="1200" dirty="0">
            <a:latin typeface="Arial" panose="020B0604020202020204" pitchFamily="34" charset="0"/>
            <a:cs typeface="Arial" panose="020B0604020202020204" pitchFamily="34" charset="0"/>
          </a:endParaRPr>
        </a:p>
      </dsp:txBody>
      <dsp:txXfrm>
        <a:off x="1941703" y="1913007"/>
        <a:ext cx="727159" cy="363579"/>
      </dsp:txXfrm>
    </dsp:sp>
    <dsp:sp modelId="{15F2BC78-D50C-4AAD-8B4C-69F04EAC3A17}">
      <dsp:nvSpPr>
        <dsp:cNvPr id="0" name=""/>
        <dsp:cNvSpPr/>
      </dsp:nvSpPr>
      <dsp:spPr>
        <a:xfrm>
          <a:off x="1941703" y="2429290"/>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Roads &amp; Trails</a:t>
          </a:r>
          <a:endParaRPr lang="en-US" sz="800" kern="1200" dirty="0">
            <a:latin typeface="Arial" panose="020B0604020202020204" pitchFamily="34" charset="0"/>
            <a:cs typeface="Arial" panose="020B0604020202020204" pitchFamily="34" charset="0"/>
          </a:endParaRPr>
        </a:p>
      </dsp:txBody>
      <dsp:txXfrm>
        <a:off x="1941703" y="2429290"/>
        <a:ext cx="727159" cy="363579"/>
      </dsp:txXfrm>
    </dsp:sp>
    <dsp:sp modelId="{5EE94A07-DE5A-4F7A-A8DD-16D552E2D98E}">
      <dsp:nvSpPr>
        <dsp:cNvPr id="0" name=""/>
        <dsp:cNvSpPr/>
      </dsp:nvSpPr>
      <dsp:spPr>
        <a:xfrm>
          <a:off x="1941703" y="2945573"/>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Trout Fishing</a:t>
          </a:r>
          <a:endParaRPr lang="en-US" sz="800" kern="1200" dirty="0">
            <a:latin typeface="Arial" panose="020B0604020202020204" pitchFamily="34" charset="0"/>
            <a:cs typeface="Arial" panose="020B0604020202020204" pitchFamily="34" charset="0"/>
          </a:endParaRPr>
        </a:p>
      </dsp:txBody>
      <dsp:txXfrm>
        <a:off x="1941703" y="2945573"/>
        <a:ext cx="727159" cy="363579"/>
      </dsp:txXfrm>
    </dsp:sp>
    <dsp:sp modelId="{641A9226-B231-4E8E-9C55-F68651D94D4E}">
      <dsp:nvSpPr>
        <dsp:cNvPr id="0" name=""/>
        <dsp:cNvSpPr/>
      </dsp:nvSpPr>
      <dsp:spPr>
        <a:xfrm>
          <a:off x="1941703" y="3461856"/>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Hunting</a:t>
          </a:r>
          <a:endParaRPr lang="en-US" sz="800" kern="1200" dirty="0">
            <a:latin typeface="Arial" panose="020B0604020202020204" pitchFamily="34" charset="0"/>
            <a:cs typeface="Arial" panose="020B0604020202020204" pitchFamily="34" charset="0"/>
          </a:endParaRPr>
        </a:p>
      </dsp:txBody>
      <dsp:txXfrm>
        <a:off x="1941703" y="3461856"/>
        <a:ext cx="727159" cy="363579"/>
      </dsp:txXfrm>
    </dsp:sp>
    <dsp:sp modelId="{E3166F7C-DF17-441D-9FD5-AE90B21D5054}">
      <dsp:nvSpPr>
        <dsp:cNvPr id="0" name=""/>
        <dsp:cNvSpPr/>
      </dsp:nvSpPr>
      <dsp:spPr>
        <a:xfrm>
          <a:off x="1941703" y="397813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eocaching</a:t>
          </a:r>
          <a:endParaRPr lang="en-US" sz="800" kern="1200" dirty="0">
            <a:latin typeface="Arial" panose="020B0604020202020204" pitchFamily="34" charset="0"/>
            <a:cs typeface="Arial" panose="020B0604020202020204" pitchFamily="34" charset="0"/>
          </a:endParaRPr>
        </a:p>
      </dsp:txBody>
      <dsp:txXfrm>
        <a:off x="1941703" y="3978139"/>
        <a:ext cx="727159" cy="363579"/>
      </dsp:txXfrm>
    </dsp:sp>
    <dsp:sp modelId="{92C0FB43-53F4-4321-BEF9-66199300F0E8}">
      <dsp:nvSpPr>
        <dsp:cNvPr id="0" name=""/>
        <dsp:cNvSpPr/>
      </dsp:nvSpPr>
      <dsp:spPr>
        <a:xfrm>
          <a:off x="1941703" y="4494422"/>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6</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roup Camping</a:t>
          </a:r>
          <a:endParaRPr lang="en-US" sz="800" kern="1200" dirty="0">
            <a:latin typeface="Arial" panose="020B0604020202020204" pitchFamily="34" charset="0"/>
            <a:cs typeface="Arial" panose="020B0604020202020204" pitchFamily="34" charset="0"/>
          </a:endParaRPr>
        </a:p>
      </dsp:txBody>
      <dsp:txXfrm>
        <a:off x="1941703" y="4494422"/>
        <a:ext cx="727159" cy="363579"/>
      </dsp:txXfrm>
    </dsp:sp>
    <dsp:sp modelId="{BF212140-F00B-41BB-95FA-AB60DEA3AD26}">
      <dsp:nvSpPr>
        <dsp:cNvPr id="0" name=""/>
        <dsp:cNvSpPr/>
      </dsp:nvSpPr>
      <dsp:spPr>
        <a:xfrm>
          <a:off x="1941703" y="501070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4.7</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ducation</a:t>
          </a:r>
          <a:endParaRPr lang="en-US" sz="800" kern="1200" dirty="0">
            <a:latin typeface="Arial" panose="020B0604020202020204" pitchFamily="34" charset="0"/>
            <a:cs typeface="Arial" panose="020B0604020202020204" pitchFamily="34" charset="0"/>
          </a:endParaRPr>
        </a:p>
      </dsp:txBody>
      <dsp:txXfrm>
        <a:off x="1941703" y="5010705"/>
        <a:ext cx="727159" cy="363579"/>
      </dsp:txXfrm>
    </dsp:sp>
    <dsp:sp modelId="{88E42A67-50A6-46C1-A655-A67481AF8CF9}">
      <dsp:nvSpPr>
        <dsp:cNvPr id="0" name=""/>
        <dsp:cNvSpPr/>
      </dsp:nvSpPr>
      <dsp:spPr>
        <a:xfrm>
          <a:off x="2639776"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5.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Events</a:t>
          </a:r>
          <a:endParaRPr lang="en-US" sz="800" kern="1200"/>
        </a:p>
      </dsp:txBody>
      <dsp:txXfrm>
        <a:off x="2639776" y="1396725"/>
        <a:ext cx="727159" cy="363579"/>
      </dsp:txXfrm>
    </dsp:sp>
    <dsp:sp modelId="{A3596C5C-D5BF-4D1F-99EE-77880EC19FC8}">
      <dsp:nvSpPr>
        <dsp:cNvPr id="0" name=""/>
        <dsp:cNvSpPr/>
      </dsp:nvSpPr>
      <dsp:spPr>
        <a:xfrm>
          <a:off x="3519639"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Opportunities</a:t>
          </a:r>
          <a:endParaRPr lang="en-US" sz="800" kern="1200" dirty="0">
            <a:latin typeface="Arial" panose="020B0604020202020204" pitchFamily="34" charset="0"/>
            <a:cs typeface="Arial" panose="020B0604020202020204" pitchFamily="34" charset="0"/>
          </a:endParaRPr>
        </a:p>
      </dsp:txBody>
      <dsp:txXfrm>
        <a:off x="3519639" y="1396725"/>
        <a:ext cx="727159" cy="363579"/>
      </dsp:txXfrm>
    </dsp:sp>
    <dsp:sp modelId="{37209606-A253-48BC-A588-886B49BABBD1}">
      <dsp:nvSpPr>
        <dsp:cNvPr id="0" name=""/>
        <dsp:cNvSpPr/>
      </dsp:nvSpPr>
      <dsp:spPr>
        <a:xfrm>
          <a:off x="3701428" y="1913007"/>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Adopt-A-Trail</a:t>
          </a:r>
          <a:endParaRPr lang="en-US" sz="800" kern="1200" dirty="0">
            <a:latin typeface="Arial" panose="020B0604020202020204" pitchFamily="34" charset="0"/>
            <a:cs typeface="Arial" panose="020B0604020202020204" pitchFamily="34" charset="0"/>
          </a:endParaRPr>
        </a:p>
      </dsp:txBody>
      <dsp:txXfrm>
        <a:off x="3701428" y="1913007"/>
        <a:ext cx="727159" cy="363579"/>
      </dsp:txXfrm>
    </dsp:sp>
    <dsp:sp modelId="{ADD27B8D-46D3-4588-BB73-49AC77C35FF6}">
      <dsp:nvSpPr>
        <dsp:cNvPr id="0" name=""/>
        <dsp:cNvSpPr/>
      </dsp:nvSpPr>
      <dsp:spPr>
        <a:xfrm>
          <a:off x="3701428"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an Tours</a:t>
          </a:r>
          <a:endParaRPr lang="en-US" sz="800" kern="1200" dirty="0">
            <a:latin typeface="Arial" panose="020B0604020202020204" pitchFamily="34" charset="0"/>
            <a:cs typeface="Arial" panose="020B0604020202020204" pitchFamily="34" charset="0"/>
          </a:endParaRPr>
        </a:p>
      </dsp:txBody>
      <dsp:txXfrm>
        <a:off x="3701428" y="2429290"/>
        <a:ext cx="727159" cy="363579"/>
      </dsp:txXfrm>
    </dsp:sp>
    <dsp:sp modelId="{95757365-1776-4A05-B177-ECC651A46341}">
      <dsp:nvSpPr>
        <dsp:cNvPr id="0" name=""/>
        <dsp:cNvSpPr/>
      </dsp:nvSpPr>
      <dsp:spPr>
        <a:xfrm>
          <a:off x="3701428" y="2945573"/>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Guided Hikes</a:t>
          </a:r>
          <a:endParaRPr lang="en-US" sz="800" kern="1200" dirty="0">
            <a:latin typeface="Arial" panose="020B0604020202020204" pitchFamily="34" charset="0"/>
            <a:cs typeface="Arial" panose="020B0604020202020204" pitchFamily="34" charset="0"/>
          </a:endParaRPr>
        </a:p>
      </dsp:txBody>
      <dsp:txXfrm>
        <a:off x="3701428" y="2945573"/>
        <a:ext cx="727159" cy="363579"/>
      </dsp:txXfrm>
    </dsp:sp>
    <dsp:sp modelId="{4304F539-04CE-41DE-AB0A-040F37901232}">
      <dsp:nvSpPr>
        <dsp:cNvPr id="0" name=""/>
        <dsp:cNvSpPr/>
      </dsp:nvSpPr>
      <dsp:spPr>
        <a:xfrm>
          <a:off x="3701428" y="3461856"/>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4</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rojects</a:t>
          </a:r>
          <a:endParaRPr lang="en-US" sz="800" kern="1200" dirty="0">
            <a:latin typeface="Arial" panose="020B0604020202020204" pitchFamily="34" charset="0"/>
            <a:cs typeface="Arial" panose="020B0604020202020204" pitchFamily="34" charset="0"/>
          </a:endParaRPr>
        </a:p>
      </dsp:txBody>
      <dsp:txXfrm>
        <a:off x="3701428" y="3461856"/>
        <a:ext cx="727159" cy="363579"/>
      </dsp:txXfrm>
    </dsp:sp>
    <dsp:sp modelId="{9C2D6E1B-1D6A-40AE-936F-284B7321FF42}">
      <dsp:nvSpPr>
        <dsp:cNvPr id="0" name=""/>
        <dsp:cNvSpPr/>
      </dsp:nvSpPr>
      <dsp:spPr>
        <a:xfrm>
          <a:off x="3701428" y="3978139"/>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6.5</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onations</a:t>
          </a:r>
          <a:endParaRPr lang="en-US" sz="800" kern="1200" dirty="0">
            <a:latin typeface="Arial" panose="020B0604020202020204" pitchFamily="34" charset="0"/>
            <a:cs typeface="Arial" panose="020B0604020202020204" pitchFamily="34" charset="0"/>
          </a:endParaRPr>
        </a:p>
      </dsp:txBody>
      <dsp:txXfrm>
        <a:off x="3701428" y="3978139"/>
        <a:ext cx="727159" cy="363579"/>
      </dsp:txXfrm>
    </dsp:sp>
    <dsp:sp modelId="{7BD2452F-63BA-4404-A09F-0848D6551F58}">
      <dsp:nvSpPr>
        <dsp:cNvPr id="0" name=""/>
        <dsp:cNvSpPr/>
      </dsp:nvSpPr>
      <dsp:spPr>
        <a:xfrm>
          <a:off x="4399501" y="1396725"/>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Friends Corner</a:t>
          </a:r>
          <a:endParaRPr lang="en-US" sz="800" kern="1200" dirty="0">
            <a:latin typeface="Arial" panose="020B0604020202020204" pitchFamily="34" charset="0"/>
            <a:cs typeface="Arial" panose="020B0604020202020204" pitchFamily="34" charset="0"/>
          </a:endParaRPr>
        </a:p>
      </dsp:txBody>
      <dsp:txXfrm>
        <a:off x="4399501" y="1396725"/>
        <a:ext cx="727159" cy="363579"/>
      </dsp:txXfrm>
    </dsp:sp>
    <dsp:sp modelId="{BBD8B560-3529-4560-B4F4-2FF262593363}">
      <dsp:nvSpPr>
        <dsp:cNvPr id="0" name=""/>
        <dsp:cNvSpPr/>
      </dsp:nvSpPr>
      <dsp:spPr>
        <a:xfrm>
          <a:off x="4581291" y="1913007"/>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Photo Gallery</a:t>
          </a:r>
          <a:endParaRPr lang="en-US" sz="800" kern="1200" dirty="0">
            <a:latin typeface="Arial" panose="020B0604020202020204" pitchFamily="34" charset="0"/>
            <a:cs typeface="Arial" panose="020B0604020202020204" pitchFamily="34" charset="0"/>
          </a:endParaRPr>
        </a:p>
      </dsp:txBody>
      <dsp:txXfrm>
        <a:off x="4581291" y="1913007"/>
        <a:ext cx="727159" cy="363579"/>
      </dsp:txXfrm>
    </dsp:sp>
    <dsp:sp modelId="{4A45F6A9-2CEE-4778-B464-5ADE39FD2424}">
      <dsp:nvSpPr>
        <dsp:cNvPr id="0" name=""/>
        <dsp:cNvSpPr/>
      </dsp:nvSpPr>
      <dsp:spPr>
        <a:xfrm>
          <a:off x="4581291" y="2429290"/>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Newsletter</a:t>
          </a:r>
          <a:endParaRPr lang="en-US" sz="800" kern="1200" dirty="0">
            <a:latin typeface="Arial" panose="020B0604020202020204" pitchFamily="34" charset="0"/>
            <a:cs typeface="Arial" panose="020B0604020202020204" pitchFamily="34" charset="0"/>
          </a:endParaRPr>
        </a:p>
      </dsp:txBody>
      <dsp:txXfrm>
        <a:off x="4581291" y="2429290"/>
        <a:ext cx="727159" cy="363579"/>
      </dsp:txXfrm>
    </dsp:sp>
    <dsp:sp modelId="{AE0DAA20-8A17-469F-A2AE-7E1D1148B1A8}">
      <dsp:nvSpPr>
        <dsp:cNvPr id="0" name=""/>
        <dsp:cNvSpPr/>
      </dsp:nvSpPr>
      <dsp:spPr>
        <a:xfrm>
          <a:off x="4581291" y="2945573"/>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7.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Wish List</a:t>
          </a:r>
          <a:endParaRPr lang="en-US" sz="800" kern="1200" dirty="0">
            <a:latin typeface="Arial" panose="020B0604020202020204" pitchFamily="34" charset="0"/>
            <a:cs typeface="Arial" panose="020B0604020202020204" pitchFamily="34" charset="0"/>
          </a:endParaRPr>
        </a:p>
      </dsp:txBody>
      <dsp:txXfrm>
        <a:off x="4581291" y="2945573"/>
        <a:ext cx="727159" cy="363579"/>
      </dsp:txXfrm>
    </dsp:sp>
    <dsp:sp modelId="{53F64DE1-C267-4768-9640-9F5FECF761EF}">
      <dsp:nvSpPr>
        <dsp:cNvPr id="0" name=""/>
        <dsp:cNvSpPr/>
      </dsp:nvSpPr>
      <dsp:spPr>
        <a:xfrm>
          <a:off x="5279364" y="139672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s</a:t>
          </a:r>
          <a:endParaRPr lang="en-US" sz="800" kern="1200" dirty="0">
            <a:latin typeface="Arial" panose="020B0604020202020204" pitchFamily="34" charset="0"/>
            <a:cs typeface="Arial" panose="020B0604020202020204" pitchFamily="34" charset="0"/>
          </a:endParaRPr>
        </a:p>
      </dsp:txBody>
      <dsp:txXfrm>
        <a:off x="5279364" y="1396725"/>
        <a:ext cx="727159" cy="363579"/>
      </dsp:txXfrm>
    </dsp:sp>
    <dsp:sp modelId="{8A46CCD3-1595-4057-9247-6F1A420CF6FC}">
      <dsp:nvSpPr>
        <dsp:cNvPr id="0" name=""/>
        <dsp:cNvSpPr/>
      </dsp:nvSpPr>
      <dsp:spPr>
        <a:xfrm>
          <a:off x="5461154" y="1913007"/>
          <a:ext cx="822962" cy="365761"/>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ttage &amp; Facility Accommodations</a:t>
          </a:r>
          <a:endParaRPr lang="en-US" sz="800" kern="1200" dirty="0">
            <a:latin typeface="Arial" panose="020B0604020202020204" pitchFamily="34" charset="0"/>
            <a:cs typeface="Arial" panose="020B0604020202020204" pitchFamily="34" charset="0"/>
          </a:endParaRPr>
        </a:p>
      </dsp:txBody>
      <dsp:txXfrm>
        <a:off x="5461154" y="1913007"/>
        <a:ext cx="822962" cy="365761"/>
      </dsp:txXfrm>
    </dsp:sp>
    <dsp:sp modelId="{F0432EA2-E586-4C57-9E74-B7DC627F4296}">
      <dsp:nvSpPr>
        <dsp:cNvPr id="0" name=""/>
        <dsp:cNvSpPr/>
      </dsp:nvSpPr>
      <dsp:spPr>
        <a:xfrm>
          <a:off x="5461154" y="2431472"/>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isitor Center</a:t>
          </a:r>
          <a:endParaRPr lang="en-US" sz="800" kern="1200" dirty="0">
            <a:latin typeface="Arial" panose="020B0604020202020204" pitchFamily="34" charset="0"/>
            <a:cs typeface="Arial" panose="020B0604020202020204" pitchFamily="34" charset="0"/>
          </a:endParaRPr>
        </a:p>
      </dsp:txBody>
      <dsp:txXfrm>
        <a:off x="5461154" y="2431472"/>
        <a:ext cx="727159" cy="363579"/>
      </dsp:txXfrm>
    </dsp:sp>
    <dsp:sp modelId="{FEE3C8F0-336B-4489-B1F3-DF952E1353C6}">
      <dsp:nvSpPr>
        <dsp:cNvPr id="0" name=""/>
        <dsp:cNvSpPr/>
      </dsp:nvSpPr>
      <dsp:spPr>
        <a:xfrm>
          <a:off x="5461154" y="294775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8.3</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Directions</a:t>
          </a:r>
          <a:endParaRPr lang="en-US" sz="800" kern="1200" dirty="0">
            <a:latin typeface="Arial" panose="020B0604020202020204" pitchFamily="34" charset="0"/>
            <a:cs typeface="Arial" panose="020B0604020202020204" pitchFamily="34" charset="0"/>
          </a:endParaRPr>
        </a:p>
      </dsp:txBody>
      <dsp:txXfrm>
        <a:off x="5461154" y="2947755"/>
        <a:ext cx="727159" cy="363579"/>
      </dsp:txXfrm>
    </dsp:sp>
    <dsp:sp modelId="{0A9A1E76-FE42-4D99-8E38-8C153C3BEC71}">
      <dsp:nvSpPr>
        <dsp:cNvPr id="0" name=""/>
        <dsp:cNvSpPr/>
      </dsp:nvSpPr>
      <dsp:spPr>
        <a:xfrm>
          <a:off x="6159226" y="1396725"/>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9.0</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Contact Us</a:t>
          </a:r>
          <a:endParaRPr lang="en-US" sz="800" kern="1200" dirty="0">
            <a:latin typeface="Arial" panose="020B0604020202020204" pitchFamily="34" charset="0"/>
            <a:cs typeface="Arial" panose="020B0604020202020204" pitchFamily="34" charset="0"/>
          </a:endParaRPr>
        </a:p>
      </dsp:txBody>
      <dsp:txXfrm>
        <a:off x="6159226" y="1396725"/>
        <a:ext cx="727159" cy="363579"/>
      </dsp:txXfrm>
    </dsp:sp>
    <dsp:sp modelId="{96A2D62A-7231-40B0-A064-11231D9FBD36}">
      <dsp:nvSpPr>
        <dsp:cNvPr id="0" name=""/>
        <dsp:cNvSpPr/>
      </dsp:nvSpPr>
      <dsp:spPr>
        <a:xfrm>
          <a:off x="2639776" y="88044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1</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Search Box</a:t>
          </a:r>
          <a:endParaRPr lang="en-US" sz="800" kern="1200" dirty="0">
            <a:latin typeface="Arial" panose="020B0604020202020204" pitchFamily="34" charset="0"/>
            <a:cs typeface="Arial" panose="020B0604020202020204" pitchFamily="34" charset="0"/>
          </a:endParaRPr>
        </a:p>
      </dsp:txBody>
      <dsp:txXfrm>
        <a:off x="2639776" y="880442"/>
        <a:ext cx="727159" cy="363579"/>
      </dsp:txXfrm>
    </dsp:sp>
    <dsp:sp modelId="{E5E7503A-7612-4B0C-A329-AB0202849CA8}">
      <dsp:nvSpPr>
        <dsp:cNvPr id="0" name=""/>
        <dsp:cNvSpPr/>
      </dsp:nvSpPr>
      <dsp:spPr>
        <a:xfrm>
          <a:off x="3519639" y="880442"/>
          <a:ext cx="934086"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1.2</a:t>
          </a:r>
        </a:p>
        <a:p>
          <a:pPr lvl="0" algn="ctr" defTabSz="355600">
            <a:lnSpc>
              <a:spcPct val="90000"/>
            </a:lnSpc>
            <a:spcBef>
              <a:spcPct val="0"/>
            </a:spcBef>
            <a:spcAft>
              <a:spcPts val="0"/>
            </a:spcAft>
          </a:pPr>
          <a:r>
            <a:rPr lang="en-US" sz="800" kern="1200" dirty="0" smtClean="0">
              <a:latin typeface="Arial" panose="020B0604020202020204" pitchFamily="34" charset="0"/>
              <a:cs typeface="Arial" panose="020B0604020202020204" pitchFamily="34" charset="0"/>
            </a:rPr>
            <a:t>Volunteer Login</a:t>
          </a:r>
          <a:endParaRPr lang="en-US" sz="800" kern="1200" dirty="0">
            <a:latin typeface="Arial" panose="020B0604020202020204" pitchFamily="34" charset="0"/>
            <a:cs typeface="Arial" panose="020B0604020202020204" pitchFamily="34" charset="0"/>
          </a:endParaRPr>
        </a:p>
      </dsp:txBody>
      <dsp:txXfrm>
        <a:off x="3519639" y="880442"/>
        <a:ext cx="934086" cy="363579"/>
      </dsp:txXfrm>
    </dsp:sp>
    <dsp:sp modelId="{234957EB-CEAB-4D64-9578-75C67240B327}">
      <dsp:nvSpPr>
        <dsp:cNvPr id="0" name=""/>
        <dsp:cNvSpPr/>
      </dsp:nvSpPr>
      <dsp:spPr>
        <a:xfrm>
          <a:off x="4976378" y="5091005"/>
          <a:ext cx="727159" cy="363579"/>
        </a:xfrm>
        <a:prstGeom prst="rect">
          <a:avLst/>
        </a:prstGeom>
        <a:gradFill flip="none" rotWithShape="0">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New Category /Subcategory</a:t>
          </a:r>
        </a:p>
      </dsp:txBody>
      <dsp:txXfrm>
        <a:off x="4976378" y="5091005"/>
        <a:ext cx="727159" cy="363579"/>
      </dsp:txXfrm>
    </dsp:sp>
    <dsp:sp modelId="{C4B0F77B-E2E0-457D-812E-29E9BE3E4085}">
      <dsp:nvSpPr>
        <dsp:cNvPr id="0" name=""/>
        <dsp:cNvSpPr/>
      </dsp:nvSpPr>
      <dsp:spPr>
        <a:xfrm>
          <a:off x="5897878" y="5092929"/>
          <a:ext cx="727159" cy="363579"/>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Relocated</a:t>
          </a:r>
        </a:p>
      </dsp:txBody>
      <dsp:txXfrm>
        <a:off x="5897878" y="5092929"/>
        <a:ext cx="727159" cy="363579"/>
      </dsp:txXfrm>
    </dsp:sp>
    <dsp:sp modelId="{DC286486-1041-4CF2-B1D9-ED9F8D4CAF4B}">
      <dsp:nvSpPr>
        <dsp:cNvPr id="0" name=""/>
        <dsp:cNvSpPr/>
      </dsp:nvSpPr>
      <dsp:spPr>
        <a:xfrm>
          <a:off x="4083929" y="5087882"/>
          <a:ext cx="727159" cy="363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latin typeface="Arial" panose="020B0604020202020204" pitchFamily="34" charset="0"/>
              <a:cs typeface="Arial" panose="020B0604020202020204" pitchFamily="34" charset="0"/>
            </a:rPr>
            <a:t>Existing Category /Subcategory</a:t>
          </a:r>
          <a:endParaRPr lang="en-US" sz="800" kern="1200" dirty="0">
            <a:latin typeface="Arial" panose="020B0604020202020204" pitchFamily="34" charset="0"/>
            <a:cs typeface="Arial" panose="020B0604020202020204" pitchFamily="34" charset="0"/>
          </a:endParaRPr>
        </a:p>
      </dsp:txBody>
      <dsp:txXfrm>
        <a:off x="4083929" y="5087882"/>
        <a:ext cx="727159" cy="363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1740-23AD-448A-8089-66B82E9C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28</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468</cp:revision>
  <cp:lastPrinted>2017-12-07T15:50:00Z</cp:lastPrinted>
  <dcterms:created xsi:type="dcterms:W3CDTF">2017-09-26T22:10:00Z</dcterms:created>
  <dcterms:modified xsi:type="dcterms:W3CDTF">2017-12-07T17:08:00Z</dcterms:modified>
</cp:coreProperties>
</file>